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61EBB598" w:rsidP="61EBB598" w:rsidRDefault="61EBB598" w14:paraId="58747294" w14:textId="7F206916">
      <w:pPr>
        <w:pStyle w:val="Title"/>
        <w:ind w:left="0"/>
        <w:jc w:val="both"/>
        <w:rPr>
          <w:sz w:val="28"/>
          <w:szCs w:val="28"/>
          <w:lang w:eastAsia="en-US"/>
        </w:rPr>
      </w:pPr>
    </w:p>
    <w:p w:rsidRPr="00D22DBE" w:rsidR="006340C2" w:rsidP="00D22DBE" w:rsidRDefault="005417F4" w14:paraId="15FECB83" w14:textId="77777777">
      <w:pPr>
        <w:pStyle w:val="Title"/>
        <w:ind w:left="0"/>
        <w:jc w:val="both"/>
        <w:rPr>
          <w:snapToGrid w:val="0"/>
          <w:sz w:val="28"/>
          <w:szCs w:val="28"/>
          <w:lang w:eastAsia="en-US"/>
        </w:rPr>
      </w:pPr>
      <w:r w:rsidRPr="00D22DBE">
        <w:rPr>
          <w:snapToGrid w:val="0"/>
          <w:sz w:val="28"/>
          <w:szCs w:val="28"/>
          <w:lang w:eastAsia="en-US"/>
        </w:rPr>
        <w:t xml:space="preserve">Carlisle City Council </w:t>
      </w:r>
    </w:p>
    <w:p w:rsidRPr="00D22DBE" w:rsidR="005417F4" w:rsidP="00D22DBE" w:rsidRDefault="005417F4" w14:paraId="543E1C32" w14:textId="19820D02">
      <w:pPr>
        <w:pStyle w:val="Title"/>
        <w:ind w:left="0"/>
        <w:jc w:val="left"/>
        <w:rPr>
          <w:snapToGrid w:val="0"/>
          <w:sz w:val="28"/>
          <w:szCs w:val="28"/>
          <w:lang w:eastAsia="en-US"/>
        </w:rPr>
      </w:pPr>
      <w:r w:rsidRPr="00D22DBE">
        <w:rPr>
          <w:snapToGrid w:val="0"/>
          <w:sz w:val="28"/>
          <w:szCs w:val="28"/>
          <w:lang w:eastAsia="en-US"/>
        </w:rPr>
        <w:t>Annual Equality Report 20</w:t>
      </w:r>
      <w:r w:rsidR="00D22DBE">
        <w:rPr>
          <w:snapToGrid w:val="0"/>
          <w:sz w:val="28"/>
          <w:szCs w:val="28"/>
          <w:lang w:eastAsia="en-US"/>
        </w:rPr>
        <w:t>2</w:t>
      </w:r>
      <w:r w:rsidR="00510A96">
        <w:rPr>
          <w:snapToGrid w:val="0"/>
          <w:sz w:val="28"/>
          <w:szCs w:val="28"/>
          <w:lang w:eastAsia="en-US"/>
        </w:rPr>
        <w:t>1</w:t>
      </w:r>
      <w:r w:rsidRPr="00D22DBE" w:rsidR="00A41626">
        <w:rPr>
          <w:snapToGrid w:val="0"/>
          <w:sz w:val="28"/>
          <w:szCs w:val="28"/>
          <w:lang w:eastAsia="en-US"/>
        </w:rPr>
        <w:t>/2</w:t>
      </w:r>
      <w:r w:rsidR="00510A96">
        <w:rPr>
          <w:snapToGrid w:val="0"/>
          <w:sz w:val="28"/>
          <w:szCs w:val="28"/>
          <w:lang w:eastAsia="en-US"/>
        </w:rPr>
        <w:t>2</w:t>
      </w:r>
      <w:r w:rsidRPr="00D22DBE" w:rsidR="007E2E49">
        <w:rPr>
          <w:snapToGrid w:val="0"/>
          <w:sz w:val="28"/>
          <w:szCs w:val="28"/>
          <w:lang w:eastAsia="en-US"/>
        </w:rPr>
        <w:t xml:space="preserve"> </w:t>
      </w:r>
      <w:r w:rsidRPr="00D22DBE" w:rsidR="000C64AD">
        <w:rPr>
          <w:snapToGrid w:val="0"/>
          <w:sz w:val="28"/>
          <w:szCs w:val="28"/>
          <w:lang w:eastAsia="en-US"/>
        </w:rPr>
        <w:t>and Equality Action Plan 20</w:t>
      </w:r>
      <w:r w:rsidRPr="00D22DBE" w:rsidR="00A41626">
        <w:rPr>
          <w:snapToGrid w:val="0"/>
          <w:sz w:val="28"/>
          <w:szCs w:val="28"/>
          <w:lang w:eastAsia="en-US"/>
        </w:rPr>
        <w:t>2</w:t>
      </w:r>
      <w:r w:rsidR="00510A96">
        <w:rPr>
          <w:snapToGrid w:val="0"/>
          <w:sz w:val="28"/>
          <w:szCs w:val="28"/>
          <w:lang w:eastAsia="en-US"/>
        </w:rPr>
        <w:t>2</w:t>
      </w:r>
    </w:p>
    <w:sdt>
      <w:sdtPr>
        <w:id w:val="1482891846"/>
        <w:docPartObj>
          <w:docPartGallery w:val="Table of Contents"/>
          <w:docPartUnique/>
        </w:docPartObj>
      </w:sdtPr>
      <w:sdtContent>
        <w:p w:rsidRPr="001263A9" w:rsidR="001C7455" w:rsidRDefault="001C7455" w14:paraId="36D5AF82" w14:textId="2095843A">
          <w:pPr>
            <w:pStyle w:val="TOCHeading"/>
            <w:rPr>
              <w:rFonts w:ascii="Arial" w:hAnsi="Arial" w:cs="Arial"/>
              <w:sz w:val="28"/>
              <w:szCs w:val="28"/>
            </w:rPr>
          </w:pPr>
          <w:r w:rsidRPr="482601E9" w:rsidR="5D3E3287">
            <w:rPr>
              <w:rFonts w:ascii="Arial" w:hAnsi="Arial" w:cs="Arial"/>
              <w:sz w:val="28"/>
              <w:szCs w:val="28"/>
            </w:rPr>
            <w:t>Contents</w:t>
          </w:r>
        </w:p>
        <w:p w:rsidR="00B410B5" w:rsidP="482601E9" w:rsidRDefault="00774225" w14:paraId="44E75B3F" w14:textId="71356841">
          <w:pPr>
            <w:pStyle w:val="TOC1"/>
            <w:tabs>
              <w:tab w:val="right" w:leader="dot" w:pos="8295"/>
            </w:tabs>
            <w:rPr>
              <w:rFonts w:ascii="Arial" w:hAnsi="Arial" w:eastAsia="Times New Roman" w:cs="Times New Roman"/>
              <w:noProof/>
              <w:sz w:val="24"/>
              <w:szCs w:val="24"/>
            </w:rPr>
          </w:pPr>
          <w:r>
            <w:fldChar w:fldCharType="begin"/>
          </w:r>
          <w:r>
            <w:instrText xml:space="preserve">TOC \o "1-2" \h \z \u</w:instrText>
          </w:r>
          <w:r>
            <w:fldChar w:fldCharType="separate"/>
          </w:r>
          <w:hyperlink w:anchor="_Toc945061982">
            <w:r w:rsidRPr="482601E9" w:rsidR="482601E9">
              <w:rPr>
                <w:rStyle w:val="Hyperlink"/>
              </w:rPr>
              <w:t>Introduction</w:t>
            </w:r>
            <w:r>
              <w:tab/>
            </w:r>
            <w:r>
              <w:fldChar w:fldCharType="begin"/>
            </w:r>
            <w:r>
              <w:instrText xml:space="preserve">PAGEREF _Toc945061982 \h</w:instrText>
            </w:r>
            <w:r>
              <w:fldChar w:fldCharType="separate"/>
            </w:r>
            <w:r w:rsidRPr="482601E9" w:rsidR="482601E9">
              <w:rPr>
                <w:rStyle w:val="Hyperlink"/>
              </w:rPr>
              <w:t>1</w:t>
            </w:r>
            <w:r>
              <w:fldChar w:fldCharType="end"/>
            </w:r>
          </w:hyperlink>
        </w:p>
        <w:p w:rsidR="00B410B5" w:rsidP="482601E9" w:rsidRDefault="004723D2" w14:paraId="7AA46509" w14:textId="28BD5F98">
          <w:pPr>
            <w:pStyle w:val="TOC1"/>
            <w:tabs>
              <w:tab w:val="right" w:leader="dot" w:pos="8295"/>
            </w:tabs>
            <w:rPr>
              <w:rFonts w:ascii="Arial" w:hAnsi="Arial" w:eastAsia="Times New Roman" w:cs="Times New Roman"/>
              <w:noProof/>
              <w:sz w:val="24"/>
              <w:szCs w:val="24"/>
            </w:rPr>
          </w:pPr>
          <w:hyperlink w:anchor="_Toc1996883934">
            <w:r w:rsidRPr="482601E9" w:rsidR="482601E9">
              <w:rPr>
                <w:rStyle w:val="Hyperlink"/>
              </w:rPr>
              <w:t>Key data - workforce profile</w:t>
            </w:r>
            <w:r>
              <w:tab/>
            </w:r>
            <w:r>
              <w:fldChar w:fldCharType="begin"/>
            </w:r>
            <w:r>
              <w:instrText xml:space="preserve">PAGEREF _Toc1996883934 \h</w:instrText>
            </w:r>
            <w:r>
              <w:fldChar w:fldCharType="separate"/>
            </w:r>
            <w:r w:rsidRPr="482601E9" w:rsidR="482601E9">
              <w:rPr>
                <w:rStyle w:val="Hyperlink"/>
              </w:rPr>
              <w:t>2</w:t>
            </w:r>
            <w:r>
              <w:fldChar w:fldCharType="end"/>
            </w:r>
          </w:hyperlink>
        </w:p>
        <w:p w:rsidR="00B410B5" w:rsidP="482601E9" w:rsidRDefault="004723D2" w14:paraId="0FC512B8" w14:textId="58BCE067">
          <w:pPr>
            <w:pStyle w:val="TOC1"/>
            <w:tabs>
              <w:tab w:val="right" w:leader="dot" w:pos="8295"/>
            </w:tabs>
            <w:rPr>
              <w:rFonts w:ascii="Arial" w:hAnsi="Arial" w:eastAsia="Times New Roman" w:cs="Times New Roman"/>
              <w:noProof/>
              <w:sz w:val="24"/>
              <w:szCs w:val="24"/>
            </w:rPr>
          </w:pPr>
          <w:hyperlink w:anchor="_Toc998605735">
            <w:r w:rsidRPr="482601E9" w:rsidR="482601E9">
              <w:rPr>
                <w:rStyle w:val="Hyperlink"/>
              </w:rPr>
              <w:t>Workforce profile</w:t>
            </w:r>
            <w:r>
              <w:tab/>
            </w:r>
            <w:r>
              <w:fldChar w:fldCharType="begin"/>
            </w:r>
            <w:r>
              <w:instrText xml:space="preserve">PAGEREF _Toc998605735 \h</w:instrText>
            </w:r>
            <w:r>
              <w:fldChar w:fldCharType="separate"/>
            </w:r>
            <w:r w:rsidRPr="482601E9" w:rsidR="482601E9">
              <w:rPr>
                <w:rStyle w:val="Hyperlink"/>
              </w:rPr>
              <w:t>4</w:t>
            </w:r>
            <w:r>
              <w:fldChar w:fldCharType="end"/>
            </w:r>
          </w:hyperlink>
        </w:p>
        <w:p w:rsidR="00B410B5" w:rsidP="482601E9" w:rsidRDefault="004723D2" w14:paraId="166BC77B" w14:textId="03AA368F">
          <w:pPr>
            <w:pStyle w:val="TOC1"/>
            <w:tabs>
              <w:tab w:val="right" w:leader="dot" w:pos="8295"/>
            </w:tabs>
            <w:rPr>
              <w:rFonts w:ascii="Arial" w:hAnsi="Arial" w:eastAsia="Times New Roman" w:cs="Times New Roman"/>
              <w:noProof/>
              <w:sz w:val="24"/>
              <w:szCs w:val="24"/>
            </w:rPr>
          </w:pPr>
          <w:hyperlink w:anchor="_Toc2000262158">
            <w:r w:rsidRPr="482601E9" w:rsidR="482601E9">
              <w:rPr>
                <w:rStyle w:val="Hyperlink"/>
              </w:rPr>
              <w:t>Employee support</w:t>
            </w:r>
            <w:r>
              <w:tab/>
            </w:r>
            <w:r>
              <w:fldChar w:fldCharType="begin"/>
            </w:r>
            <w:r>
              <w:instrText xml:space="preserve">PAGEREF _Toc2000262158 \h</w:instrText>
            </w:r>
            <w:r>
              <w:fldChar w:fldCharType="separate"/>
            </w:r>
            <w:r w:rsidRPr="482601E9" w:rsidR="482601E9">
              <w:rPr>
                <w:rStyle w:val="Hyperlink"/>
              </w:rPr>
              <w:t>6</w:t>
            </w:r>
            <w:r>
              <w:fldChar w:fldCharType="end"/>
            </w:r>
          </w:hyperlink>
        </w:p>
        <w:p w:rsidR="00B410B5" w:rsidP="482601E9" w:rsidRDefault="004723D2" w14:paraId="3FD07AB9" w14:textId="5056E98E">
          <w:pPr>
            <w:pStyle w:val="TOC1"/>
            <w:tabs>
              <w:tab w:val="right" w:leader="dot" w:pos="8295"/>
            </w:tabs>
            <w:rPr>
              <w:rFonts w:ascii="Arial" w:hAnsi="Arial" w:eastAsia="Times New Roman" w:cs="Times New Roman"/>
              <w:noProof/>
              <w:sz w:val="24"/>
              <w:szCs w:val="24"/>
            </w:rPr>
          </w:pPr>
          <w:hyperlink w:anchor="_Toc835191429">
            <w:r w:rsidRPr="482601E9" w:rsidR="482601E9">
              <w:rPr>
                <w:rStyle w:val="Hyperlink"/>
              </w:rPr>
              <w:t>Training and development</w:t>
            </w:r>
            <w:r>
              <w:tab/>
            </w:r>
            <w:r>
              <w:fldChar w:fldCharType="begin"/>
            </w:r>
            <w:r>
              <w:instrText xml:space="preserve">PAGEREF _Toc835191429 \h</w:instrText>
            </w:r>
            <w:r>
              <w:fldChar w:fldCharType="separate"/>
            </w:r>
            <w:r w:rsidRPr="482601E9" w:rsidR="482601E9">
              <w:rPr>
                <w:rStyle w:val="Hyperlink"/>
              </w:rPr>
              <w:t>8</w:t>
            </w:r>
            <w:r>
              <w:fldChar w:fldCharType="end"/>
            </w:r>
          </w:hyperlink>
        </w:p>
        <w:p w:rsidR="00B410B5" w:rsidP="482601E9" w:rsidRDefault="004723D2" w14:paraId="3C00D829" w14:textId="782525B7">
          <w:pPr>
            <w:pStyle w:val="TOC1"/>
            <w:tabs>
              <w:tab w:val="right" w:leader="dot" w:pos="8295"/>
            </w:tabs>
            <w:rPr>
              <w:rFonts w:ascii="Arial" w:hAnsi="Arial" w:eastAsia="Times New Roman" w:cs="Times New Roman"/>
              <w:noProof/>
              <w:sz w:val="24"/>
              <w:szCs w:val="24"/>
            </w:rPr>
          </w:pPr>
          <w:hyperlink w:anchor="_Toc218488350">
            <w:r w:rsidRPr="482601E9" w:rsidR="482601E9">
              <w:rPr>
                <w:rStyle w:val="Hyperlink"/>
              </w:rPr>
              <w:t>Recruitment and selection</w:t>
            </w:r>
            <w:r>
              <w:tab/>
            </w:r>
            <w:r>
              <w:fldChar w:fldCharType="begin"/>
            </w:r>
            <w:r>
              <w:instrText xml:space="preserve">PAGEREF _Toc218488350 \h</w:instrText>
            </w:r>
            <w:r>
              <w:fldChar w:fldCharType="separate"/>
            </w:r>
            <w:r w:rsidRPr="482601E9" w:rsidR="482601E9">
              <w:rPr>
                <w:rStyle w:val="Hyperlink"/>
              </w:rPr>
              <w:t>11</w:t>
            </w:r>
            <w:r>
              <w:fldChar w:fldCharType="end"/>
            </w:r>
          </w:hyperlink>
        </w:p>
        <w:p w:rsidR="00B410B5" w:rsidP="482601E9" w:rsidRDefault="004723D2" w14:paraId="07716547" w14:textId="0CA21334">
          <w:pPr>
            <w:pStyle w:val="TOC1"/>
            <w:tabs>
              <w:tab w:val="right" w:leader="dot" w:pos="8295"/>
            </w:tabs>
            <w:rPr>
              <w:rFonts w:ascii="Arial" w:hAnsi="Arial" w:eastAsia="Times New Roman" w:cs="Times New Roman"/>
              <w:noProof/>
              <w:sz w:val="24"/>
              <w:szCs w:val="24"/>
            </w:rPr>
          </w:pPr>
          <w:hyperlink w:anchor="_Toc1381313603">
            <w:r w:rsidRPr="482601E9" w:rsidR="482601E9">
              <w:rPr>
                <w:rStyle w:val="Hyperlink"/>
              </w:rPr>
              <w:t>Equality impact assessment, consultation, and engagement</w:t>
            </w:r>
            <w:r>
              <w:tab/>
            </w:r>
            <w:r>
              <w:fldChar w:fldCharType="begin"/>
            </w:r>
            <w:r>
              <w:instrText xml:space="preserve">PAGEREF _Toc1381313603 \h</w:instrText>
            </w:r>
            <w:r>
              <w:fldChar w:fldCharType="separate"/>
            </w:r>
            <w:r w:rsidRPr="482601E9" w:rsidR="482601E9">
              <w:rPr>
                <w:rStyle w:val="Hyperlink"/>
              </w:rPr>
              <w:t>13</w:t>
            </w:r>
            <w:r>
              <w:fldChar w:fldCharType="end"/>
            </w:r>
          </w:hyperlink>
        </w:p>
        <w:p w:rsidR="00B410B5" w:rsidP="482601E9" w:rsidRDefault="004723D2" w14:paraId="24471A1B" w14:textId="54819C47">
          <w:pPr>
            <w:pStyle w:val="TOC1"/>
            <w:tabs>
              <w:tab w:val="right" w:leader="dot" w:pos="8295"/>
            </w:tabs>
            <w:rPr>
              <w:rFonts w:ascii="Arial" w:hAnsi="Arial" w:eastAsia="Times New Roman" w:cs="Times New Roman"/>
              <w:noProof/>
              <w:sz w:val="24"/>
              <w:szCs w:val="24"/>
            </w:rPr>
          </w:pPr>
          <w:hyperlink w:anchor="_Toc1638487289">
            <w:r w:rsidRPr="482601E9" w:rsidR="482601E9">
              <w:rPr>
                <w:rStyle w:val="Hyperlink"/>
              </w:rPr>
              <w:t>Partnership working and service delivery</w:t>
            </w:r>
            <w:r>
              <w:tab/>
            </w:r>
            <w:r>
              <w:fldChar w:fldCharType="begin"/>
            </w:r>
            <w:r>
              <w:instrText xml:space="preserve">PAGEREF _Toc1638487289 \h</w:instrText>
            </w:r>
            <w:r>
              <w:fldChar w:fldCharType="separate"/>
            </w:r>
            <w:r w:rsidRPr="482601E9" w:rsidR="482601E9">
              <w:rPr>
                <w:rStyle w:val="Hyperlink"/>
              </w:rPr>
              <w:t>15</w:t>
            </w:r>
            <w:r>
              <w:fldChar w:fldCharType="end"/>
            </w:r>
          </w:hyperlink>
        </w:p>
        <w:p w:rsidR="00B410B5" w:rsidP="482601E9" w:rsidRDefault="004723D2" w14:paraId="56C131F5" w14:textId="44DAA618">
          <w:pPr>
            <w:pStyle w:val="TOC1"/>
            <w:tabs>
              <w:tab w:val="right" w:leader="dot" w:pos="8295"/>
            </w:tabs>
            <w:rPr>
              <w:rFonts w:ascii="Arial" w:hAnsi="Arial" w:eastAsia="Times New Roman" w:cs="Times New Roman"/>
              <w:noProof/>
              <w:sz w:val="24"/>
              <w:szCs w:val="24"/>
            </w:rPr>
          </w:pPr>
          <w:hyperlink w:anchor="_Toc2079200996">
            <w:r w:rsidRPr="482601E9" w:rsidR="482601E9">
              <w:rPr>
                <w:rStyle w:val="Hyperlink"/>
              </w:rPr>
              <w:t>Armed Forces Covenant</w:t>
            </w:r>
            <w:r>
              <w:tab/>
            </w:r>
            <w:r>
              <w:fldChar w:fldCharType="begin"/>
            </w:r>
            <w:r>
              <w:instrText xml:space="preserve">PAGEREF _Toc2079200996 \h</w:instrText>
            </w:r>
            <w:r>
              <w:fldChar w:fldCharType="separate"/>
            </w:r>
            <w:r w:rsidRPr="482601E9" w:rsidR="482601E9">
              <w:rPr>
                <w:rStyle w:val="Hyperlink"/>
              </w:rPr>
              <w:t>19</w:t>
            </w:r>
            <w:r>
              <w:fldChar w:fldCharType="end"/>
            </w:r>
          </w:hyperlink>
        </w:p>
        <w:p w:rsidR="00B410B5" w:rsidP="482601E9" w:rsidRDefault="004723D2" w14:paraId="4CA66E07" w14:textId="378B06F1">
          <w:pPr>
            <w:pStyle w:val="TOC1"/>
            <w:tabs>
              <w:tab w:val="right" w:leader="dot" w:pos="8295"/>
            </w:tabs>
            <w:rPr>
              <w:rFonts w:ascii="Arial" w:hAnsi="Arial" w:eastAsia="Times New Roman" w:cs="Times New Roman"/>
              <w:noProof/>
              <w:sz w:val="24"/>
              <w:szCs w:val="24"/>
            </w:rPr>
          </w:pPr>
          <w:hyperlink w:anchor="_Toc744485262">
            <w:r w:rsidRPr="482601E9" w:rsidR="482601E9">
              <w:rPr>
                <w:rStyle w:val="Hyperlink"/>
              </w:rPr>
              <w:t>Customer Services and customer satisfaction</w:t>
            </w:r>
            <w:r>
              <w:tab/>
            </w:r>
            <w:r>
              <w:fldChar w:fldCharType="begin"/>
            </w:r>
            <w:r>
              <w:instrText xml:space="preserve">PAGEREF _Toc744485262 \h</w:instrText>
            </w:r>
            <w:r>
              <w:fldChar w:fldCharType="separate"/>
            </w:r>
            <w:r w:rsidRPr="482601E9" w:rsidR="482601E9">
              <w:rPr>
                <w:rStyle w:val="Hyperlink"/>
              </w:rPr>
              <w:t>19</w:t>
            </w:r>
            <w:r>
              <w:fldChar w:fldCharType="end"/>
            </w:r>
          </w:hyperlink>
        </w:p>
        <w:p w:rsidR="00B410B5" w:rsidP="482601E9" w:rsidRDefault="004723D2" w14:paraId="27D7DD35" w14:textId="5DD89CE7">
          <w:pPr>
            <w:pStyle w:val="TOC1"/>
            <w:tabs>
              <w:tab w:val="right" w:leader="dot" w:pos="8295"/>
            </w:tabs>
            <w:rPr>
              <w:rFonts w:ascii="Arial" w:hAnsi="Arial" w:eastAsia="Times New Roman" w:cs="Times New Roman"/>
              <w:noProof/>
              <w:sz w:val="24"/>
              <w:szCs w:val="24"/>
            </w:rPr>
          </w:pPr>
          <w:hyperlink w:anchor="_Toc151101315">
            <w:r w:rsidRPr="482601E9" w:rsidR="482601E9">
              <w:rPr>
                <w:rStyle w:val="Hyperlink"/>
              </w:rPr>
              <w:t>Complaints</w:t>
            </w:r>
            <w:r>
              <w:tab/>
            </w:r>
            <w:r>
              <w:fldChar w:fldCharType="begin"/>
            </w:r>
            <w:r>
              <w:instrText xml:space="preserve">PAGEREF _Toc151101315 \h</w:instrText>
            </w:r>
            <w:r>
              <w:fldChar w:fldCharType="separate"/>
            </w:r>
            <w:r w:rsidRPr="482601E9" w:rsidR="482601E9">
              <w:rPr>
                <w:rStyle w:val="Hyperlink"/>
              </w:rPr>
              <w:t>21</w:t>
            </w:r>
            <w:r>
              <w:fldChar w:fldCharType="end"/>
            </w:r>
          </w:hyperlink>
        </w:p>
        <w:p w:rsidR="00B410B5" w:rsidP="482601E9" w:rsidRDefault="004723D2" w14:paraId="1F4E0BDA" w14:textId="3B6FD155">
          <w:pPr>
            <w:pStyle w:val="TOC1"/>
            <w:tabs>
              <w:tab w:val="right" w:leader="dot" w:pos="8295"/>
            </w:tabs>
            <w:rPr>
              <w:rFonts w:ascii="Arial" w:hAnsi="Arial" w:eastAsia="Times New Roman" w:cs="Times New Roman"/>
              <w:noProof/>
              <w:sz w:val="24"/>
              <w:szCs w:val="24"/>
            </w:rPr>
          </w:pPr>
          <w:hyperlink w:anchor="_Toc1994713221">
            <w:r w:rsidRPr="482601E9" w:rsidR="482601E9">
              <w:rPr>
                <w:rStyle w:val="Hyperlink"/>
              </w:rPr>
              <w:t>Benchmarking</w:t>
            </w:r>
            <w:r>
              <w:tab/>
            </w:r>
            <w:r>
              <w:fldChar w:fldCharType="begin"/>
            </w:r>
            <w:r>
              <w:instrText xml:space="preserve">PAGEREF _Toc1994713221 \h</w:instrText>
            </w:r>
            <w:r>
              <w:fldChar w:fldCharType="separate"/>
            </w:r>
            <w:r w:rsidRPr="482601E9" w:rsidR="482601E9">
              <w:rPr>
                <w:rStyle w:val="Hyperlink"/>
              </w:rPr>
              <w:t>22</w:t>
            </w:r>
            <w:r>
              <w:fldChar w:fldCharType="end"/>
            </w:r>
          </w:hyperlink>
        </w:p>
        <w:p w:rsidR="00B410B5" w:rsidP="482601E9" w:rsidRDefault="004723D2" w14:paraId="10297C9F" w14:textId="67B3EF53">
          <w:pPr>
            <w:pStyle w:val="TOC1"/>
            <w:tabs>
              <w:tab w:val="right" w:leader="dot" w:pos="8295"/>
            </w:tabs>
            <w:rPr>
              <w:rFonts w:ascii="Arial" w:hAnsi="Arial" w:eastAsia="Times New Roman" w:cs="Times New Roman"/>
              <w:noProof/>
              <w:sz w:val="24"/>
              <w:szCs w:val="24"/>
            </w:rPr>
          </w:pPr>
          <w:hyperlink w:anchor="_Toc1059080464">
            <w:r w:rsidRPr="482601E9" w:rsidR="482601E9">
              <w:rPr>
                <w:rStyle w:val="Hyperlink"/>
              </w:rPr>
              <w:t>Equality objectives 2020-24</w:t>
            </w:r>
            <w:r>
              <w:tab/>
            </w:r>
            <w:r>
              <w:fldChar w:fldCharType="begin"/>
            </w:r>
            <w:r>
              <w:instrText xml:space="preserve">PAGEREF _Toc1059080464 \h</w:instrText>
            </w:r>
            <w:r>
              <w:fldChar w:fldCharType="separate"/>
            </w:r>
            <w:r w:rsidRPr="482601E9" w:rsidR="482601E9">
              <w:rPr>
                <w:rStyle w:val="Hyperlink"/>
              </w:rPr>
              <w:t>26</w:t>
            </w:r>
            <w:r>
              <w:fldChar w:fldCharType="end"/>
            </w:r>
          </w:hyperlink>
        </w:p>
        <w:p w:rsidR="00B410B5" w:rsidP="482601E9" w:rsidRDefault="004723D2" w14:paraId="229E8BBF" w14:textId="5C944F29">
          <w:pPr>
            <w:pStyle w:val="TOC1"/>
            <w:tabs>
              <w:tab w:val="right" w:leader="dot" w:pos="8295"/>
            </w:tabs>
            <w:rPr>
              <w:rFonts w:ascii="Arial" w:hAnsi="Arial" w:eastAsia="Times New Roman" w:cs="Times New Roman"/>
              <w:noProof/>
              <w:sz w:val="24"/>
              <w:szCs w:val="24"/>
            </w:rPr>
          </w:pPr>
          <w:hyperlink w:anchor="_Toc314808073">
            <w:r w:rsidRPr="482601E9" w:rsidR="482601E9">
              <w:rPr>
                <w:rStyle w:val="Hyperlink"/>
              </w:rPr>
              <w:t>Equality Action Plan 2022/2023</w:t>
            </w:r>
            <w:r>
              <w:tab/>
            </w:r>
            <w:r>
              <w:fldChar w:fldCharType="begin"/>
            </w:r>
            <w:r>
              <w:instrText xml:space="preserve">PAGEREF _Toc314808073 \h</w:instrText>
            </w:r>
            <w:r>
              <w:fldChar w:fldCharType="separate"/>
            </w:r>
            <w:r w:rsidRPr="482601E9" w:rsidR="482601E9">
              <w:rPr>
                <w:rStyle w:val="Hyperlink"/>
              </w:rPr>
              <w:t>27</w:t>
            </w:r>
            <w:r>
              <w:fldChar w:fldCharType="end"/>
            </w:r>
          </w:hyperlink>
        </w:p>
        <w:p w:rsidR="00B410B5" w:rsidP="482601E9" w:rsidRDefault="004723D2" w14:paraId="3763E9C4" w14:textId="7CA486DF">
          <w:pPr>
            <w:pStyle w:val="TOC1"/>
            <w:tabs>
              <w:tab w:val="right" w:leader="dot" w:pos="8295"/>
            </w:tabs>
            <w:rPr>
              <w:rFonts w:ascii="Arial" w:hAnsi="Arial" w:eastAsia="Times New Roman" w:cs="Times New Roman"/>
              <w:noProof/>
              <w:sz w:val="24"/>
              <w:szCs w:val="24"/>
            </w:rPr>
          </w:pPr>
          <w:hyperlink w:anchor="_Toc1459031789">
            <w:r w:rsidRPr="482601E9" w:rsidR="482601E9">
              <w:rPr>
                <w:rStyle w:val="Hyperlink"/>
              </w:rPr>
              <w:t>Appendix 1 – Workforce profile on 31 March 2022 and latest comparative data for Carlisle</w:t>
            </w:r>
            <w:r>
              <w:tab/>
            </w:r>
            <w:r>
              <w:fldChar w:fldCharType="begin"/>
            </w:r>
            <w:r>
              <w:instrText xml:space="preserve">PAGEREF _Toc1459031789 \h</w:instrText>
            </w:r>
            <w:r>
              <w:fldChar w:fldCharType="separate"/>
            </w:r>
            <w:r w:rsidRPr="482601E9" w:rsidR="482601E9">
              <w:rPr>
                <w:rStyle w:val="Hyperlink"/>
              </w:rPr>
              <w:t>31</w:t>
            </w:r>
            <w:r>
              <w:fldChar w:fldCharType="end"/>
            </w:r>
          </w:hyperlink>
        </w:p>
        <w:p w:rsidR="00B410B5" w:rsidP="482601E9" w:rsidRDefault="004723D2" w14:paraId="0F0BD3B5" w14:textId="0A0DB829">
          <w:pPr>
            <w:pStyle w:val="TOC1"/>
            <w:tabs>
              <w:tab w:val="right" w:leader="dot" w:pos="8295"/>
            </w:tabs>
            <w:rPr>
              <w:rFonts w:ascii="Arial" w:hAnsi="Arial" w:eastAsia="Times New Roman" w:cs="Times New Roman"/>
              <w:noProof/>
              <w:sz w:val="24"/>
              <w:szCs w:val="24"/>
            </w:rPr>
          </w:pPr>
          <w:hyperlink w:anchor="_Toc770791131">
            <w:r w:rsidRPr="482601E9" w:rsidR="482601E9">
              <w:rPr>
                <w:rStyle w:val="Hyperlink"/>
              </w:rPr>
              <w:t>Appendix 2 – Gender pay figures March 2019, 2020, 2021 2022</w:t>
            </w:r>
            <w:r>
              <w:tab/>
            </w:r>
            <w:r>
              <w:fldChar w:fldCharType="begin"/>
            </w:r>
            <w:r>
              <w:instrText xml:space="preserve">PAGEREF _Toc770791131 \h</w:instrText>
            </w:r>
            <w:r>
              <w:fldChar w:fldCharType="separate"/>
            </w:r>
            <w:r w:rsidRPr="482601E9" w:rsidR="482601E9">
              <w:rPr>
                <w:rStyle w:val="Hyperlink"/>
              </w:rPr>
              <w:t>35</w:t>
            </w:r>
            <w:r>
              <w:fldChar w:fldCharType="end"/>
            </w:r>
          </w:hyperlink>
          <w:r>
            <w:fldChar w:fldCharType="end"/>
          </w:r>
        </w:p>
      </w:sdtContent>
    </w:sdt>
    <w:p w:rsidR="0754EAFE" w:rsidP="0754EAFE" w:rsidRDefault="0754EAFE" w14:paraId="45206D9A" w14:textId="53C56F84">
      <w:pPr>
        <w:pStyle w:val="TOC1"/>
        <w:tabs>
          <w:tab w:val="clear" w:pos="8290"/>
          <w:tab w:val="right" w:leader="dot" w:pos="8295"/>
        </w:tabs>
      </w:pPr>
    </w:p>
    <w:p w:rsidR="001C7455" w:rsidP="001F0AC5" w:rsidRDefault="001C7455" w14:paraId="3EBADF26" w14:textId="37157871">
      <w:pPr>
        <w:pStyle w:val="TOC1"/>
      </w:pPr>
    </w:p>
    <w:p w:rsidR="00117CAD" w:rsidP="00117CAD" w:rsidRDefault="00117CAD" w14:paraId="16B3C569" w14:textId="77777777"/>
    <w:p w:rsidR="00117CAD" w:rsidP="00117CAD" w:rsidRDefault="00117CAD" w14:paraId="34E855A8" w14:textId="77777777"/>
    <w:p w:rsidR="00117CAD" w:rsidP="00117CAD" w:rsidRDefault="00117CAD" w14:paraId="37142ECA" w14:textId="77777777"/>
    <w:p w:rsidR="00117CAD" w:rsidP="00117CAD" w:rsidRDefault="00117CAD" w14:paraId="39D67C50" w14:textId="77777777"/>
    <w:p w:rsidR="00117CAD" w:rsidP="00117CAD" w:rsidRDefault="00117CAD" w14:paraId="658BA449" w14:textId="77777777"/>
    <w:p w:rsidRPr="00117CAD" w:rsidR="00117CAD" w:rsidP="00117CAD" w:rsidRDefault="00117CAD" w14:paraId="39D7B43F" w14:textId="77777777"/>
    <w:p w:rsidRPr="00E43B2D" w:rsidR="000C6D32" w:rsidP="009B3105" w:rsidRDefault="000C6D32" w14:paraId="01300058" w14:textId="6BA095F4">
      <w:pPr>
        <w:pStyle w:val="Heading1"/>
      </w:pPr>
      <w:bookmarkStart w:name="_Toc945061982" w:id="545097339"/>
      <w:r w:rsidR="54907AEF">
        <w:rPr/>
        <w:t>Introduction</w:t>
      </w:r>
      <w:bookmarkEnd w:id="545097339"/>
    </w:p>
    <w:p w:rsidRPr="003936DD" w:rsidR="000C6D32" w:rsidP="00E43B2D" w:rsidRDefault="000C6D32" w14:paraId="2989D429" w14:textId="4363A547">
      <w:pPr>
        <w:rPr>
          <w:snapToGrid w:val="0"/>
          <w:lang w:eastAsia="en-US"/>
        </w:rPr>
      </w:pPr>
      <w:r>
        <w:rPr>
          <w:snapToGrid w:val="0"/>
          <w:lang w:eastAsia="en-US"/>
        </w:rPr>
        <w:t xml:space="preserve">Under the Equality Act (2010), </w:t>
      </w:r>
      <w:r w:rsidRPr="003936DD" w:rsidR="00893F11">
        <w:rPr>
          <w:snapToGrid w:val="0"/>
          <w:lang w:eastAsia="en-US"/>
        </w:rPr>
        <w:t xml:space="preserve">we </w:t>
      </w:r>
      <w:r w:rsidRPr="003936DD">
        <w:rPr>
          <w:snapToGrid w:val="0"/>
          <w:lang w:eastAsia="en-US"/>
        </w:rPr>
        <w:t>must provide information about how equality is considered in decision making, poli</w:t>
      </w:r>
      <w:r w:rsidRPr="003936DD" w:rsidR="007A7570">
        <w:rPr>
          <w:snapToGrid w:val="0"/>
          <w:lang w:eastAsia="en-US"/>
        </w:rPr>
        <w:t xml:space="preserve">cy development and engagement. </w:t>
      </w:r>
      <w:r w:rsidRPr="003936DD">
        <w:rPr>
          <w:snapToGrid w:val="0"/>
          <w:lang w:eastAsia="en-US"/>
        </w:rPr>
        <w:t>This report presents our equa</w:t>
      </w:r>
      <w:r w:rsidRPr="003936DD" w:rsidR="000C64AD">
        <w:rPr>
          <w:snapToGrid w:val="0"/>
          <w:lang w:eastAsia="en-US"/>
        </w:rPr>
        <w:t xml:space="preserve">lity information </w:t>
      </w:r>
      <w:r w:rsidRPr="003936DD" w:rsidR="00893F11">
        <w:rPr>
          <w:snapToGrid w:val="0"/>
          <w:lang w:eastAsia="en-US"/>
        </w:rPr>
        <w:t xml:space="preserve">between </w:t>
      </w:r>
      <w:r w:rsidRPr="003936DD" w:rsidR="001D2783">
        <w:rPr>
          <w:snapToGrid w:val="0"/>
          <w:lang w:eastAsia="en-US"/>
        </w:rPr>
        <w:t xml:space="preserve">1 </w:t>
      </w:r>
      <w:r w:rsidRPr="003936DD" w:rsidR="000C64AD">
        <w:rPr>
          <w:snapToGrid w:val="0"/>
          <w:lang w:eastAsia="en-US"/>
        </w:rPr>
        <w:t>April 20</w:t>
      </w:r>
      <w:r w:rsidR="00E43B2D">
        <w:rPr>
          <w:snapToGrid w:val="0"/>
          <w:lang w:eastAsia="en-US"/>
        </w:rPr>
        <w:t>2</w:t>
      </w:r>
      <w:r w:rsidR="004F2228">
        <w:rPr>
          <w:snapToGrid w:val="0"/>
          <w:lang w:eastAsia="en-US"/>
        </w:rPr>
        <w:t>1</w:t>
      </w:r>
      <w:r w:rsidRPr="003936DD" w:rsidR="00446452">
        <w:rPr>
          <w:snapToGrid w:val="0"/>
          <w:lang w:eastAsia="en-US"/>
        </w:rPr>
        <w:t xml:space="preserve"> </w:t>
      </w:r>
      <w:r w:rsidRPr="003936DD" w:rsidR="00893F11">
        <w:rPr>
          <w:snapToGrid w:val="0"/>
          <w:lang w:eastAsia="en-US"/>
        </w:rPr>
        <w:t>and</w:t>
      </w:r>
      <w:r w:rsidRPr="003936DD" w:rsidR="00446452">
        <w:rPr>
          <w:snapToGrid w:val="0"/>
          <w:lang w:eastAsia="en-US"/>
        </w:rPr>
        <w:t xml:space="preserve"> </w:t>
      </w:r>
      <w:r w:rsidRPr="003936DD" w:rsidR="001D2783">
        <w:rPr>
          <w:snapToGrid w:val="0"/>
          <w:lang w:eastAsia="en-US"/>
        </w:rPr>
        <w:t xml:space="preserve">31 </w:t>
      </w:r>
      <w:r w:rsidRPr="003936DD" w:rsidR="00446452">
        <w:rPr>
          <w:snapToGrid w:val="0"/>
          <w:lang w:eastAsia="en-US"/>
        </w:rPr>
        <w:t xml:space="preserve">March </w:t>
      </w:r>
      <w:r w:rsidRPr="003936DD" w:rsidR="000C64AD">
        <w:rPr>
          <w:snapToGrid w:val="0"/>
          <w:lang w:eastAsia="en-US"/>
        </w:rPr>
        <w:t>20</w:t>
      </w:r>
      <w:r w:rsidR="00A41626">
        <w:rPr>
          <w:snapToGrid w:val="0"/>
          <w:lang w:eastAsia="en-US"/>
        </w:rPr>
        <w:t>2</w:t>
      </w:r>
      <w:r w:rsidR="004F2228">
        <w:rPr>
          <w:snapToGrid w:val="0"/>
          <w:lang w:eastAsia="en-US"/>
        </w:rPr>
        <w:t>2</w:t>
      </w:r>
      <w:r w:rsidRPr="003936DD">
        <w:rPr>
          <w:snapToGrid w:val="0"/>
          <w:lang w:eastAsia="en-US"/>
        </w:rPr>
        <w:t xml:space="preserve">. </w:t>
      </w:r>
    </w:p>
    <w:p w:rsidRPr="003936DD" w:rsidR="000C6D32" w:rsidP="008F5FB8" w:rsidRDefault="000C6D32" w14:paraId="61CFEFD1" w14:textId="77777777">
      <w:pPr>
        <w:rPr>
          <w:snapToGrid w:val="0"/>
          <w:lang w:eastAsia="en-US"/>
        </w:rPr>
      </w:pPr>
    </w:p>
    <w:p w:rsidR="00F0450A" w:rsidP="008F5FB8" w:rsidRDefault="005417F4" w14:paraId="7979CBEA" w14:textId="1475784B">
      <w:pPr>
        <w:rPr>
          <w:rFonts w:cs="Arial"/>
          <w:snapToGrid w:val="0"/>
          <w:szCs w:val="24"/>
          <w:lang w:eastAsia="en-US"/>
        </w:rPr>
      </w:pPr>
      <w:r w:rsidRPr="007C548A">
        <w:rPr>
          <w:snapToGrid w:val="0"/>
          <w:lang w:eastAsia="en-US"/>
        </w:rPr>
        <w:t>We use this information to identify equality issues and develop ar</w:t>
      </w:r>
      <w:r w:rsidR="007A7570">
        <w:rPr>
          <w:snapToGrid w:val="0"/>
          <w:lang w:eastAsia="en-US"/>
        </w:rPr>
        <w:t xml:space="preserve">eas for action or improvement. </w:t>
      </w:r>
      <w:r w:rsidRPr="0008254C" w:rsidR="007C548A">
        <w:rPr>
          <w:snapToGrid w:val="0"/>
          <w:lang w:eastAsia="en-US"/>
        </w:rPr>
        <w:t>We aim to</w:t>
      </w:r>
      <w:r w:rsidRPr="0008254C">
        <w:rPr>
          <w:snapToGrid w:val="0"/>
          <w:lang w:eastAsia="en-US"/>
        </w:rPr>
        <w:t xml:space="preserve"> publish information in an accessible format and ensure it follows the principles of our Data Quality Policy, giving confidence to the us</w:t>
      </w:r>
      <w:r w:rsidRPr="0008254C" w:rsidR="007C548A">
        <w:rPr>
          <w:snapToGrid w:val="0"/>
          <w:lang w:eastAsia="en-US"/>
        </w:rPr>
        <w:t>ers</w:t>
      </w:r>
      <w:r w:rsidR="007A7570">
        <w:rPr>
          <w:snapToGrid w:val="0"/>
          <w:lang w:eastAsia="en-US"/>
        </w:rPr>
        <w:t xml:space="preserve"> of the information. </w:t>
      </w:r>
      <w:r w:rsidRPr="0008254C" w:rsidR="007C548A">
        <w:rPr>
          <w:snapToGrid w:val="0"/>
          <w:lang w:eastAsia="en-US"/>
        </w:rPr>
        <w:t>We</w:t>
      </w:r>
      <w:r w:rsidR="003936DD">
        <w:rPr>
          <w:snapToGrid w:val="0"/>
          <w:lang w:eastAsia="en-US"/>
        </w:rPr>
        <w:t xml:space="preserve"> give details </w:t>
      </w:r>
      <w:r w:rsidRPr="003936DD" w:rsidR="00893F11">
        <w:rPr>
          <w:snapToGrid w:val="0"/>
          <w:lang w:eastAsia="en-US"/>
        </w:rPr>
        <w:t xml:space="preserve">about </w:t>
      </w:r>
      <w:r w:rsidRPr="003936DD">
        <w:rPr>
          <w:snapToGrid w:val="0"/>
          <w:lang w:eastAsia="en-US"/>
        </w:rPr>
        <w:t xml:space="preserve">what </w:t>
      </w:r>
      <w:r w:rsidRPr="0008254C">
        <w:rPr>
          <w:snapToGrid w:val="0"/>
          <w:lang w:eastAsia="en-US"/>
        </w:rPr>
        <w:t>we publish and why, explaining how t</w:t>
      </w:r>
      <w:r w:rsidR="007A7570">
        <w:rPr>
          <w:snapToGrid w:val="0"/>
          <w:lang w:eastAsia="en-US"/>
        </w:rPr>
        <w:t xml:space="preserve">he information is used. </w:t>
      </w:r>
      <w:r w:rsidRPr="0008254C" w:rsidR="007C548A">
        <w:rPr>
          <w:snapToGrid w:val="0"/>
          <w:lang w:eastAsia="en-US"/>
        </w:rPr>
        <w:t>We</w:t>
      </w:r>
      <w:r w:rsidRPr="0008254C">
        <w:rPr>
          <w:snapToGrid w:val="0"/>
          <w:lang w:eastAsia="en-US"/>
        </w:rPr>
        <w:t xml:space="preserve"> also acknowledge gaps in our data and explain how we can improve this.</w:t>
      </w:r>
      <w:r w:rsidR="00830376">
        <w:rPr>
          <w:snapToGrid w:val="0"/>
          <w:lang w:eastAsia="en-US"/>
        </w:rPr>
        <w:t xml:space="preserve"> </w:t>
      </w:r>
    </w:p>
    <w:p w:rsidRPr="009B3105" w:rsidR="005417F4" w:rsidP="008F5FB8" w:rsidRDefault="007C548A" w14:paraId="0D5FA078" w14:textId="0F375967">
      <w:r w:rsidRPr="5A0A9531">
        <w:rPr>
          <w:rFonts w:cs="Arial"/>
          <w:snapToGrid w:val="0"/>
          <w:lang w:eastAsia="en-US"/>
        </w:rPr>
        <w:t>Th</w:t>
      </w:r>
      <w:r w:rsidRPr="5A0A9531" w:rsidR="00A42B1A">
        <w:rPr>
          <w:rFonts w:cs="Arial"/>
          <w:snapToGrid w:val="0"/>
          <w:lang w:eastAsia="en-US"/>
        </w:rPr>
        <w:t xml:space="preserve">is document </w:t>
      </w:r>
      <w:r w:rsidRPr="5A0A9531">
        <w:rPr>
          <w:rFonts w:cs="Arial"/>
          <w:snapToGrid w:val="0"/>
          <w:lang w:eastAsia="en-US"/>
        </w:rPr>
        <w:t xml:space="preserve">is reported to our </w:t>
      </w:r>
      <w:r w:rsidRPr="5A0A9531" w:rsidR="005417F4">
        <w:rPr>
          <w:rFonts w:cs="Arial"/>
          <w:snapToGrid w:val="0"/>
          <w:lang w:eastAsia="en-US"/>
        </w:rPr>
        <w:t>Senior Manageme</w:t>
      </w:r>
      <w:r w:rsidRPr="5A0A9531" w:rsidR="00F063EA">
        <w:rPr>
          <w:rFonts w:cs="Arial"/>
          <w:snapToGrid w:val="0"/>
          <w:lang w:eastAsia="en-US"/>
        </w:rPr>
        <w:t xml:space="preserve">nt Team, </w:t>
      </w:r>
      <w:r w:rsidRPr="5A0A9531" w:rsidR="00191CFA">
        <w:rPr>
          <w:rFonts w:cs="Arial"/>
          <w:snapToGrid w:val="0"/>
          <w:lang w:eastAsia="en-US"/>
        </w:rPr>
        <w:t>Executive,</w:t>
      </w:r>
      <w:r w:rsidRPr="5A0A9531">
        <w:rPr>
          <w:rFonts w:cs="Arial"/>
          <w:snapToGrid w:val="0"/>
          <w:lang w:eastAsia="en-US"/>
        </w:rPr>
        <w:t xml:space="preserve"> </w:t>
      </w:r>
      <w:r w:rsidRPr="5A0A9531" w:rsidR="007A7570">
        <w:rPr>
          <w:rFonts w:cs="Arial"/>
          <w:snapToGrid w:val="0"/>
          <w:lang w:eastAsia="en-US"/>
        </w:rPr>
        <w:t>Scrutiny</w:t>
      </w:r>
      <w:r w:rsidRPr="5A0A9531" w:rsidR="005417F4">
        <w:rPr>
          <w:rFonts w:cs="Arial"/>
          <w:snapToGrid w:val="0"/>
          <w:lang w:eastAsia="en-US"/>
        </w:rPr>
        <w:t xml:space="preserve"> </w:t>
      </w:r>
      <w:r w:rsidRPr="5A0A9531" w:rsidR="00893F11">
        <w:rPr>
          <w:rFonts w:cs="Arial"/>
          <w:snapToGrid w:val="0"/>
          <w:lang w:eastAsia="en-US"/>
        </w:rPr>
        <w:t xml:space="preserve">Panel </w:t>
      </w:r>
      <w:r w:rsidRPr="5A0A9531" w:rsidR="005417F4">
        <w:rPr>
          <w:rFonts w:cs="Arial"/>
          <w:snapToGrid w:val="0"/>
          <w:lang w:eastAsia="en-US"/>
        </w:rPr>
        <w:t xml:space="preserve">and published on our </w:t>
      </w:r>
      <w:r w:rsidRPr="009B3105" w:rsidR="005417F4">
        <w:t>website.</w:t>
      </w:r>
    </w:p>
    <w:p w:rsidR="005417F4" w:rsidP="005417F4" w:rsidRDefault="005417F4" w14:paraId="289BD943" w14:textId="77777777">
      <w:pPr>
        <w:rPr>
          <w:rFonts w:cs="Arial"/>
        </w:rPr>
        <w:sectPr w:rsidR="005417F4" w:rsidSect="00A22B51">
          <w:headerReference w:type="default" r:id="rId11"/>
          <w:footerReference w:type="default" r:id="rId12"/>
          <w:pgSz w:w="11900" w:h="16840" w:orient="portrait"/>
          <w:pgMar w:top="1440" w:right="1800" w:bottom="1440" w:left="1800" w:header="708" w:footer="708" w:gutter="0"/>
          <w:cols w:space="708"/>
          <w:docGrid w:linePitch="360"/>
        </w:sectPr>
      </w:pPr>
    </w:p>
    <w:p w:rsidRPr="009B3105" w:rsidR="00197FA3" w:rsidP="009B3105" w:rsidRDefault="0008254C" w14:paraId="628FBFA0" w14:textId="17344A5A">
      <w:pPr>
        <w:pStyle w:val="Heading1"/>
      </w:pPr>
      <w:bookmarkStart w:name="_Toc1996883934" w:id="534442642"/>
      <w:r w:rsidR="6FB0DF09">
        <w:rPr/>
        <w:t xml:space="preserve">Key data </w:t>
      </w:r>
      <w:r w:rsidR="3370FC7F">
        <w:rPr/>
        <w:t>-</w:t>
      </w:r>
      <w:r w:rsidR="6FB0DF09">
        <w:rPr/>
        <w:t xml:space="preserve"> w</w:t>
      </w:r>
      <w:r w:rsidR="6DB1E4FF">
        <w:rPr/>
        <w:t xml:space="preserve">orkforce profile </w:t>
      </w:r>
      <w:bookmarkEnd w:id="534442642"/>
    </w:p>
    <w:p w:rsidR="6A14F30D" w:rsidP="6A14F30D" w:rsidRDefault="6A14F30D" w14:paraId="2CF5AECC" w14:textId="10CE88A4">
      <w:pPr>
        <w:rPr>
          <w:rFonts w:eastAsiaTheme="minorEastAsia"/>
          <w:lang w:eastAsia="en-US"/>
        </w:rPr>
      </w:pPr>
    </w:p>
    <w:p w:rsidR="00197FA3" w:rsidP="00845684" w:rsidRDefault="00197FA3" w14:paraId="375717D6" w14:textId="0A8C5B39">
      <w:pPr>
        <w:rPr>
          <w:rFonts w:eastAsiaTheme="minorHAnsi"/>
          <w:highlight w:val="yellow"/>
          <w:lang w:eastAsia="en-US"/>
        </w:rPr>
      </w:pPr>
      <w:r w:rsidRPr="00A51D55">
        <w:rPr>
          <w:rFonts w:eastAsiaTheme="minorHAnsi"/>
          <w:lang w:eastAsia="en-US"/>
        </w:rPr>
        <w:t xml:space="preserve">The </w:t>
      </w:r>
      <w:r w:rsidRPr="00A51D55" w:rsidR="00893F11">
        <w:rPr>
          <w:rFonts w:eastAsiaTheme="minorHAnsi"/>
          <w:lang w:eastAsia="en-US"/>
        </w:rPr>
        <w:t xml:space="preserve">following </w:t>
      </w:r>
      <w:r w:rsidRPr="00A51D55">
        <w:rPr>
          <w:rFonts w:eastAsiaTheme="minorHAnsi"/>
          <w:lang w:eastAsia="en-US"/>
        </w:rPr>
        <w:t xml:space="preserve">key information </w:t>
      </w:r>
      <w:r w:rsidRPr="00A51D55" w:rsidR="003936DD">
        <w:rPr>
          <w:rFonts w:eastAsiaTheme="minorHAnsi"/>
          <w:lang w:eastAsia="en-US"/>
        </w:rPr>
        <w:t>about</w:t>
      </w:r>
      <w:r w:rsidRPr="00A51D55" w:rsidR="00486A1F">
        <w:rPr>
          <w:rFonts w:eastAsiaTheme="minorHAnsi"/>
          <w:lang w:eastAsia="en-US"/>
        </w:rPr>
        <w:t xml:space="preserve"> </w:t>
      </w:r>
      <w:r w:rsidRPr="00A51D55" w:rsidR="00893F11">
        <w:rPr>
          <w:rFonts w:eastAsiaTheme="minorHAnsi"/>
          <w:lang w:eastAsia="en-US"/>
        </w:rPr>
        <w:t xml:space="preserve">our </w:t>
      </w:r>
      <w:r w:rsidRPr="00A51D55" w:rsidR="00486A1F">
        <w:rPr>
          <w:rFonts w:eastAsiaTheme="minorHAnsi"/>
          <w:lang w:eastAsia="en-US"/>
        </w:rPr>
        <w:t>workforce</w:t>
      </w:r>
      <w:r w:rsidRPr="00A51D55">
        <w:rPr>
          <w:rFonts w:eastAsiaTheme="minorHAnsi"/>
          <w:lang w:eastAsia="en-US"/>
        </w:rPr>
        <w:t xml:space="preserve"> provide</w:t>
      </w:r>
      <w:r w:rsidRPr="00A51D55" w:rsidR="00CF48DF">
        <w:rPr>
          <w:rFonts w:eastAsiaTheme="minorHAnsi"/>
          <w:lang w:eastAsia="en-US"/>
        </w:rPr>
        <w:t>s</w:t>
      </w:r>
      <w:r w:rsidRPr="00A51D55">
        <w:rPr>
          <w:rFonts w:eastAsiaTheme="minorHAnsi"/>
          <w:lang w:eastAsia="en-US"/>
        </w:rPr>
        <w:t xml:space="preserve"> a quick reference and</w:t>
      </w:r>
      <w:r w:rsidRPr="00A51D55" w:rsidR="00CF48DF">
        <w:rPr>
          <w:rFonts w:eastAsiaTheme="minorHAnsi"/>
          <w:lang w:eastAsia="en-US"/>
        </w:rPr>
        <w:t xml:space="preserve"> comparative data from previous years.</w:t>
      </w:r>
      <w:r w:rsidRPr="00A51D55" w:rsidR="003936DD">
        <w:rPr>
          <w:rFonts w:eastAsiaTheme="minorHAnsi"/>
          <w:lang w:eastAsia="en-US"/>
        </w:rPr>
        <w:t xml:space="preserve"> </w:t>
      </w:r>
      <w:r w:rsidRPr="00A51D55" w:rsidR="00897AE9">
        <w:rPr>
          <w:rFonts w:eastAsiaTheme="minorHAnsi"/>
          <w:lang w:eastAsia="en-US"/>
        </w:rPr>
        <w:t>The full workforce profile is provided in Appendix 1.</w:t>
      </w:r>
    </w:p>
    <w:p w:rsidRPr="00845684" w:rsidR="00845684" w:rsidP="00845684" w:rsidRDefault="00845684" w14:paraId="4594586C" w14:textId="77777777">
      <w:pPr>
        <w:rPr>
          <w:rFonts w:eastAsiaTheme="minorHAnsi"/>
          <w:highlight w:val="yellow"/>
          <w:lang w:eastAsia="en-US"/>
        </w:rPr>
      </w:pPr>
    </w:p>
    <w:tbl>
      <w:tblPr>
        <w:tblStyle w:val="TableGrid"/>
        <w:tblW w:w="0" w:type="auto"/>
        <w:tblLook w:val="04A0" w:firstRow="1" w:lastRow="0" w:firstColumn="1" w:lastColumn="0" w:noHBand="0" w:noVBand="1"/>
      </w:tblPr>
      <w:tblGrid>
        <w:gridCol w:w="4882"/>
        <w:gridCol w:w="4883"/>
      </w:tblGrid>
      <w:tr w:rsidRPr="0027512E" w:rsidR="0027512E" w:rsidTr="00816FEE" w14:paraId="537E994F" w14:textId="77777777">
        <w:trPr>
          <w:trHeight w:val="255"/>
        </w:trPr>
        <w:tc>
          <w:tcPr>
            <w:tcW w:w="4882" w:type="dxa"/>
            <w:shd w:val="clear" w:color="auto" w:fill="D9D9D9" w:themeFill="background1" w:themeFillShade="D9"/>
            <w:noWrap/>
          </w:tcPr>
          <w:p w:rsidRPr="0027512E" w:rsidR="0027512E" w:rsidP="00845684" w:rsidRDefault="0027512E" w14:paraId="3F538CA2" w14:textId="181608BC">
            <w:r w:rsidRPr="0027512E">
              <w:t>Number of employees</w:t>
            </w:r>
            <w:r w:rsidRPr="006E2C8C">
              <w:rPr>
                <w:rStyle w:val="FootnoteReference"/>
                <w:rFonts w:cs="Arial"/>
                <w:szCs w:val="24"/>
              </w:rPr>
              <w:footnoteReference w:id="2"/>
            </w:r>
          </w:p>
        </w:tc>
        <w:tc>
          <w:tcPr>
            <w:tcW w:w="4883" w:type="dxa"/>
            <w:shd w:val="clear" w:color="auto" w:fill="D9D9D9" w:themeFill="background1" w:themeFillShade="D9"/>
            <w:noWrap/>
          </w:tcPr>
          <w:p w:rsidRPr="0027512E" w:rsidR="0027512E" w:rsidP="00845684" w:rsidRDefault="0027512E" w14:paraId="0346F055" w14:textId="5F6CC395">
            <w:r w:rsidRPr="0027512E">
              <w:t>Date</w:t>
            </w:r>
          </w:p>
        </w:tc>
      </w:tr>
      <w:tr w:rsidRPr="0027512E" w:rsidR="00E82D5D" w:rsidTr="0027512E" w14:paraId="1CE36601" w14:textId="77777777">
        <w:trPr>
          <w:trHeight w:val="255"/>
        </w:trPr>
        <w:tc>
          <w:tcPr>
            <w:tcW w:w="4882" w:type="dxa"/>
            <w:noWrap/>
          </w:tcPr>
          <w:p w:rsidRPr="0027512E" w:rsidR="00E82D5D" w:rsidP="0027512E" w:rsidRDefault="4FFF5239" w14:paraId="3DFAADB1" w14:textId="41840F3D">
            <w:r>
              <w:t>460</w:t>
            </w:r>
          </w:p>
        </w:tc>
        <w:tc>
          <w:tcPr>
            <w:tcW w:w="4883" w:type="dxa"/>
            <w:noWrap/>
          </w:tcPr>
          <w:p w:rsidR="00E82D5D" w:rsidP="0027512E" w:rsidRDefault="00E82D5D" w14:paraId="54E629EE" w14:textId="2A3C3D92">
            <w:r>
              <w:t>31 March 2022</w:t>
            </w:r>
          </w:p>
        </w:tc>
      </w:tr>
      <w:tr w:rsidRPr="0027512E" w:rsidR="0027512E" w:rsidTr="0027512E" w14:paraId="215B7A9E" w14:textId="77777777">
        <w:trPr>
          <w:trHeight w:val="255"/>
        </w:trPr>
        <w:tc>
          <w:tcPr>
            <w:tcW w:w="4882" w:type="dxa"/>
            <w:noWrap/>
          </w:tcPr>
          <w:p w:rsidRPr="0027512E" w:rsidR="0027512E" w:rsidP="0027512E" w:rsidRDefault="0027512E" w14:paraId="3ACC60E4" w14:textId="2F262188">
            <w:r w:rsidRPr="0027512E">
              <w:t>471</w:t>
            </w:r>
          </w:p>
        </w:tc>
        <w:tc>
          <w:tcPr>
            <w:tcW w:w="4883" w:type="dxa"/>
            <w:noWrap/>
          </w:tcPr>
          <w:p w:rsidRPr="0027512E" w:rsidR="0027512E" w:rsidP="0027512E" w:rsidRDefault="0027512E" w14:paraId="4DADD89A" w14:textId="539A275B">
            <w:r>
              <w:t xml:space="preserve">31 </w:t>
            </w:r>
            <w:r w:rsidRPr="0027512E">
              <w:t>Mar</w:t>
            </w:r>
            <w:r>
              <w:t>ch 202</w:t>
            </w:r>
            <w:r w:rsidRPr="0027512E">
              <w:t>1</w:t>
            </w:r>
          </w:p>
        </w:tc>
      </w:tr>
      <w:tr w:rsidRPr="0027512E" w:rsidR="0027512E" w:rsidTr="0027512E" w14:paraId="4A0558E5" w14:textId="77777777">
        <w:trPr>
          <w:trHeight w:val="255"/>
        </w:trPr>
        <w:tc>
          <w:tcPr>
            <w:tcW w:w="4882" w:type="dxa"/>
            <w:noWrap/>
          </w:tcPr>
          <w:p w:rsidRPr="0027512E" w:rsidR="0027512E" w:rsidP="0027512E" w:rsidRDefault="0027512E" w14:paraId="4D7BBDBD" w14:textId="64E127C2">
            <w:r w:rsidRPr="0027512E">
              <w:t>477</w:t>
            </w:r>
          </w:p>
        </w:tc>
        <w:tc>
          <w:tcPr>
            <w:tcW w:w="4883" w:type="dxa"/>
            <w:noWrap/>
          </w:tcPr>
          <w:p w:rsidRPr="0027512E" w:rsidR="0027512E" w:rsidP="0027512E" w:rsidRDefault="0027512E" w14:paraId="1F2ADA4C" w14:textId="480B0CE8">
            <w:r>
              <w:t xml:space="preserve">31 </w:t>
            </w:r>
            <w:r w:rsidRPr="0027512E">
              <w:t>Mar</w:t>
            </w:r>
            <w:r>
              <w:t>ch</w:t>
            </w:r>
            <w:r w:rsidR="009F4ECB">
              <w:t xml:space="preserve"> </w:t>
            </w:r>
            <w:r w:rsidRPr="0027512E">
              <w:t>20</w:t>
            </w:r>
            <w:r>
              <w:t>20</w:t>
            </w:r>
          </w:p>
        </w:tc>
      </w:tr>
      <w:tr w:rsidRPr="0027512E" w:rsidR="0027512E" w:rsidTr="0027512E" w14:paraId="6668F3D0" w14:textId="77777777">
        <w:trPr>
          <w:trHeight w:val="255"/>
        </w:trPr>
        <w:tc>
          <w:tcPr>
            <w:tcW w:w="4882" w:type="dxa"/>
            <w:noWrap/>
          </w:tcPr>
          <w:p w:rsidRPr="0027512E" w:rsidR="0027512E" w:rsidP="0027512E" w:rsidRDefault="0027512E" w14:paraId="4A302760" w14:textId="2CBF3703">
            <w:r w:rsidRPr="0027512E">
              <w:t>454</w:t>
            </w:r>
          </w:p>
        </w:tc>
        <w:tc>
          <w:tcPr>
            <w:tcW w:w="4883" w:type="dxa"/>
            <w:noWrap/>
          </w:tcPr>
          <w:p w:rsidRPr="0027512E" w:rsidR="0027512E" w:rsidP="0027512E" w:rsidRDefault="0027512E" w14:paraId="34637414" w14:textId="5B0B5BD0">
            <w:r>
              <w:t xml:space="preserve">31 </w:t>
            </w:r>
            <w:r w:rsidRPr="0027512E">
              <w:t>Mar</w:t>
            </w:r>
            <w:r>
              <w:t>ch</w:t>
            </w:r>
            <w:r w:rsidR="009F4ECB">
              <w:t xml:space="preserve"> </w:t>
            </w:r>
            <w:r>
              <w:t>2019</w:t>
            </w:r>
          </w:p>
        </w:tc>
      </w:tr>
    </w:tbl>
    <w:p w:rsidR="000811A6" w:rsidRDefault="000811A6" w14:paraId="31C60800" w14:textId="7AEA758A"/>
    <w:p w:rsidR="0037799D" w:rsidRDefault="0037799D" w14:paraId="0FAC18EF" w14:textId="77777777"/>
    <w:p w:rsidR="00772D86" w:rsidRDefault="00FA5D99" w14:paraId="5E042D60" w14:textId="62CEC7F2">
      <w:r>
        <w:t>Sex</w:t>
      </w:r>
    </w:p>
    <w:tbl>
      <w:tblPr>
        <w:tblStyle w:val="TableGrid"/>
        <w:tblW w:w="0" w:type="auto"/>
        <w:tblLook w:val="04A0" w:firstRow="1" w:lastRow="0" w:firstColumn="1" w:lastColumn="0" w:noHBand="0" w:noVBand="1"/>
      </w:tblPr>
      <w:tblGrid>
        <w:gridCol w:w="4882"/>
        <w:gridCol w:w="4883"/>
      </w:tblGrid>
      <w:tr w:rsidR="0027512E" w:rsidTr="00816FEE" w14:paraId="7F897174" w14:textId="77777777">
        <w:tc>
          <w:tcPr>
            <w:tcW w:w="4882" w:type="dxa"/>
            <w:shd w:val="clear" w:color="auto" w:fill="D9D9D9" w:themeFill="background1" w:themeFillShade="D9"/>
          </w:tcPr>
          <w:p w:rsidR="0027512E" w:rsidP="0027512E" w:rsidRDefault="00E0030D" w14:paraId="1D68FEE1" w14:textId="07CD1D6B">
            <w:bookmarkStart w:name="_Hlk70596862" w:id="2"/>
            <w:r>
              <w:t>F</w:t>
            </w:r>
            <w:r w:rsidR="003F0E23">
              <w:t>emale employees</w:t>
            </w:r>
          </w:p>
        </w:tc>
        <w:tc>
          <w:tcPr>
            <w:tcW w:w="4883" w:type="dxa"/>
            <w:shd w:val="clear" w:color="auto" w:fill="D9D9D9" w:themeFill="background1" w:themeFillShade="D9"/>
          </w:tcPr>
          <w:p w:rsidR="0027512E" w:rsidP="0027512E" w:rsidRDefault="003F0E23" w14:paraId="6006CA3D" w14:textId="28CCB20D">
            <w:r>
              <w:t>Date</w:t>
            </w:r>
          </w:p>
        </w:tc>
      </w:tr>
      <w:tr w:rsidR="00E82D5D" w:rsidTr="0027512E" w14:paraId="4AFB7D68" w14:textId="77777777">
        <w:tc>
          <w:tcPr>
            <w:tcW w:w="4882" w:type="dxa"/>
          </w:tcPr>
          <w:p w:rsidRPr="00845684" w:rsidR="00E82D5D" w:rsidP="003F0E23" w:rsidRDefault="4FFF5239" w14:paraId="663BA92E" w14:textId="0158A94E">
            <w:r>
              <w:t>53.7%</w:t>
            </w:r>
          </w:p>
        </w:tc>
        <w:tc>
          <w:tcPr>
            <w:tcW w:w="4883" w:type="dxa"/>
          </w:tcPr>
          <w:p w:rsidR="00E82D5D" w:rsidP="003F0E23" w:rsidRDefault="00E82D5D" w14:paraId="19D63D54" w14:textId="0C91D128">
            <w:r>
              <w:t>31 March 2022</w:t>
            </w:r>
          </w:p>
        </w:tc>
      </w:tr>
      <w:tr w:rsidR="003F0E23" w:rsidTr="0027512E" w14:paraId="4753FAB7" w14:textId="77777777">
        <w:tc>
          <w:tcPr>
            <w:tcW w:w="4882" w:type="dxa"/>
          </w:tcPr>
          <w:p w:rsidRPr="00845684" w:rsidR="003F0E23" w:rsidP="003F0E23" w:rsidRDefault="00845684" w14:paraId="56D2738A" w14:textId="62EE45CB">
            <w:r w:rsidRPr="00845684">
              <w:t>50.5</w:t>
            </w:r>
            <w:r w:rsidR="00816FEE">
              <w:t>%</w:t>
            </w:r>
          </w:p>
        </w:tc>
        <w:tc>
          <w:tcPr>
            <w:tcW w:w="4883" w:type="dxa"/>
          </w:tcPr>
          <w:p w:rsidR="003F0E23" w:rsidP="003F0E23" w:rsidRDefault="003F0E23" w14:paraId="62A74D79" w14:textId="590B0976">
            <w:r>
              <w:t xml:space="preserve">31 </w:t>
            </w:r>
            <w:r w:rsidRPr="0027512E">
              <w:t>Mar</w:t>
            </w:r>
            <w:r>
              <w:t>ch 202</w:t>
            </w:r>
            <w:r w:rsidRPr="0027512E">
              <w:t>1</w:t>
            </w:r>
          </w:p>
        </w:tc>
      </w:tr>
      <w:tr w:rsidR="003F0E23" w:rsidTr="0027512E" w14:paraId="2AC1239B" w14:textId="77777777">
        <w:tc>
          <w:tcPr>
            <w:tcW w:w="4882" w:type="dxa"/>
          </w:tcPr>
          <w:p w:rsidRPr="00845684" w:rsidR="003F0E23" w:rsidP="003F0E23" w:rsidRDefault="00B45E8E" w14:paraId="7BC61D90" w14:textId="69F8783A">
            <w:r w:rsidRPr="00845684">
              <w:rPr>
                <w:rFonts w:cs="Arial"/>
                <w:szCs w:val="24"/>
              </w:rPr>
              <w:t>50.3</w:t>
            </w:r>
            <w:r w:rsidR="00816FEE">
              <w:rPr>
                <w:rFonts w:cs="Arial"/>
                <w:szCs w:val="24"/>
              </w:rPr>
              <w:t>%</w:t>
            </w:r>
          </w:p>
        </w:tc>
        <w:tc>
          <w:tcPr>
            <w:tcW w:w="4883" w:type="dxa"/>
          </w:tcPr>
          <w:p w:rsidR="003F0E23" w:rsidP="003F0E23" w:rsidRDefault="003F0E23" w14:paraId="7A690A68" w14:textId="270C0B65">
            <w:r>
              <w:t xml:space="preserve">31 </w:t>
            </w:r>
            <w:r w:rsidRPr="0027512E">
              <w:t>Mar</w:t>
            </w:r>
            <w:r>
              <w:t>ch</w:t>
            </w:r>
            <w:r w:rsidR="009F4ECB">
              <w:t xml:space="preserve"> </w:t>
            </w:r>
            <w:r w:rsidRPr="0027512E">
              <w:t>20</w:t>
            </w:r>
            <w:r>
              <w:t>20</w:t>
            </w:r>
          </w:p>
        </w:tc>
      </w:tr>
      <w:tr w:rsidR="003F0E23" w:rsidTr="0027512E" w14:paraId="3025A497" w14:textId="77777777">
        <w:tc>
          <w:tcPr>
            <w:tcW w:w="4882" w:type="dxa"/>
          </w:tcPr>
          <w:p w:rsidRPr="00845684" w:rsidR="003F0E23" w:rsidP="003F0E23" w:rsidRDefault="00B45E8E" w14:paraId="50F2361E" w14:textId="7C293018">
            <w:r w:rsidRPr="00845684">
              <w:rPr>
                <w:rFonts w:cs="Arial"/>
                <w:szCs w:val="24"/>
              </w:rPr>
              <w:t>51.5</w:t>
            </w:r>
            <w:r w:rsidR="00816FEE">
              <w:rPr>
                <w:rFonts w:cs="Arial"/>
                <w:szCs w:val="24"/>
              </w:rPr>
              <w:t>%</w:t>
            </w:r>
          </w:p>
        </w:tc>
        <w:tc>
          <w:tcPr>
            <w:tcW w:w="4883" w:type="dxa"/>
          </w:tcPr>
          <w:p w:rsidRPr="0027512E" w:rsidR="003F0E23" w:rsidP="003F0E23" w:rsidRDefault="003F0E23" w14:paraId="771307F8" w14:textId="7419279B">
            <w:pPr>
              <w:rPr>
                <w:rFonts w:cs="Arial"/>
                <w:sz w:val="20"/>
              </w:rPr>
            </w:pPr>
            <w:r>
              <w:t xml:space="preserve">31 </w:t>
            </w:r>
            <w:r w:rsidRPr="0027512E">
              <w:t>Mar</w:t>
            </w:r>
            <w:r>
              <w:t>ch</w:t>
            </w:r>
            <w:r w:rsidR="009F4ECB">
              <w:t xml:space="preserve"> </w:t>
            </w:r>
            <w:r>
              <w:t>2019</w:t>
            </w:r>
          </w:p>
        </w:tc>
      </w:tr>
      <w:bookmarkEnd w:id="2"/>
    </w:tbl>
    <w:p w:rsidR="00B81455" w:rsidP="00DC32AA" w:rsidRDefault="00B81455" w14:paraId="53ABCE8A" w14:textId="58454E95"/>
    <w:p w:rsidR="0037799D" w:rsidP="00DC32AA" w:rsidRDefault="0037799D" w14:paraId="75E48816" w14:textId="77777777"/>
    <w:p w:rsidRPr="00772D86" w:rsidR="00845684" w:rsidP="00772D86" w:rsidRDefault="00772D86" w14:paraId="264D42CE" w14:textId="3CC1E355">
      <w:r w:rsidRPr="00772D86">
        <w:t>Ethnicity</w:t>
      </w:r>
    </w:p>
    <w:tbl>
      <w:tblPr>
        <w:tblStyle w:val="TableGrid"/>
        <w:tblW w:w="9765" w:type="dxa"/>
        <w:tblLook w:val="04A0" w:firstRow="1" w:lastRow="0" w:firstColumn="1" w:lastColumn="0" w:noHBand="0" w:noVBand="1"/>
      </w:tblPr>
      <w:tblGrid>
        <w:gridCol w:w="2441"/>
        <w:gridCol w:w="2441"/>
        <w:gridCol w:w="2441"/>
        <w:gridCol w:w="2442"/>
      </w:tblGrid>
      <w:tr w:rsidR="00845684" w:rsidTr="00816FEE" w14:paraId="620EAB99" w14:textId="77777777">
        <w:tc>
          <w:tcPr>
            <w:tcW w:w="2441" w:type="dxa"/>
            <w:shd w:val="clear" w:color="auto" w:fill="D9D9D9" w:themeFill="background1" w:themeFillShade="D9"/>
          </w:tcPr>
          <w:p w:rsidRPr="00D7048D" w:rsidR="00845684" w:rsidP="00772D86" w:rsidRDefault="00816FEE" w14:paraId="7066D8DB" w14:textId="5CC8D594">
            <w:r>
              <w:t>E</w:t>
            </w:r>
            <w:r w:rsidR="00A514EA">
              <w:t>m</w:t>
            </w:r>
            <w:r w:rsidR="00BA7EDB">
              <w:t xml:space="preserve">ployees from </w:t>
            </w:r>
            <w:r w:rsidR="00C64F41">
              <w:t>all other ethnic groups combined</w:t>
            </w:r>
          </w:p>
        </w:tc>
        <w:tc>
          <w:tcPr>
            <w:tcW w:w="2441" w:type="dxa"/>
            <w:shd w:val="clear" w:color="auto" w:fill="D9D9D9" w:themeFill="background1" w:themeFillShade="D9"/>
          </w:tcPr>
          <w:p w:rsidRPr="00D7048D" w:rsidR="00845684" w:rsidP="00D7048D" w:rsidRDefault="00D7048D" w14:paraId="349A3F32" w14:textId="1FB672A6">
            <w:r w:rsidRPr="00D7048D">
              <w:t>W</w:t>
            </w:r>
            <w:r w:rsidRPr="00D7048D" w:rsidR="00660A49">
              <w:t>hite employees</w:t>
            </w:r>
          </w:p>
        </w:tc>
        <w:tc>
          <w:tcPr>
            <w:tcW w:w="2441" w:type="dxa"/>
            <w:shd w:val="clear" w:color="auto" w:fill="D9D9D9" w:themeFill="background1" w:themeFillShade="D9"/>
          </w:tcPr>
          <w:p w:rsidRPr="00D7048D" w:rsidR="00845684" w:rsidP="00D7048D" w:rsidRDefault="00816FEE" w14:paraId="1C7741E6" w14:textId="2C2959CD">
            <w:r>
              <w:t>E</w:t>
            </w:r>
            <w:r w:rsidRPr="00D7048D" w:rsidR="00660A49">
              <w:t>mployees</w:t>
            </w:r>
            <w:r w:rsidRPr="00D7048D" w:rsidR="00D7048D">
              <w:t xml:space="preserve"> with undeclared ethnicity</w:t>
            </w:r>
          </w:p>
        </w:tc>
        <w:tc>
          <w:tcPr>
            <w:tcW w:w="2442" w:type="dxa"/>
            <w:shd w:val="clear" w:color="auto" w:fill="D9D9D9" w:themeFill="background1" w:themeFillShade="D9"/>
          </w:tcPr>
          <w:p w:rsidR="00845684" w:rsidP="00845684" w:rsidRDefault="00845684" w14:paraId="21E18E40" w14:textId="2818670B">
            <w:pPr>
              <w:rPr>
                <w:b/>
                <w:sz w:val="28"/>
                <w:szCs w:val="28"/>
                <w:highlight w:val="yellow"/>
              </w:rPr>
            </w:pPr>
            <w:r>
              <w:t>Date</w:t>
            </w:r>
          </w:p>
        </w:tc>
      </w:tr>
      <w:tr w:rsidR="4FFF5239" w:rsidTr="4FFF5239" w14:paraId="49520E31" w14:textId="77777777">
        <w:tc>
          <w:tcPr>
            <w:tcW w:w="2441" w:type="dxa"/>
          </w:tcPr>
          <w:p w:rsidR="4FFF5239" w:rsidP="4FFF5239" w:rsidRDefault="4FFF5239" w14:paraId="73A9604E" w14:textId="163F749C">
            <w:pPr>
              <w:rPr>
                <w:szCs w:val="24"/>
              </w:rPr>
            </w:pPr>
            <w:r w:rsidRPr="4FFF5239">
              <w:rPr>
                <w:szCs w:val="24"/>
              </w:rPr>
              <w:t>1.3%</w:t>
            </w:r>
          </w:p>
        </w:tc>
        <w:tc>
          <w:tcPr>
            <w:tcW w:w="2441" w:type="dxa"/>
          </w:tcPr>
          <w:p w:rsidR="4FFF5239" w:rsidP="4FFF5239" w:rsidRDefault="4FFF5239" w14:paraId="17F37422" w14:textId="67E4EDD3">
            <w:pPr>
              <w:rPr>
                <w:szCs w:val="24"/>
              </w:rPr>
            </w:pPr>
            <w:r w:rsidRPr="4FFF5239">
              <w:rPr>
                <w:szCs w:val="24"/>
              </w:rPr>
              <w:t>90%</w:t>
            </w:r>
          </w:p>
        </w:tc>
        <w:tc>
          <w:tcPr>
            <w:tcW w:w="2441" w:type="dxa"/>
          </w:tcPr>
          <w:p w:rsidR="4FFF5239" w:rsidP="4FFF5239" w:rsidRDefault="4FFF5239" w14:paraId="5D8230AE" w14:textId="5CF24FA9">
            <w:pPr>
              <w:rPr>
                <w:szCs w:val="24"/>
              </w:rPr>
            </w:pPr>
            <w:r w:rsidRPr="4FFF5239">
              <w:rPr>
                <w:szCs w:val="24"/>
              </w:rPr>
              <w:t>8.7%</w:t>
            </w:r>
          </w:p>
        </w:tc>
        <w:tc>
          <w:tcPr>
            <w:tcW w:w="2442" w:type="dxa"/>
          </w:tcPr>
          <w:p w:rsidR="2D947C24" w:rsidP="4FFF5239" w:rsidRDefault="2D947C24" w14:paraId="6AF57207" w14:textId="5003F645">
            <w:pPr>
              <w:rPr>
                <w:szCs w:val="24"/>
              </w:rPr>
            </w:pPr>
            <w:r>
              <w:t>31 March 2022</w:t>
            </w:r>
          </w:p>
        </w:tc>
      </w:tr>
      <w:tr w:rsidR="00845684" w:rsidTr="00845684" w14:paraId="1E0F786A" w14:textId="77777777">
        <w:tc>
          <w:tcPr>
            <w:tcW w:w="2441" w:type="dxa"/>
          </w:tcPr>
          <w:p w:rsidRPr="003A17CB" w:rsidR="00845684" w:rsidP="003A17CB" w:rsidRDefault="005E5548" w14:paraId="67D9FD46" w14:textId="4966CDB0">
            <w:r w:rsidRPr="003A17CB">
              <w:t>1.5</w:t>
            </w:r>
            <w:r w:rsidR="00816FEE">
              <w:t>%</w:t>
            </w:r>
          </w:p>
        </w:tc>
        <w:tc>
          <w:tcPr>
            <w:tcW w:w="2441" w:type="dxa"/>
          </w:tcPr>
          <w:p w:rsidRPr="003A17CB" w:rsidR="00845684" w:rsidP="003A17CB" w:rsidRDefault="005E5548" w14:paraId="30D64777" w14:textId="28E31AD1">
            <w:r w:rsidRPr="003A17CB">
              <w:t>8</w:t>
            </w:r>
            <w:r w:rsidRPr="003A17CB" w:rsidR="001B179E">
              <w:t>8.</w:t>
            </w:r>
            <w:r w:rsidRPr="003A17CB" w:rsidR="003A17CB">
              <w:t>3</w:t>
            </w:r>
            <w:r w:rsidR="00816FEE">
              <w:t>%</w:t>
            </w:r>
          </w:p>
        </w:tc>
        <w:tc>
          <w:tcPr>
            <w:tcW w:w="2441" w:type="dxa"/>
          </w:tcPr>
          <w:p w:rsidRPr="003A17CB" w:rsidR="00845684" w:rsidP="003A17CB" w:rsidRDefault="00B91654" w14:paraId="27805C53" w14:textId="33417811">
            <w:r w:rsidRPr="003A17CB">
              <w:t>10.</w:t>
            </w:r>
            <w:r w:rsidRPr="003A17CB" w:rsidR="003A17CB">
              <w:t>2</w:t>
            </w:r>
            <w:r w:rsidR="00816FEE">
              <w:t>%</w:t>
            </w:r>
          </w:p>
        </w:tc>
        <w:tc>
          <w:tcPr>
            <w:tcW w:w="2442" w:type="dxa"/>
          </w:tcPr>
          <w:p w:rsidR="00845684" w:rsidP="00845684" w:rsidRDefault="00845684" w14:paraId="27E5DCAC" w14:textId="4B35E72A">
            <w:pPr>
              <w:rPr>
                <w:b/>
                <w:sz w:val="28"/>
                <w:szCs w:val="28"/>
                <w:highlight w:val="yellow"/>
              </w:rPr>
            </w:pPr>
            <w:r>
              <w:t xml:space="preserve">31 </w:t>
            </w:r>
            <w:r w:rsidRPr="0027512E">
              <w:t>Mar</w:t>
            </w:r>
            <w:r>
              <w:t>ch 202</w:t>
            </w:r>
            <w:r w:rsidRPr="0027512E">
              <w:t>1</w:t>
            </w:r>
          </w:p>
        </w:tc>
      </w:tr>
      <w:tr w:rsidR="00845684" w:rsidTr="00845684" w14:paraId="355AC2A9" w14:textId="77777777">
        <w:tc>
          <w:tcPr>
            <w:tcW w:w="2441" w:type="dxa"/>
          </w:tcPr>
          <w:p w:rsidRPr="003A17CB" w:rsidR="00845684" w:rsidP="003A17CB" w:rsidRDefault="00772D86" w14:paraId="528B4D74" w14:textId="07EDA5F8">
            <w:r w:rsidRPr="003A17CB">
              <w:t>1.5</w:t>
            </w:r>
            <w:r w:rsidR="00816FEE">
              <w:t>%</w:t>
            </w:r>
          </w:p>
        </w:tc>
        <w:tc>
          <w:tcPr>
            <w:tcW w:w="2441" w:type="dxa"/>
          </w:tcPr>
          <w:p w:rsidRPr="003A17CB" w:rsidR="00845684" w:rsidP="003A17CB" w:rsidRDefault="005E5548" w14:paraId="45274EE8" w14:textId="1E98CBDA">
            <w:r w:rsidRPr="003A17CB">
              <w:t>90.1</w:t>
            </w:r>
            <w:r w:rsidR="00C31622">
              <w:t>%</w:t>
            </w:r>
          </w:p>
        </w:tc>
        <w:tc>
          <w:tcPr>
            <w:tcW w:w="2441" w:type="dxa"/>
          </w:tcPr>
          <w:p w:rsidRPr="003A17CB" w:rsidR="00845684" w:rsidP="003A17CB" w:rsidRDefault="005E5548" w14:paraId="100AE61D" w14:textId="2B889ED1">
            <w:r w:rsidRPr="003A17CB">
              <w:t>8.4</w:t>
            </w:r>
            <w:r w:rsidR="00816FEE">
              <w:t>%</w:t>
            </w:r>
          </w:p>
        </w:tc>
        <w:tc>
          <w:tcPr>
            <w:tcW w:w="2442" w:type="dxa"/>
          </w:tcPr>
          <w:p w:rsidR="00845684" w:rsidP="00845684" w:rsidRDefault="00845684" w14:paraId="6F0BAE5D" w14:textId="4EDA484F">
            <w:pPr>
              <w:rPr>
                <w:b/>
                <w:sz w:val="28"/>
                <w:szCs w:val="28"/>
                <w:highlight w:val="yellow"/>
              </w:rPr>
            </w:pPr>
            <w:r>
              <w:t xml:space="preserve">31 </w:t>
            </w:r>
            <w:r w:rsidRPr="0027512E">
              <w:t>Mar</w:t>
            </w:r>
            <w:r>
              <w:t>ch</w:t>
            </w:r>
            <w:r w:rsidR="009F4ECB">
              <w:t xml:space="preserve"> </w:t>
            </w:r>
            <w:r w:rsidRPr="0027512E">
              <w:t>20</w:t>
            </w:r>
            <w:r>
              <w:t>20</w:t>
            </w:r>
          </w:p>
        </w:tc>
      </w:tr>
      <w:tr w:rsidR="00845684" w:rsidTr="00845684" w14:paraId="3E387454" w14:textId="77777777">
        <w:tc>
          <w:tcPr>
            <w:tcW w:w="2441" w:type="dxa"/>
          </w:tcPr>
          <w:p w:rsidRPr="003A17CB" w:rsidR="00845684" w:rsidP="003A17CB" w:rsidRDefault="00772D86" w14:paraId="75EAA249" w14:textId="4304C414">
            <w:r w:rsidRPr="003A17CB">
              <w:t>1.5</w:t>
            </w:r>
            <w:r w:rsidR="00816FEE">
              <w:t>%</w:t>
            </w:r>
          </w:p>
        </w:tc>
        <w:tc>
          <w:tcPr>
            <w:tcW w:w="2441" w:type="dxa"/>
          </w:tcPr>
          <w:p w:rsidRPr="003A17CB" w:rsidR="00845684" w:rsidP="003A17CB" w:rsidRDefault="00772D86" w14:paraId="4560C301" w14:textId="66D132CC">
            <w:r w:rsidRPr="003A17CB">
              <w:t>89.9</w:t>
            </w:r>
            <w:r w:rsidR="00C31622">
              <w:t>%</w:t>
            </w:r>
          </w:p>
        </w:tc>
        <w:tc>
          <w:tcPr>
            <w:tcW w:w="2441" w:type="dxa"/>
          </w:tcPr>
          <w:p w:rsidRPr="003A17CB" w:rsidR="00845684" w:rsidP="003A17CB" w:rsidRDefault="00772D86" w14:paraId="2C25DA33" w14:textId="0296BCB1">
            <w:r w:rsidRPr="003A17CB">
              <w:t>8.6</w:t>
            </w:r>
            <w:r w:rsidR="00C31622">
              <w:t>%</w:t>
            </w:r>
          </w:p>
        </w:tc>
        <w:tc>
          <w:tcPr>
            <w:tcW w:w="2442" w:type="dxa"/>
          </w:tcPr>
          <w:p w:rsidR="00845684" w:rsidP="00845684" w:rsidRDefault="00845684" w14:paraId="111F4F26" w14:textId="670037F7">
            <w:pPr>
              <w:rPr>
                <w:b/>
                <w:sz w:val="28"/>
                <w:szCs w:val="28"/>
                <w:highlight w:val="yellow"/>
              </w:rPr>
            </w:pPr>
            <w:r>
              <w:t xml:space="preserve">31 </w:t>
            </w:r>
            <w:r w:rsidRPr="0027512E">
              <w:t>Mar</w:t>
            </w:r>
            <w:r>
              <w:t>ch</w:t>
            </w:r>
            <w:r w:rsidR="009F4ECB">
              <w:t xml:space="preserve"> </w:t>
            </w:r>
            <w:r>
              <w:t>2019</w:t>
            </w:r>
          </w:p>
        </w:tc>
      </w:tr>
    </w:tbl>
    <w:p w:rsidR="00845684" w:rsidP="0094436D" w:rsidRDefault="00845684" w14:paraId="1293E561" w14:textId="5B45ABA7">
      <w:pPr>
        <w:rPr>
          <w:highlight w:val="yellow"/>
        </w:rPr>
      </w:pPr>
    </w:p>
    <w:p w:rsidR="0037799D" w:rsidP="0094436D" w:rsidRDefault="0037799D" w14:paraId="1AD702A8" w14:textId="77777777">
      <w:pPr>
        <w:rPr>
          <w:highlight w:val="yellow"/>
        </w:rPr>
      </w:pPr>
    </w:p>
    <w:p w:rsidR="0094436D" w:rsidP="0094436D" w:rsidRDefault="0094436D" w14:paraId="76B2A6E8" w14:textId="3DA78A60">
      <w:r w:rsidRPr="0094436D">
        <w:t>Age</w:t>
      </w:r>
    </w:p>
    <w:tbl>
      <w:tblPr>
        <w:tblStyle w:val="TableGrid"/>
        <w:tblW w:w="9765" w:type="dxa"/>
        <w:tblLook w:val="04A0" w:firstRow="1" w:lastRow="0" w:firstColumn="1" w:lastColumn="0" w:noHBand="0" w:noVBand="1"/>
      </w:tblPr>
      <w:tblGrid>
        <w:gridCol w:w="4882"/>
        <w:gridCol w:w="4883"/>
      </w:tblGrid>
      <w:tr w:rsidR="00506687" w:rsidTr="00816FEE" w14:paraId="5E9A5982" w14:textId="77777777">
        <w:tc>
          <w:tcPr>
            <w:tcW w:w="4882" w:type="dxa"/>
            <w:shd w:val="clear" w:color="auto" w:fill="D9D9D9" w:themeFill="background1" w:themeFillShade="D9"/>
          </w:tcPr>
          <w:p w:rsidR="00506687" w:rsidP="00506687" w:rsidRDefault="005329E6" w14:paraId="61F999FC" w14:textId="7D4E2DEF">
            <w:r>
              <w:t>Average age of employees</w:t>
            </w:r>
          </w:p>
        </w:tc>
        <w:tc>
          <w:tcPr>
            <w:tcW w:w="4883" w:type="dxa"/>
            <w:shd w:val="clear" w:color="auto" w:fill="D9D9D9" w:themeFill="background1" w:themeFillShade="D9"/>
          </w:tcPr>
          <w:p w:rsidR="00506687" w:rsidP="00506687" w:rsidRDefault="00506687" w14:paraId="5192558D" w14:textId="006D4842">
            <w:r>
              <w:t>Date</w:t>
            </w:r>
          </w:p>
        </w:tc>
      </w:tr>
      <w:tr w:rsidR="4FFF5239" w:rsidTr="4FFF5239" w14:paraId="3333F31B" w14:textId="77777777">
        <w:tc>
          <w:tcPr>
            <w:tcW w:w="4882" w:type="dxa"/>
          </w:tcPr>
          <w:p w:rsidR="4FFF5239" w:rsidP="4FFF5239" w:rsidRDefault="4FFF5239" w14:paraId="44C4B95E" w14:textId="7853E0FB">
            <w:pPr>
              <w:rPr>
                <w:szCs w:val="24"/>
              </w:rPr>
            </w:pPr>
            <w:r w:rsidRPr="4FFF5239">
              <w:rPr>
                <w:szCs w:val="24"/>
              </w:rPr>
              <w:t>47.1</w:t>
            </w:r>
          </w:p>
        </w:tc>
        <w:tc>
          <w:tcPr>
            <w:tcW w:w="4883" w:type="dxa"/>
          </w:tcPr>
          <w:p w:rsidR="2D947C24" w:rsidP="4FFF5239" w:rsidRDefault="2D947C24" w14:paraId="0E595CD7" w14:textId="33D41115">
            <w:pPr>
              <w:rPr>
                <w:szCs w:val="24"/>
              </w:rPr>
            </w:pPr>
            <w:r>
              <w:t>31 March 2022</w:t>
            </w:r>
          </w:p>
        </w:tc>
      </w:tr>
      <w:tr w:rsidR="00506687" w:rsidTr="00506687" w14:paraId="12F564AB" w14:textId="77777777">
        <w:tc>
          <w:tcPr>
            <w:tcW w:w="4882" w:type="dxa"/>
          </w:tcPr>
          <w:p w:rsidR="00506687" w:rsidP="00506687" w:rsidRDefault="005329E6" w14:paraId="6268B826" w14:textId="549A360B">
            <w:r>
              <w:t>46.8</w:t>
            </w:r>
          </w:p>
        </w:tc>
        <w:tc>
          <w:tcPr>
            <w:tcW w:w="4883" w:type="dxa"/>
          </w:tcPr>
          <w:p w:rsidR="00506687" w:rsidP="00506687" w:rsidRDefault="00506687" w14:paraId="6E173328" w14:textId="7B79BB2E">
            <w:r>
              <w:t xml:space="preserve">31 </w:t>
            </w:r>
            <w:r w:rsidRPr="0027512E">
              <w:t>Mar</w:t>
            </w:r>
            <w:r>
              <w:t>ch 202</w:t>
            </w:r>
            <w:r w:rsidRPr="0027512E">
              <w:t>1</w:t>
            </w:r>
          </w:p>
        </w:tc>
      </w:tr>
      <w:tr w:rsidR="00506687" w:rsidTr="00506687" w14:paraId="68CD053A" w14:textId="77777777">
        <w:tc>
          <w:tcPr>
            <w:tcW w:w="4882" w:type="dxa"/>
          </w:tcPr>
          <w:p w:rsidR="00506687" w:rsidP="00506687" w:rsidRDefault="005329E6" w14:paraId="6B23BC0D" w14:textId="612D5778">
            <w:r>
              <w:t>46.1</w:t>
            </w:r>
          </w:p>
        </w:tc>
        <w:tc>
          <w:tcPr>
            <w:tcW w:w="4883" w:type="dxa"/>
          </w:tcPr>
          <w:p w:rsidR="00506687" w:rsidP="00506687" w:rsidRDefault="00506687" w14:paraId="3DB48696" w14:textId="0DD35ADC">
            <w:r>
              <w:t xml:space="preserve">31 </w:t>
            </w:r>
            <w:r w:rsidRPr="0027512E">
              <w:t>Mar</w:t>
            </w:r>
            <w:r>
              <w:t>ch</w:t>
            </w:r>
            <w:r w:rsidR="009F4ECB">
              <w:t xml:space="preserve"> </w:t>
            </w:r>
            <w:r w:rsidRPr="0027512E">
              <w:t>20</w:t>
            </w:r>
            <w:r>
              <w:t>20</w:t>
            </w:r>
          </w:p>
        </w:tc>
      </w:tr>
      <w:tr w:rsidR="00506687" w:rsidTr="00506687" w14:paraId="37CA2350" w14:textId="77777777">
        <w:tc>
          <w:tcPr>
            <w:tcW w:w="4882" w:type="dxa"/>
          </w:tcPr>
          <w:p w:rsidR="00506687" w:rsidP="00506687" w:rsidRDefault="005329E6" w14:paraId="1C4E70D1" w14:textId="0224F46D">
            <w:r>
              <w:t>46.7</w:t>
            </w:r>
          </w:p>
        </w:tc>
        <w:tc>
          <w:tcPr>
            <w:tcW w:w="4883" w:type="dxa"/>
          </w:tcPr>
          <w:p w:rsidR="00506687" w:rsidP="00506687" w:rsidRDefault="00506687" w14:paraId="0E7B0C72" w14:textId="5C888C23">
            <w:r>
              <w:t xml:space="preserve">31 </w:t>
            </w:r>
            <w:r w:rsidRPr="0027512E">
              <w:t>Mar</w:t>
            </w:r>
            <w:r>
              <w:t>ch</w:t>
            </w:r>
            <w:r w:rsidR="009F4ECB">
              <w:t xml:space="preserve"> </w:t>
            </w:r>
            <w:r>
              <w:t>2019</w:t>
            </w:r>
          </w:p>
        </w:tc>
      </w:tr>
    </w:tbl>
    <w:p w:rsidR="0094436D" w:rsidP="0094436D" w:rsidRDefault="0094436D" w14:paraId="0EF11255" w14:textId="4647FE64"/>
    <w:tbl>
      <w:tblPr>
        <w:tblStyle w:val="TableGrid"/>
        <w:tblW w:w="9765" w:type="dxa"/>
        <w:tblLook w:val="04A0" w:firstRow="1" w:lastRow="0" w:firstColumn="1" w:lastColumn="0" w:noHBand="0" w:noVBand="1"/>
      </w:tblPr>
      <w:tblGrid>
        <w:gridCol w:w="4882"/>
        <w:gridCol w:w="4883"/>
      </w:tblGrid>
      <w:tr w:rsidR="00B303C4" w:rsidTr="00816FEE" w14:paraId="44EAB821" w14:textId="77777777">
        <w:tc>
          <w:tcPr>
            <w:tcW w:w="4882" w:type="dxa"/>
            <w:shd w:val="clear" w:color="auto" w:fill="D9D9D9" w:themeFill="background1" w:themeFillShade="D9"/>
          </w:tcPr>
          <w:p w:rsidRPr="00B303C4" w:rsidR="00B303C4" w:rsidP="00B303C4" w:rsidRDefault="00FD5C62" w14:paraId="59653184" w14:textId="50694D9E">
            <w:r>
              <w:rPr>
                <w:rFonts w:cs="Arial"/>
                <w:szCs w:val="24"/>
              </w:rPr>
              <w:t>Percentage of e</w:t>
            </w:r>
            <w:r w:rsidRPr="00B303C4" w:rsidR="00B303C4">
              <w:rPr>
                <w:rFonts w:cs="Arial"/>
                <w:szCs w:val="24"/>
              </w:rPr>
              <w:t>mployees aged between 45-64</w:t>
            </w:r>
          </w:p>
        </w:tc>
        <w:tc>
          <w:tcPr>
            <w:tcW w:w="4883" w:type="dxa"/>
            <w:shd w:val="clear" w:color="auto" w:fill="D9D9D9" w:themeFill="background1" w:themeFillShade="D9"/>
          </w:tcPr>
          <w:p w:rsidR="00B303C4" w:rsidP="00B303C4" w:rsidRDefault="00B303C4" w14:paraId="3913EEB6" w14:textId="3F8D46AF">
            <w:r>
              <w:t>Date</w:t>
            </w:r>
          </w:p>
        </w:tc>
      </w:tr>
      <w:tr w:rsidR="4FFF5239" w:rsidTr="4FFF5239" w14:paraId="4DB613F5" w14:textId="77777777">
        <w:tc>
          <w:tcPr>
            <w:tcW w:w="4882" w:type="dxa"/>
          </w:tcPr>
          <w:p w:rsidR="4FFF5239" w:rsidP="4FFF5239" w:rsidRDefault="4FFF5239" w14:paraId="70E44D48" w14:textId="47ADC777">
            <w:pPr>
              <w:rPr>
                <w:szCs w:val="24"/>
              </w:rPr>
            </w:pPr>
            <w:r w:rsidRPr="4FFF5239">
              <w:rPr>
                <w:szCs w:val="24"/>
              </w:rPr>
              <w:t>57% (NB 4% of employees aged 65+)</w:t>
            </w:r>
          </w:p>
        </w:tc>
        <w:tc>
          <w:tcPr>
            <w:tcW w:w="4883" w:type="dxa"/>
          </w:tcPr>
          <w:p w:rsidR="2D947C24" w:rsidP="4FFF5239" w:rsidRDefault="2D947C24" w14:paraId="3B65267C" w14:textId="76AA0BB2">
            <w:pPr>
              <w:rPr>
                <w:szCs w:val="24"/>
              </w:rPr>
            </w:pPr>
            <w:r>
              <w:t>31 March 2022</w:t>
            </w:r>
          </w:p>
        </w:tc>
      </w:tr>
      <w:tr w:rsidR="00B303C4" w:rsidTr="00B303C4" w14:paraId="652CF25C" w14:textId="77777777">
        <w:tc>
          <w:tcPr>
            <w:tcW w:w="4882" w:type="dxa"/>
          </w:tcPr>
          <w:p w:rsidR="00B303C4" w:rsidP="00B303C4" w:rsidRDefault="006470CE" w14:paraId="7BA6B030" w14:textId="71A7EA3B">
            <w:r>
              <w:t>56.7</w:t>
            </w:r>
            <w:r w:rsidR="00816FEE">
              <w:t>%</w:t>
            </w:r>
          </w:p>
        </w:tc>
        <w:tc>
          <w:tcPr>
            <w:tcW w:w="4883" w:type="dxa"/>
          </w:tcPr>
          <w:p w:rsidR="00B303C4" w:rsidP="00B303C4" w:rsidRDefault="00B303C4" w14:paraId="2DF19637" w14:textId="29DD877C">
            <w:r>
              <w:t xml:space="preserve">31 </w:t>
            </w:r>
            <w:r w:rsidRPr="0027512E">
              <w:t>Mar</w:t>
            </w:r>
            <w:r>
              <w:t>ch 202</w:t>
            </w:r>
            <w:r w:rsidRPr="0027512E">
              <w:t>1</w:t>
            </w:r>
          </w:p>
        </w:tc>
      </w:tr>
      <w:tr w:rsidR="00B303C4" w:rsidTr="00B303C4" w14:paraId="123EC00A" w14:textId="77777777">
        <w:tc>
          <w:tcPr>
            <w:tcW w:w="4882" w:type="dxa"/>
          </w:tcPr>
          <w:p w:rsidRPr="006470CE" w:rsidR="00B303C4" w:rsidP="00B303C4" w:rsidRDefault="009F4ECB" w14:paraId="085AA012" w14:textId="51D1D344">
            <w:r w:rsidRPr="006470CE">
              <w:rPr>
                <w:rFonts w:cs="Arial"/>
                <w:szCs w:val="24"/>
              </w:rPr>
              <w:t>56.0</w:t>
            </w:r>
            <w:r w:rsidR="00816FEE">
              <w:rPr>
                <w:rFonts w:cs="Arial"/>
                <w:szCs w:val="24"/>
              </w:rPr>
              <w:t>%</w:t>
            </w:r>
          </w:p>
        </w:tc>
        <w:tc>
          <w:tcPr>
            <w:tcW w:w="4883" w:type="dxa"/>
          </w:tcPr>
          <w:p w:rsidR="00B303C4" w:rsidP="00B303C4" w:rsidRDefault="00B303C4" w14:paraId="57BB91E2" w14:textId="5C249E74">
            <w:r>
              <w:t xml:space="preserve">31 </w:t>
            </w:r>
            <w:r w:rsidRPr="0027512E">
              <w:t>Mar</w:t>
            </w:r>
            <w:r>
              <w:t>ch</w:t>
            </w:r>
            <w:r w:rsidR="009F4ECB">
              <w:t xml:space="preserve"> </w:t>
            </w:r>
            <w:r w:rsidRPr="0027512E">
              <w:t>20</w:t>
            </w:r>
            <w:r>
              <w:t>20</w:t>
            </w:r>
          </w:p>
        </w:tc>
      </w:tr>
      <w:tr w:rsidR="00B303C4" w:rsidTr="00B303C4" w14:paraId="1BBB898D" w14:textId="77777777">
        <w:tc>
          <w:tcPr>
            <w:tcW w:w="4882" w:type="dxa"/>
          </w:tcPr>
          <w:p w:rsidRPr="006470CE" w:rsidR="00B303C4" w:rsidP="00B303C4" w:rsidRDefault="009F4ECB" w14:paraId="0C59F8CE" w14:textId="79A2BF07">
            <w:r w:rsidRPr="006470CE">
              <w:rPr>
                <w:rFonts w:cs="Arial"/>
                <w:szCs w:val="24"/>
              </w:rPr>
              <w:t>56.2</w:t>
            </w:r>
            <w:r w:rsidR="00816FEE">
              <w:rPr>
                <w:rFonts w:cs="Arial"/>
                <w:szCs w:val="24"/>
              </w:rPr>
              <w:t>%</w:t>
            </w:r>
          </w:p>
        </w:tc>
        <w:tc>
          <w:tcPr>
            <w:tcW w:w="4883" w:type="dxa"/>
          </w:tcPr>
          <w:p w:rsidR="00B303C4" w:rsidP="00B303C4" w:rsidRDefault="00B303C4" w14:paraId="1010259E" w14:textId="37EB0E1C">
            <w:r>
              <w:t xml:space="preserve">31 </w:t>
            </w:r>
            <w:r w:rsidRPr="0027512E">
              <w:t>Mar</w:t>
            </w:r>
            <w:r>
              <w:t>ch</w:t>
            </w:r>
            <w:r w:rsidR="009F4ECB">
              <w:t xml:space="preserve"> </w:t>
            </w:r>
            <w:r>
              <w:t>2019</w:t>
            </w:r>
          </w:p>
        </w:tc>
      </w:tr>
    </w:tbl>
    <w:p w:rsidR="4FFF5239" w:rsidRDefault="4FFF5239" w14:paraId="7BD2F837" w14:textId="70A125CC"/>
    <w:p w:rsidR="006470CE" w:rsidP="0094436D" w:rsidRDefault="006470CE" w14:paraId="29594B3D" w14:textId="5E1D3B84">
      <w:r>
        <w:t>Disability</w:t>
      </w:r>
    </w:p>
    <w:tbl>
      <w:tblPr>
        <w:tblStyle w:val="TableGrid"/>
        <w:tblW w:w="9765" w:type="dxa"/>
        <w:tblLook w:val="04A0" w:firstRow="1" w:lastRow="0" w:firstColumn="1" w:lastColumn="0" w:noHBand="0" w:noVBand="1"/>
      </w:tblPr>
      <w:tblGrid>
        <w:gridCol w:w="4882"/>
        <w:gridCol w:w="4883"/>
      </w:tblGrid>
      <w:tr w:rsidR="00FD5C62" w:rsidTr="00816FEE" w14:paraId="022C20DB" w14:textId="77777777">
        <w:tc>
          <w:tcPr>
            <w:tcW w:w="4882" w:type="dxa"/>
            <w:shd w:val="clear" w:color="auto" w:fill="D9D9D9" w:themeFill="background1" w:themeFillShade="D9"/>
          </w:tcPr>
          <w:p w:rsidRPr="00FD5C62" w:rsidR="00FD5C62" w:rsidP="004156A3" w:rsidRDefault="00816FEE" w14:paraId="7F87C393" w14:textId="479C7C4B">
            <w:r>
              <w:t>E</w:t>
            </w:r>
            <w:r w:rsidRPr="00FD5C62" w:rsidR="00FD5C62">
              <w:t>mployees with self-declared disabilities</w:t>
            </w:r>
          </w:p>
        </w:tc>
        <w:tc>
          <w:tcPr>
            <w:tcW w:w="4883" w:type="dxa"/>
            <w:shd w:val="clear" w:color="auto" w:fill="D9D9D9" w:themeFill="background1" w:themeFillShade="D9"/>
          </w:tcPr>
          <w:p w:rsidR="00FD5C62" w:rsidP="004156A3" w:rsidRDefault="00FD5C62" w14:paraId="4939871E" w14:textId="2BB633B7">
            <w:r w:rsidRPr="00FD5C62">
              <w:t>Date</w:t>
            </w:r>
          </w:p>
        </w:tc>
      </w:tr>
      <w:tr w:rsidR="4FFF5239" w:rsidTr="4FFF5239" w14:paraId="689702B3" w14:textId="77777777">
        <w:tc>
          <w:tcPr>
            <w:tcW w:w="4882" w:type="dxa"/>
          </w:tcPr>
          <w:p w:rsidR="4FFF5239" w:rsidP="4FFF5239" w:rsidRDefault="4FFF5239" w14:paraId="193753A3" w14:textId="6C5C6466">
            <w:pPr>
              <w:rPr>
                <w:szCs w:val="24"/>
              </w:rPr>
            </w:pPr>
            <w:r w:rsidRPr="4FFF5239">
              <w:rPr>
                <w:szCs w:val="24"/>
              </w:rPr>
              <w:t>4.3%</w:t>
            </w:r>
          </w:p>
        </w:tc>
        <w:tc>
          <w:tcPr>
            <w:tcW w:w="4883" w:type="dxa"/>
          </w:tcPr>
          <w:p w:rsidR="2D947C24" w:rsidP="4FFF5239" w:rsidRDefault="2D947C24" w14:paraId="76CA3E46" w14:textId="11CDAB2B">
            <w:pPr>
              <w:rPr>
                <w:szCs w:val="24"/>
              </w:rPr>
            </w:pPr>
            <w:r>
              <w:t>31 March 2022</w:t>
            </w:r>
          </w:p>
        </w:tc>
      </w:tr>
      <w:tr w:rsidR="00FD5C62" w:rsidTr="00FD5C62" w14:paraId="7C7FBFCE" w14:textId="77777777">
        <w:tc>
          <w:tcPr>
            <w:tcW w:w="4882" w:type="dxa"/>
          </w:tcPr>
          <w:p w:rsidR="00FD5C62" w:rsidP="00FD5C62" w:rsidRDefault="004156A3" w14:paraId="71F53225" w14:textId="5959294E">
            <w:r>
              <w:t>3.8</w:t>
            </w:r>
            <w:r w:rsidR="00816FEE">
              <w:t>%</w:t>
            </w:r>
          </w:p>
        </w:tc>
        <w:tc>
          <w:tcPr>
            <w:tcW w:w="4883" w:type="dxa"/>
          </w:tcPr>
          <w:p w:rsidR="00FD5C62" w:rsidP="00FD5C62" w:rsidRDefault="00FD5C62" w14:paraId="7B48C2D3" w14:textId="07EAB665">
            <w:r>
              <w:t xml:space="preserve">31 </w:t>
            </w:r>
            <w:r w:rsidRPr="0027512E">
              <w:t>Mar</w:t>
            </w:r>
            <w:r>
              <w:t>ch 202</w:t>
            </w:r>
            <w:r w:rsidRPr="0027512E">
              <w:t>1</w:t>
            </w:r>
          </w:p>
        </w:tc>
      </w:tr>
      <w:tr w:rsidR="00FD5C62" w:rsidTr="00FD5C62" w14:paraId="4C1184F4" w14:textId="77777777">
        <w:tc>
          <w:tcPr>
            <w:tcW w:w="4882" w:type="dxa"/>
          </w:tcPr>
          <w:p w:rsidR="00FD5C62" w:rsidP="00FD5C62" w:rsidRDefault="004156A3" w14:paraId="4BEE488E" w14:textId="4C9269EE">
            <w:r>
              <w:t>4.0</w:t>
            </w:r>
            <w:r w:rsidR="00816FEE">
              <w:t>%</w:t>
            </w:r>
          </w:p>
        </w:tc>
        <w:tc>
          <w:tcPr>
            <w:tcW w:w="4883" w:type="dxa"/>
          </w:tcPr>
          <w:p w:rsidR="00FD5C62" w:rsidP="00FD5C62" w:rsidRDefault="00FD5C62" w14:paraId="5EBA402E" w14:textId="5263FC09">
            <w:r>
              <w:t xml:space="preserve">31 </w:t>
            </w:r>
            <w:r w:rsidRPr="0027512E">
              <w:t>Mar</w:t>
            </w:r>
            <w:r>
              <w:t xml:space="preserve">ch </w:t>
            </w:r>
            <w:r w:rsidRPr="0027512E">
              <w:t>20</w:t>
            </w:r>
            <w:r>
              <w:t>20</w:t>
            </w:r>
          </w:p>
        </w:tc>
      </w:tr>
      <w:tr w:rsidR="00FD5C62" w:rsidTr="00FD5C62" w14:paraId="363CDBDD" w14:textId="77777777">
        <w:tc>
          <w:tcPr>
            <w:tcW w:w="4882" w:type="dxa"/>
          </w:tcPr>
          <w:p w:rsidR="00FD5C62" w:rsidP="00FD5C62" w:rsidRDefault="004156A3" w14:paraId="57266B37" w14:textId="27F6AC13">
            <w:r>
              <w:t>4.0</w:t>
            </w:r>
            <w:r w:rsidR="00816FEE">
              <w:t>%</w:t>
            </w:r>
          </w:p>
        </w:tc>
        <w:tc>
          <w:tcPr>
            <w:tcW w:w="4883" w:type="dxa"/>
          </w:tcPr>
          <w:p w:rsidR="00FD5C62" w:rsidP="00FD5C62" w:rsidRDefault="00FD5C62" w14:paraId="6E41B65C" w14:textId="60C8B9B6">
            <w:r>
              <w:t xml:space="preserve">31 </w:t>
            </w:r>
            <w:r w:rsidRPr="0027512E">
              <w:t>Mar</w:t>
            </w:r>
            <w:r>
              <w:t>ch 2019</w:t>
            </w:r>
          </w:p>
        </w:tc>
      </w:tr>
    </w:tbl>
    <w:p w:rsidRPr="0094436D" w:rsidR="006470CE" w:rsidP="0094436D" w:rsidRDefault="006470CE" w14:paraId="4A4EBF49" w14:textId="77777777"/>
    <w:p w:rsidRPr="00DC32AA" w:rsidR="000E3DFC" w:rsidP="000E3DFC" w:rsidRDefault="000E3DFC" w14:paraId="7A7F5C0C" w14:textId="609CAC4E">
      <w:pPr>
        <w:rPr>
          <w:rFonts w:cs="Arial"/>
          <w:snapToGrid w:val="0"/>
          <w:szCs w:val="24"/>
          <w:highlight w:val="yellow"/>
          <w:lang w:eastAsia="en-US"/>
        </w:rPr>
        <w:sectPr w:rsidRPr="00DC32AA" w:rsidR="000E3DFC" w:rsidSect="0093603A">
          <w:headerReference w:type="default" r:id="rId13"/>
          <w:pgSz w:w="11906" w:h="16838" w:orient="portrait"/>
          <w:pgMar w:top="1276" w:right="991" w:bottom="1276" w:left="1140" w:header="709" w:footer="709" w:gutter="0"/>
          <w:cols w:space="708"/>
          <w:docGrid w:linePitch="360"/>
        </w:sectPr>
      </w:pPr>
    </w:p>
    <w:p w:rsidRPr="00CA06CB" w:rsidR="009F16DA" w:rsidP="00DA353B" w:rsidRDefault="009F16DA" w14:paraId="742DA084" w14:textId="51AB3074">
      <w:pPr>
        <w:pStyle w:val="Heading1"/>
      </w:pPr>
      <w:bookmarkStart w:name="_Toc998605735" w:id="1271917791"/>
      <w:r w:rsidR="0105B536">
        <w:rPr/>
        <w:t>Workforce profile</w:t>
      </w:r>
      <w:bookmarkEnd w:id="1271917791"/>
    </w:p>
    <w:p w:rsidRPr="00DC32AA" w:rsidR="00592804" w:rsidP="00F56D5F" w:rsidRDefault="00592804" w14:paraId="324D6FCA" w14:textId="1C85A200">
      <w:pPr>
        <w:autoSpaceDE w:val="0"/>
        <w:autoSpaceDN w:val="0"/>
        <w:adjustRightInd w:val="0"/>
        <w:spacing w:line="240" w:lineRule="auto"/>
        <w:rPr>
          <w:rFonts w:cs="Arial"/>
          <w:snapToGrid w:val="0"/>
          <w:szCs w:val="24"/>
          <w:highlight w:val="yellow"/>
          <w:lang w:eastAsia="en-US"/>
        </w:rPr>
      </w:pPr>
    </w:p>
    <w:p w:rsidRPr="00724317" w:rsidR="00EB1948" w:rsidP="00DA353B" w:rsidRDefault="00CF48DF" w14:paraId="1FBB8DC4" w14:textId="2473808E">
      <w:pPr>
        <w:tabs>
          <w:tab w:val="left" w:pos="0"/>
        </w:tabs>
        <w:rPr>
          <w:rFonts w:cs="Arial"/>
          <w:snapToGrid w:val="0"/>
          <w:szCs w:val="24"/>
          <w:lang w:eastAsia="en-US"/>
        </w:rPr>
      </w:pPr>
      <w:r w:rsidRPr="00724317">
        <w:rPr>
          <w:rFonts w:cs="Arial"/>
          <w:snapToGrid w:val="0"/>
          <w:szCs w:val="24"/>
          <w:lang w:eastAsia="en-US"/>
        </w:rPr>
        <w:t xml:space="preserve">We have </w:t>
      </w:r>
      <w:r w:rsidRPr="00724317" w:rsidR="00871583">
        <w:rPr>
          <w:rFonts w:cs="Arial"/>
          <w:snapToGrid w:val="0"/>
          <w:szCs w:val="24"/>
          <w:lang w:eastAsia="en-US"/>
        </w:rPr>
        <w:t>a duty under</w:t>
      </w:r>
      <w:r w:rsidRPr="00724317" w:rsidR="00592804">
        <w:rPr>
          <w:rFonts w:cs="Arial"/>
          <w:snapToGrid w:val="0"/>
          <w:szCs w:val="24"/>
          <w:lang w:eastAsia="en-US"/>
        </w:rPr>
        <w:t xml:space="preserve"> the Equality Act (2010) to publish information about the protected cha</w:t>
      </w:r>
      <w:r w:rsidRPr="00724317" w:rsidR="007A7570">
        <w:rPr>
          <w:rFonts w:cs="Arial"/>
          <w:snapToGrid w:val="0"/>
          <w:szCs w:val="24"/>
          <w:lang w:eastAsia="en-US"/>
        </w:rPr>
        <w:t xml:space="preserve">racteristics of our employees. </w:t>
      </w:r>
      <w:r w:rsidRPr="00724317" w:rsidR="00592804">
        <w:rPr>
          <w:rFonts w:cs="Arial"/>
          <w:snapToGrid w:val="0"/>
          <w:szCs w:val="24"/>
          <w:lang w:eastAsia="en-US"/>
        </w:rPr>
        <w:t xml:space="preserve">Staff provide this information </w:t>
      </w:r>
      <w:r w:rsidRPr="00724317" w:rsidR="00293196">
        <w:rPr>
          <w:rFonts w:cs="Arial"/>
          <w:snapToGrid w:val="0"/>
          <w:szCs w:val="24"/>
          <w:lang w:eastAsia="en-US"/>
        </w:rPr>
        <w:t>voluntarily;</w:t>
      </w:r>
      <w:r w:rsidRPr="00724317" w:rsidR="00644523">
        <w:rPr>
          <w:rFonts w:cs="Arial"/>
          <w:snapToGrid w:val="0"/>
          <w:szCs w:val="24"/>
          <w:lang w:eastAsia="en-US"/>
        </w:rPr>
        <w:t xml:space="preserve"> </w:t>
      </w:r>
      <w:r w:rsidRPr="00724317" w:rsidR="00592804">
        <w:rPr>
          <w:rFonts w:cs="Arial"/>
          <w:snapToGrid w:val="0"/>
          <w:szCs w:val="24"/>
          <w:lang w:eastAsia="en-US"/>
        </w:rPr>
        <w:t>we aim to create an environment where employees feel</w:t>
      </w:r>
      <w:r w:rsidRPr="00724317" w:rsidR="00E57395">
        <w:rPr>
          <w:rFonts w:cs="Arial"/>
          <w:snapToGrid w:val="0"/>
          <w:szCs w:val="24"/>
          <w:lang w:eastAsia="en-US"/>
        </w:rPr>
        <w:t xml:space="preserve"> comfortable and confident to do</w:t>
      </w:r>
      <w:r w:rsidRPr="00724317" w:rsidR="007A7570">
        <w:rPr>
          <w:rFonts w:cs="Arial"/>
          <w:snapToGrid w:val="0"/>
          <w:szCs w:val="24"/>
          <w:lang w:eastAsia="en-US"/>
        </w:rPr>
        <w:t xml:space="preserve"> this. </w:t>
      </w:r>
      <w:r w:rsidRPr="00724317" w:rsidR="00592804">
        <w:rPr>
          <w:rFonts w:cs="Arial"/>
          <w:snapToGrid w:val="0"/>
          <w:szCs w:val="24"/>
          <w:lang w:eastAsia="en-US"/>
        </w:rPr>
        <w:t xml:space="preserve">It </w:t>
      </w:r>
      <w:r w:rsidRPr="00724317" w:rsidR="00871583">
        <w:rPr>
          <w:rFonts w:cs="Arial"/>
          <w:snapToGrid w:val="0"/>
          <w:szCs w:val="24"/>
          <w:lang w:eastAsia="en-US"/>
        </w:rPr>
        <w:t>is of great benef</w:t>
      </w:r>
      <w:r w:rsidRPr="00724317" w:rsidR="00644523">
        <w:rPr>
          <w:rFonts w:cs="Arial"/>
          <w:snapToGrid w:val="0"/>
          <w:szCs w:val="24"/>
          <w:lang w:eastAsia="en-US"/>
        </w:rPr>
        <w:t>i</w:t>
      </w:r>
      <w:r w:rsidRPr="00724317" w:rsidR="00871583">
        <w:rPr>
          <w:rFonts w:cs="Arial"/>
          <w:snapToGrid w:val="0"/>
          <w:szCs w:val="24"/>
          <w:lang w:eastAsia="en-US"/>
        </w:rPr>
        <w:t xml:space="preserve">t </w:t>
      </w:r>
      <w:r w:rsidRPr="00724317" w:rsidR="00592804">
        <w:rPr>
          <w:rFonts w:cs="Arial"/>
          <w:snapToGrid w:val="0"/>
          <w:szCs w:val="24"/>
          <w:lang w:eastAsia="en-US"/>
        </w:rPr>
        <w:t xml:space="preserve">to be aware of </w:t>
      </w:r>
      <w:r w:rsidRPr="00724317" w:rsidR="00871583">
        <w:rPr>
          <w:rFonts w:cs="Arial"/>
          <w:snapToGrid w:val="0"/>
          <w:szCs w:val="24"/>
          <w:lang w:eastAsia="en-US"/>
        </w:rPr>
        <w:t>the needs of</w:t>
      </w:r>
      <w:r w:rsidRPr="00724317" w:rsidR="00871583">
        <w:rPr>
          <w:rFonts w:cs="Arial"/>
          <w:snapToGrid w:val="0"/>
          <w:color w:val="FF0000"/>
          <w:szCs w:val="24"/>
          <w:lang w:eastAsia="en-US"/>
        </w:rPr>
        <w:t xml:space="preserve"> </w:t>
      </w:r>
      <w:r w:rsidRPr="00724317">
        <w:rPr>
          <w:rFonts w:cs="Arial"/>
          <w:snapToGrid w:val="0"/>
          <w:szCs w:val="24"/>
          <w:lang w:eastAsia="en-US"/>
        </w:rPr>
        <w:t xml:space="preserve">our </w:t>
      </w:r>
      <w:r w:rsidRPr="00724317" w:rsidR="00871583">
        <w:rPr>
          <w:rFonts w:cs="Arial"/>
          <w:snapToGrid w:val="0"/>
          <w:szCs w:val="24"/>
          <w:lang w:eastAsia="en-US"/>
        </w:rPr>
        <w:t>workforce, enabling us t</w:t>
      </w:r>
      <w:r w:rsidRPr="00724317" w:rsidR="00807EC3">
        <w:rPr>
          <w:rFonts w:cs="Arial"/>
          <w:snapToGrid w:val="0"/>
          <w:szCs w:val="24"/>
          <w:lang w:eastAsia="en-US"/>
        </w:rPr>
        <w:t xml:space="preserve">o </w:t>
      </w:r>
      <w:r w:rsidRPr="00724317">
        <w:rPr>
          <w:rFonts w:cs="Arial"/>
          <w:snapToGrid w:val="0"/>
          <w:szCs w:val="24"/>
          <w:lang w:eastAsia="en-US"/>
        </w:rPr>
        <w:t>adjust</w:t>
      </w:r>
      <w:r w:rsidRPr="00724317" w:rsidR="00807EC3">
        <w:rPr>
          <w:rFonts w:cs="Arial"/>
          <w:snapToGrid w:val="0"/>
          <w:color w:val="FF0000"/>
          <w:szCs w:val="24"/>
          <w:lang w:eastAsia="en-US"/>
        </w:rPr>
        <w:t xml:space="preserve"> </w:t>
      </w:r>
      <w:r w:rsidRPr="00724317" w:rsidR="00807EC3">
        <w:rPr>
          <w:rFonts w:cs="Arial"/>
          <w:snapToGrid w:val="0"/>
          <w:szCs w:val="24"/>
          <w:lang w:eastAsia="en-US"/>
        </w:rPr>
        <w:t>or</w:t>
      </w:r>
      <w:r w:rsidRPr="00724317">
        <w:rPr>
          <w:rFonts w:cs="Arial"/>
          <w:snapToGrid w:val="0"/>
          <w:szCs w:val="24"/>
          <w:lang w:eastAsia="en-US"/>
        </w:rPr>
        <w:t xml:space="preserve"> provide</w:t>
      </w:r>
      <w:r w:rsidRPr="00724317" w:rsidR="003936DD">
        <w:rPr>
          <w:rFonts w:cs="Arial"/>
          <w:snapToGrid w:val="0"/>
          <w:szCs w:val="24"/>
          <w:lang w:eastAsia="en-US"/>
        </w:rPr>
        <w:t xml:space="preserve"> </w:t>
      </w:r>
      <w:r w:rsidRPr="00724317" w:rsidR="007A7570">
        <w:rPr>
          <w:rFonts w:cs="Arial"/>
          <w:snapToGrid w:val="0"/>
          <w:szCs w:val="24"/>
          <w:lang w:eastAsia="en-US"/>
        </w:rPr>
        <w:t>for different needs.</w:t>
      </w:r>
      <w:r w:rsidRPr="00724317" w:rsidR="00871583">
        <w:rPr>
          <w:rFonts w:cs="Arial"/>
          <w:snapToGrid w:val="0"/>
          <w:szCs w:val="24"/>
          <w:lang w:eastAsia="en-US"/>
        </w:rPr>
        <w:t xml:space="preserve"> It also assists us with workforce planning and how we </w:t>
      </w:r>
      <w:r w:rsidRPr="00724317" w:rsidR="007A7570">
        <w:rPr>
          <w:rFonts w:cs="Arial"/>
          <w:snapToGrid w:val="0"/>
          <w:szCs w:val="24"/>
          <w:lang w:eastAsia="en-US"/>
        </w:rPr>
        <w:t xml:space="preserve">can support and develop staff. </w:t>
      </w:r>
      <w:r w:rsidRPr="00724317" w:rsidR="00EB1948">
        <w:rPr>
          <w:rFonts w:cs="Arial"/>
          <w:snapToGrid w:val="0"/>
          <w:szCs w:val="24"/>
          <w:lang w:eastAsia="en-US"/>
        </w:rPr>
        <w:t>We use other mechanisms to supplement this information, such as surveys and occupational health figures.</w:t>
      </w:r>
    </w:p>
    <w:p w:rsidRPr="00DC32AA" w:rsidR="00F608F2" w:rsidP="00D27CF3" w:rsidRDefault="00F608F2" w14:paraId="7BFCABA1" w14:textId="77777777">
      <w:pPr>
        <w:tabs>
          <w:tab w:val="left" w:pos="0"/>
        </w:tabs>
        <w:rPr>
          <w:rFonts w:cs="Arial"/>
          <w:snapToGrid w:val="0"/>
          <w:szCs w:val="24"/>
          <w:highlight w:val="yellow"/>
          <w:lang w:eastAsia="en-US"/>
        </w:rPr>
      </w:pPr>
    </w:p>
    <w:p w:rsidRPr="000E431E" w:rsidR="004F55F1" w:rsidP="000E431E" w:rsidRDefault="00BD41F2" w14:paraId="52A8DBCB" w14:textId="461E7B95">
      <w:pPr>
        <w:rPr>
          <w:rFonts w:cs="Arial"/>
          <w:snapToGrid w:val="0"/>
          <w:lang w:eastAsia="en-US"/>
        </w:rPr>
      </w:pPr>
      <w:r w:rsidRPr="009A4EBD">
        <w:rPr>
          <w:rFonts w:cs="Arial"/>
          <w:snapToGrid w:val="0"/>
          <w:lang w:eastAsia="en-US"/>
        </w:rPr>
        <w:t>T</w:t>
      </w:r>
      <w:r w:rsidRPr="009A4EBD" w:rsidR="00D27CF3">
        <w:rPr>
          <w:rFonts w:cs="Arial"/>
          <w:snapToGrid w:val="0"/>
          <w:lang w:eastAsia="en-US"/>
        </w:rPr>
        <w:t xml:space="preserve">he </w:t>
      </w:r>
      <w:r w:rsidRPr="009A4EBD" w:rsidR="00253029">
        <w:rPr>
          <w:rFonts w:cs="Arial"/>
          <w:snapToGrid w:val="0"/>
          <w:lang w:eastAsia="en-US"/>
        </w:rPr>
        <w:t xml:space="preserve">full </w:t>
      </w:r>
      <w:r w:rsidRPr="009A4EBD">
        <w:rPr>
          <w:rFonts w:cs="Arial"/>
          <w:snapToGrid w:val="0"/>
          <w:lang w:eastAsia="en-US"/>
        </w:rPr>
        <w:t xml:space="preserve">workforce profile </w:t>
      </w:r>
      <w:r w:rsidRPr="009A4EBD" w:rsidR="00CB7AA4">
        <w:rPr>
          <w:rFonts w:cs="Arial"/>
          <w:snapToGrid w:val="0"/>
          <w:lang w:eastAsia="en-US"/>
        </w:rPr>
        <w:t xml:space="preserve">and </w:t>
      </w:r>
      <w:r w:rsidRPr="009A4EBD" w:rsidR="007D6091">
        <w:rPr>
          <w:rFonts w:cs="Arial"/>
          <w:snapToGrid w:val="0"/>
          <w:lang w:eastAsia="en-US"/>
        </w:rPr>
        <w:t>the latest comparative data for Carlisle</w:t>
      </w:r>
      <w:r w:rsidRPr="009A4EBD" w:rsidR="00CB7AA4">
        <w:rPr>
          <w:rFonts w:cs="Arial"/>
          <w:snapToGrid w:val="0"/>
          <w:lang w:eastAsia="en-US"/>
        </w:rPr>
        <w:t xml:space="preserve"> is shown in Appendix 1</w:t>
      </w:r>
      <w:r w:rsidRPr="009A4EBD" w:rsidR="00FA4EEE">
        <w:rPr>
          <w:rFonts w:cs="Arial"/>
          <w:snapToGrid w:val="0"/>
          <w:lang w:eastAsia="en-US"/>
        </w:rPr>
        <w:t xml:space="preserve">. </w:t>
      </w:r>
      <w:r w:rsidRPr="009A4EBD" w:rsidR="007836E0">
        <w:rPr>
          <w:rFonts w:cs="Arial"/>
          <w:snapToGrid w:val="0"/>
          <w:lang w:eastAsia="en-US"/>
        </w:rPr>
        <w:t xml:space="preserve">Recent </w:t>
      </w:r>
      <w:r w:rsidRPr="009A4EBD" w:rsidR="007D6091">
        <w:rPr>
          <w:rFonts w:cs="Arial"/>
          <w:snapToGrid w:val="0"/>
          <w:lang w:eastAsia="en-US"/>
        </w:rPr>
        <w:t xml:space="preserve">data </w:t>
      </w:r>
      <w:r w:rsidRPr="009A4EBD" w:rsidR="007836E0">
        <w:rPr>
          <w:rFonts w:cs="Arial"/>
          <w:snapToGrid w:val="0"/>
          <w:lang w:eastAsia="en-US"/>
        </w:rPr>
        <w:t>i</w:t>
      </w:r>
      <w:r w:rsidRPr="009A4EBD" w:rsidR="00870142">
        <w:rPr>
          <w:rFonts w:cs="Arial"/>
          <w:snapToGrid w:val="0"/>
          <w:lang w:eastAsia="en-US"/>
        </w:rPr>
        <w:t>s</w:t>
      </w:r>
      <w:r w:rsidRPr="009A4EBD" w:rsidR="007836E0">
        <w:rPr>
          <w:rFonts w:cs="Arial"/>
          <w:snapToGrid w:val="0"/>
          <w:lang w:eastAsia="en-US"/>
        </w:rPr>
        <w:t xml:space="preserve"> not available for some characteristics (eg ethnicity, religion, sexua</w:t>
      </w:r>
      <w:r w:rsidR="00253CD1">
        <w:rPr>
          <w:rFonts w:cs="Arial"/>
          <w:snapToGrid w:val="0"/>
          <w:lang w:eastAsia="en-US"/>
        </w:rPr>
        <w:t>l orientation</w:t>
      </w:r>
      <w:r w:rsidRPr="009A4EBD" w:rsidR="00870142">
        <w:rPr>
          <w:rFonts w:cs="Arial"/>
          <w:snapToGrid w:val="0"/>
          <w:lang w:eastAsia="en-US"/>
        </w:rPr>
        <w:t>) making it di</w:t>
      </w:r>
      <w:r w:rsidRPr="009A4EBD" w:rsidR="00807F39">
        <w:rPr>
          <w:rFonts w:cs="Arial"/>
          <w:snapToGrid w:val="0"/>
          <w:lang w:eastAsia="en-US"/>
        </w:rPr>
        <w:t>ff</w:t>
      </w:r>
      <w:r w:rsidRPr="009A4EBD" w:rsidR="00870142">
        <w:rPr>
          <w:rFonts w:cs="Arial"/>
          <w:snapToGrid w:val="0"/>
          <w:lang w:eastAsia="en-US"/>
        </w:rPr>
        <w:t xml:space="preserve">icult to compare </w:t>
      </w:r>
      <w:r w:rsidRPr="009A4EBD" w:rsidR="006279C0">
        <w:rPr>
          <w:rFonts w:cs="Arial"/>
          <w:snapToGrid w:val="0"/>
          <w:lang w:eastAsia="en-US"/>
        </w:rPr>
        <w:t>our</w:t>
      </w:r>
      <w:r w:rsidRPr="009A4EBD" w:rsidR="00870142">
        <w:rPr>
          <w:rFonts w:cs="Arial"/>
          <w:snapToGrid w:val="0"/>
          <w:lang w:eastAsia="en-US"/>
        </w:rPr>
        <w:t xml:space="preserve"> workforce with the local population</w:t>
      </w:r>
      <w:r w:rsidRPr="009A4EBD" w:rsidR="00273366">
        <w:rPr>
          <w:rFonts w:cs="Arial"/>
          <w:snapToGrid w:val="0"/>
          <w:lang w:eastAsia="en-US"/>
        </w:rPr>
        <w:t xml:space="preserve"> in </w:t>
      </w:r>
      <w:r w:rsidRPr="009A4EBD" w:rsidR="00CB7AA4">
        <w:rPr>
          <w:rFonts w:cs="Arial"/>
          <w:snapToGrid w:val="0"/>
          <w:lang w:eastAsia="en-US"/>
        </w:rPr>
        <w:t>all</w:t>
      </w:r>
      <w:r w:rsidRPr="009A4EBD" w:rsidR="00491E98">
        <w:rPr>
          <w:rFonts w:cs="Arial"/>
          <w:snapToGrid w:val="0"/>
          <w:lang w:eastAsia="en-US"/>
        </w:rPr>
        <w:t xml:space="preserve"> areas</w:t>
      </w:r>
      <w:r w:rsidRPr="009A4EBD" w:rsidR="00870142">
        <w:rPr>
          <w:rFonts w:cs="Arial"/>
          <w:snapToGrid w:val="0"/>
          <w:lang w:eastAsia="en-US"/>
        </w:rPr>
        <w:t>.</w:t>
      </w:r>
      <w:r w:rsidRPr="009A4EBD" w:rsidR="003B524B">
        <w:rPr>
          <w:rFonts w:cs="Arial"/>
          <w:snapToGrid w:val="0"/>
          <w:lang w:eastAsia="en-US"/>
        </w:rPr>
        <w:t xml:space="preserve"> </w:t>
      </w:r>
      <w:r w:rsidRPr="009A4EBD" w:rsidR="00F64EE7">
        <w:rPr>
          <w:rFonts w:cs="Arial"/>
          <w:snapToGrid w:val="0"/>
          <w:lang w:eastAsia="en-US"/>
        </w:rPr>
        <w:t xml:space="preserve"> </w:t>
      </w:r>
    </w:p>
    <w:p w:rsidR="004F55F1" w:rsidP="00DA353B" w:rsidRDefault="004F55F1" w14:paraId="5BDACA79" w14:textId="77777777">
      <w:pPr>
        <w:tabs>
          <w:tab w:val="left" w:pos="0"/>
        </w:tabs>
        <w:rPr>
          <w:rFonts w:cs="Arial"/>
          <w:snapToGrid w:val="0"/>
          <w:szCs w:val="24"/>
          <w:highlight w:val="yellow"/>
          <w:lang w:eastAsia="en-US"/>
        </w:rPr>
      </w:pPr>
    </w:p>
    <w:p w:rsidRPr="00DC32AA" w:rsidR="004F55F1" w:rsidP="00DA353B" w:rsidRDefault="004F55F1" w14:paraId="6C1A5B73" w14:textId="77777777">
      <w:pPr>
        <w:tabs>
          <w:tab w:val="left" w:pos="0"/>
        </w:tabs>
        <w:rPr>
          <w:rFonts w:cs="Arial"/>
          <w:snapToGrid w:val="0"/>
          <w:szCs w:val="24"/>
          <w:highlight w:val="yellow"/>
          <w:lang w:eastAsia="en-US"/>
        </w:rPr>
      </w:pPr>
    </w:p>
    <w:p w:rsidR="02295D6A" w:rsidP="02295D6A" w:rsidRDefault="02295D6A" w14:paraId="2CF6AF3F" w14:textId="04141168">
      <w:r w:rsidRPr="0754EAFE">
        <w:rPr>
          <w:rFonts w:eastAsia="Arial" w:cs="Arial"/>
        </w:rPr>
        <w:t>Our Workforce Development Plan has been successful in supporting actions to further support and encourage female progression within the Council and promoting the Apprenticeship route into employment and skill development. Further actions included general progression opportunities and wellbeing. Apprenticeships are a key part of our approach to succession planning and will help to tackle skills shortages by growing our own. We held</w:t>
      </w:r>
      <w:r w:rsidRPr="0754EAFE">
        <w:rPr>
          <w:rFonts w:eastAsia="Arial" w:cs="Arial"/>
          <w:lang w:val="en"/>
        </w:rPr>
        <w:t xml:space="preserve"> virtual awareness sessions during </w:t>
      </w:r>
      <w:r w:rsidRPr="0754EAFE">
        <w:rPr>
          <w:rFonts w:eastAsia="Arial" w:cs="Arial"/>
        </w:rPr>
        <w:t>National Apprenticeship Week (February 2022) and as part of the Learning at Work Week (May 2021). We provide additional financial support to service areas to encourage the use of apprenticeships, this support allows us to pay the age-related pay to Apprentices and encourages people from diverse backgrounds to consider the Apprenticeship route into employment rather than entering other better paid entry level jobs (factories). Workforce Development actions continue to encourage the use of higher-level apprenticeship provision and the Council currently have 18 employees on an apprenticeship programme. Further to this the Council also offer an application process (non-apprenticeship) to support further qualification enhancement.</w:t>
      </w:r>
    </w:p>
    <w:p w:rsidR="02295D6A" w:rsidP="02295D6A" w:rsidRDefault="02295D6A" w14:paraId="61A21DEC" w14:textId="0FFF8F85">
      <w:pPr>
        <w:rPr>
          <w:szCs w:val="24"/>
          <w:highlight w:val="yellow"/>
        </w:rPr>
      </w:pPr>
    </w:p>
    <w:p w:rsidRPr="004C4897" w:rsidR="00EE073A" w:rsidP="00DA353B" w:rsidRDefault="00EE073A" w14:paraId="69F99A16" w14:textId="2586A4C5">
      <w:pPr>
        <w:tabs>
          <w:tab w:val="left" w:pos="0"/>
        </w:tabs>
        <w:rPr>
          <w:rFonts w:cs="Arial"/>
          <w:snapToGrid w:val="0"/>
          <w:szCs w:val="24"/>
          <w:highlight w:val="yellow"/>
          <w:lang w:eastAsia="en-US"/>
        </w:rPr>
      </w:pPr>
    </w:p>
    <w:p w:rsidRPr="007562F6" w:rsidR="00376C2D" w:rsidP="02295D6A" w:rsidRDefault="0068271E" w14:paraId="3196737F" w14:textId="16EC8E4D">
      <w:pPr>
        <w:rPr>
          <w:snapToGrid w:val="0"/>
          <w:highlight w:val="yellow"/>
          <w:lang w:eastAsia="en-US"/>
        </w:rPr>
      </w:pPr>
      <w:r w:rsidRPr="006A353B">
        <w:rPr>
          <w:snapToGrid w:val="0"/>
          <w:lang w:eastAsia="en-US"/>
        </w:rPr>
        <w:t>The Government</w:t>
      </w:r>
      <w:r w:rsidRPr="006A353B" w:rsidR="001D34E9">
        <w:rPr>
          <w:snapToGrid w:val="0"/>
          <w:lang w:eastAsia="en-US"/>
        </w:rPr>
        <w:t>’s</w:t>
      </w:r>
      <w:r w:rsidRPr="006A353B">
        <w:rPr>
          <w:snapToGrid w:val="0"/>
          <w:lang w:eastAsia="en-US"/>
        </w:rPr>
        <w:t xml:space="preserve"> Equality Act 2010 (Specific Duties and Public </w:t>
      </w:r>
      <w:r w:rsidRPr="006A353B" w:rsidR="007A7570">
        <w:rPr>
          <w:snapToGrid w:val="0"/>
          <w:lang w:eastAsia="en-US"/>
        </w:rPr>
        <w:t>Authorities) Regulations 2017</w:t>
      </w:r>
      <w:r w:rsidRPr="006A353B" w:rsidR="001D34E9">
        <w:rPr>
          <w:snapToGrid w:val="0"/>
          <w:lang w:eastAsia="en-US"/>
        </w:rPr>
        <w:t xml:space="preserve"> i</w:t>
      </w:r>
      <w:r w:rsidRPr="006A353B">
        <w:rPr>
          <w:snapToGrid w:val="0"/>
          <w:lang w:eastAsia="en-US"/>
        </w:rPr>
        <w:t>mplement</w:t>
      </w:r>
      <w:r w:rsidRPr="006A353B" w:rsidR="001D34E9">
        <w:rPr>
          <w:snapToGrid w:val="0"/>
          <w:lang w:eastAsia="en-US"/>
        </w:rPr>
        <w:t>ed</w:t>
      </w:r>
      <w:r w:rsidRPr="006A353B">
        <w:rPr>
          <w:snapToGrid w:val="0"/>
          <w:lang w:eastAsia="en-US"/>
        </w:rPr>
        <w:t xml:space="preserve"> a</w:t>
      </w:r>
      <w:r w:rsidRPr="006A353B" w:rsidR="00640999">
        <w:rPr>
          <w:snapToGrid w:val="0"/>
          <w:lang w:eastAsia="en-US"/>
        </w:rPr>
        <w:t xml:space="preserve"> </w:t>
      </w:r>
      <w:r w:rsidRPr="006A353B">
        <w:rPr>
          <w:snapToGrid w:val="0"/>
          <w:lang w:eastAsia="en-US"/>
        </w:rPr>
        <w:t>mandatory gender pay gap reporting requirement for public sect</w:t>
      </w:r>
      <w:r w:rsidRPr="006A353B" w:rsidR="007A7570">
        <w:rPr>
          <w:snapToGrid w:val="0"/>
          <w:lang w:eastAsia="en-US"/>
        </w:rPr>
        <w:t>or employers</w:t>
      </w:r>
      <w:r w:rsidRPr="006A353B" w:rsidR="00640999">
        <w:rPr>
          <w:snapToGrid w:val="0"/>
          <w:lang w:eastAsia="en-US"/>
        </w:rPr>
        <w:t xml:space="preserve"> with more than 250 employees. </w:t>
      </w:r>
      <w:r w:rsidRPr="6A14F30D" w:rsidR="006B62C1">
        <w:rPr>
          <w:snapToGrid w:val="0"/>
          <w:lang w:eastAsia="en-US"/>
        </w:rPr>
        <w:t>A</w:t>
      </w:r>
      <w:r w:rsidRPr="6A14F30D" w:rsidR="00B408DA">
        <w:rPr>
          <w:snapToGrid w:val="0"/>
          <w:lang w:eastAsia="en-US"/>
        </w:rPr>
        <w:t>ppen</w:t>
      </w:r>
      <w:r w:rsidRPr="6A14F30D" w:rsidR="00CC4948">
        <w:rPr>
          <w:snapToGrid w:val="0"/>
          <w:lang w:eastAsia="en-US"/>
        </w:rPr>
        <w:t>d</w:t>
      </w:r>
      <w:r w:rsidRPr="6A14F30D" w:rsidR="00B408DA">
        <w:rPr>
          <w:snapToGrid w:val="0"/>
          <w:lang w:eastAsia="en-US"/>
        </w:rPr>
        <w:t xml:space="preserve">ix 2 </w:t>
      </w:r>
      <w:r w:rsidRPr="6A14F30D" w:rsidR="00450483">
        <w:rPr>
          <w:snapToGrid w:val="0"/>
          <w:lang w:eastAsia="en-US"/>
        </w:rPr>
        <w:t>show</w:t>
      </w:r>
      <w:r w:rsidRPr="6A14F30D" w:rsidR="00B408DA">
        <w:rPr>
          <w:snapToGrid w:val="0"/>
          <w:lang w:eastAsia="en-US"/>
        </w:rPr>
        <w:t>s</w:t>
      </w:r>
      <w:r w:rsidRPr="6A14F30D" w:rsidR="006279C0">
        <w:rPr>
          <w:snapToGrid w:val="0"/>
          <w:lang w:eastAsia="en-US"/>
        </w:rPr>
        <w:t xml:space="preserve"> our </w:t>
      </w:r>
      <w:r w:rsidRPr="6A14F30D" w:rsidR="00CC4948">
        <w:rPr>
          <w:snapToGrid w:val="0"/>
          <w:lang w:eastAsia="en-US"/>
        </w:rPr>
        <w:t>gender pay data</w:t>
      </w:r>
      <w:r w:rsidRPr="6A14F30D" w:rsidR="00B408DA">
        <w:rPr>
          <w:snapToGrid w:val="0"/>
          <w:lang w:eastAsia="en-US"/>
        </w:rPr>
        <w:t xml:space="preserve"> for </w:t>
      </w:r>
      <w:r w:rsidRPr="6A14F30D" w:rsidR="00625090">
        <w:rPr>
          <w:snapToGrid w:val="0"/>
          <w:lang w:eastAsia="en-US"/>
        </w:rPr>
        <w:t>2019</w:t>
      </w:r>
      <w:r w:rsidRPr="6A14F30D" w:rsidR="009A4EBD">
        <w:rPr>
          <w:snapToGrid w:val="0"/>
          <w:lang w:eastAsia="en-US"/>
        </w:rPr>
        <w:t xml:space="preserve">, </w:t>
      </w:r>
      <w:r w:rsidRPr="6A14F30D" w:rsidR="00236CAF">
        <w:rPr>
          <w:snapToGrid w:val="0"/>
          <w:lang w:eastAsia="en-US"/>
        </w:rPr>
        <w:t>2020</w:t>
      </w:r>
      <w:r w:rsidRPr="6A14F30D" w:rsidR="00425C7D">
        <w:rPr>
          <w:snapToGrid w:val="0"/>
          <w:lang w:eastAsia="en-US"/>
        </w:rPr>
        <w:t>, 2021</w:t>
      </w:r>
      <w:r w:rsidRPr="6A14F30D" w:rsidR="009A4EBD">
        <w:rPr>
          <w:snapToGrid w:val="0"/>
          <w:lang w:eastAsia="en-US"/>
        </w:rPr>
        <w:t xml:space="preserve"> and 202</w:t>
      </w:r>
      <w:r w:rsidRPr="6A14F30D" w:rsidR="00425C7D">
        <w:rPr>
          <w:snapToGrid w:val="0"/>
          <w:lang w:eastAsia="en-US"/>
        </w:rPr>
        <w:t>2</w:t>
      </w:r>
      <w:r w:rsidRPr="6A14F30D" w:rsidR="006A3456">
        <w:rPr>
          <w:snapToGrid w:val="0"/>
          <w:lang w:eastAsia="en-US"/>
        </w:rPr>
        <w:t>,</w:t>
      </w:r>
      <w:r w:rsidRPr="6A14F30D" w:rsidR="00CC4948">
        <w:rPr>
          <w:snapToGrid w:val="0"/>
          <w:lang w:eastAsia="en-US"/>
        </w:rPr>
        <w:t xml:space="preserve"> and the average </w:t>
      </w:r>
      <w:r w:rsidRPr="6A14F30D" w:rsidR="006712B6">
        <w:t>Chartered Institute of Public Finance and Accountancy (</w:t>
      </w:r>
      <w:r w:rsidRPr="6A14F30D" w:rsidR="00424365">
        <w:t>CIPFA</w:t>
      </w:r>
      <w:r w:rsidRPr="6A14F30D" w:rsidR="006712B6">
        <w:t>)</w:t>
      </w:r>
      <w:r w:rsidRPr="6A14F30D" w:rsidR="00CC4948">
        <w:t xml:space="preserve"> </w:t>
      </w:r>
      <w:r w:rsidRPr="6A14F30D" w:rsidR="00A0668D">
        <w:t xml:space="preserve">near neighbour figures for </w:t>
      </w:r>
      <w:r w:rsidRPr="6A14F30D" w:rsidR="00CC4948">
        <w:t>20</w:t>
      </w:r>
      <w:r w:rsidRPr="6A14F30D" w:rsidR="00D679EA">
        <w:t>2</w:t>
      </w:r>
      <w:r w:rsidRPr="6A14F30D" w:rsidR="00425C7D">
        <w:t>1</w:t>
      </w:r>
      <w:r w:rsidRPr="6A14F30D" w:rsidR="007562F6">
        <w:t>/2</w:t>
      </w:r>
      <w:r w:rsidRPr="6A14F30D" w:rsidR="00425C7D">
        <w:t>2</w:t>
      </w:r>
      <w:r w:rsidRPr="6A14F30D" w:rsidR="00CC4948">
        <w:t xml:space="preserve">. </w:t>
      </w:r>
      <w:r w:rsidRPr="006A353B" w:rsidR="00376C2D">
        <w:t>Our mean and median</w:t>
      </w:r>
      <w:r w:rsidRPr="006A353B" w:rsidR="00376C2D">
        <w:rPr>
          <w:snapToGrid w:val="0"/>
          <w:lang w:eastAsia="en-US"/>
        </w:rPr>
        <w:t xml:space="preserve"> gender pay data compares favourably to </w:t>
      </w:r>
      <w:r w:rsidRPr="006A353B" w:rsidR="001747AA">
        <w:rPr>
          <w:snapToGrid w:val="0"/>
          <w:lang w:eastAsia="en-US"/>
        </w:rPr>
        <w:t xml:space="preserve">the </w:t>
      </w:r>
      <w:r w:rsidRPr="006A353B" w:rsidR="00A0668D">
        <w:rPr>
          <w:snapToGrid w:val="0"/>
          <w:lang w:eastAsia="en-US"/>
        </w:rPr>
        <w:t>near neig</w:t>
      </w:r>
      <w:r w:rsidRPr="006A353B" w:rsidR="006712B6">
        <w:rPr>
          <w:snapToGrid w:val="0"/>
          <w:lang w:eastAsia="en-US"/>
        </w:rPr>
        <w:t>h</w:t>
      </w:r>
      <w:r w:rsidRPr="006A353B" w:rsidR="00A0668D">
        <w:rPr>
          <w:snapToGrid w:val="0"/>
          <w:lang w:eastAsia="en-US"/>
        </w:rPr>
        <w:t xml:space="preserve">bours </w:t>
      </w:r>
      <w:r w:rsidRPr="006A353B" w:rsidR="001747AA">
        <w:rPr>
          <w:snapToGrid w:val="0"/>
          <w:lang w:eastAsia="en-US"/>
        </w:rPr>
        <w:t>averag</w:t>
      </w:r>
      <w:r w:rsidRPr="006A353B" w:rsidR="0007283A">
        <w:rPr>
          <w:snapToGrid w:val="0"/>
          <w:lang w:eastAsia="en-US"/>
        </w:rPr>
        <w:t>e</w:t>
      </w:r>
      <w:r w:rsidRPr="006A353B" w:rsidR="001747AA">
        <w:rPr>
          <w:snapToGrid w:val="0"/>
          <w:lang w:eastAsia="en-US"/>
        </w:rPr>
        <w:t xml:space="preserve">. </w:t>
      </w:r>
      <w:r w:rsidRPr="006A353B" w:rsidR="0007283A">
        <w:rPr>
          <w:snapToGrid w:val="0"/>
          <w:lang w:eastAsia="en-US"/>
        </w:rPr>
        <w:t xml:space="preserve">The </w:t>
      </w:r>
      <w:r w:rsidRPr="006A353B" w:rsidR="001747AA">
        <w:rPr>
          <w:snapToGrid w:val="0"/>
          <w:lang w:eastAsia="en-US"/>
        </w:rPr>
        <w:t>pay quartile</w:t>
      </w:r>
      <w:r w:rsidRPr="006A353B" w:rsidR="0007283A">
        <w:rPr>
          <w:snapToGrid w:val="0"/>
          <w:lang w:eastAsia="en-US"/>
        </w:rPr>
        <w:t xml:space="preserve"> data shows</w:t>
      </w:r>
      <w:r w:rsidRPr="006A353B" w:rsidR="001747AA">
        <w:rPr>
          <w:snapToGrid w:val="0"/>
          <w:lang w:eastAsia="en-US"/>
        </w:rPr>
        <w:t xml:space="preserve"> t</w:t>
      </w:r>
      <w:r w:rsidRPr="006A353B" w:rsidR="00730D96">
        <w:rPr>
          <w:snapToGrid w:val="0"/>
          <w:lang w:eastAsia="en-US"/>
        </w:rPr>
        <w:t>hat our lowe</w:t>
      </w:r>
      <w:r w:rsidRPr="006A353B" w:rsidR="00D465D3">
        <w:rPr>
          <w:snapToGrid w:val="0"/>
          <w:lang w:eastAsia="en-US"/>
        </w:rPr>
        <w:t>r</w:t>
      </w:r>
      <w:r w:rsidRPr="006A353B" w:rsidR="00730D96">
        <w:rPr>
          <w:snapToGrid w:val="0"/>
          <w:lang w:eastAsia="en-US"/>
        </w:rPr>
        <w:t xml:space="preserve"> quartile </w:t>
      </w:r>
      <w:r w:rsidRPr="006A353B" w:rsidR="0007283A">
        <w:rPr>
          <w:snapToGrid w:val="0"/>
          <w:lang w:eastAsia="en-US"/>
        </w:rPr>
        <w:t>differ</w:t>
      </w:r>
      <w:r w:rsidRPr="006A353B" w:rsidR="00D465D3">
        <w:rPr>
          <w:snapToGrid w:val="0"/>
          <w:lang w:eastAsia="en-US"/>
        </w:rPr>
        <w:t>s</w:t>
      </w:r>
      <w:r w:rsidRPr="006A353B" w:rsidR="0007283A">
        <w:rPr>
          <w:snapToGrid w:val="0"/>
          <w:lang w:eastAsia="en-US"/>
        </w:rPr>
        <w:t xml:space="preserve"> in gender balance to the average</w:t>
      </w:r>
      <w:r w:rsidRPr="006A353B" w:rsidR="00D465D3">
        <w:rPr>
          <w:snapToGrid w:val="0"/>
          <w:lang w:eastAsia="en-US"/>
        </w:rPr>
        <w:t xml:space="preserve"> </w:t>
      </w:r>
      <w:r w:rsidRPr="006A353B" w:rsidR="0007283A">
        <w:rPr>
          <w:snapToGrid w:val="0"/>
          <w:lang w:eastAsia="en-US"/>
        </w:rPr>
        <w:t xml:space="preserve">where we have a </w:t>
      </w:r>
      <w:r w:rsidRPr="006A353B" w:rsidR="00D465D3">
        <w:rPr>
          <w:snapToGrid w:val="0"/>
          <w:lang w:eastAsia="en-US"/>
        </w:rPr>
        <w:t>larger</w:t>
      </w:r>
      <w:r w:rsidRPr="006A353B" w:rsidR="0007283A">
        <w:rPr>
          <w:snapToGrid w:val="0"/>
          <w:lang w:eastAsia="en-US"/>
        </w:rPr>
        <w:t xml:space="preserve"> proportion of male employees.</w:t>
      </w:r>
      <w:r w:rsidRPr="006A353B" w:rsidR="00B10DC7">
        <w:rPr>
          <w:snapToGrid w:val="0"/>
          <w:lang w:eastAsia="en-US"/>
        </w:rPr>
        <w:t xml:space="preserve"> </w:t>
      </w:r>
      <w:r w:rsidRPr="006A353B" w:rsidR="00C46BC9">
        <w:rPr>
          <w:snapToGrid w:val="0"/>
          <w:lang w:eastAsia="en-US"/>
        </w:rPr>
        <w:t>In response to these figures, w</w:t>
      </w:r>
      <w:r w:rsidRPr="006A353B" w:rsidR="005344B9">
        <w:rPr>
          <w:snapToGrid w:val="0"/>
          <w:lang w:eastAsia="en-US"/>
        </w:rPr>
        <w:t xml:space="preserve">e are developing action </w:t>
      </w:r>
      <w:r w:rsidRPr="006A353B" w:rsidR="00A5681D">
        <w:rPr>
          <w:snapToGrid w:val="0"/>
          <w:lang w:eastAsia="en-US"/>
        </w:rPr>
        <w:t>to address the gender imbalance of male and female staff working in front-line roles.</w:t>
      </w:r>
    </w:p>
    <w:p w:rsidRPr="00877E65" w:rsidR="00EC2DFB" w:rsidP="00F704DD" w:rsidRDefault="00EC2DFB" w14:paraId="529D37AA" w14:textId="77777777">
      <w:pPr>
        <w:rPr>
          <w:szCs w:val="24"/>
          <w:highlight w:val="lightGray"/>
        </w:rPr>
      </w:pPr>
    </w:p>
    <w:p w:rsidRPr="00877E65" w:rsidR="00E300B4" w:rsidP="002B0EB1" w:rsidRDefault="00E300B4" w14:paraId="4309A901" w14:textId="77777777">
      <w:pPr>
        <w:tabs>
          <w:tab w:val="left" w:pos="0"/>
        </w:tabs>
        <w:rPr>
          <w:rFonts w:cs="Arial"/>
          <w:szCs w:val="24"/>
          <w:highlight w:val="lightGray"/>
        </w:rPr>
      </w:pPr>
    </w:p>
    <w:p w:rsidRPr="00DC32AA" w:rsidR="00E300B4" w:rsidP="002B0EB1" w:rsidRDefault="00E300B4" w14:paraId="71973CB8" w14:textId="34412A89">
      <w:pPr>
        <w:tabs>
          <w:tab w:val="left" w:pos="0"/>
        </w:tabs>
        <w:rPr>
          <w:rFonts w:cs="Arial"/>
          <w:szCs w:val="24"/>
          <w:highlight w:val="yellow"/>
        </w:rPr>
        <w:sectPr w:rsidRPr="00DC32AA" w:rsidR="00E300B4" w:rsidSect="00D61D8E">
          <w:headerReference w:type="default" r:id="rId14"/>
          <w:pgSz w:w="11906" w:h="16838" w:orient="portrait"/>
          <w:pgMar w:top="709" w:right="1412" w:bottom="993" w:left="1140" w:header="709" w:footer="709" w:gutter="0"/>
          <w:cols w:space="708"/>
          <w:docGrid w:linePitch="360"/>
        </w:sectPr>
      </w:pPr>
    </w:p>
    <w:p w:rsidRPr="00D05763" w:rsidR="00B97E90" w:rsidP="00D05763" w:rsidRDefault="001C4F17" w14:paraId="765989F9" w14:textId="68A9326F">
      <w:pPr>
        <w:pStyle w:val="Heading1"/>
      </w:pPr>
      <w:bookmarkStart w:name="_Toc2000262158" w:id="73921906"/>
      <w:r w:rsidR="2D4FCD6C">
        <w:rPr/>
        <w:t>Employee support</w:t>
      </w:r>
      <w:bookmarkEnd w:id="73921906"/>
    </w:p>
    <w:p w:rsidR="006A353B" w:rsidP="02295D6A" w:rsidRDefault="006A353B" w14:paraId="0EC040B6" w14:textId="77777777">
      <w:pPr>
        <w:rPr>
          <w:rFonts w:cs="Arial"/>
          <w:b/>
          <w:bCs/>
          <w:lang w:eastAsia="en-US"/>
        </w:rPr>
      </w:pPr>
    </w:p>
    <w:p w:rsidR="02295D6A" w:rsidP="02295D6A" w:rsidRDefault="02295D6A" w14:paraId="694D6883" w14:textId="077781EE">
      <w:pPr>
        <w:rPr>
          <w:szCs w:val="24"/>
        </w:rPr>
      </w:pPr>
      <w:r w:rsidRPr="02295D6A">
        <w:rPr>
          <w:rFonts w:eastAsia="Arial" w:cs="Arial"/>
          <w:szCs w:val="24"/>
        </w:rPr>
        <w:t xml:space="preserve">Supporting our staff has been a key focus throughout the past few years as we responded to the coronavirus pandemic and in the last year post pandemic, supporting staff back to the workplace. We recognise that the place of work has changed, and we have supported staff through this change to appropriate hybrid models of work. We continue to prioritise mental health and work proactively to promote an open culture, providing mental health tools and support.  </w:t>
      </w:r>
    </w:p>
    <w:p w:rsidR="02295D6A" w:rsidP="02295D6A" w:rsidRDefault="02295D6A" w14:paraId="397FB647" w14:textId="76A9B15B">
      <w:pPr>
        <w:rPr>
          <w:szCs w:val="24"/>
        </w:rPr>
      </w:pPr>
    </w:p>
    <w:p w:rsidR="02295D6A" w:rsidP="02295D6A" w:rsidRDefault="02295D6A" w14:paraId="7FBEBB42" w14:textId="0A1A2DE7">
      <w:pPr>
        <w:rPr>
          <w:szCs w:val="24"/>
        </w:rPr>
      </w:pPr>
      <w:r w:rsidRPr="02295D6A">
        <w:rPr>
          <w:rFonts w:eastAsia="Arial" w:cs="Arial"/>
          <w:szCs w:val="24"/>
        </w:rPr>
        <w:t xml:space="preserve">We held a photographic competition which was well supported and included a view from your window theme (self-isolating) to include all staff, assessors' comments from the Better Health at Work award team: </w:t>
      </w:r>
    </w:p>
    <w:p w:rsidR="02295D6A" w:rsidP="02295D6A" w:rsidRDefault="02295D6A" w14:paraId="5B457993" w14:textId="04311612">
      <w:pPr>
        <w:spacing w:line="257" w:lineRule="auto"/>
        <w:rPr>
          <w:rFonts w:eastAsia="Arial" w:cs="Arial"/>
          <w:i/>
          <w:iCs/>
          <w:sz w:val="22"/>
          <w:szCs w:val="22"/>
        </w:rPr>
      </w:pPr>
    </w:p>
    <w:p w:rsidR="02295D6A" w:rsidP="02295D6A" w:rsidRDefault="02295D6A" w14:paraId="40636C5A" w14:textId="565A2B70">
      <w:pPr>
        <w:spacing w:line="257" w:lineRule="auto"/>
        <w:ind w:left="720"/>
        <w:rPr>
          <w:i/>
          <w:iCs/>
          <w:szCs w:val="24"/>
        </w:rPr>
      </w:pPr>
      <w:r w:rsidRPr="02295D6A">
        <w:rPr>
          <w:rFonts w:eastAsia="Arial" w:cs="Arial"/>
          <w:i/>
          <w:iCs/>
          <w:szCs w:val="24"/>
        </w:rPr>
        <w:t>“The photographic competition was an excellent element and very inclusive by having the 3 different categories to ensure there was something for everyone. The winning pictures are fantastic, too.”</w:t>
      </w:r>
    </w:p>
    <w:p w:rsidR="02295D6A" w:rsidP="02295D6A" w:rsidRDefault="02295D6A" w14:paraId="0EB3B29D" w14:textId="25726A4A">
      <w:pPr>
        <w:rPr>
          <w:szCs w:val="24"/>
        </w:rPr>
      </w:pPr>
    </w:p>
    <w:p w:rsidR="02295D6A" w:rsidP="02295D6A" w:rsidRDefault="02295D6A" w14:paraId="3C190255" w14:textId="1E94395D">
      <w:pPr>
        <w:rPr>
          <w:rFonts w:eastAsia="Arial" w:cs="Arial"/>
          <w:sz w:val="22"/>
          <w:szCs w:val="22"/>
        </w:rPr>
      </w:pPr>
      <w:r w:rsidRPr="02295D6A">
        <w:rPr>
          <w:rFonts w:eastAsia="Arial" w:cs="Arial"/>
          <w:szCs w:val="24"/>
        </w:rPr>
        <w:t>This work is reflected in our achievement of the Better Health at Work Award Continuing Excellence in December 2021. The award recognises our range of support to employees to maintain their own wellbeing through raising awareness and providing access to wellbeing activities. We are proud of the work of our Organisational Development team and Health Advocates who continue to adapt and find new ways of delivering wellbeing initiatives post pandemic. The award assessors commented that:</w:t>
      </w:r>
    </w:p>
    <w:p w:rsidR="02295D6A" w:rsidP="02295D6A" w:rsidRDefault="02295D6A" w14:paraId="111447D7" w14:textId="0C71502D">
      <w:pPr>
        <w:rPr>
          <w:szCs w:val="24"/>
        </w:rPr>
      </w:pPr>
    </w:p>
    <w:p w:rsidR="02295D6A" w:rsidP="02295D6A" w:rsidRDefault="02295D6A" w14:paraId="618D8DD5" w14:textId="5F6C64BF">
      <w:pPr>
        <w:ind w:left="720"/>
        <w:rPr>
          <w:rFonts w:eastAsia="Arial" w:cs="Arial"/>
          <w:sz w:val="22"/>
          <w:szCs w:val="22"/>
        </w:rPr>
      </w:pPr>
      <w:r w:rsidRPr="02295D6A">
        <w:rPr>
          <w:rFonts w:eastAsia="Arial" w:cs="Arial"/>
          <w:szCs w:val="24"/>
        </w:rPr>
        <w:t>“</w:t>
      </w:r>
      <w:r w:rsidRPr="02295D6A">
        <w:rPr>
          <w:rFonts w:eastAsia="Arial" w:cs="Arial"/>
          <w:i/>
          <w:iCs/>
          <w:szCs w:val="24"/>
        </w:rPr>
        <w:t>This is a sound CE submission from Carlisle City Council, with many elements of good and best practice.  Both Lead Health Advocates are clearly very committed and passionate in their substantive and additional roles - and it looks as though this has translated further and they have managed to bring the organisation and staff with them, even under the most challenging of circumstances.”</w:t>
      </w:r>
    </w:p>
    <w:p w:rsidR="02295D6A" w:rsidP="02295D6A" w:rsidRDefault="02295D6A" w14:paraId="6EBB03DD" w14:textId="598F5EA4">
      <w:pPr>
        <w:rPr>
          <w:szCs w:val="24"/>
        </w:rPr>
      </w:pPr>
    </w:p>
    <w:p w:rsidR="02295D6A" w:rsidP="02295D6A" w:rsidRDefault="02295D6A" w14:paraId="7158AF74" w14:textId="535938F4">
      <w:pPr>
        <w:rPr>
          <w:szCs w:val="24"/>
        </w:rPr>
      </w:pPr>
      <w:r w:rsidRPr="02295D6A">
        <w:rPr>
          <w:rFonts w:eastAsia="Arial" w:cs="Arial"/>
          <w:szCs w:val="24"/>
        </w:rPr>
        <w:t xml:space="preserve">The Organisational Development team continue to use virtual platforms to promote development and wellbeing, allowing equal access to home workers and office-based staff. In addition, wellbeing information continues to be posted out to front line employees and some activities are delivered face to face in a safe way.  Examples of initiatives include virtual sessions on Mental Health related topics; domestic abuse, the harms of gambling and developed ‘Doing Good does you Good’ booklet was shared with staff. The Wellbeing Newsletters continue and are shared monthly providing various wellbeing information and links to other partners with support options. Topics have included information on menopause, mindfulness, anxiety, finances, and men’s health. </w:t>
      </w:r>
    </w:p>
    <w:p w:rsidR="02295D6A" w:rsidP="02295D6A" w:rsidRDefault="02295D6A" w14:paraId="2DD5810B" w14:textId="37A463C9">
      <w:pPr>
        <w:rPr>
          <w:szCs w:val="24"/>
        </w:rPr>
      </w:pPr>
    </w:p>
    <w:p w:rsidR="02295D6A" w:rsidP="02295D6A" w:rsidRDefault="02295D6A" w14:paraId="06CC7CE4" w14:textId="68180D20">
      <w:pPr>
        <w:rPr>
          <w:szCs w:val="24"/>
        </w:rPr>
      </w:pPr>
      <w:r w:rsidRPr="02295D6A">
        <w:rPr>
          <w:rFonts w:eastAsia="Arial" w:cs="Arial"/>
          <w:szCs w:val="24"/>
        </w:rPr>
        <w:t>Yoga sessions (face to face) have been reintroduced in the workplace and lunch time walking commences soon. We have also offered two dates for cholesterol checks and body stats checks within the workplace environment.</w:t>
      </w:r>
    </w:p>
    <w:p w:rsidR="02295D6A" w:rsidP="02295D6A" w:rsidRDefault="02295D6A" w14:paraId="346DF396" w14:textId="396B55DB">
      <w:pPr>
        <w:rPr>
          <w:szCs w:val="24"/>
          <w:highlight w:val="yellow"/>
        </w:rPr>
      </w:pPr>
    </w:p>
    <w:p w:rsidR="02295D6A" w:rsidP="02295D6A" w:rsidRDefault="02295D6A" w14:paraId="5B718534" w14:textId="4538F3F0">
      <w:pPr>
        <w:tabs>
          <w:tab w:val="left" w:pos="0"/>
        </w:tabs>
        <w:rPr>
          <w:szCs w:val="24"/>
        </w:rPr>
      </w:pPr>
      <w:r w:rsidRPr="02295D6A">
        <w:rPr>
          <w:rFonts w:eastAsia="Arial" w:cs="Arial"/>
          <w:szCs w:val="24"/>
        </w:rPr>
        <w:t xml:space="preserve">We continue to conduct Pulse Surveys to gather information about how staff coped with the pandemic restrictions reducing and return to the workplace. As we were one of the first workplaces to encourage staff back to the work place this feedback was crucial in helping us support staff returning safely to the workplace. 369 members of staff completed the eLearning module ‘Safe use of the Civic’ prior to returning to that workplace. </w:t>
      </w:r>
    </w:p>
    <w:p w:rsidR="02295D6A" w:rsidP="02295D6A" w:rsidRDefault="02295D6A" w14:paraId="79099F5C" w14:textId="36DAF7F5">
      <w:pPr>
        <w:tabs>
          <w:tab w:val="left" w:pos="0"/>
        </w:tabs>
        <w:rPr>
          <w:szCs w:val="24"/>
          <w:highlight w:val="yellow"/>
        </w:rPr>
      </w:pPr>
    </w:p>
    <w:p w:rsidR="02295D6A" w:rsidP="02295D6A" w:rsidRDefault="02295D6A" w14:paraId="55C82355" w14:textId="5EB91A90">
      <w:pPr>
        <w:rPr>
          <w:szCs w:val="24"/>
        </w:rPr>
      </w:pPr>
      <w:r w:rsidRPr="02295D6A">
        <w:rPr>
          <w:rFonts w:eastAsia="Arial" w:cs="Arial"/>
          <w:szCs w:val="24"/>
        </w:rPr>
        <w:t>The appraisal process has been reviewed to simplify and enhance process and outcome, and link to wellbeing. This has improved delivery outcomes and engagement.</w:t>
      </w:r>
    </w:p>
    <w:p w:rsidR="02295D6A" w:rsidP="02295D6A" w:rsidRDefault="02295D6A" w14:paraId="2A14B6D4" w14:textId="4EB2F3BF">
      <w:pPr>
        <w:rPr>
          <w:szCs w:val="24"/>
          <w:lang w:eastAsia="en-US"/>
        </w:rPr>
      </w:pPr>
    </w:p>
    <w:p w:rsidR="008021B9" w:rsidP="00DA3A17" w:rsidRDefault="008021B9" w14:paraId="0F9C87DA" w14:textId="578D3421">
      <w:pPr>
        <w:tabs>
          <w:tab w:val="left" w:pos="0"/>
        </w:tabs>
        <w:ind w:left="567" w:hanging="567"/>
        <w:rPr>
          <w:rFonts w:cs="Arial"/>
          <w:snapToGrid w:val="0"/>
          <w:szCs w:val="24"/>
          <w:lang w:eastAsia="en-US"/>
        </w:rPr>
      </w:pPr>
    </w:p>
    <w:p w:rsidR="006576C3" w:rsidP="00DA353B" w:rsidRDefault="006576C3" w14:paraId="7CFEF6BC" w14:textId="77777777">
      <w:pPr>
        <w:tabs>
          <w:tab w:val="left" w:pos="0"/>
        </w:tabs>
        <w:rPr>
          <w:rFonts w:cs="Arial"/>
          <w:snapToGrid w:val="0"/>
          <w:szCs w:val="24"/>
          <w:lang w:eastAsia="en-US"/>
        </w:rPr>
      </w:pPr>
    </w:p>
    <w:p w:rsidRPr="00DC32AA" w:rsidR="004A3313" w:rsidP="004A3313" w:rsidRDefault="004A3313" w14:paraId="20C06317" w14:textId="049FB746">
      <w:pPr>
        <w:rPr>
          <w:rFonts w:cs="Arial" w:eastAsiaTheme="minorHAnsi"/>
          <w:szCs w:val="24"/>
          <w:highlight w:val="yellow"/>
        </w:rPr>
        <w:sectPr w:rsidRPr="00DC32AA" w:rsidR="004A3313" w:rsidSect="001C4F17">
          <w:headerReference w:type="default" r:id="rId15"/>
          <w:pgSz w:w="11906" w:h="16838" w:orient="portrait"/>
          <w:pgMar w:top="907" w:right="1412" w:bottom="1440" w:left="1140" w:header="709" w:footer="709" w:gutter="0"/>
          <w:cols w:space="708"/>
          <w:docGrid w:linePitch="360"/>
        </w:sectPr>
      </w:pPr>
    </w:p>
    <w:p w:rsidRPr="00764A0C" w:rsidR="007167AF" w:rsidP="00764A0C" w:rsidRDefault="0090277E" w14:paraId="53E43D7F" w14:textId="65FC372A">
      <w:pPr>
        <w:pStyle w:val="Heading1"/>
      </w:pPr>
      <w:bookmarkStart w:name="_Toc835191429" w:id="842706703"/>
      <w:r w:rsidR="40F91A68">
        <w:rPr/>
        <w:t xml:space="preserve">Training </w:t>
      </w:r>
      <w:r w:rsidR="0325AD1D">
        <w:rPr/>
        <w:t>and development</w:t>
      </w:r>
      <w:bookmarkEnd w:id="842706703"/>
    </w:p>
    <w:p w:rsidR="00647208" w:rsidP="02295D6A" w:rsidRDefault="00647208" w14:paraId="60B4C65E" w14:textId="3F3A3A87">
      <w:pPr>
        <w:rPr>
          <w:szCs w:val="24"/>
          <w:highlight w:val="yellow"/>
          <w:lang w:eastAsia="en-US"/>
        </w:rPr>
      </w:pPr>
    </w:p>
    <w:p w:rsidR="000179BA" w:rsidP="000D7FB8" w:rsidRDefault="000179BA" w14:paraId="026CB70C" w14:textId="680FB327">
      <w:pPr>
        <w:pStyle w:val="Heading3"/>
      </w:pPr>
      <w:r w:rsidRPr="000179BA">
        <w:t>Staff training</w:t>
      </w:r>
    </w:p>
    <w:p w:rsidRPr="00647208" w:rsidR="00647208" w:rsidP="00647208" w:rsidRDefault="00647208" w14:paraId="597FB906" w14:textId="61A508C8"/>
    <w:p w:rsidRPr="008970A5" w:rsidR="00287ED8" w:rsidP="02295D6A" w:rsidRDefault="02295D6A" w14:paraId="50765B78" w14:textId="2964A349">
      <w:r w:rsidRPr="02295D6A">
        <w:rPr>
          <w:rFonts w:eastAsia="Arial" w:cs="Arial"/>
          <w:szCs w:val="24"/>
        </w:rPr>
        <w:t>We provide a range of training and development for staff through courses, e-learning, briefings, toolbox talks, information, and employee development. Management training sessions for recruitment and selection, disciplinaries and grievances, and attendance management all include equality briefings and discussions on the impact of these on employees. The training aligned to the management competency standards also refers to equality duties and legislation as appropriate. Staff are encouraged to undertake self-development through advice and guidance available on our Intranet. This can be used to refresh or develop an individual’s knowledge as required. Over 4000 eLearning courses have been completed, these are often very short development programmes and confirms the Council as a learning Council. Coaching and mentoring are also available for staff and managers. New starters receive a safeguarding leaflet with information about our safeguarding policies and responsibilities. There are also a regulatory eLearning programme and toolbox talks sessions to be completed by all staff.</w:t>
      </w:r>
    </w:p>
    <w:p w:rsidRPr="008970A5" w:rsidR="00287ED8" w:rsidP="02295D6A" w:rsidRDefault="02295D6A" w14:paraId="6ADEBF62" w14:textId="1806DD34">
      <w:pPr>
        <w:tabs>
          <w:tab w:val="left" w:pos="709"/>
        </w:tabs>
        <w:rPr>
          <w:rFonts w:eastAsia="Arial" w:cs="Arial"/>
          <w:szCs w:val="24"/>
        </w:rPr>
      </w:pPr>
      <w:r w:rsidRPr="02295D6A">
        <w:rPr>
          <w:rFonts w:eastAsia="Arial" w:cs="Arial"/>
          <w:szCs w:val="24"/>
        </w:rPr>
        <w:t xml:space="preserve"> </w:t>
      </w:r>
    </w:p>
    <w:p w:rsidRPr="008970A5" w:rsidR="00287ED8" w:rsidP="02295D6A" w:rsidRDefault="02295D6A" w14:paraId="110BA0B6" w14:textId="47463194">
      <w:pPr>
        <w:tabs>
          <w:tab w:val="left" w:pos="0"/>
          <w:tab w:val="left" w:pos="142"/>
        </w:tabs>
      </w:pPr>
      <w:r w:rsidRPr="02295D6A">
        <w:rPr>
          <w:rFonts w:eastAsia="Arial" w:cs="Arial"/>
          <w:szCs w:val="24"/>
        </w:rPr>
        <w:t>We have an agreement in place with our supplier that all agency workers should have an induction before working for the authority. This includes briefings on our Code of Conduct, Dignity and Respect, and Safeguarding Policies to ensure that all staff are aware of their equality responsibilities.</w:t>
      </w:r>
    </w:p>
    <w:p w:rsidRPr="008970A5" w:rsidR="00287ED8" w:rsidP="02295D6A" w:rsidRDefault="02295D6A" w14:paraId="7F6DAED0" w14:textId="1EE36C87">
      <w:r w:rsidRPr="02295D6A">
        <w:rPr>
          <w:rFonts w:eastAsia="Arial" w:cs="Arial"/>
          <w:szCs w:val="24"/>
        </w:rPr>
        <w:t xml:space="preserve"> </w:t>
      </w:r>
    </w:p>
    <w:p w:rsidRPr="008970A5" w:rsidR="00287ED8" w:rsidP="02295D6A" w:rsidRDefault="02295D6A" w14:paraId="1D9390B7" w14:textId="416AEF17">
      <w:r w:rsidRPr="02295D6A">
        <w:rPr>
          <w:rFonts w:eastAsia="Arial" w:cs="Arial"/>
          <w:szCs w:val="24"/>
        </w:rPr>
        <w:t xml:space="preserve">We continue to encourage participation on the Everyday Leaders Programme and promote regularly and as part of the National Apprenticeship Week. This programme leads to the achievement of the Chartered Management Institute (CMI) Level 3 in Management and Leadership. We also offer a similar programme at level 5. </w:t>
      </w:r>
    </w:p>
    <w:p w:rsidRPr="008970A5" w:rsidR="00287ED8" w:rsidP="02295D6A" w:rsidRDefault="02295D6A" w14:paraId="4D578EB2" w14:textId="4B1D9A42">
      <w:r w:rsidRPr="02295D6A">
        <w:rPr>
          <w:rFonts w:eastAsia="Arial" w:cs="Arial"/>
          <w:szCs w:val="24"/>
        </w:rPr>
        <w:t xml:space="preserve"> </w:t>
      </w:r>
    </w:p>
    <w:p w:rsidRPr="008970A5" w:rsidR="00287ED8" w:rsidP="02295D6A" w:rsidRDefault="02295D6A" w14:paraId="6BBD8019" w14:textId="2E715559">
      <w:pPr>
        <w:tabs>
          <w:tab w:val="left" w:pos="709"/>
        </w:tabs>
      </w:pPr>
      <w:r w:rsidRPr="02295D6A">
        <w:rPr>
          <w:rFonts w:eastAsia="Arial" w:cs="Arial"/>
          <w:szCs w:val="24"/>
        </w:rPr>
        <w:t xml:space="preserve">In preparation for the Local Government Reorganisation taking place, we have planned for more opportunities for people to enhance their qualifications and have sessions planned for delivery on Change Management and its impact on individuals. </w:t>
      </w:r>
    </w:p>
    <w:p w:rsidRPr="008970A5" w:rsidR="00287ED8" w:rsidP="02295D6A" w:rsidRDefault="02295D6A" w14:paraId="6874B4A6" w14:textId="7ED98865">
      <w:r w:rsidRPr="02295D6A">
        <w:rPr>
          <w:rFonts w:eastAsia="Arial" w:cs="Arial"/>
          <w:szCs w:val="24"/>
        </w:rPr>
        <w:t xml:space="preserve"> </w:t>
      </w:r>
    </w:p>
    <w:p w:rsidRPr="008970A5" w:rsidR="00287ED8" w:rsidP="02295D6A" w:rsidRDefault="02295D6A" w14:paraId="175C9E4C" w14:textId="4443C312">
      <w:r w:rsidRPr="5986C053">
        <w:rPr>
          <w:rFonts w:eastAsia="Arial" w:cs="Arial"/>
        </w:rPr>
        <w:t xml:space="preserve">Details of equality related training and staff participation in 2021/22 are provided in the tables below. In total, </w:t>
      </w:r>
      <w:r w:rsidRPr="7F24CA69">
        <w:rPr>
          <w:rFonts w:eastAsia="Arial" w:cs="Arial"/>
        </w:rPr>
        <w:t>248 equality subjec</w:t>
      </w:r>
      <w:r w:rsidRPr="5986C053">
        <w:rPr>
          <w:rFonts w:eastAsia="Arial" w:cs="Arial"/>
        </w:rPr>
        <w:t xml:space="preserve">t related training course have been completed and </w:t>
      </w:r>
      <w:r w:rsidRPr="7F24CA69">
        <w:rPr>
          <w:rFonts w:eastAsia="Arial" w:cs="Arial"/>
        </w:rPr>
        <w:t>59</w:t>
      </w:r>
      <w:r w:rsidRPr="5986C053">
        <w:rPr>
          <w:rFonts w:eastAsia="Arial" w:cs="Arial"/>
        </w:rPr>
        <w:t xml:space="preserve"> importance of equality and diversity e-learning modules were completed in the last 12 months. Some e-learning modules are mandatory and require completion every 3 years (e.g</w:t>
      </w:r>
      <w:r w:rsidRPr="7F24CA69">
        <w:rPr>
          <w:rFonts w:eastAsia="Arial" w:cs="Arial"/>
        </w:rPr>
        <w:t>. Safeguarding). Over 350</w:t>
      </w:r>
      <w:r w:rsidRPr="5986C053">
        <w:rPr>
          <w:rFonts w:eastAsia="Arial" w:cs="Arial"/>
        </w:rPr>
        <w:t xml:space="preserve"> completions of Safeguarding have been completed in the last 12 months, however some completions are not due this year and they will not show in these figures. We developed fresh approaches to training and encouraged staff to continue to develop their learning during the pandemic and these approaches to continue to be part of the Organisational Development offer which helps promote improved and flexible access to learning. The continued success and uptake of training is a testament to our staff and Organisational Development team. Equality related training continues to include a variety of sessions on specific disabilities to support awareness. Later this year we will have another cohort of 9 learners completing the British Sign Language course.</w:t>
      </w:r>
    </w:p>
    <w:p w:rsidRPr="008970A5" w:rsidR="00287ED8" w:rsidP="02295D6A" w:rsidRDefault="02295D6A" w14:paraId="04CB9883" w14:textId="47469CC1">
      <w:r w:rsidRPr="02295D6A">
        <w:rPr>
          <w:rFonts w:eastAsia="Arial" w:cs="Arial"/>
          <w:szCs w:val="24"/>
        </w:rPr>
        <w:t xml:space="preserve"> </w:t>
      </w:r>
    </w:p>
    <w:p w:rsidRPr="008970A5" w:rsidR="00287ED8" w:rsidP="02295D6A" w:rsidRDefault="02295D6A" w14:paraId="5554033A" w14:textId="0B081B36">
      <w:pPr>
        <w:tabs>
          <w:tab w:val="left" w:pos="709"/>
        </w:tabs>
      </w:pPr>
      <w:r w:rsidRPr="02295D6A">
        <w:rPr>
          <w:rFonts w:eastAsia="Arial" w:cs="Arial"/>
          <w:szCs w:val="24"/>
        </w:rPr>
        <w:t>Equality is incorporated into other training and information provided to Members including the Employment Panel and Code of Conduct. Members also have access to SkillGate modules.</w:t>
      </w:r>
    </w:p>
    <w:p w:rsidRPr="008970A5" w:rsidR="00287ED8" w:rsidP="02295D6A" w:rsidRDefault="00287ED8" w14:paraId="763BAEFF" w14:textId="7C092F9A">
      <w:pPr>
        <w:rPr>
          <w:rFonts w:eastAsia="Arial" w:cs="Arial"/>
          <w:szCs w:val="24"/>
        </w:rPr>
      </w:pPr>
    </w:p>
    <w:p w:rsidRPr="00D84C7E" w:rsidR="00B438D0" w:rsidP="00754069" w:rsidRDefault="00B438D0" w14:paraId="55A55B0F" w14:textId="4A134D72">
      <w:pPr>
        <w:tabs>
          <w:tab w:val="left" w:pos="709"/>
        </w:tabs>
        <w:rPr>
          <w:szCs w:val="24"/>
        </w:rPr>
      </w:pPr>
    </w:p>
    <w:p w:rsidRPr="00386BE0" w:rsidR="00196B19" w:rsidP="2C68F825" w:rsidRDefault="00196B19" w14:paraId="5FB2C4AA" w14:textId="77777777">
      <w:pPr>
        <w:pStyle w:val="Heading3"/>
      </w:pPr>
      <w:r>
        <w:t>Overall equality training</w:t>
      </w:r>
    </w:p>
    <w:tbl>
      <w:tblPr>
        <w:tblStyle w:val="TableGrid"/>
        <w:tblW w:w="9214" w:type="dxa"/>
        <w:tblInd w:w="137" w:type="dxa"/>
        <w:tblLook w:val="04A0" w:firstRow="1" w:lastRow="0" w:firstColumn="1" w:lastColumn="0" w:noHBand="0" w:noVBand="1"/>
      </w:tblPr>
      <w:tblGrid>
        <w:gridCol w:w="6095"/>
        <w:gridCol w:w="3119"/>
      </w:tblGrid>
      <w:tr w:rsidRPr="00386BE0" w:rsidR="0012783E" w:rsidTr="2C68F825" w14:paraId="15EE613E" w14:textId="77777777">
        <w:tc>
          <w:tcPr>
            <w:tcW w:w="6095" w:type="dxa"/>
            <w:shd w:val="clear" w:color="auto" w:fill="D9D9D9" w:themeFill="background1" w:themeFillShade="D9"/>
          </w:tcPr>
          <w:p w:rsidRPr="00386BE0" w:rsidR="00196B19" w:rsidP="2C68F825" w:rsidRDefault="00196B19" w14:paraId="77B375F3" w14:textId="0A867484">
            <w:r w:rsidRPr="2C68F825">
              <w:rPr>
                <w:rFonts w:cs="Arial"/>
              </w:rPr>
              <w:t>Employees that undertook an equality training course or completed an equality e-learning module</w:t>
            </w:r>
            <w:r w:rsidRPr="2C68F825">
              <w:rPr>
                <w:rStyle w:val="FootnoteReference"/>
                <w:rFonts w:cs="Arial"/>
              </w:rPr>
              <w:footnoteReference w:id="3"/>
            </w:r>
          </w:p>
        </w:tc>
        <w:tc>
          <w:tcPr>
            <w:tcW w:w="3119" w:type="dxa"/>
            <w:shd w:val="clear" w:color="auto" w:fill="D9D9D9" w:themeFill="background1" w:themeFillShade="D9"/>
          </w:tcPr>
          <w:p w:rsidRPr="00386BE0" w:rsidR="0012783E" w:rsidP="2C68F825" w:rsidRDefault="0DE6F756" w14:paraId="3AC0EA6E" w14:textId="77777777">
            <w:r>
              <w:t>Date</w:t>
            </w:r>
          </w:p>
        </w:tc>
      </w:tr>
      <w:tr w:rsidRPr="00386BE0" w:rsidR="0012783E" w:rsidTr="2C68F825" w14:paraId="11F3943B" w14:textId="77777777">
        <w:tc>
          <w:tcPr>
            <w:tcW w:w="6095" w:type="dxa"/>
            <w:shd w:val="clear" w:color="auto" w:fill="auto"/>
          </w:tcPr>
          <w:p w:rsidRPr="00386BE0" w:rsidR="0012783E" w:rsidP="2C68F825" w:rsidRDefault="26FDCAF2" w14:paraId="751554D9" w14:textId="63172897">
            <w:r>
              <w:t>64.8%</w:t>
            </w:r>
          </w:p>
        </w:tc>
        <w:tc>
          <w:tcPr>
            <w:tcW w:w="3119" w:type="dxa"/>
            <w:shd w:val="clear" w:color="auto" w:fill="auto"/>
          </w:tcPr>
          <w:p w:rsidRPr="00386BE0" w:rsidR="0012783E" w:rsidP="2C68F825" w:rsidRDefault="69BEA7C5" w14:paraId="4E64F40E" w14:textId="143E757C">
            <w:r>
              <w:t>April 2021 to March 2022</w:t>
            </w:r>
          </w:p>
        </w:tc>
      </w:tr>
      <w:tr w:rsidRPr="00386BE0" w:rsidR="00BF39C7" w:rsidTr="2C68F825" w14:paraId="08740EEF" w14:textId="77777777">
        <w:tc>
          <w:tcPr>
            <w:tcW w:w="6095" w:type="dxa"/>
          </w:tcPr>
          <w:p w:rsidRPr="00386BE0" w:rsidR="00BF39C7" w:rsidP="2C68F825" w:rsidRDefault="0FBDF536" w14:paraId="488A586D" w14:textId="47C9FF36">
            <w:pPr>
              <w:rPr>
                <w:rFonts w:cs="Arial"/>
              </w:rPr>
            </w:pPr>
            <w:r>
              <w:t>61.3%</w:t>
            </w:r>
          </w:p>
        </w:tc>
        <w:tc>
          <w:tcPr>
            <w:tcW w:w="3119" w:type="dxa"/>
          </w:tcPr>
          <w:p w:rsidRPr="00386BE0" w:rsidR="00BF39C7" w:rsidP="2C68F825" w:rsidRDefault="0FBDF536" w14:paraId="7E6F21E3" w14:textId="2B509CB3">
            <w:r>
              <w:t>April 2020 to March 2021</w:t>
            </w:r>
          </w:p>
        </w:tc>
      </w:tr>
      <w:tr w:rsidR="00BF39C7" w:rsidTr="2C68F825" w14:paraId="4D734FD4" w14:textId="77777777">
        <w:tc>
          <w:tcPr>
            <w:tcW w:w="6095" w:type="dxa"/>
          </w:tcPr>
          <w:p w:rsidRPr="00386BE0" w:rsidR="00BF39C7" w:rsidP="2C68F825" w:rsidRDefault="0FBDF536" w14:paraId="676D97E6" w14:textId="443FFDB6">
            <w:r>
              <w:t>80.3%</w:t>
            </w:r>
          </w:p>
        </w:tc>
        <w:tc>
          <w:tcPr>
            <w:tcW w:w="3119" w:type="dxa"/>
          </w:tcPr>
          <w:p w:rsidRPr="00386BE0" w:rsidR="00BF39C7" w:rsidP="2C68F825" w:rsidRDefault="0FBDF536" w14:paraId="726951C8" w14:textId="03151FD0">
            <w:r>
              <w:t>April 2019 to March 2020</w:t>
            </w:r>
          </w:p>
        </w:tc>
      </w:tr>
    </w:tbl>
    <w:p w:rsidR="009A390E" w:rsidP="00662126" w:rsidRDefault="009A390E" w14:paraId="7F2E91C1" w14:textId="682F844C">
      <w:pPr>
        <w:pStyle w:val="Heading3"/>
        <w:rPr>
          <w:highlight w:val="yellow"/>
        </w:rPr>
      </w:pPr>
    </w:p>
    <w:p w:rsidRPr="00293EE9" w:rsidR="00196B19" w:rsidP="02295D6A" w:rsidRDefault="00C521F6" w14:paraId="01F34FF3" w14:textId="315E1EF7">
      <w:pPr>
        <w:pStyle w:val="Heading3"/>
      </w:pPr>
      <w:r w:rsidRPr="00293EE9">
        <w:t>Equality training courses</w:t>
      </w:r>
    </w:p>
    <w:tbl>
      <w:tblPr>
        <w:tblStyle w:val="TableGrid"/>
        <w:tblW w:w="9214" w:type="dxa"/>
        <w:tblInd w:w="137" w:type="dxa"/>
        <w:tblLook w:val="04A0" w:firstRow="1" w:lastRow="0" w:firstColumn="1" w:lastColumn="0" w:noHBand="0" w:noVBand="1"/>
      </w:tblPr>
      <w:tblGrid>
        <w:gridCol w:w="6095"/>
        <w:gridCol w:w="3119"/>
      </w:tblGrid>
      <w:tr w:rsidRPr="00293EE9" w:rsidR="00196B19" w:rsidTr="02295D6A" w14:paraId="0ED28AFA" w14:textId="77777777">
        <w:tc>
          <w:tcPr>
            <w:tcW w:w="6095" w:type="dxa"/>
            <w:shd w:val="clear" w:color="auto" w:fill="D9D9D9" w:themeFill="background1" w:themeFillShade="D9"/>
          </w:tcPr>
          <w:p w:rsidRPr="00293EE9" w:rsidR="00196B19" w:rsidP="02295D6A" w:rsidRDefault="6801FA29" w14:paraId="390DA70B" w14:textId="35169176">
            <w:r w:rsidRPr="00293EE9">
              <w:rPr>
                <w:rFonts w:cs="Arial"/>
              </w:rPr>
              <w:t>E</w:t>
            </w:r>
            <w:r w:rsidRPr="00293EE9" w:rsidR="00196B19">
              <w:rPr>
                <w:rFonts w:cs="Arial"/>
              </w:rPr>
              <w:t xml:space="preserve">mployees that undertook an equality training </w:t>
            </w:r>
            <w:r w:rsidRPr="00293EE9" w:rsidR="00C521F6">
              <w:rPr>
                <w:rFonts w:cs="Arial"/>
              </w:rPr>
              <w:t>course</w:t>
            </w:r>
            <w:r w:rsidRPr="00293EE9" w:rsidR="00C521F6">
              <w:rPr>
                <w:rStyle w:val="FootnoteReference"/>
                <w:rFonts w:cs="Arial"/>
              </w:rPr>
              <w:footnoteReference w:id="4"/>
            </w:r>
          </w:p>
        </w:tc>
        <w:tc>
          <w:tcPr>
            <w:tcW w:w="3119" w:type="dxa"/>
            <w:shd w:val="clear" w:color="auto" w:fill="D9D9D9" w:themeFill="background1" w:themeFillShade="D9"/>
          </w:tcPr>
          <w:p w:rsidRPr="00293EE9" w:rsidR="00196B19" w:rsidP="02295D6A" w:rsidRDefault="00196B19" w14:paraId="5BCE279D" w14:textId="77777777">
            <w:r w:rsidRPr="00293EE9">
              <w:t>Date</w:t>
            </w:r>
          </w:p>
        </w:tc>
      </w:tr>
      <w:tr w:rsidR="00196B19" w:rsidTr="02295D6A" w14:paraId="3F9D348B" w14:textId="77777777">
        <w:tc>
          <w:tcPr>
            <w:tcW w:w="6095" w:type="dxa"/>
            <w:shd w:val="clear" w:color="auto" w:fill="auto"/>
          </w:tcPr>
          <w:p w:rsidRPr="00293EE9" w:rsidR="00196B19" w:rsidP="02295D6A" w:rsidRDefault="00047997" w14:paraId="3E2A6399" w14:textId="2AA75823">
            <w:r>
              <w:t>28.7</w:t>
            </w:r>
            <w:r w:rsidR="000A68EA">
              <w:t>%</w:t>
            </w:r>
            <w:r w:rsidRPr="00293EE9" w:rsidR="00293EE9">
              <w:tab/>
            </w:r>
          </w:p>
        </w:tc>
        <w:tc>
          <w:tcPr>
            <w:tcW w:w="3119" w:type="dxa"/>
          </w:tcPr>
          <w:p w:rsidRPr="00293EE9" w:rsidR="00196B19" w:rsidP="02295D6A" w:rsidRDefault="00293EE9" w14:paraId="7B3BC90F" w14:textId="0ACA4599">
            <w:r w:rsidRPr="00293EE9">
              <w:t>April 2021 to March 2022</w:t>
            </w:r>
          </w:p>
        </w:tc>
      </w:tr>
      <w:tr w:rsidR="00BF39C7" w:rsidTr="02295D6A" w14:paraId="166FAF45" w14:textId="77777777">
        <w:tc>
          <w:tcPr>
            <w:tcW w:w="6095" w:type="dxa"/>
            <w:shd w:val="clear" w:color="auto" w:fill="auto"/>
          </w:tcPr>
          <w:p w:rsidRPr="00C521F6" w:rsidR="00BF39C7" w:rsidP="00BF39C7" w:rsidRDefault="00BF39C7" w14:paraId="0CF58826" w14:textId="0498BDD7">
            <w:pPr>
              <w:rPr>
                <w:rFonts w:cs="Arial"/>
                <w:highlight w:val="yellow"/>
              </w:rPr>
            </w:pPr>
            <w:r w:rsidRPr="0010580E">
              <w:t>24.8%</w:t>
            </w:r>
          </w:p>
        </w:tc>
        <w:tc>
          <w:tcPr>
            <w:tcW w:w="3119" w:type="dxa"/>
          </w:tcPr>
          <w:p w:rsidR="00BF39C7" w:rsidP="00BF39C7" w:rsidRDefault="00BF39C7" w14:paraId="4274D081" w14:textId="72B798A0">
            <w:pPr>
              <w:rPr>
                <w:highlight w:val="yellow"/>
              </w:rPr>
            </w:pPr>
            <w:r w:rsidRPr="0010580E">
              <w:t>April 2020 to March 2021</w:t>
            </w:r>
          </w:p>
        </w:tc>
      </w:tr>
      <w:tr w:rsidR="00BF39C7" w:rsidTr="02295D6A" w14:paraId="0A4C0B59" w14:textId="77777777">
        <w:tc>
          <w:tcPr>
            <w:tcW w:w="6095" w:type="dxa"/>
          </w:tcPr>
          <w:p w:rsidR="00BF39C7" w:rsidP="00BF39C7" w:rsidRDefault="00BF39C7" w14:paraId="55A3ABB4" w14:textId="77AF8CF4">
            <w:pPr>
              <w:rPr>
                <w:highlight w:val="yellow"/>
              </w:rPr>
            </w:pPr>
            <w:r w:rsidRPr="0010580E">
              <w:t>35.6%</w:t>
            </w:r>
          </w:p>
        </w:tc>
        <w:tc>
          <w:tcPr>
            <w:tcW w:w="3119" w:type="dxa"/>
          </w:tcPr>
          <w:p w:rsidR="00BF39C7" w:rsidP="00BF39C7" w:rsidRDefault="00BF39C7" w14:paraId="02FEF6BB" w14:textId="6009FD6B">
            <w:pPr>
              <w:rPr>
                <w:highlight w:val="yellow"/>
              </w:rPr>
            </w:pPr>
            <w:r w:rsidRPr="0010580E">
              <w:t>April 2019 to March 2020</w:t>
            </w:r>
          </w:p>
        </w:tc>
      </w:tr>
    </w:tbl>
    <w:p w:rsidRPr="00DC32AA" w:rsidR="00196B19" w:rsidP="00662126" w:rsidRDefault="00196B19" w14:paraId="2F6E6461" w14:textId="77777777">
      <w:pPr>
        <w:pStyle w:val="Heading3"/>
        <w:rPr>
          <w:highlight w:val="yellow"/>
        </w:rPr>
      </w:pPr>
    </w:p>
    <w:p w:rsidRPr="006330D8" w:rsidR="00735BFC" w:rsidP="02295D6A" w:rsidRDefault="00735BFC" w14:paraId="2D896C26" w14:textId="5579CDC9">
      <w:pPr>
        <w:pStyle w:val="Heading3"/>
      </w:pPr>
      <w:r w:rsidRPr="006330D8">
        <w:t xml:space="preserve">SkillGate (e-learning) </w:t>
      </w:r>
    </w:p>
    <w:tbl>
      <w:tblPr>
        <w:tblStyle w:val="TableGrid"/>
        <w:tblW w:w="9214" w:type="dxa"/>
        <w:tblInd w:w="137" w:type="dxa"/>
        <w:tblLook w:val="04A0" w:firstRow="1" w:lastRow="0" w:firstColumn="1" w:lastColumn="0" w:noHBand="0" w:noVBand="1"/>
      </w:tblPr>
      <w:tblGrid>
        <w:gridCol w:w="6095"/>
        <w:gridCol w:w="3119"/>
      </w:tblGrid>
      <w:tr w:rsidR="00735BFC" w:rsidTr="2C68F825" w14:paraId="3F4E26AD" w14:textId="77777777">
        <w:tc>
          <w:tcPr>
            <w:tcW w:w="6095" w:type="dxa"/>
            <w:shd w:val="clear" w:color="auto" w:fill="D9D9D9" w:themeFill="background1" w:themeFillShade="D9"/>
          </w:tcPr>
          <w:p w:rsidRPr="001E3DA6" w:rsidR="00735BFC" w:rsidP="02295D6A" w:rsidRDefault="00735BFC" w14:paraId="0C06A7F4" w14:textId="18385557">
            <w:pPr>
              <w:rPr>
                <w:highlight w:val="yellow"/>
              </w:rPr>
            </w:pPr>
            <w:r w:rsidRPr="006330D8">
              <w:rPr>
                <w:rFonts w:cs="Arial"/>
              </w:rPr>
              <w:t xml:space="preserve">Employees that </w:t>
            </w:r>
            <w:r w:rsidRPr="006330D8" w:rsidR="1DD3C578">
              <w:rPr>
                <w:rFonts w:cs="Arial"/>
              </w:rPr>
              <w:t>completed</w:t>
            </w:r>
            <w:r w:rsidRPr="006330D8">
              <w:rPr>
                <w:rFonts w:cs="Arial"/>
              </w:rPr>
              <w:t xml:space="preserve"> </w:t>
            </w:r>
            <w:r w:rsidRPr="006330D8" w:rsidR="1DD3C578">
              <w:rPr>
                <w:rFonts w:cs="Arial"/>
              </w:rPr>
              <w:t>an equality e-learning module</w:t>
            </w:r>
            <w:r w:rsidRPr="006330D8" w:rsidR="00793663">
              <w:rPr>
                <w:rStyle w:val="FootnoteReference"/>
                <w:rFonts w:cs="Arial"/>
              </w:rPr>
              <w:footnoteReference w:id="5"/>
            </w:r>
          </w:p>
        </w:tc>
        <w:tc>
          <w:tcPr>
            <w:tcW w:w="3119" w:type="dxa"/>
            <w:shd w:val="clear" w:color="auto" w:fill="D9D9D9" w:themeFill="background1" w:themeFillShade="D9"/>
          </w:tcPr>
          <w:p w:rsidRPr="001E3DA6" w:rsidR="00735BFC" w:rsidP="02295D6A" w:rsidRDefault="00735BFC" w14:paraId="7665ED51" w14:textId="77777777">
            <w:pPr>
              <w:rPr>
                <w:highlight w:val="yellow"/>
              </w:rPr>
            </w:pPr>
            <w:r w:rsidRPr="006330D8">
              <w:t>Date</w:t>
            </w:r>
          </w:p>
        </w:tc>
      </w:tr>
      <w:tr w:rsidR="00735BFC" w:rsidTr="2C68F825" w14:paraId="4CFA3B1D" w14:textId="77777777">
        <w:tc>
          <w:tcPr>
            <w:tcW w:w="6095" w:type="dxa"/>
            <w:shd w:val="clear" w:color="auto" w:fill="auto"/>
          </w:tcPr>
          <w:p w:rsidRPr="006330D8" w:rsidR="00735BFC" w:rsidP="02295D6A" w:rsidRDefault="00A14063" w14:paraId="342E8434" w14:textId="65743575">
            <w:r>
              <w:t>55.9</w:t>
            </w:r>
            <w:r w:rsidR="00E37BF8">
              <w:t>%</w:t>
            </w:r>
          </w:p>
        </w:tc>
        <w:tc>
          <w:tcPr>
            <w:tcW w:w="3119" w:type="dxa"/>
          </w:tcPr>
          <w:p w:rsidRPr="006330D8" w:rsidR="00735BFC" w:rsidP="02295D6A" w:rsidRDefault="006330D8" w14:paraId="7792920F" w14:textId="3CDDE012">
            <w:r w:rsidRPr="006330D8">
              <w:t>April 2021 to March 2022</w:t>
            </w:r>
          </w:p>
        </w:tc>
      </w:tr>
      <w:tr w:rsidR="00722EC4" w:rsidTr="2C68F825" w14:paraId="57B1C66A" w14:textId="77777777">
        <w:tc>
          <w:tcPr>
            <w:tcW w:w="6095" w:type="dxa"/>
            <w:shd w:val="clear" w:color="auto" w:fill="auto"/>
          </w:tcPr>
          <w:p w:rsidRPr="001E3DA6" w:rsidR="00722EC4" w:rsidP="00722EC4" w:rsidRDefault="00722EC4" w14:paraId="36BAB681" w14:textId="712F5A5C">
            <w:pPr>
              <w:rPr>
                <w:rFonts w:cs="Arial"/>
                <w:highlight w:val="yellow"/>
              </w:rPr>
            </w:pPr>
            <w:r w:rsidRPr="004A7C9A">
              <w:t>55.8%</w:t>
            </w:r>
          </w:p>
        </w:tc>
        <w:tc>
          <w:tcPr>
            <w:tcW w:w="3119" w:type="dxa"/>
          </w:tcPr>
          <w:p w:rsidRPr="001E3DA6" w:rsidR="00722EC4" w:rsidP="00722EC4" w:rsidRDefault="00722EC4" w14:paraId="33F84D14" w14:textId="40AA6525">
            <w:pPr>
              <w:rPr>
                <w:highlight w:val="yellow"/>
              </w:rPr>
            </w:pPr>
            <w:r w:rsidRPr="004A7C9A">
              <w:t>April 2020 to March 2021</w:t>
            </w:r>
          </w:p>
        </w:tc>
      </w:tr>
      <w:tr w:rsidR="00722EC4" w:rsidTr="2C68F825" w14:paraId="668B8E7E" w14:textId="77777777">
        <w:tc>
          <w:tcPr>
            <w:tcW w:w="6095" w:type="dxa"/>
          </w:tcPr>
          <w:p w:rsidR="00722EC4" w:rsidP="00722EC4" w:rsidRDefault="00722EC4" w14:paraId="5A15BBA7" w14:textId="1AD3862C">
            <w:pPr>
              <w:rPr>
                <w:highlight w:val="yellow"/>
              </w:rPr>
            </w:pPr>
            <w:r w:rsidRPr="004A7C9A">
              <w:t>65.7%</w:t>
            </w:r>
          </w:p>
        </w:tc>
        <w:tc>
          <w:tcPr>
            <w:tcW w:w="3119" w:type="dxa"/>
          </w:tcPr>
          <w:p w:rsidR="00722EC4" w:rsidP="00722EC4" w:rsidRDefault="00722EC4" w14:paraId="0ECCEC22" w14:textId="061089D5">
            <w:pPr>
              <w:rPr>
                <w:highlight w:val="yellow"/>
              </w:rPr>
            </w:pPr>
            <w:r w:rsidRPr="004A7C9A">
              <w:t>April 2019 to March 2020</w:t>
            </w:r>
          </w:p>
        </w:tc>
      </w:tr>
    </w:tbl>
    <w:p w:rsidRPr="00DC32AA" w:rsidR="004640F4" w:rsidP="02295D6A" w:rsidRDefault="004640F4" w14:paraId="0522E85F" w14:textId="2337C4E6">
      <w:pPr>
        <w:tabs>
          <w:tab w:val="left" w:pos="709"/>
        </w:tabs>
        <w:rPr>
          <w:rFonts w:cs="Arial"/>
          <w:highlight w:val="yellow"/>
        </w:rPr>
      </w:pPr>
    </w:p>
    <w:p w:rsidR="482601E9" w:rsidP="482601E9" w:rsidRDefault="482601E9" w14:paraId="37DCC043" w14:textId="141AAB26">
      <w:pPr>
        <w:pStyle w:val="Heading3"/>
      </w:pPr>
    </w:p>
    <w:p w:rsidR="482601E9" w:rsidP="482601E9" w:rsidRDefault="482601E9" w14:paraId="4C1FA17D" w14:textId="53E35A3F">
      <w:pPr>
        <w:pStyle w:val="Heading3"/>
      </w:pPr>
    </w:p>
    <w:p w:rsidR="482601E9" w:rsidP="482601E9" w:rsidRDefault="482601E9" w14:paraId="526A4018" w14:textId="5FAC7548">
      <w:pPr>
        <w:pStyle w:val="Heading3"/>
      </w:pPr>
    </w:p>
    <w:p w:rsidR="482601E9" w:rsidP="482601E9" w:rsidRDefault="482601E9" w14:paraId="47EAA39E" w14:textId="3617EC06">
      <w:pPr>
        <w:pStyle w:val="Heading3"/>
      </w:pPr>
    </w:p>
    <w:p w:rsidR="482601E9" w:rsidP="482601E9" w:rsidRDefault="482601E9" w14:paraId="16892D51" w14:textId="65A09667">
      <w:pPr>
        <w:pStyle w:val="Heading3"/>
      </w:pPr>
    </w:p>
    <w:p w:rsidR="482601E9" w:rsidP="482601E9" w:rsidRDefault="482601E9" w14:paraId="6E2C8E9B" w14:textId="6BCEFBFB">
      <w:pPr>
        <w:pStyle w:val="Heading3"/>
      </w:pPr>
    </w:p>
    <w:p w:rsidRPr="00A106A0" w:rsidR="007661AE" w:rsidP="000D7FB8" w:rsidRDefault="3B8C708E" w14:paraId="24CFB318" w14:textId="643C3340">
      <w:pPr>
        <w:pStyle w:val="Heading3"/>
      </w:pPr>
      <w:r>
        <w:t>Member training</w:t>
      </w:r>
    </w:p>
    <w:p w:rsidRPr="00432908" w:rsidR="00DF47A9" w:rsidP="00432908" w:rsidRDefault="00DF47A9" w14:paraId="5C249006" w14:textId="49F25759">
      <w:r>
        <w:t>Members attended a range of equality related training courses:</w:t>
      </w:r>
    </w:p>
    <w:p w:rsidR="02295D6A" w:rsidP="00D75A95" w:rsidRDefault="02295D6A" w14:paraId="6015EF14" w14:textId="2AE59DA8">
      <w:pPr>
        <w:pStyle w:val="ListParagraph"/>
        <w:numPr>
          <w:ilvl w:val="0"/>
          <w:numId w:val="4"/>
        </w:numPr>
        <w:rPr>
          <w:rFonts w:asciiTheme="minorHAnsi" w:hAnsiTheme="minorHAnsi" w:eastAsiaTheme="minorEastAsia" w:cstheme="minorBidi"/>
          <w:szCs w:val="24"/>
        </w:rPr>
      </w:pPr>
      <w:r>
        <w:t>Breaking County Lines (</w:t>
      </w:r>
      <w:r w:rsidR="002B787B">
        <w:t>15</w:t>
      </w:r>
      <w:r>
        <w:t>)</w:t>
      </w:r>
    </w:p>
    <w:p w:rsidR="02295D6A" w:rsidP="00D75A95" w:rsidRDefault="02295D6A" w14:paraId="213204C2" w14:textId="549262B8">
      <w:pPr>
        <w:pStyle w:val="ListParagraph"/>
        <w:numPr>
          <w:ilvl w:val="0"/>
          <w:numId w:val="4"/>
        </w:numPr>
        <w:rPr>
          <w:rFonts w:asciiTheme="minorHAnsi" w:hAnsiTheme="minorHAnsi" w:eastAsiaTheme="minorEastAsia" w:cstheme="minorBidi"/>
          <w:szCs w:val="24"/>
        </w:rPr>
      </w:pPr>
      <w:r>
        <w:t>Rebuilding confidence at work (1)</w:t>
      </w:r>
    </w:p>
    <w:p w:rsidR="02295D6A" w:rsidP="00D75A95" w:rsidRDefault="02295D6A" w14:paraId="5C5F6AC9" w14:textId="090B4B62">
      <w:pPr>
        <w:pStyle w:val="ListParagraph"/>
        <w:numPr>
          <w:ilvl w:val="0"/>
          <w:numId w:val="4"/>
        </w:numPr>
        <w:rPr>
          <w:rFonts w:asciiTheme="minorHAnsi" w:hAnsiTheme="minorHAnsi" w:eastAsiaTheme="minorEastAsia" w:cstheme="minorBidi"/>
          <w:szCs w:val="24"/>
        </w:rPr>
      </w:pPr>
      <w:r>
        <w:t>Safeguarding for Members (3)</w:t>
      </w:r>
    </w:p>
    <w:p w:rsidR="02295D6A" w:rsidP="00D75A95" w:rsidRDefault="02295D6A" w14:paraId="54145E21" w14:textId="433F2065">
      <w:pPr>
        <w:pStyle w:val="ListParagraph"/>
        <w:numPr>
          <w:ilvl w:val="0"/>
          <w:numId w:val="4"/>
        </w:numPr>
        <w:rPr>
          <w:rFonts w:asciiTheme="minorHAnsi" w:hAnsiTheme="minorHAnsi" w:eastAsiaTheme="minorEastAsia" w:cstheme="minorBidi"/>
          <w:szCs w:val="24"/>
        </w:rPr>
      </w:pPr>
      <w:r>
        <w:t>Deaf awareness and sign language (1)</w:t>
      </w:r>
    </w:p>
    <w:p w:rsidR="02295D6A" w:rsidP="00D75A95" w:rsidRDefault="02295D6A" w14:paraId="2B50EC26" w14:textId="0EBDBB69">
      <w:pPr>
        <w:pStyle w:val="ListParagraph"/>
        <w:numPr>
          <w:ilvl w:val="0"/>
          <w:numId w:val="4"/>
        </w:numPr>
        <w:rPr>
          <w:rFonts w:asciiTheme="minorHAnsi" w:hAnsiTheme="minorHAnsi" w:eastAsiaTheme="minorEastAsia" w:cstheme="minorBidi"/>
          <w:szCs w:val="24"/>
        </w:rPr>
      </w:pPr>
      <w:r>
        <w:t>Understanding domestic abuse (6)</w:t>
      </w:r>
    </w:p>
    <w:p w:rsidRPr="00F97C57" w:rsidR="02295D6A" w:rsidP="00D75A95" w:rsidRDefault="02295D6A" w14:paraId="04A8C6DD" w14:textId="0CB207DF">
      <w:pPr>
        <w:pStyle w:val="ListParagraph"/>
        <w:numPr>
          <w:ilvl w:val="0"/>
          <w:numId w:val="4"/>
        </w:numPr>
        <w:rPr>
          <w:rFonts w:asciiTheme="minorHAnsi" w:hAnsiTheme="minorHAnsi" w:eastAsiaTheme="minorEastAsia" w:cstheme="minorBidi"/>
          <w:szCs w:val="24"/>
        </w:rPr>
      </w:pPr>
      <w:r>
        <w:t>Equality and diversity training (1)</w:t>
      </w:r>
    </w:p>
    <w:p w:rsidR="00F97C57" w:rsidP="00F97C57" w:rsidRDefault="00F97C57" w14:paraId="769D75AE" w14:textId="77777777">
      <w:pPr>
        <w:pStyle w:val="ListParagraph"/>
        <w:rPr>
          <w:rFonts w:asciiTheme="minorHAnsi" w:hAnsiTheme="minorHAnsi" w:eastAsiaTheme="minorEastAsia" w:cstheme="minorBidi"/>
          <w:szCs w:val="24"/>
        </w:rPr>
      </w:pPr>
    </w:p>
    <w:p w:rsidRPr="005960A8" w:rsidR="00E67683" w:rsidP="02295D6A" w:rsidRDefault="00E93AAF" w14:paraId="00A4E517" w14:textId="13807441">
      <w:pPr>
        <w:tabs>
          <w:tab w:val="left" w:pos="709"/>
        </w:tabs>
        <w:rPr>
          <w:rFonts w:cs="Arial"/>
        </w:rPr>
      </w:pPr>
      <w:r w:rsidRPr="02295D6A">
        <w:rPr>
          <w:rFonts w:cs="Arial"/>
        </w:rPr>
        <w:t>Equality is incorporated into other training and informatio</w:t>
      </w:r>
      <w:r w:rsidRPr="02295D6A" w:rsidR="005C7B73">
        <w:rPr>
          <w:rFonts w:cs="Arial"/>
        </w:rPr>
        <w:t>n provided to M</w:t>
      </w:r>
      <w:r w:rsidRPr="02295D6A" w:rsidR="00AF3BA9">
        <w:rPr>
          <w:rFonts w:cs="Arial"/>
        </w:rPr>
        <w:t>embers including the</w:t>
      </w:r>
      <w:r w:rsidRPr="02295D6A" w:rsidR="005C7B73">
        <w:rPr>
          <w:rFonts w:cs="Arial"/>
        </w:rPr>
        <w:t xml:space="preserve"> E</w:t>
      </w:r>
      <w:r w:rsidRPr="02295D6A">
        <w:rPr>
          <w:rFonts w:cs="Arial"/>
        </w:rPr>
        <w:t>mployme</w:t>
      </w:r>
      <w:r w:rsidRPr="02295D6A" w:rsidR="005C7B73">
        <w:rPr>
          <w:rFonts w:cs="Arial"/>
        </w:rPr>
        <w:t>nt Panel and C</w:t>
      </w:r>
      <w:r w:rsidRPr="02295D6A">
        <w:rPr>
          <w:rFonts w:cs="Arial"/>
        </w:rPr>
        <w:t>ode of</w:t>
      </w:r>
      <w:r w:rsidRPr="02295D6A" w:rsidR="005C7B73">
        <w:rPr>
          <w:rFonts w:cs="Arial"/>
        </w:rPr>
        <w:t xml:space="preserve"> C</w:t>
      </w:r>
      <w:r w:rsidRPr="02295D6A" w:rsidR="000C371F">
        <w:rPr>
          <w:rFonts w:cs="Arial"/>
        </w:rPr>
        <w:t>onduct.</w:t>
      </w:r>
      <w:r w:rsidRPr="02295D6A">
        <w:rPr>
          <w:rFonts w:cs="Arial"/>
        </w:rPr>
        <w:t xml:space="preserve"> </w:t>
      </w:r>
      <w:r w:rsidRPr="02295D6A" w:rsidR="003C2D74">
        <w:rPr>
          <w:rFonts w:cs="Arial"/>
        </w:rPr>
        <w:t xml:space="preserve">Members also have access to </w:t>
      </w:r>
      <w:r w:rsidRPr="02295D6A" w:rsidR="00F97C57">
        <w:rPr>
          <w:rFonts w:cs="Arial"/>
        </w:rPr>
        <w:t>Skillgate</w:t>
      </w:r>
      <w:r w:rsidRPr="02295D6A" w:rsidR="003C2D74">
        <w:rPr>
          <w:rFonts w:cs="Arial"/>
        </w:rPr>
        <w:t xml:space="preserve"> modules.</w:t>
      </w:r>
    </w:p>
    <w:p w:rsidRPr="00DC32AA" w:rsidR="00E67683" w:rsidP="02295D6A" w:rsidRDefault="00E67683" w14:paraId="6776F355" w14:textId="1931D75F">
      <w:pPr>
        <w:tabs>
          <w:tab w:val="left" w:pos="709"/>
        </w:tabs>
        <w:ind w:left="709"/>
        <w:rPr>
          <w:rFonts w:cs="Arial"/>
          <w:b/>
          <w:bCs/>
          <w:highlight w:val="yellow"/>
        </w:rPr>
        <w:sectPr w:rsidRPr="00DC32AA" w:rsidR="00E67683" w:rsidSect="009F649B">
          <w:headerReference w:type="default" r:id="rId16"/>
          <w:pgSz w:w="11906" w:h="16838" w:orient="portrait"/>
          <w:pgMar w:top="907" w:right="1412" w:bottom="1276" w:left="1140" w:header="709" w:footer="709" w:gutter="0"/>
          <w:cols w:space="708"/>
          <w:docGrid w:linePitch="360"/>
        </w:sectPr>
      </w:pPr>
    </w:p>
    <w:p w:rsidRPr="00D05763" w:rsidR="00687692" w:rsidP="00D05763" w:rsidRDefault="00687692" w14:paraId="5BD8B53E" w14:textId="228B3E79">
      <w:pPr>
        <w:pStyle w:val="Heading1"/>
      </w:pPr>
      <w:bookmarkStart w:name="_Toc218488350" w:id="2130331267"/>
      <w:r w:rsidR="5CF88B60">
        <w:rPr/>
        <w:t>Recruitment and selection</w:t>
      </w:r>
      <w:bookmarkEnd w:id="2130331267"/>
    </w:p>
    <w:p w:rsidRPr="00944BC7" w:rsidR="005B7AF3" w:rsidP="0754EAFE" w:rsidRDefault="00142095" w14:paraId="654C2BC7" w14:textId="3E11027E">
      <w:pPr>
        <w:rPr>
          <w:rFonts w:cs="Arial"/>
          <w:snapToGrid w:val="0"/>
          <w:lang w:eastAsia="en-US"/>
        </w:rPr>
      </w:pPr>
      <w:r w:rsidRPr="0754EAFE">
        <w:rPr>
          <w:rFonts w:cs="Arial"/>
          <w:snapToGrid w:val="0"/>
          <w:lang w:eastAsia="en-US"/>
        </w:rPr>
        <w:t xml:space="preserve">As part of our recruitment process, </w:t>
      </w:r>
      <w:r w:rsidRPr="0754EAFE" w:rsidR="00F80C7D">
        <w:rPr>
          <w:rFonts w:cs="Arial"/>
          <w:snapToGrid w:val="0"/>
          <w:lang w:eastAsia="en-US"/>
        </w:rPr>
        <w:t xml:space="preserve">applicants can complete </w:t>
      </w:r>
      <w:r w:rsidRPr="0754EAFE" w:rsidR="002A4C25">
        <w:rPr>
          <w:rFonts w:cs="Arial"/>
          <w:snapToGrid w:val="0"/>
          <w:lang w:eastAsia="en-US"/>
        </w:rPr>
        <w:t>a</w:t>
      </w:r>
      <w:r w:rsidRPr="0754EAFE" w:rsidR="00F80C7D">
        <w:rPr>
          <w:rFonts w:cs="Arial"/>
          <w:snapToGrid w:val="0"/>
          <w:lang w:eastAsia="en-US"/>
        </w:rPr>
        <w:t xml:space="preserve"> </w:t>
      </w:r>
      <w:r w:rsidRPr="0754EAFE" w:rsidR="00EF6E61">
        <w:rPr>
          <w:rFonts w:cs="Arial"/>
          <w:snapToGrid w:val="0"/>
          <w:lang w:eastAsia="en-US"/>
        </w:rPr>
        <w:t xml:space="preserve">diversity </w:t>
      </w:r>
      <w:r w:rsidRPr="0754EAFE" w:rsidR="00A6479C">
        <w:rPr>
          <w:rFonts w:cs="Arial"/>
          <w:snapToGrid w:val="0"/>
          <w:lang w:eastAsia="en-US"/>
        </w:rPr>
        <w:t>monitoring form</w:t>
      </w:r>
      <w:r w:rsidRPr="0754EAFE" w:rsidR="0092477E">
        <w:rPr>
          <w:rFonts w:cs="Arial"/>
          <w:snapToGrid w:val="0"/>
          <w:lang w:eastAsia="en-US"/>
        </w:rPr>
        <w:t xml:space="preserve"> when applying for a job</w:t>
      </w:r>
      <w:r w:rsidRPr="0754EAFE" w:rsidR="008629BA">
        <w:rPr>
          <w:rFonts w:cs="Arial"/>
          <w:snapToGrid w:val="0"/>
          <w:lang w:eastAsia="en-US"/>
        </w:rPr>
        <w:t xml:space="preserve">. </w:t>
      </w:r>
      <w:r w:rsidRPr="0754EAFE" w:rsidR="009A1183">
        <w:rPr>
          <w:rFonts w:cs="Arial"/>
          <w:snapToGrid w:val="0"/>
          <w:lang w:eastAsia="en-US"/>
        </w:rPr>
        <w:t>Th</w:t>
      </w:r>
      <w:r w:rsidRPr="0754EAFE" w:rsidR="0092477E">
        <w:rPr>
          <w:rFonts w:cs="Arial"/>
          <w:snapToGrid w:val="0"/>
          <w:lang w:eastAsia="en-US"/>
        </w:rPr>
        <w:t xml:space="preserve">e tables below </w:t>
      </w:r>
      <w:r w:rsidRPr="0754EAFE" w:rsidR="00EE408A">
        <w:rPr>
          <w:rFonts w:cs="Arial"/>
          <w:snapToGrid w:val="0"/>
          <w:lang w:eastAsia="en-US"/>
        </w:rPr>
        <w:t>summar</w:t>
      </w:r>
      <w:r w:rsidRPr="0754EAFE" w:rsidR="00D730D0">
        <w:rPr>
          <w:rFonts w:cs="Arial"/>
          <w:snapToGrid w:val="0"/>
          <w:lang w:eastAsia="en-US"/>
        </w:rPr>
        <w:t xml:space="preserve">ise the </w:t>
      </w:r>
      <w:r w:rsidRPr="0754EAFE" w:rsidR="00ED6E28">
        <w:rPr>
          <w:rFonts w:cs="Arial"/>
          <w:snapToGrid w:val="0"/>
          <w:lang w:eastAsia="en-US"/>
        </w:rPr>
        <w:t>equality monitoring information for</w:t>
      </w:r>
      <w:r w:rsidRPr="0754EAFE" w:rsidR="009A1183">
        <w:rPr>
          <w:rFonts w:cs="Arial"/>
          <w:snapToGrid w:val="0"/>
          <w:lang w:eastAsia="en-US"/>
        </w:rPr>
        <w:t xml:space="preserve"> applicants</w:t>
      </w:r>
      <w:r w:rsidRPr="0754EAFE" w:rsidR="004246BA">
        <w:rPr>
          <w:rFonts w:cs="Arial"/>
          <w:snapToGrid w:val="0"/>
          <w:lang w:eastAsia="en-US"/>
        </w:rPr>
        <w:t xml:space="preserve"> </w:t>
      </w:r>
      <w:r w:rsidRPr="0754EAFE" w:rsidR="009A1183">
        <w:rPr>
          <w:rFonts w:cs="Arial"/>
          <w:snapToGrid w:val="0"/>
          <w:lang w:eastAsia="en-US"/>
        </w:rPr>
        <w:t xml:space="preserve">for vacancies advertised </w:t>
      </w:r>
      <w:r w:rsidRPr="0754EAFE" w:rsidR="004246BA">
        <w:rPr>
          <w:rFonts w:cs="Arial"/>
          <w:snapToGrid w:val="0"/>
          <w:lang w:eastAsia="en-US"/>
        </w:rPr>
        <w:t xml:space="preserve">between </w:t>
      </w:r>
      <w:r w:rsidRPr="0754EAFE" w:rsidR="001F6217">
        <w:rPr>
          <w:rFonts w:cs="Arial"/>
          <w:snapToGrid w:val="0"/>
          <w:lang w:eastAsia="en-US"/>
        </w:rPr>
        <w:t>3</w:t>
      </w:r>
      <w:r w:rsidRPr="0754EAFE" w:rsidR="004246BA">
        <w:rPr>
          <w:rFonts w:cs="Arial"/>
          <w:snapToGrid w:val="0"/>
          <w:lang w:eastAsia="en-US"/>
        </w:rPr>
        <w:t>1 March 20</w:t>
      </w:r>
      <w:r w:rsidRPr="0754EAFE" w:rsidR="00FE0117">
        <w:rPr>
          <w:rFonts w:cs="Arial"/>
          <w:snapToGrid w:val="0"/>
          <w:lang w:eastAsia="en-US"/>
        </w:rPr>
        <w:t>21</w:t>
      </w:r>
      <w:r w:rsidRPr="0754EAFE" w:rsidR="004246BA">
        <w:rPr>
          <w:rFonts w:cs="Arial"/>
          <w:snapToGrid w:val="0"/>
          <w:lang w:eastAsia="en-US"/>
        </w:rPr>
        <w:t xml:space="preserve"> and 1 April 2022</w:t>
      </w:r>
      <w:r w:rsidRPr="0754EAFE" w:rsidR="00ED6E28">
        <w:rPr>
          <w:rFonts w:cs="Arial"/>
          <w:snapToGrid w:val="0"/>
          <w:lang w:eastAsia="en-US"/>
        </w:rPr>
        <w:t>.</w:t>
      </w:r>
      <w:r w:rsidRPr="0754EAFE" w:rsidR="001C3810">
        <w:rPr>
          <w:rFonts w:cs="Arial"/>
          <w:snapToGrid w:val="0"/>
          <w:lang w:eastAsia="en-US"/>
        </w:rPr>
        <w:t xml:space="preserve"> </w:t>
      </w:r>
      <w:r w:rsidRPr="0754EAFE" w:rsidR="00FB1129">
        <w:rPr>
          <w:rFonts w:cs="Arial"/>
          <w:snapToGrid w:val="0"/>
          <w:lang w:eastAsia="en-US"/>
        </w:rPr>
        <w:t xml:space="preserve">The diversity monitoring form was revised in May 2020 to </w:t>
      </w:r>
      <w:r w:rsidRPr="0754EAFE" w:rsidR="00C77AB0">
        <w:rPr>
          <w:rFonts w:cs="Arial"/>
          <w:snapToGrid w:val="0"/>
          <w:lang w:eastAsia="en-US"/>
        </w:rPr>
        <w:t xml:space="preserve">update and standardise </w:t>
      </w:r>
      <w:r w:rsidRPr="0754EAFE" w:rsidR="00FB1129">
        <w:rPr>
          <w:rFonts w:cs="Arial"/>
          <w:snapToGrid w:val="0"/>
          <w:lang w:eastAsia="en-US"/>
        </w:rPr>
        <w:t>the age and ethnicity categories.</w:t>
      </w:r>
      <w:r w:rsidRPr="6A14F30D" w:rsidR="00FB1129">
        <w:rPr>
          <w:rFonts w:cs="Arial"/>
          <w:snapToGrid w:val="0"/>
          <w:lang w:eastAsia="en-US"/>
        </w:rPr>
        <w:t xml:space="preserve"> </w:t>
      </w:r>
      <w:r w:rsidRPr="0754EAFE" w:rsidR="00FB1129">
        <w:rPr>
          <w:rFonts w:cs="Arial"/>
          <w:snapToGrid w:val="0"/>
          <w:lang w:eastAsia="en-US"/>
        </w:rPr>
        <w:t xml:space="preserve">Due to the amendments of the age and ethnicity categories we may be unable to make direct comparisons </w:t>
      </w:r>
      <w:r w:rsidRPr="0754EAFE" w:rsidR="005D09D1">
        <w:rPr>
          <w:rFonts w:cs="Arial"/>
          <w:snapToGrid w:val="0"/>
          <w:lang w:eastAsia="en-US"/>
        </w:rPr>
        <w:t>between some data.</w:t>
      </w:r>
    </w:p>
    <w:p w:rsidRPr="00944BC7" w:rsidR="0001494F" w:rsidP="6A14F30D" w:rsidRDefault="0001494F" w14:paraId="45780BE7" w14:textId="7F225CE3">
      <w:pPr>
        <w:rPr>
          <w:rFonts w:cs="Arial"/>
          <w:snapToGrid w:val="0"/>
          <w:highlight w:val="yellow"/>
          <w:lang w:eastAsia="en-US"/>
        </w:rPr>
      </w:pPr>
    </w:p>
    <w:p w:rsidR="00053D3A" w:rsidP="00053D3A" w:rsidRDefault="00053D3A" w14:paraId="163190C7" w14:textId="42018045">
      <w:r w:rsidRPr="00944BC7">
        <w:t>Variations between</w:t>
      </w:r>
      <w:r w:rsidRPr="00944BC7" w:rsidR="00C77AB0">
        <w:t xml:space="preserve"> the numbers of</w:t>
      </w:r>
      <w:r w:rsidRPr="00944BC7">
        <w:t xml:space="preserve"> posts advertised and successful appointments are due to </w:t>
      </w:r>
      <w:r w:rsidRPr="00944BC7" w:rsidR="00B44789">
        <w:t xml:space="preserve">either </w:t>
      </w:r>
      <w:r w:rsidRPr="00944BC7">
        <w:t xml:space="preserve">more appointments being made than </w:t>
      </w:r>
      <w:r w:rsidRPr="00944BC7" w:rsidR="00AB7182">
        <w:t>originally</w:t>
      </w:r>
      <w:r w:rsidRPr="00944BC7" w:rsidR="003D2F90">
        <w:t xml:space="preserve"> advertised</w:t>
      </w:r>
      <w:r w:rsidRPr="00944BC7" w:rsidR="00B44789">
        <w:t xml:space="preserve"> (</w:t>
      </w:r>
      <w:r w:rsidRPr="00944BC7" w:rsidR="002F1A84">
        <w:t>more successful appointments than posts advertised)</w:t>
      </w:r>
      <w:r w:rsidRPr="00944BC7" w:rsidR="00D603D6">
        <w:t>,</w:t>
      </w:r>
      <w:r w:rsidRPr="00944BC7" w:rsidR="002F1A84">
        <w:t xml:space="preserve"> or inability to recruit</w:t>
      </w:r>
      <w:r w:rsidRPr="00944BC7" w:rsidR="00D603D6">
        <w:t>/</w:t>
      </w:r>
      <w:r w:rsidRPr="00944BC7" w:rsidR="002F1A84">
        <w:t>withdrawal of post from the structure (less successful appointments than posts advertised)</w:t>
      </w:r>
      <w:r w:rsidRPr="00944BC7" w:rsidR="003D2F90">
        <w:t>.</w:t>
      </w:r>
    </w:p>
    <w:p w:rsidRPr="00053D3A" w:rsidR="005A15BC" w:rsidP="005A15BC" w:rsidRDefault="005A15BC" w14:paraId="31265EB6" w14:textId="77777777">
      <w:pPr>
        <w:rPr>
          <w:highlight w:val="yellow"/>
        </w:rPr>
      </w:pPr>
    </w:p>
    <w:p w:rsidRPr="005A15BC" w:rsidR="002D649A" w:rsidP="005A15BC" w:rsidRDefault="005A15BC" w14:paraId="64527277" w14:textId="269F0B2A">
      <w:pPr>
        <w:pStyle w:val="Heading3"/>
        <w:rPr>
          <w:snapToGrid w:val="0"/>
          <w:lang w:eastAsia="en-US"/>
        </w:rPr>
      </w:pPr>
      <w:r>
        <w:rPr>
          <w:snapToGrid w:val="0"/>
          <w:lang w:eastAsia="en-US"/>
        </w:rPr>
        <w:t>Application summary</w:t>
      </w:r>
    </w:p>
    <w:tbl>
      <w:tblPr>
        <w:tblStyle w:val="TableGrid"/>
        <w:tblW w:w="9700" w:type="dxa"/>
        <w:tblLook w:val="04A0" w:firstRow="1" w:lastRow="0" w:firstColumn="1" w:lastColumn="0" w:noHBand="0" w:noVBand="1"/>
      </w:tblPr>
      <w:tblGrid>
        <w:gridCol w:w="2972"/>
        <w:gridCol w:w="2126"/>
        <w:gridCol w:w="1560"/>
        <w:gridCol w:w="1417"/>
        <w:gridCol w:w="1625"/>
      </w:tblGrid>
      <w:tr w:rsidRPr="0001494F" w:rsidR="005F4C83" w:rsidTr="00816FEE" w14:paraId="3909BD4B" w14:textId="77777777">
        <w:trPr>
          <w:trHeight w:val="300"/>
        </w:trPr>
        <w:tc>
          <w:tcPr>
            <w:tcW w:w="2972" w:type="dxa"/>
            <w:shd w:val="clear" w:color="auto" w:fill="D9D9D9" w:themeFill="background1" w:themeFillShade="D9"/>
            <w:noWrap/>
            <w:hideMark/>
          </w:tcPr>
          <w:p w:rsidRPr="0001494F" w:rsidR="005F4C83" w:rsidP="00BB1DCF" w:rsidRDefault="005F4C83" w14:paraId="40DEB3B2" w14:textId="77777777">
            <w:r w:rsidRPr="0001494F">
              <w:t>Date</w:t>
            </w:r>
          </w:p>
        </w:tc>
        <w:tc>
          <w:tcPr>
            <w:tcW w:w="2126" w:type="dxa"/>
            <w:shd w:val="clear" w:color="auto" w:fill="D9D9D9" w:themeFill="background1" w:themeFillShade="D9"/>
            <w:noWrap/>
            <w:hideMark/>
          </w:tcPr>
          <w:p w:rsidRPr="0001494F" w:rsidR="005F4C83" w:rsidP="00BB1DCF" w:rsidRDefault="005F4C83" w14:paraId="3AA08736" w14:textId="77777777">
            <w:r w:rsidRPr="0001494F">
              <w:t>Posts advertised</w:t>
            </w:r>
          </w:p>
        </w:tc>
        <w:tc>
          <w:tcPr>
            <w:tcW w:w="1560" w:type="dxa"/>
            <w:shd w:val="clear" w:color="auto" w:fill="D9D9D9" w:themeFill="background1" w:themeFillShade="D9"/>
            <w:noWrap/>
            <w:hideMark/>
          </w:tcPr>
          <w:p w:rsidRPr="0001494F" w:rsidR="005F4C83" w:rsidP="00BB1DCF" w:rsidRDefault="005F4C83" w14:paraId="3B6FEA66" w14:textId="44912757">
            <w:r w:rsidRPr="0001494F">
              <w:t xml:space="preserve">Applications </w:t>
            </w:r>
          </w:p>
        </w:tc>
        <w:tc>
          <w:tcPr>
            <w:tcW w:w="1417" w:type="dxa"/>
            <w:shd w:val="clear" w:color="auto" w:fill="D9D9D9" w:themeFill="background1" w:themeFillShade="D9"/>
            <w:noWrap/>
            <w:hideMark/>
          </w:tcPr>
          <w:p w:rsidRPr="0001494F" w:rsidR="005F4C83" w:rsidP="00BB1DCF" w:rsidRDefault="005F4C83" w14:paraId="4F802558" w14:textId="65EB46B6">
            <w:r w:rsidRPr="0001494F">
              <w:t xml:space="preserve">Shortlisted </w:t>
            </w:r>
          </w:p>
        </w:tc>
        <w:tc>
          <w:tcPr>
            <w:tcW w:w="1625" w:type="dxa"/>
            <w:shd w:val="clear" w:color="auto" w:fill="D9D9D9" w:themeFill="background1" w:themeFillShade="D9"/>
            <w:noWrap/>
            <w:hideMark/>
          </w:tcPr>
          <w:p w:rsidRPr="0001494F" w:rsidR="005F4C83" w:rsidP="00BB1DCF" w:rsidRDefault="005F4C83" w14:paraId="72301104" w14:textId="6219C6E7">
            <w:r w:rsidRPr="0001494F">
              <w:t xml:space="preserve">Successful </w:t>
            </w:r>
          </w:p>
        </w:tc>
      </w:tr>
      <w:tr w:rsidR="0754EAFE" w:rsidTr="0754EAFE" w14:paraId="2A461AA8" w14:textId="77777777">
        <w:trPr>
          <w:trHeight w:val="300"/>
        </w:trPr>
        <w:tc>
          <w:tcPr>
            <w:tcW w:w="2972" w:type="dxa"/>
            <w:noWrap/>
            <w:hideMark/>
          </w:tcPr>
          <w:p w:rsidR="6FD663C9" w:rsidRDefault="6FD663C9" w14:paraId="48569623" w14:textId="0B9743D6">
            <w:r>
              <w:t>April 2021 to March 2022</w:t>
            </w:r>
          </w:p>
        </w:tc>
        <w:tc>
          <w:tcPr>
            <w:tcW w:w="2126" w:type="dxa"/>
            <w:noWrap/>
            <w:hideMark/>
          </w:tcPr>
          <w:p w:rsidR="0754EAFE" w:rsidP="0754EAFE" w:rsidRDefault="0754EAFE" w14:paraId="741DC6E9" w14:textId="192FE116">
            <w:pPr>
              <w:rPr>
                <w:szCs w:val="24"/>
              </w:rPr>
            </w:pPr>
            <w:r w:rsidRPr="0754EAFE">
              <w:rPr>
                <w:szCs w:val="24"/>
              </w:rPr>
              <w:t>92</w:t>
            </w:r>
          </w:p>
        </w:tc>
        <w:tc>
          <w:tcPr>
            <w:tcW w:w="1560" w:type="dxa"/>
            <w:noWrap/>
            <w:hideMark/>
          </w:tcPr>
          <w:p w:rsidR="0754EAFE" w:rsidP="0754EAFE" w:rsidRDefault="0754EAFE" w14:paraId="3DBFA744" w14:textId="51DC9FBC">
            <w:pPr>
              <w:rPr>
                <w:szCs w:val="24"/>
              </w:rPr>
            </w:pPr>
            <w:r w:rsidRPr="0754EAFE">
              <w:rPr>
                <w:szCs w:val="24"/>
              </w:rPr>
              <w:t>732</w:t>
            </w:r>
          </w:p>
        </w:tc>
        <w:tc>
          <w:tcPr>
            <w:tcW w:w="1417" w:type="dxa"/>
            <w:noWrap/>
            <w:hideMark/>
          </w:tcPr>
          <w:p w:rsidR="0754EAFE" w:rsidP="0754EAFE" w:rsidRDefault="0754EAFE" w14:paraId="6217FA8B" w14:textId="371AF729">
            <w:pPr>
              <w:rPr>
                <w:szCs w:val="24"/>
              </w:rPr>
            </w:pPr>
            <w:r w:rsidRPr="0754EAFE">
              <w:rPr>
                <w:szCs w:val="24"/>
              </w:rPr>
              <w:t>299</w:t>
            </w:r>
          </w:p>
        </w:tc>
        <w:tc>
          <w:tcPr>
            <w:tcW w:w="1625" w:type="dxa"/>
            <w:noWrap/>
            <w:hideMark/>
          </w:tcPr>
          <w:p w:rsidR="0754EAFE" w:rsidP="0754EAFE" w:rsidRDefault="0754EAFE" w14:paraId="133785DC" w14:textId="60A21C3D">
            <w:pPr>
              <w:rPr>
                <w:szCs w:val="24"/>
              </w:rPr>
            </w:pPr>
            <w:r w:rsidRPr="0754EAFE">
              <w:rPr>
                <w:szCs w:val="24"/>
              </w:rPr>
              <w:t>80</w:t>
            </w:r>
          </w:p>
        </w:tc>
      </w:tr>
      <w:tr w:rsidRPr="0001494F" w:rsidR="005F4C83" w:rsidTr="00EF7CBB" w14:paraId="1E705AA5" w14:textId="77777777">
        <w:trPr>
          <w:trHeight w:val="300"/>
        </w:trPr>
        <w:tc>
          <w:tcPr>
            <w:tcW w:w="2972" w:type="dxa"/>
            <w:noWrap/>
            <w:hideMark/>
          </w:tcPr>
          <w:p w:rsidRPr="0001494F" w:rsidR="005F4C83" w:rsidP="00BB1DCF" w:rsidRDefault="005F4C83" w14:paraId="45AFB3F2" w14:textId="77777777">
            <w:r w:rsidRPr="0001494F">
              <w:t>April 2020 to March 2021</w:t>
            </w:r>
          </w:p>
        </w:tc>
        <w:tc>
          <w:tcPr>
            <w:tcW w:w="2126" w:type="dxa"/>
            <w:noWrap/>
            <w:hideMark/>
          </w:tcPr>
          <w:p w:rsidRPr="0001494F" w:rsidR="005F4C83" w:rsidP="00BB1DCF" w:rsidRDefault="005F4C83" w14:paraId="0097329E" w14:textId="77777777">
            <w:r w:rsidRPr="0001494F">
              <w:t>53</w:t>
            </w:r>
          </w:p>
        </w:tc>
        <w:tc>
          <w:tcPr>
            <w:tcW w:w="1560" w:type="dxa"/>
            <w:noWrap/>
            <w:hideMark/>
          </w:tcPr>
          <w:p w:rsidRPr="0001494F" w:rsidR="005F4C83" w:rsidP="00BB1DCF" w:rsidRDefault="005F4C83" w14:paraId="437D99DC" w14:textId="77777777">
            <w:r w:rsidRPr="0001494F">
              <w:t>682</w:t>
            </w:r>
          </w:p>
        </w:tc>
        <w:tc>
          <w:tcPr>
            <w:tcW w:w="1417" w:type="dxa"/>
            <w:noWrap/>
            <w:hideMark/>
          </w:tcPr>
          <w:p w:rsidRPr="0001494F" w:rsidR="005F4C83" w:rsidP="00BB1DCF" w:rsidRDefault="005F4C83" w14:paraId="44846B2F" w14:textId="77777777">
            <w:r w:rsidRPr="0001494F">
              <w:t>185</w:t>
            </w:r>
          </w:p>
        </w:tc>
        <w:tc>
          <w:tcPr>
            <w:tcW w:w="1625" w:type="dxa"/>
            <w:noWrap/>
            <w:hideMark/>
          </w:tcPr>
          <w:p w:rsidRPr="0001494F" w:rsidR="005F4C83" w:rsidP="00BB1DCF" w:rsidRDefault="005F4C83" w14:paraId="481666BE" w14:textId="77777777">
            <w:r w:rsidRPr="0001494F">
              <w:t>47</w:t>
            </w:r>
          </w:p>
        </w:tc>
      </w:tr>
      <w:tr w:rsidRPr="0001494F" w:rsidR="005F4C83" w:rsidTr="00EF7CBB" w14:paraId="047741EC" w14:textId="77777777">
        <w:trPr>
          <w:trHeight w:val="300"/>
        </w:trPr>
        <w:tc>
          <w:tcPr>
            <w:tcW w:w="2972" w:type="dxa"/>
            <w:noWrap/>
            <w:hideMark/>
          </w:tcPr>
          <w:p w:rsidRPr="0001494F" w:rsidR="005F4C83" w:rsidP="00BB1DCF" w:rsidRDefault="005F4C83" w14:paraId="57523AB1" w14:textId="77777777">
            <w:r w:rsidRPr="0001494F">
              <w:t>April 2019 to March 2020</w:t>
            </w:r>
          </w:p>
        </w:tc>
        <w:tc>
          <w:tcPr>
            <w:tcW w:w="2126" w:type="dxa"/>
            <w:noWrap/>
            <w:hideMark/>
          </w:tcPr>
          <w:p w:rsidRPr="0001494F" w:rsidR="005F4C83" w:rsidP="00BB1DCF" w:rsidRDefault="005F4C83" w14:paraId="08A26E79" w14:textId="77777777">
            <w:r w:rsidRPr="0001494F">
              <w:t>49</w:t>
            </w:r>
          </w:p>
        </w:tc>
        <w:tc>
          <w:tcPr>
            <w:tcW w:w="1560" w:type="dxa"/>
            <w:noWrap/>
            <w:hideMark/>
          </w:tcPr>
          <w:p w:rsidRPr="0001494F" w:rsidR="005F4C83" w:rsidP="00BB1DCF" w:rsidRDefault="005F4C83" w14:paraId="5A74C716" w14:textId="77777777">
            <w:r w:rsidRPr="0001494F">
              <w:t>376</w:t>
            </w:r>
          </w:p>
        </w:tc>
        <w:tc>
          <w:tcPr>
            <w:tcW w:w="1417" w:type="dxa"/>
            <w:noWrap/>
            <w:hideMark/>
          </w:tcPr>
          <w:p w:rsidRPr="0001494F" w:rsidR="005F4C83" w:rsidP="00BB1DCF" w:rsidRDefault="005F4C83" w14:paraId="4D067A7F" w14:textId="77777777">
            <w:r w:rsidRPr="0001494F">
              <w:t>154</w:t>
            </w:r>
          </w:p>
        </w:tc>
        <w:tc>
          <w:tcPr>
            <w:tcW w:w="1625" w:type="dxa"/>
            <w:noWrap/>
            <w:hideMark/>
          </w:tcPr>
          <w:p w:rsidRPr="0001494F" w:rsidR="005F4C83" w:rsidP="00BB1DCF" w:rsidRDefault="005F4C83" w14:paraId="7A96C101" w14:textId="77777777">
            <w:r w:rsidRPr="0001494F">
              <w:t>51</w:t>
            </w:r>
          </w:p>
        </w:tc>
      </w:tr>
    </w:tbl>
    <w:p w:rsidRPr="00DC32AA" w:rsidR="0001494F" w:rsidP="00053D3A" w:rsidRDefault="0001494F" w14:paraId="6649AF78" w14:textId="77777777">
      <w:pPr>
        <w:rPr>
          <w:rFonts w:cs="Arial"/>
          <w:snapToGrid w:val="0"/>
          <w:highlight w:val="yellow"/>
          <w:lang w:eastAsia="en-US"/>
        </w:rPr>
      </w:pPr>
    </w:p>
    <w:p w:rsidRPr="00E93B0A" w:rsidR="00B10754" w:rsidP="005A15BC" w:rsidRDefault="00502D19" w14:paraId="11167F13" w14:textId="76CD8C6E">
      <w:pPr>
        <w:pStyle w:val="Heading3"/>
        <w:rPr>
          <w:b/>
          <w:bCs/>
          <w:snapToGrid w:val="0"/>
          <w:lang w:eastAsia="en-US"/>
        </w:rPr>
      </w:pPr>
      <w:r w:rsidRPr="00E93B0A">
        <w:rPr>
          <w:snapToGrid w:val="0"/>
          <w:lang w:eastAsia="en-US"/>
        </w:rPr>
        <w:t>Equality monitoring information March 2020 to April 2021</w:t>
      </w:r>
    </w:p>
    <w:tbl>
      <w:tblPr>
        <w:tblStyle w:val="TableGrid"/>
        <w:tblW w:w="9629" w:type="dxa"/>
        <w:tblLook w:val="04A0" w:firstRow="1" w:lastRow="0" w:firstColumn="1" w:lastColumn="0" w:noHBand="0" w:noVBand="1"/>
      </w:tblPr>
      <w:tblGrid>
        <w:gridCol w:w="2542"/>
        <w:gridCol w:w="2126"/>
        <w:gridCol w:w="2268"/>
        <w:gridCol w:w="2693"/>
      </w:tblGrid>
      <w:tr w:rsidRPr="00BB1DCF" w:rsidR="004E3205" w:rsidTr="00816FEE" w14:paraId="2DEBD17B" w14:textId="77777777">
        <w:trPr>
          <w:trHeight w:val="270"/>
        </w:trPr>
        <w:tc>
          <w:tcPr>
            <w:tcW w:w="2542" w:type="dxa"/>
            <w:shd w:val="clear" w:color="auto" w:fill="D9D9D9" w:themeFill="background1" w:themeFillShade="D9"/>
            <w:noWrap/>
            <w:hideMark/>
          </w:tcPr>
          <w:p w:rsidRPr="00BB1DCF" w:rsidR="004E3205" w:rsidP="00BB1DCF" w:rsidRDefault="00301701" w14:paraId="0C7EED8B" w14:textId="13A50203">
            <w:r>
              <w:t>Sex</w:t>
            </w:r>
          </w:p>
        </w:tc>
        <w:tc>
          <w:tcPr>
            <w:tcW w:w="2126" w:type="dxa"/>
            <w:shd w:val="clear" w:color="auto" w:fill="D9D9D9" w:themeFill="background1" w:themeFillShade="D9"/>
            <w:noWrap/>
            <w:hideMark/>
          </w:tcPr>
          <w:p w:rsidRPr="00BB1DCF" w:rsidR="004E3205" w:rsidP="00BB1DCF" w:rsidRDefault="005F4C83" w14:paraId="4B107F57" w14:textId="6A11CB1F">
            <w:r>
              <w:t>A</w:t>
            </w:r>
            <w:r w:rsidRPr="00BB1DCF" w:rsidR="004E3205">
              <w:t>ppli</w:t>
            </w:r>
            <w:r w:rsidR="004E3205">
              <w:t>cations</w:t>
            </w:r>
          </w:p>
        </w:tc>
        <w:tc>
          <w:tcPr>
            <w:tcW w:w="2268" w:type="dxa"/>
            <w:shd w:val="clear" w:color="auto" w:fill="D9D9D9" w:themeFill="background1" w:themeFillShade="D9"/>
            <w:hideMark/>
          </w:tcPr>
          <w:p w:rsidRPr="00BB1DCF" w:rsidR="004E3205" w:rsidP="00BB1DCF" w:rsidRDefault="005F4C83" w14:paraId="2A780EE1" w14:textId="4825A9E3">
            <w:r>
              <w:t>S</w:t>
            </w:r>
            <w:r w:rsidRPr="00BB1DCF" w:rsidR="004E3205">
              <w:t xml:space="preserve">hortlisted </w:t>
            </w:r>
          </w:p>
        </w:tc>
        <w:tc>
          <w:tcPr>
            <w:tcW w:w="2693" w:type="dxa"/>
            <w:shd w:val="clear" w:color="auto" w:fill="D9D9D9" w:themeFill="background1" w:themeFillShade="D9"/>
            <w:hideMark/>
          </w:tcPr>
          <w:p w:rsidRPr="00BB1DCF" w:rsidR="004E3205" w:rsidP="00BB1DCF" w:rsidRDefault="005F4C83" w14:paraId="5035758F" w14:textId="777B7AC6">
            <w:r>
              <w:t>S</w:t>
            </w:r>
            <w:r w:rsidRPr="00BB1DCF" w:rsidR="004E3205">
              <w:t>uccessful</w:t>
            </w:r>
          </w:p>
        </w:tc>
      </w:tr>
      <w:tr w:rsidRPr="00BB1DCF" w:rsidR="004E3205" w:rsidTr="00EF7CBB" w14:paraId="0F109C04" w14:textId="77777777">
        <w:trPr>
          <w:trHeight w:val="255"/>
        </w:trPr>
        <w:tc>
          <w:tcPr>
            <w:tcW w:w="2542" w:type="dxa"/>
            <w:noWrap/>
            <w:hideMark/>
          </w:tcPr>
          <w:p w:rsidRPr="00BB1DCF" w:rsidR="004E3205" w:rsidP="00BB1DCF" w:rsidRDefault="004E3205" w14:paraId="4AD0300D" w14:textId="77777777">
            <w:r w:rsidRPr="00BB1DCF">
              <w:t>Female</w:t>
            </w:r>
          </w:p>
        </w:tc>
        <w:tc>
          <w:tcPr>
            <w:tcW w:w="2126" w:type="dxa"/>
            <w:noWrap/>
            <w:hideMark/>
          </w:tcPr>
          <w:p w:rsidRPr="00BB1DCF" w:rsidR="004E3205" w:rsidP="00BB1DCF" w:rsidRDefault="2FCA9020" w14:paraId="65B84F10" w14:textId="52C82D39">
            <w:r>
              <w:t>47.7%</w:t>
            </w:r>
          </w:p>
        </w:tc>
        <w:tc>
          <w:tcPr>
            <w:tcW w:w="2268" w:type="dxa"/>
            <w:noWrap/>
            <w:hideMark/>
          </w:tcPr>
          <w:p w:rsidRPr="00BB1DCF" w:rsidR="004E3205" w:rsidP="00BB1DCF" w:rsidRDefault="2FCA9020" w14:paraId="19BB812A" w14:textId="5AE9D9E6">
            <w:r>
              <w:t>42.5%</w:t>
            </w:r>
          </w:p>
        </w:tc>
        <w:tc>
          <w:tcPr>
            <w:tcW w:w="2693" w:type="dxa"/>
            <w:noWrap/>
            <w:hideMark/>
          </w:tcPr>
          <w:p w:rsidRPr="00BB1DCF" w:rsidR="004E3205" w:rsidP="00BB1DCF" w:rsidRDefault="2FCA9020" w14:paraId="2358570F" w14:textId="1A3E1011">
            <w:r>
              <w:t>45%</w:t>
            </w:r>
          </w:p>
        </w:tc>
      </w:tr>
      <w:tr w:rsidRPr="00BB1DCF" w:rsidR="004E3205" w:rsidTr="00EF7CBB" w14:paraId="4DD1C077" w14:textId="77777777">
        <w:trPr>
          <w:trHeight w:val="255"/>
        </w:trPr>
        <w:tc>
          <w:tcPr>
            <w:tcW w:w="2542" w:type="dxa"/>
            <w:noWrap/>
            <w:hideMark/>
          </w:tcPr>
          <w:p w:rsidRPr="00BB1DCF" w:rsidR="004E3205" w:rsidP="00BB1DCF" w:rsidRDefault="004E3205" w14:paraId="0B3DF676" w14:textId="77777777">
            <w:r w:rsidRPr="00BB1DCF">
              <w:t>Male</w:t>
            </w:r>
          </w:p>
        </w:tc>
        <w:tc>
          <w:tcPr>
            <w:tcW w:w="2126" w:type="dxa"/>
            <w:noWrap/>
            <w:hideMark/>
          </w:tcPr>
          <w:p w:rsidRPr="00BB1DCF" w:rsidR="004E3205" w:rsidP="00BB1DCF" w:rsidRDefault="2FCA9020" w14:paraId="12C30F5A" w14:textId="0D74692A">
            <w:r>
              <w:t>38.1%</w:t>
            </w:r>
          </w:p>
        </w:tc>
        <w:tc>
          <w:tcPr>
            <w:tcW w:w="2268" w:type="dxa"/>
            <w:noWrap/>
            <w:hideMark/>
          </w:tcPr>
          <w:p w:rsidRPr="00BB1DCF" w:rsidR="004E3205" w:rsidP="00BB1DCF" w:rsidRDefault="2FCA9020" w14:paraId="471887D3" w14:textId="011876B6">
            <w:r>
              <w:t>45.5%</w:t>
            </w:r>
          </w:p>
        </w:tc>
        <w:tc>
          <w:tcPr>
            <w:tcW w:w="2693" w:type="dxa"/>
            <w:noWrap/>
            <w:hideMark/>
          </w:tcPr>
          <w:p w:rsidRPr="00BB1DCF" w:rsidR="004E3205" w:rsidP="00BB1DCF" w:rsidRDefault="2FCA9020" w14:paraId="3D1AF264" w14:textId="3EDBA468">
            <w:r>
              <w:t>42.5%</w:t>
            </w:r>
          </w:p>
        </w:tc>
      </w:tr>
      <w:tr w:rsidRPr="00BB1DCF" w:rsidR="004E3205" w:rsidTr="00EF7CBB" w14:paraId="3161C504" w14:textId="77777777">
        <w:trPr>
          <w:trHeight w:val="255"/>
        </w:trPr>
        <w:tc>
          <w:tcPr>
            <w:tcW w:w="2542" w:type="dxa"/>
            <w:noWrap/>
            <w:hideMark/>
          </w:tcPr>
          <w:p w:rsidRPr="00BB1DCF" w:rsidR="004E3205" w:rsidP="00BB1DCF" w:rsidRDefault="004E3205" w14:paraId="02D182C8" w14:textId="77777777">
            <w:r w:rsidRPr="00BB1DCF">
              <w:t>Undeclared</w:t>
            </w:r>
          </w:p>
        </w:tc>
        <w:tc>
          <w:tcPr>
            <w:tcW w:w="2126" w:type="dxa"/>
            <w:noWrap/>
            <w:hideMark/>
          </w:tcPr>
          <w:p w:rsidRPr="00BB1DCF" w:rsidR="004E3205" w:rsidP="00BB1DCF" w:rsidRDefault="2FCA9020" w14:paraId="2E09D541" w14:textId="06CCFC24">
            <w:r>
              <w:t>13.3%</w:t>
            </w:r>
          </w:p>
        </w:tc>
        <w:tc>
          <w:tcPr>
            <w:tcW w:w="2268" w:type="dxa"/>
            <w:noWrap/>
            <w:hideMark/>
          </w:tcPr>
          <w:p w:rsidRPr="00BB1DCF" w:rsidR="004E3205" w:rsidP="00BB1DCF" w:rsidRDefault="2FCA9020" w14:paraId="1EEFF4BD" w14:textId="4911E12E">
            <w:r>
              <w:t>4.</w:t>
            </w:r>
            <w:r w:rsidRPr="00BB1DCF" w:rsidR="004E3205">
              <w:t>3%</w:t>
            </w:r>
          </w:p>
        </w:tc>
        <w:tc>
          <w:tcPr>
            <w:tcW w:w="2693" w:type="dxa"/>
            <w:noWrap/>
            <w:hideMark/>
          </w:tcPr>
          <w:p w:rsidRPr="00BB1DCF" w:rsidR="004E3205" w:rsidP="00BB1DCF" w:rsidRDefault="2FCA9020" w14:paraId="0FB517E1" w14:textId="2C900156">
            <w:r>
              <w:t>2.5</w:t>
            </w:r>
            <w:r w:rsidRPr="00BB1DCF" w:rsidR="004E3205">
              <w:t>%</w:t>
            </w:r>
          </w:p>
        </w:tc>
      </w:tr>
    </w:tbl>
    <w:p w:rsidRPr="00BB1DCF" w:rsidR="00143B8B" w:rsidP="00BB1DCF" w:rsidRDefault="00143B8B" w14:paraId="2127A213" w14:textId="343F6AFA">
      <w:pPr>
        <w:rPr>
          <w:snapToGrid w:val="0"/>
          <w:highlight w:val="yellow"/>
          <w:lang w:eastAsia="en-US"/>
        </w:rPr>
      </w:pPr>
    </w:p>
    <w:p w:rsidR="482601E9" w:rsidP="482601E9" w:rsidRDefault="482601E9" w14:paraId="0FDE7FEA" w14:textId="1D66E098">
      <w:pPr>
        <w:pStyle w:val="Normal"/>
        <w:rPr>
          <w:rFonts w:ascii="Arial" w:hAnsi="Arial" w:eastAsia="Times New Roman" w:cs="Times New Roman"/>
          <w:sz w:val="24"/>
          <w:szCs w:val="24"/>
          <w:highlight w:val="yellow"/>
          <w:lang w:eastAsia="en-US"/>
        </w:rPr>
      </w:pPr>
    </w:p>
    <w:tbl>
      <w:tblPr>
        <w:tblStyle w:val="TableGrid"/>
        <w:tblW w:w="9629" w:type="dxa"/>
        <w:tblLook w:val="04A0" w:firstRow="1" w:lastRow="0" w:firstColumn="1" w:lastColumn="0" w:noHBand="0" w:noVBand="1"/>
      </w:tblPr>
      <w:tblGrid>
        <w:gridCol w:w="2542"/>
        <w:gridCol w:w="2126"/>
        <w:gridCol w:w="2268"/>
        <w:gridCol w:w="2693"/>
      </w:tblGrid>
      <w:tr w:rsidRPr="00BB1DCF" w:rsidR="00B94586" w:rsidTr="00816FEE" w14:paraId="492DE4F7" w14:textId="77777777">
        <w:trPr>
          <w:trHeight w:val="270"/>
        </w:trPr>
        <w:tc>
          <w:tcPr>
            <w:tcW w:w="2542" w:type="dxa"/>
            <w:shd w:val="clear" w:color="auto" w:fill="D9D9D9" w:themeFill="background1" w:themeFillShade="D9"/>
            <w:noWrap/>
            <w:hideMark/>
          </w:tcPr>
          <w:p w:rsidRPr="00BB1DCF" w:rsidR="00B94586" w:rsidP="00B94586" w:rsidRDefault="00B94586" w14:paraId="26FFCE7F" w14:textId="31BC601A">
            <w:r w:rsidRPr="00BB1DCF">
              <w:t>Age</w:t>
            </w:r>
          </w:p>
        </w:tc>
        <w:tc>
          <w:tcPr>
            <w:tcW w:w="2126" w:type="dxa"/>
            <w:shd w:val="clear" w:color="auto" w:fill="D9D9D9" w:themeFill="background1" w:themeFillShade="D9"/>
            <w:noWrap/>
            <w:hideMark/>
          </w:tcPr>
          <w:p w:rsidRPr="00BB1DCF" w:rsidR="00B94586" w:rsidP="00B94586" w:rsidRDefault="00B94586" w14:paraId="58D774A3" w14:textId="62C27B1A">
            <w:r>
              <w:t>A</w:t>
            </w:r>
            <w:r w:rsidRPr="00BB1DCF">
              <w:t>ppli</w:t>
            </w:r>
            <w:r>
              <w:t>cations</w:t>
            </w:r>
          </w:p>
        </w:tc>
        <w:tc>
          <w:tcPr>
            <w:tcW w:w="2268" w:type="dxa"/>
            <w:shd w:val="clear" w:color="auto" w:fill="D9D9D9" w:themeFill="background1" w:themeFillShade="D9"/>
            <w:hideMark/>
          </w:tcPr>
          <w:p w:rsidRPr="00BB1DCF" w:rsidR="00B94586" w:rsidP="00B94586" w:rsidRDefault="00B94586" w14:paraId="5CD8166E" w14:textId="52C64425">
            <w:r>
              <w:t>S</w:t>
            </w:r>
            <w:r w:rsidRPr="00BB1DCF">
              <w:t xml:space="preserve">hortlisted </w:t>
            </w:r>
          </w:p>
        </w:tc>
        <w:tc>
          <w:tcPr>
            <w:tcW w:w="2693" w:type="dxa"/>
            <w:shd w:val="clear" w:color="auto" w:fill="D9D9D9" w:themeFill="background1" w:themeFillShade="D9"/>
            <w:hideMark/>
          </w:tcPr>
          <w:p w:rsidRPr="00BB1DCF" w:rsidR="00B94586" w:rsidP="00B94586" w:rsidRDefault="00B94586" w14:paraId="2A4F8F01" w14:textId="4794FA74">
            <w:r>
              <w:t>S</w:t>
            </w:r>
            <w:r w:rsidRPr="00BB1DCF">
              <w:t>uccessful</w:t>
            </w:r>
          </w:p>
        </w:tc>
      </w:tr>
      <w:tr w:rsidRPr="00BB1DCF" w:rsidR="00B94586" w:rsidTr="00EF7CBB" w14:paraId="7366C212" w14:textId="77777777">
        <w:trPr>
          <w:trHeight w:val="255"/>
        </w:trPr>
        <w:tc>
          <w:tcPr>
            <w:tcW w:w="2542" w:type="dxa"/>
            <w:noWrap/>
            <w:hideMark/>
          </w:tcPr>
          <w:p w:rsidRPr="00BB1DCF" w:rsidR="00B94586" w:rsidP="00B94586" w:rsidRDefault="00B94586" w14:paraId="00B5BC23" w14:textId="77777777">
            <w:r w:rsidRPr="00BB1DCF">
              <w:t>16-24</w:t>
            </w:r>
          </w:p>
        </w:tc>
        <w:tc>
          <w:tcPr>
            <w:tcW w:w="2126" w:type="dxa"/>
            <w:noWrap/>
            <w:hideMark/>
          </w:tcPr>
          <w:p w:rsidRPr="00BB1DCF" w:rsidR="00B94586" w:rsidP="00B94586" w:rsidRDefault="0132791A" w14:paraId="1B4C1518" w14:textId="3061D520">
            <w:r>
              <w:t>12</w:t>
            </w:r>
            <w:r w:rsidRPr="00BB1DCF" w:rsidR="00B94586">
              <w:t>.6%</w:t>
            </w:r>
          </w:p>
        </w:tc>
        <w:tc>
          <w:tcPr>
            <w:tcW w:w="2268" w:type="dxa"/>
            <w:noWrap/>
            <w:hideMark/>
          </w:tcPr>
          <w:p w:rsidRPr="00BB1DCF" w:rsidR="00B94586" w:rsidP="00B94586" w:rsidRDefault="0132791A" w14:paraId="22AA7023" w14:textId="70B48140">
            <w:r>
              <w:t>12%</w:t>
            </w:r>
          </w:p>
        </w:tc>
        <w:tc>
          <w:tcPr>
            <w:tcW w:w="2693" w:type="dxa"/>
            <w:noWrap/>
            <w:hideMark/>
          </w:tcPr>
          <w:p w:rsidRPr="00BB1DCF" w:rsidR="00B94586" w:rsidP="00B94586" w:rsidRDefault="0132791A" w14:paraId="39BBC44E" w14:textId="427DEDE8">
            <w:r>
              <w:t>12.5%</w:t>
            </w:r>
          </w:p>
        </w:tc>
      </w:tr>
      <w:tr w:rsidRPr="00BB1DCF" w:rsidR="00B94586" w:rsidTr="00EF7CBB" w14:paraId="159A0731" w14:textId="77777777">
        <w:trPr>
          <w:trHeight w:val="255"/>
        </w:trPr>
        <w:tc>
          <w:tcPr>
            <w:tcW w:w="2542" w:type="dxa"/>
            <w:noWrap/>
            <w:hideMark/>
          </w:tcPr>
          <w:p w:rsidRPr="00BB1DCF" w:rsidR="00B94586" w:rsidP="00B94586" w:rsidRDefault="00B94586" w14:paraId="48300F4B" w14:textId="77777777">
            <w:r w:rsidRPr="00BB1DCF">
              <w:t>25-34</w:t>
            </w:r>
          </w:p>
        </w:tc>
        <w:tc>
          <w:tcPr>
            <w:tcW w:w="2126" w:type="dxa"/>
            <w:noWrap/>
            <w:hideMark/>
          </w:tcPr>
          <w:p w:rsidRPr="00BB1DCF" w:rsidR="00B94586" w:rsidP="00B94586" w:rsidRDefault="0132791A" w14:paraId="625F24C3" w14:textId="023C49E6">
            <w:r>
              <w:t>23.1%</w:t>
            </w:r>
          </w:p>
        </w:tc>
        <w:tc>
          <w:tcPr>
            <w:tcW w:w="2268" w:type="dxa"/>
            <w:noWrap/>
            <w:hideMark/>
          </w:tcPr>
          <w:p w:rsidRPr="00BB1DCF" w:rsidR="00B94586" w:rsidP="00B94586" w:rsidRDefault="0132791A" w14:paraId="121D07F3" w14:textId="55FFADF3">
            <w:r>
              <w:t>19.7%</w:t>
            </w:r>
          </w:p>
        </w:tc>
        <w:tc>
          <w:tcPr>
            <w:tcW w:w="2693" w:type="dxa"/>
            <w:noWrap/>
            <w:hideMark/>
          </w:tcPr>
          <w:p w:rsidRPr="00BB1DCF" w:rsidR="00B94586" w:rsidP="00B94586" w:rsidRDefault="0132791A" w14:paraId="2827B00F" w14:textId="1315C0A0">
            <w:r>
              <w:t>27</w:t>
            </w:r>
            <w:r w:rsidRPr="00BB1DCF" w:rsidR="00B94586">
              <w:t>.5%</w:t>
            </w:r>
          </w:p>
        </w:tc>
      </w:tr>
      <w:tr w:rsidRPr="00BB1DCF" w:rsidR="00B94586" w:rsidTr="00EF7CBB" w14:paraId="0251E9A1" w14:textId="77777777">
        <w:trPr>
          <w:trHeight w:val="255"/>
        </w:trPr>
        <w:tc>
          <w:tcPr>
            <w:tcW w:w="2542" w:type="dxa"/>
            <w:noWrap/>
            <w:hideMark/>
          </w:tcPr>
          <w:p w:rsidRPr="00BB1DCF" w:rsidR="00B94586" w:rsidP="00B94586" w:rsidRDefault="00B94586" w14:paraId="5112B12D" w14:textId="77777777">
            <w:r w:rsidRPr="00BB1DCF">
              <w:t>35-44</w:t>
            </w:r>
          </w:p>
        </w:tc>
        <w:tc>
          <w:tcPr>
            <w:tcW w:w="2126" w:type="dxa"/>
            <w:noWrap/>
            <w:hideMark/>
          </w:tcPr>
          <w:p w:rsidRPr="00BB1DCF" w:rsidR="00B94586" w:rsidP="00B94586" w:rsidRDefault="00B94586" w14:paraId="5D16745E" w14:textId="08710A20">
            <w:r w:rsidRPr="00BB1DCF">
              <w:t>19.</w:t>
            </w:r>
            <w:r w:rsidR="0132791A">
              <w:t>8</w:t>
            </w:r>
            <w:r w:rsidRPr="00BB1DCF">
              <w:t>%</w:t>
            </w:r>
          </w:p>
        </w:tc>
        <w:tc>
          <w:tcPr>
            <w:tcW w:w="2268" w:type="dxa"/>
            <w:noWrap/>
            <w:hideMark/>
          </w:tcPr>
          <w:p w:rsidRPr="00BB1DCF" w:rsidR="00B94586" w:rsidP="00B94586" w:rsidRDefault="0132791A" w14:paraId="2AE59522" w14:textId="395D3601">
            <w:r>
              <w:t>19.7%</w:t>
            </w:r>
          </w:p>
        </w:tc>
        <w:tc>
          <w:tcPr>
            <w:tcW w:w="2693" w:type="dxa"/>
            <w:noWrap/>
            <w:hideMark/>
          </w:tcPr>
          <w:p w:rsidRPr="00BB1DCF" w:rsidR="00B94586" w:rsidP="00B94586" w:rsidRDefault="0132791A" w14:paraId="71B9DCA0" w14:textId="46247841">
            <w:r>
              <w:t>22.5%</w:t>
            </w:r>
          </w:p>
        </w:tc>
      </w:tr>
      <w:tr w:rsidRPr="00BB1DCF" w:rsidR="00B94586" w:rsidTr="00EF7CBB" w14:paraId="674DBB7D" w14:textId="77777777">
        <w:trPr>
          <w:trHeight w:val="255"/>
        </w:trPr>
        <w:tc>
          <w:tcPr>
            <w:tcW w:w="2542" w:type="dxa"/>
            <w:noWrap/>
            <w:hideMark/>
          </w:tcPr>
          <w:p w:rsidRPr="00BB1DCF" w:rsidR="00B94586" w:rsidP="00B94586" w:rsidRDefault="00B94586" w14:paraId="1B7C7093" w14:textId="77777777">
            <w:r w:rsidRPr="00BB1DCF">
              <w:t>45-54</w:t>
            </w:r>
          </w:p>
        </w:tc>
        <w:tc>
          <w:tcPr>
            <w:tcW w:w="2126" w:type="dxa"/>
            <w:noWrap/>
            <w:hideMark/>
          </w:tcPr>
          <w:p w:rsidRPr="00BB1DCF" w:rsidR="00B94586" w:rsidP="00B94586" w:rsidRDefault="0132791A" w14:paraId="2458A50F" w14:textId="23278276">
            <w:r>
              <w:t>19.1%</w:t>
            </w:r>
          </w:p>
        </w:tc>
        <w:tc>
          <w:tcPr>
            <w:tcW w:w="2268" w:type="dxa"/>
            <w:noWrap/>
            <w:hideMark/>
          </w:tcPr>
          <w:p w:rsidRPr="00BB1DCF" w:rsidR="00B94586" w:rsidP="00B94586" w:rsidRDefault="0132791A" w14:paraId="40113475" w14:textId="50BCFF7B">
            <w:r>
              <w:t>22.7%</w:t>
            </w:r>
          </w:p>
        </w:tc>
        <w:tc>
          <w:tcPr>
            <w:tcW w:w="2693" w:type="dxa"/>
            <w:noWrap/>
            <w:hideMark/>
          </w:tcPr>
          <w:p w:rsidRPr="00BB1DCF" w:rsidR="00B94586" w:rsidP="00B94586" w:rsidRDefault="0132791A" w14:paraId="436A7D17" w14:textId="32D9FCCD">
            <w:r>
              <w:t>17.5%</w:t>
            </w:r>
          </w:p>
        </w:tc>
      </w:tr>
      <w:tr w:rsidRPr="00BB1DCF" w:rsidR="00B94586" w:rsidTr="00EF7CBB" w14:paraId="01A94FE4" w14:textId="77777777">
        <w:trPr>
          <w:trHeight w:val="255"/>
        </w:trPr>
        <w:tc>
          <w:tcPr>
            <w:tcW w:w="2542" w:type="dxa"/>
            <w:noWrap/>
            <w:hideMark/>
          </w:tcPr>
          <w:p w:rsidRPr="00BB1DCF" w:rsidR="00B94586" w:rsidP="00B94586" w:rsidRDefault="00B94586" w14:paraId="2C1E85F9" w14:textId="77777777">
            <w:r w:rsidRPr="00BB1DCF">
              <w:t>55-64</w:t>
            </w:r>
          </w:p>
        </w:tc>
        <w:tc>
          <w:tcPr>
            <w:tcW w:w="2126" w:type="dxa"/>
            <w:noWrap/>
            <w:hideMark/>
          </w:tcPr>
          <w:p w:rsidRPr="00BB1DCF" w:rsidR="00B94586" w:rsidP="00B94586" w:rsidRDefault="00B94586" w14:paraId="5581269C" w14:textId="74BD3919">
            <w:r w:rsidRPr="00BB1DCF">
              <w:t>11.</w:t>
            </w:r>
            <w:r w:rsidR="0132791A">
              <w:t>5</w:t>
            </w:r>
            <w:r w:rsidRPr="00BB1DCF">
              <w:t>%</w:t>
            </w:r>
          </w:p>
        </w:tc>
        <w:tc>
          <w:tcPr>
            <w:tcW w:w="2268" w:type="dxa"/>
            <w:noWrap/>
            <w:hideMark/>
          </w:tcPr>
          <w:p w:rsidRPr="00BB1DCF" w:rsidR="00B94586" w:rsidP="00B94586" w:rsidRDefault="0132791A" w14:paraId="2CE76070" w14:textId="677CADC4">
            <w:r>
              <w:t>15.1%</w:t>
            </w:r>
          </w:p>
        </w:tc>
        <w:tc>
          <w:tcPr>
            <w:tcW w:w="2693" w:type="dxa"/>
            <w:noWrap/>
            <w:hideMark/>
          </w:tcPr>
          <w:p w:rsidRPr="00BB1DCF" w:rsidR="00B94586" w:rsidP="00B94586" w:rsidRDefault="0132791A" w14:paraId="0A5F360D" w14:textId="7DF2C1AF">
            <w:r>
              <w:t>11.3%</w:t>
            </w:r>
          </w:p>
        </w:tc>
      </w:tr>
      <w:tr w:rsidRPr="00BB1DCF" w:rsidR="00B94586" w:rsidTr="00EF7CBB" w14:paraId="4B7EB5A5" w14:textId="77777777">
        <w:trPr>
          <w:trHeight w:val="255"/>
        </w:trPr>
        <w:tc>
          <w:tcPr>
            <w:tcW w:w="2542" w:type="dxa"/>
            <w:noWrap/>
            <w:hideMark/>
          </w:tcPr>
          <w:p w:rsidRPr="00BB1DCF" w:rsidR="00B94586" w:rsidP="00B94586" w:rsidRDefault="00B94586" w14:paraId="576A9606" w14:textId="77777777">
            <w:r w:rsidRPr="00BB1DCF">
              <w:t>65+</w:t>
            </w:r>
          </w:p>
        </w:tc>
        <w:tc>
          <w:tcPr>
            <w:tcW w:w="2126" w:type="dxa"/>
            <w:noWrap/>
            <w:hideMark/>
          </w:tcPr>
          <w:p w:rsidRPr="00BB1DCF" w:rsidR="00B94586" w:rsidP="00B94586" w:rsidRDefault="00B94586" w14:paraId="384D53B1" w14:textId="5A926DE8">
            <w:r w:rsidRPr="00BB1DCF">
              <w:t>0.</w:t>
            </w:r>
            <w:r w:rsidR="0132791A">
              <w:t>1</w:t>
            </w:r>
            <w:r w:rsidRPr="00BB1DCF">
              <w:t>%</w:t>
            </w:r>
          </w:p>
        </w:tc>
        <w:tc>
          <w:tcPr>
            <w:tcW w:w="2268" w:type="dxa"/>
            <w:noWrap/>
            <w:hideMark/>
          </w:tcPr>
          <w:p w:rsidRPr="00BB1DCF" w:rsidR="00B94586" w:rsidP="00B94586" w:rsidRDefault="0132791A" w14:paraId="09359AE6" w14:textId="3F5EB2A1">
            <w:r>
              <w:t>0.3</w:t>
            </w:r>
            <w:r w:rsidRPr="00BB1DCF" w:rsidR="00B94586">
              <w:t>%</w:t>
            </w:r>
          </w:p>
        </w:tc>
        <w:tc>
          <w:tcPr>
            <w:tcW w:w="2693" w:type="dxa"/>
            <w:noWrap/>
            <w:hideMark/>
          </w:tcPr>
          <w:p w:rsidRPr="00BB1DCF" w:rsidR="00B94586" w:rsidP="00B94586" w:rsidRDefault="00B94586" w14:paraId="310C9A0D" w14:textId="69356555">
            <w:r w:rsidRPr="00BB1DCF">
              <w:t>1</w:t>
            </w:r>
            <w:r w:rsidR="0132791A">
              <w:t>.3</w:t>
            </w:r>
            <w:r w:rsidRPr="00BB1DCF">
              <w:t>%</w:t>
            </w:r>
          </w:p>
        </w:tc>
      </w:tr>
      <w:tr w:rsidRPr="00BB1DCF" w:rsidR="00B94586" w:rsidTr="00EF7CBB" w14:paraId="366B4B0C" w14:textId="77777777">
        <w:trPr>
          <w:trHeight w:val="255"/>
        </w:trPr>
        <w:tc>
          <w:tcPr>
            <w:tcW w:w="2542" w:type="dxa"/>
            <w:noWrap/>
            <w:hideMark/>
          </w:tcPr>
          <w:p w:rsidRPr="00BB1DCF" w:rsidR="00B94586" w:rsidP="00B94586" w:rsidRDefault="00B94586" w14:paraId="570B5B5F" w14:textId="77777777">
            <w:r w:rsidRPr="00BB1DCF">
              <w:t>Undeclared</w:t>
            </w:r>
          </w:p>
        </w:tc>
        <w:tc>
          <w:tcPr>
            <w:tcW w:w="2126" w:type="dxa"/>
            <w:noWrap/>
            <w:hideMark/>
          </w:tcPr>
          <w:p w:rsidRPr="00BB1DCF" w:rsidR="00B94586" w:rsidP="00B94586" w:rsidRDefault="0132791A" w14:paraId="1CBE2C49" w14:textId="41EFDF1B">
            <w:r>
              <w:t>0</w:t>
            </w:r>
            <w:r w:rsidRPr="00BB1DCF" w:rsidR="00B94586">
              <w:t>.6%</w:t>
            </w:r>
          </w:p>
        </w:tc>
        <w:tc>
          <w:tcPr>
            <w:tcW w:w="2268" w:type="dxa"/>
            <w:noWrap/>
            <w:hideMark/>
          </w:tcPr>
          <w:p w:rsidRPr="00BB1DCF" w:rsidR="00B94586" w:rsidP="00B94586" w:rsidRDefault="00B94586" w14:paraId="43FB0673" w14:textId="35BA9FE8">
            <w:r w:rsidRPr="00BB1DCF">
              <w:t>2%</w:t>
            </w:r>
          </w:p>
        </w:tc>
        <w:tc>
          <w:tcPr>
            <w:tcW w:w="2693" w:type="dxa"/>
            <w:noWrap/>
            <w:hideMark/>
          </w:tcPr>
          <w:p w:rsidRPr="00BB1DCF" w:rsidR="00B94586" w:rsidP="00B94586" w:rsidRDefault="0132791A" w14:paraId="1BDADD5F" w14:textId="02F57317">
            <w:r>
              <w:t>7.5</w:t>
            </w:r>
            <w:r w:rsidRPr="00BB1DCF" w:rsidR="00B94586">
              <w:t>%</w:t>
            </w:r>
          </w:p>
        </w:tc>
      </w:tr>
    </w:tbl>
    <w:p w:rsidR="00BB1DCF" w:rsidP="6A14F30D" w:rsidRDefault="00BB1DCF" w14:paraId="7FF7D700" w14:textId="75851293">
      <w:pPr>
        <w:rPr>
          <w:rFonts w:cs="Arial"/>
          <w:b w:val="1"/>
          <w:bCs w:val="1"/>
          <w:snapToGrid w:val="0"/>
          <w:highlight w:val="yellow"/>
          <w:lang w:eastAsia="en-US"/>
        </w:rPr>
      </w:pPr>
    </w:p>
    <w:p w:rsidR="482601E9" w:rsidP="482601E9" w:rsidRDefault="482601E9" w14:paraId="221AE7FA" w14:textId="0C586B2E">
      <w:pPr>
        <w:pStyle w:val="Normal"/>
        <w:rPr>
          <w:rFonts w:ascii="Arial" w:hAnsi="Arial" w:eastAsia="Times New Roman" w:cs="Times New Roman"/>
          <w:b w:val="1"/>
          <w:bCs w:val="1"/>
          <w:sz w:val="24"/>
          <w:szCs w:val="24"/>
          <w:highlight w:val="yellow"/>
          <w:lang w:eastAsia="en-US"/>
        </w:rPr>
      </w:pPr>
    </w:p>
    <w:p w:rsidR="482601E9" w:rsidP="482601E9" w:rsidRDefault="482601E9" w14:paraId="1D7C0EEC" w14:textId="2CE31160">
      <w:pPr>
        <w:pStyle w:val="Normal"/>
        <w:rPr>
          <w:rFonts w:ascii="Arial" w:hAnsi="Arial" w:eastAsia="Times New Roman" w:cs="Times New Roman"/>
          <w:b w:val="1"/>
          <w:bCs w:val="1"/>
          <w:sz w:val="24"/>
          <w:szCs w:val="24"/>
          <w:highlight w:val="yellow"/>
          <w:lang w:eastAsia="en-US"/>
        </w:rPr>
      </w:pPr>
    </w:p>
    <w:p w:rsidR="482601E9" w:rsidP="482601E9" w:rsidRDefault="482601E9" w14:paraId="7811BF3F" w14:textId="5656A9DD">
      <w:pPr>
        <w:pStyle w:val="Normal"/>
        <w:rPr>
          <w:rFonts w:ascii="Arial" w:hAnsi="Arial" w:eastAsia="Times New Roman" w:cs="Times New Roman"/>
          <w:b w:val="1"/>
          <w:bCs w:val="1"/>
          <w:sz w:val="24"/>
          <w:szCs w:val="24"/>
          <w:highlight w:val="yellow"/>
          <w:lang w:eastAsia="en-US"/>
        </w:rPr>
      </w:pPr>
    </w:p>
    <w:p w:rsidR="00BE6C72" w:rsidP="6A14F30D" w:rsidRDefault="00BE6C72" w14:paraId="0D269B33" w14:textId="43C7C43D">
      <w:pPr>
        <w:rPr>
          <w:rFonts w:cs="Arial"/>
          <w:b/>
          <w:bCs/>
          <w:snapToGrid w:val="0"/>
          <w:highlight w:val="yellow"/>
          <w:lang w:eastAsia="en-US"/>
        </w:rPr>
      </w:pPr>
    </w:p>
    <w:tbl>
      <w:tblPr>
        <w:tblStyle w:val="TableGrid"/>
        <w:tblW w:w="9629" w:type="dxa"/>
        <w:tblLook w:val="04A0" w:firstRow="1" w:lastRow="0" w:firstColumn="1" w:lastColumn="0" w:noHBand="0" w:noVBand="1"/>
      </w:tblPr>
      <w:tblGrid>
        <w:gridCol w:w="2542"/>
        <w:gridCol w:w="2126"/>
        <w:gridCol w:w="2268"/>
        <w:gridCol w:w="2693"/>
      </w:tblGrid>
      <w:tr w:rsidRPr="00A92AB6" w:rsidR="00B94586" w:rsidTr="00816FEE" w14:paraId="149F64D7" w14:textId="77777777">
        <w:trPr>
          <w:trHeight w:val="270"/>
        </w:trPr>
        <w:tc>
          <w:tcPr>
            <w:tcW w:w="2542" w:type="dxa"/>
            <w:shd w:val="clear" w:color="auto" w:fill="D9D9D9" w:themeFill="background1" w:themeFillShade="D9"/>
            <w:noWrap/>
            <w:hideMark/>
          </w:tcPr>
          <w:p w:rsidRPr="00A92AB6" w:rsidR="00B94586" w:rsidP="00B94586" w:rsidRDefault="00B94586" w14:paraId="77E418A3" w14:textId="08357D0F">
            <w:r>
              <w:t>Sexual</w:t>
            </w:r>
            <w:r w:rsidR="003C5483">
              <w:t xml:space="preserve"> orientatio</w:t>
            </w:r>
            <w:r w:rsidR="00F446C0">
              <w:t>n</w:t>
            </w:r>
          </w:p>
        </w:tc>
        <w:tc>
          <w:tcPr>
            <w:tcW w:w="2126" w:type="dxa"/>
            <w:shd w:val="clear" w:color="auto" w:fill="D9D9D9" w:themeFill="background1" w:themeFillShade="D9"/>
            <w:noWrap/>
            <w:hideMark/>
          </w:tcPr>
          <w:p w:rsidRPr="00A92AB6" w:rsidR="00B94586" w:rsidP="00B94586" w:rsidRDefault="00B94586" w14:paraId="75DA89CE" w14:textId="374641AB">
            <w:r>
              <w:t>A</w:t>
            </w:r>
            <w:r w:rsidRPr="00BB1DCF">
              <w:t>ppli</w:t>
            </w:r>
            <w:r>
              <w:t>cations</w:t>
            </w:r>
          </w:p>
        </w:tc>
        <w:tc>
          <w:tcPr>
            <w:tcW w:w="2268" w:type="dxa"/>
            <w:shd w:val="clear" w:color="auto" w:fill="D9D9D9" w:themeFill="background1" w:themeFillShade="D9"/>
            <w:hideMark/>
          </w:tcPr>
          <w:p w:rsidRPr="00A92AB6" w:rsidR="00B94586" w:rsidP="00B94586" w:rsidRDefault="00B94586" w14:paraId="11E75B6C" w14:textId="6FF47C4C">
            <w:r>
              <w:t>S</w:t>
            </w:r>
            <w:r w:rsidRPr="00BB1DCF">
              <w:t xml:space="preserve">hortlisted </w:t>
            </w:r>
          </w:p>
        </w:tc>
        <w:tc>
          <w:tcPr>
            <w:tcW w:w="2693" w:type="dxa"/>
            <w:shd w:val="clear" w:color="auto" w:fill="D9D9D9" w:themeFill="background1" w:themeFillShade="D9"/>
            <w:hideMark/>
          </w:tcPr>
          <w:p w:rsidRPr="00A92AB6" w:rsidR="00B94586" w:rsidP="00B94586" w:rsidRDefault="00B94586" w14:paraId="0215AD20" w14:textId="7A4CE68D">
            <w:r>
              <w:t>S</w:t>
            </w:r>
            <w:r w:rsidRPr="00BB1DCF">
              <w:t>uccessful</w:t>
            </w:r>
          </w:p>
        </w:tc>
      </w:tr>
      <w:tr w:rsidRPr="00A92AB6" w:rsidR="00B94586" w:rsidTr="00EF7CBB" w14:paraId="6739E590" w14:textId="77777777">
        <w:trPr>
          <w:trHeight w:val="255"/>
        </w:trPr>
        <w:tc>
          <w:tcPr>
            <w:tcW w:w="2542" w:type="dxa"/>
            <w:noWrap/>
            <w:hideMark/>
          </w:tcPr>
          <w:p w:rsidRPr="00A92AB6" w:rsidR="00B94586" w:rsidP="00B94586" w:rsidRDefault="00B94586" w14:paraId="41EC5922" w14:textId="1A1CB1BD">
            <w:r w:rsidRPr="00A92AB6">
              <w:t>Bisexual</w:t>
            </w:r>
            <w:r>
              <w:t xml:space="preserve">, </w:t>
            </w:r>
            <w:r w:rsidR="003C5483">
              <w:t>Gay</w:t>
            </w:r>
            <w:r>
              <w:t>, Lesbian or Other</w:t>
            </w:r>
          </w:p>
        </w:tc>
        <w:tc>
          <w:tcPr>
            <w:tcW w:w="2126" w:type="dxa"/>
            <w:noWrap/>
            <w:hideMark/>
          </w:tcPr>
          <w:p w:rsidRPr="00A92AB6" w:rsidR="00B94586" w:rsidP="00B94586" w:rsidRDefault="0077D0A9" w14:paraId="43ABFEE0" w14:textId="40E85576">
            <w:r>
              <w:t>3.6</w:t>
            </w:r>
            <w:r w:rsidR="00B94586">
              <w:t>%</w:t>
            </w:r>
          </w:p>
        </w:tc>
        <w:tc>
          <w:tcPr>
            <w:tcW w:w="2268" w:type="dxa"/>
            <w:noWrap/>
            <w:hideMark/>
          </w:tcPr>
          <w:p w:rsidRPr="00A92AB6" w:rsidR="00B94586" w:rsidP="00B94586" w:rsidRDefault="0077D0A9" w14:paraId="7DAC396A" w14:textId="097FBA52">
            <w:r>
              <w:t>4</w:t>
            </w:r>
            <w:r w:rsidRPr="00A92AB6" w:rsidR="00B94586">
              <w:t>%</w:t>
            </w:r>
          </w:p>
        </w:tc>
        <w:tc>
          <w:tcPr>
            <w:tcW w:w="2693" w:type="dxa"/>
            <w:noWrap/>
            <w:hideMark/>
          </w:tcPr>
          <w:p w:rsidRPr="00A92AB6" w:rsidR="00B94586" w:rsidP="00B94586" w:rsidRDefault="0077D0A9" w14:paraId="193D7EE5" w14:textId="4C52082B">
            <w:r>
              <w:t>5</w:t>
            </w:r>
            <w:r w:rsidRPr="00A92AB6" w:rsidR="00B94586">
              <w:t>%</w:t>
            </w:r>
          </w:p>
        </w:tc>
      </w:tr>
      <w:tr w:rsidRPr="00A92AB6" w:rsidR="00B94586" w:rsidTr="00EF7CBB" w14:paraId="711CC363" w14:textId="77777777">
        <w:trPr>
          <w:trHeight w:val="255"/>
        </w:trPr>
        <w:tc>
          <w:tcPr>
            <w:tcW w:w="2542" w:type="dxa"/>
            <w:noWrap/>
            <w:hideMark/>
          </w:tcPr>
          <w:p w:rsidRPr="00A92AB6" w:rsidR="00B94586" w:rsidP="00B94586" w:rsidRDefault="00B94586" w14:paraId="3328C55E" w14:textId="77777777">
            <w:r w:rsidRPr="00A92AB6">
              <w:t>Heterosexual</w:t>
            </w:r>
          </w:p>
        </w:tc>
        <w:tc>
          <w:tcPr>
            <w:tcW w:w="2126" w:type="dxa"/>
            <w:noWrap/>
            <w:hideMark/>
          </w:tcPr>
          <w:p w:rsidRPr="00A92AB6" w:rsidR="00B94586" w:rsidP="00B94586" w:rsidRDefault="0077D0A9" w14:paraId="2F9941BC" w14:textId="0D1F3A62">
            <w:r>
              <w:t>75%</w:t>
            </w:r>
          </w:p>
        </w:tc>
        <w:tc>
          <w:tcPr>
            <w:tcW w:w="2268" w:type="dxa"/>
            <w:noWrap/>
            <w:hideMark/>
          </w:tcPr>
          <w:p w:rsidRPr="00A92AB6" w:rsidR="00B94586" w:rsidP="00B94586" w:rsidRDefault="0077D0A9" w14:paraId="1153FCBB" w14:textId="783454CD">
            <w:r>
              <w:t>77.3%</w:t>
            </w:r>
          </w:p>
        </w:tc>
        <w:tc>
          <w:tcPr>
            <w:tcW w:w="2693" w:type="dxa"/>
            <w:noWrap/>
            <w:hideMark/>
          </w:tcPr>
          <w:p w:rsidRPr="00A92AB6" w:rsidR="00B94586" w:rsidP="00B94586" w:rsidRDefault="0077D0A9" w14:paraId="22B411D4" w14:textId="3232385A">
            <w:r>
              <w:t>78.6%</w:t>
            </w:r>
          </w:p>
        </w:tc>
      </w:tr>
      <w:tr w:rsidRPr="00A92AB6" w:rsidR="00B94586" w:rsidTr="00EF7CBB" w14:paraId="06ABE69F" w14:textId="77777777">
        <w:trPr>
          <w:trHeight w:val="255"/>
        </w:trPr>
        <w:tc>
          <w:tcPr>
            <w:tcW w:w="2542" w:type="dxa"/>
            <w:noWrap/>
            <w:hideMark/>
          </w:tcPr>
          <w:p w:rsidRPr="00A92AB6" w:rsidR="00B94586" w:rsidP="00B94586" w:rsidRDefault="00B94586" w14:paraId="3003633F" w14:textId="77777777">
            <w:r w:rsidRPr="00A92AB6">
              <w:t>Undeclared</w:t>
            </w:r>
          </w:p>
        </w:tc>
        <w:tc>
          <w:tcPr>
            <w:tcW w:w="2126" w:type="dxa"/>
            <w:noWrap/>
            <w:hideMark/>
          </w:tcPr>
          <w:p w:rsidRPr="00A92AB6" w:rsidR="00B94586" w:rsidP="00B94586" w:rsidRDefault="0077D0A9" w14:paraId="4DBBB3BF" w14:textId="781B27A7">
            <w:r>
              <w:t>20.6%</w:t>
            </w:r>
          </w:p>
        </w:tc>
        <w:tc>
          <w:tcPr>
            <w:tcW w:w="2268" w:type="dxa"/>
            <w:noWrap/>
            <w:hideMark/>
          </w:tcPr>
          <w:p w:rsidRPr="00A92AB6" w:rsidR="00B94586" w:rsidP="00B94586" w:rsidRDefault="0077D0A9" w14:paraId="4A71F96E" w14:textId="51768B30">
            <w:r>
              <w:t>18.7%</w:t>
            </w:r>
          </w:p>
        </w:tc>
        <w:tc>
          <w:tcPr>
            <w:tcW w:w="2693" w:type="dxa"/>
            <w:noWrap/>
            <w:hideMark/>
          </w:tcPr>
          <w:p w:rsidRPr="00A92AB6" w:rsidR="00B94586" w:rsidP="00B94586" w:rsidRDefault="0077D0A9" w14:paraId="30389B55" w14:textId="49C770CE">
            <w:r>
              <w:t>16.3%</w:t>
            </w:r>
          </w:p>
        </w:tc>
      </w:tr>
    </w:tbl>
    <w:p w:rsidR="00A92AB6" w:rsidP="6A14F30D" w:rsidRDefault="00A92AB6" w14:paraId="61C02E53" w14:textId="6781CC7E">
      <w:pPr>
        <w:rPr>
          <w:rFonts w:cs="Arial"/>
          <w:b/>
          <w:bCs/>
          <w:snapToGrid w:val="0"/>
          <w:highlight w:val="yellow"/>
          <w:lang w:eastAsia="en-US"/>
        </w:rPr>
      </w:pPr>
    </w:p>
    <w:tbl>
      <w:tblPr>
        <w:tblStyle w:val="TableGrid"/>
        <w:tblW w:w="9634" w:type="dxa"/>
        <w:tblLook w:val="04A0" w:firstRow="1" w:lastRow="0" w:firstColumn="1" w:lastColumn="0" w:noHBand="0" w:noVBand="1"/>
      </w:tblPr>
      <w:tblGrid>
        <w:gridCol w:w="2547"/>
        <w:gridCol w:w="2126"/>
        <w:gridCol w:w="2268"/>
        <w:gridCol w:w="2693"/>
      </w:tblGrid>
      <w:tr w:rsidRPr="00D02DA4" w:rsidR="00B94586" w:rsidTr="00816FEE" w14:paraId="7012F631" w14:textId="77777777">
        <w:trPr>
          <w:trHeight w:val="270"/>
        </w:trPr>
        <w:tc>
          <w:tcPr>
            <w:tcW w:w="2547" w:type="dxa"/>
            <w:shd w:val="clear" w:color="auto" w:fill="D9D9D9" w:themeFill="background1" w:themeFillShade="D9"/>
            <w:noWrap/>
            <w:hideMark/>
          </w:tcPr>
          <w:p w:rsidRPr="00D02DA4" w:rsidR="00B94586" w:rsidP="00B94586" w:rsidRDefault="00B94586" w14:paraId="35E6C841" w14:textId="4EF5E047">
            <w:r>
              <w:t>Ethnicity</w:t>
            </w:r>
          </w:p>
        </w:tc>
        <w:tc>
          <w:tcPr>
            <w:tcW w:w="2126" w:type="dxa"/>
            <w:shd w:val="clear" w:color="auto" w:fill="D9D9D9" w:themeFill="background1" w:themeFillShade="D9"/>
            <w:noWrap/>
            <w:hideMark/>
          </w:tcPr>
          <w:p w:rsidRPr="00D02DA4" w:rsidR="00B94586" w:rsidP="00B94586" w:rsidRDefault="00B94586" w14:paraId="0E95444A" w14:textId="0F54B865">
            <w:r>
              <w:t>A</w:t>
            </w:r>
            <w:r w:rsidRPr="00BB1DCF">
              <w:t>ppli</w:t>
            </w:r>
            <w:r>
              <w:t>cations</w:t>
            </w:r>
          </w:p>
        </w:tc>
        <w:tc>
          <w:tcPr>
            <w:tcW w:w="2268" w:type="dxa"/>
            <w:shd w:val="clear" w:color="auto" w:fill="D9D9D9" w:themeFill="background1" w:themeFillShade="D9"/>
            <w:hideMark/>
          </w:tcPr>
          <w:p w:rsidRPr="00D02DA4" w:rsidR="00B94586" w:rsidP="00B94586" w:rsidRDefault="00B94586" w14:paraId="5E82F12F" w14:textId="71C6AB02">
            <w:r>
              <w:t>S</w:t>
            </w:r>
            <w:r w:rsidRPr="00BB1DCF">
              <w:t xml:space="preserve">hortlisted </w:t>
            </w:r>
          </w:p>
        </w:tc>
        <w:tc>
          <w:tcPr>
            <w:tcW w:w="2693" w:type="dxa"/>
            <w:shd w:val="clear" w:color="auto" w:fill="D9D9D9" w:themeFill="background1" w:themeFillShade="D9"/>
            <w:hideMark/>
          </w:tcPr>
          <w:p w:rsidRPr="00D02DA4" w:rsidR="00B94586" w:rsidP="00B94586" w:rsidRDefault="00B94586" w14:paraId="19731C57" w14:textId="7CD64EA8">
            <w:r>
              <w:t>S</w:t>
            </w:r>
            <w:r w:rsidRPr="00BB1DCF">
              <w:t>uccessful</w:t>
            </w:r>
          </w:p>
        </w:tc>
      </w:tr>
      <w:tr w:rsidRPr="00D02DA4" w:rsidR="00B94586" w:rsidTr="00EF7CBB" w14:paraId="70B6100C" w14:textId="77777777">
        <w:trPr>
          <w:trHeight w:val="510"/>
        </w:trPr>
        <w:tc>
          <w:tcPr>
            <w:tcW w:w="2547" w:type="dxa"/>
            <w:noWrap/>
            <w:hideMark/>
          </w:tcPr>
          <w:p w:rsidRPr="00D02DA4" w:rsidR="00B94586" w:rsidP="00B94586" w:rsidRDefault="00B94586" w14:paraId="227BA5AC" w14:textId="77777777">
            <w:pPr>
              <w:rPr>
                <w:color w:val="000000"/>
              </w:rPr>
            </w:pPr>
            <w:r w:rsidRPr="7F24CA69">
              <w:rPr>
                <w:color w:val="000000" w:themeColor="text1"/>
              </w:rPr>
              <w:t>All other ethnic groups combined</w:t>
            </w:r>
          </w:p>
        </w:tc>
        <w:tc>
          <w:tcPr>
            <w:tcW w:w="2126" w:type="dxa"/>
            <w:hideMark/>
          </w:tcPr>
          <w:p w:rsidRPr="00D02DA4" w:rsidR="00B94586" w:rsidP="00B94586" w:rsidRDefault="0077D0A9" w14:paraId="56E5AF4E" w14:textId="168FD695">
            <w:pPr>
              <w:rPr>
                <w:color w:val="000000"/>
              </w:rPr>
            </w:pPr>
            <w:r w:rsidRPr="7F24CA69">
              <w:rPr>
                <w:color w:val="000000" w:themeColor="text1"/>
              </w:rPr>
              <w:t>4.4</w:t>
            </w:r>
            <w:r w:rsidRPr="7F24CA69" w:rsidR="00B94586">
              <w:rPr>
                <w:color w:val="000000" w:themeColor="text1"/>
              </w:rPr>
              <w:t>%</w:t>
            </w:r>
          </w:p>
        </w:tc>
        <w:tc>
          <w:tcPr>
            <w:tcW w:w="2268" w:type="dxa"/>
            <w:hideMark/>
          </w:tcPr>
          <w:p w:rsidRPr="00D02DA4" w:rsidR="00B94586" w:rsidP="00B94586" w:rsidRDefault="0077D0A9" w14:paraId="78C60DB1" w14:textId="0E7AF65B">
            <w:pPr>
              <w:rPr>
                <w:color w:val="000000"/>
              </w:rPr>
            </w:pPr>
            <w:r w:rsidRPr="7F24CA69">
              <w:rPr>
                <w:color w:val="000000" w:themeColor="text1"/>
              </w:rPr>
              <w:t>2</w:t>
            </w:r>
            <w:r w:rsidRPr="7F24CA69" w:rsidR="00B94586">
              <w:rPr>
                <w:color w:val="000000" w:themeColor="text1"/>
              </w:rPr>
              <w:t>%</w:t>
            </w:r>
          </w:p>
        </w:tc>
        <w:tc>
          <w:tcPr>
            <w:tcW w:w="2693" w:type="dxa"/>
            <w:hideMark/>
          </w:tcPr>
          <w:p w:rsidRPr="00D02DA4" w:rsidR="00B94586" w:rsidP="00B94586" w:rsidRDefault="0077D0A9" w14:paraId="147BE969" w14:textId="591D000F">
            <w:pPr>
              <w:rPr>
                <w:color w:val="000000"/>
              </w:rPr>
            </w:pPr>
            <w:r w:rsidRPr="7F24CA69">
              <w:rPr>
                <w:color w:val="000000" w:themeColor="text1"/>
              </w:rPr>
              <w:t>1.25%</w:t>
            </w:r>
          </w:p>
        </w:tc>
      </w:tr>
      <w:tr w:rsidRPr="00D02DA4" w:rsidR="00B94586" w:rsidTr="00EF7CBB" w14:paraId="5AAA999A" w14:textId="77777777">
        <w:trPr>
          <w:trHeight w:val="255"/>
        </w:trPr>
        <w:tc>
          <w:tcPr>
            <w:tcW w:w="2547" w:type="dxa"/>
            <w:hideMark/>
          </w:tcPr>
          <w:p w:rsidRPr="00D02DA4" w:rsidR="00B94586" w:rsidP="00B94586" w:rsidRDefault="00B94586" w14:paraId="13929153" w14:textId="77777777">
            <w:pPr>
              <w:rPr>
                <w:color w:val="000000"/>
              </w:rPr>
            </w:pPr>
            <w:r w:rsidRPr="7F24CA69">
              <w:rPr>
                <w:color w:val="000000" w:themeColor="text1"/>
              </w:rPr>
              <w:t>White</w:t>
            </w:r>
          </w:p>
        </w:tc>
        <w:tc>
          <w:tcPr>
            <w:tcW w:w="2126" w:type="dxa"/>
            <w:hideMark/>
          </w:tcPr>
          <w:p w:rsidRPr="00D02DA4" w:rsidR="00B94586" w:rsidP="00B94586" w:rsidRDefault="0077D0A9" w14:paraId="0C9A35E4" w14:textId="2468531B">
            <w:pPr>
              <w:rPr>
                <w:color w:val="000000"/>
              </w:rPr>
            </w:pPr>
            <w:r w:rsidRPr="7F24CA69">
              <w:rPr>
                <w:color w:val="000000" w:themeColor="text1"/>
              </w:rPr>
              <w:t>80.6%</w:t>
            </w:r>
          </w:p>
        </w:tc>
        <w:tc>
          <w:tcPr>
            <w:tcW w:w="2268" w:type="dxa"/>
            <w:hideMark/>
          </w:tcPr>
          <w:p w:rsidRPr="00D02DA4" w:rsidR="00B94586" w:rsidP="00B94586" w:rsidRDefault="0077D0A9" w14:paraId="3BA92997" w14:textId="61636A01">
            <w:pPr>
              <w:rPr>
                <w:color w:val="000000"/>
              </w:rPr>
            </w:pPr>
            <w:r w:rsidRPr="7F24CA69">
              <w:rPr>
                <w:color w:val="000000" w:themeColor="text1"/>
              </w:rPr>
              <w:t>85%</w:t>
            </w:r>
          </w:p>
        </w:tc>
        <w:tc>
          <w:tcPr>
            <w:tcW w:w="2693" w:type="dxa"/>
            <w:hideMark/>
          </w:tcPr>
          <w:p w:rsidRPr="00D02DA4" w:rsidR="00B94586" w:rsidP="00B94586" w:rsidRDefault="0077D0A9" w14:paraId="0E79331D" w14:textId="40E1D64E">
            <w:pPr>
              <w:rPr>
                <w:color w:val="000000"/>
              </w:rPr>
            </w:pPr>
            <w:r w:rsidRPr="7F24CA69">
              <w:rPr>
                <w:color w:val="000000" w:themeColor="text1"/>
              </w:rPr>
              <w:t>85%</w:t>
            </w:r>
          </w:p>
        </w:tc>
      </w:tr>
      <w:tr w:rsidRPr="00D02DA4" w:rsidR="00B94586" w:rsidTr="00EF7CBB" w14:paraId="4CA12EFA" w14:textId="77777777">
        <w:trPr>
          <w:trHeight w:val="255"/>
        </w:trPr>
        <w:tc>
          <w:tcPr>
            <w:tcW w:w="2547" w:type="dxa"/>
            <w:hideMark/>
          </w:tcPr>
          <w:p w:rsidRPr="00D02DA4" w:rsidR="00B94586" w:rsidP="00B94586" w:rsidRDefault="00B94586" w14:paraId="5DD3A061" w14:textId="77777777">
            <w:pPr>
              <w:rPr>
                <w:color w:val="000000"/>
              </w:rPr>
            </w:pPr>
            <w:r w:rsidRPr="7F24CA69">
              <w:rPr>
                <w:color w:val="000000" w:themeColor="text1"/>
              </w:rPr>
              <w:t>Undeclared</w:t>
            </w:r>
          </w:p>
        </w:tc>
        <w:tc>
          <w:tcPr>
            <w:tcW w:w="2126" w:type="dxa"/>
            <w:hideMark/>
          </w:tcPr>
          <w:p w:rsidRPr="00D02DA4" w:rsidR="00B94586" w:rsidP="00B94586" w:rsidRDefault="0077D0A9" w14:paraId="37E6919F" w14:textId="229FCE23">
            <w:pPr>
              <w:rPr>
                <w:color w:val="000000"/>
              </w:rPr>
            </w:pPr>
            <w:r w:rsidRPr="7F24CA69">
              <w:rPr>
                <w:color w:val="000000" w:themeColor="text1"/>
              </w:rPr>
              <w:t>14.1%</w:t>
            </w:r>
          </w:p>
        </w:tc>
        <w:tc>
          <w:tcPr>
            <w:tcW w:w="2268" w:type="dxa"/>
            <w:hideMark/>
          </w:tcPr>
          <w:p w:rsidRPr="00D02DA4" w:rsidR="00B94586" w:rsidP="00B94586" w:rsidRDefault="0077D0A9" w14:paraId="319EE122" w14:textId="1213C605">
            <w:pPr>
              <w:rPr>
                <w:color w:val="000000"/>
              </w:rPr>
            </w:pPr>
            <w:r w:rsidRPr="7F24CA69">
              <w:rPr>
                <w:color w:val="000000" w:themeColor="text1"/>
              </w:rPr>
              <w:t>13</w:t>
            </w:r>
            <w:r w:rsidRPr="7F24CA69" w:rsidR="00B94586">
              <w:rPr>
                <w:color w:val="000000" w:themeColor="text1"/>
              </w:rPr>
              <w:t>%</w:t>
            </w:r>
          </w:p>
        </w:tc>
        <w:tc>
          <w:tcPr>
            <w:tcW w:w="2693" w:type="dxa"/>
            <w:hideMark/>
          </w:tcPr>
          <w:p w:rsidRPr="00D02DA4" w:rsidR="00B94586" w:rsidP="00B94586" w:rsidRDefault="0077D0A9" w14:paraId="3855BF85" w14:textId="31242314">
            <w:pPr>
              <w:rPr>
                <w:color w:val="000000"/>
              </w:rPr>
            </w:pPr>
            <w:r w:rsidRPr="7F24CA69">
              <w:rPr>
                <w:color w:val="000000" w:themeColor="text1"/>
              </w:rPr>
              <w:t>13.8%</w:t>
            </w:r>
          </w:p>
        </w:tc>
      </w:tr>
    </w:tbl>
    <w:p w:rsidR="00961D08" w:rsidP="004F3832" w:rsidRDefault="00961D08" w14:paraId="798EFD00" w14:textId="77777777">
      <w:pPr>
        <w:rPr>
          <w:snapToGrid w:val="0"/>
          <w:highlight w:val="yellow"/>
          <w:lang w:eastAsia="en-US"/>
        </w:rPr>
      </w:pPr>
    </w:p>
    <w:tbl>
      <w:tblPr>
        <w:tblStyle w:val="TableGrid"/>
        <w:tblW w:w="9634" w:type="dxa"/>
        <w:tblLook w:val="04A0" w:firstRow="1" w:lastRow="0" w:firstColumn="1" w:lastColumn="0" w:noHBand="0" w:noVBand="1"/>
      </w:tblPr>
      <w:tblGrid>
        <w:gridCol w:w="2547"/>
        <w:gridCol w:w="2126"/>
        <w:gridCol w:w="2268"/>
        <w:gridCol w:w="2693"/>
      </w:tblGrid>
      <w:tr w:rsidRPr="004E3205" w:rsidR="00B94586" w:rsidTr="00816FEE" w14:paraId="7C4E8476" w14:textId="77777777">
        <w:trPr>
          <w:trHeight w:val="365"/>
        </w:trPr>
        <w:tc>
          <w:tcPr>
            <w:tcW w:w="2547" w:type="dxa"/>
            <w:shd w:val="clear" w:color="auto" w:fill="D9D9D9" w:themeFill="background1" w:themeFillShade="D9"/>
            <w:noWrap/>
            <w:hideMark/>
          </w:tcPr>
          <w:p w:rsidRPr="004E3205" w:rsidR="00B94586" w:rsidP="00B94586" w:rsidRDefault="00B94586" w14:paraId="22D18AAF" w14:textId="77777777">
            <w:r w:rsidRPr="004E3205">
              <w:t>Disability</w:t>
            </w:r>
          </w:p>
        </w:tc>
        <w:tc>
          <w:tcPr>
            <w:tcW w:w="2126" w:type="dxa"/>
            <w:shd w:val="clear" w:color="auto" w:fill="D9D9D9" w:themeFill="background1" w:themeFillShade="D9"/>
            <w:noWrap/>
            <w:hideMark/>
          </w:tcPr>
          <w:p w:rsidRPr="004E3205" w:rsidR="00B94586" w:rsidP="00B94586" w:rsidRDefault="00B94586" w14:paraId="403DE695" w14:textId="42FF8A35">
            <w:r>
              <w:t>A</w:t>
            </w:r>
            <w:r w:rsidRPr="00BB1DCF">
              <w:t>ppli</w:t>
            </w:r>
            <w:r>
              <w:t>cations</w:t>
            </w:r>
          </w:p>
        </w:tc>
        <w:tc>
          <w:tcPr>
            <w:tcW w:w="2268" w:type="dxa"/>
            <w:shd w:val="clear" w:color="auto" w:fill="D9D9D9" w:themeFill="background1" w:themeFillShade="D9"/>
            <w:hideMark/>
          </w:tcPr>
          <w:p w:rsidRPr="004E3205" w:rsidR="00B94586" w:rsidP="00B94586" w:rsidRDefault="00B94586" w14:paraId="6D316936" w14:textId="4339ACE3">
            <w:r>
              <w:t>S</w:t>
            </w:r>
            <w:r w:rsidRPr="00BB1DCF">
              <w:t xml:space="preserve">hortlisted </w:t>
            </w:r>
          </w:p>
        </w:tc>
        <w:tc>
          <w:tcPr>
            <w:tcW w:w="2693" w:type="dxa"/>
            <w:shd w:val="clear" w:color="auto" w:fill="D9D9D9" w:themeFill="background1" w:themeFillShade="D9"/>
            <w:hideMark/>
          </w:tcPr>
          <w:p w:rsidRPr="004E3205" w:rsidR="00B94586" w:rsidP="00B94586" w:rsidRDefault="00B94586" w14:paraId="1ED569F4" w14:textId="220C205A">
            <w:r>
              <w:t>S</w:t>
            </w:r>
            <w:r w:rsidRPr="00BB1DCF">
              <w:t>uccessful</w:t>
            </w:r>
          </w:p>
        </w:tc>
      </w:tr>
      <w:tr w:rsidRPr="004E3205" w:rsidR="00B94586" w:rsidTr="00EF7CBB" w14:paraId="7168D78F" w14:textId="77777777">
        <w:trPr>
          <w:trHeight w:val="300"/>
        </w:trPr>
        <w:tc>
          <w:tcPr>
            <w:tcW w:w="2547" w:type="dxa"/>
            <w:noWrap/>
            <w:hideMark/>
          </w:tcPr>
          <w:p w:rsidRPr="004E3205" w:rsidR="00B94586" w:rsidP="00B94586" w:rsidRDefault="00B94586" w14:paraId="6B3CA65D" w14:textId="77777777">
            <w:pPr>
              <w:rPr>
                <w:color w:val="000000"/>
              </w:rPr>
            </w:pPr>
            <w:r w:rsidRPr="7F24CA69">
              <w:rPr>
                <w:color w:val="000000" w:themeColor="text1"/>
              </w:rPr>
              <w:t>Yes</w:t>
            </w:r>
          </w:p>
        </w:tc>
        <w:tc>
          <w:tcPr>
            <w:tcW w:w="2126" w:type="dxa"/>
            <w:noWrap/>
            <w:hideMark/>
          </w:tcPr>
          <w:p w:rsidRPr="004E3205" w:rsidR="00B94586" w:rsidP="00B94586" w:rsidRDefault="0077D0A9" w14:paraId="455FF324" w14:textId="2DD0BE24">
            <w:r>
              <w:t>5.2</w:t>
            </w:r>
            <w:r w:rsidRPr="004E3205" w:rsidR="00B94586">
              <w:t>%</w:t>
            </w:r>
          </w:p>
        </w:tc>
        <w:tc>
          <w:tcPr>
            <w:tcW w:w="2268" w:type="dxa"/>
            <w:noWrap/>
            <w:hideMark/>
          </w:tcPr>
          <w:p w:rsidRPr="004E3205" w:rsidR="00B94586" w:rsidP="00B94586" w:rsidRDefault="0077D0A9" w14:paraId="42E96CB9" w14:textId="128CE613">
            <w:r>
              <w:t>6</w:t>
            </w:r>
            <w:r w:rsidRPr="004E3205" w:rsidR="00B94586">
              <w:t>%</w:t>
            </w:r>
          </w:p>
        </w:tc>
        <w:tc>
          <w:tcPr>
            <w:tcW w:w="2693" w:type="dxa"/>
            <w:noWrap/>
            <w:hideMark/>
          </w:tcPr>
          <w:p w:rsidRPr="004E3205" w:rsidR="00B94586" w:rsidP="00B94586" w:rsidRDefault="00B94586" w14:paraId="702FB613" w14:textId="2BB6CF89">
            <w:r w:rsidRPr="004E3205">
              <w:t>1</w:t>
            </w:r>
            <w:r w:rsidR="0077D0A9">
              <w:t>.25</w:t>
            </w:r>
            <w:r w:rsidRPr="004E3205">
              <w:t>%</w:t>
            </w:r>
          </w:p>
        </w:tc>
      </w:tr>
      <w:tr w:rsidRPr="004E3205" w:rsidR="00B94586" w:rsidTr="00EF7CBB" w14:paraId="70F0DF9C" w14:textId="77777777">
        <w:trPr>
          <w:trHeight w:val="300"/>
        </w:trPr>
        <w:tc>
          <w:tcPr>
            <w:tcW w:w="2547" w:type="dxa"/>
            <w:noWrap/>
            <w:hideMark/>
          </w:tcPr>
          <w:p w:rsidRPr="004E3205" w:rsidR="00B94586" w:rsidP="00B94586" w:rsidRDefault="00B94586" w14:paraId="5E226F13" w14:textId="77777777">
            <w:pPr>
              <w:rPr>
                <w:color w:val="000000"/>
              </w:rPr>
            </w:pPr>
            <w:r w:rsidRPr="7F24CA69">
              <w:rPr>
                <w:color w:val="000000" w:themeColor="text1"/>
              </w:rPr>
              <w:t>No</w:t>
            </w:r>
          </w:p>
        </w:tc>
        <w:tc>
          <w:tcPr>
            <w:tcW w:w="2126" w:type="dxa"/>
            <w:noWrap/>
            <w:hideMark/>
          </w:tcPr>
          <w:p w:rsidRPr="004E3205" w:rsidR="00B94586" w:rsidP="00B94586" w:rsidRDefault="0077D0A9" w14:paraId="6D97F56A" w14:textId="215FE421">
            <w:r>
              <w:t>76.4%</w:t>
            </w:r>
          </w:p>
        </w:tc>
        <w:tc>
          <w:tcPr>
            <w:tcW w:w="2268" w:type="dxa"/>
            <w:noWrap/>
            <w:hideMark/>
          </w:tcPr>
          <w:p w:rsidRPr="004E3205" w:rsidR="00B94586" w:rsidP="00B94586" w:rsidRDefault="0077D0A9" w14:paraId="40BC8468" w14:textId="719F85B0">
            <w:r>
              <w:t>76.6%</w:t>
            </w:r>
          </w:p>
        </w:tc>
        <w:tc>
          <w:tcPr>
            <w:tcW w:w="2693" w:type="dxa"/>
            <w:noWrap/>
            <w:hideMark/>
          </w:tcPr>
          <w:p w:rsidRPr="004E3205" w:rsidR="00B94586" w:rsidP="00B94586" w:rsidRDefault="0077D0A9" w14:paraId="285F73F9" w14:textId="63B732ED">
            <w:r>
              <w:t>82.5%</w:t>
            </w:r>
          </w:p>
        </w:tc>
      </w:tr>
      <w:tr w:rsidRPr="004E3205" w:rsidR="00B94586" w:rsidTr="00EF7CBB" w14:paraId="591F2D30" w14:textId="77777777">
        <w:trPr>
          <w:trHeight w:val="300"/>
        </w:trPr>
        <w:tc>
          <w:tcPr>
            <w:tcW w:w="2547" w:type="dxa"/>
            <w:noWrap/>
            <w:hideMark/>
          </w:tcPr>
          <w:p w:rsidRPr="004E3205" w:rsidR="00B94586" w:rsidP="00B94586" w:rsidRDefault="00B94586" w14:paraId="63BF60CD" w14:textId="77777777">
            <w:r w:rsidRPr="004E3205">
              <w:t>Undeclared</w:t>
            </w:r>
          </w:p>
        </w:tc>
        <w:tc>
          <w:tcPr>
            <w:tcW w:w="2126" w:type="dxa"/>
            <w:noWrap/>
            <w:hideMark/>
          </w:tcPr>
          <w:p w:rsidRPr="004E3205" w:rsidR="00B94586" w:rsidP="00B94586" w:rsidRDefault="0077D0A9" w14:paraId="2EB521F9" w14:textId="611FA1DA">
            <w:r>
              <w:t>17.6%</w:t>
            </w:r>
          </w:p>
        </w:tc>
        <w:tc>
          <w:tcPr>
            <w:tcW w:w="2268" w:type="dxa"/>
            <w:noWrap/>
            <w:hideMark/>
          </w:tcPr>
          <w:p w:rsidRPr="004E3205" w:rsidR="00B94586" w:rsidP="00B94586" w:rsidRDefault="0077D0A9" w14:paraId="739A1AD9" w14:textId="29EC27D7">
            <w:r>
              <w:t>17.4%</w:t>
            </w:r>
          </w:p>
        </w:tc>
        <w:tc>
          <w:tcPr>
            <w:tcW w:w="2693" w:type="dxa"/>
            <w:noWrap/>
            <w:hideMark/>
          </w:tcPr>
          <w:p w:rsidRPr="004E3205" w:rsidR="00B94586" w:rsidP="00B94586" w:rsidRDefault="0077D0A9" w14:paraId="288388AD" w14:textId="557A6F54">
            <w:r>
              <w:t>16</w:t>
            </w:r>
            <w:r w:rsidRPr="004E3205" w:rsidR="00B94586">
              <w:t>.3%</w:t>
            </w:r>
          </w:p>
        </w:tc>
      </w:tr>
    </w:tbl>
    <w:p w:rsidR="00143B8B" w:rsidP="6A14F30D" w:rsidRDefault="00143B8B" w14:paraId="6C1E10E9" w14:textId="77777777">
      <w:pPr>
        <w:rPr>
          <w:rFonts w:cs="Arial"/>
          <w:b/>
          <w:bCs/>
          <w:snapToGrid w:val="0"/>
          <w:highlight w:val="yellow"/>
          <w:lang w:eastAsia="en-US"/>
        </w:rPr>
      </w:pPr>
    </w:p>
    <w:p w:rsidR="00587345" w:rsidP="6A14F30D" w:rsidRDefault="00587345" w14:paraId="68250A82" w14:textId="77777777">
      <w:pPr>
        <w:rPr>
          <w:rFonts w:cs="Arial"/>
          <w:b/>
          <w:bCs/>
          <w:snapToGrid w:val="0"/>
          <w:sz w:val="28"/>
          <w:szCs w:val="28"/>
          <w:highlight w:val="yellow"/>
          <w:lang w:eastAsia="en-US"/>
        </w:rPr>
      </w:pPr>
    </w:p>
    <w:p w:rsidRPr="00DC32AA" w:rsidR="006C4904" w:rsidP="6A14F30D" w:rsidRDefault="006C4904" w14:paraId="6803C2E7" w14:textId="47822DD4">
      <w:pPr>
        <w:rPr>
          <w:rFonts w:cs="Arial"/>
          <w:b/>
          <w:bCs/>
          <w:snapToGrid w:val="0"/>
          <w:sz w:val="28"/>
          <w:szCs w:val="28"/>
          <w:highlight w:val="yellow"/>
          <w:lang w:eastAsia="en-US"/>
        </w:rPr>
        <w:sectPr w:rsidRPr="00DC32AA" w:rsidR="006C4904" w:rsidSect="00A106A0">
          <w:headerReference w:type="default" r:id="rId17"/>
          <w:pgSz w:w="11900" w:h="16840" w:orient="portrait"/>
          <w:pgMar w:top="1135" w:right="1800" w:bottom="1440" w:left="1134" w:header="708" w:footer="708" w:gutter="0"/>
          <w:cols w:space="708"/>
          <w:docGrid w:linePitch="360"/>
        </w:sectPr>
      </w:pPr>
    </w:p>
    <w:p w:rsidRPr="00A610EB" w:rsidR="00CA73AC" w:rsidP="00A610EB" w:rsidRDefault="00CA73AC" w14:paraId="63D958E0" w14:textId="75A7FCDF">
      <w:pPr>
        <w:pStyle w:val="Heading1"/>
      </w:pPr>
      <w:bookmarkStart w:name="_Toc1381313603" w:id="1335614662"/>
      <w:r w:rsidR="73FD874F">
        <w:rPr/>
        <w:t xml:space="preserve">Equality impact assessment, </w:t>
      </w:r>
      <w:r w:rsidR="1A6C1BB1">
        <w:rPr/>
        <w:t>consultation,</w:t>
      </w:r>
      <w:r w:rsidR="73FD874F">
        <w:rPr/>
        <w:t xml:space="preserve"> and engagement</w:t>
      </w:r>
      <w:bookmarkEnd w:id="1335614662"/>
    </w:p>
    <w:p w:rsidR="00CA73AC" w:rsidP="00330FF1" w:rsidRDefault="00CA73AC" w14:paraId="5EBE4068" w14:textId="77777777">
      <w:pPr>
        <w:rPr>
          <w:rFonts w:cs="Arial"/>
          <w:snapToGrid w:val="0"/>
          <w:szCs w:val="24"/>
          <w:lang w:eastAsia="en-US"/>
        </w:rPr>
      </w:pPr>
    </w:p>
    <w:p w:rsidRPr="00330FF1" w:rsidR="00CA73AC" w:rsidP="00330FF1" w:rsidRDefault="005C7B73" w14:paraId="677423F9" w14:textId="13C74567">
      <w:pPr>
        <w:rPr>
          <w:snapToGrid w:val="0"/>
          <w:lang w:eastAsia="en-US"/>
        </w:rPr>
      </w:pPr>
      <w:r w:rsidRPr="00330FF1">
        <w:rPr>
          <w:snapToGrid w:val="0"/>
          <w:lang w:eastAsia="en-US"/>
        </w:rPr>
        <w:t>We undertake</w:t>
      </w:r>
      <w:r w:rsidRPr="00330FF1" w:rsidR="00473A08">
        <w:rPr>
          <w:snapToGrid w:val="0"/>
          <w:lang w:eastAsia="en-US"/>
        </w:rPr>
        <w:t xml:space="preserve"> a wide range of consultation and impact assessment to inform decision making</w:t>
      </w:r>
      <w:r w:rsidRPr="00330FF1" w:rsidR="007A7570">
        <w:rPr>
          <w:snapToGrid w:val="0"/>
          <w:lang w:eastAsia="en-US"/>
        </w:rPr>
        <w:t xml:space="preserve"> and service delivery.</w:t>
      </w:r>
      <w:r w:rsidRPr="00330FF1" w:rsidR="00FC7938">
        <w:rPr>
          <w:snapToGrid w:val="0"/>
          <w:lang w:eastAsia="en-US"/>
        </w:rPr>
        <w:t xml:space="preserve"> </w:t>
      </w:r>
      <w:r w:rsidRPr="00330FF1" w:rsidR="00473A08">
        <w:t xml:space="preserve">The nature of these varies, depending on the </w:t>
      </w:r>
      <w:r w:rsidRPr="00330FF1" w:rsidR="00CA73AC">
        <w:t>proposed change and the</w:t>
      </w:r>
      <w:r w:rsidRPr="00330FF1">
        <w:t xml:space="preserve"> potential impact on equality. </w:t>
      </w:r>
      <w:r w:rsidRPr="0754EAFE" w:rsidR="00A81387">
        <w:rPr>
          <w:rFonts w:cs="Arial"/>
        </w:rPr>
        <w:t xml:space="preserve">During coronavirus restrictions, the ways in which we consult changed, and we continue to develop </w:t>
      </w:r>
      <w:r w:rsidRPr="0754EAFE" w:rsidR="00470DC4">
        <w:rPr>
          <w:rFonts w:cs="Arial"/>
        </w:rPr>
        <w:t>how we are en</w:t>
      </w:r>
      <w:r w:rsidRPr="0754EAFE" w:rsidR="00D8543F">
        <w:rPr>
          <w:rFonts w:cs="Arial"/>
        </w:rPr>
        <w:t xml:space="preserve">gaging.  Examples </w:t>
      </w:r>
      <w:r w:rsidRPr="00330FF1" w:rsidR="00473A08">
        <w:rPr>
          <w:snapToGrid w:val="0"/>
          <w:lang w:eastAsia="en-US"/>
        </w:rPr>
        <w:t xml:space="preserve">undertaken include: </w:t>
      </w:r>
    </w:p>
    <w:p w:rsidRPr="00330FF1" w:rsidR="00915B55" w:rsidP="00330FF1" w:rsidRDefault="00915B55" w14:paraId="26B63C36" w14:textId="77777777">
      <w:pPr>
        <w:rPr>
          <w:snapToGrid w:val="0"/>
          <w:lang w:eastAsia="en-US"/>
        </w:rPr>
      </w:pPr>
    </w:p>
    <w:p w:rsidRPr="00A86043" w:rsidR="00AE4D54" w:rsidP="00A86043" w:rsidRDefault="00E8087E" w14:paraId="46968EB3" w14:textId="65DA9EFF">
      <w:pPr>
        <w:pStyle w:val="Heading3"/>
      </w:pPr>
      <w:bookmarkStart w:name="x__Hlk532298383" w:id="8"/>
      <w:r>
        <w:t>N</w:t>
      </w:r>
      <w:r w:rsidRPr="00A86043" w:rsidR="00AE4D54">
        <w:t>ew Carlisle Plan</w:t>
      </w:r>
      <w:bookmarkEnd w:id="8"/>
    </w:p>
    <w:p w:rsidR="00AE4D54" w:rsidP="00AE4D54" w:rsidRDefault="00AE4D54" w14:paraId="18ED3D66" w14:textId="77777777">
      <w:pPr>
        <w:pStyle w:val="xmsonormal"/>
        <w:shd w:val="clear" w:color="auto" w:fill="FFFFFF"/>
        <w:rPr>
          <w:color w:val="201F1E"/>
        </w:rPr>
      </w:pPr>
      <w:r>
        <w:rPr>
          <w:rFonts w:ascii="Arial" w:hAnsi="Arial" w:cs="Arial"/>
          <w:color w:val="201F1E"/>
          <w:bdr w:val="none" w:color="auto" w:sz="0" w:space="0" w:frame="1"/>
        </w:rPr>
        <w:t> </w:t>
      </w:r>
    </w:p>
    <w:p w:rsidR="00AE4D54" w:rsidP="00423AF8" w:rsidRDefault="00AE4D54" w14:paraId="793383F8" w14:textId="01AB073F">
      <w:pPr>
        <w:pStyle w:val="xmsonormal"/>
        <w:shd w:val="clear" w:color="auto" w:fill="FFFFFF"/>
        <w:spacing w:line="320" w:lineRule="atLeast"/>
        <w:rPr>
          <w:color w:val="201F1E"/>
        </w:rPr>
      </w:pPr>
      <w:r>
        <w:rPr>
          <w:rFonts w:ascii="Arial" w:hAnsi="Arial" w:cs="Arial"/>
          <w:color w:val="0F1419"/>
          <w:bdr w:val="none" w:color="auto" w:sz="0" w:space="0" w:frame="1"/>
        </w:rPr>
        <w:t xml:space="preserve">A public consultation on Carlisle City Council’s draft Carlisle Plan for 2021 - 2023 </w:t>
      </w:r>
      <w:r w:rsidR="00423AF8">
        <w:rPr>
          <w:rFonts w:ascii="Arial" w:hAnsi="Arial" w:cs="Arial"/>
          <w:color w:val="0F1419"/>
          <w:bdr w:val="none" w:color="auto" w:sz="0" w:space="0" w:frame="1"/>
        </w:rPr>
        <w:t xml:space="preserve">was completed. </w:t>
      </w:r>
      <w:r>
        <w:rPr>
          <w:rFonts w:ascii="Arial" w:hAnsi="Arial" w:cs="Arial"/>
          <w:color w:val="0F1419"/>
          <w:bdr w:val="none" w:color="auto" w:sz="0" w:space="0" w:frame="1"/>
        </w:rPr>
        <w:t>A programme of public consultation events</w:t>
      </w:r>
      <w:r w:rsidR="00E8087E">
        <w:rPr>
          <w:rFonts w:ascii="Arial" w:hAnsi="Arial" w:cs="Arial"/>
          <w:color w:val="0F1419"/>
          <w:bdr w:val="none" w:color="auto" w:sz="0" w:space="0" w:frame="1"/>
        </w:rPr>
        <w:t xml:space="preserve"> took place</w:t>
      </w:r>
      <w:r>
        <w:rPr>
          <w:rFonts w:ascii="Arial" w:hAnsi="Arial" w:cs="Arial"/>
          <w:color w:val="0F1419"/>
          <w:bdr w:val="none" w:color="auto" w:sz="0" w:space="0" w:frame="1"/>
        </w:rPr>
        <w:t xml:space="preserve"> </w:t>
      </w:r>
      <w:r w:rsidR="00423AF8">
        <w:rPr>
          <w:rFonts w:ascii="Arial" w:hAnsi="Arial" w:cs="Arial"/>
          <w:color w:val="0F1419"/>
          <w:bdr w:val="none" w:color="auto" w:sz="0" w:space="0" w:frame="1"/>
        </w:rPr>
        <w:t>alongside an online survey.</w:t>
      </w:r>
    </w:p>
    <w:p w:rsidR="00AE4D54" w:rsidP="00AE4D54" w:rsidRDefault="00AE4D54" w14:paraId="485AA7F8" w14:textId="77777777">
      <w:pPr>
        <w:pStyle w:val="xmsonormal"/>
        <w:shd w:val="clear" w:color="auto" w:fill="FFFFFF"/>
        <w:ind w:hanging="1124"/>
        <w:rPr>
          <w:color w:val="201F1E"/>
        </w:rPr>
      </w:pPr>
      <w:r>
        <w:rPr>
          <w:rFonts w:ascii="Arial" w:hAnsi="Arial" w:cs="Arial"/>
          <w:color w:val="0F1419"/>
          <w:bdr w:val="none" w:color="auto" w:sz="0" w:space="0" w:frame="1"/>
        </w:rPr>
        <w:t> </w:t>
      </w:r>
    </w:p>
    <w:p w:rsidRPr="00A86043" w:rsidR="001275E7" w:rsidP="00A86043" w:rsidRDefault="001275E7" w14:paraId="76623879" w14:textId="005BB46B">
      <w:pPr>
        <w:pStyle w:val="Heading3"/>
      </w:pPr>
      <w:bookmarkStart w:name="x__Hlk517954928" w:id="9"/>
      <w:r w:rsidRPr="00A86043">
        <w:t>St Cuthbert’s Garden Village</w:t>
      </w:r>
      <w:bookmarkEnd w:id="9"/>
      <w:r w:rsidRPr="00A86043" w:rsidR="00423AF8">
        <w:t xml:space="preserve"> and Carlisle Southern Link Road</w:t>
      </w:r>
    </w:p>
    <w:p w:rsidR="00423AF8" w:rsidP="001275E7" w:rsidRDefault="00423AF8" w14:paraId="168A407B" w14:textId="77777777">
      <w:pPr>
        <w:pStyle w:val="xmsonormal"/>
        <w:shd w:val="clear" w:color="auto" w:fill="FFFFFF"/>
        <w:rPr>
          <w:color w:val="201F1E"/>
        </w:rPr>
      </w:pPr>
    </w:p>
    <w:p w:rsidR="00423AF8" w:rsidP="00423AF8" w:rsidRDefault="00423AF8" w14:paraId="78B277D7" w14:textId="54F0AC1E">
      <w:pPr>
        <w:pStyle w:val="xmsonormal"/>
        <w:shd w:val="clear" w:color="auto" w:fill="FFFFFF"/>
        <w:spacing w:line="320" w:lineRule="atLeast"/>
        <w:rPr>
          <w:color w:val="201F1E"/>
        </w:rPr>
      </w:pPr>
      <w:r>
        <w:rPr>
          <w:rFonts w:ascii="Arial" w:hAnsi="Arial" w:cs="Arial"/>
          <w:color w:val="201F1E"/>
          <w:bdr w:val="none" w:color="auto" w:sz="0" w:space="0" w:frame="1"/>
        </w:rPr>
        <w:t>A public exhibition was held at Carlisle Racecourse to provide another opportunity to help shape two major projects in the city.</w:t>
      </w:r>
    </w:p>
    <w:p w:rsidR="00423AF8" w:rsidP="00423AF8" w:rsidRDefault="00423AF8" w14:paraId="7EA57CE4" w14:textId="6B251CDE">
      <w:pPr>
        <w:pStyle w:val="xmsonormal"/>
        <w:shd w:val="clear" w:color="auto" w:fill="FFFFFF"/>
        <w:spacing w:line="320" w:lineRule="atLeast"/>
        <w:rPr>
          <w:color w:val="201F1E"/>
        </w:rPr>
      </w:pPr>
      <w:r>
        <w:rPr>
          <w:rFonts w:ascii="Arial" w:hAnsi="Arial" w:cs="Arial"/>
          <w:color w:val="201F1E"/>
          <w:bdr w:val="none" w:color="auto" w:sz="0" w:space="0" w:frame="1"/>
        </w:rPr>
        <w:t>The event</w:t>
      </w:r>
      <w:r>
        <w:rPr>
          <w:color w:val="201F1E"/>
        </w:rPr>
        <w:t xml:space="preserve"> </w:t>
      </w:r>
      <w:r>
        <w:rPr>
          <w:rFonts w:ascii="Arial" w:hAnsi="Arial" w:cs="Arial"/>
          <w:color w:val="201F1E"/>
          <w:bdr w:val="none" w:color="auto" w:sz="0" w:space="0" w:frame="1"/>
        </w:rPr>
        <w:t>showcased the St Cuthbert’s Garden Village (SCGV) and Carlisle Southern Link Road (CSLR) schemes. Setting out their progress as well as providing the chance to comment on draft designs for a new Greenway and Park, the centrepiece of St Cuthbert’s Garden Village communities in the south of Carlisle, and also influence the design of some key features along the CSLR route.</w:t>
      </w:r>
    </w:p>
    <w:p w:rsidR="002839C8" w:rsidP="002839C8" w:rsidRDefault="002839C8" w14:paraId="5E5316DB" w14:textId="77777777">
      <w:pPr>
        <w:pStyle w:val="xxmsonormal"/>
        <w:shd w:val="clear" w:color="auto" w:fill="FFFFFF"/>
        <w:rPr>
          <w:rFonts w:ascii="Impact" w:hAnsi="Impact"/>
          <w:color w:val="201F1E"/>
          <w:spacing w:val="-10"/>
          <w:sz w:val="48"/>
          <w:szCs w:val="48"/>
          <w:bdr w:val="none" w:color="auto" w:sz="0" w:space="0" w:frame="1"/>
          <w:lang w:val="en-US"/>
        </w:rPr>
      </w:pPr>
    </w:p>
    <w:p w:rsidRPr="00A86043" w:rsidR="002839C8" w:rsidP="00A86043" w:rsidRDefault="002839C8" w14:paraId="5E08E33F" w14:textId="135363FF">
      <w:pPr>
        <w:pStyle w:val="Heading3"/>
      </w:pPr>
      <w:r w:rsidRPr="00A86043">
        <w:t>Gambling Policy</w:t>
      </w:r>
    </w:p>
    <w:p w:rsidR="002839C8" w:rsidP="002839C8" w:rsidRDefault="002839C8" w14:paraId="1602BE6F" w14:textId="77777777">
      <w:pPr>
        <w:pStyle w:val="xxmsonormal"/>
        <w:shd w:val="clear" w:color="auto" w:fill="FFFFFF"/>
        <w:rPr>
          <w:color w:val="201F1E"/>
        </w:rPr>
      </w:pPr>
      <w:r>
        <w:rPr>
          <w:rFonts w:ascii="Arial" w:hAnsi="Arial" w:cs="Arial"/>
          <w:color w:val="201F1E"/>
          <w:bdr w:val="none" w:color="auto" w:sz="0" w:space="0" w:frame="1"/>
        </w:rPr>
        <w:t> </w:t>
      </w:r>
    </w:p>
    <w:p w:rsidR="002839C8" w:rsidP="002839C8" w:rsidRDefault="002839C8" w14:paraId="025053F0" w14:textId="13DD6C71">
      <w:pPr>
        <w:pStyle w:val="xxmsonormal"/>
        <w:shd w:val="clear" w:color="auto" w:fill="FFFFFF"/>
        <w:spacing w:line="320" w:lineRule="atLeast"/>
        <w:rPr>
          <w:color w:val="201F1E"/>
        </w:rPr>
      </w:pPr>
      <w:r>
        <w:rPr>
          <w:rFonts w:ascii="Arial" w:hAnsi="Arial" w:cs="Arial"/>
          <w:color w:val="201F1E"/>
          <w:bdr w:val="none" w:color="auto" w:sz="0" w:space="0" w:frame="1"/>
        </w:rPr>
        <w:t>Carlisle City Council  undert</w:t>
      </w:r>
      <w:r w:rsidR="00934921">
        <w:rPr>
          <w:rFonts w:ascii="Arial" w:hAnsi="Arial" w:cs="Arial"/>
          <w:color w:val="201F1E"/>
          <w:bdr w:val="none" w:color="auto" w:sz="0" w:space="0" w:frame="1"/>
        </w:rPr>
        <w:t>ook</w:t>
      </w:r>
      <w:r>
        <w:rPr>
          <w:rFonts w:ascii="Arial" w:hAnsi="Arial" w:cs="Arial"/>
          <w:color w:val="201F1E"/>
          <w:bdr w:val="none" w:color="auto" w:sz="0" w:space="0" w:frame="1"/>
        </w:rPr>
        <w:t xml:space="preserve"> a review of its statement of Gambling Policy under the Gambling Act 2005 and </w:t>
      </w:r>
      <w:r w:rsidR="00934921">
        <w:rPr>
          <w:rFonts w:ascii="Arial" w:hAnsi="Arial" w:cs="Arial"/>
          <w:color w:val="201F1E"/>
          <w:bdr w:val="none" w:color="auto" w:sz="0" w:space="0" w:frame="1"/>
        </w:rPr>
        <w:t xml:space="preserve">consulted </w:t>
      </w:r>
      <w:r>
        <w:rPr>
          <w:rFonts w:ascii="Arial" w:hAnsi="Arial" w:cs="Arial"/>
          <w:color w:val="201F1E"/>
          <w:bdr w:val="none" w:color="auto" w:sz="0" w:space="0" w:frame="1"/>
        </w:rPr>
        <w:t>with all interested parties.</w:t>
      </w:r>
    </w:p>
    <w:p w:rsidR="002839C8" w:rsidP="002839C8" w:rsidRDefault="002839C8" w14:paraId="5EB0C6B9" w14:textId="77777777">
      <w:pPr>
        <w:pStyle w:val="xmsonormal"/>
        <w:shd w:val="clear" w:color="auto" w:fill="FFFFFF"/>
        <w:rPr>
          <w:color w:val="201F1E"/>
        </w:rPr>
      </w:pPr>
      <w:r>
        <w:rPr>
          <w:rFonts w:ascii="Arial" w:hAnsi="Arial" w:cs="Arial"/>
          <w:color w:val="201F1E"/>
          <w:bdr w:val="none" w:color="auto" w:sz="0" w:space="0" w:frame="1"/>
        </w:rPr>
        <w:t> </w:t>
      </w:r>
    </w:p>
    <w:p w:rsidRPr="00A86043" w:rsidR="00A86043" w:rsidP="00A86043" w:rsidRDefault="002839C8" w14:paraId="6A9A9D93" w14:textId="438D8CF5">
      <w:pPr>
        <w:pStyle w:val="Heading3"/>
      </w:pPr>
      <w:r>
        <w:rPr>
          <w:color w:val="201F1E"/>
          <w:bdr w:val="none" w:color="auto" w:sz="0" w:space="0" w:frame="1"/>
        </w:rPr>
        <w:t> </w:t>
      </w:r>
      <w:r w:rsidR="00A86043">
        <w:t>T</w:t>
      </w:r>
      <w:r w:rsidRPr="00A86043" w:rsidR="00A86043">
        <w:t xml:space="preserve">axi </w:t>
      </w:r>
      <w:r w:rsidR="00A86043">
        <w:t>P</w:t>
      </w:r>
      <w:r w:rsidRPr="00A86043" w:rsidR="00A86043">
        <w:t xml:space="preserve">olicy </w:t>
      </w:r>
    </w:p>
    <w:p w:rsidR="00A86043" w:rsidP="00A86043" w:rsidRDefault="00A86043" w14:paraId="489C01D8" w14:textId="77777777">
      <w:pPr>
        <w:pStyle w:val="xmsonormal"/>
        <w:shd w:val="clear" w:color="auto" w:fill="FFFFFF"/>
        <w:rPr>
          <w:color w:val="201F1E"/>
        </w:rPr>
      </w:pPr>
    </w:p>
    <w:p w:rsidR="00A86043" w:rsidP="00A86043" w:rsidRDefault="00A86043" w14:paraId="23FF9576" w14:textId="77777777">
      <w:pPr>
        <w:pStyle w:val="xmsonormal"/>
        <w:shd w:val="clear" w:color="auto" w:fill="FFFFFF"/>
        <w:rPr>
          <w:color w:val="201F1E"/>
        </w:rPr>
      </w:pPr>
      <w:r>
        <w:rPr>
          <w:rFonts w:ascii="Arial" w:hAnsi="Arial" w:cs="Arial"/>
          <w:color w:val="201F1E"/>
          <w:bdr w:val="none" w:color="auto" w:sz="0" w:space="0" w:frame="1"/>
        </w:rPr>
        <w:t xml:space="preserve"> Carlisle City Council is asking local residents and businesses their opinion on their updated taxi policy. This was a consultation exercise involving other authorities such as the Police and existing licence holders. </w:t>
      </w:r>
    </w:p>
    <w:p w:rsidR="002839C8" w:rsidP="002839C8" w:rsidRDefault="002839C8" w14:paraId="693C7899" w14:textId="1F15891D">
      <w:pPr>
        <w:pStyle w:val="xxmsonormal"/>
        <w:shd w:val="clear" w:color="auto" w:fill="FFFFFF"/>
        <w:spacing w:line="320" w:lineRule="atLeast"/>
        <w:rPr>
          <w:color w:val="201F1E"/>
        </w:rPr>
      </w:pPr>
    </w:p>
    <w:p w:rsidR="002839C8" w:rsidP="002839C8" w:rsidRDefault="002839C8" w14:paraId="026095D7" w14:textId="77777777">
      <w:pPr>
        <w:pStyle w:val="xxmsonormal"/>
        <w:shd w:val="clear" w:color="auto" w:fill="FFFFFF"/>
        <w:spacing w:line="320" w:lineRule="atLeast"/>
        <w:rPr>
          <w:color w:val="201F1E"/>
        </w:rPr>
      </w:pPr>
      <w:r>
        <w:rPr>
          <w:rFonts w:ascii="Arial" w:hAnsi="Arial" w:cs="Arial"/>
          <w:color w:val="201F1E"/>
          <w:bdr w:val="none" w:color="auto" w:sz="0" w:space="0" w:frame="1"/>
        </w:rPr>
        <w:t> </w:t>
      </w:r>
    </w:p>
    <w:p w:rsidRPr="00A86043" w:rsidR="00977436" w:rsidP="00A86043" w:rsidRDefault="00934921" w14:paraId="3F3F914E" w14:textId="56C9CECC">
      <w:pPr>
        <w:pStyle w:val="Heading3"/>
      </w:pPr>
      <w:bookmarkStart w:name="x__Hlk40187766" w:id="10"/>
      <w:r w:rsidRPr="00A86043">
        <w:t>Im</w:t>
      </w:r>
      <w:r w:rsidRPr="00A86043" w:rsidR="00977436">
        <w:t>provement plans for Hammond’s Pond</w:t>
      </w:r>
      <w:bookmarkEnd w:id="10"/>
    </w:p>
    <w:p w:rsidR="00977436" w:rsidP="00A86043" w:rsidRDefault="00977436" w14:paraId="28236CE6" w14:textId="2F7F45FD">
      <w:pPr>
        <w:pStyle w:val="xmsonormal"/>
        <w:shd w:val="clear" w:color="auto" w:fill="FFFFFF"/>
        <w:spacing w:line="320" w:lineRule="atLeast"/>
        <w:rPr>
          <w:color w:val="201F1E"/>
        </w:rPr>
      </w:pPr>
      <w:r>
        <w:rPr>
          <w:rFonts w:ascii="Arial" w:hAnsi="Arial" w:cs="Arial"/>
          <w:color w:val="201F1E"/>
          <w:bdr w:val="none" w:color="auto" w:sz="0" w:space="0" w:frame="1"/>
        </w:rPr>
        <w:t>Carlisle City Council, with the support of the Friends of Hammond’s Pond and Hammond’s Pond Café, consult</w:t>
      </w:r>
      <w:r w:rsidR="00A86043">
        <w:rPr>
          <w:rFonts w:ascii="Arial" w:hAnsi="Arial" w:cs="Arial"/>
          <w:color w:val="201F1E"/>
          <w:bdr w:val="none" w:color="auto" w:sz="0" w:space="0" w:frame="1"/>
        </w:rPr>
        <w:t xml:space="preserve">ed </w:t>
      </w:r>
      <w:r>
        <w:rPr>
          <w:rFonts w:ascii="Arial" w:hAnsi="Arial" w:cs="Arial"/>
          <w:color w:val="201F1E"/>
          <w:bdr w:val="none" w:color="auto" w:sz="0" w:space="0" w:frame="1"/>
        </w:rPr>
        <w:t>with local residents to get their views on other aspects of work to be undertaken</w:t>
      </w:r>
      <w:r w:rsidR="00A86043">
        <w:rPr>
          <w:rFonts w:ascii="Arial" w:hAnsi="Arial" w:cs="Arial"/>
          <w:color w:val="201F1E"/>
          <w:bdr w:val="none" w:color="auto" w:sz="0" w:space="0" w:frame="1"/>
        </w:rPr>
        <w:t>.</w:t>
      </w:r>
    </w:p>
    <w:p w:rsidR="00A86043" w:rsidP="00C171CD" w:rsidRDefault="00A86043" w14:paraId="26E3595B" w14:textId="77777777">
      <w:pPr>
        <w:pStyle w:val="xmsonormal"/>
        <w:shd w:val="clear" w:color="auto" w:fill="FFFFFF"/>
        <w:rPr>
          <w:rFonts w:ascii="Impact" w:hAnsi="Impact"/>
          <w:color w:val="201F1E"/>
          <w:spacing w:val="-10"/>
          <w:sz w:val="48"/>
          <w:szCs w:val="48"/>
          <w:bdr w:val="none" w:color="auto" w:sz="0" w:space="0" w:frame="1"/>
          <w:lang w:val="en-US"/>
        </w:rPr>
      </w:pPr>
    </w:p>
    <w:p w:rsidRPr="00A86043" w:rsidR="00C171CD" w:rsidP="00A86043" w:rsidRDefault="00C171CD" w14:paraId="2996922D" w14:textId="6C08C10F">
      <w:pPr>
        <w:pStyle w:val="Heading3"/>
      </w:pPr>
      <w:r w:rsidRPr="00A86043">
        <w:t>Improvement plans for Carlisle play areas</w:t>
      </w:r>
    </w:p>
    <w:p w:rsidRPr="00A86043" w:rsidR="00C171CD" w:rsidP="00C171CD" w:rsidRDefault="00C171CD" w14:paraId="0093ACFA" w14:textId="3ABC107E">
      <w:pPr>
        <w:pStyle w:val="xmsonormal"/>
        <w:shd w:val="clear" w:color="auto" w:fill="FFFFFF"/>
        <w:spacing w:line="320" w:lineRule="atLeast"/>
        <w:rPr>
          <w:color w:val="201F1E"/>
        </w:rPr>
      </w:pPr>
      <w:r>
        <w:rPr>
          <w:rFonts w:ascii="Arial" w:hAnsi="Arial" w:cs="Arial"/>
          <w:color w:val="201F1E"/>
          <w:sz w:val="20"/>
          <w:szCs w:val="20"/>
          <w:bdr w:val="none" w:color="auto" w:sz="0" w:space="0" w:frame="1"/>
        </w:rPr>
        <w:t> </w:t>
      </w:r>
      <w:r>
        <w:rPr>
          <w:rFonts w:ascii="Arial" w:hAnsi="Arial" w:cs="Arial"/>
          <w:color w:val="201F1E"/>
          <w:bdr w:val="none" w:color="auto" w:sz="0" w:space="0" w:frame="1"/>
        </w:rPr>
        <w:t xml:space="preserve">A series of consultations </w:t>
      </w:r>
      <w:r w:rsidRPr="00A86043" w:rsidR="00A86043">
        <w:rPr>
          <w:rFonts w:ascii="Arial" w:hAnsi="Arial" w:cs="Arial"/>
          <w:color w:val="201F1E"/>
          <w:bdr w:val="none" w:color="auto" w:sz="0" w:space="0" w:frame="1"/>
        </w:rPr>
        <w:t xml:space="preserve">took place on </w:t>
      </w:r>
      <w:r>
        <w:rPr>
          <w:rFonts w:ascii="Arial" w:hAnsi="Arial" w:cs="Arial"/>
          <w:color w:val="201F1E"/>
          <w:bdr w:val="none" w:color="auto" w:sz="0" w:space="0" w:frame="1"/>
        </w:rPr>
        <w:t xml:space="preserve">the four sites </w:t>
      </w:r>
      <w:r w:rsidR="00A86043">
        <w:rPr>
          <w:rFonts w:ascii="Arial" w:hAnsi="Arial" w:cs="Arial"/>
          <w:color w:val="201F1E"/>
          <w:bdr w:val="none" w:color="auto" w:sz="0" w:space="0" w:frame="1"/>
        </w:rPr>
        <w:t>(</w:t>
      </w:r>
      <w:r>
        <w:rPr>
          <w:rFonts w:ascii="Arial" w:hAnsi="Arial" w:cs="Arial"/>
          <w:color w:val="201F1E"/>
          <w:bdr w:val="none" w:color="auto" w:sz="0" w:space="0" w:frame="1"/>
        </w:rPr>
        <w:t>Briar Bank, Esk Road, Morton</w:t>
      </w:r>
      <w:r w:rsidR="00A86043">
        <w:rPr>
          <w:rFonts w:ascii="Arial" w:hAnsi="Arial" w:cs="Arial"/>
          <w:color w:val="201F1E"/>
          <w:bdr w:val="none" w:color="auto" w:sz="0" w:space="0" w:frame="1"/>
        </w:rPr>
        <w:t xml:space="preserve"> </w:t>
      </w:r>
      <w:r>
        <w:rPr>
          <w:rFonts w:ascii="Arial" w:hAnsi="Arial" w:cs="Arial"/>
          <w:color w:val="201F1E"/>
          <w:bdr w:val="none" w:color="auto" w:sz="0" w:space="0" w:frame="1"/>
        </w:rPr>
        <w:t>West and Yewdale Park</w:t>
      </w:r>
      <w:r w:rsidR="00A86043">
        <w:rPr>
          <w:rFonts w:ascii="Arial" w:hAnsi="Arial" w:cs="Arial"/>
          <w:color w:val="201F1E"/>
          <w:bdr w:val="none" w:color="auto" w:sz="0" w:space="0" w:frame="1"/>
        </w:rPr>
        <w:t xml:space="preserve">) </w:t>
      </w:r>
      <w:r>
        <w:rPr>
          <w:rFonts w:ascii="Arial" w:hAnsi="Arial" w:cs="Arial"/>
          <w:color w:val="201F1E"/>
          <w:bdr w:val="none" w:color="auto" w:sz="0" w:space="0" w:frame="1"/>
        </w:rPr>
        <w:t>asking local residents what play equipment they would like installed within the play areas.</w:t>
      </w:r>
    </w:p>
    <w:p w:rsidR="00C171CD" w:rsidP="00C171CD" w:rsidRDefault="00C171CD" w14:paraId="3DEE8F6E" w14:textId="77777777">
      <w:pPr>
        <w:pStyle w:val="xmsonormal"/>
        <w:shd w:val="clear" w:color="auto" w:fill="FFFFFF"/>
        <w:rPr>
          <w:color w:val="201F1E"/>
        </w:rPr>
      </w:pPr>
      <w:r>
        <w:rPr>
          <w:rFonts w:ascii="Arial" w:hAnsi="Arial" w:cs="Arial"/>
          <w:color w:val="201F1E"/>
          <w:bdr w:val="none" w:color="auto" w:sz="0" w:space="0" w:frame="1"/>
        </w:rPr>
        <w:t> </w:t>
      </w:r>
    </w:p>
    <w:p w:rsidR="0016339B" w:rsidP="0022344E" w:rsidRDefault="0016339B" w14:paraId="2D7610E6" w14:textId="25730932">
      <w:pPr>
        <w:rPr>
          <w:bdr w:val="none" w:color="auto" w:sz="0" w:space="0" w:frame="1"/>
        </w:rPr>
      </w:pPr>
    </w:p>
    <w:p w:rsidRPr="00BD73CC" w:rsidR="0016339B" w:rsidP="0016339B" w:rsidRDefault="0016339B" w14:paraId="7D64BB7D" w14:textId="4E18FE98">
      <w:pPr>
        <w:pStyle w:val="Heading3"/>
      </w:pPr>
      <w:r w:rsidRPr="00BD73CC">
        <w:t xml:space="preserve">Budget </w:t>
      </w:r>
      <w:r w:rsidR="0009041E">
        <w:t>Consul</w:t>
      </w:r>
      <w:r w:rsidR="005E4F78">
        <w:t>ta</w:t>
      </w:r>
      <w:r w:rsidR="0009041E">
        <w:t>t</w:t>
      </w:r>
      <w:r w:rsidR="004161C8">
        <w:t>i</w:t>
      </w:r>
      <w:r w:rsidR="0009041E">
        <w:t xml:space="preserve">on </w:t>
      </w:r>
      <w:r>
        <w:t>(December 2021 - January 2022)</w:t>
      </w:r>
    </w:p>
    <w:p w:rsidRPr="005E0461" w:rsidR="00CF7231" w:rsidP="00CF7231" w:rsidRDefault="0016339B" w14:paraId="08169193" w14:textId="7B7F6A5B">
      <w:pPr>
        <w:rPr>
          <w:rFonts w:cs="Arial"/>
        </w:rPr>
      </w:pPr>
      <w:r w:rsidRPr="005E4F78">
        <w:t xml:space="preserve">Consultation on the </w:t>
      </w:r>
      <w:r>
        <w:t>2022/23</w:t>
      </w:r>
      <w:r w:rsidRPr="005E4F78">
        <w:t xml:space="preserve"> Budget was undertaken with the public, staff, business rate payers and trade unions. </w:t>
      </w:r>
      <w:r w:rsidR="004161C8">
        <w:t>T</w:t>
      </w:r>
      <w:r w:rsidRPr="005E4F78" w:rsidR="00973941">
        <w:rPr>
          <w:rFonts w:cs="Arial"/>
        </w:rPr>
        <w:t xml:space="preserve">he budget process led up to the Executive’s Budget Proposal to Council, the process </w:t>
      </w:r>
      <w:r w:rsidR="004161C8">
        <w:rPr>
          <w:rFonts w:cs="Arial"/>
        </w:rPr>
        <w:t>wa</w:t>
      </w:r>
      <w:r w:rsidRPr="005E4F78" w:rsidR="00973941">
        <w:rPr>
          <w:rFonts w:cs="Arial"/>
        </w:rPr>
        <w:t>s concluded in February with the resolutions agreed by Council.</w:t>
      </w:r>
      <w:r w:rsidRPr="005C424E" w:rsidR="00973941">
        <w:rPr>
          <w:rFonts w:cs="Arial"/>
        </w:rPr>
        <w:t xml:space="preserve"> </w:t>
      </w:r>
    </w:p>
    <w:p w:rsidRPr="00ED78CF" w:rsidR="0016339B" w:rsidP="0009041E" w:rsidRDefault="0016339B" w14:paraId="1C799915" w14:textId="64DB6F72"/>
    <w:p w:rsidR="00E841FA" w:rsidP="009B146A" w:rsidRDefault="00E841FA" w14:paraId="58D73C92" w14:textId="64A334B3">
      <w:pPr>
        <w:rPr>
          <w:rFonts w:cs="Arial"/>
          <w:szCs w:val="24"/>
        </w:rPr>
      </w:pPr>
    </w:p>
    <w:p w:rsidR="7DD51D50" w:rsidP="0754EAFE" w:rsidRDefault="00990525" w14:paraId="1A396626" w14:textId="009285D6">
      <w:pPr>
        <w:pStyle w:val="Heading3"/>
      </w:pPr>
      <w:r>
        <w:t>Surveys</w:t>
      </w:r>
    </w:p>
    <w:p w:rsidRPr="00C97D8E" w:rsidR="00CA73AC" w:rsidP="00C97D8E" w:rsidRDefault="00473A08" w14:paraId="54CAE6BB" w14:textId="17EB5679">
      <w:pPr>
        <w:rPr>
          <w:snapToGrid w:val="0"/>
          <w:lang w:eastAsia="en-US"/>
        </w:rPr>
      </w:pPr>
      <w:r w:rsidRPr="00C97D8E">
        <w:rPr>
          <w:snapToGrid w:val="0"/>
          <w:lang w:eastAsia="en-US"/>
        </w:rPr>
        <w:t xml:space="preserve">We conduct a range </w:t>
      </w:r>
      <w:r w:rsidRPr="00C97D8E" w:rsidR="00F86216">
        <w:rPr>
          <w:snapToGrid w:val="0"/>
          <w:lang w:eastAsia="en-US"/>
        </w:rPr>
        <w:t>of surveys to gather feedback f</w:t>
      </w:r>
      <w:r w:rsidRPr="00C97D8E">
        <w:rPr>
          <w:snapToGrid w:val="0"/>
          <w:lang w:eastAsia="en-US"/>
        </w:rPr>
        <w:t>r</w:t>
      </w:r>
      <w:r w:rsidRPr="00C97D8E" w:rsidR="00F86216">
        <w:rPr>
          <w:snapToGrid w:val="0"/>
          <w:lang w:eastAsia="en-US"/>
        </w:rPr>
        <w:t>o</w:t>
      </w:r>
      <w:r w:rsidRPr="00C97D8E">
        <w:rPr>
          <w:snapToGrid w:val="0"/>
          <w:lang w:eastAsia="en-US"/>
        </w:rPr>
        <w:t>m our</w:t>
      </w:r>
      <w:r w:rsidRPr="00C97D8E" w:rsidR="007A7570">
        <w:rPr>
          <w:snapToGrid w:val="0"/>
          <w:lang w:eastAsia="en-US"/>
        </w:rPr>
        <w:t xml:space="preserve"> staff, members and customers. </w:t>
      </w:r>
      <w:r w:rsidRPr="00C97D8E">
        <w:rPr>
          <w:snapToGrid w:val="0"/>
          <w:lang w:eastAsia="en-US"/>
        </w:rPr>
        <w:t>A sample of these</w:t>
      </w:r>
      <w:r w:rsidRPr="00C97D8E" w:rsidR="001B5F15">
        <w:rPr>
          <w:snapToGrid w:val="0"/>
          <w:lang w:eastAsia="en-US"/>
        </w:rPr>
        <w:t xml:space="preserve"> undertaken in 20</w:t>
      </w:r>
      <w:r w:rsidR="00C97D8E">
        <w:rPr>
          <w:snapToGrid w:val="0"/>
          <w:lang w:eastAsia="en-US"/>
        </w:rPr>
        <w:t>21</w:t>
      </w:r>
      <w:r w:rsidRPr="00C97D8E" w:rsidR="00422393">
        <w:rPr>
          <w:snapToGrid w:val="0"/>
          <w:lang w:eastAsia="en-US"/>
        </w:rPr>
        <w:t>/2</w:t>
      </w:r>
      <w:r w:rsidR="00C97D8E">
        <w:rPr>
          <w:snapToGrid w:val="0"/>
          <w:lang w:eastAsia="en-US"/>
        </w:rPr>
        <w:t>2</w:t>
      </w:r>
      <w:r w:rsidRPr="00C97D8E" w:rsidR="00CA73AC">
        <w:rPr>
          <w:snapToGrid w:val="0"/>
          <w:lang w:eastAsia="en-US"/>
        </w:rPr>
        <w:t xml:space="preserve"> are listed below:</w:t>
      </w:r>
      <w:r w:rsidRPr="00C97D8E" w:rsidR="001E3B4A">
        <w:rPr>
          <w:snapToGrid w:val="0"/>
          <w:lang w:eastAsia="en-US"/>
        </w:rPr>
        <w:t xml:space="preserve">  </w:t>
      </w:r>
    </w:p>
    <w:p w:rsidRPr="00DC32AA" w:rsidR="00CA73AC" w:rsidP="7DD51D50" w:rsidRDefault="00CA73AC" w14:paraId="070272CC" w14:textId="77777777">
      <w:pPr>
        <w:rPr>
          <w:rFonts w:cs="Arial"/>
          <w:snapToGrid w:val="0"/>
          <w:lang w:eastAsia="en-US"/>
        </w:rPr>
      </w:pPr>
    </w:p>
    <w:p w:rsidRPr="00791E94" w:rsidR="00100A07" w:rsidP="00D75A95" w:rsidRDefault="00100A07" w14:paraId="3D6E7230" w14:textId="4408B4B6">
      <w:pPr>
        <w:pStyle w:val="ListParagraph"/>
        <w:numPr>
          <w:ilvl w:val="0"/>
          <w:numId w:val="5"/>
        </w:numPr>
        <w:spacing w:line="240" w:lineRule="auto"/>
        <w:rPr>
          <w:rFonts w:asciiTheme="minorHAnsi" w:hAnsiTheme="minorHAnsi" w:eastAsiaTheme="minorEastAsia" w:cstheme="minorBidi"/>
          <w:szCs w:val="24"/>
        </w:rPr>
      </w:pPr>
      <w:r w:rsidRPr="7DD51D50">
        <w:rPr>
          <w:szCs w:val="24"/>
        </w:rPr>
        <w:t>Carlisle Partnership and Funding Feedback Form</w:t>
      </w:r>
    </w:p>
    <w:p w:rsidRPr="00791E94" w:rsidR="00100A07" w:rsidP="00D75A95" w:rsidRDefault="00100A07" w14:paraId="511F7BB8" w14:textId="77777777">
      <w:pPr>
        <w:pStyle w:val="ListParagraph"/>
        <w:numPr>
          <w:ilvl w:val="0"/>
          <w:numId w:val="5"/>
        </w:numPr>
        <w:rPr>
          <w:rFonts w:asciiTheme="minorHAnsi" w:hAnsiTheme="minorHAnsi" w:eastAsiaTheme="minorEastAsia" w:cstheme="minorBidi"/>
          <w:szCs w:val="24"/>
        </w:rPr>
      </w:pPr>
      <w:r w:rsidRPr="7DD51D50">
        <w:rPr>
          <w:szCs w:val="24"/>
        </w:rPr>
        <w:t>Walker Health Survey</w:t>
      </w:r>
    </w:p>
    <w:p w:rsidRPr="00791E94" w:rsidR="00100A07" w:rsidP="00D75A95" w:rsidRDefault="00100A07" w14:paraId="3FDA2B58" w14:textId="77777777">
      <w:pPr>
        <w:pStyle w:val="ListParagraph"/>
        <w:numPr>
          <w:ilvl w:val="0"/>
          <w:numId w:val="5"/>
        </w:numPr>
        <w:rPr>
          <w:rFonts w:asciiTheme="minorHAnsi" w:hAnsiTheme="minorHAnsi" w:eastAsiaTheme="minorEastAsia" w:cstheme="minorBidi"/>
          <w:szCs w:val="24"/>
        </w:rPr>
      </w:pPr>
      <w:r w:rsidRPr="7DD51D50">
        <w:rPr>
          <w:szCs w:val="24"/>
        </w:rPr>
        <w:t>Staff Survey - Flexible Working Arrangements (office-based staff)</w:t>
      </w:r>
    </w:p>
    <w:p w:rsidRPr="00791E94" w:rsidR="00100A07" w:rsidP="00D75A95" w:rsidRDefault="00100A07" w14:paraId="2FBD9F38" w14:textId="77777777">
      <w:pPr>
        <w:pStyle w:val="ListParagraph"/>
        <w:numPr>
          <w:ilvl w:val="0"/>
          <w:numId w:val="5"/>
        </w:numPr>
        <w:rPr>
          <w:rFonts w:asciiTheme="minorHAnsi" w:hAnsiTheme="minorHAnsi" w:eastAsiaTheme="minorEastAsia" w:cstheme="minorBidi"/>
          <w:szCs w:val="24"/>
        </w:rPr>
      </w:pPr>
      <w:r w:rsidRPr="7DD51D50">
        <w:rPr>
          <w:szCs w:val="24"/>
        </w:rPr>
        <w:t>Play Area Development Consultation 2022</w:t>
      </w:r>
    </w:p>
    <w:p w:rsidRPr="00791E94" w:rsidR="00100A07" w:rsidP="00D75A95" w:rsidRDefault="00100A07" w14:paraId="1891EF6D" w14:textId="77777777">
      <w:pPr>
        <w:pStyle w:val="ListParagraph"/>
        <w:numPr>
          <w:ilvl w:val="0"/>
          <w:numId w:val="5"/>
        </w:numPr>
        <w:rPr>
          <w:rFonts w:asciiTheme="minorHAnsi" w:hAnsiTheme="minorHAnsi" w:eastAsiaTheme="minorEastAsia" w:cstheme="minorBidi"/>
          <w:szCs w:val="24"/>
        </w:rPr>
      </w:pPr>
      <w:r w:rsidRPr="7DD51D50">
        <w:rPr>
          <w:szCs w:val="24"/>
        </w:rPr>
        <w:t>Morton West Play Area Development Consultation 2022</w:t>
      </w:r>
    </w:p>
    <w:p w:rsidRPr="00791E94" w:rsidR="00100A07" w:rsidP="00D75A95" w:rsidRDefault="00100A07" w14:paraId="319AF866" w14:textId="77777777">
      <w:pPr>
        <w:pStyle w:val="ListParagraph"/>
        <w:numPr>
          <w:ilvl w:val="0"/>
          <w:numId w:val="5"/>
        </w:numPr>
        <w:rPr>
          <w:rFonts w:asciiTheme="minorHAnsi" w:hAnsiTheme="minorHAnsi" w:eastAsiaTheme="minorEastAsia" w:cstheme="minorBidi"/>
          <w:szCs w:val="24"/>
        </w:rPr>
      </w:pPr>
      <w:r w:rsidRPr="7DD51D50">
        <w:rPr>
          <w:szCs w:val="24"/>
        </w:rPr>
        <w:t>Briar Bank Play Area Development Consultation 2022</w:t>
      </w:r>
    </w:p>
    <w:p w:rsidRPr="00791E94" w:rsidR="00100A07" w:rsidP="00D75A95" w:rsidRDefault="00100A07" w14:paraId="213825B1" w14:textId="77777777">
      <w:pPr>
        <w:pStyle w:val="ListParagraph"/>
        <w:numPr>
          <w:ilvl w:val="0"/>
          <w:numId w:val="5"/>
        </w:numPr>
        <w:rPr>
          <w:rFonts w:asciiTheme="minorHAnsi" w:hAnsiTheme="minorHAnsi" w:eastAsiaTheme="minorEastAsia" w:cstheme="minorBidi"/>
          <w:szCs w:val="24"/>
        </w:rPr>
      </w:pPr>
      <w:r w:rsidRPr="7DD51D50">
        <w:rPr>
          <w:szCs w:val="24"/>
        </w:rPr>
        <w:t>Carlisle City Council Car Park Survey 2022</w:t>
      </w:r>
    </w:p>
    <w:p w:rsidRPr="00791E94" w:rsidR="00100A07" w:rsidP="00D75A95" w:rsidRDefault="00100A07" w14:paraId="020AB977" w14:textId="77777777">
      <w:pPr>
        <w:pStyle w:val="ListParagraph"/>
        <w:numPr>
          <w:ilvl w:val="0"/>
          <w:numId w:val="5"/>
        </w:numPr>
        <w:rPr>
          <w:rFonts w:asciiTheme="minorHAnsi" w:hAnsiTheme="minorHAnsi" w:eastAsiaTheme="minorEastAsia" w:cstheme="minorBidi"/>
          <w:szCs w:val="24"/>
        </w:rPr>
      </w:pPr>
      <w:r w:rsidRPr="7DD51D50">
        <w:rPr>
          <w:szCs w:val="24"/>
        </w:rPr>
        <w:t>Yewdale Park Play Area Development Consultation 2022</w:t>
      </w:r>
    </w:p>
    <w:p w:rsidRPr="00791E94" w:rsidR="00100A07" w:rsidP="00D75A95" w:rsidRDefault="00100A07" w14:paraId="7079CC9D" w14:textId="77777777">
      <w:pPr>
        <w:pStyle w:val="ListParagraph"/>
        <w:numPr>
          <w:ilvl w:val="0"/>
          <w:numId w:val="5"/>
        </w:numPr>
        <w:rPr>
          <w:rFonts w:asciiTheme="minorHAnsi" w:hAnsiTheme="minorHAnsi" w:eastAsiaTheme="minorEastAsia" w:cstheme="minorBidi"/>
          <w:szCs w:val="24"/>
        </w:rPr>
      </w:pPr>
      <w:r w:rsidRPr="7DD51D50">
        <w:rPr>
          <w:szCs w:val="24"/>
        </w:rPr>
        <w:t>Esk Road Play Area Development Consultation 2022</w:t>
      </w:r>
    </w:p>
    <w:p w:rsidRPr="00487007" w:rsidR="00100A07" w:rsidP="00D75A95" w:rsidRDefault="00100A07" w14:paraId="0BABA0B2" w14:textId="77777777">
      <w:pPr>
        <w:pStyle w:val="ListParagraph"/>
        <w:numPr>
          <w:ilvl w:val="0"/>
          <w:numId w:val="5"/>
        </w:numPr>
        <w:rPr>
          <w:rFonts w:asciiTheme="minorHAnsi" w:hAnsiTheme="minorHAnsi" w:eastAsiaTheme="minorEastAsia" w:cstheme="minorBidi"/>
          <w:szCs w:val="24"/>
        </w:rPr>
      </w:pPr>
      <w:r w:rsidRPr="7DD51D50">
        <w:rPr>
          <w:szCs w:val="24"/>
        </w:rPr>
        <w:t>Community Governance Review 2022</w:t>
      </w:r>
    </w:p>
    <w:p w:rsidRPr="00DC32AA" w:rsidR="00100A07" w:rsidP="007409F6" w:rsidRDefault="00100A07" w14:paraId="46FB4F1F" w14:textId="77777777">
      <w:pPr>
        <w:pStyle w:val="ListParagraph"/>
        <w:autoSpaceDE w:val="0"/>
        <w:autoSpaceDN w:val="0"/>
        <w:adjustRightInd w:val="0"/>
        <w:spacing w:line="240" w:lineRule="auto"/>
        <w:ind w:left="1429"/>
        <w:rPr>
          <w:rFonts w:cs="Arial"/>
          <w:szCs w:val="24"/>
          <w:highlight w:val="yellow"/>
        </w:rPr>
      </w:pPr>
    </w:p>
    <w:p w:rsidRPr="00DC32AA" w:rsidR="00F44D09" w:rsidP="00CF1C53" w:rsidRDefault="00F44D09" w14:paraId="53BC2E7F" w14:textId="5E50ABD0">
      <w:pPr>
        <w:autoSpaceDE w:val="0"/>
        <w:autoSpaceDN w:val="0"/>
        <w:adjustRightInd w:val="0"/>
        <w:spacing w:line="240" w:lineRule="auto"/>
        <w:rPr>
          <w:rFonts w:cs="Arial"/>
          <w:szCs w:val="24"/>
          <w:highlight w:val="yellow"/>
        </w:rPr>
        <w:sectPr w:rsidRPr="00DC32AA" w:rsidR="00F44D09" w:rsidSect="00F66769">
          <w:pgSz w:w="11900" w:h="16840" w:orient="portrait"/>
          <w:pgMar w:top="1135" w:right="1800" w:bottom="1440" w:left="1800" w:header="708" w:footer="708" w:gutter="0"/>
          <w:cols w:space="708"/>
          <w:docGrid w:linePitch="360"/>
        </w:sectPr>
      </w:pPr>
    </w:p>
    <w:p w:rsidRPr="00687647" w:rsidR="00202A58" w:rsidP="00D05763" w:rsidRDefault="00687647" w14:paraId="781B2D14" w14:textId="749C91DA">
      <w:pPr>
        <w:pStyle w:val="Heading1"/>
      </w:pPr>
      <w:bookmarkStart w:name="_Toc1638487289" w:id="1753190540"/>
      <w:r w:rsidR="2EE400D5">
        <w:rPr/>
        <w:t>Partnership working and s</w:t>
      </w:r>
      <w:r w:rsidR="49BD4818">
        <w:rPr/>
        <w:t xml:space="preserve">ervice </w:t>
      </w:r>
      <w:r w:rsidR="6ECFCF61">
        <w:rPr/>
        <w:t>delivery</w:t>
      </w:r>
      <w:r w:rsidR="2EE400D5">
        <w:rPr/>
        <w:t xml:space="preserve"> </w:t>
      </w:r>
      <w:bookmarkEnd w:id="1753190540"/>
    </w:p>
    <w:p w:rsidR="003E784F" w:rsidP="003E784F" w:rsidRDefault="003E784F" w14:paraId="621E903B" w14:textId="77777777">
      <w:pPr>
        <w:spacing w:before="414" w:line="345" w:lineRule="exact"/>
        <w:ind w:right="72"/>
        <w:textAlignment w:val="baseline"/>
        <w:rPr>
          <w:rFonts w:eastAsia="Arial"/>
          <w:color w:val="000000"/>
        </w:rPr>
      </w:pPr>
      <w:r>
        <w:rPr>
          <w:rFonts w:eastAsia="Arial"/>
          <w:color w:val="000000"/>
        </w:rPr>
        <w:t>We provide many different services to our customers and strive to improve access for all. Partnership working enables us to engage with different organisations and groups to build closer links with all communities. It is an important way of working to break the cycle of inequality and improve health, wellbeing, and economic prosperity. During the past year, we have maintained our essential services, adjusting to meet the needs of the most vulnerable and challenges of the pandemic. We have had to work at pace to react quickly to different challenges and provide effective support to staff and partners.</w:t>
      </w:r>
    </w:p>
    <w:p w:rsidR="005B325B" w:rsidP="005B325B" w:rsidRDefault="003E784F" w14:paraId="38644280" w14:textId="77777777">
      <w:pPr>
        <w:spacing w:before="453" w:line="277" w:lineRule="exact"/>
        <w:textAlignment w:val="baseline"/>
        <w:rPr>
          <w:rFonts w:eastAsia="Arial"/>
          <w:color w:val="233E5F"/>
        </w:rPr>
      </w:pPr>
      <w:r>
        <w:rPr>
          <w:rFonts w:eastAsia="Arial"/>
          <w:color w:val="233E5F"/>
        </w:rPr>
        <w:t>Cumbria Local Resilience Forum</w:t>
      </w:r>
    </w:p>
    <w:p w:rsidRPr="005B325B" w:rsidR="003E784F" w:rsidP="005B325B" w:rsidRDefault="003E784F" w14:paraId="36C112C1" w14:textId="58510CC8">
      <w:pPr>
        <w:spacing w:before="453" w:line="277" w:lineRule="exact"/>
        <w:textAlignment w:val="baseline"/>
        <w:rPr>
          <w:rFonts w:eastAsia="Arial"/>
          <w:color w:val="233E5F"/>
        </w:rPr>
      </w:pPr>
      <w:r>
        <w:rPr>
          <w:rFonts w:eastAsia="Arial"/>
          <w:color w:val="000000"/>
        </w:rPr>
        <w:t>The Health and Wellbeing Scrutiny Panel received reports on the response to and recovery from the coronavirus pandemic throughout the year</w:t>
      </w:r>
      <w:r>
        <w:rPr>
          <w:rFonts w:eastAsia="Arial"/>
          <w:color w:val="000000"/>
          <w:vertAlign w:val="superscript"/>
        </w:rPr>
        <w:t>5</w:t>
      </w:r>
      <w:r>
        <w:rPr>
          <w:rFonts w:eastAsia="Arial"/>
          <w:color w:val="000000"/>
        </w:rPr>
        <w:t xml:space="preserve">. These detail our partnership work and community resilience activity, including support to the resilience forum subgroups for response and recovery. </w:t>
      </w:r>
    </w:p>
    <w:p w:rsidR="003E784F" w:rsidP="003E784F" w:rsidRDefault="003E784F" w14:paraId="27F94D68" w14:textId="77777777">
      <w:pPr>
        <w:spacing w:before="414" w:line="345" w:lineRule="exact"/>
        <w:ind w:right="72"/>
        <w:textAlignment w:val="baseline"/>
        <w:rPr>
          <w:rFonts w:eastAsia="Arial"/>
          <w:color w:val="000000"/>
        </w:rPr>
      </w:pPr>
      <w:r w:rsidRPr="005218F0">
        <w:rPr>
          <w:rFonts w:eastAsia="Arial"/>
          <w:color w:val="000000"/>
        </w:rPr>
        <w:t>The Carlisle Community Resilience Group (CaCRG) has now been stood down with the view to be activated again if required. The group has now been reformed as the Carlisle Community Recovery Group, comprising of co-chair’s from Cumbria County Council and the Carlisle Partnership with representation from the four CaCRG subgroups: Carlisle Welfare Reform Board, Communities Group, Children and Families Partnership and World Health Organisation (WHO) Carlisle Health Forum.  This development aligns with the moving from response to recovery phase and the recently launched Cumbria Recovery Strategy.</w:t>
      </w:r>
    </w:p>
    <w:p w:rsidRPr="006C72D2" w:rsidR="003E784F" w:rsidP="003E784F" w:rsidRDefault="003E784F" w14:paraId="0E4D672C" w14:textId="77777777">
      <w:pPr>
        <w:spacing w:before="414" w:line="345" w:lineRule="exact"/>
        <w:ind w:right="72"/>
        <w:textAlignment w:val="baseline"/>
        <w:rPr>
          <w:rFonts w:eastAsia="Arial"/>
          <w:color w:val="000000"/>
        </w:rPr>
      </w:pPr>
      <w:r w:rsidRPr="006C72D2">
        <w:rPr>
          <w:rFonts w:eastAsia="Arial"/>
          <w:color w:val="000000"/>
        </w:rPr>
        <w:t>Cumbria CVS recruited a Carlisle Community Resilience Worker for seven months</w:t>
      </w:r>
      <w:r>
        <w:rPr>
          <w:rFonts w:eastAsia="Arial"/>
          <w:color w:val="000000"/>
        </w:rPr>
        <w:t xml:space="preserve">. </w:t>
      </w:r>
      <w:r w:rsidRPr="006C72D2">
        <w:rPr>
          <w:rFonts w:eastAsia="Arial"/>
          <w:color w:val="000000"/>
        </w:rPr>
        <w:t xml:space="preserve">This new role will work with the whole range of community groups, developing a local network to improve the areas readiness for any future shocks. </w:t>
      </w:r>
    </w:p>
    <w:p w:rsidR="0014124C" w:rsidP="0014124C" w:rsidRDefault="005B325B" w14:paraId="31276815" w14:textId="77777777">
      <w:pPr>
        <w:spacing w:before="457" w:line="277" w:lineRule="exact"/>
        <w:textAlignment w:val="baseline"/>
        <w:rPr>
          <w:rFonts w:cs="Arial"/>
          <w:color w:val="233E5F"/>
          <w:szCs w:val="24"/>
        </w:rPr>
      </w:pPr>
      <w:r>
        <w:rPr>
          <w:rFonts w:cs="Arial"/>
          <w:color w:val="233E5F"/>
          <w:szCs w:val="24"/>
        </w:rPr>
        <w:t>Homeless Prevention and Accommodation Services (HPAS)</w:t>
      </w:r>
    </w:p>
    <w:p w:rsidRPr="0014124C" w:rsidR="005B325B" w:rsidP="0014124C" w:rsidRDefault="005B325B" w14:paraId="7E08982A" w14:textId="1EFED468">
      <w:pPr>
        <w:spacing w:before="457" w:line="277" w:lineRule="exact"/>
        <w:textAlignment w:val="baseline"/>
        <w:rPr>
          <w:rFonts w:cs="Arial"/>
          <w:color w:val="233E5F"/>
          <w:szCs w:val="24"/>
        </w:rPr>
      </w:pPr>
      <w:r w:rsidRPr="0014124C">
        <w:rPr>
          <w:rFonts w:eastAsia="Arial"/>
          <w:color w:val="000000"/>
        </w:rPr>
        <w:t xml:space="preserve">The HPAS teams assisted 867 households with housing and homelessness advice. It also accommodated and supported 294 households in temporary accommodation. </w:t>
      </w:r>
    </w:p>
    <w:p w:rsidR="0014124C" w:rsidP="005B325B" w:rsidRDefault="0014124C" w14:paraId="4FAD1DAE" w14:textId="77777777">
      <w:pPr>
        <w:spacing w:before="385" w:line="345" w:lineRule="exact"/>
        <w:ind w:right="432"/>
        <w:textAlignment w:val="baseline"/>
        <w:rPr>
          <w:rFonts w:cs="Arial"/>
          <w:color w:val="000000"/>
          <w:szCs w:val="24"/>
        </w:rPr>
      </w:pPr>
    </w:p>
    <w:p w:rsidR="000F4DFA" w:rsidP="005B325B" w:rsidRDefault="000F4DFA" w14:paraId="41BDEAFD" w14:textId="77777777">
      <w:pPr>
        <w:spacing w:before="385" w:line="345" w:lineRule="exact"/>
        <w:ind w:right="432"/>
        <w:textAlignment w:val="baseline"/>
        <w:rPr>
          <w:rFonts w:cs="Arial"/>
          <w:color w:val="000000"/>
          <w:szCs w:val="24"/>
        </w:rPr>
      </w:pPr>
    </w:p>
    <w:p w:rsidR="000F4DFA" w:rsidP="005B325B" w:rsidRDefault="000F4DFA" w14:paraId="49A37956" w14:textId="3F58839D">
      <w:pPr>
        <w:spacing w:before="385" w:line="345" w:lineRule="exact"/>
        <w:ind w:right="432"/>
        <w:textAlignment w:val="baseline"/>
        <w:rPr>
          <w:rFonts w:cs="Arial"/>
          <w:color w:val="233E5F"/>
          <w:szCs w:val="24"/>
        </w:rPr>
      </w:pPr>
      <w:r>
        <w:rPr>
          <w:rFonts w:cs="Arial"/>
          <w:color w:val="233E5F"/>
          <w:szCs w:val="24"/>
        </w:rPr>
        <w:t xml:space="preserve">Domestic abuse placements in emergency accommodation during coronavirus </w:t>
      </w:r>
    </w:p>
    <w:p w:rsidR="000F4DFA" w:rsidP="005B325B" w:rsidRDefault="000F4DFA" w14:paraId="2AC271C7" w14:textId="347D6549">
      <w:pPr>
        <w:spacing w:before="385" w:line="345" w:lineRule="exact"/>
        <w:ind w:right="432"/>
        <w:textAlignment w:val="baseline"/>
        <w:rPr>
          <w:rFonts w:cs="Arial"/>
          <w:color w:val="233E5F"/>
          <w:szCs w:val="24"/>
        </w:rPr>
      </w:pPr>
      <w:r>
        <w:rPr>
          <w:rFonts w:cs="Arial"/>
          <w:color w:val="000000"/>
          <w:szCs w:val="24"/>
        </w:rPr>
        <w:t>Homeless Prevention and Accommodation Services assisted:</w:t>
      </w:r>
    </w:p>
    <w:p w:rsidRPr="005B325B" w:rsidR="005B325B" w:rsidP="00D75A95" w:rsidRDefault="005B325B" w14:paraId="0093B624" w14:textId="77777777">
      <w:pPr>
        <w:numPr>
          <w:ilvl w:val="0"/>
          <w:numId w:val="10"/>
        </w:numPr>
        <w:spacing w:before="1" w:line="345" w:lineRule="exact"/>
        <w:ind w:left="0" w:right="432"/>
        <w:textAlignment w:val="baseline"/>
        <w:rPr>
          <w:rFonts w:cs="Arial"/>
          <w:szCs w:val="24"/>
        </w:rPr>
      </w:pPr>
      <w:r w:rsidRPr="005B325B">
        <w:rPr>
          <w:rFonts w:cs="Arial"/>
          <w:szCs w:val="24"/>
        </w:rPr>
        <w:t>113 households with emergency accommodation as a direct result of domestic abuse</w:t>
      </w:r>
    </w:p>
    <w:p w:rsidRPr="005B325B" w:rsidR="005B325B" w:rsidP="00D75A95" w:rsidRDefault="005B325B" w14:paraId="3DBF2432" w14:textId="77777777">
      <w:pPr>
        <w:numPr>
          <w:ilvl w:val="0"/>
          <w:numId w:val="10"/>
        </w:numPr>
        <w:spacing w:before="47" w:line="299" w:lineRule="exact"/>
        <w:ind w:left="0"/>
        <w:textAlignment w:val="baseline"/>
        <w:rPr>
          <w:rFonts w:cs="Arial"/>
          <w:color w:val="000000"/>
          <w:szCs w:val="24"/>
        </w:rPr>
      </w:pPr>
      <w:r w:rsidRPr="005B325B">
        <w:rPr>
          <w:rFonts w:cs="Arial"/>
          <w:szCs w:val="24"/>
        </w:rPr>
        <w:t xml:space="preserve">149 households </w:t>
      </w:r>
      <w:r w:rsidRPr="005B325B">
        <w:rPr>
          <w:rFonts w:cs="Arial"/>
          <w:color w:val="000000"/>
          <w:szCs w:val="24"/>
        </w:rPr>
        <w:t>with community support as a direct result of domestic abuse</w:t>
      </w:r>
    </w:p>
    <w:p w:rsidR="000F4DFA" w:rsidP="005B325B" w:rsidRDefault="000F4DFA" w14:paraId="68DC76F1" w14:textId="77777777">
      <w:pPr>
        <w:spacing w:before="343" w:line="345" w:lineRule="exact"/>
        <w:ind w:right="72"/>
        <w:textAlignment w:val="baseline"/>
        <w:rPr>
          <w:rFonts w:cs="Arial"/>
          <w:color w:val="000000"/>
          <w:szCs w:val="24"/>
        </w:rPr>
      </w:pPr>
      <w:r>
        <w:rPr>
          <w:rFonts w:cs="Arial"/>
          <w:color w:val="000000"/>
          <w:szCs w:val="24"/>
        </w:rPr>
        <w:t>The service work</w:t>
      </w:r>
      <w:r w:rsidR="00CF1ED5">
        <w:rPr>
          <w:rFonts w:cs="Arial"/>
          <w:color w:val="000000"/>
          <w:szCs w:val="24"/>
        </w:rPr>
        <w:t xml:space="preserve">ed </w:t>
      </w:r>
      <w:r>
        <w:rPr>
          <w:rFonts w:cs="Arial"/>
          <w:color w:val="000000"/>
          <w:szCs w:val="24"/>
        </w:rPr>
        <w:t xml:space="preserve">closely with wider statutory and safeguarding partners to keep people safe; this increased in frequency during the lockdown period, with weekly snapshot and comparative trend data being closely monitored and reported in order to ensure that capacity to assist appropriately </w:t>
      </w:r>
      <w:r w:rsidR="00CF1ED5">
        <w:rPr>
          <w:rFonts w:cs="Arial"/>
          <w:color w:val="000000"/>
          <w:szCs w:val="24"/>
        </w:rPr>
        <w:t>wa</w:t>
      </w:r>
      <w:r>
        <w:rPr>
          <w:rFonts w:cs="Arial"/>
          <w:color w:val="000000"/>
          <w:szCs w:val="24"/>
        </w:rPr>
        <w:t>s maintained.</w:t>
      </w:r>
    </w:p>
    <w:p w:rsidR="005B325B" w:rsidP="005B325B" w:rsidRDefault="000F4DFA" w14:paraId="6CCBEC9D" w14:textId="5679404C">
      <w:pPr>
        <w:spacing w:before="387" w:line="275" w:lineRule="exact"/>
        <w:textAlignment w:val="baseline"/>
        <w:rPr>
          <w:rFonts w:cs="Arial"/>
          <w:color w:val="233E5F"/>
          <w:szCs w:val="24"/>
        </w:rPr>
      </w:pPr>
      <w:r>
        <w:rPr>
          <w:rFonts w:cs="Arial"/>
          <w:color w:val="233E5F"/>
          <w:szCs w:val="24"/>
        </w:rPr>
        <w:t>Next Steps Accommodation Funding</w:t>
      </w:r>
    </w:p>
    <w:p w:rsidR="000F4DFA" w:rsidP="005B325B" w:rsidRDefault="000F4DFA" w14:paraId="61191245" w14:textId="77777777">
      <w:pPr>
        <w:spacing w:line="344" w:lineRule="exact"/>
        <w:ind w:right="72"/>
        <w:textAlignment w:val="baseline"/>
        <w:rPr>
          <w:rFonts w:eastAsia="Arial"/>
          <w:color w:val="000000"/>
        </w:rPr>
      </w:pPr>
    </w:p>
    <w:p w:rsidRPr="006F583D" w:rsidR="003D411F" w:rsidP="005B325B" w:rsidRDefault="000F4DFA" w14:paraId="664146E8" w14:textId="27A431D9">
      <w:pPr>
        <w:spacing w:line="344" w:lineRule="exact"/>
        <w:ind w:right="72"/>
        <w:textAlignment w:val="baseline"/>
        <w:rPr>
          <w:rFonts w:eastAsia="Arial"/>
          <w:color w:val="000000"/>
        </w:rPr>
      </w:pPr>
      <w:r w:rsidRPr="006F583D">
        <w:rPr>
          <w:rFonts w:eastAsia="Arial"/>
          <w:color w:val="000000"/>
        </w:rPr>
        <w:t xml:space="preserve">Carlisle </w:t>
      </w:r>
      <w:r w:rsidRPr="006F583D" w:rsidR="00CF1ED5">
        <w:rPr>
          <w:rFonts w:eastAsia="Arial"/>
          <w:color w:val="000000"/>
        </w:rPr>
        <w:t xml:space="preserve">was </w:t>
      </w:r>
      <w:r w:rsidRPr="006F583D">
        <w:rPr>
          <w:rFonts w:eastAsia="Arial"/>
          <w:color w:val="000000"/>
        </w:rPr>
        <w:t>awarded £46,600 from the M</w:t>
      </w:r>
      <w:r w:rsidRPr="006F583D" w:rsidR="00CF1ED5">
        <w:rPr>
          <w:rFonts w:eastAsia="Arial"/>
          <w:color w:val="000000"/>
        </w:rPr>
        <w:t xml:space="preserve">inistry for </w:t>
      </w:r>
      <w:r w:rsidRPr="006F583D">
        <w:rPr>
          <w:rFonts w:eastAsia="Arial"/>
          <w:color w:val="000000"/>
        </w:rPr>
        <w:t>H</w:t>
      </w:r>
      <w:r w:rsidRPr="006F583D" w:rsidR="00CF1ED5">
        <w:rPr>
          <w:rFonts w:eastAsia="Arial"/>
          <w:color w:val="000000"/>
        </w:rPr>
        <w:t>ousing</w:t>
      </w:r>
      <w:r w:rsidRPr="006F583D" w:rsidR="00AA4CA0">
        <w:rPr>
          <w:rFonts w:eastAsia="Arial"/>
          <w:color w:val="000000"/>
        </w:rPr>
        <w:t xml:space="preserve">, </w:t>
      </w:r>
      <w:r w:rsidRPr="006F583D">
        <w:rPr>
          <w:rFonts w:eastAsia="Arial"/>
          <w:color w:val="000000"/>
        </w:rPr>
        <w:t>C</w:t>
      </w:r>
      <w:r w:rsidRPr="006F583D" w:rsidR="00AA4CA0">
        <w:rPr>
          <w:rFonts w:eastAsia="Arial"/>
          <w:color w:val="000000"/>
        </w:rPr>
        <w:t xml:space="preserve">ommunities and </w:t>
      </w:r>
      <w:r w:rsidRPr="006F583D">
        <w:rPr>
          <w:rFonts w:eastAsia="Arial"/>
          <w:color w:val="000000"/>
        </w:rPr>
        <w:t>L</w:t>
      </w:r>
      <w:r w:rsidRPr="006F583D" w:rsidR="00AA4CA0">
        <w:rPr>
          <w:rFonts w:eastAsia="Arial"/>
          <w:color w:val="000000"/>
        </w:rPr>
        <w:t xml:space="preserve">ocal </w:t>
      </w:r>
      <w:r w:rsidRPr="006F583D">
        <w:rPr>
          <w:rFonts w:eastAsia="Arial"/>
          <w:color w:val="000000"/>
        </w:rPr>
        <w:t>G</w:t>
      </w:r>
      <w:r w:rsidRPr="006F583D" w:rsidR="00AA4CA0">
        <w:rPr>
          <w:rFonts w:eastAsia="Arial"/>
          <w:color w:val="000000"/>
        </w:rPr>
        <w:t>overnment</w:t>
      </w:r>
      <w:r w:rsidRPr="006F583D">
        <w:rPr>
          <w:rFonts w:eastAsia="Arial"/>
          <w:color w:val="000000"/>
        </w:rPr>
        <w:t xml:space="preserve"> Next Steps Accommodation Programme. This </w:t>
      </w:r>
      <w:r w:rsidRPr="006F583D" w:rsidR="001F4B43">
        <w:rPr>
          <w:rFonts w:eastAsia="Arial"/>
          <w:color w:val="000000"/>
        </w:rPr>
        <w:t>was</w:t>
      </w:r>
      <w:r w:rsidRPr="006F583D">
        <w:rPr>
          <w:rFonts w:eastAsia="Arial"/>
          <w:color w:val="000000"/>
        </w:rPr>
        <w:t xml:space="preserve"> to make resources </w:t>
      </w:r>
      <w:r w:rsidRPr="006F583D" w:rsidR="006146F5">
        <w:rPr>
          <w:rFonts w:eastAsia="Arial"/>
          <w:color w:val="000000"/>
        </w:rPr>
        <w:t xml:space="preserve">available </w:t>
      </w:r>
      <w:r w:rsidRPr="006F583D">
        <w:rPr>
          <w:rFonts w:eastAsia="Arial"/>
          <w:color w:val="000000"/>
        </w:rPr>
        <w:t>to support local authorities and their partners</w:t>
      </w:r>
      <w:r w:rsidRPr="006F583D" w:rsidR="00D95CB8">
        <w:rPr>
          <w:rFonts w:eastAsia="Arial"/>
          <w:color w:val="000000"/>
        </w:rPr>
        <w:t>,</w:t>
      </w:r>
      <w:r w:rsidRPr="006F583D">
        <w:rPr>
          <w:rFonts w:eastAsia="Arial"/>
          <w:color w:val="000000"/>
        </w:rPr>
        <w:t xml:space="preserve"> to ensure that the current provision that </w:t>
      </w:r>
      <w:r w:rsidRPr="006F583D" w:rsidR="001F4B43">
        <w:rPr>
          <w:rFonts w:eastAsia="Arial"/>
          <w:color w:val="000000"/>
        </w:rPr>
        <w:t xml:space="preserve">was </w:t>
      </w:r>
      <w:r w:rsidRPr="006F583D">
        <w:rPr>
          <w:rFonts w:eastAsia="Arial"/>
          <w:color w:val="000000"/>
        </w:rPr>
        <w:t xml:space="preserve">set up to safeguard people who were taken safely from the streets </w:t>
      </w:r>
      <w:r w:rsidRPr="006F583D" w:rsidR="001F4B43">
        <w:rPr>
          <w:rFonts w:eastAsia="Arial"/>
          <w:color w:val="000000"/>
        </w:rPr>
        <w:t>was</w:t>
      </w:r>
      <w:r w:rsidRPr="006F583D">
        <w:rPr>
          <w:rFonts w:eastAsia="Arial"/>
          <w:color w:val="000000"/>
        </w:rPr>
        <w:t xml:space="preserve"> able to continue for an appropriate length of time. </w:t>
      </w:r>
      <w:r w:rsidRPr="006F583D" w:rsidR="005B325B">
        <w:rPr>
          <w:rFonts w:eastAsia="Arial"/>
          <w:color w:val="000000"/>
        </w:rPr>
        <w:t>Organisations who were successful demonstrated in their proposal how the funding would be used to rapidly support those in coronavirus emergency accommodation. The funding is for use during 2020/21 only. Carlisle will work with Cumbria Gateway to create up to 22 self-contained tenancies for people who have been accommodated as a result of coronavirus due to a risk of rough sleeping.</w:t>
      </w:r>
    </w:p>
    <w:p w:rsidRPr="00DA3380" w:rsidR="00500089" w:rsidP="000F4DFA" w:rsidRDefault="00500089" w14:paraId="485105A9" w14:textId="77777777">
      <w:pPr>
        <w:rPr>
          <w:highlight w:val="yellow"/>
        </w:rPr>
      </w:pPr>
    </w:p>
    <w:p w:rsidRPr="001D4684" w:rsidR="001D4684" w:rsidP="001D4684" w:rsidRDefault="001D4684" w14:paraId="2CA596CE" w14:textId="77777777">
      <w:pPr>
        <w:spacing w:before="387" w:line="275" w:lineRule="exact"/>
        <w:textAlignment w:val="baseline"/>
        <w:rPr>
          <w:rFonts w:cs="Arial"/>
          <w:color w:val="233E5F"/>
          <w:szCs w:val="24"/>
        </w:rPr>
      </w:pPr>
      <w:r w:rsidRPr="001D4684">
        <w:rPr>
          <w:rFonts w:cs="Arial"/>
          <w:color w:val="233E5F"/>
          <w:szCs w:val="24"/>
        </w:rPr>
        <w:t>Disabled Facilities Grants</w:t>
      </w:r>
    </w:p>
    <w:p w:rsidRPr="008E72B9" w:rsidR="00972762" w:rsidP="00A52FA8" w:rsidRDefault="00972762" w14:paraId="0835D751" w14:textId="77777777">
      <w:pPr>
        <w:rPr>
          <w:highlight w:val="yellow"/>
        </w:rPr>
      </w:pPr>
    </w:p>
    <w:p w:rsidR="007F2AF5" w:rsidP="007F2AF5" w:rsidRDefault="007F2AF5" w14:paraId="0D8B9B61" w14:textId="77777777">
      <w:pPr>
        <w:rPr>
          <w:rFonts w:cs="Arial"/>
          <w:szCs w:val="24"/>
        </w:rPr>
      </w:pPr>
      <w:r>
        <w:rPr>
          <w:rFonts w:cs="Arial"/>
          <w:szCs w:val="24"/>
        </w:rPr>
        <w:t xml:space="preserve">During 2021/22 there were 773 referrals for housing grants and 654 completed works. The most common works being level access showers; stairlifts; heating and boiler improvements and house cleans needed to make properties fit for the returning occupiers. Contractor issues; covid and vacancies within the teams delivering the grants, meant that 2021/22 was the first year for a number of years when the </w:t>
      </w:r>
      <w:r w:rsidRPr="007F2AF5">
        <w:rPr>
          <w:rFonts w:eastAsia="Arial"/>
          <w:color w:val="000000"/>
        </w:rPr>
        <w:t>Council did not spend its full central Government DFG allocation. At present the supply chain and contractor availability is the biggest blockage to delivery of our main adaption type which is level access shower adaptations. There are currently 105 individuals in the system awaiting a bathroom adaptation. A priority point system is being used to manage the adaptation waiting list to ensure those most in needs receiving there adaptation in a timely manner. There are no issues at present with stairlift adaptations, these are being turn around very quickly from application to installation averaging under a month in most cases. In the last year the inhouse Trusted Assessor has undertaken 56 individual assessment of needs, these are referrals that would of otherwise been undertaken</w:t>
      </w:r>
      <w:r>
        <w:rPr>
          <w:rFonts w:cs="Arial"/>
          <w:szCs w:val="24"/>
        </w:rPr>
        <w:t xml:space="preserve"> by Adult Social Care or are assessments of individuals that would of fallen outside the scope of a Care Act assessments. </w:t>
      </w:r>
    </w:p>
    <w:p w:rsidRPr="0021134F" w:rsidR="00F24F53" w:rsidP="0021134F" w:rsidRDefault="00F24F53" w14:paraId="35E6F12B" w14:textId="77777777">
      <w:pPr>
        <w:spacing w:before="387" w:line="275" w:lineRule="exact"/>
        <w:textAlignment w:val="baseline"/>
        <w:rPr>
          <w:rFonts w:cs="Arial"/>
          <w:color w:val="233E5F"/>
          <w:szCs w:val="24"/>
        </w:rPr>
      </w:pPr>
      <w:r w:rsidRPr="0021134F">
        <w:rPr>
          <w:rFonts w:cs="Arial"/>
          <w:color w:val="233E5F"/>
          <w:szCs w:val="24"/>
        </w:rPr>
        <w:t>Homelife: Discretionary Housing Grants</w:t>
      </w:r>
    </w:p>
    <w:p w:rsidR="00F24F53" w:rsidP="00202A58" w:rsidRDefault="00F24F53" w14:paraId="6EC54112" w14:textId="77777777">
      <w:pPr>
        <w:tabs>
          <w:tab w:val="left" w:pos="0"/>
        </w:tabs>
        <w:rPr>
          <w:rFonts w:cs="Arial"/>
          <w:szCs w:val="24"/>
          <w:highlight w:val="yellow"/>
        </w:rPr>
      </w:pPr>
    </w:p>
    <w:p w:rsidR="00F24F53" w:rsidP="00F24F53" w:rsidRDefault="00F24F53" w14:paraId="7A51B4AC" w14:textId="29A462E2">
      <w:pPr>
        <w:rPr>
          <w:rFonts w:eastAsia="Arial"/>
          <w:color w:val="000000"/>
        </w:rPr>
      </w:pPr>
      <w:r w:rsidRPr="00F24F53">
        <w:rPr>
          <w:rFonts w:eastAsia="Arial"/>
          <w:color w:val="000000"/>
        </w:rPr>
        <w:t xml:space="preserve">During 2021/22 484 discretionary grant applications were completed at a value of £640,513. These Discretionary Housing Grants, permitted through the City Council’s Housing Renewal Assistance Policy, include Safe &amp; Warm, Hospital Discharge, Energy efficiency and Dementia friendly grants. The grants assisted people to return to, and live safely at home. The most common works completed included: 53 new central heating systems; 47 house clearances; 47 boiler and gas safety works, and 28 electrical safety works. </w:t>
      </w:r>
    </w:p>
    <w:p w:rsidRPr="00BF416A" w:rsidR="00BF416A" w:rsidP="00BF416A" w:rsidRDefault="00A121EF" w14:paraId="178D21F7" w14:textId="77777777">
      <w:pPr>
        <w:spacing w:before="387" w:line="275" w:lineRule="exact"/>
        <w:textAlignment w:val="baseline"/>
        <w:rPr>
          <w:rFonts w:cs="Arial"/>
          <w:color w:val="233E5F"/>
          <w:szCs w:val="24"/>
        </w:rPr>
      </w:pPr>
      <w:r w:rsidRPr="00BF416A">
        <w:rPr>
          <w:rFonts w:cs="Arial"/>
          <w:color w:val="233E5F"/>
          <w:szCs w:val="24"/>
        </w:rPr>
        <w:t xml:space="preserve">Green Homes Grant Scheme </w:t>
      </w:r>
    </w:p>
    <w:p w:rsidR="00BD15F1" w:rsidP="00A121EF" w:rsidRDefault="00BD15F1" w14:paraId="35966A9D" w14:textId="77777777">
      <w:pPr>
        <w:rPr>
          <w:rFonts w:eastAsia="Arial" w:cs="Arial"/>
          <w:szCs w:val="24"/>
        </w:rPr>
      </w:pPr>
    </w:p>
    <w:p w:rsidR="00A121EF" w:rsidP="00A121EF" w:rsidRDefault="00A121EF" w14:paraId="46319E9A" w14:textId="59D4037B">
      <w:r w:rsidRPr="5B674039">
        <w:rPr>
          <w:rFonts w:eastAsia="Arial" w:cs="Arial"/>
          <w:szCs w:val="24"/>
        </w:rPr>
        <w:t>Due to an unprecedented number of applications for the Green Homes Grant (LAD2) Scheme in Cumbria, the scheme has now reached its target</w:t>
      </w:r>
      <w:r w:rsidR="007A0E34">
        <w:rPr>
          <w:rFonts w:eastAsia="Arial" w:cs="Arial"/>
          <w:szCs w:val="24"/>
        </w:rPr>
        <w:t xml:space="preserve"> in April </w:t>
      </w:r>
      <w:r w:rsidR="001951B0">
        <w:rPr>
          <w:rFonts w:eastAsia="Arial" w:cs="Arial"/>
          <w:szCs w:val="24"/>
        </w:rPr>
        <w:t>2022</w:t>
      </w:r>
      <w:r w:rsidRPr="5B674039">
        <w:rPr>
          <w:rFonts w:eastAsia="Arial" w:cs="Arial"/>
          <w:szCs w:val="24"/>
        </w:rPr>
        <w:t xml:space="preserve">.  </w:t>
      </w:r>
    </w:p>
    <w:p w:rsidR="00A121EF" w:rsidP="00A121EF" w:rsidRDefault="00A121EF" w14:paraId="789E48EB" w14:textId="0BF6DECE">
      <w:r w:rsidRPr="5B674039">
        <w:rPr>
          <w:rFonts w:eastAsia="Arial" w:cs="Arial"/>
          <w:szCs w:val="24"/>
        </w:rPr>
        <w:t>Those that met the criteria for the Green Homes Grant Scheme but have not been able to make an application to EON can now apply to the Sustainable Warmth Grant Scheme which is also available in Carlisle.</w:t>
      </w:r>
    </w:p>
    <w:p w:rsidRPr="00991DE5" w:rsidR="007A0E34" w:rsidP="00991DE5" w:rsidRDefault="00A121EF" w14:paraId="60EDBB7D" w14:textId="77777777">
      <w:pPr>
        <w:spacing w:before="387" w:line="275" w:lineRule="exact"/>
        <w:textAlignment w:val="baseline"/>
        <w:rPr>
          <w:rFonts w:cs="Arial"/>
          <w:color w:val="233E5F"/>
          <w:szCs w:val="24"/>
        </w:rPr>
      </w:pPr>
      <w:r w:rsidRPr="00991DE5">
        <w:rPr>
          <w:rFonts w:cs="Arial"/>
          <w:color w:val="233E5F"/>
          <w:szCs w:val="24"/>
        </w:rPr>
        <w:t xml:space="preserve">Sustainable Warmth Cumbria </w:t>
      </w:r>
    </w:p>
    <w:p w:rsidR="00BD15F1" w:rsidP="00F24F53" w:rsidRDefault="00BD15F1" w14:paraId="111AB2E8" w14:textId="77777777">
      <w:pPr>
        <w:rPr>
          <w:rFonts w:eastAsia="Arial" w:cs="Arial"/>
          <w:szCs w:val="24"/>
        </w:rPr>
      </w:pPr>
    </w:p>
    <w:p w:rsidR="0021134F" w:rsidP="00F24F53" w:rsidRDefault="007A0E34" w14:paraId="2BE9BA04" w14:textId="6684D636">
      <w:pPr>
        <w:rPr>
          <w:rFonts w:eastAsia="Arial" w:cs="Arial"/>
          <w:szCs w:val="24"/>
        </w:rPr>
      </w:pPr>
      <w:r>
        <w:rPr>
          <w:rFonts w:eastAsia="Arial" w:cs="Arial"/>
          <w:szCs w:val="24"/>
        </w:rPr>
        <w:t>T</w:t>
      </w:r>
      <w:r w:rsidRPr="5B674039" w:rsidR="00A121EF">
        <w:rPr>
          <w:rFonts w:eastAsia="Arial" w:cs="Arial"/>
          <w:szCs w:val="24"/>
        </w:rPr>
        <w:t xml:space="preserve">he City Council, through its Homelife HIA, are </w:t>
      </w:r>
      <w:r w:rsidR="00D96D7B">
        <w:rPr>
          <w:rFonts w:eastAsia="Arial" w:cs="Arial"/>
          <w:szCs w:val="24"/>
        </w:rPr>
        <w:t>leading on a</w:t>
      </w:r>
      <w:r w:rsidRPr="5B674039" w:rsidR="00A121EF">
        <w:rPr>
          <w:rFonts w:eastAsia="Arial" w:cs="Arial"/>
          <w:szCs w:val="24"/>
        </w:rPr>
        <w:t xml:space="preserve"> S</w:t>
      </w:r>
      <w:r w:rsidRPr="5B674039" w:rsidR="00A121EF">
        <w:rPr>
          <w:rFonts w:eastAsia="Arial" w:cs="Arial"/>
          <w:color w:val="000000" w:themeColor="text1"/>
          <w:szCs w:val="24"/>
        </w:rPr>
        <w:t>ustainable Warmth Grant Scheme.</w:t>
      </w:r>
      <w:r w:rsidRPr="5B674039" w:rsidR="00A121EF">
        <w:rPr>
          <w:rFonts w:eastAsia="Arial" w:cs="Arial"/>
          <w:szCs w:val="24"/>
        </w:rPr>
        <w:t xml:space="preserve"> The £20million scheme is for low-income owner-occupied and privately tenanted homes. </w:t>
      </w:r>
    </w:p>
    <w:p w:rsidRPr="0091273D" w:rsidR="00BD15F1" w:rsidP="00BD15F1" w:rsidRDefault="00BD15F1" w14:paraId="6A64B6DA" w14:textId="77777777">
      <w:pPr>
        <w:spacing w:before="455" w:line="275" w:lineRule="exact"/>
        <w:textAlignment w:val="baseline"/>
        <w:rPr>
          <w:rFonts w:eastAsia="Arial"/>
          <w:color w:val="233E5F"/>
        </w:rPr>
      </w:pPr>
      <w:bookmarkStart w:name="x__Hlk37067861" w:id="12"/>
      <w:r w:rsidRPr="0091273D">
        <w:rPr>
          <w:rFonts w:eastAsia="Arial"/>
          <w:color w:val="233E5F"/>
        </w:rPr>
        <w:t>Dementia Action Week</w:t>
      </w:r>
      <w:bookmarkEnd w:id="12"/>
    </w:p>
    <w:p w:rsidR="00BD15F1" w:rsidP="00BD15F1" w:rsidRDefault="00BD15F1" w14:paraId="7943B7B4" w14:textId="77777777">
      <w:pPr>
        <w:pStyle w:val="xdefault"/>
        <w:shd w:val="clear" w:color="auto" w:fill="FFFFFF"/>
        <w:spacing w:before="0" w:beforeAutospacing="0" w:after="0" w:afterAutospacing="0" w:line="320" w:lineRule="atLeast"/>
        <w:rPr>
          <w:rFonts w:ascii="Arial" w:hAnsi="Arial" w:cs="Arial"/>
          <w:color w:val="000000"/>
          <w:bdr w:val="none" w:color="auto" w:sz="0" w:space="0" w:frame="1"/>
        </w:rPr>
      </w:pPr>
    </w:p>
    <w:p w:rsidR="00BD15F1" w:rsidP="00BD15F1" w:rsidRDefault="00BD15F1" w14:paraId="34C7C235" w14:textId="35EB7A37">
      <w:pPr>
        <w:pStyle w:val="xdefault"/>
        <w:shd w:val="clear" w:color="auto" w:fill="FFFFFF"/>
        <w:spacing w:before="0" w:beforeAutospacing="0" w:after="0" w:afterAutospacing="0" w:line="320" w:lineRule="atLeast"/>
        <w:rPr>
          <w:rFonts w:ascii="Arial" w:hAnsi="Arial" w:cs="Arial"/>
          <w:color w:val="000000"/>
          <w:bdr w:val="none" w:color="auto" w:sz="0" w:space="0" w:frame="1"/>
        </w:rPr>
      </w:pPr>
      <w:r>
        <w:rPr>
          <w:rFonts w:ascii="Arial" w:hAnsi="Arial" w:cs="Arial"/>
          <w:color w:val="000000"/>
          <w:bdr w:val="none" w:color="auto" w:sz="0" w:space="0" w:frame="1"/>
        </w:rPr>
        <w:t>To coincide with Dementia Action Week the council’s Dementia Friendly Grants were promoted. These grants, managed through Homelife Carlisle, offer a home visit to meet the individual with friends/family to complete a Basic Housing Assessment. This assessment is to assist the individual and their carer to promote independence within the home for as long as possible.</w:t>
      </w:r>
    </w:p>
    <w:p w:rsidRPr="0007161F" w:rsidR="00594730" w:rsidP="00594730" w:rsidRDefault="00594730" w14:paraId="2E85F12C" w14:textId="77777777">
      <w:pPr>
        <w:spacing w:before="455" w:line="275" w:lineRule="exact"/>
        <w:textAlignment w:val="baseline"/>
        <w:rPr>
          <w:rFonts w:eastAsia="Arial"/>
          <w:color w:val="233E5F"/>
        </w:rPr>
      </w:pPr>
      <w:r w:rsidRPr="0007161F">
        <w:rPr>
          <w:rFonts w:eastAsia="Arial"/>
          <w:color w:val="233E5F"/>
        </w:rPr>
        <w:t>Carlisle Plant, Food and Wellbeing Fair</w:t>
      </w:r>
    </w:p>
    <w:p w:rsidR="00594730" w:rsidP="00594730" w:rsidRDefault="00594730" w14:paraId="6381FFB8" w14:textId="77777777">
      <w:pPr>
        <w:pStyle w:val="xmsonormal"/>
        <w:shd w:val="clear" w:color="auto" w:fill="FFFFFF"/>
        <w:rPr>
          <w:color w:val="201F1E"/>
        </w:rPr>
      </w:pPr>
      <w:r>
        <w:rPr>
          <w:rFonts w:ascii="Arial" w:hAnsi="Arial" w:cs="Arial"/>
          <w:color w:val="201F1E"/>
          <w:bdr w:val="none" w:color="auto" w:sz="0" w:space="0" w:frame="1"/>
        </w:rPr>
        <w:t> </w:t>
      </w:r>
    </w:p>
    <w:p w:rsidR="00594730" w:rsidP="482601E9" w:rsidRDefault="00594730" w14:paraId="0D3C34C7" w14:textId="3042BAB2">
      <w:pPr>
        <w:pStyle w:val="xmsonormal"/>
        <w:shd w:val="clear" w:color="auto" w:fill="FFFFFF" w:themeFill="background1"/>
        <w:spacing w:line="320" w:lineRule="atLeast"/>
        <w:rPr>
          <w:color w:val="201F1E"/>
        </w:rPr>
      </w:pPr>
      <w:r w:rsidR="1713B691">
        <w:rPr>
          <w:rFonts w:ascii="Arial" w:hAnsi="Arial" w:cs="Arial"/>
          <w:color w:val="201F1E"/>
          <w:bdr w:val="none" w:color="auto" w:sz="0" w:space="0" w:frame="1"/>
        </w:rPr>
        <w:t xml:space="preserve">This free event, organised by Carlisle City Council and Food Carlisle, was held to support our local communities coming out of lockdown. There were a wide </w:t>
      </w:r>
      <w:r w:rsidR="1713B691">
        <w:rPr>
          <w:rFonts w:ascii="Arial" w:hAnsi="Arial" w:cs="Arial"/>
          <w:color w:val="201F1E"/>
          <w:bdr w:val="none" w:color="auto" w:sz="0" w:space="0" w:frame="1"/>
        </w:rPr>
        <w:t>variety of</w:t>
      </w:r>
      <w:r w:rsidR="1713B691">
        <w:rPr>
          <w:rFonts w:ascii="Arial" w:hAnsi="Arial" w:cs="Arial"/>
          <w:color w:val="201F1E"/>
          <w:bdr w:val="none" w:color="auto" w:sz="0" w:space="0" w:frame="1"/>
        </w:rPr>
        <w:t xml:space="preserve"> stalls in place promoting healthy living.</w:t>
      </w:r>
    </w:p>
    <w:p w:rsidRPr="0007161F" w:rsidR="007B30E7" w:rsidP="007B30E7" w:rsidRDefault="007B30E7" w14:paraId="02AD1958" w14:textId="77777777">
      <w:pPr>
        <w:spacing w:before="455" w:line="275" w:lineRule="exact"/>
        <w:textAlignment w:val="baseline"/>
        <w:rPr>
          <w:rFonts w:eastAsia="Arial"/>
          <w:color w:val="233E5F"/>
        </w:rPr>
      </w:pPr>
      <w:r w:rsidRPr="0007161F">
        <w:rPr>
          <w:rFonts w:eastAsia="Arial"/>
          <w:color w:val="233E5F"/>
        </w:rPr>
        <w:t>Carlisle community sports clubs</w:t>
      </w:r>
    </w:p>
    <w:p w:rsidR="007B30E7" w:rsidP="007B30E7" w:rsidRDefault="007B30E7" w14:paraId="4298F04E" w14:textId="77777777">
      <w:pPr>
        <w:pStyle w:val="xmsonormal"/>
        <w:shd w:val="clear" w:color="auto" w:fill="FFFFFF"/>
        <w:spacing w:line="320" w:lineRule="atLeast"/>
        <w:rPr>
          <w:rFonts w:ascii="Arial" w:hAnsi="Arial" w:cs="Arial"/>
          <w:color w:val="201F1E"/>
          <w:bdr w:val="none" w:color="auto" w:sz="0" w:space="0" w:frame="1"/>
        </w:rPr>
      </w:pPr>
    </w:p>
    <w:p w:rsidR="007B30E7" w:rsidP="007B30E7" w:rsidRDefault="007B30E7" w14:paraId="45B1F898" w14:textId="7D22FEE1">
      <w:pPr>
        <w:pStyle w:val="xmsonormal"/>
        <w:shd w:val="clear" w:color="auto" w:fill="FFFFFF"/>
        <w:spacing w:line="320" w:lineRule="atLeast"/>
        <w:rPr>
          <w:color w:val="201F1E"/>
        </w:rPr>
      </w:pPr>
      <w:r>
        <w:rPr>
          <w:rFonts w:ascii="Arial" w:hAnsi="Arial" w:cs="Arial"/>
          <w:color w:val="201F1E"/>
          <w:bdr w:val="none" w:color="auto" w:sz="0" w:space="0" w:frame="1"/>
        </w:rPr>
        <w:t>Carlisle City Council and Cumbria County Council launched a joint Sport Hardship Fund in January 2021 to support community sports clubs.</w:t>
      </w:r>
      <w:r w:rsidRPr="00C21CC2">
        <w:rPr>
          <w:rFonts w:ascii="Arial" w:hAnsi="Arial" w:cs="Arial"/>
          <w:color w:val="201F1E"/>
          <w:bdr w:val="none" w:color="auto" w:sz="0" w:space="0" w:frame="1"/>
        </w:rPr>
        <w:t xml:space="preserve"> </w:t>
      </w:r>
      <w:r>
        <w:rPr>
          <w:rFonts w:ascii="Arial" w:hAnsi="Arial" w:cs="Arial"/>
          <w:color w:val="201F1E"/>
          <w:bdr w:val="none" w:color="auto" w:sz="0" w:space="0" w:frame="1"/>
        </w:rPr>
        <w:t>As part of the government’s roadmap out of lockdown </w:t>
      </w:r>
      <w:r>
        <w:rPr>
          <w:rFonts w:ascii="Arial" w:hAnsi="Arial" w:cs="Arial"/>
          <w:color w:val="0B0C0C"/>
          <w:bdr w:val="none" w:color="auto" w:sz="0" w:space="0" w:frame="1"/>
          <w:shd w:val="clear" w:color="auto" w:fill="FFFFFF"/>
        </w:rPr>
        <w:t>organised outdoor sports </w:t>
      </w:r>
      <w:r>
        <w:rPr>
          <w:rFonts w:ascii="Arial" w:hAnsi="Arial" w:cs="Arial"/>
          <w:color w:val="000000"/>
          <w:bdr w:val="none" w:color="auto" w:sz="0" w:space="0" w:frame="1"/>
          <w:shd w:val="clear" w:color="auto" w:fill="FFFFFF"/>
        </w:rPr>
        <w:t>were</w:t>
      </w:r>
      <w:r>
        <w:rPr>
          <w:rFonts w:ascii="Arial" w:hAnsi="Arial" w:cs="Arial"/>
          <w:color w:val="0B0C0C"/>
          <w:bdr w:val="none" w:color="auto" w:sz="0" w:space="0" w:frame="1"/>
          <w:shd w:val="clear" w:color="auto" w:fill="FFFFFF"/>
        </w:rPr>
        <w:t> able to restart</w:t>
      </w:r>
      <w:r>
        <w:rPr>
          <w:rFonts w:ascii="Arial" w:hAnsi="Arial" w:cs="Arial"/>
          <w:color w:val="201F1E"/>
          <w:bdr w:val="none" w:color="auto" w:sz="0" w:space="0" w:frame="1"/>
        </w:rPr>
        <w:t> from Monday </w:t>
      </w:r>
      <w:r>
        <w:rPr>
          <w:rFonts w:ascii="Arial" w:hAnsi="Arial" w:cs="Arial"/>
          <w:color w:val="0B0C0C"/>
          <w:bdr w:val="none" w:color="auto" w:sz="0" w:space="0" w:frame="1"/>
          <w:shd w:val="clear" w:color="auto" w:fill="FFFFFF"/>
        </w:rPr>
        <w:t>29 March. </w:t>
      </w:r>
      <w:r>
        <w:rPr>
          <w:rFonts w:ascii="Arial" w:hAnsi="Arial" w:cs="Arial"/>
          <w:color w:val="000000"/>
          <w:bdr w:val="none" w:color="auto" w:sz="0" w:space="0" w:frame="1"/>
          <w:shd w:val="clear" w:color="auto" w:fill="FFFFFF"/>
        </w:rPr>
        <w:t>Subsequently the fund was extended to support local sports clubs to reopen in a COVID secure way.</w:t>
      </w:r>
    </w:p>
    <w:p w:rsidR="007B30E7" w:rsidP="007B30E7" w:rsidRDefault="007B30E7" w14:paraId="579ABED4" w14:textId="77777777">
      <w:pPr>
        <w:pStyle w:val="xmsonormal"/>
        <w:shd w:val="clear" w:color="auto" w:fill="FFFFFF"/>
        <w:spacing w:line="320" w:lineRule="atLeast"/>
        <w:rPr>
          <w:color w:val="201F1E"/>
        </w:rPr>
      </w:pPr>
    </w:p>
    <w:p w:rsidRPr="00C21CC2" w:rsidR="00594730" w:rsidP="00594730" w:rsidRDefault="00594730" w14:paraId="2E839F69" w14:textId="4D347AAF">
      <w:pPr>
        <w:spacing w:before="455" w:line="275" w:lineRule="exact"/>
        <w:textAlignment w:val="baseline"/>
        <w:rPr>
          <w:rFonts w:eastAsia="Arial"/>
          <w:color w:val="233E5F"/>
        </w:rPr>
      </w:pPr>
      <w:r w:rsidRPr="00C21CC2">
        <w:rPr>
          <w:rFonts w:eastAsia="Arial"/>
          <w:color w:val="233E5F"/>
        </w:rPr>
        <w:t xml:space="preserve">Carlisle funding scheme </w:t>
      </w:r>
    </w:p>
    <w:p w:rsidRPr="00B24386" w:rsidR="00594730" w:rsidP="00594730" w:rsidRDefault="00594730" w14:paraId="0A87449B" w14:textId="77777777">
      <w:pPr>
        <w:shd w:val="clear" w:color="auto" w:fill="FFFFFF"/>
        <w:spacing w:line="320" w:lineRule="atLeast"/>
        <w:rPr>
          <w:rFonts w:ascii="Calibri" w:hAnsi="Calibri" w:cs="Calibri"/>
          <w:color w:val="201F1E"/>
        </w:rPr>
      </w:pPr>
      <w:r w:rsidRPr="00B24386">
        <w:rPr>
          <w:rFonts w:ascii="Calibri" w:hAnsi="Calibri" w:cs="Calibri"/>
          <w:color w:val="201F1E"/>
          <w:spacing w:val="-10"/>
          <w:bdr w:val="none" w:color="auto" w:sz="0" w:space="0" w:frame="1"/>
        </w:rPr>
        <w:t> </w:t>
      </w:r>
    </w:p>
    <w:p w:rsidRPr="00B24386" w:rsidR="00594730" w:rsidP="00594730" w:rsidRDefault="00594730" w14:paraId="025FB066" w14:textId="52D858C9">
      <w:pPr>
        <w:shd w:val="clear" w:color="auto" w:fill="FFFFFF"/>
        <w:spacing w:line="320" w:lineRule="atLeast"/>
        <w:rPr>
          <w:rFonts w:ascii="Calibri" w:hAnsi="Calibri" w:cs="Calibri"/>
          <w:color w:val="201F1E"/>
        </w:rPr>
      </w:pPr>
      <w:r w:rsidRPr="00B24386">
        <w:rPr>
          <w:rFonts w:cs="Arial"/>
          <w:color w:val="201F1E"/>
          <w:szCs w:val="24"/>
          <w:bdr w:val="none" w:color="auto" w:sz="0" w:space="0" w:frame="1"/>
        </w:rPr>
        <w:t xml:space="preserve">A funding scheme </w:t>
      </w:r>
      <w:r>
        <w:rPr>
          <w:rFonts w:cs="Arial"/>
          <w:color w:val="201F1E"/>
          <w:szCs w:val="24"/>
          <w:bdr w:val="none" w:color="auto" w:sz="0" w:space="0" w:frame="1"/>
        </w:rPr>
        <w:t xml:space="preserve">was </w:t>
      </w:r>
      <w:r w:rsidRPr="00B24386">
        <w:rPr>
          <w:rFonts w:cs="Arial"/>
          <w:color w:val="201F1E"/>
          <w:szCs w:val="24"/>
          <w:bdr w:val="none" w:color="auto" w:sz="0" w:space="0" w:frame="1"/>
        </w:rPr>
        <w:t xml:space="preserve">launched to help communities come back together post lockdown and to stimulate economic activity in the district, </w:t>
      </w:r>
      <w:r>
        <w:rPr>
          <w:rFonts w:cs="Arial"/>
          <w:color w:val="201F1E"/>
          <w:szCs w:val="24"/>
          <w:bdr w:val="none" w:color="auto" w:sz="0" w:space="0" w:frame="1"/>
        </w:rPr>
        <w:t>resulting</w:t>
      </w:r>
      <w:r w:rsidRPr="00B24386">
        <w:rPr>
          <w:rFonts w:cs="Arial"/>
          <w:color w:val="201F1E"/>
          <w:szCs w:val="24"/>
          <w:bdr w:val="none" w:color="auto" w:sz="0" w:space="0" w:frame="1"/>
        </w:rPr>
        <w:t xml:space="preserve"> in 24 community projects/events receiving a total of £50,000 funding.</w:t>
      </w:r>
    </w:p>
    <w:p w:rsidRPr="00B24386" w:rsidR="00594730" w:rsidP="1E93440A" w:rsidRDefault="00594730" w14:paraId="4ED52823" w14:textId="50D2EE63">
      <w:pPr>
        <w:shd w:val="clear" w:color="auto" w:fill="FFFFFF" w:themeFill="background1"/>
        <w:spacing w:line="320" w:lineRule="atLeast"/>
        <w:rPr>
          <w:rFonts w:ascii="inherit" w:hAnsi="inherit"/>
          <w:color w:val="201F1E"/>
          <w:sz w:val="32"/>
          <w:szCs w:val="32"/>
        </w:rPr>
      </w:pPr>
      <w:r w:rsidRPr="1E93440A">
        <w:rPr>
          <w:rFonts w:cs="Arial"/>
          <w:color w:val="201F1E"/>
          <w:bdr w:val="none" w:color="auto" w:sz="0" w:space="0" w:frame="1"/>
        </w:rPr>
        <w:t>Carlisle City Council allocated the funding to support parish councils, community centres and constituted urban community groups to provide community activities and support the local economy.</w:t>
      </w:r>
      <w:r w:rsidRPr="1E93440A" w:rsidR="00172681">
        <w:rPr>
          <w:rFonts w:cs="Arial"/>
          <w:color w:val="201F1E"/>
          <w:bdr w:val="none" w:color="auto" w:sz="0" w:space="0" w:frame="1"/>
        </w:rPr>
        <w:t xml:space="preserve"> </w:t>
      </w:r>
      <w:r w:rsidRPr="1E93440A">
        <w:rPr>
          <w:rFonts w:cs="Arial"/>
          <w:color w:val="201F1E"/>
          <w:bdr w:val="none" w:color="auto" w:sz="0" w:space="0" w:frame="1"/>
        </w:rPr>
        <w:t>This fund was designed to allow parishes and local communities to put in place additional measures to create and promote a safe environment for local trade and business, particularly in high streets, support the visitor economy and to bring the community together in a safe way.</w:t>
      </w:r>
    </w:p>
    <w:p w:rsidRPr="00B24386" w:rsidR="00594730" w:rsidP="1E93440A" w:rsidRDefault="00594730" w14:paraId="69CCD69A" w14:textId="50D2EE63">
      <w:pPr>
        <w:shd w:val="clear" w:color="auto" w:fill="FFFFFF" w:themeFill="background1"/>
        <w:spacing w:line="320" w:lineRule="atLeast"/>
        <w:rPr>
          <w:rFonts w:ascii="inherit" w:hAnsi="inherit"/>
          <w:color w:val="201F1E"/>
          <w:spacing w:val="-10"/>
          <w:sz w:val="32"/>
          <w:szCs w:val="32"/>
          <w:bdr w:val="none" w:color="auto" w:sz="0" w:space="0" w:frame="1"/>
        </w:rPr>
      </w:pPr>
      <w:r>
        <w:rPr>
          <w:rFonts w:ascii="inherit" w:hAnsi="inherit"/>
          <w:color w:val="201F1E"/>
          <w:spacing w:val="-10"/>
          <w:sz w:val="32"/>
          <w:szCs w:val="32"/>
          <w:bdr w:val="none" w:color="auto" w:sz="0" w:space="0" w:frame="1"/>
        </w:rPr>
        <w:t> </w:t>
      </w:r>
    </w:p>
    <w:p w:rsidRPr="00594730" w:rsidR="00594730" w:rsidP="1E93440A" w:rsidRDefault="00594730" w14:paraId="603C9B11" w14:textId="1EF57935">
      <w:pPr>
        <w:pStyle w:val="Heading1"/>
        <w:shd w:val="clear" w:color="auto" w:fill="FFFFFF" w:themeFill="background1"/>
        <w:spacing w:before="0"/>
        <w:rPr>
          <w:color w:val="201F1E"/>
          <w:spacing w:val="-10"/>
          <w:sz w:val="22"/>
          <w:szCs w:val="22"/>
        </w:rPr>
      </w:pPr>
      <w:bookmarkStart w:name="_Toc2079200996" w:id="291576582"/>
      <w:r w:rsidRPr="482601E9" w:rsidR="1713B691">
        <w:rPr>
          <w:rFonts w:eastAsia="Arial"/>
          <w:color w:val="233E5F"/>
          <w:sz w:val="24"/>
          <w:szCs w:val="24"/>
        </w:rPr>
        <w:t xml:space="preserve">Armed Forces Covenant </w:t>
      </w:r>
      <w:bookmarkEnd w:id="291576582"/>
    </w:p>
    <w:p w:rsidR="00594730" w:rsidP="00594730" w:rsidRDefault="00594730" w14:paraId="1015C833" w14:textId="77777777">
      <w:pPr>
        <w:pStyle w:val="NormalWeb"/>
        <w:shd w:val="clear" w:color="auto" w:fill="FFFFFF"/>
        <w:spacing w:before="0" w:beforeAutospacing="0" w:after="0" w:afterAutospacing="0"/>
        <w:rPr>
          <w:rFonts w:ascii="Calibri" w:hAnsi="Calibri" w:cs="Calibri"/>
          <w:color w:val="201F1E"/>
          <w:sz w:val="22"/>
          <w:szCs w:val="22"/>
        </w:rPr>
      </w:pPr>
      <w:r>
        <w:rPr>
          <w:rFonts w:ascii="Arial" w:hAnsi="Arial" w:cs="Arial"/>
          <w:color w:val="201F1E"/>
          <w:bdr w:val="none" w:color="auto" w:sz="0" w:space="0" w:frame="1"/>
        </w:rPr>
        <w:t> </w:t>
      </w:r>
    </w:p>
    <w:p w:rsidR="00594730" w:rsidP="482601E9" w:rsidRDefault="00594730" w14:paraId="2EAE0B05" w14:textId="77777777">
      <w:pPr>
        <w:pStyle w:val="NormalWeb"/>
        <w:shd w:val="clear" w:color="auto" w:fill="FFFFFF" w:themeFill="background1"/>
        <w:spacing w:before="0" w:beforeAutospacing="off" w:after="0" w:afterAutospacing="off" w:line="320" w:lineRule="atLeast"/>
        <w:rPr>
          <w:rFonts w:ascii="Calibri" w:hAnsi="Calibri" w:cs="Calibri"/>
          <w:color w:val="201F1E"/>
          <w:sz w:val="22"/>
          <w:szCs w:val="22"/>
        </w:rPr>
      </w:pPr>
      <w:r w:rsidR="1713B691">
        <w:rPr>
          <w:rFonts w:ascii="Arial" w:hAnsi="Arial" w:cs="Arial"/>
          <w:color w:val="201F1E"/>
          <w:bdr w:val="none" w:color="auto" w:sz="0" w:space="0" w:frame="1"/>
        </w:rPr>
        <w:t>Carlisle City Council reaffirmed its commitment to the armed forces by re-signing the Armed Forces Covenant on Monday 7 March 2022. Partner organisations and businesses from across Carlisle also signed it, to also demonstrate their support.</w:t>
      </w:r>
    </w:p>
    <w:p w:rsidR="00594730" w:rsidP="00594730" w:rsidRDefault="00594730" w14:paraId="65E98506" w14:textId="77777777">
      <w:pPr>
        <w:pStyle w:val="NormalWeb"/>
        <w:shd w:val="clear" w:color="auto" w:fill="FFFFFF"/>
        <w:spacing w:before="0" w:beforeAutospacing="0" w:after="0" w:afterAutospacing="0" w:line="320" w:lineRule="atLeast"/>
        <w:rPr>
          <w:rFonts w:ascii="Calibri" w:hAnsi="Calibri" w:cs="Calibri"/>
          <w:color w:val="201F1E"/>
          <w:sz w:val="22"/>
          <w:szCs w:val="22"/>
        </w:rPr>
      </w:pPr>
      <w:r>
        <w:rPr>
          <w:rFonts w:ascii="Arial" w:hAnsi="Arial" w:cs="Arial"/>
          <w:color w:val="201F1E"/>
          <w:bdr w:val="none" w:color="auto" w:sz="0" w:space="0" w:frame="1"/>
        </w:rPr>
        <w:t>The Armed Forces Covenant is a promise by the nation ensuring that those who serve or who have served in the armed forces, and their families, are treated fairly.</w:t>
      </w:r>
    </w:p>
    <w:p w:rsidR="00594730" w:rsidP="00594730" w:rsidRDefault="00594730" w14:paraId="4AA11896" w14:textId="77777777">
      <w:pPr>
        <w:pStyle w:val="NormalWeb"/>
        <w:shd w:val="clear" w:color="auto" w:fill="FFFFFF"/>
        <w:spacing w:before="0" w:beforeAutospacing="0" w:after="0" w:afterAutospacing="0" w:line="320" w:lineRule="atLeast"/>
        <w:rPr>
          <w:rFonts w:ascii="Calibri" w:hAnsi="Calibri" w:cs="Calibri"/>
          <w:color w:val="201F1E"/>
          <w:sz w:val="22"/>
          <w:szCs w:val="22"/>
        </w:rPr>
      </w:pPr>
      <w:r>
        <w:rPr>
          <w:rFonts w:ascii="Arial" w:hAnsi="Arial" w:cs="Arial"/>
          <w:color w:val="000000"/>
          <w:bdr w:val="none" w:color="auto" w:sz="0" w:space="0" w:frame="1"/>
          <w:shd w:val="clear" w:color="auto" w:fill="FFFFFF"/>
        </w:rPr>
        <w:t>The government-led initiative focusses on helping members of the armed forces community have the same access to government and commercial services and products as any other citizen.</w:t>
      </w:r>
    </w:p>
    <w:p w:rsidRPr="00BF1DD8" w:rsidR="00594730" w:rsidP="00594730" w:rsidRDefault="00594730" w14:paraId="028D4823" w14:textId="77777777">
      <w:pPr>
        <w:pStyle w:val="NormalWeb"/>
        <w:shd w:val="clear" w:color="auto" w:fill="FFFFFF"/>
        <w:spacing w:before="0" w:beforeAutospacing="0" w:after="0" w:afterAutospacing="0" w:line="320" w:lineRule="atLeast"/>
        <w:rPr>
          <w:rFonts w:ascii="Arial" w:hAnsi="Arial" w:cs="Arial"/>
          <w:color w:val="201F1E"/>
          <w:bdr w:val="none" w:color="auto" w:sz="0" w:space="0" w:frame="1"/>
        </w:rPr>
      </w:pPr>
      <w:r w:rsidRPr="00504C5C">
        <w:rPr>
          <w:rFonts w:ascii="Arial" w:hAnsi="Arial" w:cs="Arial"/>
          <w:color w:val="201F1E"/>
          <w:bdr w:val="none" w:color="auto" w:sz="0" w:space="0" w:frame="1"/>
        </w:rPr>
        <w:t>The award will help focus wellbeing initiatives on issues employees want to know more about, allowing support for colleagues to be well in and out of work.</w:t>
      </w:r>
    </w:p>
    <w:p w:rsidRPr="00BF1DD8" w:rsidR="00594730" w:rsidP="00594730" w:rsidRDefault="00594730" w14:paraId="01152283" w14:textId="77777777">
      <w:pPr>
        <w:spacing w:before="455" w:line="275" w:lineRule="exact"/>
        <w:textAlignment w:val="baseline"/>
        <w:rPr>
          <w:rFonts w:eastAsia="Arial"/>
          <w:color w:val="233E5F"/>
        </w:rPr>
      </w:pPr>
      <w:bookmarkStart w:name="x__Hlk3452583" w:id="14"/>
      <w:r w:rsidRPr="00BF1DD8">
        <w:rPr>
          <w:rFonts w:eastAsia="Arial"/>
          <w:color w:val="233E5F"/>
        </w:rPr>
        <w:t>Carlisle Community Awards</w:t>
      </w:r>
      <w:bookmarkEnd w:id="14"/>
    </w:p>
    <w:p w:rsidR="00594730" w:rsidP="00594730" w:rsidRDefault="00594730" w14:paraId="4504336B" w14:textId="77777777">
      <w:pPr>
        <w:shd w:val="clear" w:color="auto" w:fill="FFFFFF"/>
        <w:spacing w:line="320" w:lineRule="atLeast"/>
        <w:rPr>
          <w:rFonts w:cs="Arial"/>
          <w:color w:val="201F1E"/>
          <w:szCs w:val="24"/>
          <w:bdr w:val="none" w:color="auto" w:sz="0" w:space="0" w:frame="1"/>
        </w:rPr>
      </w:pPr>
      <w:bookmarkStart w:name="x__Hlk98242657" w:id="15"/>
    </w:p>
    <w:p w:rsidRPr="005928B5" w:rsidR="00594730" w:rsidP="00594730" w:rsidRDefault="00594730" w14:paraId="22D9AD1F" w14:textId="094F5F35">
      <w:pPr>
        <w:shd w:val="clear" w:color="auto" w:fill="FFFFFF"/>
        <w:spacing w:line="320" w:lineRule="atLeast"/>
        <w:rPr>
          <w:color w:val="201F1E"/>
          <w:sz w:val="20"/>
        </w:rPr>
      </w:pPr>
      <w:r w:rsidRPr="005928B5">
        <w:rPr>
          <w:rFonts w:cs="Arial"/>
          <w:color w:val="201F1E"/>
          <w:szCs w:val="24"/>
          <w:bdr w:val="none" w:color="auto" w:sz="0" w:space="0" w:frame="1"/>
        </w:rPr>
        <w:t>Local community champions have been recognised for their achievements at a Carlisle City Council Community Awards presentation, held at The Halston Hotel on Thursday 10 March 2022.</w:t>
      </w:r>
      <w:bookmarkEnd w:id="15"/>
    </w:p>
    <w:p w:rsidR="00BD15F1" w:rsidP="00BD15F1" w:rsidRDefault="00BD15F1" w14:paraId="640D958E" w14:textId="77777777">
      <w:pPr>
        <w:pStyle w:val="xdefault"/>
        <w:shd w:val="clear" w:color="auto" w:fill="FFFFFF"/>
        <w:spacing w:before="0" w:beforeAutospacing="0" w:after="0" w:afterAutospacing="0" w:line="320" w:lineRule="atLeast"/>
        <w:rPr>
          <w:rFonts w:ascii="Arial" w:hAnsi="Arial" w:cs="Arial"/>
          <w:color w:val="000000"/>
        </w:rPr>
      </w:pPr>
    </w:p>
    <w:p w:rsidR="00991DE5" w:rsidP="00F24F53" w:rsidRDefault="00991DE5" w14:paraId="0D65047F" w14:textId="77777777">
      <w:pPr>
        <w:rPr>
          <w:rFonts w:eastAsia="Arial" w:cs="Arial"/>
          <w:szCs w:val="24"/>
        </w:rPr>
      </w:pPr>
    </w:p>
    <w:p w:rsidRPr="00F24F53" w:rsidR="00991DE5" w:rsidP="00F24F53" w:rsidRDefault="00991DE5" w14:paraId="599D8C0C" w14:textId="77777777">
      <w:pPr>
        <w:rPr>
          <w:rFonts w:eastAsia="Arial"/>
          <w:color w:val="000000"/>
        </w:rPr>
      </w:pPr>
    </w:p>
    <w:p w:rsidR="00F24F53" w:rsidP="00F24F53" w:rsidRDefault="00F24F53" w14:paraId="2B8D230C" w14:textId="77777777">
      <w:pPr>
        <w:rPr>
          <w:rFonts w:cs="Arial"/>
          <w:szCs w:val="24"/>
        </w:rPr>
      </w:pPr>
    </w:p>
    <w:p w:rsidR="00F24F53" w:rsidP="00F24F53" w:rsidRDefault="00F24F53" w14:paraId="608640E0" w14:textId="77777777">
      <w:pPr>
        <w:rPr>
          <w:rFonts w:cs="Arial"/>
          <w:szCs w:val="24"/>
        </w:rPr>
      </w:pPr>
    </w:p>
    <w:p w:rsidRPr="00DC32AA" w:rsidR="00930EC7" w:rsidP="00202A58" w:rsidRDefault="00930EC7" w14:paraId="7B1CC8FC" w14:textId="205E52BE">
      <w:pPr>
        <w:tabs>
          <w:tab w:val="left" w:pos="0"/>
        </w:tabs>
        <w:rPr>
          <w:rFonts w:cs="Arial"/>
          <w:szCs w:val="24"/>
          <w:highlight w:val="yellow"/>
        </w:rPr>
        <w:sectPr w:rsidRPr="00DC32AA" w:rsidR="00930EC7" w:rsidSect="00F75EAF">
          <w:headerReference w:type="default" r:id="rId18"/>
          <w:pgSz w:w="11906" w:h="16838" w:orient="portrait"/>
          <w:pgMar w:top="907" w:right="1412" w:bottom="1276" w:left="1701" w:header="709" w:footer="709" w:gutter="0"/>
          <w:cols w:space="708"/>
          <w:docGrid w:linePitch="360"/>
        </w:sectPr>
      </w:pPr>
    </w:p>
    <w:p w:rsidRPr="00D05763" w:rsidR="00CA73AC" w:rsidP="006E5D57" w:rsidRDefault="00CA73AC" w14:paraId="011BE6BE" w14:textId="0011229B">
      <w:pPr>
        <w:pStyle w:val="Heading1"/>
      </w:pPr>
      <w:bookmarkStart w:name="_Toc744485262" w:id="1681559730"/>
      <w:r w:rsidR="73FD874F">
        <w:rPr/>
        <w:t>Customer Services and customer satisfaction</w:t>
      </w:r>
      <w:bookmarkEnd w:id="1681559730"/>
    </w:p>
    <w:p w:rsidR="00CC77B1" w:rsidP="10EA2F6C" w:rsidRDefault="00CC77B1" w14:paraId="002B400A" w14:textId="77777777">
      <w:pPr>
        <w:rPr>
          <w:rFonts w:cs="Arial"/>
          <w:highlight w:val="yellow"/>
        </w:rPr>
      </w:pPr>
    </w:p>
    <w:p w:rsidRPr="008E534A" w:rsidR="008E534A" w:rsidP="008E534A" w:rsidRDefault="008E534A" w14:paraId="6F97C4E0" w14:textId="77777777">
      <w:pPr>
        <w:rPr>
          <w:rFonts w:cs="Arial"/>
        </w:rPr>
      </w:pPr>
      <w:r w:rsidRPr="008E534A">
        <w:rPr>
          <w:rFonts w:cs="Arial"/>
        </w:rPr>
        <w:t xml:space="preserve">Customer satisfaction with how well we are running things was 86.5% ‘very satisfied’ or ‘satisfied’ in 2021/22, compared to 72.6% in 2020/21. In statistical terms we can be 95% confident that the actual satisfaction rate for Carlisle lies between 90.6% and 82.3% based on 555 respondents.  </w:t>
      </w:r>
    </w:p>
    <w:p w:rsidRPr="008E534A" w:rsidR="008E534A" w:rsidP="008E534A" w:rsidRDefault="008E534A" w14:paraId="2C68BE16" w14:textId="77777777">
      <w:pPr>
        <w:rPr>
          <w:rFonts w:cs="Arial"/>
        </w:rPr>
      </w:pPr>
      <w:r w:rsidRPr="008E534A">
        <w:rPr>
          <w:rFonts w:cs="Arial"/>
        </w:rPr>
        <w:t> </w:t>
      </w:r>
    </w:p>
    <w:p w:rsidRPr="008E534A" w:rsidR="008E534A" w:rsidP="008E534A" w:rsidRDefault="008E534A" w14:paraId="49511D72" w14:textId="77777777">
      <w:pPr>
        <w:rPr>
          <w:rFonts w:cs="Arial"/>
        </w:rPr>
      </w:pPr>
      <w:r w:rsidRPr="008E534A">
        <w:rPr>
          <w:rFonts w:cs="Arial"/>
        </w:rPr>
        <w:t xml:space="preserve">A link to the online customer satisfaction survey was available on our website and promoted via social media. </w:t>
      </w:r>
    </w:p>
    <w:p w:rsidRPr="008E534A" w:rsidR="008E534A" w:rsidP="008E534A" w:rsidRDefault="008E534A" w14:paraId="47E374E2" w14:textId="77777777">
      <w:pPr>
        <w:rPr>
          <w:rFonts w:cs="Arial"/>
        </w:rPr>
      </w:pPr>
      <w:r w:rsidRPr="008E534A">
        <w:rPr>
          <w:rFonts w:cs="Arial"/>
        </w:rPr>
        <w:t> </w:t>
      </w:r>
    </w:p>
    <w:p w:rsidRPr="008E534A" w:rsidR="008E534A" w:rsidP="008E534A" w:rsidRDefault="008E534A" w14:paraId="7C07CD1A" w14:textId="77777777">
      <w:pPr>
        <w:rPr>
          <w:rFonts w:cs="Arial"/>
        </w:rPr>
      </w:pPr>
      <w:r w:rsidRPr="008E534A">
        <w:rPr>
          <w:rFonts w:cs="Arial"/>
        </w:rPr>
        <w:t xml:space="preserve">Our satisfaction survey includes optional equality monitoring questions. This records information about the equality characteristics of people using our services in relation to their level of satisfaction. We are continuing to monitor these responses to identify further work and link this to our consultation and engagement programme. </w:t>
      </w:r>
    </w:p>
    <w:p w:rsidRPr="00FC286C" w:rsidR="00D01D24" w:rsidP="00374613" w:rsidRDefault="00507328" w14:paraId="3AC92D4D" w14:textId="4A9961A4">
      <w:r>
        <w:t xml:space="preserve"> </w:t>
      </w:r>
    </w:p>
    <w:p w:rsidR="7A525BF6" w:rsidP="7A525BF6" w:rsidRDefault="7A525BF6" w14:paraId="4F238970" w14:textId="38A76945">
      <w:pPr>
        <w:rPr>
          <w:rFonts w:eastAsia="Arial" w:cs="Arial"/>
          <w:color w:val="000000" w:themeColor="text1"/>
          <w:szCs w:val="24"/>
        </w:rPr>
      </w:pPr>
      <w:r w:rsidRPr="7A525BF6">
        <w:rPr>
          <w:rFonts w:eastAsia="Arial" w:cs="Arial"/>
          <w:color w:val="000000" w:themeColor="text1"/>
          <w:szCs w:val="24"/>
        </w:rPr>
        <w:t>Customer Services returned to the new contact centre in September 2021, following a lengthy period of working from home during the Coronavirus pandemic. This included resuming face-to-face operations. Our phone and digital contact channels, with additional support (please see the 2020/21 Annual Equality Report), were available for the entirety of our pandemic response. However, this was a welcome return of personalised support for the residents of Carlisle. Our availability of all contact channels, in comparison to surrounding local authorities, was, and remains, the most complete offering.</w:t>
      </w:r>
    </w:p>
    <w:p w:rsidR="7A525BF6" w:rsidP="7A525BF6" w:rsidRDefault="7A525BF6" w14:paraId="49FE90D3" w14:textId="35CB4644">
      <w:pPr>
        <w:rPr>
          <w:rFonts w:eastAsia="Arial" w:cs="Arial"/>
          <w:color w:val="000000" w:themeColor="text1"/>
          <w:szCs w:val="24"/>
        </w:rPr>
      </w:pPr>
      <w:r w:rsidRPr="7A525BF6">
        <w:rPr>
          <w:rFonts w:eastAsia="Arial" w:cs="Arial"/>
          <w:color w:val="000000" w:themeColor="text1"/>
          <w:szCs w:val="24"/>
        </w:rPr>
        <w:t xml:space="preserve"> </w:t>
      </w:r>
    </w:p>
    <w:p w:rsidR="7A525BF6" w:rsidP="7A525BF6" w:rsidRDefault="7A525BF6" w14:paraId="2337A48E" w14:textId="22B3F4FE">
      <w:pPr>
        <w:rPr>
          <w:rFonts w:eastAsia="Arial" w:cs="Arial"/>
          <w:color w:val="000000" w:themeColor="text1"/>
          <w:szCs w:val="24"/>
        </w:rPr>
      </w:pPr>
      <w:r w:rsidRPr="7A525BF6">
        <w:rPr>
          <w:rFonts w:eastAsia="Arial" w:cs="Arial"/>
          <w:color w:val="000000" w:themeColor="text1"/>
          <w:szCs w:val="24"/>
        </w:rPr>
        <w:t>Initially, face-to-face contact was approximately 60% of pre-pandemic footfall, although from January 2022 onwards, we have seen a steady increase in footfall to pre-pandemic levels. It is encouraging that over 70% of this contact is to assist customers with more complex queries surrounding Council Tax liability, Benefit entitlement and Council Tax Reduction, usually for the less digitally aware. This justifies the investment in our new contact centre and the key role it plays in supporting our customers. Evaluation of our statistics since returning to the Civic Centre has highlighted a shift in how and when customers contact us over the phone. Previously, our demand was very high in the morning, with a significant reduction in the afternoon. Demand is now spread more evenly throughout the day. We are embarking on a restructure of hours to meet this demand, which we expect to have in place by November 2022.</w:t>
      </w:r>
    </w:p>
    <w:p w:rsidR="7A525BF6" w:rsidP="7A525BF6" w:rsidRDefault="7A525BF6" w14:paraId="716D34B2" w14:textId="2BF5087A">
      <w:pPr>
        <w:rPr>
          <w:rFonts w:eastAsia="Arial" w:cs="Arial"/>
          <w:color w:val="000000" w:themeColor="text1"/>
          <w:szCs w:val="24"/>
        </w:rPr>
      </w:pPr>
      <w:r w:rsidRPr="7A525BF6">
        <w:rPr>
          <w:rFonts w:eastAsia="Arial" w:cs="Arial"/>
          <w:color w:val="000000" w:themeColor="text1"/>
          <w:szCs w:val="24"/>
        </w:rPr>
        <w:t xml:space="preserve"> </w:t>
      </w:r>
    </w:p>
    <w:p w:rsidR="7A525BF6" w:rsidP="7A525BF6" w:rsidRDefault="7A525BF6" w14:paraId="6BBDC93C" w14:textId="3340EEE7">
      <w:pPr>
        <w:rPr>
          <w:rFonts w:eastAsia="Arial" w:cs="Arial"/>
          <w:color w:val="000000" w:themeColor="text1"/>
          <w:szCs w:val="24"/>
        </w:rPr>
      </w:pPr>
      <w:r w:rsidRPr="7A525BF6">
        <w:rPr>
          <w:rFonts w:eastAsia="Arial" w:cs="Arial"/>
          <w:color w:val="000000" w:themeColor="text1"/>
          <w:szCs w:val="24"/>
        </w:rPr>
        <w:t xml:space="preserve">From 8 August 2022, Customer Services went live with our new telephony solution. This is a big leap forward from our previous system, giving us excellent resilience as our agents can access the system from home, with no change to the customer journey. Additionally, this system is cloud based so is not reliant on the Civic Centre infrastructure to operate which means we are more prepared than ever for any future disaster recovery events. The new contact centre system has advanced queuing functionality which should significantly reduce customer waiting times. At the time of writing, we only have just under 48 hours of statistics to understand the impact, although initial signs are very positive. </w:t>
      </w:r>
    </w:p>
    <w:p w:rsidR="7A525BF6" w:rsidP="7A525BF6" w:rsidRDefault="7A525BF6" w14:paraId="73944D4A" w14:textId="328B8A9E">
      <w:pPr>
        <w:rPr>
          <w:rFonts w:eastAsia="Arial" w:cs="Arial"/>
          <w:color w:val="000000" w:themeColor="text1"/>
          <w:szCs w:val="24"/>
        </w:rPr>
      </w:pPr>
      <w:r w:rsidRPr="7A525BF6">
        <w:rPr>
          <w:rFonts w:eastAsia="Arial" w:cs="Arial"/>
          <w:color w:val="000000" w:themeColor="text1"/>
          <w:szCs w:val="24"/>
        </w:rPr>
        <w:t xml:space="preserve"> </w:t>
      </w:r>
    </w:p>
    <w:p w:rsidR="7A525BF6" w:rsidP="7A525BF6" w:rsidRDefault="7A525BF6" w14:paraId="10B4931A" w14:textId="377C5DE7">
      <w:pPr>
        <w:rPr>
          <w:rFonts w:eastAsia="Arial" w:cs="Arial"/>
          <w:color w:val="000000" w:themeColor="text1"/>
          <w:szCs w:val="24"/>
        </w:rPr>
      </w:pPr>
      <w:r w:rsidRPr="7A525BF6">
        <w:rPr>
          <w:rFonts w:eastAsia="Arial" w:cs="Arial"/>
          <w:color w:val="000000" w:themeColor="text1"/>
          <w:szCs w:val="24"/>
        </w:rPr>
        <w:t xml:space="preserve">Customer Services continue to be the first point of contact for government grants; most recently the £150 Energy Grant. We have seen unprecedented demand as a result with over 2,000 calls and nearly 300 customers served face-to-face in a single day. </w:t>
      </w:r>
    </w:p>
    <w:p w:rsidR="7A525BF6" w:rsidP="7A525BF6" w:rsidRDefault="7A525BF6" w14:paraId="4F7D1FE8" w14:textId="11E3BF44">
      <w:pPr>
        <w:rPr>
          <w:rFonts w:eastAsia="Arial" w:cs="Arial"/>
          <w:color w:val="000000" w:themeColor="text1"/>
          <w:szCs w:val="24"/>
        </w:rPr>
      </w:pPr>
      <w:r w:rsidRPr="7A525BF6">
        <w:rPr>
          <w:rFonts w:eastAsia="Arial" w:cs="Arial"/>
          <w:color w:val="000000" w:themeColor="text1"/>
          <w:szCs w:val="24"/>
        </w:rPr>
        <w:t xml:space="preserve"> </w:t>
      </w:r>
    </w:p>
    <w:p w:rsidR="7A525BF6" w:rsidP="7A525BF6" w:rsidRDefault="7A525BF6" w14:paraId="4AFE4F0A" w14:textId="1D16D23A">
      <w:pPr>
        <w:rPr>
          <w:rFonts w:eastAsia="Arial" w:cs="Arial"/>
          <w:color w:val="000000" w:themeColor="text1"/>
          <w:szCs w:val="24"/>
        </w:rPr>
      </w:pPr>
      <w:r w:rsidRPr="7A525BF6">
        <w:rPr>
          <w:rFonts w:eastAsia="Arial" w:cs="Arial"/>
          <w:color w:val="000000" w:themeColor="text1"/>
          <w:szCs w:val="24"/>
        </w:rPr>
        <w:t>We are now looking to the future and are extremely active in the Customer and Digital Workstream for the delivery of Local Government Reorganisation. We are focused on ensuring our customers have access to excellent services from vesting day and beyond. We are actively involved in the design and implementation of several technical solutions for each contact channel, ensuring the new Cumberland authority starts as it means to go on.</w:t>
      </w:r>
    </w:p>
    <w:p w:rsidR="7A525BF6" w:rsidP="7A525BF6" w:rsidRDefault="7A525BF6" w14:paraId="5BD4092F" w14:textId="5460A191">
      <w:pPr>
        <w:rPr>
          <w:szCs w:val="24"/>
          <w:highlight w:val="yellow"/>
        </w:rPr>
      </w:pPr>
    </w:p>
    <w:p w:rsidR="00BE5DDE" w:rsidP="00BE5DDE" w:rsidRDefault="00BE5DDE" w14:paraId="72C186B5" w14:textId="77777777">
      <w:pPr>
        <w:rPr>
          <w:rFonts w:cs="Arial"/>
          <w:szCs w:val="24"/>
        </w:rPr>
      </w:pPr>
    </w:p>
    <w:p w:rsidRPr="00DC32AA" w:rsidR="00C43533" w:rsidP="2C68F825" w:rsidRDefault="3B8C708E" w14:paraId="1274B63F" w14:textId="1E50F4D3">
      <w:pPr>
        <w:pStyle w:val="Heading1"/>
      </w:pPr>
      <w:bookmarkStart w:name="_Toc151101315" w:id="1028947873"/>
      <w:r w:rsidR="30CEBDBC">
        <w:rPr/>
        <w:t xml:space="preserve">Complaints </w:t>
      </w:r>
      <w:bookmarkEnd w:id="1028947873"/>
    </w:p>
    <w:p w:rsidR="2C68F825" w:rsidP="2C68F825" w:rsidRDefault="2C68F825" w14:paraId="25BBB584" w14:textId="703271BE">
      <w:pPr>
        <w:rPr>
          <w:szCs w:val="24"/>
        </w:rPr>
      </w:pPr>
    </w:p>
    <w:p w:rsidRPr="00DC32AA" w:rsidR="00C43533" w:rsidP="02295D6A" w:rsidRDefault="02295D6A" w14:paraId="524F7833" w14:textId="6CFCEFBC">
      <w:pPr>
        <w:rPr>
          <w:rFonts w:eastAsia="Arial" w:cs="Arial"/>
          <w:color w:val="201F1E"/>
          <w:szCs w:val="24"/>
        </w:rPr>
      </w:pPr>
      <w:r w:rsidRPr="02295D6A">
        <w:rPr>
          <w:rFonts w:eastAsia="Arial" w:cs="Arial"/>
          <w:color w:val="201F1E"/>
          <w:szCs w:val="24"/>
        </w:rPr>
        <w:t>Our Complaints and Feedback Policy contains details of how complaints are managed. Formal corporate complaints are received in writing and recorded through the Council’s Customer Relationship Management system. The equality monitoring form attached to the complaints form is voluntary.</w:t>
      </w:r>
    </w:p>
    <w:p w:rsidRPr="00DC32AA" w:rsidR="00C43533" w:rsidP="02295D6A" w:rsidRDefault="02295D6A" w14:paraId="684517A4" w14:textId="4CB42724">
      <w:pPr>
        <w:rPr>
          <w:rFonts w:eastAsia="Arial" w:cs="Arial"/>
          <w:color w:val="000000" w:themeColor="text1"/>
          <w:szCs w:val="24"/>
        </w:rPr>
      </w:pPr>
      <w:r w:rsidRPr="02295D6A">
        <w:rPr>
          <w:rFonts w:eastAsia="Arial" w:cs="Arial"/>
          <w:color w:val="000000" w:themeColor="text1"/>
          <w:szCs w:val="24"/>
        </w:rPr>
        <w:t xml:space="preserve"> </w:t>
      </w:r>
    </w:p>
    <w:p w:rsidRPr="00DC32AA" w:rsidR="00C43533" w:rsidP="02295D6A" w:rsidRDefault="02295D6A" w14:paraId="6FC43A16" w14:textId="570870F1">
      <w:pPr>
        <w:rPr>
          <w:rFonts w:eastAsia="Arial" w:cs="Arial"/>
          <w:color w:val="201F1E"/>
          <w:szCs w:val="24"/>
        </w:rPr>
      </w:pPr>
      <w:r w:rsidRPr="02295D6A">
        <w:rPr>
          <w:rFonts w:eastAsia="Arial" w:cs="Arial"/>
          <w:color w:val="201F1E"/>
          <w:szCs w:val="24"/>
        </w:rPr>
        <w:t xml:space="preserve">We are committed to ensuring that we use customer feedback to help improve services and to focus on the needs of our customers. In 2021/22, a full response to complaints was issued to 93% of customers within 15 days of receipt at each stage. The majority of late replies were due to resources reallocated to the coronavirus response, mostly concerning the administration of government grants. </w:t>
      </w:r>
    </w:p>
    <w:p w:rsidR="4FFF5239" w:rsidP="4FFF5239" w:rsidRDefault="4FFF5239" w14:paraId="53C608E4" w14:textId="4F0EA0F9">
      <w:pPr>
        <w:rPr>
          <w:color w:val="201F1E"/>
          <w:szCs w:val="24"/>
        </w:rPr>
      </w:pPr>
    </w:p>
    <w:p w:rsidRPr="00DC32AA" w:rsidR="00C43533" w:rsidP="02295D6A" w:rsidRDefault="02295D6A" w14:paraId="379855CF" w14:textId="1BB8442C">
      <w:pPr>
        <w:rPr>
          <w:rFonts w:eastAsia="Arial" w:cs="Arial"/>
          <w:color w:val="201F1E"/>
          <w:szCs w:val="24"/>
        </w:rPr>
      </w:pPr>
      <w:r w:rsidRPr="02295D6A">
        <w:rPr>
          <w:rFonts w:eastAsia="Arial" w:cs="Arial"/>
          <w:color w:val="201F1E"/>
          <w:szCs w:val="24"/>
        </w:rPr>
        <w:t xml:space="preserve">2021/22 saw a further 26% increase in the volume of complaints received with a total of 75 complaints. Many complaints surrounding the significant level of development across the authority area. In response to this increase, the Corporate Complaints and Feedback policy was updated and published in November 2021. A notable addition included an 'informal response', which provides a full explanation on the points of a complaint but is used when the Council cannot approach the substantive issue. This typically occurs when there is a misunderstanding over the remit or statutory powers the council must operate within. In these instances, the Corporate Complains process is not equipped to provide a resolution.  Providing responses in this manner dramatically reduces the time officers and councillors spend responding to complaints that we cannot resolve. Since the introduction of this policy, we have provided an informal response to 13 complainants.   </w:t>
      </w:r>
    </w:p>
    <w:p w:rsidRPr="00DC32AA" w:rsidR="00C43533" w:rsidP="02295D6A" w:rsidRDefault="02295D6A" w14:paraId="7E8DD450" w14:textId="54587227">
      <w:pPr>
        <w:rPr>
          <w:rFonts w:eastAsia="Arial" w:cs="Arial"/>
          <w:color w:val="201F1E"/>
          <w:szCs w:val="24"/>
        </w:rPr>
      </w:pPr>
      <w:r w:rsidRPr="02295D6A">
        <w:rPr>
          <w:rFonts w:eastAsia="Arial" w:cs="Arial"/>
          <w:color w:val="201F1E"/>
          <w:szCs w:val="24"/>
        </w:rPr>
        <w:t xml:space="preserve"> </w:t>
      </w:r>
    </w:p>
    <w:p w:rsidRPr="00DC32AA" w:rsidR="00C43533" w:rsidP="02295D6A" w:rsidRDefault="02295D6A" w14:paraId="3F6ACAC3" w14:textId="0840FBC6">
      <w:pPr>
        <w:rPr>
          <w:rFonts w:eastAsia="Arial" w:cs="Arial"/>
          <w:color w:val="201F1E"/>
          <w:szCs w:val="24"/>
        </w:rPr>
      </w:pPr>
      <w:r w:rsidRPr="02295D6A">
        <w:rPr>
          <w:rFonts w:eastAsia="Arial" w:cs="Arial"/>
          <w:color w:val="201F1E"/>
          <w:szCs w:val="24"/>
        </w:rPr>
        <w:t>The number of complaint equality monitoring forms received for April 2020 to March 2021 is shown in the table below (the number of complaints received in 2021/22 was 75). We monitor the responses to screen for equality issues and any concerns are reported to relevant service managers.</w:t>
      </w:r>
    </w:p>
    <w:p w:rsidR="02295D6A" w:rsidP="02295D6A" w:rsidRDefault="02295D6A" w14:paraId="0D54E91A" w14:textId="5EE2D80C">
      <w:pPr>
        <w:rPr>
          <w:szCs w:val="24"/>
        </w:rPr>
      </w:pPr>
    </w:p>
    <w:p w:rsidR="002013CC" w:rsidP="002013CC" w:rsidRDefault="002013CC" w14:paraId="681A3700" w14:textId="77777777">
      <w:pPr>
        <w:rPr>
          <w:szCs w:val="24"/>
          <w:highlight w:val="yellow"/>
        </w:rPr>
      </w:pPr>
    </w:p>
    <w:tbl>
      <w:tblPr>
        <w:tblStyle w:val="TableGrid"/>
        <w:tblW w:w="8534" w:type="dxa"/>
        <w:tblInd w:w="108" w:type="dxa"/>
        <w:tblLayout w:type="fixed"/>
        <w:tblLook w:val="04A0" w:firstRow="1" w:lastRow="0" w:firstColumn="1" w:lastColumn="0" w:noHBand="0" w:noVBand="1"/>
      </w:tblPr>
      <w:tblGrid>
        <w:gridCol w:w="4140"/>
        <w:gridCol w:w="4394"/>
      </w:tblGrid>
      <w:tr w:rsidRPr="00DC32AA" w:rsidR="00D34F2B" w:rsidTr="02295D6A" w14:paraId="42C984C7" w14:textId="4CF8C044">
        <w:trPr>
          <w:trHeight w:val="264"/>
        </w:trPr>
        <w:tc>
          <w:tcPr>
            <w:tcW w:w="4140" w:type="dxa"/>
            <w:noWrap/>
            <w:hideMark/>
          </w:tcPr>
          <w:p w:rsidRPr="00FA5ECF" w:rsidR="00D34F2B" w:rsidP="00D34F2B" w:rsidRDefault="00D34F2B" w14:paraId="0E8C98AB" w14:textId="77777777">
            <w:pPr>
              <w:spacing w:line="240" w:lineRule="auto"/>
              <w:rPr>
                <w:rFonts w:cs="Arial"/>
                <w:szCs w:val="24"/>
              </w:rPr>
            </w:pPr>
            <w:r w:rsidRPr="00FA5ECF">
              <w:rPr>
                <w:rFonts w:cs="Arial"/>
                <w:szCs w:val="24"/>
              </w:rPr>
              <w:t>Number of complaint equality monitoring forms</w:t>
            </w:r>
          </w:p>
        </w:tc>
        <w:tc>
          <w:tcPr>
            <w:tcW w:w="4394" w:type="dxa"/>
          </w:tcPr>
          <w:p w:rsidRPr="00FA5ECF" w:rsidR="00D34F2B" w:rsidP="00D34F2B" w:rsidRDefault="00D34F2B" w14:paraId="7DF4BC14" w14:textId="5315B3C7">
            <w:pPr>
              <w:spacing w:line="240" w:lineRule="auto"/>
              <w:rPr>
                <w:rFonts w:cs="Arial"/>
                <w:szCs w:val="24"/>
              </w:rPr>
            </w:pPr>
            <w:r w:rsidRPr="00FA5ECF">
              <w:rPr>
                <w:rFonts w:cs="Arial"/>
                <w:szCs w:val="24"/>
              </w:rPr>
              <w:t>Date</w:t>
            </w:r>
          </w:p>
        </w:tc>
      </w:tr>
      <w:tr w:rsidR="02295D6A" w:rsidTr="02295D6A" w14:paraId="0A80499B" w14:textId="77777777">
        <w:trPr>
          <w:trHeight w:val="264"/>
        </w:trPr>
        <w:tc>
          <w:tcPr>
            <w:tcW w:w="4140" w:type="dxa"/>
            <w:noWrap/>
            <w:hideMark/>
          </w:tcPr>
          <w:p w:rsidR="02295D6A" w:rsidP="02295D6A" w:rsidRDefault="02295D6A" w14:paraId="01D42BD9" w14:textId="79033F56">
            <w:pPr>
              <w:spacing w:line="240" w:lineRule="auto"/>
              <w:rPr>
                <w:szCs w:val="24"/>
              </w:rPr>
            </w:pPr>
            <w:r w:rsidRPr="02295D6A">
              <w:rPr>
                <w:szCs w:val="24"/>
              </w:rPr>
              <w:t>3</w:t>
            </w:r>
          </w:p>
        </w:tc>
        <w:tc>
          <w:tcPr>
            <w:tcW w:w="4394" w:type="dxa"/>
          </w:tcPr>
          <w:p w:rsidR="02295D6A" w:rsidP="02295D6A" w:rsidRDefault="02295D6A" w14:paraId="070B0248" w14:textId="295C9CC2">
            <w:pPr>
              <w:spacing w:line="240" w:lineRule="auto"/>
              <w:rPr>
                <w:szCs w:val="24"/>
              </w:rPr>
            </w:pPr>
            <w:r w:rsidRPr="02295D6A">
              <w:rPr>
                <w:szCs w:val="24"/>
              </w:rPr>
              <w:t>April 2021 to March 2022</w:t>
            </w:r>
          </w:p>
        </w:tc>
      </w:tr>
      <w:tr w:rsidRPr="00DC32AA" w:rsidR="00D34F2B" w:rsidTr="02295D6A" w14:paraId="5782E38B" w14:textId="023D310E">
        <w:trPr>
          <w:trHeight w:val="264"/>
        </w:trPr>
        <w:tc>
          <w:tcPr>
            <w:tcW w:w="4140" w:type="dxa"/>
            <w:noWrap/>
            <w:vAlign w:val="center"/>
          </w:tcPr>
          <w:p w:rsidRPr="00FA5ECF" w:rsidR="00D34F2B" w:rsidP="00265811" w:rsidRDefault="00D34F2B" w14:paraId="0FC36EEB" w14:textId="19F35300">
            <w:pPr>
              <w:spacing w:line="240" w:lineRule="auto"/>
              <w:rPr>
                <w:rFonts w:cs="Arial"/>
                <w:color w:val="000000"/>
                <w:szCs w:val="24"/>
              </w:rPr>
            </w:pPr>
            <w:r w:rsidRPr="00FA5ECF">
              <w:t>1</w:t>
            </w:r>
          </w:p>
        </w:tc>
        <w:tc>
          <w:tcPr>
            <w:tcW w:w="4394" w:type="dxa"/>
          </w:tcPr>
          <w:p w:rsidRPr="00FA5ECF" w:rsidR="00D34F2B" w:rsidP="00265811" w:rsidRDefault="00D34F2B" w14:paraId="008FA2DB" w14:textId="029EB41C">
            <w:pPr>
              <w:spacing w:line="240" w:lineRule="auto"/>
            </w:pPr>
            <w:r w:rsidRPr="00FA5ECF">
              <w:rPr>
                <w:rFonts w:cs="Arial"/>
                <w:szCs w:val="24"/>
              </w:rPr>
              <w:t>April 2020 to March 2021</w:t>
            </w:r>
          </w:p>
        </w:tc>
      </w:tr>
      <w:tr w:rsidRPr="00DC32AA" w:rsidR="00D34F2B" w:rsidTr="02295D6A" w14:paraId="287D2494" w14:textId="770CD358">
        <w:trPr>
          <w:trHeight w:val="264"/>
        </w:trPr>
        <w:tc>
          <w:tcPr>
            <w:tcW w:w="4140" w:type="dxa"/>
            <w:noWrap/>
            <w:vAlign w:val="center"/>
          </w:tcPr>
          <w:p w:rsidRPr="00FA5ECF" w:rsidR="00D34F2B" w:rsidP="00265811" w:rsidRDefault="00D34F2B" w14:paraId="331ADC2B" w14:textId="5013970F">
            <w:pPr>
              <w:spacing w:line="240" w:lineRule="auto"/>
              <w:rPr>
                <w:rFonts w:cs="Arial"/>
                <w:color w:val="000000"/>
                <w:szCs w:val="24"/>
              </w:rPr>
            </w:pPr>
            <w:r w:rsidRPr="00FA5ECF">
              <w:rPr>
                <w:rFonts w:cs="Arial"/>
                <w:color w:val="000000"/>
                <w:szCs w:val="24"/>
              </w:rPr>
              <w:t>17</w:t>
            </w:r>
          </w:p>
        </w:tc>
        <w:tc>
          <w:tcPr>
            <w:tcW w:w="4394" w:type="dxa"/>
          </w:tcPr>
          <w:p w:rsidRPr="00FA5ECF" w:rsidR="00D34F2B" w:rsidP="00265811" w:rsidRDefault="00D34F2B" w14:paraId="4214BEB5" w14:textId="1D704F58">
            <w:pPr>
              <w:spacing w:line="240" w:lineRule="auto"/>
              <w:rPr>
                <w:rFonts w:cs="Arial"/>
                <w:color w:val="000000"/>
                <w:szCs w:val="24"/>
              </w:rPr>
            </w:pPr>
            <w:r w:rsidRPr="00FA5ECF">
              <w:rPr>
                <w:rFonts w:cs="Arial"/>
                <w:szCs w:val="24"/>
              </w:rPr>
              <w:t xml:space="preserve">April 2019 to March 2020 </w:t>
            </w:r>
          </w:p>
        </w:tc>
      </w:tr>
      <w:tr w:rsidRPr="00DC32AA" w:rsidR="00D34F2B" w:rsidTr="02295D6A" w14:paraId="73168DCE" w14:textId="02892419">
        <w:trPr>
          <w:trHeight w:val="264"/>
        </w:trPr>
        <w:tc>
          <w:tcPr>
            <w:tcW w:w="4140" w:type="dxa"/>
            <w:noWrap/>
            <w:vAlign w:val="center"/>
          </w:tcPr>
          <w:p w:rsidRPr="00FA5ECF" w:rsidR="00D34F2B" w:rsidP="00265811" w:rsidRDefault="00D34F2B" w14:paraId="33D0FA14" w14:textId="73A22E57">
            <w:pPr>
              <w:spacing w:line="240" w:lineRule="auto"/>
              <w:rPr>
                <w:rFonts w:cs="Arial"/>
                <w:color w:val="000000"/>
                <w:szCs w:val="24"/>
              </w:rPr>
            </w:pPr>
            <w:r w:rsidRPr="00FA5ECF">
              <w:rPr>
                <w:rFonts w:cs="Arial"/>
                <w:color w:val="000000"/>
                <w:szCs w:val="24"/>
              </w:rPr>
              <w:t>12</w:t>
            </w:r>
          </w:p>
        </w:tc>
        <w:tc>
          <w:tcPr>
            <w:tcW w:w="4394" w:type="dxa"/>
          </w:tcPr>
          <w:p w:rsidRPr="00FA5ECF" w:rsidR="00D34F2B" w:rsidP="00265811" w:rsidRDefault="00D34F2B" w14:paraId="623A77F2" w14:textId="78A0AD26">
            <w:pPr>
              <w:spacing w:line="240" w:lineRule="auto"/>
              <w:rPr>
                <w:rFonts w:cs="Arial"/>
                <w:color w:val="000000"/>
                <w:szCs w:val="24"/>
              </w:rPr>
            </w:pPr>
            <w:r w:rsidRPr="00FA5ECF">
              <w:rPr>
                <w:rFonts w:cs="Arial"/>
                <w:szCs w:val="24"/>
              </w:rPr>
              <w:t>April 2018 to March 2019</w:t>
            </w:r>
          </w:p>
        </w:tc>
      </w:tr>
    </w:tbl>
    <w:p w:rsidR="0754EAFE" w:rsidRDefault="0754EAFE" w14:paraId="2B844F41" w14:textId="3A8AAA41"/>
    <w:p w:rsidR="6A14F30D" w:rsidP="6A14F30D" w:rsidRDefault="6A14F30D" w14:paraId="082F37FE" w14:textId="703271BE">
      <w:pPr>
        <w:rPr>
          <w:highlight w:val="yellow"/>
        </w:rPr>
      </w:pPr>
    </w:p>
    <w:p w:rsidR="6A14F30D" w:rsidP="6A14F30D" w:rsidRDefault="6A14F30D" w14:paraId="452C144E" w14:textId="5446CDF2">
      <w:pPr>
        <w:rPr>
          <w:color w:val="201F1E"/>
          <w:szCs w:val="24"/>
        </w:rPr>
      </w:pPr>
    </w:p>
    <w:p w:rsidR="6A14F30D" w:rsidP="6A14F30D" w:rsidRDefault="6A14F30D" w14:paraId="1BDC4C22" w14:textId="3AE2FBB7">
      <w:pPr>
        <w:rPr>
          <w:szCs w:val="24"/>
          <w:highlight w:val="yellow"/>
        </w:rPr>
      </w:pPr>
    </w:p>
    <w:p w:rsidR="6A14F30D" w:rsidP="6A14F30D" w:rsidRDefault="6A14F30D" w14:paraId="6B3E3785" w14:textId="44F90451">
      <w:pPr>
        <w:rPr>
          <w:szCs w:val="24"/>
          <w:highlight w:val="yellow"/>
        </w:rPr>
      </w:pPr>
    </w:p>
    <w:p w:rsidR="6A14F30D" w:rsidP="6A14F30D" w:rsidRDefault="6A14F30D" w14:paraId="53BF87CC" w14:textId="7DE52EC8">
      <w:pPr>
        <w:rPr>
          <w:szCs w:val="24"/>
          <w:highlight w:val="yellow"/>
        </w:rPr>
        <w:sectPr w:rsidR="6A14F30D" w:rsidSect="00F75EAF">
          <w:pgSz w:w="11906" w:h="16838" w:orient="portrait"/>
          <w:pgMar w:top="907" w:right="1412" w:bottom="1276" w:left="1701" w:header="709" w:footer="709" w:gutter="0"/>
          <w:cols w:space="708"/>
          <w:docGrid w:linePitch="360"/>
        </w:sectPr>
      </w:pPr>
    </w:p>
    <w:p w:rsidR="0754EAFE" w:rsidP="0754EAFE" w:rsidRDefault="0754EAFE" w14:paraId="015F3AE1" w14:textId="20534655">
      <w:pPr>
        <w:pStyle w:val="Heading1"/>
      </w:pPr>
      <w:bookmarkStart w:name="_Toc1994713221" w:id="60382114"/>
      <w:r w:rsidR="190429DF">
        <w:rPr/>
        <w:t>Benchmarking</w:t>
      </w:r>
      <w:bookmarkEnd w:id="60382114"/>
    </w:p>
    <w:p w:rsidR="0754EAFE" w:rsidP="0754EAFE" w:rsidRDefault="0754EAFE" w14:paraId="6E8C4515" w14:textId="14A5AC78">
      <w:pPr>
        <w:rPr>
          <w:color w:val="201F1E"/>
          <w:szCs w:val="24"/>
        </w:rPr>
      </w:pPr>
      <w:r w:rsidRPr="0754EAFE">
        <w:rPr>
          <w:rFonts w:eastAsia="Arial" w:cs="Arial"/>
          <w:color w:val="201F1E"/>
        </w:rPr>
        <w:t>Comparisons of strategic approach to equalities across Councils that will form the new Cumberland Council.</w:t>
      </w:r>
    </w:p>
    <w:tbl>
      <w:tblPr>
        <w:tblStyle w:val="TableGrid"/>
        <w:tblW w:w="14258" w:type="dxa"/>
        <w:tblLook w:val="06A0" w:firstRow="1" w:lastRow="0" w:firstColumn="1" w:lastColumn="0" w:noHBand="1" w:noVBand="1"/>
      </w:tblPr>
      <w:tblGrid>
        <w:gridCol w:w="1407"/>
        <w:gridCol w:w="6275"/>
        <w:gridCol w:w="1656"/>
        <w:gridCol w:w="4920"/>
      </w:tblGrid>
      <w:tr w:rsidR="0754EAFE" w:rsidTr="450AD0FD" w14:paraId="69ECA13C" w14:textId="77777777">
        <w:tc>
          <w:tcPr>
            <w:tcW w:w="1418" w:type="dxa"/>
          </w:tcPr>
          <w:p w:rsidR="0754EAFE" w:rsidP="0754EAFE" w:rsidRDefault="0754EAFE" w14:paraId="4F7B4E36" w14:textId="5256C799">
            <w:pPr>
              <w:rPr>
                <w:color w:val="201F1E"/>
                <w:szCs w:val="24"/>
                <w:highlight w:val="yellow"/>
              </w:rPr>
            </w:pPr>
          </w:p>
        </w:tc>
        <w:tc>
          <w:tcPr>
            <w:tcW w:w="6915" w:type="dxa"/>
          </w:tcPr>
          <w:p w:rsidR="0754EAFE" w:rsidP="0754EAFE" w:rsidRDefault="0754EAFE" w14:paraId="51D432EF" w14:textId="64FAEF6B">
            <w:pPr>
              <w:rPr>
                <w:color w:val="201F1E"/>
                <w:szCs w:val="24"/>
              </w:rPr>
            </w:pPr>
            <w:r w:rsidRPr="0754EAFE">
              <w:rPr>
                <w:color w:val="201F1E"/>
                <w:szCs w:val="24"/>
              </w:rPr>
              <w:t>Detail</w:t>
            </w:r>
          </w:p>
        </w:tc>
        <w:tc>
          <w:tcPr>
            <w:tcW w:w="1695" w:type="dxa"/>
          </w:tcPr>
          <w:p w:rsidR="0754EAFE" w:rsidP="0754EAFE" w:rsidRDefault="0754EAFE" w14:paraId="121C8320" w14:textId="7D24CD89">
            <w:pPr>
              <w:rPr>
                <w:color w:val="201F1E"/>
                <w:szCs w:val="24"/>
              </w:rPr>
            </w:pPr>
            <w:r w:rsidRPr="0754EAFE">
              <w:rPr>
                <w:color w:val="201F1E"/>
                <w:szCs w:val="24"/>
              </w:rPr>
              <w:t>Date published</w:t>
            </w:r>
          </w:p>
        </w:tc>
        <w:tc>
          <w:tcPr>
            <w:tcW w:w="4230" w:type="dxa"/>
          </w:tcPr>
          <w:p w:rsidR="0754EAFE" w:rsidP="0754EAFE" w:rsidRDefault="0754EAFE" w14:paraId="2B1B7CB3" w14:textId="5D7894DE">
            <w:pPr>
              <w:rPr>
                <w:color w:val="201F1E"/>
                <w:szCs w:val="24"/>
              </w:rPr>
            </w:pPr>
            <w:r w:rsidRPr="0754EAFE">
              <w:rPr>
                <w:color w:val="201F1E"/>
                <w:szCs w:val="24"/>
              </w:rPr>
              <w:t>Find it online</w:t>
            </w:r>
          </w:p>
        </w:tc>
      </w:tr>
      <w:tr w:rsidR="0754EAFE" w:rsidTr="450AD0FD" w14:paraId="690151AE" w14:textId="77777777">
        <w:trPr>
          <w:trHeight w:val="360"/>
        </w:trPr>
        <w:tc>
          <w:tcPr>
            <w:tcW w:w="14258" w:type="dxa"/>
            <w:gridSpan w:val="4"/>
            <w:shd w:val="clear" w:color="auto" w:fill="D9D9D9" w:themeFill="background1" w:themeFillShade="D9"/>
          </w:tcPr>
          <w:p w:rsidR="69550325" w:rsidP="0754EAFE" w:rsidRDefault="69550325" w14:paraId="7880084D" w14:textId="54BDD8D1">
            <w:pPr>
              <w:rPr>
                <w:b/>
                <w:bCs/>
                <w:color w:val="1F497D" w:themeColor="text2"/>
                <w:szCs w:val="24"/>
              </w:rPr>
            </w:pPr>
            <w:r w:rsidRPr="0754EAFE">
              <w:rPr>
                <w:b/>
                <w:bCs/>
                <w:color w:val="1F497D" w:themeColor="text2"/>
                <w:szCs w:val="24"/>
              </w:rPr>
              <w:t>Allerdale</w:t>
            </w:r>
          </w:p>
        </w:tc>
      </w:tr>
      <w:tr w:rsidR="0754EAFE" w:rsidTr="450AD0FD" w14:paraId="4668BA87" w14:textId="77777777">
        <w:tc>
          <w:tcPr>
            <w:tcW w:w="1418" w:type="dxa"/>
          </w:tcPr>
          <w:p w:rsidR="69550325" w:rsidP="0754EAFE" w:rsidRDefault="69550325" w14:paraId="178DD2F7" w14:textId="25DA637E">
            <w:pPr>
              <w:rPr>
                <w:color w:val="201F1E"/>
                <w:szCs w:val="24"/>
              </w:rPr>
            </w:pPr>
            <w:r w:rsidRPr="0754EAFE">
              <w:rPr>
                <w:color w:val="201F1E"/>
                <w:szCs w:val="24"/>
              </w:rPr>
              <w:t>Equality Plan</w:t>
            </w:r>
          </w:p>
        </w:tc>
        <w:tc>
          <w:tcPr>
            <w:tcW w:w="6915" w:type="dxa"/>
          </w:tcPr>
          <w:p w:rsidR="0754EAFE" w:rsidP="0754EAFE" w:rsidRDefault="7F24CA69" w14:paraId="2ABF77C5" w14:textId="57F6B537">
            <w:pPr>
              <w:rPr>
                <w:color w:val="201F1E"/>
                <w:szCs w:val="24"/>
              </w:rPr>
            </w:pPr>
            <w:r w:rsidRPr="7F24CA69">
              <w:rPr>
                <w:color w:val="201F1E"/>
                <w:szCs w:val="24"/>
              </w:rPr>
              <w:t xml:space="preserve">Not a requirement under the Equality Act. </w:t>
            </w:r>
          </w:p>
        </w:tc>
        <w:tc>
          <w:tcPr>
            <w:tcW w:w="1695" w:type="dxa"/>
          </w:tcPr>
          <w:p w:rsidR="0754EAFE" w:rsidP="0754EAFE" w:rsidRDefault="0754EAFE" w14:paraId="78702199" w14:textId="031E0796">
            <w:pPr>
              <w:rPr>
                <w:color w:val="201F1E"/>
                <w:szCs w:val="24"/>
              </w:rPr>
            </w:pPr>
          </w:p>
        </w:tc>
        <w:tc>
          <w:tcPr>
            <w:tcW w:w="4230" w:type="dxa"/>
          </w:tcPr>
          <w:p w:rsidR="0754EAFE" w:rsidP="0754EAFE" w:rsidRDefault="0754EAFE" w14:paraId="60A066C1" w14:textId="16949E78">
            <w:pPr>
              <w:rPr>
                <w:color w:val="201F1E"/>
                <w:szCs w:val="24"/>
              </w:rPr>
            </w:pPr>
          </w:p>
        </w:tc>
      </w:tr>
      <w:tr w:rsidR="0754EAFE" w:rsidTr="450AD0FD" w14:paraId="50597825" w14:textId="77777777">
        <w:tc>
          <w:tcPr>
            <w:tcW w:w="1418" w:type="dxa"/>
          </w:tcPr>
          <w:p w:rsidR="69550325" w:rsidP="0754EAFE" w:rsidRDefault="69550325" w14:paraId="3289FF4E" w14:textId="4420F4C3">
            <w:pPr>
              <w:rPr>
                <w:color w:val="201F1E"/>
                <w:szCs w:val="24"/>
              </w:rPr>
            </w:pPr>
            <w:r w:rsidRPr="0754EAFE">
              <w:rPr>
                <w:color w:val="201F1E"/>
                <w:szCs w:val="24"/>
              </w:rPr>
              <w:t>Equality objectives</w:t>
            </w:r>
          </w:p>
        </w:tc>
        <w:tc>
          <w:tcPr>
            <w:tcW w:w="6915" w:type="dxa"/>
          </w:tcPr>
          <w:p w:rsidR="69550325" w:rsidP="0754EAFE" w:rsidRDefault="69550325" w14:paraId="2B5DBD54" w14:textId="79585441">
            <w:pPr>
              <w:rPr>
                <w:color w:val="201F1E"/>
                <w:szCs w:val="24"/>
              </w:rPr>
            </w:pPr>
            <w:r w:rsidRPr="0754EAFE">
              <w:rPr>
                <w:color w:val="201F1E"/>
                <w:szCs w:val="24"/>
              </w:rPr>
              <w:t xml:space="preserve">Four objectives: </w:t>
            </w:r>
          </w:p>
          <w:p w:rsidR="69550325" w:rsidP="00D75A95" w:rsidRDefault="69550325" w14:paraId="030E1BDF" w14:textId="735746F5">
            <w:pPr>
              <w:pStyle w:val="ListParagraph"/>
              <w:numPr>
                <w:ilvl w:val="0"/>
                <w:numId w:val="8"/>
              </w:numPr>
              <w:rPr>
                <w:rFonts w:asciiTheme="minorHAnsi" w:hAnsiTheme="minorHAnsi" w:eastAsiaTheme="minorEastAsia" w:cstheme="minorBidi"/>
                <w:color w:val="201F1E"/>
                <w:szCs w:val="24"/>
              </w:rPr>
            </w:pPr>
            <w:r w:rsidRPr="0754EAFE">
              <w:rPr>
                <w:color w:val="201F1E"/>
                <w:szCs w:val="24"/>
              </w:rPr>
              <w:t>Tackling poverty and helping those most in need.</w:t>
            </w:r>
          </w:p>
          <w:p w:rsidR="69550325" w:rsidP="00D75A95" w:rsidRDefault="69550325" w14:paraId="265CCA20" w14:textId="04D54900">
            <w:pPr>
              <w:pStyle w:val="ListParagraph"/>
              <w:numPr>
                <w:ilvl w:val="0"/>
                <w:numId w:val="8"/>
              </w:numPr>
              <w:rPr>
                <w:rFonts w:asciiTheme="minorHAnsi" w:hAnsiTheme="minorHAnsi" w:eastAsiaTheme="minorEastAsia" w:cstheme="minorBidi"/>
                <w:color w:val="201F1E"/>
                <w:szCs w:val="24"/>
              </w:rPr>
            </w:pPr>
            <w:r w:rsidRPr="0754EAFE">
              <w:rPr>
                <w:color w:val="201F1E"/>
                <w:szCs w:val="24"/>
              </w:rPr>
              <w:t>Giving people skills, education and employment opportunities</w:t>
            </w:r>
          </w:p>
          <w:p w:rsidR="69550325" w:rsidP="00D75A95" w:rsidRDefault="69550325" w14:paraId="52BEE7D3" w14:textId="1A6794CE">
            <w:pPr>
              <w:pStyle w:val="ListParagraph"/>
              <w:numPr>
                <w:ilvl w:val="0"/>
                <w:numId w:val="8"/>
              </w:numPr>
              <w:rPr>
                <w:rFonts w:asciiTheme="minorHAnsi" w:hAnsiTheme="minorHAnsi" w:eastAsiaTheme="minorEastAsia" w:cstheme="minorBidi"/>
                <w:color w:val="201F1E"/>
                <w:szCs w:val="24"/>
              </w:rPr>
            </w:pPr>
            <w:r w:rsidRPr="0754EAFE">
              <w:rPr>
                <w:color w:val="201F1E"/>
                <w:szCs w:val="24"/>
              </w:rPr>
              <w:t>Providing great services to people and communities</w:t>
            </w:r>
          </w:p>
          <w:p w:rsidR="69550325" w:rsidP="00D75A95" w:rsidRDefault="69550325" w14:paraId="1DFC9A23" w14:textId="4BE1B2B4">
            <w:pPr>
              <w:pStyle w:val="ListParagraph"/>
              <w:numPr>
                <w:ilvl w:val="0"/>
                <w:numId w:val="8"/>
              </w:numPr>
              <w:rPr>
                <w:rFonts w:asciiTheme="minorHAnsi" w:hAnsiTheme="minorHAnsi" w:eastAsiaTheme="minorEastAsia" w:cstheme="minorBidi"/>
                <w:color w:val="201F1E"/>
                <w:szCs w:val="24"/>
              </w:rPr>
            </w:pPr>
            <w:r w:rsidRPr="0754EAFE">
              <w:rPr>
                <w:color w:val="201F1E"/>
                <w:szCs w:val="24"/>
              </w:rPr>
              <w:t xml:space="preserve">Working to create healthier communities including activity to: </w:t>
            </w:r>
          </w:p>
          <w:p w:rsidR="69550325" w:rsidP="0754EAFE" w:rsidRDefault="69550325" w14:paraId="6C4E555D" w14:textId="775821CC">
            <w:pPr>
              <w:rPr>
                <w:color w:val="201F1E"/>
                <w:szCs w:val="24"/>
              </w:rPr>
            </w:pPr>
            <w:r w:rsidRPr="0754EAFE">
              <w:rPr>
                <w:color w:val="201F1E"/>
                <w:szCs w:val="24"/>
              </w:rPr>
              <w:t xml:space="preserve">           - provide access to quality leisure and cultural activities</w:t>
            </w:r>
          </w:p>
          <w:p w:rsidR="69550325" w:rsidP="0754EAFE" w:rsidRDefault="69550325" w14:paraId="01173B76" w14:textId="223A9ED3">
            <w:pPr>
              <w:rPr>
                <w:color w:val="201F1E"/>
                <w:szCs w:val="24"/>
              </w:rPr>
            </w:pPr>
            <w:r w:rsidRPr="0754EAFE">
              <w:rPr>
                <w:color w:val="201F1E"/>
                <w:szCs w:val="24"/>
              </w:rPr>
              <w:t xml:space="preserve">           - Ensure access to suitable and safe housing</w:t>
            </w:r>
          </w:p>
          <w:p w:rsidR="0754EAFE" w:rsidP="0754EAFE" w:rsidRDefault="0754EAFE" w14:paraId="5CF19927" w14:textId="29D5E04F">
            <w:pPr>
              <w:rPr>
                <w:color w:val="201F1E"/>
                <w:szCs w:val="24"/>
              </w:rPr>
            </w:pPr>
          </w:p>
        </w:tc>
        <w:tc>
          <w:tcPr>
            <w:tcW w:w="1695" w:type="dxa"/>
          </w:tcPr>
          <w:p w:rsidR="69550325" w:rsidP="0754EAFE" w:rsidRDefault="69550325" w14:paraId="6575A305" w14:textId="3A87DF0F">
            <w:pPr>
              <w:rPr>
                <w:color w:val="201F1E"/>
                <w:szCs w:val="24"/>
              </w:rPr>
            </w:pPr>
            <w:r w:rsidRPr="0754EAFE">
              <w:rPr>
                <w:color w:val="201F1E"/>
                <w:szCs w:val="24"/>
              </w:rPr>
              <w:t>2018</w:t>
            </w:r>
          </w:p>
          <w:p w:rsidR="0754EAFE" w:rsidP="0754EAFE" w:rsidRDefault="0754EAFE" w14:paraId="6FE51FD3" w14:textId="4099D779">
            <w:pPr>
              <w:rPr>
                <w:color w:val="201F1E"/>
                <w:szCs w:val="24"/>
              </w:rPr>
            </w:pPr>
          </w:p>
        </w:tc>
        <w:tc>
          <w:tcPr>
            <w:tcW w:w="4230" w:type="dxa"/>
          </w:tcPr>
          <w:p w:rsidR="69550325" w:rsidP="0754EAFE" w:rsidRDefault="004723D2" w14:paraId="2F3E4FA1" w14:textId="43DA6FFE">
            <w:pPr>
              <w:rPr>
                <w:szCs w:val="24"/>
              </w:rPr>
            </w:pPr>
            <w:hyperlink r:id="rId19">
              <w:r w:rsidRPr="0754EAFE" w:rsidR="69550325">
                <w:rPr>
                  <w:rStyle w:val="Hyperlink"/>
                  <w:rFonts w:eastAsia="Arial" w:cs="Arial"/>
                  <w:sz w:val="20"/>
                </w:rPr>
                <w:t>equality_report_and_needs_analysis_2017-18_web.pdf (allerdale.gov.uk)</w:t>
              </w:r>
            </w:hyperlink>
          </w:p>
          <w:p w:rsidR="0754EAFE" w:rsidP="0754EAFE" w:rsidRDefault="0754EAFE" w14:paraId="735A2B4A" w14:textId="2A7C2444">
            <w:pPr>
              <w:rPr>
                <w:color w:val="201F1E"/>
                <w:szCs w:val="24"/>
              </w:rPr>
            </w:pPr>
          </w:p>
        </w:tc>
      </w:tr>
      <w:tr w:rsidR="0754EAFE" w:rsidTr="450AD0FD" w14:paraId="119353E4" w14:textId="77777777">
        <w:tc>
          <w:tcPr>
            <w:tcW w:w="1418" w:type="dxa"/>
          </w:tcPr>
          <w:p w:rsidR="69550325" w:rsidP="0754EAFE" w:rsidRDefault="69550325" w14:paraId="334885AE" w14:textId="5BB7C831">
            <w:pPr>
              <w:rPr>
                <w:color w:val="201F1E"/>
                <w:szCs w:val="24"/>
              </w:rPr>
            </w:pPr>
            <w:r w:rsidRPr="0754EAFE">
              <w:rPr>
                <w:color w:val="201F1E"/>
                <w:szCs w:val="24"/>
              </w:rPr>
              <w:t>Gender pay gap</w:t>
            </w:r>
          </w:p>
        </w:tc>
        <w:tc>
          <w:tcPr>
            <w:tcW w:w="6915" w:type="dxa"/>
          </w:tcPr>
          <w:p w:rsidR="69550325" w:rsidP="0754EAFE" w:rsidRDefault="69550325" w14:paraId="76686C0B" w14:textId="07C5E3FB">
            <w:pPr>
              <w:rPr>
                <w:color w:val="201F1E"/>
                <w:szCs w:val="24"/>
              </w:rPr>
            </w:pPr>
            <w:r w:rsidRPr="0754EAFE">
              <w:rPr>
                <w:color w:val="201F1E"/>
                <w:szCs w:val="24"/>
              </w:rPr>
              <w:t>Mean: 9.5% lower for women</w:t>
            </w:r>
          </w:p>
          <w:p w:rsidR="0754EAFE" w:rsidP="0754EAFE" w:rsidRDefault="0754EAFE" w14:paraId="1D819A62" w14:textId="3EA1B368">
            <w:pPr>
              <w:rPr>
                <w:color w:val="201F1E"/>
                <w:szCs w:val="24"/>
              </w:rPr>
            </w:pPr>
            <w:r w:rsidRPr="0754EAFE">
              <w:rPr>
                <w:color w:val="201F1E"/>
                <w:szCs w:val="24"/>
              </w:rPr>
              <w:t>Median: 17% lower for women</w:t>
            </w:r>
          </w:p>
          <w:p w:rsidR="0754EAFE" w:rsidP="0754EAFE" w:rsidRDefault="0754EAFE" w14:paraId="3FF93A41" w14:textId="64E5C992">
            <w:pPr>
              <w:rPr>
                <w:color w:val="201F1E"/>
                <w:szCs w:val="24"/>
              </w:rPr>
            </w:pPr>
            <w:r w:rsidRPr="7F24CA69">
              <w:rPr>
                <w:color w:val="201F1E"/>
                <w:szCs w:val="24"/>
              </w:rPr>
              <w:t xml:space="preserve">Produce a comprehensive gender pay gap report. </w:t>
            </w:r>
          </w:p>
        </w:tc>
        <w:tc>
          <w:tcPr>
            <w:tcW w:w="1695" w:type="dxa"/>
          </w:tcPr>
          <w:p w:rsidR="69550325" w:rsidP="0754EAFE" w:rsidRDefault="69550325" w14:paraId="31D26F6A" w14:textId="5AA73039">
            <w:pPr>
              <w:rPr>
                <w:color w:val="201F1E"/>
                <w:szCs w:val="24"/>
              </w:rPr>
            </w:pPr>
            <w:r w:rsidRPr="0754EAFE">
              <w:rPr>
                <w:color w:val="201F1E"/>
                <w:szCs w:val="24"/>
              </w:rPr>
              <w:t xml:space="preserve"> 31/03/2022</w:t>
            </w:r>
          </w:p>
          <w:p w:rsidR="0754EAFE" w:rsidP="0754EAFE" w:rsidRDefault="0754EAFE" w14:paraId="20F02ED1" w14:textId="36A0482A">
            <w:pPr>
              <w:rPr>
                <w:color w:val="201F1E"/>
                <w:szCs w:val="24"/>
              </w:rPr>
            </w:pPr>
          </w:p>
        </w:tc>
        <w:tc>
          <w:tcPr>
            <w:tcW w:w="4230" w:type="dxa"/>
          </w:tcPr>
          <w:p w:rsidR="69550325" w:rsidP="0754EAFE" w:rsidRDefault="69550325" w14:paraId="51BADC02" w14:textId="35E9E7B4">
            <w:pPr>
              <w:rPr>
                <w:szCs w:val="24"/>
              </w:rPr>
            </w:pPr>
            <w:r w:rsidRPr="0754EAFE">
              <w:rPr>
                <w:rFonts w:eastAsia="Arial" w:cs="Arial"/>
                <w:szCs w:val="24"/>
              </w:rPr>
              <w:t>Council Report:</w:t>
            </w:r>
            <w:r w:rsidRPr="0754EAFE">
              <w:rPr>
                <w:rFonts w:eastAsia="Arial" w:cs="Arial"/>
                <w:sz w:val="20"/>
              </w:rPr>
              <w:t xml:space="preserve"> </w:t>
            </w:r>
            <w:hyperlink r:id="rId20">
              <w:r w:rsidRPr="0754EAFE">
                <w:rPr>
                  <w:rStyle w:val="Hyperlink"/>
                  <w:rFonts w:eastAsia="Arial" w:cs="Arial"/>
                  <w:sz w:val="20"/>
                </w:rPr>
                <w:t>gender_pay_gap_report_2022_internet_version.docx (live.com)</w:t>
              </w:r>
            </w:hyperlink>
          </w:p>
          <w:p w:rsidR="0754EAFE" w:rsidP="0754EAFE" w:rsidRDefault="0754EAFE" w14:paraId="341B4E5F" w14:textId="489AECA2">
            <w:pPr>
              <w:rPr>
                <w:rFonts w:eastAsia="Arial" w:cs="Arial"/>
                <w:szCs w:val="24"/>
              </w:rPr>
            </w:pPr>
          </w:p>
          <w:p w:rsidR="0754EAFE" w:rsidP="0754EAFE" w:rsidRDefault="0754EAFE" w14:paraId="0C3FDC4D" w14:textId="29A552CF">
            <w:pPr>
              <w:rPr>
                <w:szCs w:val="24"/>
              </w:rPr>
            </w:pPr>
            <w:r w:rsidRPr="0754EAFE">
              <w:rPr>
                <w:rFonts w:eastAsia="Arial" w:cs="Arial"/>
                <w:szCs w:val="24"/>
              </w:rPr>
              <w:t xml:space="preserve">Gov.uk data: </w:t>
            </w:r>
            <w:hyperlink r:id="rId21">
              <w:r w:rsidRPr="0754EAFE">
                <w:rPr>
                  <w:rStyle w:val="Hyperlink"/>
                  <w:rFonts w:eastAsia="Arial" w:cs="Arial"/>
                  <w:sz w:val="20"/>
                </w:rPr>
                <w:t>Allerdale Borough Council gender pay gap data for 2022-23 reporting year - GOV.UK - GOV.UK (gender-pay-gap.service.gov.uk)</w:t>
              </w:r>
            </w:hyperlink>
          </w:p>
        </w:tc>
      </w:tr>
      <w:tr w:rsidR="0754EAFE" w:rsidTr="450AD0FD" w14:paraId="4A6D1607" w14:textId="77777777">
        <w:tc>
          <w:tcPr>
            <w:tcW w:w="14258" w:type="dxa"/>
            <w:gridSpan w:val="4"/>
            <w:shd w:val="clear" w:color="auto" w:fill="D9D9D9" w:themeFill="background1" w:themeFillShade="D9"/>
          </w:tcPr>
          <w:p w:rsidR="69550325" w:rsidP="0754EAFE" w:rsidRDefault="69550325" w14:paraId="0A833DE9" w14:textId="487298B7">
            <w:pPr>
              <w:rPr>
                <w:b/>
                <w:bCs/>
                <w:color w:val="1F497D" w:themeColor="text2"/>
                <w:szCs w:val="24"/>
              </w:rPr>
            </w:pPr>
            <w:r w:rsidRPr="0754EAFE">
              <w:rPr>
                <w:b/>
                <w:bCs/>
                <w:color w:val="1F497D" w:themeColor="text2"/>
                <w:szCs w:val="24"/>
              </w:rPr>
              <w:t>Carlisle</w:t>
            </w:r>
          </w:p>
        </w:tc>
      </w:tr>
      <w:tr w:rsidR="0754EAFE" w:rsidTr="450AD0FD" w14:paraId="77E54143" w14:textId="77777777">
        <w:tc>
          <w:tcPr>
            <w:tcW w:w="1418" w:type="dxa"/>
          </w:tcPr>
          <w:p w:rsidR="0754EAFE" w:rsidP="0754EAFE" w:rsidRDefault="0754EAFE" w14:paraId="58DB46CB" w14:textId="1E6F2940">
            <w:pPr>
              <w:rPr>
                <w:color w:val="201F1E"/>
                <w:szCs w:val="24"/>
              </w:rPr>
            </w:pPr>
            <w:r w:rsidRPr="0754EAFE">
              <w:rPr>
                <w:color w:val="201F1E"/>
                <w:szCs w:val="24"/>
              </w:rPr>
              <w:t>Equality Plan</w:t>
            </w:r>
          </w:p>
        </w:tc>
        <w:tc>
          <w:tcPr>
            <w:tcW w:w="6915" w:type="dxa"/>
          </w:tcPr>
          <w:p w:rsidR="0754EAFE" w:rsidP="0754EAFE" w:rsidRDefault="0754EAFE" w14:paraId="5C48948F" w14:textId="32B82D6F">
            <w:pPr>
              <w:rPr>
                <w:szCs w:val="24"/>
              </w:rPr>
            </w:pPr>
            <w:r w:rsidRPr="0754EAFE">
              <w:rPr>
                <w:rFonts w:eastAsia="Arial" w:cs="Arial"/>
                <w:szCs w:val="24"/>
              </w:rPr>
              <w:t xml:space="preserve">Equality Policy sets out how the Council promotes equality and meets the Public Sector Equality Duty. Sets out equality objectives. </w:t>
            </w:r>
          </w:p>
        </w:tc>
        <w:tc>
          <w:tcPr>
            <w:tcW w:w="1695" w:type="dxa"/>
          </w:tcPr>
          <w:p w:rsidR="0754EAFE" w:rsidP="0754EAFE" w:rsidRDefault="0754EAFE" w14:paraId="3C9B1525" w14:textId="6C8C589D">
            <w:pPr>
              <w:rPr>
                <w:color w:val="201F1E"/>
                <w:szCs w:val="24"/>
              </w:rPr>
            </w:pPr>
            <w:r w:rsidRPr="0754EAFE">
              <w:rPr>
                <w:color w:val="201F1E"/>
                <w:szCs w:val="24"/>
              </w:rPr>
              <w:t>May 2020</w:t>
            </w:r>
          </w:p>
        </w:tc>
        <w:tc>
          <w:tcPr>
            <w:tcW w:w="4230" w:type="dxa"/>
          </w:tcPr>
          <w:p w:rsidR="0754EAFE" w:rsidP="450AD0FD" w:rsidRDefault="004723D2" w14:paraId="62833085" w14:textId="374AE5C7">
            <w:pPr>
              <w:rPr>
                <w:sz w:val="20"/>
              </w:rPr>
            </w:pPr>
            <w:hyperlink r:id="rId22">
              <w:r w:rsidRPr="450AD0FD" w:rsidR="0754EAFE">
                <w:rPr>
                  <w:rStyle w:val="Hyperlink"/>
                  <w:rFonts w:eastAsia="Arial" w:cs="Arial"/>
                  <w:sz w:val="20"/>
                </w:rPr>
                <w:t>equality-and-diversity (carlisle.gov.uk)</w:t>
              </w:r>
            </w:hyperlink>
          </w:p>
          <w:p w:rsidR="0754EAFE" w:rsidP="450AD0FD" w:rsidRDefault="0754EAFE" w14:paraId="4D2F28F6" w14:textId="5D0BCF37">
            <w:pPr>
              <w:rPr>
                <w:color w:val="201F1E"/>
                <w:sz w:val="20"/>
              </w:rPr>
            </w:pPr>
          </w:p>
        </w:tc>
      </w:tr>
      <w:tr w:rsidR="0754EAFE" w:rsidTr="450AD0FD" w14:paraId="6B1A3E93" w14:textId="77777777">
        <w:tc>
          <w:tcPr>
            <w:tcW w:w="1418" w:type="dxa"/>
          </w:tcPr>
          <w:p w:rsidR="0754EAFE" w:rsidP="450AD0FD" w:rsidRDefault="0754EAFE" w14:paraId="64C91C0E" w14:textId="0358CC5A">
            <w:pPr>
              <w:rPr>
                <w:color w:val="201F1E"/>
              </w:rPr>
            </w:pPr>
            <w:r w:rsidRPr="450AD0FD">
              <w:rPr>
                <w:color w:val="201F1E"/>
              </w:rPr>
              <w:t>E</w:t>
            </w:r>
            <w:r w:rsidRPr="450AD0FD" w:rsidR="3F60A84A">
              <w:rPr>
                <w:color w:val="201F1E"/>
              </w:rPr>
              <w:t>quality objectives</w:t>
            </w:r>
          </w:p>
        </w:tc>
        <w:tc>
          <w:tcPr>
            <w:tcW w:w="6915" w:type="dxa"/>
          </w:tcPr>
          <w:p w:rsidR="0754EAFE" w:rsidP="0754EAFE" w:rsidRDefault="0754EAFE" w14:paraId="4F69AD02" w14:textId="7DBC3E68">
            <w:pPr>
              <w:rPr>
                <w:rFonts w:eastAsia="Arial" w:cs="Arial"/>
                <w:color w:val="000000" w:themeColor="text1"/>
                <w:szCs w:val="24"/>
              </w:rPr>
            </w:pPr>
            <w:r w:rsidRPr="0754EAFE">
              <w:rPr>
                <w:rFonts w:eastAsia="Arial" w:cs="Arial"/>
                <w:color w:val="000000" w:themeColor="text1"/>
                <w:szCs w:val="24"/>
              </w:rPr>
              <w:t xml:space="preserve">Four objectives: </w:t>
            </w:r>
          </w:p>
          <w:p w:rsidR="0754EAFE" w:rsidP="00D75A95" w:rsidRDefault="0754EAFE" w14:paraId="7AF5B7D9" w14:textId="68524311">
            <w:pPr>
              <w:pStyle w:val="ListParagraph"/>
              <w:numPr>
                <w:ilvl w:val="0"/>
                <w:numId w:val="9"/>
              </w:numPr>
              <w:rPr>
                <w:rFonts w:asciiTheme="minorHAnsi" w:hAnsiTheme="minorHAnsi" w:eastAsiaTheme="minorEastAsia" w:cstheme="minorBidi"/>
                <w:color w:val="000000" w:themeColor="text1"/>
                <w:szCs w:val="24"/>
              </w:rPr>
            </w:pPr>
            <w:r w:rsidRPr="0754EAFE">
              <w:rPr>
                <w:rFonts w:eastAsia="Arial" w:cs="Arial"/>
                <w:color w:val="000000" w:themeColor="text1"/>
                <w:szCs w:val="24"/>
              </w:rPr>
              <w:t>Break the cycle of inequality and improve health, wellbeing and economic prosperity</w:t>
            </w:r>
          </w:p>
          <w:p w:rsidR="0754EAFE" w:rsidP="00D75A95" w:rsidRDefault="0754EAFE" w14:paraId="3D3FFB4E" w14:textId="3239CC8F">
            <w:pPr>
              <w:pStyle w:val="ListParagraph"/>
              <w:numPr>
                <w:ilvl w:val="0"/>
                <w:numId w:val="9"/>
              </w:numPr>
              <w:rPr>
                <w:rFonts w:asciiTheme="minorHAnsi" w:hAnsiTheme="minorHAnsi" w:eastAsiaTheme="minorEastAsia" w:cstheme="minorBidi"/>
                <w:szCs w:val="24"/>
              </w:rPr>
            </w:pPr>
            <w:r w:rsidRPr="0754EAFE">
              <w:rPr>
                <w:rFonts w:eastAsia="Arial" w:cs="Arial"/>
                <w:szCs w:val="24"/>
              </w:rPr>
              <w:t>Support a diverse workforce by improving the equality data of the recruitment and retention processes</w:t>
            </w:r>
          </w:p>
          <w:p w:rsidR="0754EAFE" w:rsidP="00D75A95" w:rsidRDefault="0754EAFE" w14:paraId="40FC0AE4" w14:textId="02341E95">
            <w:pPr>
              <w:pStyle w:val="ListParagraph"/>
              <w:numPr>
                <w:ilvl w:val="0"/>
                <w:numId w:val="9"/>
              </w:numPr>
              <w:rPr>
                <w:rFonts w:asciiTheme="minorHAnsi" w:hAnsiTheme="minorHAnsi" w:eastAsiaTheme="minorEastAsia" w:cstheme="minorBidi"/>
                <w:color w:val="000000" w:themeColor="text1"/>
                <w:szCs w:val="24"/>
              </w:rPr>
            </w:pPr>
            <w:r w:rsidRPr="0754EAFE">
              <w:rPr>
                <w:rFonts w:eastAsia="Arial" w:cs="Arial"/>
                <w:color w:val="000000" w:themeColor="text1"/>
                <w:szCs w:val="24"/>
              </w:rPr>
              <w:t>Ensure all people have access to the services they need</w:t>
            </w:r>
          </w:p>
          <w:p w:rsidR="0754EAFE" w:rsidP="00D75A95" w:rsidRDefault="0754EAFE" w14:paraId="7C48BC63" w14:textId="0B347377">
            <w:pPr>
              <w:pStyle w:val="ListParagraph"/>
              <w:numPr>
                <w:ilvl w:val="0"/>
                <w:numId w:val="9"/>
              </w:numPr>
              <w:rPr>
                <w:rFonts w:asciiTheme="minorHAnsi" w:hAnsiTheme="minorHAnsi" w:eastAsiaTheme="minorEastAsia" w:cstheme="minorBidi"/>
                <w:color w:val="000000" w:themeColor="text1"/>
                <w:szCs w:val="24"/>
              </w:rPr>
            </w:pPr>
            <w:r w:rsidRPr="0754EAFE">
              <w:rPr>
                <w:rFonts w:eastAsia="Arial" w:cs="Arial"/>
                <w:color w:val="000000" w:themeColor="text1"/>
                <w:szCs w:val="24"/>
              </w:rPr>
              <w:t>Celebrate the diversity of our communities and bring people together</w:t>
            </w:r>
          </w:p>
        </w:tc>
        <w:tc>
          <w:tcPr>
            <w:tcW w:w="1695" w:type="dxa"/>
          </w:tcPr>
          <w:p w:rsidR="0754EAFE" w:rsidP="0754EAFE" w:rsidRDefault="0754EAFE" w14:paraId="03CEAE45" w14:textId="1113FE91">
            <w:pPr>
              <w:rPr>
                <w:color w:val="201F1E"/>
                <w:szCs w:val="24"/>
              </w:rPr>
            </w:pPr>
            <w:r w:rsidRPr="0754EAFE">
              <w:rPr>
                <w:color w:val="201F1E"/>
                <w:szCs w:val="24"/>
              </w:rPr>
              <w:t>May 2020</w:t>
            </w:r>
          </w:p>
        </w:tc>
        <w:tc>
          <w:tcPr>
            <w:tcW w:w="4230" w:type="dxa"/>
          </w:tcPr>
          <w:p w:rsidR="0754EAFE" w:rsidP="450AD0FD" w:rsidRDefault="004723D2" w14:paraId="575FB04C" w14:textId="374AE5C7">
            <w:pPr>
              <w:rPr>
                <w:sz w:val="20"/>
              </w:rPr>
            </w:pPr>
            <w:hyperlink r:id="rId23">
              <w:r w:rsidRPr="450AD0FD" w:rsidR="0754EAFE">
                <w:rPr>
                  <w:rStyle w:val="Hyperlink"/>
                  <w:rFonts w:eastAsia="Arial" w:cs="Arial"/>
                  <w:sz w:val="20"/>
                </w:rPr>
                <w:t>equality-and-diversity (carlisle.gov.uk)</w:t>
              </w:r>
            </w:hyperlink>
          </w:p>
        </w:tc>
      </w:tr>
      <w:tr w:rsidR="0754EAFE" w:rsidTr="450AD0FD" w14:paraId="12B34283" w14:textId="77777777">
        <w:tc>
          <w:tcPr>
            <w:tcW w:w="1418" w:type="dxa"/>
          </w:tcPr>
          <w:p w:rsidR="69550325" w:rsidP="450AD0FD" w:rsidRDefault="2A1FE9B9" w14:paraId="243B00E7" w14:textId="3CBC0BB7">
            <w:pPr>
              <w:rPr>
                <w:color w:val="201F1E"/>
              </w:rPr>
            </w:pPr>
            <w:r w:rsidRPr="450AD0FD">
              <w:rPr>
                <w:color w:val="201F1E"/>
              </w:rPr>
              <w:t>Gender Pay Gap</w:t>
            </w:r>
          </w:p>
        </w:tc>
        <w:tc>
          <w:tcPr>
            <w:tcW w:w="6915" w:type="dxa"/>
          </w:tcPr>
          <w:p w:rsidR="0754EAFE" w:rsidP="450AD0FD" w:rsidRDefault="3F60A84A" w14:paraId="14A7B56E" w14:textId="21C54284">
            <w:pPr>
              <w:rPr>
                <w:color w:val="201F1E"/>
              </w:rPr>
            </w:pPr>
            <w:r w:rsidRPr="450AD0FD">
              <w:rPr>
                <w:color w:val="201F1E"/>
              </w:rPr>
              <w:t>Mean: 1.5% lower for women</w:t>
            </w:r>
          </w:p>
          <w:p w:rsidR="0754EAFE" w:rsidP="450AD0FD" w:rsidRDefault="0754EAFE" w14:paraId="5B84E79B" w14:textId="31BB6E59">
            <w:pPr>
              <w:rPr>
                <w:color w:val="201F1E"/>
                <w:szCs w:val="24"/>
              </w:rPr>
            </w:pPr>
            <w:r w:rsidRPr="450AD0FD">
              <w:rPr>
                <w:color w:val="201F1E"/>
              </w:rPr>
              <w:t>Median: 1.96% lower for women</w:t>
            </w:r>
          </w:p>
        </w:tc>
        <w:tc>
          <w:tcPr>
            <w:tcW w:w="1695" w:type="dxa"/>
          </w:tcPr>
          <w:p w:rsidR="0754EAFE" w:rsidP="450AD0FD" w:rsidRDefault="0754EAFE" w14:paraId="6F869176" w14:textId="40C336F5">
            <w:pPr>
              <w:rPr>
                <w:color w:val="201F1E"/>
              </w:rPr>
            </w:pPr>
            <w:r w:rsidRPr="450AD0FD">
              <w:rPr>
                <w:color w:val="201F1E"/>
              </w:rPr>
              <w:t>September 2022</w:t>
            </w:r>
          </w:p>
        </w:tc>
        <w:tc>
          <w:tcPr>
            <w:tcW w:w="4230" w:type="dxa"/>
          </w:tcPr>
          <w:p w:rsidR="0754EAFE" w:rsidP="450AD0FD" w:rsidRDefault="004723D2" w14:paraId="556629BE" w14:textId="10A36EDE">
            <w:pPr>
              <w:rPr>
                <w:sz w:val="20"/>
              </w:rPr>
            </w:pPr>
            <w:hyperlink r:id="rId24">
              <w:r w:rsidRPr="450AD0FD" w:rsidR="0754EAFE">
                <w:rPr>
                  <w:rStyle w:val="Hyperlink"/>
                  <w:rFonts w:eastAsia="Arial" w:cs="Arial"/>
                  <w:sz w:val="20"/>
                </w:rPr>
                <w:t>equality-and-diversity (carlisle.gov.uk)</w:t>
              </w:r>
            </w:hyperlink>
          </w:p>
        </w:tc>
      </w:tr>
      <w:tr w:rsidR="0754EAFE" w:rsidTr="450AD0FD" w14:paraId="1F66D584" w14:textId="77777777">
        <w:tc>
          <w:tcPr>
            <w:tcW w:w="14258" w:type="dxa"/>
            <w:gridSpan w:val="4"/>
            <w:shd w:val="clear" w:color="auto" w:fill="D9D9D9" w:themeFill="background1" w:themeFillShade="D9"/>
          </w:tcPr>
          <w:p w:rsidR="69550325" w:rsidP="0754EAFE" w:rsidRDefault="69550325" w14:paraId="06E3917A" w14:textId="31F11D7D">
            <w:pPr>
              <w:rPr>
                <w:b/>
                <w:bCs/>
                <w:color w:val="1F497D" w:themeColor="text2"/>
                <w:szCs w:val="24"/>
              </w:rPr>
            </w:pPr>
            <w:r w:rsidRPr="0754EAFE">
              <w:rPr>
                <w:b/>
                <w:bCs/>
                <w:color w:val="1F497D" w:themeColor="text2"/>
                <w:szCs w:val="24"/>
              </w:rPr>
              <w:t>Copeland</w:t>
            </w:r>
          </w:p>
        </w:tc>
      </w:tr>
      <w:tr w:rsidR="0754EAFE" w:rsidTr="450AD0FD" w14:paraId="5E22914B" w14:textId="77777777">
        <w:tc>
          <w:tcPr>
            <w:tcW w:w="1418" w:type="dxa"/>
          </w:tcPr>
          <w:p w:rsidR="0754EAFE" w:rsidP="0754EAFE" w:rsidRDefault="0754EAFE" w14:paraId="120CFAE6" w14:textId="3A846CA3">
            <w:pPr>
              <w:rPr>
                <w:color w:val="201F1E"/>
                <w:szCs w:val="24"/>
              </w:rPr>
            </w:pPr>
            <w:r w:rsidRPr="0754EAFE">
              <w:rPr>
                <w:color w:val="201F1E"/>
                <w:szCs w:val="24"/>
              </w:rPr>
              <w:t>Equality Plan</w:t>
            </w:r>
          </w:p>
        </w:tc>
        <w:tc>
          <w:tcPr>
            <w:tcW w:w="6915" w:type="dxa"/>
          </w:tcPr>
          <w:p w:rsidR="0754EAFE" w:rsidP="0754EAFE" w:rsidRDefault="0754EAFE" w14:paraId="6D6093EB" w14:textId="050C293E">
            <w:pPr>
              <w:rPr>
                <w:color w:val="201F1E"/>
                <w:szCs w:val="24"/>
              </w:rPr>
            </w:pPr>
            <w:r w:rsidRPr="0754EAFE">
              <w:rPr>
                <w:color w:val="201F1E"/>
                <w:szCs w:val="24"/>
              </w:rPr>
              <w:t>Equality and Diversity Scheme 2016 – 2020</w:t>
            </w:r>
          </w:p>
          <w:p w:rsidR="0754EAFE" w:rsidP="0754EAFE" w:rsidRDefault="0754EAFE" w14:paraId="174700C3" w14:textId="3D0F8887">
            <w:pPr>
              <w:rPr>
                <w:color w:val="201F1E"/>
                <w:szCs w:val="24"/>
              </w:rPr>
            </w:pPr>
            <w:r w:rsidRPr="0754EAFE">
              <w:rPr>
                <w:color w:val="201F1E"/>
                <w:szCs w:val="24"/>
              </w:rPr>
              <w:t>This scheme sets out the Council’s equality objectives</w:t>
            </w:r>
          </w:p>
        </w:tc>
        <w:tc>
          <w:tcPr>
            <w:tcW w:w="1695" w:type="dxa"/>
          </w:tcPr>
          <w:p w:rsidR="0754EAFE" w:rsidP="0754EAFE" w:rsidRDefault="0754EAFE" w14:paraId="511FF916" w14:textId="7D5B402C">
            <w:pPr>
              <w:rPr>
                <w:color w:val="201F1E"/>
                <w:szCs w:val="24"/>
              </w:rPr>
            </w:pPr>
            <w:r w:rsidRPr="0754EAFE">
              <w:rPr>
                <w:color w:val="201F1E"/>
                <w:szCs w:val="24"/>
              </w:rPr>
              <w:t>June 2018</w:t>
            </w:r>
          </w:p>
        </w:tc>
        <w:tc>
          <w:tcPr>
            <w:tcW w:w="4230" w:type="dxa"/>
          </w:tcPr>
          <w:p w:rsidR="0754EAFE" w:rsidP="0754EAFE" w:rsidRDefault="004723D2" w14:paraId="45565646" w14:textId="3AF8A0F9">
            <w:pPr>
              <w:rPr>
                <w:sz w:val="20"/>
              </w:rPr>
            </w:pPr>
            <w:hyperlink r:id="rId25">
              <w:r w:rsidRPr="0754EAFE" w:rsidR="0754EAFE">
                <w:rPr>
                  <w:rStyle w:val="Hyperlink"/>
                  <w:rFonts w:eastAsia="Arial" w:cs="Arial"/>
                  <w:sz w:val="20"/>
                </w:rPr>
                <w:t>equalities_scheme_june_2018.pdf (copeland.gov.uk)</w:t>
              </w:r>
            </w:hyperlink>
          </w:p>
        </w:tc>
      </w:tr>
      <w:tr w:rsidR="0754EAFE" w:rsidTr="450AD0FD" w14:paraId="64B8A510" w14:textId="77777777">
        <w:tc>
          <w:tcPr>
            <w:tcW w:w="1418" w:type="dxa"/>
          </w:tcPr>
          <w:p w:rsidR="0754EAFE" w:rsidP="0754EAFE" w:rsidRDefault="0754EAFE" w14:paraId="21FDD585" w14:textId="7F9E95F4">
            <w:pPr>
              <w:rPr>
                <w:color w:val="201F1E"/>
                <w:szCs w:val="24"/>
              </w:rPr>
            </w:pPr>
            <w:r w:rsidRPr="0754EAFE">
              <w:rPr>
                <w:color w:val="201F1E"/>
                <w:szCs w:val="24"/>
              </w:rPr>
              <w:t>Equality Objectives</w:t>
            </w:r>
          </w:p>
        </w:tc>
        <w:tc>
          <w:tcPr>
            <w:tcW w:w="6915" w:type="dxa"/>
          </w:tcPr>
          <w:p w:rsidR="0754EAFE" w:rsidP="0754EAFE" w:rsidRDefault="0754EAFE" w14:paraId="5357058B" w14:textId="049B3EB9">
            <w:pPr>
              <w:rPr>
                <w:rFonts w:eastAsia="Arial" w:cs="Arial"/>
                <w:szCs w:val="24"/>
              </w:rPr>
            </w:pPr>
            <w:r w:rsidRPr="0754EAFE">
              <w:rPr>
                <w:rFonts w:eastAsia="Arial" w:cs="Arial"/>
                <w:szCs w:val="24"/>
              </w:rPr>
              <w:t xml:space="preserve">Two objectives: </w:t>
            </w:r>
          </w:p>
          <w:p w:rsidR="0754EAFE" w:rsidP="00D75A95" w:rsidRDefault="0754EAFE" w14:paraId="1A3FB99A" w14:textId="77245CE4">
            <w:pPr>
              <w:pStyle w:val="ListParagraph"/>
              <w:numPr>
                <w:ilvl w:val="0"/>
                <w:numId w:val="7"/>
              </w:numPr>
              <w:rPr>
                <w:rFonts w:asciiTheme="minorHAnsi" w:hAnsiTheme="minorHAnsi" w:eastAsiaTheme="minorEastAsia" w:cstheme="minorBidi"/>
                <w:szCs w:val="24"/>
              </w:rPr>
            </w:pPr>
            <w:r w:rsidRPr="0754EAFE">
              <w:rPr>
                <w:rFonts w:eastAsia="Arial" w:cs="Arial"/>
                <w:szCs w:val="24"/>
              </w:rPr>
              <w:t>To embed and promote the three aims of the Equality Duty across the authority.</w:t>
            </w:r>
          </w:p>
          <w:p w:rsidR="0754EAFE" w:rsidP="00D75A95" w:rsidRDefault="0754EAFE" w14:paraId="5807D410" w14:textId="6018FC46">
            <w:pPr>
              <w:pStyle w:val="ListParagraph"/>
              <w:numPr>
                <w:ilvl w:val="0"/>
                <w:numId w:val="7"/>
              </w:numPr>
              <w:rPr>
                <w:rFonts w:asciiTheme="minorHAnsi" w:hAnsiTheme="minorHAnsi" w:eastAsiaTheme="minorEastAsia" w:cstheme="minorBidi"/>
                <w:szCs w:val="24"/>
              </w:rPr>
            </w:pPr>
            <w:r w:rsidRPr="0754EAFE">
              <w:rPr>
                <w:rFonts w:eastAsia="Arial" w:cs="Arial"/>
                <w:szCs w:val="24"/>
              </w:rPr>
              <w:t>To ensure that the three aims of the Equality Duty are considered when carrying out work to achieve the 5 Strategic Outcomes of the Council’s Corporate Strategy 2016-2020.</w:t>
            </w:r>
          </w:p>
        </w:tc>
        <w:tc>
          <w:tcPr>
            <w:tcW w:w="1695" w:type="dxa"/>
          </w:tcPr>
          <w:p w:rsidR="0754EAFE" w:rsidP="0754EAFE" w:rsidRDefault="0754EAFE" w14:paraId="1C0D7E5B" w14:textId="1236D3D2">
            <w:pPr>
              <w:rPr>
                <w:color w:val="201F1E"/>
                <w:szCs w:val="24"/>
              </w:rPr>
            </w:pPr>
            <w:r w:rsidRPr="0754EAFE">
              <w:rPr>
                <w:color w:val="201F1E"/>
                <w:szCs w:val="24"/>
              </w:rPr>
              <w:t>June 2018</w:t>
            </w:r>
          </w:p>
        </w:tc>
        <w:tc>
          <w:tcPr>
            <w:tcW w:w="4230" w:type="dxa"/>
          </w:tcPr>
          <w:p w:rsidR="0754EAFE" w:rsidP="0754EAFE" w:rsidRDefault="004723D2" w14:paraId="7A3DC763" w14:textId="3AF8A0F9">
            <w:pPr>
              <w:rPr>
                <w:sz w:val="20"/>
              </w:rPr>
            </w:pPr>
            <w:hyperlink r:id="rId26">
              <w:r w:rsidRPr="0754EAFE" w:rsidR="0754EAFE">
                <w:rPr>
                  <w:rStyle w:val="Hyperlink"/>
                  <w:rFonts w:eastAsia="Arial" w:cs="Arial"/>
                  <w:sz w:val="20"/>
                </w:rPr>
                <w:t>equalities_scheme_june_2018.pdf (copeland.gov.uk)</w:t>
              </w:r>
            </w:hyperlink>
          </w:p>
          <w:p w:rsidR="0754EAFE" w:rsidP="0754EAFE" w:rsidRDefault="0754EAFE" w14:paraId="2B310E91" w14:textId="21BDECFC">
            <w:pPr>
              <w:rPr>
                <w:color w:val="201F1E"/>
                <w:szCs w:val="24"/>
              </w:rPr>
            </w:pPr>
          </w:p>
        </w:tc>
      </w:tr>
      <w:tr w:rsidR="0754EAFE" w:rsidTr="450AD0FD" w14:paraId="79684573" w14:textId="77777777">
        <w:tc>
          <w:tcPr>
            <w:tcW w:w="1418" w:type="dxa"/>
          </w:tcPr>
          <w:p w:rsidR="0754EAFE" w:rsidP="0754EAFE" w:rsidRDefault="0754EAFE" w14:paraId="5E0443CD" w14:textId="6AC82D11">
            <w:pPr>
              <w:rPr>
                <w:color w:val="201F1E"/>
                <w:szCs w:val="24"/>
              </w:rPr>
            </w:pPr>
            <w:r w:rsidRPr="0754EAFE">
              <w:rPr>
                <w:color w:val="201F1E"/>
                <w:szCs w:val="24"/>
              </w:rPr>
              <w:t>Gender Pay Gap</w:t>
            </w:r>
          </w:p>
        </w:tc>
        <w:tc>
          <w:tcPr>
            <w:tcW w:w="6915" w:type="dxa"/>
          </w:tcPr>
          <w:p w:rsidR="0754EAFE" w:rsidP="450AD0FD" w:rsidRDefault="0754EAFE" w14:paraId="0A12AF0F" w14:textId="63D2A9D8">
            <w:pPr>
              <w:rPr>
                <w:color w:val="201F1E"/>
              </w:rPr>
            </w:pPr>
            <w:r w:rsidRPr="450AD0FD">
              <w:rPr>
                <w:color w:val="201F1E"/>
              </w:rPr>
              <w:t>Mean: 18.8% lower pay for women</w:t>
            </w:r>
          </w:p>
          <w:p w:rsidR="0754EAFE" w:rsidP="450AD0FD" w:rsidRDefault="0754EAFE" w14:paraId="78A6090E" w14:textId="23F4FCA7">
            <w:pPr>
              <w:rPr>
                <w:color w:val="201F1E"/>
              </w:rPr>
            </w:pPr>
            <w:r w:rsidRPr="450AD0FD">
              <w:rPr>
                <w:color w:val="201F1E"/>
              </w:rPr>
              <w:t>Median: 20.7% lower for women</w:t>
            </w:r>
          </w:p>
        </w:tc>
        <w:tc>
          <w:tcPr>
            <w:tcW w:w="1695" w:type="dxa"/>
          </w:tcPr>
          <w:p w:rsidR="0754EAFE" w:rsidP="0754EAFE" w:rsidRDefault="0754EAFE" w14:paraId="7070E007" w14:textId="027D9F60">
            <w:pPr>
              <w:rPr>
                <w:color w:val="201F1E"/>
                <w:szCs w:val="24"/>
              </w:rPr>
            </w:pPr>
            <w:r w:rsidRPr="0754EAFE">
              <w:rPr>
                <w:color w:val="201F1E"/>
                <w:szCs w:val="24"/>
              </w:rPr>
              <w:t>31 March 2021</w:t>
            </w:r>
          </w:p>
        </w:tc>
        <w:tc>
          <w:tcPr>
            <w:tcW w:w="4230" w:type="dxa"/>
          </w:tcPr>
          <w:p w:rsidR="0754EAFE" w:rsidP="0754EAFE" w:rsidRDefault="0754EAFE" w14:paraId="4C91B559" w14:textId="3B676692">
            <w:pPr>
              <w:rPr>
                <w:sz w:val="20"/>
              </w:rPr>
            </w:pPr>
            <w:r w:rsidRPr="0754EAFE">
              <w:rPr>
                <w:rFonts w:eastAsia="Arial" w:cs="Arial"/>
                <w:szCs w:val="24"/>
              </w:rPr>
              <w:t xml:space="preserve">Gov.uk data: </w:t>
            </w:r>
            <w:hyperlink r:id="rId27">
              <w:r w:rsidRPr="0754EAFE">
                <w:rPr>
                  <w:rStyle w:val="Hyperlink"/>
                  <w:rFonts w:eastAsia="Arial" w:cs="Arial"/>
                  <w:sz w:val="20"/>
                </w:rPr>
                <w:t>Copeland Borough Council gender pay gap data for 2021-22 reporting year - GOV.UK - GOV.UK (gender-pay-gap.service.gov.uk)</w:t>
              </w:r>
            </w:hyperlink>
          </w:p>
        </w:tc>
      </w:tr>
      <w:tr w:rsidR="0754EAFE" w:rsidTr="450AD0FD" w14:paraId="3DAFAF43" w14:textId="77777777">
        <w:tc>
          <w:tcPr>
            <w:tcW w:w="14258" w:type="dxa"/>
            <w:gridSpan w:val="4"/>
            <w:shd w:val="clear" w:color="auto" w:fill="D9D9D9" w:themeFill="background1" w:themeFillShade="D9"/>
          </w:tcPr>
          <w:p w:rsidR="69550325" w:rsidP="7F24CA69" w:rsidRDefault="729BB31F" w14:paraId="1172404A" w14:textId="6D9994BB">
            <w:pPr>
              <w:rPr>
                <w:b/>
                <w:bCs/>
                <w:color w:val="1F497D" w:themeColor="text2"/>
                <w:szCs w:val="24"/>
              </w:rPr>
            </w:pPr>
            <w:r w:rsidRPr="7F24CA69">
              <w:rPr>
                <w:b/>
                <w:bCs/>
                <w:color w:val="1F487C"/>
                <w:szCs w:val="24"/>
              </w:rPr>
              <w:t>Cumbria</w:t>
            </w:r>
          </w:p>
        </w:tc>
      </w:tr>
      <w:tr w:rsidR="0754EAFE" w:rsidTr="450AD0FD" w14:paraId="72B6F3F6" w14:textId="77777777">
        <w:tc>
          <w:tcPr>
            <w:tcW w:w="1418" w:type="dxa"/>
          </w:tcPr>
          <w:p w:rsidR="0754EAFE" w:rsidP="7F24CA69" w:rsidRDefault="0754EAFE" w14:paraId="56F9841A" w14:textId="5DD1EDE9">
            <w:pPr>
              <w:rPr>
                <w:color w:val="201F1E"/>
                <w:szCs w:val="24"/>
              </w:rPr>
            </w:pPr>
            <w:r w:rsidRPr="7F24CA69">
              <w:rPr>
                <w:color w:val="201F1E"/>
                <w:szCs w:val="24"/>
              </w:rPr>
              <w:t>Equality Plan</w:t>
            </w:r>
          </w:p>
        </w:tc>
        <w:tc>
          <w:tcPr>
            <w:tcW w:w="6915" w:type="dxa"/>
          </w:tcPr>
          <w:p w:rsidR="0754EAFE" w:rsidP="7F24CA69" w:rsidRDefault="7F24CA69" w14:paraId="111DBF66" w14:textId="09FA28B8">
            <w:pPr>
              <w:rPr>
                <w:szCs w:val="24"/>
              </w:rPr>
            </w:pPr>
            <w:r w:rsidRPr="7F24CA69">
              <w:rPr>
                <w:rFonts w:eastAsia="Arial" w:cs="Arial"/>
                <w:szCs w:val="24"/>
              </w:rPr>
              <w:t xml:space="preserve">Don’t currently have an Equality Plan or Policy, as these are no longer required under the Equality Act. Key documents relating to equalities are made available online. </w:t>
            </w:r>
          </w:p>
        </w:tc>
        <w:tc>
          <w:tcPr>
            <w:tcW w:w="1695" w:type="dxa"/>
          </w:tcPr>
          <w:p w:rsidR="0754EAFE" w:rsidP="450AD0FD" w:rsidRDefault="0754EAFE" w14:paraId="0B932E3D" w14:textId="18136F42">
            <w:pPr>
              <w:rPr>
                <w:color w:val="201F1E"/>
                <w:sz w:val="20"/>
              </w:rPr>
            </w:pPr>
          </w:p>
        </w:tc>
        <w:tc>
          <w:tcPr>
            <w:tcW w:w="4230" w:type="dxa"/>
          </w:tcPr>
          <w:p w:rsidR="0754EAFE" w:rsidP="450AD0FD" w:rsidRDefault="004723D2" w14:paraId="30809481" w14:textId="3B351FB8">
            <w:pPr>
              <w:rPr>
                <w:sz w:val="20"/>
              </w:rPr>
            </w:pPr>
            <w:hyperlink r:id="rId28">
              <w:r w:rsidRPr="450AD0FD" w:rsidR="7F24CA69">
                <w:rPr>
                  <w:rStyle w:val="Hyperlink"/>
                  <w:rFonts w:eastAsia="Arial" w:cs="Arial"/>
                  <w:sz w:val="20"/>
                </w:rPr>
                <w:t>https://www.cumbria.gov.uk/equalities/default.asp</w:t>
              </w:r>
            </w:hyperlink>
          </w:p>
          <w:p w:rsidR="0754EAFE" w:rsidP="450AD0FD" w:rsidRDefault="0754EAFE" w14:paraId="4B241C6B" w14:textId="2778B90A">
            <w:pPr>
              <w:rPr>
                <w:color w:val="201F1E"/>
                <w:sz w:val="20"/>
              </w:rPr>
            </w:pPr>
          </w:p>
        </w:tc>
      </w:tr>
      <w:tr w:rsidR="0754EAFE" w:rsidTr="450AD0FD" w14:paraId="4B7A9FEB" w14:textId="77777777">
        <w:tc>
          <w:tcPr>
            <w:tcW w:w="1418" w:type="dxa"/>
          </w:tcPr>
          <w:p w:rsidR="0754EAFE" w:rsidP="7F24CA69" w:rsidRDefault="0754EAFE" w14:paraId="0FAD7B56" w14:textId="63EBF14C">
            <w:pPr>
              <w:rPr>
                <w:color w:val="201F1E"/>
                <w:szCs w:val="24"/>
              </w:rPr>
            </w:pPr>
            <w:r w:rsidRPr="7F24CA69">
              <w:rPr>
                <w:color w:val="201F1E"/>
                <w:szCs w:val="24"/>
              </w:rPr>
              <w:t>Equality Objectives</w:t>
            </w:r>
          </w:p>
        </w:tc>
        <w:tc>
          <w:tcPr>
            <w:tcW w:w="6915" w:type="dxa"/>
          </w:tcPr>
          <w:p w:rsidR="0754EAFE" w:rsidP="7F24CA69" w:rsidRDefault="7F24CA69" w14:paraId="04B6EB75" w14:textId="552E22DC">
            <w:pPr>
              <w:rPr>
                <w:szCs w:val="24"/>
              </w:rPr>
            </w:pPr>
            <w:r w:rsidRPr="7F24CA69">
              <w:rPr>
                <w:rFonts w:eastAsia="Arial" w:cs="Arial"/>
                <w:szCs w:val="24"/>
              </w:rPr>
              <w:t>Five objectives:</w:t>
            </w:r>
          </w:p>
          <w:p w:rsidR="0754EAFE" w:rsidP="00D75A95" w:rsidRDefault="7F24CA69" w14:paraId="1869DCD5" w14:textId="3FD51AE2">
            <w:pPr>
              <w:pStyle w:val="ListParagraph"/>
              <w:numPr>
                <w:ilvl w:val="0"/>
                <w:numId w:val="6"/>
              </w:numPr>
              <w:rPr>
                <w:rFonts w:asciiTheme="minorHAnsi" w:hAnsiTheme="minorHAnsi" w:eastAsiaTheme="minorEastAsia" w:cstheme="minorBidi"/>
                <w:szCs w:val="24"/>
              </w:rPr>
            </w:pPr>
            <w:r w:rsidRPr="7F24CA69">
              <w:rPr>
                <w:rFonts w:eastAsia="Arial" w:cs="Arial"/>
                <w:szCs w:val="24"/>
              </w:rPr>
              <w:t xml:space="preserve">Objective 1: Services and partnerships have clear information about Cumbria’s diversity profile to inform public services; </w:t>
            </w:r>
          </w:p>
          <w:p w:rsidR="0754EAFE" w:rsidP="00D75A95" w:rsidRDefault="7F24CA69" w14:paraId="3023FC77" w14:textId="69712B4D">
            <w:pPr>
              <w:pStyle w:val="ListParagraph"/>
              <w:numPr>
                <w:ilvl w:val="0"/>
                <w:numId w:val="6"/>
              </w:numPr>
              <w:rPr>
                <w:rFonts w:asciiTheme="minorHAnsi" w:hAnsiTheme="minorHAnsi" w:eastAsiaTheme="minorEastAsia" w:cstheme="minorBidi"/>
                <w:szCs w:val="24"/>
              </w:rPr>
            </w:pPr>
            <w:r w:rsidRPr="7F24CA69">
              <w:rPr>
                <w:rFonts w:eastAsia="Arial" w:cs="Arial"/>
                <w:szCs w:val="24"/>
              </w:rPr>
              <w:t xml:space="preserve">Objective 2: People who share a protected characteristic or experience inequalities are involved in shaping public policy in Cumbria; </w:t>
            </w:r>
          </w:p>
          <w:p w:rsidR="0754EAFE" w:rsidP="00D75A95" w:rsidRDefault="7F24CA69" w14:paraId="04E033A6" w14:textId="53DC0BFF">
            <w:pPr>
              <w:pStyle w:val="ListParagraph"/>
              <w:numPr>
                <w:ilvl w:val="0"/>
                <w:numId w:val="6"/>
              </w:numPr>
              <w:rPr>
                <w:rFonts w:asciiTheme="minorHAnsi" w:hAnsiTheme="minorHAnsi" w:eastAsiaTheme="minorEastAsia" w:cstheme="minorBidi"/>
                <w:szCs w:val="24"/>
              </w:rPr>
            </w:pPr>
            <w:r w:rsidRPr="7F24CA69">
              <w:rPr>
                <w:rFonts w:eastAsia="Arial" w:cs="Arial"/>
                <w:szCs w:val="24"/>
              </w:rPr>
              <w:t xml:space="preserve">Objective 3: Commissioning and prevention work reflects the needs of people who share a protected characteristic or experience inequalities and can demonstrate outcomes in addressing structural inequalities; </w:t>
            </w:r>
          </w:p>
          <w:p w:rsidR="0754EAFE" w:rsidP="00D75A95" w:rsidRDefault="7F24CA69" w14:paraId="5EC4A2CE" w14:textId="6F5CA1FE">
            <w:pPr>
              <w:pStyle w:val="ListParagraph"/>
              <w:numPr>
                <w:ilvl w:val="0"/>
                <w:numId w:val="6"/>
              </w:numPr>
              <w:rPr>
                <w:rFonts w:asciiTheme="minorHAnsi" w:hAnsiTheme="minorHAnsi" w:eastAsiaTheme="minorEastAsia" w:cstheme="minorBidi"/>
                <w:szCs w:val="24"/>
              </w:rPr>
            </w:pPr>
            <w:r w:rsidRPr="7F24CA69">
              <w:rPr>
                <w:rFonts w:eastAsia="Arial" w:cs="Arial"/>
                <w:szCs w:val="24"/>
              </w:rPr>
              <w:t xml:space="preserve">Employment outcomes for people who share a protected characteristic or experience inequalities demonstrate the benefits of a proactive approach to Equalities; </w:t>
            </w:r>
          </w:p>
          <w:p w:rsidR="0754EAFE" w:rsidP="00D75A95" w:rsidRDefault="7F24CA69" w14:paraId="150F51B4" w14:textId="4E82B463">
            <w:pPr>
              <w:pStyle w:val="ListParagraph"/>
              <w:numPr>
                <w:ilvl w:val="0"/>
                <w:numId w:val="6"/>
              </w:numPr>
              <w:rPr>
                <w:rFonts w:asciiTheme="minorHAnsi" w:hAnsiTheme="minorHAnsi" w:eastAsiaTheme="minorEastAsia" w:cstheme="minorBidi"/>
                <w:szCs w:val="24"/>
              </w:rPr>
            </w:pPr>
            <w:r w:rsidRPr="7F24CA69">
              <w:rPr>
                <w:rFonts w:eastAsia="Arial" w:cs="Arial"/>
                <w:szCs w:val="24"/>
              </w:rPr>
              <w:t>Ensure that COVID-19 recovery actively addresses structural inequalities, including those caused by socio-economic inequality.</w:t>
            </w:r>
          </w:p>
        </w:tc>
        <w:tc>
          <w:tcPr>
            <w:tcW w:w="1695" w:type="dxa"/>
          </w:tcPr>
          <w:p w:rsidR="0754EAFE" w:rsidP="0754EAFE" w:rsidRDefault="7F24CA69" w14:paraId="111405BC" w14:textId="2FDD385C">
            <w:pPr>
              <w:rPr>
                <w:color w:val="201F1E"/>
                <w:szCs w:val="24"/>
              </w:rPr>
            </w:pPr>
            <w:r w:rsidRPr="7F24CA69">
              <w:rPr>
                <w:color w:val="201F1E"/>
                <w:szCs w:val="24"/>
              </w:rPr>
              <w:t>October 2020</w:t>
            </w:r>
          </w:p>
        </w:tc>
        <w:tc>
          <w:tcPr>
            <w:tcW w:w="4230" w:type="dxa"/>
          </w:tcPr>
          <w:p w:rsidR="0754EAFE" w:rsidP="450AD0FD" w:rsidRDefault="004723D2" w14:paraId="6519F406" w14:textId="243AE7DB">
            <w:pPr>
              <w:rPr>
                <w:sz w:val="20"/>
              </w:rPr>
            </w:pPr>
            <w:hyperlink r:id="rId29">
              <w:r w:rsidRPr="450AD0FD" w:rsidR="7F24CA69">
                <w:rPr>
                  <w:rStyle w:val="Hyperlink"/>
                  <w:rFonts w:eastAsia="Arial" w:cs="Arial"/>
                  <w:sz w:val="20"/>
                </w:rPr>
                <w:t>Equality Objectives 2020-24 cabinet report (cumbria.gov.uk)</w:t>
              </w:r>
            </w:hyperlink>
          </w:p>
        </w:tc>
      </w:tr>
      <w:tr w:rsidR="0754EAFE" w:rsidTr="450AD0FD" w14:paraId="1518683E" w14:textId="77777777">
        <w:tc>
          <w:tcPr>
            <w:tcW w:w="1418" w:type="dxa"/>
          </w:tcPr>
          <w:p w:rsidR="0754EAFE" w:rsidP="7F24CA69" w:rsidRDefault="0754EAFE" w14:paraId="61BED791" w14:textId="56B3F3DB">
            <w:pPr>
              <w:rPr>
                <w:color w:val="201F1E"/>
                <w:szCs w:val="24"/>
              </w:rPr>
            </w:pPr>
            <w:r w:rsidRPr="7F24CA69">
              <w:rPr>
                <w:color w:val="201F1E"/>
                <w:szCs w:val="24"/>
              </w:rPr>
              <w:t>Gender Pay Gap</w:t>
            </w:r>
          </w:p>
        </w:tc>
        <w:tc>
          <w:tcPr>
            <w:tcW w:w="6915" w:type="dxa"/>
          </w:tcPr>
          <w:p w:rsidR="0754EAFE" w:rsidP="7F24CA69" w:rsidRDefault="0754EAFE" w14:paraId="246CBE38" w14:textId="1EE117B7">
            <w:pPr>
              <w:rPr>
                <w:color w:val="201F1E"/>
                <w:szCs w:val="24"/>
              </w:rPr>
            </w:pPr>
            <w:r w:rsidRPr="7F24CA69">
              <w:rPr>
                <w:color w:val="201F1E"/>
                <w:szCs w:val="24"/>
              </w:rPr>
              <w:t>Mean: 9.4% lower pay for women</w:t>
            </w:r>
          </w:p>
          <w:p w:rsidR="0754EAFE" w:rsidP="7F24CA69" w:rsidRDefault="0754EAFE" w14:paraId="76030D0B" w14:textId="4E78FFDF">
            <w:pPr>
              <w:rPr>
                <w:color w:val="201F1E"/>
                <w:szCs w:val="24"/>
              </w:rPr>
            </w:pPr>
            <w:r w:rsidRPr="7F24CA69">
              <w:rPr>
                <w:color w:val="201F1E"/>
                <w:szCs w:val="24"/>
              </w:rPr>
              <w:t>Median: 17.6% lower for women</w:t>
            </w:r>
          </w:p>
          <w:p w:rsidR="0754EAFE" w:rsidP="7F24CA69" w:rsidRDefault="0754EAFE" w14:paraId="61E4066D" w14:textId="1CD0BE9C">
            <w:pPr>
              <w:rPr>
                <w:color w:val="201F1E"/>
                <w:szCs w:val="24"/>
              </w:rPr>
            </w:pPr>
            <w:r w:rsidRPr="7F24CA69">
              <w:rPr>
                <w:color w:val="201F1E"/>
                <w:szCs w:val="24"/>
              </w:rPr>
              <w:t>Produce a comprehensive gender pay gap report.</w:t>
            </w:r>
          </w:p>
          <w:p w:rsidR="0754EAFE" w:rsidP="0754EAFE" w:rsidRDefault="0754EAFE" w14:paraId="51161EF5" w14:textId="1057ED5A">
            <w:pPr>
              <w:rPr>
                <w:color w:val="201F1E"/>
                <w:szCs w:val="24"/>
                <w:highlight w:val="yellow"/>
              </w:rPr>
            </w:pPr>
          </w:p>
        </w:tc>
        <w:tc>
          <w:tcPr>
            <w:tcW w:w="1695" w:type="dxa"/>
          </w:tcPr>
          <w:p w:rsidR="0754EAFE" w:rsidP="0754EAFE" w:rsidRDefault="7F24CA69" w14:paraId="5AD9D1BB" w14:textId="32FFC229">
            <w:pPr>
              <w:rPr>
                <w:color w:val="201F1E"/>
                <w:szCs w:val="24"/>
              </w:rPr>
            </w:pPr>
            <w:r w:rsidRPr="7F24CA69">
              <w:rPr>
                <w:color w:val="201F1E"/>
                <w:szCs w:val="24"/>
              </w:rPr>
              <w:t>31/03/2022</w:t>
            </w:r>
          </w:p>
        </w:tc>
        <w:tc>
          <w:tcPr>
            <w:tcW w:w="4230" w:type="dxa"/>
          </w:tcPr>
          <w:p w:rsidR="0754EAFE" w:rsidP="450AD0FD" w:rsidRDefault="004723D2" w14:paraId="52CF13FA" w14:textId="7576D63F">
            <w:pPr>
              <w:rPr>
                <w:sz w:val="20"/>
              </w:rPr>
            </w:pPr>
            <w:hyperlink r:id="rId30">
              <w:r w:rsidRPr="450AD0FD" w:rsidR="7F24CA69">
                <w:rPr>
                  <w:rStyle w:val="Hyperlink"/>
                  <w:rFonts w:eastAsia="Arial" w:cs="Arial"/>
                  <w:sz w:val="20"/>
                </w:rPr>
                <w:t>Gender Pay Gap report 2022 | Cumbria County Council</w:t>
              </w:r>
            </w:hyperlink>
          </w:p>
        </w:tc>
      </w:tr>
    </w:tbl>
    <w:p w:rsidR="56B63963" w:rsidRDefault="56B63963" w14:paraId="6E1EF1AF" w14:textId="1B34DE8C"/>
    <w:p w:rsidR="0754EAFE" w:rsidP="0754EAFE" w:rsidRDefault="0754EAFE" w14:paraId="2E8A228A" w14:textId="4C7C8A20">
      <w:pPr>
        <w:rPr>
          <w:szCs w:val="24"/>
        </w:rPr>
      </w:pPr>
    </w:p>
    <w:p w:rsidR="0754EAFE" w:rsidP="0754EAFE" w:rsidRDefault="0754EAFE" w14:paraId="2868D4BB" w14:textId="7EACE8CA">
      <w:pPr>
        <w:pStyle w:val="Heading1"/>
      </w:pPr>
    </w:p>
    <w:p w:rsidR="00D168C3" w:rsidRDefault="00D168C3" w14:paraId="5FC39120" w14:textId="77777777">
      <w:pPr>
        <w:spacing w:after="200" w:line="276" w:lineRule="auto"/>
        <w:rPr>
          <w:rFonts w:cs="Arial"/>
          <w:i/>
          <w:szCs w:val="24"/>
          <w:highlight w:val="yellow"/>
        </w:rPr>
      </w:pPr>
    </w:p>
    <w:p w:rsidR="00BE6953" w:rsidRDefault="00BE6953" w14:paraId="5162E81C" w14:textId="77777777">
      <w:pPr>
        <w:spacing w:after="200" w:line="276" w:lineRule="auto"/>
        <w:rPr>
          <w:rFonts w:cs="Arial"/>
          <w:i/>
          <w:szCs w:val="24"/>
          <w:highlight w:val="yellow"/>
        </w:rPr>
      </w:pPr>
    </w:p>
    <w:p w:rsidR="00BE6953" w:rsidRDefault="00BE6953" w14:paraId="7A2ADD73" w14:textId="77777777">
      <w:pPr>
        <w:spacing w:after="200" w:line="276" w:lineRule="auto"/>
        <w:rPr>
          <w:rFonts w:cs="Arial"/>
          <w:i/>
          <w:szCs w:val="24"/>
          <w:highlight w:val="yellow"/>
        </w:rPr>
      </w:pPr>
    </w:p>
    <w:p w:rsidR="00BE6953" w:rsidRDefault="00BE6953" w14:paraId="66C3174A" w14:textId="77777777">
      <w:pPr>
        <w:spacing w:after="200" w:line="276" w:lineRule="auto"/>
        <w:rPr>
          <w:rFonts w:cs="Arial"/>
          <w:i/>
          <w:szCs w:val="24"/>
          <w:highlight w:val="yellow"/>
        </w:rPr>
        <w:sectPr w:rsidR="00BE6953" w:rsidSect="00176739">
          <w:headerReference w:type="default" r:id="rId31"/>
          <w:pgSz w:w="16838" w:h="11906" w:orient="landscape"/>
          <w:pgMar w:top="1140" w:right="1418" w:bottom="1412" w:left="1276" w:header="709" w:footer="709" w:gutter="0"/>
          <w:cols w:space="708"/>
          <w:docGrid w:linePitch="360"/>
        </w:sectPr>
      </w:pPr>
    </w:p>
    <w:p w:rsidRPr="00B36C32" w:rsidR="00BE6953" w:rsidP="00BE6953" w:rsidRDefault="00B36C32" w14:paraId="121FD685" w14:textId="083E59D9">
      <w:pPr>
        <w:pStyle w:val="Heading1"/>
      </w:pPr>
      <w:bookmarkStart w:name="_Toc1059080464" w:id="699477802"/>
      <w:r w:rsidR="2BD267C7">
        <w:rPr/>
        <w:t>Equality objectives 20</w:t>
      </w:r>
      <w:r w:rsidR="268BBAB3">
        <w:rPr/>
        <w:t>20</w:t>
      </w:r>
      <w:r w:rsidR="2BD267C7">
        <w:rPr/>
        <w:t>-</w:t>
      </w:r>
      <w:r w:rsidR="268BBAB3">
        <w:rPr/>
        <w:t>24</w:t>
      </w:r>
      <w:bookmarkEnd w:id="699477802"/>
    </w:p>
    <w:p w:rsidRPr="00B36C32" w:rsidR="00BE6953" w:rsidP="450AD0FD" w:rsidRDefault="00BE6953" w14:paraId="1E69D82A" w14:textId="77777777">
      <w:pPr>
        <w:spacing w:line="240" w:lineRule="auto"/>
        <w:rPr>
          <w:rFonts w:cs="Arial"/>
          <w:b/>
          <w:bCs/>
          <w:sz w:val="28"/>
          <w:szCs w:val="28"/>
          <w:lang w:eastAsia="en-US"/>
        </w:rPr>
      </w:pPr>
    </w:p>
    <w:p w:rsidRPr="00B36C32" w:rsidR="00BE6953" w:rsidP="450AD0FD" w:rsidRDefault="00C6408C" w14:paraId="76EE3CA0" w14:textId="760A7002">
      <w:pPr>
        <w:rPr>
          <w:rFonts w:cs="Arial"/>
          <w:lang w:eastAsia="en-US"/>
        </w:rPr>
      </w:pPr>
      <w:r w:rsidRPr="450AD0FD">
        <w:rPr>
          <w:rFonts w:cs="Arial"/>
          <w:lang w:eastAsia="en-US"/>
        </w:rPr>
        <w:t xml:space="preserve">Our </w:t>
      </w:r>
      <w:r w:rsidRPr="450AD0FD" w:rsidR="00B36C32">
        <w:rPr>
          <w:rFonts w:cs="Arial"/>
          <w:lang w:eastAsia="en-US"/>
        </w:rPr>
        <w:t xml:space="preserve">equality objectives </w:t>
      </w:r>
      <w:r w:rsidRPr="450AD0FD" w:rsidR="00B36C32">
        <w:rPr>
          <w:rFonts w:cs="Arial"/>
        </w:rPr>
        <w:t>were agreed by the Executive in Ma</w:t>
      </w:r>
      <w:r w:rsidRPr="450AD0FD" w:rsidR="004C5943">
        <w:rPr>
          <w:rFonts w:cs="Arial"/>
        </w:rPr>
        <w:t>y</w:t>
      </w:r>
      <w:r w:rsidRPr="450AD0FD" w:rsidR="00B36C32">
        <w:rPr>
          <w:rFonts w:cs="Arial"/>
        </w:rPr>
        <w:t xml:space="preserve"> 20</w:t>
      </w:r>
      <w:r w:rsidRPr="450AD0FD" w:rsidR="004C5943">
        <w:rPr>
          <w:rFonts w:cs="Arial"/>
        </w:rPr>
        <w:t>20</w:t>
      </w:r>
      <w:r w:rsidRPr="450AD0FD">
        <w:rPr>
          <w:rFonts w:cs="Arial"/>
        </w:rPr>
        <w:t>. They are</w:t>
      </w:r>
      <w:r w:rsidRPr="450AD0FD" w:rsidR="00B36C32">
        <w:rPr>
          <w:rFonts w:cs="Arial"/>
          <w:lang w:eastAsia="en-US"/>
        </w:rPr>
        <w:t>:</w:t>
      </w:r>
    </w:p>
    <w:p w:rsidRPr="00B36C32" w:rsidR="00BE6953" w:rsidP="450AD0FD" w:rsidRDefault="004125E0" w14:paraId="7D1B93AC" w14:textId="0FF5A006">
      <w:pPr>
        <w:pStyle w:val="ListParagraph"/>
        <w:numPr>
          <w:ilvl w:val="0"/>
          <w:numId w:val="3"/>
        </w:numPr>
        <w:rPr>
          <w:rFonts w:cs="Arial"/>
          <w:lang w:eastAsia="en-US"/>
        </w:rPr>
      </w:pPr>
      <w:r w:rsidRPr="450AD0FD">
        <w:rPr>
          <w:rFonts w:cs="Arial"/>
          <w:color w:val="000000" w:themeColor="text1"/>
        </w:rPr>
        <w:t>Break the cycle of inequality and improve health, wellbeing and economic prosperity</w:t>
      </w:r>
    </w:p>
    <w:p w:rsidRPr="00B36C32" w:rsidR="00BE6953" w:rsidP="450AD0FD" w:rsidRDefault="00040F87" w14:paraId="74702556" w14:textId="40879B9C">
      <w:pPr>
        <w:pStyle w:val="ListParagraph"/>
        <w:numPr>
          <w:ilvl w:val="0"/>
          <w:numId w:val="3"/>
        </w:numPr>
        <w:rPr>
          <w:rFonts w:cs="Arial"/>
          <w:lang w:eastAsia="en-US"/>
        </w:rPr>
      </w:pPr>
      <w:r w:rsidRPr="450AD0FD">
        <w:rPr>
          <w:rFonts w:cs="Arial"/>
        </w:rPr>
        <w:t>Support a diverse workforce by improving the equality data of the recruitment and retention processes</w:t>
      </w:r>
    </w:p>
    <w:p w:rsidRPr="00B36C32" w:rsidR="00BE6953" w:rsidP="450AD0FD" w:rsidRDefault="00037B64" w14:paraId="3E983C84" w14:textId="2A297823">
      <w:pPr>
        <w:pStyle w:val="ListParagraph"/>
        <w:numPr>
          <w:ilvl w:val="0"/>
          <w:numId w:val="3"/>
        </w:numPr>
        <w:rPr>
          <w:rFonts w:cs="Arial"/>
          <w:lang w:eastAsia="en-US"/>
        </w:rPr>
      </w:pPr>
      <w:r w:rsidRPr="450AD0FD">
        <w:rPr>
          <w:rFonts w:cs="Arial"/>
          <w:color w:val="000000" w:themeColor="text1"/>
        </w:rPr>
        <w:t>Ensure all people have access to the services they need</w:t>
      </w:r>
    </w:p>
    <w:p w:rsidRPr="00B36C32" w:rsidR="00BE6953" w:rsidP="450AD0FD" w:rsidRDefault="00DF58AB" w14:paraId="4F8C1349" w14:textId="5F2FD77B">
      <w:pPr>
        <w:pStyle w:val="ListParagraph"/>
        <w:numPr>
          <w:ilvl w:val="0"/>
          <w:numId w:val="3"/>
        </w:numPr>
        <w:rPr>
          <w:rFonts w:cs="Arial"/>
          <w:lang w:eastAsia="en-US"/>
        </w:rPr>
      </w:pPr>
      <w:r w:rsidRPr="450AD0FD">
        <w:rPr>
          <w:rFonts w:cs="Arial"/>
          <w:color w:val="000000" w:themeColor="text1"/>
        </w:rPr>
        <w:t>Celebrate the diversity of our communities and bring people together</w:t>
      </w:r>
    </w:p>
    <w:p w:rsidRPr="00B36C32" w:rsidR="00BE6953" w:rsidP="450AD0FD" w:rsidRDefault="00BE6953" w14:paraId="5B9BBD0A" w14:textId="77777777">
      <w:pPr>
        <w:rPr>
          <w:rFonts w:cs="Arial"/>
          <w:highlight w:val="yellow"/>
        </w:rPr>
      </w:pPr>
    </w:p>
    <w:p w:rsidRPr="00B36C32" w:rsidR="00BE6953" w:rsidP="450AD0FD" w:rsidRDefault="00B36C32" w14:paraId="2CF3693C" w14:textId="7774CB32">
      <w:pPr>
        <w:rPr>
          <w:rFonts w:cs="Arial"/>
        </w:rPr>
      </w:pPr>
      <w:r w:rsidRPr="450AD0FD">
        <w:rPr>
          <w:rFonts w:cs="Arial"/>
        </w:rPr>
        <w:t>The</w:t>
      </w:r>
      <w:r w:rsidRPr="450AD0FD" w:rsidR="00662330">
        <w:rPr>
          <w:rFonts w:cs="Arial"/>
        </w:rPr>
        <w:t xml:space="preserve"> actions</w:t>
      </w:r>
      <w:r w:rsidRPr="450AD0FD" w:rsidR="00906F2E">
        <w:rPr>
          <w:rFonts w:cs="Arial"/>
        </w:rPr>
        <w:t xml:space="preserve"> </w:t>
      </w:r>
      <w:r w:rsidRPr="450AD0FD" w:rsidR="008609CA">
        <w:rPr>
          <w:rFonts w:cs="Arial"/>
        </w:rPr>
        <w:t>below</w:t>
      </w:r>
      <w:r w:rsidRPr="450AD0FD" w:rsidR="00662330">
        <w:rPr>
          <w:rFonts w:cs="Arial"/>
        </w:rPr>
        <w:t xml:space="preserve"> have been identified to help deliver the equality objectives 20</w:t>
      </w:r>
      <w:r w:rsidRPr="450AD0FD" w:rsidR="00DF58AB">
        <w:rPr>
          <w:rFonts w:cs="Arial"/>
        </w:rPr>
        <w:t>20</w:t>
      </w:r>
      <w:r w:rsidRPr="450AD0FD" w:rsidR="00662330">
        <w:rPr>
          <w:rFonts w:cs="Arial"/>
        </w:rPr>
        <w:t>-</w:t>
      </w:r>
      <w:r w:rsidRPr="450AD0FD" w:rsidR="00DF58AB">
        <w:rPr>
          <w:rFonts w:cs="Arial"/>
        </w:rPr>
        <w:t>24</w:t>
      </w:r>
      <w:r w:rsidRPr="450AD0FD" w:rsidR="00662330">
        <w:rPr>
          <w:rFonts w:cs="Arial"/>
        </w:rPr>
        <w:t xml:space="preserve"> and respond to is</w:t>
      </w:r>
      <w:r w:rsidRPr="450AD0FD" w:rsidR="00C6408C">
        <w:rPr>
          <w:rFonts w:cs="Arial"/>
        </w:rPr>
        <w:t>sues identified in this report.</w:t>
      </w:r>
      <w:r w:rsidRPr="450AD0FD" w:rsidR="00662330">
        <w:rPr>
          <w:rFonts w:cs="Arial"/>
        </w:rPr>
        <w:t xml:space="preserve"> They are reviewed and developed annually.</w:t>
      </w:r>
    </w:p>
    <w:p w:rsidRPr="00B36C32" w:rsidR="00BE6953" w:rsidP="450AD0FD" w:rsidRDefault="00BE6953" w14:paraId="7EE50B60" w14:textId="42CB28DD">
      <w:pPr>
        <w:rPr>
          <w:rFonts w:cs="Arial"/>
          <w:b/>
          <w:bCs/>
          <w:highlight w:val="yellow"/>
        </w:rPr>
      </w:pPr>
    </w:p>
    <w:p w:rsidRPr="00B36C32" w:rsidR="00BE6953" w:rsidP="00BE6953" w:rsidRDefault="00106416" w14:paraId="0CE390C6" w14:textId="7CA74946">
      <w:pPr>
        <w:pStyle w:val="Heading1"/>
      </w:pPr>
      <w:bookmarkStart w:name="_Toc314808073" w:id="854894867"/>
      <w:r w:rsidR="7E8D84DD">
        <w:rPr/>
        <w:t>Equality Action Plan 2022</w:t>
      </w:r>
      <w:r w:rsidR="22F0E993">
        <w:rPr/>
        <w:t>/</w:t>
      </w:r>
      <w:r w:rsidR="061935A2">
        <w:rPr/>
        <w:t>2023</w:t>
      </w:r>
      <w:bookmarkEnd w:id="854894867"/>
    </w:p>
    <w:p w:rsidRPr="00B36C32" w:rsidR="00BE6953" w:rsidP="450AD0FD" w:rsidRDefault="00BE6953" w14:paraId="2FE67260" w14:textId="6ABA80A6">
      <w:pPr>
        <w:rPr>
          <w:lang w:eastAsia="en-US"/>
        </w:rPr>
      </w:pPr>
    </w:p>
    <w:p w:rsidRPr="00B36C32" w:rsidR="00BE6953" w:rsidP="450AD0FD" w:rsidRDefault="00520DAA" w14:paraId="1B58C063" w14:textId="4FD6F19C">
      <w:pPr>
        <w:rPr>
          <w:lang w:eastAsia="en-US"/>
        </w:rPr>
      </w:pPr>
      <w:r w:rsidRPr="5C29D227">
        <w:rPr>
          <w:lang w:eastAsia="en-US"/>
        </w:rPr>
        <w:t>The</w:t>
      </w:r>
      <w:r w:rsidRPr="5C29D227" w:rsidR="0011693E">
        <w:rPr>
          <w:lang w:eastAsia="en-US"/>
        </w:rPr>
        <w:t xml:space="preserve"> updated</w:t>
      </w:r>
      <w:r w:rsidRPr="5C29D227">
        <w:rPr>
          <w:lang w:eastAsia="en-US"/>
        </w:rPr>
        <w:t xml:space="preserve"> plan includes the</w:t>
      </w:r>
      <w:r w:rsidRPr="5C29D227" w:rsidR="007D16D0">
        <w:rPr>
          <w:lang w:eastAsia="en-US"/>
        </w:rPr>
        <w:t xml:space="preserve"> relevant Policy &amp; Performance</w:t>
      </w:r>
      <w:r w:rsidRPr="5C29D227">
        <w:rPr>
          <w:lang w:eastAsia="en-US"/>
        </w:rPr>
        <w:t xml:space="preserve"> Delivery</w:t>
      </w:r>
      <w:r w:rsidRPr="5C29D227" w:rsidR="007D16D0">
        <w:rPr>
          <w:lang w:eastAsia="en-US"/>
        </w:rPr>
        <w:t xml:space="preserve"> Plan</w:t>
      </w:r>
      <w:r w:rsidRPr="5C29D227" w:rsidR="0011693E">
        <w:rPr>
          <w:lang w:eastAsia="en-US"/>
        </w:rPr>
        <w:t xml:space="preserve"> actions</w:t>
      </w:r>
      <w:r w:rsidRPr="5C29D227">
        <w:rPr>
          <w:lang w:eastAsia="en-US"/>
        </w:rPr>
        <w:t xml:space="preserve"> agreed within the LGR Programme</w:t>
      </w:r>
      <w:r w:rsidRPr="5C29D227" w:rsidR="00547913">
        <w:rPr>
          <w:lang w:eastAsia="en-US"/>
        </w:rPr>
        <w:t>.</w:t>
      </w:r>
    </w:p>
    <w:p w:rsidRPr="00B36C32" w:rsidR="00BE6953" w:rsidP="00BE6953" w:rsidRDefault="00BE6953" w14:paraId="01B5C4C8" w14:textId="4AA5E094">
      <w:pPr>
        <w:pStyle w:val="Heading1"/>
      </w:pPr>
    </w:p>
    <w:tbl>
      <w:tblPr>
        <w:tblStyle w:val="TableGrid"/>
        <w:tblW w:w="0" w:type="auto"/>
        <w:tblInd w:w="105" w:type="dxa"/>
        <w:tblLayout w:type="fixed"/>
        <w:tblLook w:val="04A0" w:firstRow="1" w:lastRow="0" w:firstColumn="1" w:lastColumn="0" w:noHBand="0" w:noVBand="1"/>
      </w:tblPr>
      <w:tblGrid>
        <w:gridCol w:w="2757"/>
        <w:gridCol w:w="4457"/>
        <w:gridCol w:w="4233"/>
        <w:gridCol w:w="2683"/>
      </w:tblGrid>
      <w:tr w:rsidR="5C29D227" w:rsidTr="3D2279E8" w14:paraId="16CE7CAE" w14:textId="77777777">
        <w:tc>
          <w:tcPr>
            <w:tcW w:w="275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cPr>
          <w:p w:rsidR="5C29D227" w:rsidP="5C29D227" w:rsidRDefault="5C29D227" w14:paraId="2E475846" w14:textId="24714FF5">
            <w:r w:rsidRPr="5C29D227">
              <w:rPr>
                <w:rFonts w:eastAsia="Arial" w:cs="Arial"/>
                <w:szCs w:val="24"/>
              </w:rPr>
              <w:t>Equality objective</w:t>
            </w:r>
          </w:p>
        </w:tc>
        <w:tc>
          <w:tcPr>
            <w:tcW w:w="445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cPr>
          <w:p w:rsidR="5C29D227" w:rsidP="5C29D227" w:rsidRDefault="5C29D227" w14:paraId="1BD86BF0" w14:textId="283D4F31">
            <w:r w:rsidRPr="5C29D227">
              <w:rPr>
                <w:rFonts w:eastAsia="Arial" w:cs="Arial"/>
                <w:color w:val="000000" w:themeColor="text1"/>
                <w:szCs w:val="24"/>
              </w:rPr>
              <w:t>Action</w:t>
            </w:r>
          </w:p>
        </w:tc>
        <w:tc>
          <w:tcPr>
            <w:tcW w:w="4233" w:type="dxa"/>
            <w:tcBorders>
              <w:top w:val="single" w:color="000000" w:themeColor="text1" w:sz="8" w:space="0"/>
              <w:left w:val="single" w:color="000000" w:themeColor="text1" w:sz="8" w:space="0"/>
              <w:bottom w:val="single" w:color="000000" w:themeColor="text1" w:sz="8" w:space="0"/>
              <w:right w:val="single" w:color="auto" w:sz="8" w:space="0"/>
            </w:tcBorders>
            <w:shd w:val="clear" w:color="auto" w:fill="D9D9D9" w:themeFill="background1" w:themeFillShade="D9"/>
            <w:tcMar/>
          </w:tcPr>
          <w:p w:rsidR="5C29D227" w:rsidP="5C29D227" w:rsidRDefault="5C29D227" w14:paraId="32EC7250" w14:textId="239874D4">
            <w:r w:rsidRPr="5C29D227">
              <w:rPr>
                <w:rFonts w:eastAsia="Arial" w:cs="Arial"/>
                <w:color w:val="000000" w:themeColor="text1"/>
                <w:szCs w:val="24"/>
              </w:rPr>
              <w:t>Progress</w:t>
            </w:r>
          </w:p>
        </w:tc>
        <w:tc>
          <w:tcPr>
            <w:tcW w:w="2683" w:type="dxa"/>
            <w:tcBorders>
              <w:top w:val="single" w:color="000000" w:themeColor="text1" w:sz="8" w:space="0"/>
              <w:left w:val="single" w:color="auto" w:sz="8" w:space="0"/>
              <w:bottom w:val="single" w:color="000000" w:themeColor="text1" w:sz="8" w:space="0"/>
              <w:right w:val="single" w:color="000000" w:themeColor="text1" w:sz="8" w:space="0"/>
            </w:tcBorders>
            <w:shd w:val="clear" w:color="auto" w:fill="D9D9D9" w:themeFill="background1" w:themeFillShade="D9"/>
            <w:tcMar/>
          </w:tcPr>
          <w:p w:rsidR="5C29D227" w:rsidP="5C29D227" w:rsidRDefault="5C29D227" w14:paraId="0741FDF6" w14:textId="1F654891">
            <w:r w:rsidRPr="5C29D227">
              <w:rPr>
                <w:rFonts w:eastAsia="Arial" w:cs="Arial"/>
                <w:color w:val="000000" w:themeColor="text1"/>
                <w:szCs w:val="24"/>
              </w:rPr>
              <w:t>Lead team(s)</w:t>
            </w:r>
          </w:p>
        </w:tc>
      </w:tr>
      <w:tr w:rsidR="5C29D227" w:rsidTr="3D2279E8" w14:paraId="512A2C72" w14:textId="77777777">
        <w:tc>
          <w:tcPr>
            <w:tcW w:w="275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5C29D227" w:rsidP="5C29D227" w:rsidRDefault="5C29D227" w14:paraId="3D74AB8B" w14:textId="17D60274">
            <w:r w:rsidRPr="5C29D227">
              <w:rPr>
                <w:rFonts w:eastAsia="Arial" w:cs="Arial"/>
                <w:szCs w:val="24"/>
              </w:rPr>
              <w:t>All Equality objectives</w:t>
            </w:r>
          </w:p>
        </w:tc>
        <w:tc>
          <w:tcPr>
            <w:tcW w:w="445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5C29D227" w:rsidP="5C29D227" w:rsidRDefault="5C29D227" w14:paraId="2FC73459" w14:textId="2EEF5C64">
            <w:r w:rsidRPr="5C29D227">
              <w:rPr>
                <w:rFonts w:eastAsia="Arial" w:cs="Arial"/>
                <w:szCs w:val="24"/>
              </w:rPr>
              <w:t>LGR Programme/Policy &amp; Performance Delivery Plan action:</w:t>
            </w:r>
          </w:p>
          <w:p w:rsidR="5C29D227" w:rsidP="5C29D227" w:rsidRDefault="5C29D227" w14:paraId="71E373A0" w14:textId="4416A2A7">
            <w:r w:rsidRPr="5C29D227">
              <w:rPr>
                <w:rFonts w:eastAsia="Arial" w:cs="Arial"/>
                <w:szCs w:val="24"/>
              </w:rPr>
              <w:t>Council Plan for each Council</w:t>
            </w:r>
          </w:p>
          <w:p w:rsidR="5C29D227" w:rsidP="5C29D227" w:rsidRDefault="5C29D227" w14:paraId="1E24D6A5" w14:textId="0058A2B9">
            <w:r w:rsidRPr="5C29D227">
              <w:rPr>
                <w:rFonts w:eastAsia="Arial" w:cs="Arial"/>
                <w:szCs w:val="24"/>
              </w:rPr>
              <w:t xml:space="preserve"> </w:t>
            </w:r>
          </w:p>
        </w:tc>
        <w:tc>
          <w:tcPr>
            <w:tcW w:w="423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5C29D227" w:rsidP="5C29D227" w:rsidRDefault="5C29D227" w14:paraId="3811663B" w14:textId="71EBF338">
            <w:pPr>
              <w:rPr>
                <w:rFonts w:eastAsia="Arial" w:cs="Arial"/>
                <w:szCs w:val="24"/>
              </w:rPr>
            </w:pPr>
            <w:r w:rsidRPr="5C29D227">
              <w:rPr>
                <w:rFonts w:eastAsia="Arial" w:cs="Arial"/>
                <w:szCs w:val="24"/>
              </w:rPr>
              <w:t>A forward plan for Cumberland Shadow Authority sets out the key dates at: www.cumberland.gov.uk</w:t>
            </w:r>
          </w:p>
          <w:p w:rsidR="5C29D227" w:rsidP="5C29D227" w:rsidRDefault="5C29D227" w14:paraId="715FDD0D" w14:textId="25E4562C">
            <w:r w:rsidRPr="5C29D227">
              <w:rPr>
                <w:rFonts w:eastAsia="Arial" w:cs="Arial"/>
                <w:szCs w:val="24"/>
              </w:rPr>
              <w:t xml:space="preserve"> </w:t>
            </w:r>
          </w:p>
          <w:p w:rsidR="5C29D227" w:rsidP="5C29D227" w:rsidRDefault="5C29D227" w14:paraId="1E282539" w14:textId="52D5FDFA">
            <w:r w:rsidRPr="5C29D227">
              <w:rPr>
                <w:rFonts w:eastAsia="Arial" w:cs="Arial"/>
                <w:szCs w:val="24"/>
              </w:rPr>
              <w:t>Draft plan will be published at:</w:t>
            </w:r>
          </w:p>
        </w:tc>
        <w:tc>
          <w:tcPr>
            <w:tcW w:w="268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5C29D227" w:rsidP="5C29D227" w:rsidRDefault="5C29D227" w14:paraId="6341631F" w14:textId="7DB69EA5">
            <w:r w:rsidRPr="5C29D227">
              <w:rPr>
                <w:rFonts w:eastAsia="Arial" w:cs="Arial"/>
                <w:szCs w:val="24"/>
              </w:rPr>
              <w:t>LGR Programme/Policy &amp; Performance Work Stream</w:t>
            </w:r>
          </w:p>
        </w:tc>
      </w:tr>
      <w:tr w:rsidR="5C29D227" w:rsidTr="3D2279E8" w14:paraId="344108E7" w14:textId="77777777">
        <w:tc>
          <w:tcPr>
            <w:tcW w:w="275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5C29D227" w:rsidP="5C29D227" w:rsidRDefault="5C29D227" w14:paraId="2DF2956F" w14:textId="5204F20F">
            <w:r w:rsidRPr="5C29D227">
              <w:rPr>
                <w:rFonts w:eastAsia="Arial" w:cs="Arial"/>
                <w:color w:val="000000" w:themeColor="text1"/>
                <w:szCs w:val="24"/>
              </w:rPr>
              <w:t>All Equality objectives</w:t>
            </w:r>
          </w:p>
        </w:tc>
        <w:tc>
          <w:tcPr>
            <w:tcW w:w="445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5C29D227" w:rsidP="5C29D227" w:rsidRDefault="5C29D227" w14:paraId="604794C2" w14:textId="12C71F2F">
            <w:r w:rsidRPr="5C29D227">
              <w:rPr>
                <w:rFonts w:eastAsia="Arial" w:cs="Arial"/>
                <w:szCs w:val="24"/>
              </w:rPr>
              <w:t>LGR Programme/Policy &amp; Performance Delivery Plan action:</w:t>
            </w:r>
          </w:p>
          <w:p w:rsidR="5C29D227" w:rsidP="5C29D227" w:rsidRDefault="5C29D227" w14:paraId="2F6E9A5E" w14:textId="4CC274E0">
            <w:r w:rsidRPr="5C29D227">
              <w:rPr>
                <w:rFonts w:eastAsia="Arial" w:cs="Arial"/>
                <w:szCs w:val="24"/>
              </w:rPr>
              <w:t>Equality Duties (PSED) and Objectives. Including all aspects of governance, reporting and improvement planning.</w:t>
            </w:r>
          </w:p>
        </w:tc>
        <w:tc>
          <w:tcPr>
            <w:tcW w:w="423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5C29D227" w:rsidRDefault="5C29D227" w14:paraId="1D30D47D" w14:textId="61F9C01E">
            <w:r w:rsidRPr="5C29D227">
              <w:rPr>
                <w:rFonts w:eastAsia="Arial" w:cs="Arial"/>
                <w:szCs w:val="24"/>
              </w:rPr>
              <w:t>Work will begin in September 2022</w:t>
            </w:r>
          </w:p>
        </w:tc>
        <w:tc>
          <w:tcPr>
            <w:tcW w:w="268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5C29D227" w:rsidP="5C29D227" w:rsidRDefault="5C29D227" w14:paraId="372596F0" w14:textId="6A933ACC">
            <w:r w:rsidRPr="5C29D227">
              <w:rPr>
                <w:rFonts w:eastAsia="Arial" w:cs="Arial"/>
                <w:szCs w:val="24"/>
              </w:rPr>
              <w:t>LGR Programme/Policy &amp; Performance Work Stream</w:t>
            </w:r>
          </w:p>
        </w:tc>
      </w:tr>
      <w:tr w:rsidR="5C29D227" w:rsidTr="3D2279E8" w14:paraId="4E225756" w14:textId="77777777">
        <w:tc>
          <w:tcPr>
            <w:tcW w:w="275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5C29D227" w:rsidP="5C29D227" w:rsidRDefault="5C29D227" w14:paraId="510D11DD" w14:textId="23C85135">
            <w:r w:rsidRPr="5C29D227">
              <w:rPr>
                <w:rFonts w:eastAsia="Arial" w:cs="Arial"/>
                <w:color w:val="000000" w:themeColor="text1"/>
                <w:szCs w:val="24"/>
              </w:rPr>
              <w:t>All Equality objectives</w:t>
            </w:r>
          </w:p>
        </w:tc>
        <w:tc>
          <w:tcPr>
            <w:tcW w:w="445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5C29D227" w:rsidP="5C29D227" w:rsidRDefault="5C29D227" w14:paraId="12490042" w14:textId="1883C881">
            <w:r w:rsidRPr="5C29D227">
              <w:rPr>
                <w:rFonts w:eastAsia="Arial" w:cs="Arial"/>
                <w:szCs w:val="24"/>
              </w:rPr>
              <w:t>LGR Programme/Policy &amp; Performance Delivery Plan action:</w:t>
            </w:r>
          </w:p>
          <w:p w:rsidR="5C29D227" w:rsidP="5C29D227" w:rsidRDefault="5C29D227" w14:paraId="6C46D127" w14:textId="6E06AA5C">
            <w:r w:rsidRPr="5C29D227">
              <w:rPr>
                <w:rFonts w:eastAsia="Arial" w:cs="Arial"/>
                <w:szCs w:val="24"/>
              </w:rPr>
              <w:t>Equality analysis/ Equality Impact Assessments (EqIA) of substantive service and employment decisions.</w:t>
            </w:r>
          </w:p>
        </w:tc>
        <w:tc>
          <w:tcPr>
            <w:tcW w:w="423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5C29D227" w:rsidP="5C29D227" w:rsidRDefault="5C29D227" w14:paraId="2E01BDE5" w14:textId="6924582A">
            <w:r w:rsidRPr="5C29D227">
              <w:rPr>
                <w:rFonts w:eastAsia="Arial" w:cs="Arial"/>
                <w:szCs w:val="24"/>
              </w:rPr>
              <w:t>Equality Impact Assessment include in Shadow Executive report template.</w:t>
            </w:r>
          </w:p>
          <w:p w:rsidR="5C29D227" w:rsidP="5C29D227" w:rsidRDefault="5C29D227" w14:paraId="26D74E97" w14:textId="59C3D9B3">
            <w:r w:rsidRPr="5C29D227">
              <w:rPr>
                <w:rFonts w:eastAsia="Arial" w:cs="Arial"/>
                <w:szCs w:val="24"/>
              </w:rPr>
              <w:t xml:space="preserve"> </w:t>
            </w:r>
          </w:p>
          <w:p w:rsidR="5C29D227" w:rsidP="5C29D227" w:rsidRDefault="5C29D227" w14:paraId="5FE0F347" w14:textId="348C098E">
            <w:r w:rsidRPr="5C29D227">
              <w:rPr>
                <w:rFonts w:eastAsia="Arial" w:cs="Arial"/>
                <w:szCs w:val="24"/>
              </w:rPr>
              <w:t xml:space="preserve"> </w:t>
            </w:r>
          </w:p>
        </w:tc>
        <w:tc>
          <w:tcPr>
            <w:tcW w:w="268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5C29D227" w:rsidP="5C29D227" w:rsidRDefault="5C29D227" w14:paraId="5CF2B1A7" w14:textId="4386D941">
            <w:r w:rsidRPr="5C29D227">
              <w:rPr>
                <w:rFonts w:eastAsia="Arial" w:cs="Arial"/>
                <w:szCs w:val="24"/>
              </w:rPr>
              <w:t>LGR Programme/Policy &amp; Performance Work Stream</w:t>
            </w:r>
          </w:p>
        </w:tc>
      </w:tr>
      <w:tr w:rsidR="5C29D227" w:rsidTr="3D2279E8" w14:paraId="68403624" w14:textId="77777777">
        <w:tc>
          <w:tcPr>
            <w:tcW w:w="275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5C29D227" w:rsidP="5C29D227" w:rsidRDefault="5C29D227" w14:paraId="3EF2E828" w14:textId="364EBCA7">
            <w:pPr>
              <w:spacing w:line="276" w:lineRule="auto"/>
            </w:pPr>
            <w:r w:rsidRPr="5C29D227">
              <w:rPr>
                <w:rFonts w:eastAsia="Arial" w:cs="Arial"/>
                <w:szCs w:val="24"/>
              </w:rPr>
              <w:t>Ensure people have appropriate access to the services they need</w:t>
            </w:r>
          </w:p>
          <w:p w:rsidR="5C29D227" w:rsidP="5C29D227" w:rsidRDefault="5C29D227" w14:paraId="765DF150" w14:textId="7091E636">
            <w:pPr>
              <w:rPr>
                <w:color w:val="000000" w:themeColor="text1"/>
                <w:szCs w:val="24"/>
              </w:rPr>
            </w:pPr>
          </w:p>
        </w:tc>
        <w:tc>
          <w:tcPr>
            <w:tcW w:w="445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5C29D227" w:rsidP="5C29D227" w:rsidRDefault="5C29D227" w14:paraId="4133C14C" w14:textId="38CE4D9A">
            <w:r w:rsidRPr="5C29D227">
              <w:rPr>
                <w:rFonts w:eastAsia="Arial" w:cs="Arial"/>
                <w:szCs w:val="24"/>
              </w:rPr>
              <w:t>LGR Programme/Policy &amp; Performance Delivery Plan action:</w:t>
            </w:r>
          </w:p>
          <w:p w:rsidR="5C29D227" w:rsidP="5C29D227" w:rsidRDefault="5C29D227" w14:paraId="1AA37C8A" w14:textId="79F79E6D">
            <w:r w:rsidRPr="5C29D227">
              <w:rPr>
                <w:rFonts w:eastAsia="Arial" w:cs="Arial"/>
                <w:szCs w:val="24"/>
              </w:rPr>
              <w:t>Armed forces Covenant(s) and actions to meet new duty.</w:t>
            </w:r>
          </w:p>
        </w:tc>
        <w:tc>
          <w:tcPr>
            <w:tcW w:w="423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5C29D227" w:rsidP="5C29D227" w:rsidRDefault="5C29D227" w14:paraId="39A904FC" w14:textId="135C065B">
            <w:r w:rsidRPr="5C29D227">
              <w:rPr>
                <w:rFonts w:eastAsia="Arial" w:cs="Arial"/>
                <w:szCs w:val="24"/>
              </w:rPr>
              <w:t>Work will begin in November 2022</w:t>
            </w:r>
          </w:p>
        </w:tc>
        <w:tc>
          <w:tcPr>
            <w:tcW w:w="268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5C29D227" w:rsidP="5C29D227" w:rsidRDefault="5C29D227" w14:paraId="1F59F81A" w14:textId="23BB0FA0">
            <w:r w:rsidRPr="5C29D227">
              <w:rPr>
                <w:rFonts w:eastAsia="Arial" w:cs="Arial"/>
                <w:szCs w:val="24"/>
              </w:rPr>
              <w:t>LGR Programme/Policy &amp; Performance Work Stream</w:t>
            </w:r>
          </w:p>
        </w:tc>
      </w:tr>
      <w:tr w:rsidR="5C29D227" w:rsidTr="3D2279E8" w14:paraId="3145F72E" w14:textId="77777777">
        <w:tc>
          <w:tcPr>
            <w:tcW w:w="275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5C29D227" w:rsidP="5C29D227" w:rsidRDefault="5C29D227" w14:paraId="47ADFE11" w14:textId="771E637F">
            <w:r w:rsidRPr="5C29D227">
              <w:rPr>
                <w:rFonts w:eastAsia="Arial" w:cs="Arial"/>
                <w:color w:val="000000" w:themeColor="text1"/>
                <w:szCs w:val="24"/>
              </w:rPr>
              <w:t>Break the cycle of inequality and improve health, wellbeing and economic prosperity</w:t>
            </w:r>
          </w:p>
        </w:tc>
        <w:tc>
          <w:tcPr>
            <w:tcW w:w="445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5C29D227" w:rsidP="5C29D227" w:rsidRDefault="5C29D227" w14:paraId="1CF9396A" w14:textId="514B7156">
            <w:pPr>
              <w:pStyle w:val="ListParagraph"/>
              <w:numPr>
                <w:ilvl w:val="0"/>
                <w:numId w:val="1"/>
              </w:numPr>
              <w:rPr>
                <w:rFonts w:asciiTheme="minorHAnsi" w:hAnsiTheme="minorHAnsi" w:eastAsiaTheme="minorEastAsia" w:cstheme="minorBidi"/>
                <w:szCs w:val="24"/>
              </w:rPr>
            </w:pPr>
            <w:r>
              <w:t>Deliver the Carlisle Plan priorities and work in partnership to achieve these across the district.</w:t>
            </w:r>
          </w:p>
        </w:tc>
        <w:tc>
          <w:tcPr>
            <w:tcW w:w="423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5C29D227" w:rsidP="5C29D227" w:rsidRDefault="5C29D227" w14:paraId="655E39DB" w14:textId="510A2CC1">
            <w:r w:rsidRPr="5C29D227">
              <w:rPr>
                <w:rFonts w:eastAsia="Arial" w:cs="Arial"/>
                <w:szCs w:val="24"/>
              </w:rPr>
              <w:t>2021/22 End of Year Performance Report reported to Executive in July 2022.</w:t>
            </w:r>
          </w:p>
        </w:tc>
        <w:tc>
          <w:tcPr>
            <w:tcW w:w="268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5C29D227" w:rsidP="5C29D227" w:rsidRDefault="5C29D227" w14:paraId="16058D3D" w14:textId="712E8891">
            <w:r w:rsidRPr="5C29D227">
              <w:rPr>
                <w:rFonts w:eastAsia="Arial" w:cs="Arial"/>
                <w:szCs w:val="24"/>
              </w:rPr>
              <w:t>All Council services</w:t>
            </w:r>
          </w:p>
        </w:tc>
      </w:tr>
      <w:tr w:rsidR="5C29D227" w:rsidTr="3D2279E8" w14:paraId="1C7F038B" w14:textId="77777777">
        <w:tc>
          <w:tcPr>
            <w:tcW w:w="275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5C29D227" w:rsidP="5C29D227" w:rsidRDefault="5C29D227" w14:paraId="05C4535D" w14:textId="5EB81A8D">
            <w:r w:rsidRPr="5C29D227">
              <w:rPr>
                <w:rFonts w:eastAsia="Arial" w:cs="Arial"/>
                <w:color w:val="000000" w:themeColor="text1"/>
                <w:szCs w:val="24"/>
              </w:rPr>
              <w:t>Break the cycle of inequality and improve health, wellbeing and economic prosperity</w:t>
            </w:r>
          </w:p>
        </w:tc>
        <w:tc>
          <w:tcPr>
            <w:tcW w:w="445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5C29D227" w:rsidP="5C29D227" w:rsidRDefault="5C29D227" w14:paraId="76EF7631" w14:textId="2E79049A">
            <w:pPr>
              <w:pStyle w:val="ListParagraph"/>
              <w:numPr>
                <w:ilvl w:val="0"/>
                <w:numId w:val="1"/>
              </w:numPr>
              <w:rPr>
                <w:rFonts w:asciiTheme="minorHAnsi" w:hAnsiTheme="minorHAnsi" w:eastAsiaTheme="minorEastAsia" w:cstheme="minorBidi"/>
                <w:szCs w:val="24"/>
              </w:rPr>
            </w:pPr>
            <w:r>
              <w:t>Deliver the Healthy City Strategy actions.</w:t>
            </w:r>
          </w:p>
        </w:tc>
        <w:tc>
          <w:tcPr>
            <w:tcW w:w="423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5C29D227" w:rsidP="5C29D227" w:rsidRDefault="5C29D227" w14:paraId="1FD33A82" w14:textId="0656452D">
            <w:pPr>
              <w:rPr>
                <w:rFonts w:eastAsia="Arial" w:cs="Arial"/>
                <w:szCs w:val="24"/>
              </w:rPr>
            </w:pPr>
            <w:r w:rsidRPr="5C29D227">
              <w:rPr>
                <w:rFonts w:eastAsia="Arial" w:cs="Arial"/>
                <w:szCs w:val="24"/>
              </w:rPr>
              <w:t>We are working as part of the World Health Organisation Healthy City Forum. An update was reported to People Scrutiny in June 2022.</w:t>
            </w:r>
          </w:p>
        </w:tc>
        <w:tc>
          <w:tcPr>
            <w:tcW w:w="268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5C29D227" w:rsidP="5C29D227" w:rsidRDefault="5C29D227" w14:paraId="5708B11D" w14:textId="0C3CE7CE">
            <w:r w:rsidRPr="5C29D227">
              <w:rPr>
                <w:rFonts w:eastAsia="Arial" w:cs="Arial"/>
                <w:szCs w:val="24"/>
              </w:rPr>
              <w:t>All Council Services, Healthy City Team</w:t>
            </w:r>
          </w:p>
        </w:tc>
      </w:tr>
      <w:tr w:rsidR="5C29D227" w:rsidTr="3D2279E8" w14:paraId="6C8A6683" w14:textId="77777777">
        <w:tc>
          <w:tcPr>
            <w:tcW w:w="275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5C29D227" w:rsidP="5C29D227" w:rsidRDefault="5C29D227" w14:paraId="69F22413" w14:textId="661745FC">
            <w:r w:rsidRPr="5C29D227">
              <w:rPr>
                <w:rFonts w:eastAsia="Arial" w:cs="Arial"/>
                <w:color w:val="000000" w:themeColor="text1"/>
                <w:szCs w:val="24"/>
              </w:rPr>
              <w:t>Break the cycle of inequality and improve health, wellbeing and economic prosperity</w:t>
            </w:r>
          </w:p>
        </w:tc>
        <w:tc>
          <w:tcPr>
            <w:tcW w:w="445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5C29D227" w:rsidP="5C29D227" w:rsidRDefault="5C29D227" w14:paraId="7979331F" w14:textId="3F64A674">
            <w:pPr>
              <w:pStyle w:val="ListParagraph"/>
              <w:numPr>
                <w:ilvl w:val="0"/>
                <w:numId w:val="1"/>
              </w:numPr>
              <w:rPr>
                <w:rFonts w:asciiTheme="minorHAnsi" w:hAnsiTheme="minorHAnsi" w:eastAsiaTheme="minorEastAsia" w:cstheme="minorBidi"/>
                <w:szCs w:val="24"/>
              </w:rPr>
            </w:pPr>
            <w:r>
              <w:t>Explore the impact the use of Council land, assets and planning has on communities and supporting equality and diversity, and how these can be developed.</w:t>
            </w:r>
          </w:p>
        </w:tc>
        <w:tc>
          <w:tcPr>
            <w:tcW w:w="423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5C29D227" w:rsidP="5C29D227" w:rsidRDefault="5C29D227" w14:paraId="3A21D321" w14:textId="57E469DE">
            <w:r w:rsidRPr="5C29D227">
              <w:rPr>
                <w:rFonts w:eastAsia="Arial" w:cs="Arial"/>
                <w:szCs w:val="24"/>
              </w:rPr>
              <w:t>See the progress comment for action 2.</w:t>
            </w:r>
          </w:p>
        </w:tc>
        <w:tc>
          <w:tcPr>
            <w:tcW w:w="268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5C29D227" w:rsidP="5C29D227" w:rsidRDefault="5C29D227" w14:paraId="2187D992" w14:textId="1E615981">
            <w:r w:rsidRPr="5C29D227">
              <w:rPr>
                <w:rFonts w:eastAsia="Arial" w:cs="Arial"/>
                <w:szCs w:val="24"/>
              </w:rPr>
              <w:t>Healthy City Team</w:t>
            </w:r>
          </w:p>
        </w:tc>
      </w:tr>
      <w:tr w:rsidR="5C29D227" w:rsidTr="3D2279E8" w14:paraId="7627410D" w14:textId="77777777">
        <w:tc>
          <w:tcPr>
            <w:tcW w:w="275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5C29D227" w:rsidP="5C29D227" w:rsidRDefault="5C29D227" w14:paraId="32A40A99" w14:textId="6D46B4D7">
            <w:r w:rsidRPr="5C29D227">
              <w:rPr>
                <w:rFonts w:eastAsia="Arial" w:cs="Arial"/>
                <w:color w:val="000000" w:themeColor="text1"/>
                <w:szCs w:val="24"/>
              </w:rPr>
              <w:t>Break the cycle of inequality and improve health, wellbeing and economic prosperity</w:t>
            </w:r>
          </w:p>
        </w:tc>
        <w:tc>
          <w:tcPr>
            <w:tcW w:w="445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5C29D227" w:rsidP="5C29D227" w:rsidRDefault="5C29D227" w14:paraId="7521870B" w14:textId="06C25105">
            <w:pPr>
              <w:pStyle w:val="ListParagraph"/>
              <w:numPr>
                <w:ilvl w:val="0"/>
                <w:numId w:val="1"/>
              </w:numPr>
              <w:rPr>
                <w:rFonts w:asciiTheme="minorHAnsi" w:hAnsiTheme="minorHAnsi" w:eastAsiaTheme="minorEastAsia" w:cstheme="minorBidi"/>
                <w:szCs w:val="24"/>
              </w:rPr>
            </w:pPr>
            <w:r>
              <w:t>Support third sector partners addressing priority needs of local communities.</w:t>
            </w:r>
          </w:p>
        </w:tc>
        <w:tc>
          <w:tcPr>
            <w:tcW w:w="423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5C29D227" w:rsidP="5C29D227" w:rsidRDefault="5C29D227" w14:paraId="5BF96598" w14:textId="191AF7BF">
            <w:r w:rsidRPr="5C29D227">
              <w:rPr>
                <w:rFonts w:eastAsia="Arial" w:cs="Arial"/>
                <w:szCs w:val="24"/>
              </w:rPr>
              <w:t>Our support to Community Centres allows us to target and provide services for priority needs of local communities.</w:t>
            </w:r>
          </w:p>
        </w:tc>
        <w:tc>
          <w:tcPr>
            <w:tcW w:w="268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5C29D227" w:rsidP="5C29D227" w:rsidRDefault="5C29D227" w14:paraId="7ABD18E7" w14:textId="042B5316">
            <w:r w:rsidRPr="5C29D227">
              <w:rPr>
                <w:rFonts w:eastAsia="Arial" w:cs="Arial"/>
                <w:szCs w:val="24"/>
              </w:rPr>
              <w:t>Healthy City Team</w:t>
            </w:r>
          </w:p>
        </w:tc>
      </w:tr>
      <w:tr w:rsidR="5C29D227" w:rsidTr="3D2279E8" w14:paraId="3FAF2B4A" w14:textId="77777777">
        <w:tc>
          <w:tcPr>
            <w:tcW w:w="275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5C29D227" w:rsidP="5C29D227" w:rsidRDefault="5C29D227" w14:paraId="627400D8" w14:textId="306BC4DB">
            <w:r w:rsidRPr="5C29D227">
              <w:rPr>
                <w:rFonts w:eastAsia="Arial" w:cs="Arial"/>
                <w:color w:val="000000" w:themeColor="text1"/>
                <w:szCs w:val="24"/>
              </w:rPr>
              <w:t>Break the cycle of inequality and improve health, wellbeing and economic prosperity</w:t>
            </w:r>
          </w:p>
        </w:tc>
        <w:tc>
          <w:tcPr>
            <w:tcW w:w="445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5C29D227" w:rsidP="5C29D227" w:rsidRDefault="5C29D227" w14:paraId="6CCE6EDF" w14:textId="2FFBFF73">
            <w:pPr>
              <w:pStyle w:val="ListParagraph"/>
              <w:numPr>
                <w:ilvl w:val="0"/>
                <w:numId w:val="1"/>
              </w:numPr>
              <w:rPr>
                <w:rFonts w:asciiTheme="minorHAnsi" w:hAnsiTheme="minorHAnsi" w:eastAsiaTheme="minorEastAsia" w:cstheme="minorBidi"/>
                <w:szCs w:val="24"/>
              </w:rPr>
            </w:pPr>
            <w:r>
              <w:t>Include equality within all Portfolio Holder reports to Council to help promote understanding and awareness to members.</w:t>
            </w:r>
          </w:p>
        </w:tc>
        <w:tc>
          <w:tcPr>
            <w:tcW w:w="423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5C29D227" w:rsidP="5C29D227" w:rsidRDefault="5C29D227" w14:paraId="5C34DA05" w14:textId="636303E4">
            <w:r w:rsidRPr="3D2279E8" w:rsidR="5C29D227">
              <w:rPr>
                <w:rFonts w:eastAsia="Arial" w:cs="Arial"/>
                <w:color w:val="000000" w:themeColor="text1" w:themeTint="FF" w:themeShade="FF"/>
              </w:rPr>
              <w:t xml:space="preserve">Regular updates on the </w:t>
            </w:r>
            <w:r w:rsidRPr="3D2279E8" w:rsidR="5C29D227">
              <w:rPr>
                <w:rFonts w:eastAsia="Arial" w:cs="Arial"/>
                <w:color w:val="000000" w:themeColor="text1" w:themeTint="FF" w:themeShade="FF"/>
              </w:rPr>
              <w:t>work are</w:t>
            </w:r>
            <w:r w:rsidRPr="3D2279E8" w:rsidR="5C29D227">
              <w:rPr>
                <w:rFonts w:eastAsia="Arial" w:cs="Arial"/>
                <w:color w:val="000000" w:themeColor="text1" w:themeTint="FF" w:themeShade="FF"/>
              </w:rPr>
              <w:t xml:space="preserve"> included in the Portfolio Holder Reports.</w:t>
            </w:r>
          </w:p>
        </w:tc>
        <w:tc>
          <w:tcPr>
            <w:tcW w:w="268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5C29D227" w:rsidP="5C29D227" w:rsidRDefault="5C29D227" w14:paraId="59DDCBC3" w14:textId="4D378C6B">
            <w:r w:rsidRPr="5C29D227">
              <w:rPr>
                <w:rFonts w:eastAsia="Arial" w:cs="Arial"/>
                <w:szCs w:val="24"/>
              </w:rPr>
              <w:t>Policy and Communications, Partnerships</w:t>
            </w:r>
          </w:p>
        </w:tc>
      </w:tr>
      <w:tr w:rsidR="5C29D227" w:rsidTr="3D2279E8" w14:paraId="43B81514" w14:textId="77777777">
        <w:tc>
          <w:tcPr>
            <w:tcW w:w="275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5C29D227" w:rsidP="5C29D227" w:rsidRDefault="5C29D227" w14:paraId="694F61B2" w14:textId="65715469">
            <w:r w:rsidRPr="5C29D227">
              <w:rPr>
                <w:rFonts w:eastAsia="Arial" w:cs="Arial"/>
                <w:color w:val="000000" w:themeColor="text1"/>
                <w:szCs w:val="24"/>
              </w:rPr>
              <w:t>Break the cycle of inequality and improve health, wellbeing and economic prosperity</w:t>
            </w:r>
          </w:p>
        </w:tc>
        <w:tc>
          <w:tcPr>
            <w:tcW w:w="445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5C29D227" w:rsidP="5C29D227" w:rsidRDefault="5C29D227" w14:paraId="40D1D4A2" w14:textId="291DDC7A">
            <w:pPr>
              <w:pStyle w:val="ListParagraph"/>
              <w:numPr>
                <w:ilvl w:val="0"/>
                <w:numId w:val="1"/>
              </w:numPr>
              <w:rPr>
                <w:rFonts w:asciiTheme="minorHAnsi" w:hAnsiTheme="minorHAnsi" w:eastAsiaTheme="minorEastAsia" w:cstheme="minorBidi"/>
                <w:szCs w:val="24"/>
              </w:rPr>
            </w:pPr>
            <w:r>
              <w:t xml:space="preserve">Include the equality objectives in Council reports to help improve consideration of equality implications in decision making.  </w:t>
            </w:r>
          </w:p>
        </w:tc>
        <w:tc>
          <w:tcPr>
            <w:tcW w:w="423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5C29D227" w:rsidP="5C29D227" w:rsidRDefault="5C29D227" w14:paraId="04F4520E" w14:textId="04E29A36">
            <w:r w:rsidRPr="5C29D227">
              <w:rPr>
                <w:rFonts w:eastAsia="Arial" w:cs="Arial"/>
                <w:color w:val="000000" w:themeColor="text1"/>
                <w:szCs w:val="24"/>
              </w:rPr>
              <w:t>To be developed through internal communications, linking the corporate implications to the equality objectives.</w:t>
            </w:r>
          </w:p>
        </w:tc>
        <w:tc>
          <w:tcPr>
            <w:tcW w:w="268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5C29D227" w:rsidP="5C29D227" w:rsidRDefault="5C29D227" w14:paraId="118BEEDE" w14:textId="33CC0FE5">
            <w:r w:rsidRPr="5C29D227">
              <w:rPr>
                <w:rFonts w:eastAsia="Arial" w:cs="Arial"/>
                <w:szCs w:val="24"/>
              </w:rPr>
              <w:t>Policy and Communications</w:t>
            </w:r>
          </w:p>
        </w:tc>
      </w:tr>
      <w:tr w:rsidR="5C29D227" w:rsidTr="3D2279E8" w14:paraId="256EE9B3" w14:textId="77777777">
        <w:tc>
          <w:tcPr>
            <w:tcW w:w="275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5C29D227" w:rsidP="5C29D227" w:rsidRDefault="5C29D227" w14:paraId="15CBA1BB" w14:textId="4C6E4D93">
            <w:pPr>
              <w:rPr>
                <w:szCs w:val="24"/>
              </w:rPr>
            </w:pPr>
            <w:r>
              <w:t>Support a diverse workforce by improving the equality data of the recruitment and retention processes</w:t>
            </w:r>
          </w:p>
        </w:tc>
        <w:tc>
          <w:tcPr>
            <w:tcW w:w="445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5C29D227" w:rsidP="5C29D227" w:rsidRDefault="5C29D227" w14:paraId="228369AB" w14:textId="4665B5DC">
            <w:pPr>
              <w:pStyle w:val="ListParagraph"/>
              <w:numPr>
                <w:ilvl w:val="0"/>
                <w:numId w:val="1"/>
              </w:numPr>
              <w:rPr>
                <w:rFonts w:asciiTheme="minorHAnsi" w:hAnsiTheme="minorHAnsi" w:eastAsiaTheme="minorEastAsia" w:cstheme="minorBidi"/>
                <w:szCs w:val="24"/>
              </w:rPr>
            </w:pPr>
            <w:r>
              <w:t>Implement iTrent recruitment module. Review and standardise ethnicity categories on recruitment monitoring forms and in iTrent recruitment.</w:t>
            </w:r>
          </w:p>
        </w:tc>
        <w:tc>
          <w:tcPr>
            <w:tcW w:w="423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5C29D227" w:rsidP="5C29D227" w:rsidRDefault="5C29D227" w14:paraId="484BFA99" w14:textId="3D8483A0">
            <w:pPr>
              <w:rPr>
                <w:szCs w:val="24"/>
              </w:rPr>
            </w:pPr>
            <w:r>
              <w:t>iTrent recruitment module under development to include equality reporting requirements.</w:t>
            </w:r>
          </w:p>
        </w:tc>
        <w:tc>
          <w:tcPr>
            <w:tcW w:w="268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5C29D227" w:rsidP="3D2279E8" w:rsidRDefault="5C29D227" w14:paraId="0309B95D" w14:textId="0711F45D">
            <w:pPr>
              <w:pStyle w:val="Normal"/>
              <w:ind w:left="0"/>
              <w:rPr>
                <w:rFonts w:ascii="Arial" w:hAnsi="Arial" w:eastAsia="Times New Roman" w:cs="Times New Roman"/>
                <w:sz w:val="24"/>
                <w:szCs w:val="24"/>
              </w:rPr>
            </w:pPr>
            <w:r w:rsidR="5C29D227">
              <w:rPr/>
              <w:t>Human Resources, Policy and Communications</w:t>
            </w:r>
          </w:p>
        </w:tc>
      </w:tr>
      <w:tr w:rsidR="5C29D227" w:rsidTr="3D2279E8" w14:paraId="3DB351B7" w14:textId="77777777">
        <w:tc>
          <w:tcPr>
            <w:tcW w:w="275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5C29D227" w:rsidP="5C29D227" w:rsidRDefault="5C29D227" w14:paraId="6A816387" w14:textId="70944B3C">
            <w:r w:rsidRPr="5C29D227">
              <w:rPr>
                <w:rFonts w:eastAsia="Arial" w:cs="Arial"/>
                <w:szCs w:val="24"/>
              </w:rPr>
              <w:t xml:space="preserve">Support a diverse workforce by improving the equality data of the recruitment and retention processes </w:t>
            </w:r>
          </w:p>
        </w:tc>
        <w:tc>
          <w:tcPr>
            <w:tcW w:w="445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5C29D227" w:rsidP="3D2279E8" w:rsidRDefault="5C29D227" w14:paraId="0B6CA0E1" w14:textId="5AFBB6EC">
            <w:pPr>
              <w:pStyle w:val="ListParagraph"/>
              <w:numPr>
                <w:ilvl w:val="0"/>
                <w:numId w:val="1"/>
              </w:numPr>
              <w:rPr>
                <w:rFonts w:ascii="Calibri" w:hAnsi="Calibri" w:eastAsia="ＭＳ 明朝" w:cs="Arial" w:asciiTheme="minorAscii" w:hAnsiTheme="minorAscii" w:eastAsiaTheme="minorEastAsia" w:cstheme="minorBidi"/>
                <w:color w:val="000000" w:themeColor="text1"/>
              </w:rPr>
            </w:pPr>
            <w:r w:rsidRPr="3D2279E8" w:rsidR="5C29D227">
              <w:rPr>
                <w:color w:val="000000" w:themeColor="text1" w:themeTint="FF" w:themeShade="FF"/>
              </w:rPr>
              <w:t>Screen gender pay information for issues and identify actions that may need to be taken in response to these.</w:t>
            </w:r>
          </w:p>
        </w:tc>
        <w:tc>
          <w:tcPr>
            <w:tcW w:w="423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5C29D227" w:rsidP="5C29D227" w:rsidRDefault="5C29D227" w14:paraId="62ACDD5F" w14:textId="15DD4E5B">
            <w:r w:rsidRPr="5C29D227">
              <w:rPr>
                <w:rFonts w:eastAsia="Arial" w:cs="Arial"/>
                <w:szCs w:val="24"/>
              </w:rPr>
              <w:t>Data included in Annual Equality Report. See the Workforce Profile section of the report for comment on the figures and action.</w:t>
            </w:r>
          </w:p>
        </w:tc>
        <w:tc>
          <w:tcPr>
            <w:tcW w:w="268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5C29D227" w:rsidP="5C29D227" w:rsidRDefault="5C29D227" w14:paraId="0AC1E737" w14:textId="31836484">
            <w:r w:rsidRPr="5C29D227">
              <w:rPr>
                <w:rFonts w:eastAsia="Arial" w:cs="Arial"/>
                <w:szCs w:val="24"/>
              </w:rPr>
              <w:t>Human Resources, Policy and Communications</w:t>
            </w:r>
          </w:p>
        </w:tc>
      </w:tr>
      <w:tr w:rsidR="5C29D227" w:rsidTr="3D2279E8" w14:paraId="427990B5" w14:textId="77777777">
        <w:tc>
          <w:tcPr>
            <w:tcW w:w="275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5C29D227" w:rsidP="5C29D227" w:rsidRDefault="5C29D227" w14:paraId="30D1D651" w14:textId="49F2E042">
            <w:r w:rsidRPr="5C29D227">
              <w:rPr>
                <w:rFonts w:eastAsia="Arial" w:cs="Arial"/>
                <w:color w:val="000000" w:themeColor="text1"/>
                <w:szCs w:val="24"/>
              </w:rPr>
              <w:t>Ensure all people have access to the services they need</w:t>
            </w:r>
          </w:p>
        </w:tc>
        <w:tc>
          <w:tcPr>
            <w:tcW w:w="445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5C29D227" w:rsidP="3D2279E8" w:rsidRDefault="5C29D227" w14:paraId="03E374D4" w14:textId="6EDDE7C1">
            <w:pPr>
              <w:pStyle w:val="ListParagraph"/>
              <w:numPr>
                <w:ilvl w:val="0"/>
                <w:numId w:val="1"/>
              </w:numPr>
              <w:rPr>
                <w:rFonts w:ascii="Calibri" w:hAnsi="Calibri" w:eastAsia="ＭＳ 明朝" w:cs="Arial" w:asciiTheme="minorAscii" w:hAnsiTheme="minorAscii" w:eastAsiaTheme="minorEastAsia" w:cstheme="minorBidi"/>
              </w:rPr>
            </w:pPr>
            <w:r w:rsidR="5C29D227">
              <w:rPr/>
              <w:t xml:space="preserve">Assess responses to satisfaction survey and equality questions to identify issues for further development. Review complaint equality monitoring form responses to screen for equality. </w:t>
            </w:r>
          </w:p>
        </w:tc>
        <w:tc>
          <w:tcPr>
            <w:tcW w:w="423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5C29D227" w:rsidP="5C29D227" w:rsidRDefault="5C29D227" w14:paraId="0CFB8513" w14:textId="1F15AFE6">
            <w:r w:rsidRPr="5C29D227">
              <w:rPr>
                <w:rFonts w:eastAsia="Arial" w:cs="Arial"/>
                <w:szCs w:val="24"/>
              </w:rPr>
              <w:t xml:space="preserve">This measure will be reported in the Quarter 1 Performance Report 2022/23 to Scrutiny and the Executive. Optional equality responses are monitored to identify areas for investigation. Complaint equality monitoring form responses are referred to in the Complaints section of this report.  </w:t>
            </w:r>
          </w:p>
        </w:tc>
        <w:tc>
          <w:tcPr>
            <w:tcW w:w="268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5C29D227" w:rsidP="5C29D227" w:rsidRDefault="5C29D227" w14:paraId="2ADA2DFF" w14:textId="68351BD0">
            <w:r w:rsidRPr="5C29D227">
              <w:rPr>
                <w:rFonts w:eastAsia="Arial" w:cs="Arial"/>
                <w:szCs w:val="24"/>
              </w:rPr>
              <w:t>Customer Services, Policy and Communications</w:t>
            </w:r>
          </w:p>
        </w:tc>
      </w:tr>
      <w:tr w:rsidR="5C29D227" w:rsidTr="3D2279E8" w14:paraId="12B32BDB" w14:textId="77777777">
        <w:tc>
          <w:tcPr>
            <w:tcW w:w="275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5C29D227" w:rsidP="3D2279E8" w:rsidRDefault="5C29D227" w14:paraId="14A0A420" w14:textId="14914729">
            <w:pPr>
              <w:spacing w:line="276" w:lineRule="auto"/>
              <w:rPr>
                <w:rFonts w:eastAsia="Arial" w:cs="Arial"/>
              </w:rPr>
            </w:pPr>
            <w:r w:rsidRPr="3D2279E8" w:rsidR="5C29D227">
              <w:rPr>
                <w:rFonts w:eastAsia="Arial" w:cs="Arial"/>
              </w:rPr>
              <w:t>Ensure people have appropriate access to the services they need</w:t>
            </w:r>
          </w:p>
        </w:tc>
        <w:tc>
          <w:tcPr>
            <w:tcW w:w="445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5C29D227" w:rsidP="3D2279E8" w:rsidRDefault="5C29D227" w14:paraId="7229492D" w14:textId="5D139E55">
            <w:pPr>
              <w:pStyle w:val="ListParagraph"/>
              <w:numPr>
                <w:ilvl w:val="0"/>
                <w:numId w:val="1"/>
              </w:numPr>
              <w:rPr>
                <w:rFonts w:ascii="Calibri" w:hAnsi="Calibri" w:eastAsia="ＭＳ 明朝" w:cs="Arial" w:asciiTheme="minorAscii" w:hAnsiTheme="minorAscii" w:eastAsiaTheme="minorEastAsia" w:cstheme="minorBidi"/>
              </w:rPr>
            </w:pPr>
            <w:r w:rsidR="5C29D227">
              <w:rPr/>
              <w:t>To keep the assumptions employed in the Gypsy and Traveller Accommodation Assessment (GTAA) relating to the turnover of Gypsy and Traveller pitches under review.</w:t>
            </w:r>
          </w:p>
        </w:tc>
        <w:tc>
          <w:tcPr>
            <w:tcW w:w="423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5C29D227" w:rsidP="3D2279E8" w:rsidRDefault="5C29D227" w14:paraId="4F9B1532" w14:textId="50329CC0">
            <w:pPr>
              <w:pStyle w:val="Normal"/>
              <w:rPr>
                <w:rFonts w:ascii="Arial" w:hAnsi="Arial" w:eastAsia="Times New Roman" w:cs="Times New Roman"/>
                <w:noProof w:val="0"/>
                <w:color w:val="auto"/>
                <w:sz w:val="24"/>
                <w:szCs w:val="24"/>
                <w:lang w:val="en-GB"/>
              </w:rPr>
            </w:pPr>
            <w:r w:rsidRPr="3D2279E8" w:rsidR="5C29D227">
              <w:rPr>
                <w:rFonts w:eastAsia="Arial" w:cs="Arial"/>
                <w:color w:val="auto"/>
              </w:rPr>
              <w:t xml:space="preserve">The </w:t>
            </w:r>
            <w:r w:rsidRPr="3D2279E8" w:rsidR="3D2279E8">
              <w:rPr>
                <w:rFonts w:ascii="Arial" w:hAnsi="Arial" w:eastAsia="Arial" w:cs="Arial"/>
                <w:noProof w:val="0"/>
                <w:color w:val="auto"/>
                <w:sz w:val="24"/>
                <w:szCs w:val="24"/>
                <w:lang w:val="en-GB"/>
              </w:rPr>
              <w:t xml:space="preserve">Cumbrian district councils had agreed to update the GTAA during 2020; </w:t>
            </w:r>
            <w:proofErr w:type="gramStart"/>
            <w:r w:rsidRPr="3D2279E8" w:rsidR="3D2279E8">
              <w:rPr>
                <w:rFonts w:ascii="Arial" w:hAnsi="Arial" w:eastAsia="Arial" w:cs="Arial"/>
                <w:noProof w:val="0"/>
                <w:color w:val="auto"/>
                <w:sz w:val="24"/>
                <w:szCs w:val="24"/>
                <w:lang w:val="en-GB"/>
              </w:rPr>
              <w:t>however</w:t>
            </w:r>
            <w:proofErr w:type="gramEnd"/>
            <w:r w:rsidRPr="3D2279E8" w:rsidR="3D2279E8">
              <w:rPr>
                <w:rFonts w:ascii="Arial" w:hAnsi="Arial" w:eastAsia="Arial" w:cs="Arial"/>
                <w:noProof w:val="0"/>
                <w:color w:val="auto"/>
                <w:sz w:val="24"/>
                <w:szCs w:val="24"/>
                <w:lang w:val="en-GB"/>
              </w:rPr>
              <w:t xml:space="preserve"> the tendering process to appoint a consultant to carry out the research was delayed due to the COVID-19 situation. ORS (Opinion Research Services Ltd.) </w:t>
            </w:r>
            <w:proofErr w:type="gramStart"/>
            <w:r w:rsidRPr="3D2279E8" w:rsidR="3D2279E8">
              <w:rPr>
                <w:rFonts w:ascii="Arial" w:hAnsi="Arial" w:eastAsia="Arial" w:cs="Arial"/>
                <w:noProof w:val="0"/>
                <w:color w:val="auto"/>
                <w:sz w:val="24"/>
                <w:szCs w:val="24"/>
                <w:lang w:val="en-GB"/>
              </w:rPr>
              <w:t>were</w:t>
            </w:r>
            <w:proofErr w:type="gramEnd"/>
            <w:r w:rsidRPr="3D2279E8" w:rsidR="3D2279E8">
              <w:rPr>
                <w:rFonts w:ascii="Arial" w:hAnsi="Arial" w:eastAsia="Arial" w:cs="Arial"/>
                <w:noProof w:val="0"/>
                <w:color w:val="auto"/>
                <w:sz w:val="24"/>
                <w:szCs w:val="24"/>
                <w:lang w:val="en-GB"/>
              </w:rPr>
              <w:t xml:space="preserve"> appointed to undertake the research and the final report </w:t>
            </w:r>
            <w:r w:rsidRPr="3D2279E8" w:rsidR="3D2279E8">
              <w:rPr>
                <w:rFonts w:ascii="Arial" w:hAnsi="Arial" w:eastAsia="Arial" w:cs="Arial"/>
                <w:noProof w:val="0"/>
                <w:color w:val="auto"/>
                <w:sz w:val="24"/>
                <w:szCs w:val="24"/>
                <w:lang w:val="en-GB"/>
              </w:rPr>
              <w:t>was</w:t>
            </w:r>
            <w:r w:rsidRPr="3D2279E8" w:rsidR="3D2279E8">
              <w:rPr>
                <w:rFonts w:ascii="Arial" w:hAnsi="Arial" w:eastAsia="Arial" w:cs="Arial"/>
                <w:noProof w:val="0"/>
                <w:color w:val="auto"/>
                <w:sz w:val="24"/>
                <w:szCs w:val="24"/>
                <w:lang w:val="en-GB"/>
              </w:rPr>
              <w:t xml:space="preserve"> due in Summer 2021. </w:t>
            </w:r>
            <w:r w:rsidRPr="3D2279E8" w:rsidR="3D2279E8">
              <w:rPr>
                <w:rFonts w:ascii="Arial" w:hAnsi="Arial" w:eastAsia="Arial" w:cs="Arial"/>
                <w:noProof w:val="0"/>
                <w:color w:val="auto"/>
                <w:sz w:val="24"/>
                <w:szCs w:val="24"/>
                <w:lang w:val="en-GB"/>
              </w:rPr>
              <w:t xml:space="preserve">Local Government Reorganisation means that the commissioning of the GTAA report will be more effective when it can focus on the area of the new Cumberland </w:t>
            </w:r>
            <w:proofErr w:type="gramStart"/>
            <w:r w:rsidRPr="3D2279E8" w:rsidR="3D2279E8">
              <w:rPr>
                <w:rFonts w:ascii="Arial" w:hAnsi="Arial" w:eastAsia="Arial" w:cs="Arial"/>
                <w:noProof w:val="0"/>
                <w:color w:val="auto"/>
                <w:sz w:val="24"/>
                <w:szCs w:val="24"/>
                <w:lang w:val="en-GB"/>
              </w:rPr>
              <w:t>unitary, and</w:t>
            </w:r>
            <w:proofErr w:type="gramEnd"/>
            <w:r w:rsidRPr="3D2279E8" w:rsidR="3D2279E8">
              <w:rPr>
                <w:rFonts w:ascii="Arial" w:hAnsi="Arial" w:eastAsia="Arial" w:cs="Arial"/>
                <w:noProof w:val="0"/>
                <w:color w:val="auto"/>
                <w:sz w:val="24"/>
                <w:szCs w:val="24"/>
                <w:lang w:val="en-GB"/>
              </w:rPr>
              <w:t xml:space="preserve"> can help to influence the suite of planning policy documents that will be developed or adopted by Cumberland Council in its first two years.</w:t>
            </w:r>
          </w:p>
        </w:tc>
        <w:tc>
          <w:tcPr>
            <w:tcW w:w="268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5C29D227" w:rsidP="3D2279E8" w:rsidRDefault="5C29D227" w14:paraId="75EC267A" w14:textId="0FC55A52">
            <w:pPr>
              <w:rPr>
                <w:rFonts w:eastAsia="Arial" w:cs="Arial"/>
              </w:rPr>
            </w:pPr>
            <w:r w:rsidRPr="3D2279E8" w:rsidR="5C29D227">
              <w:rPr>
                <w:rFonts w:eastAsia="Arial" w:cs="Arial"/>
              </w:rPr>
              <w:t xml:space="preserve">Planning Policy  </w:t>
            </w:r>
          </w:p>
        </w:tc>
      </w:tr>
      <w:tr w:rsidR="5C29D227" w:rsidTr="3D2279E8" w14:paraId="5FB4E41F" w14:textId="77777777">
        <w:tc>
          <w:tcPr>
            <w:tcW w:w="275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5C29D227" w:rsidP="5C29D227" w:rsidRDefault="5C29D227" w14:paraId="225162E0" w14:textId="5B1A137C">
            <w:pPr>
              <w:spacing w:line="276" w:lineRule="auto"/>
            </w:pPr>
            <w:r w:rsidRPr="5C29D227">
              <w:rPr>
                <w:rFonts w:eastAsia="Arial" w:cs="Arial"/>
                <w:szCs w:val="24"/>
              </w:rPr>
              <w:t>Ensure people have appropriate access to the services they need</w:t>
            </w:r>
          </w:p>
        </w:tc>
        <w:tc>
          <w:tcPr>
            <w:tcW w:w="445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5C29D227" w:rsidP="3D2279E8" w:rsidRDefault="5C29D227" w14:paraId="217CC0A5" w14:textId="549BC281">
            <w:pPr>
              <w:pStyle w:val="ListParagraph"/>
              <w:numPr>
                <w:ilvl w:val="0"/>
                <w:numId w:val="1"/>
              </w:numPr>
              <w:rPr>
                <w:rFonts w:ascii="Calibri" w:hAnsi="Calibri" w:eastAsia="ＭＳ 明朝" w:cs="Arial" w:asciiTheme="minorAscii" w:hAnsiTheme="minorAscii" w:eastAsiaTheme="minorEastAsia" w:cstheme="minorBidi"/>
              </w:rPr>
            </w:pPr>
            <w:r w:rsidR="5C29D227">
              <w:rPr/>
              <w:t>To continue developing support to the Armed Forces community and our commitment to the Armed Forces Covenant, including achieving the silver award of the Defence Recognition Scheme.</w:t>
            </w:r>
          </w:p>
        </w:tc>
        <w:tc>
          <w:tcPr>
            <w:tcW w:w="423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5C29D227" w:rsidP="5C29D227" w:rsidRDefault="5C29D227" w14:paraId="03742D04" w14:textId="318001E1">
            <w:r w:rsidRPr="5C29D227">
              <w:rPr>
                <w:rFonts w:eastAsia="Arial" w:cs="Arial"/>
                <w:szCs w:val="24"/>
              </w:rPr>
              <w:t>We have achieved the gold award of the Defence Employer Recognition Scheme.</w:t>
            </w:r>
          </w:p>
          <w:p w:rsidR="5C29D227" w:rsidP="5C29D227" w:rsidRDefault="004723D2" w14:paraId="4414FE26" w14:textId="0D83AEF3">
            <w:hyperlink r:id="rId32">
              <w:r w:rsidRPr="5C29D227" w:rsidR="5C29D227">
                <w:rPr>
                  <w:rStyle w:val="Hyperlink"/>
                  <w:rFonts w:eastAsia="Arial" w:cs="Arial"/>
                  <w:szCs w:val="24"/>
                </w:rPr>
                <w:t>Armed Forces Covenant - Gold award (carlisle.gov.uk)</w:t>
              </w:r>
            </w:hyperlink>
          </w:p>
        </w:tc>
        <w:tc>
          <w:tcPr>
            <w:tcW w:w="268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5C29D227" w:rsidP="5C29D227" w:rsidRDefault="5C29D227" w14:paraId="40E2A87D" w14:textId="039506C6">
            <w:r w:rsidRPr="5C29D227">
              <w:rPr>
                <w:rFonts w:eastAsia="Arial" w:cs="Arial"/>
                <w:szCs w:val="24"/>
              </w:rPr>
              <w:t>Policy and Communications, Human Resources</w:t>
            </w:r>
          </w:p>
        </w:tc>
      </w:tr>
      <w:tr w:rsidR="5C29D227" w:rsidTr="3D2279E8" w14:paraId="382023EA" w14:textId="77777777">
        <w:tc>
          <w:tcPr>
            <w:tcW w:w="275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5C29D227" w:rsidP="5C29D227" w:rsidRDefault="5C29D227" w14:paraId="2A24A937" w14:textId="51407CC3">
            <w:pPr>
              <w:spacing w:line="276" w:lineRule="auto"/>
            </w:pPr>
            <w:r w:rsidRPr="5C29D227">
              <w:rPr>
                <w:rFonts w:eastAsia="Arial" w:cs="Arial"/>
                <w:szCs w:val="24"/>
              </w:rPr>
              <w:t>Ensure people have appropriate access to the services they need</w:t>
            </w:r>
          </w:p>
        </w:tc>
        <w:tc>
          <w:tcPr>
            <w:tcW w:w="445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5C29D227" w:rsidP="3D2279E8" w:rsidRDefault="5C29D227" w14:paraId="4951A14E" w14:textId="2482276B">
            <w:pPr>
              <w:pStyle w:val="ListParagraph"/>
              <w:numPr>
                <w:ilvl w:val="0"/>
                <w:numId w:val="1"/>
              </w:numPr>
              <w:rPr>
                <w:rFonts w:ascii="Calibri" w:hAnsi="Calibri" w:eastAsia="ＭＳ 明朝" w:cs="Arial" w:asciiTheme="minorAscii" w:hAnsiTheme="minorAscii" w:eastAsiaTheme="minorEastAsia" w:cstheme="minorBidi"/>
              </w:rPr>
            </w:pPr>
            <w:r w:rsidR="5C29D227">
              <w:rPr/>
              <w:t>Develop an accessible version of the Equality Policy.</w:t>
            </w:r>
          </w:p>
        </w:tc>
        <w:tc>
          <w:tcPr>
            <w:tcW w:w="423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5C29D227" w:rsidP="5C29D227" w:rsidRDefault="5C29D227" w14:paraId="34A2CF33" w14:textId="56F5A2D1">
            <w:r w:rsidRPr="5C29D227">
              <w:rPr>
                <w:rFonts w:eastAsia="Arial" w:cs="Arial"/>
                <w:szCs w:val="24"/>
              </w:rPr>
              <w:t>Completed. We are undertaking work to comply with the Accessibility Regulations and develop the accessibility of our digital services.</w:t>
            </w:r>
          </w:p>
        </w:tc>
        <w:tc>
          <w:tcPr>
            <w:tcW w:w="268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5C29D227" w:rsidP="5C29D227" w:rsidRDefault="5C29D227" w14:paraId="1DA48118" w14:textId="6EF4EA6E">
            <w:r w:rsidRPr="5C29D227">
              <w:rPr>
                <w:rFonts w:eastAsia="Arial" w:cs="Arial"/>
                <w:szCs w:val="24"/>
              </w:rPr>
              <w:t>Policy and Communications</w:t>
            </w:r>
          </w:p>
        </w:tc>
      </w:tr>
      <w:tr w:rsidR="5C29D227" w:rsidTr="3D2279E8" w14:paraId="0C0041D8" w14:textId="77777777">
        <w:tc>
          <w:tcPr>
            <w:tcW w:w="275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5C29D227" w:rsidP="5C29D227" w:rsidRDefault="5C29D227" w14:paraId="147FC707" w14:textId="1398F438">
            <w:r w:rsidRPr="5C29D227">
              <w:rPr>
                <w:rFonts w:eastAsia="Arial" w:cs="Arial"/>
                <w:szCs w:val="24"/>
              </w:rPr>
              <w:t>Ensure people have appropriate access to the services they need</w:t>
            </w:r>
          </w:p>
        </w:tc>
        <w:tc>
          <w:tcPr>
            <w:tcW w:w="445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5C29D227" w:rsidP="3D2279E8" w:rsidRDefault="5C29D227" w14:paraId="54717118" w14:textId="33567C11">
            <w:pPr>
              <w:pStyle w:val="ListParagraph"/>
              <w:numPr>
                <w:ilvl w:val="0"/>
                <w:numId w:val="1"/>
              </w:numPr>
              <w:rPr>
                <w:rFonts w:ascii="Calibri" w:hAnsi="Calibri" w:eastAsia="ＭＳ 明朝" w:cs="Arial" w:asciiTheme="minorAscii" w:hAnsiTheme="minorAscii" w:eastAsiaTheme="minorEastAsia" w:cstheme="minorBidi"/>
              </w:rPr>
            </w:pPr>
            <w:r w:rsidR="5C29D227">
              <w:rPr/>
              <w:t xml:space="preserve">Review available data to identify who is accessing Council services and where. </w:t>
            </w:r>
          </w:p>
        </w:tc>
        <w:tc>
          <w:tcPr>
            <w:tcW w:w="423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5C29D227" w:rsidP="5C29D227" w:rsidRDefault="5C29D227" w14:paraId="50775C26" w14:textId="1D79E29F">
            <w:r w:rsidRPr="5C29D227">
              <w:rPr>
                <w:rFonts w:eastAsia="Arial" w:cs="Arial"/>
                <w:szCs w:val="24"/>
              </w:rPr>
              <w:t xml:space="preserve">Data included in Annual Equality Report. See the Customer Services section of the report for comment on the figures and action. </w:t>
            </w:r>
          </w:p>
        </w:tc>
        <w:tc>
          <w:tcPr>
            <w:tcW w:w="268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5C29D227" w:rsidP="5C29D227" w:rsidRDefault="5C29D227" w14:paraId="3302290C" w14:textId="6D3B6AB1">
            <w:r w:rsidRPr="5C29D227">
              <w:rPr>
                <w:rFonts w:eastAsia="Arial" w:cs="Arial"/>
                <w:szCs w:val="24"/>
              </w:rPr>
              <w:t>Policy and Communications, Customer Services</w:t>
            </w:r>
          </w:p>
        </w:tc>
      </w:tr>
      <w:tr w:rsidR="5C29D227" w:rsidTr="3D2279E8" w14:paraId="5BF804DF" w14:textId="77777777">
        <w:tc>
          <w:tcPr>
            <w:tcW w:w="275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5C29D227" w:rsidP="5C29D227" w:rsidRDefault="5C29D227" w14:paraId="2460326A" w14:textId="7BC6360B">
            <w:r w:rsidRPr="5C29D227">
              <w:rPr>
                <w:rFonts w:eastAsia="Arial" w:cs="Arial"/>
                <w:szCs w:val="24"/>
              </w:rPr>
              <w:t>Celebrate the diversity of our communities and bring people together</w:t>
            </w:r>
          </w:p>
        </w:tc>
        <w:tc>
          <w:tcPr>
            <w:tcW w:w="445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5C29D227" w:rsidP="5C29D227" w:rsidRDefault="5C29D227" w14:paraId="686DBD5D" w14:textId="078EB772">
            <w:r w:rsidRPr="5C29D227">
              <w:rPr>
                <w:rFonts w:eastAsia="Arial" w:cs="Arial"/>
                <w:szCs w:val="24"/>
              </w:rPr>
              <w:t xml:space="preserve">Continue to review and develop events programme to help celebrate different communities in Carlisle. </w:t>
            </w:r>
          </w:p>
        </w:tc>
        <w:tc>
          <w:tcPr>
            <w:tcW w:w="423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5C29D227" w:rsidP="5C29D227" w:rsidRDefault="5C29D227" w14:paraId="17C36933" w14:textId="09D4BDB9">
            <w:r w:rsidRPr="5C29D227">
              <w:rPr>
                <w:rFonts w:eastAsia="Arial" w:cs="Arial"/>
                <w:szCs w:val="24"/>
              </w:rPr>
              <w:t>A full programme of events is planned for 2022/23.</w:t>
            </w:r>
          </w:p>
          <w:p w:rsidR="5C29D227" w:rsidP="5C29D227" w:rsidRDefault="5C29D227" w14:paraId="62893F80" w14:textId="05BC9B0E">
            <w:r w:rsidRPr="5C29D227">
              <w:rPr>
                <w:rFonts w:eastAsia="Arial" w:cs="Arial"/>
                <w:szCs w:val="24"/>
              </w:rPr>
              <w:t xml:space="preserve"> </w:t>
            </w:r>
          </w:p>
        </w:tc>
        <w:tc>
          <w:tcPr>
            <w:tcW w:w="268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5C29D227" w:rsidP="5C29D227" w:rsidRDefault="5C29D227" w14:paraId="18F7C2F2" w14:textId="4E77BF14">
            <w:r w:rsidRPr="5C29D227">
              <w:rPr>
                <w:rFonts w:eastAsia="Arial" w:cs="Arial"/>
                <w:szCs w:val="24"/>
              </w:rPr>
              <w:t xml:space="preserve">Healthy City Team </w:t>
            </w:r>
          </w:p>
        </w:tc>
      </w:tr>
      <w:tr w:rsidR="5C29D227" w:rsidTr="3D2279E8" w14:paraId="2A365FFC" w14:textId="77777777">
        <w:trPr>
          <w:trHeight w:val="2145"/>
        </w:trPr>
        <w:tc>
          <w:tcPr>
            <w:tcW w:w="275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5C29D227" w:rsidP="5C29D227" w:rsidRDefault="5C29D227" w14:paraId="01FDEB9A" w14:textId="29307DE9">
            <w:r w:rsidRPr="5C29D227">
              <w:rPr>
                <w:rFonts w:eastAsia="Arial" w:cs="Arial"/>
                <w:szCs w:val="24"/>
              </w:rPr>
              <w:t xml:space="preserve">Celebrate the diversity of our communities and bring people together </w:t>
            </w:r>
          </w:p>
        </w:tc>
        <w:tc>
          <w:tcPr>
            <w:tcW w:w="445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5C29D227" w:rsidP="3D2279E8" w:rsidRDefault="5C29D227" w14:paraId="17241420" w14:textId="44B39563">
            <w:pPr>
              <w:pStyle w:val="ListParagraph"/>
              <w:numPr>
                <w:ilvl w:val="0"/>
                <w:numId w:val="1"/>
              </w:numPr>
              <w:rPr>
                <w:rFonts w:ascii="Calibri" w:hAnsi="Calibri" w:eastAsia="ＭＳ 明朝" w:cs="Arial" w:asciiTheme="minorAscii" w:hAnsiTheme="minorAscii" w:eastAsiaTheme="minorEastAsia" w:cstheme="minorBidi"/>
              </w:rPr>
            </w:pPr>
            <w:r w:rsidR="5C29D227">
              <w:rPr/>
              <w:t xml:space="preserve">Ensure children and young people are included in engagement and consultation. Learning from successful consultations to be shared and developed across the Council.  </w:t>
            </w:r>
          </w:p>
        </w:tc>
        <w:tc>
          <w:tcPr>
            <w:tcW w:w="423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5C29D227" w:rsidP="5C29D227" w:rsidRDefault="5C29D227" w14:paraId="39F89024" w14:textId="24CFE3B8">
            <w:r w:rsidRPr="5C29D227">
              <w:rPr>
                <w:rFonts w:eastAsia="Arial" w:cs="Arial"/>
                <w:szCs w:val="24"/>
              </w:rPr>
              <w:t xml:space="preserve">Our ongoing good practice of engaging children and young people in play park improvements has been adapted for online use, working with the Policy and Communications Team. </w:t>
            </w:r>
          </w:p>
        </w:tc>
        <w:tc>
          <w:tcPr>
            <w:tcW w:w="268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5C29D227" w:rsidP="5C29D227" w:rsidRDefault="5C29D227" w14:paraId="3CD6650B" w14:textId="096C1B2C">
            <w:r w:rsidRPr="5C29D227">
              <w:rPr>
                <w:rFonts w:eastAsia="Arial" w:cs="Arial"/>
                <w:szCs w:val="24"/>
              </w:rPr>
              <w:t>Policy and Communications, Healthy City Team</w:t>
            </w:r>
          </w:p>
        </w:tc>
      </w:tr>
    </w:tbl>
    <w:p w:rsidR="5C29D227" w:rsidP="5C29D227" w:rsidRDefault="5C29D227" w14:paraId="14890B4C" w14:textId="411DDA1F">
      <w:pPr>
        <w:rPr>
          <w:szCs w:val="24"/>
        </w:rPr>
      </w:pPr>
    </w:p>
    <w:p w:rsidRPr="00B36C32" w:rsidR="00BE6953" w:rsidP="450AD0FD" w:rsidRDefault="00BE6953" w14:paraId="2540A29D" w14:textId="77777777">
      <w:pPr>
        <w:rPr>
          <w:lang w:eastAsia="en-US"/>
        </w:rPr>
      </w:pPr>
    </w:p>
    <w:p w:rsidRPr="00B36C32" w:rsidR="00BE6953" w:rsidP="00BE6953" w:rsidRDefault="00BE6953" w14:paraId="116F8E74" w14:textId="7A056E31">
      <w:pPr>
        <w:pStyle w:val="Heading1"/>
      </w:pPr>
      <w:bookmarkStart w:name="_Toc1459031789" w:id="375907045"/>
      <w:r w:rsidR="40C25924">
        <w:rPr/>
        <w:t xml:space="preserve">Appendix 1 – Workforce profile </w:t>
      </w:r>
      <w:r w:rsidR="0177CD3A">
        <w:rPr/>
        <w:t>on</w:t>
      </w:r>
      <w:r w:rsidR="40C25924">
        <w:rPr/>
        <w:t xml:space="preserve"> 31 March 202</w:t>
      </w:r>
      <w:r w:rsidR="721F7833">
        <w:rPr/>
        <w:t>2</w:t>
      </w:r>
      <w:r w:rsidR="40C25924">
        <w:rPr/>
        <w:t xml:space="preserve"> and latest comparative data for Carlisle</w:t>
      </w:r>
      <w:bookmarkEnd w:id="375907045"/>
    </w:p>
    <w:p w:rsidRPr="00B36C32" w:rsidR="00BE6953" w:rsidP="450AD0FD" w:rsidRDefault="00BE6953" w14:paraId="7A056031" w14:textId="77777777">
      <w:pPr>
        <w:tabs>
          <w:tab w:val="left" w:pos="709"/>
        </w:tabs>
        <w:rPr>
          <w:rFonts w:cs="Arial"/>
          <w:b/>
          <w:bCs/>
          <w:highlight w:val="yellow"/>
        </w:rPr>
      </w:pPr>
    </w:p>
    <w:tbl>
      <w:tblPr>
        <w:tblStyle w:val="TableGrid"/>
        <w:tblW w:w="0" w:type="auto"/>
        <w:tblInd w:w="817" w:type="dxa"/>
        <w:tblLook w:val="04A0" w:firstRow="1" w:lastRow="0" w:firstColumn="1" w:lastColumn="0" w:noHBand="0" w:noVBand="1"/>
      </w:tblPr>
      <w:tblGrid>
        <w:gridCol w:w="4114"/>
        <w:gridCol w:w="4533"/>
      </w:tblGrid>
      <w:tr w:rsidR="450AD0FD" w:rsidTr="450AD0FD" w14:paraId="130983BE" w14:textId="77777777">
        <w:tc>
          <w:tcPr>
            <w:tcW w:w="4114" w:type="dxa"/>
            <w:shd w:val="clear" w:color="auto" w:fill="D9D9D9" w:themeFill="background1" w:themeFillShade="D9"/>
          </w:tcPr>
          <w:p w:rsidR="007A069B" w:rsidRDefault="007A069B" w14:paraId="05F93548" w14:textId="06D294E9">
            <w:r>
              <w:t xml:space="preserve">Workforce profile 31 March </w:t>
            </w:r>
            <w:r w:rsidR="365996E8">
              <w:t>2022</w:t>
            </w:r>
          </w:p>
        </w:tc>
        <w:tc>
          <w:tcPr>
            <w:tcW w:w="4533" w:type="dxa"/>
            <w:shd w:val="clear" w:color="auto" w:fill="D9D9D9" w:themeFill="background1" w:themeFillShade="D9"/>
          </w:tcPr>
          <w:p w:rsidR="007A069B" w:rsidRDefault="007A069B" w14:paraId="34D90118" w14:textId="77777777">
            <w:r>
              <w:t>Carlisle</w:t>
            </w:r>
          </w:p>
        </w:tc>
      </w:tr>
      <w:tr w:rsidR="450AD0FD" w:rsidTr="450AD0FD" w14:paraId="1A631237" w14:textId="77777777">
        <w:trPr>
          <w:trHeight w:val="649"/>
        </w:trPr>
        <w:tc>
          <w:tcPr>
            <w:tcW w:w="4114" w:type="dxa"/>
            <w:tcBorders>
              <w:right w:val="single" w:color="auto" w:sz="4" w:space="0"/>
            </w:tcBorders>
            <w:shd w:val="clear" w:color="auto" w:fill="FFFFFF" w:themeFill="background1"/>
            <w:vAlign w:val="center"/>
          </w:tcPr>
          <w:p w:rsidR="007A069B" w:rsidRDefault="007A069B" w14:paraId="24EDD3B0" w14:textId="6D5B2772">
            <w:r>
              <w:t xml:space="preserve">Number of employees                </w:t>
            </w:r>
            <w:r w:rsidR="365996E8">
              <w:t>4</w:t>
            </w:r>
            <w:r w:rsidR="392F813E">
              <w:t>60</w:t>
            </w:r>
          </w:p>
        </w:tc>
        <w:tc>
          <w:tcPr>
            <w:tcW w:w="4533" w:type="dxa"/>
            <w:tcBorders>
              <w:right w:val="single" w:color="auto" w:sz="4" w:space="0"/>
            </w:tcBorders>
            <w:shd w:val="clear" w:color="auto" w:fill="auto"/>
            <w:vAlign w:val="center"/>
          </w:tcPr>
          <w:p w:rsidR="69716C5E" w:rsidRDefault="69716C5E" w14:paraId="79EAF46F" w14:textId="1A9D4AE2">
            <w:r>
              <w:t>Population of Carlisle</w:t>
            </w:r>
            <w:r w:rsidRPr="450AD0FD">
              <w:rPr>
                <w:rStyle w:val="FootnoteReference"/>
                <w:rFonts w:cs="Arial" w:eastAsiaTheme="minorEastAsia"/>
                <w:lang w:eastAsia="en-US"/>
              </w:rPr>
              <w:footnoteReference w:id="6"/>
            </w:r>
            <w:r>
              <w:t xml:space="preserve">               </w:t>
            </w:r>
            <w:r w:rsidRPr="450AD0FD" w:rsidR="00324F3F">
              <w:rPr>
                <w:rFonts w:eastAsiaTheme="minorEastAsia"/>
                <w:lang w:eastAsia="en-US"/>
              </w:rPr>
              <w:t>110,000</w:t>
            </w:r>
          </w:p>
        </w:tc>
      </w:tr>
    </w:tbl>
    <w:p w:rsidRPr="00B36C32" w:rsidR="00BE6953" w:rsidP="450AD0FD" w:rsidRDefault="00BE6953" w14:paraId="336A287A" w14:textId="77777777">
      <w:pPr>
        <w:jc w:val="right"/>
      </w:pPr>
    </w:p>
    <w:p w:rsidRPr="00B36C32" w:rsidR="00BE6953" w:rsidP="450AD0FD" w:rsidRDefault="00BE6953" w14:paraId="5B261830" w14:textId="461FB8BD">
      <w:pPr>
        <w:jc w:val="right"/>
      </w:pPr>
    </w:p>
    <w:tbl>
      <w:tblPr>
        <w:tblStyle w:val="TableGrid"/>
        <w:tblW w:w="0" w:type="auto"/>
        <w:tblInd w:w="817" w:type="dxa"/>
        <w:tblLook w:val="04A0" w:firstRow="1" w:lastRow="0" w:firstColumn="1" w:lastColumn="0" w:noHBand="0" w:noVBand="1"/>
      </w:tblPr>
      <w:tblGrid>
        <w:gridCol w:w="2834"/>
        <w:gridCol w:w="1280"/>
        <w:gridCol w:w="3400"/>
        <w:gridCol w:w="1133"/>
      </w:tblGrid>
      <w:tr w:rsidR="450AD0FD" w:rsidTr="450AD0FD" w14:paraId="54ED9FD5" w14:textId="77777777">
        <w:tc>
          <w:tcPr>
            <w:tcW w:w="2834" w:type="dxa"/>
            <w:shd w:val="clear" w:color="auto" w:fill="D9D9D9" w:themeFill="background1" w:themeFillShade="D9"/>
            <w:vAlign w:val="bottom"/>
          </w:tcPr>
          <w:p w:rsidR="00E045DD" w:rsidRDefault="00E045DD" w14:paraId="4C342833" w14:textId="77777777">
            <w:r>
              <w:t xml:space="preserve">Age range </w:t>
            </w:r>
          </w:p>
        </w:tc>
        <w:tc>
          <w:tcPr>
            <w:tcW w:w="1280" w:type="dxa"/>
            <w:tcBorders>
              <w:bottom w:val="single" w:color="auto" w:sz="4" w:space="0"/>
              <w:right w:val="single" w:color="auto" w:sz="4" w:space="0"/>
            </w:tcBorders>
            <w:shd w:val="clear" w:color="auto" w:fill="D9D9D9" w:themeFill="background1" w:themeFillShade="D9"/>
            <w:vAlign w:val="bottom"/>
          </w:tcPr>
          <w:p w:rsidR="00E045DD" w:rsidRDefault="00E045DD" w14:paraId="48AAE515" w14:textId="77777777">
            <w:r>
              <w:t>%</w:t>
            </w:r>
          </w:p>
        </w:tc>
        <w:tc>
          <w:tcPr>
            <w:tcW w:w="3400" w:type="dxa"/>
            <w:tcBorders>
              <w:right w:val="single" w:color="auto" w:sz="4" w:space="0"/>
            </w:tcBorders>
            <w:shd w:val="clear" w:color="auto" w:fill="D9D9D9" w:themeFill="background1" w:themeFillShade="D9"/>
            <w:vAlign w:val="bottom"/>
          </w:tcPr>
          <w:p w:rsidR="00E045DD" w:rsidP="450AD0FD" w:rsidRDefault="00E045DD" w14:paraId="3BCA932C" w14:textId="52CDF5C8">
            <w:pPr>
              <w:rPr>
                <w:vertAlign w:val="superscript"/>
              </w:rPr>
            </w:pPr>
            <w:r>
              <w:t>Age range</w:t>
            </w:r>
            <w:r w:rsidRPr="450AD0FD" w:rsidR="00F44985">
              <w:rPr>
                <w:vertAlign w:val="superscript"/>
              </w:rPr>
              <w:t>8</w:t>
            </w:r>
          </w:p>
        </w:tc>
        <w:tc>
          <w:tcPr>
            <w:tcW w:w="1133" w:type="dxa"/>
            <w:tcBorders>
              <w:right w:val="single" w:color="auto" w:sz="4" w:space="0"/>
            </w:tcBorders>
            <w:shd w:val="clear" w:color="auto" w:fill="D9D9D9" w:themeFill="background1" w:themeFillShade="D9"/>
            <w:vAlign w:val="bottom"/>
          </w:tcPr>
          <w:p w:rsidR="00E045DD" w:rsidRDefault="00E045DD" w14:paraId="28995C7F" w14:textId="77777777">
            <w:r>
              <w:t xml:space="preserve">% </w:t>
            </w:r>
          </w:p>
        </w:tc>
      </w:tr>
      <w:tr w:rsidR="450AD0FD" w:rsidTr="450AD0FD" w14:paraId="661E77D1" w14:textId="77777777">
        <w:tc>
          <w:tcPr>
            <w:tcW w:w="2834" w:type="dxa"/>
            <w:tcBorders>
              <w:right w:val="single" w:color="auto" w:sz="4" w:space="0"/>
            </w:tcBorders>
            <w:vAlign w:val="bottom"/>
          </w:tcPr>
          <w:p w:rsidR="00E045DD" w:rsidRDefault="00E045DD" w14:paraId="13AEBD69" w14:textId="77777777">
            <w:r>
              <w:t>0-15</w:t>
            </w:r>
          </w:p>
        </w:tc>
        <w:tc>
          <w:tcPr>
            <w:tcW w:w="1280" w:type="dxa"/>
            <w:tcBorders>
              <w:top w:val="single" w:color="auto" w:sz="4" w:space="0"/>
              <w:left w:val="nil"/>
              <w:bottom w:val="single" w:color="auto" w:sz="4" w:space="0"/>
              <w:right w:val="nil"/>
            </w:tcBorders>
            <w:shd w:val="clear" w:color="auto" w:fill="auto"/>
            <w:vAlign w:val="bottom"/>
          </w:tcPr>
          <w:p w:rsidR="514FAD0B" w:rsidP="450AD0FD" w:rsidRDefault="514FAD0B" w14:paraId="05D1B068" w14:textId="35A1E402">
            <w:pPr>
              <w:jc w:val="right"/>
            </w:pPr>
            <w:r>
              <w:t>n</w:t>
            </w:r>
            <w:r w:rsidR="74A1C312">
              <w:t>/a</w:t>
            </w:r>
          </w:p>
        </w:tc>
        <w:tc>
          <w:tcPr>
            <w:tcW w:w="3400" w:type="dxa"/>
            <w:tcBorders>
              <w:left w:val="single" w:color="auto" w:sz="4" w:space="0"/>
            </w:tcBorders>
            <w:vAlign w:val="bottom"/>
          </w:tcPr>
          <w:p w:rsidR="00E045DD" w:rsidRDefault="00E045DD" w14:paraId="2185028B" w14:textId="77777777">
            <w:r>
              <w:t>0-15</w:t>
            </w:r>
          </w:p>
        </w:tc>
        <w:tc>
          <w:tcPr>
            <w:tcW w:w="1133" w:type="dxa"/>
            <w:vAlign w:val="bottom"/>
          </w:tcPr>
          <w:p w:rsidR="00F44985" w:rsidP="450AD0FD" w:rsidRDefault="00F44985" w14:paraId="630B136A" w14:textId="1D6F454E">
            <w:pPr>
              <w:jc w:val="right"/>
            </w:pPr>
            <w:r>
              <w:t>15.9</w:t>
            </w:r>
          </w:p>
        </w:tc>
      </w:tr>
      <w:tr w:rsidR="450AD0FD" w:rsidTr="450AD0FD" w14:paraId="4E9D2ABD" w14:textId="77777777">
        <w:tc>
          <w:tcPr>
            <w:tcW w:w="2834" w:type="dxa"/>
            <w:tcBorders>
              <w:right w:val="single" w:color="auto" w:sz="4" w:space="0"/>
            </w:tcBorders>
            <w:vAlign w:val="bottom"/>
          </w:tcPr>
          <w:p w:rsidR="00E045DD" w:rsidRDefault="00E045DD" w14:paraId="485F5A41" w14:textId="77777777">
            <w:r>
              <w:t>16-24</w:t>
            </w:r>
          </w:p>
        </w:tc>
        <w:tc>
          <w:tcPr>
            <w:tcW w:w="1280" w:type="dxa"/>
            <w:tcBorders>
              <w:top w:val="single" w:color="auto" w:sz="4" w:space="0"/>
              <w:left w:val="nil"/>
              <w:bottom w:val="single" w:color="auto" w:sz="4" w:space="0"/>
              <w:right w:val="nil"/>
            </w:tcBorders>
            <w:shd w:val="clear" w:color="auto" w:fill="auto"/>
            <w:vAlign w:val="bottom"/>
          </w:tcPr>
          <w:p w:rsidR="7F24CA69" w:rsidP="450AD0FD" w:rsidRDefault="7F24CA69" w14:paraId="11B3B09D" w14:textId="68DAAAB1">
            <w:pPr>
              <w:jc w:val="right"/>
            </w:pPr>
            <w:r>
              <w:t>3.5</w:t>
            </w:r>
          </w:p>
        </w:tc>
        <w:tc>
          <w:tcPr>
            <w:tcW w:w="3400" w:type="dxa"/>
            <w:tcBorders>
              <w:left w:val="single" w:color="auto" w:sz="4" w:space="0"/>
            </w:tcBorders>
            <w:vAlign w:val="bottom"/>
          </w:tcPr>
          <w:p w:rsidR="00E045DD" w:rsidRDefault="00E045DD" w14:paraId="774CD527" w14:textId="77777777">
            <w:r>
              <w:t>15-24</w:t>
            </w:r>
          </w:p>
        </w:tc>
        <w:tc>
          <w:tcPr>
            <w:tcW w:w="1133" w:type="dxa"/>
            <w:vAlign w:val="bottom"/>
          </w:tcPr>
          <w:p w:rsidR="4DE260D8" w:rsidP="450AD0FD" w:rsidRDefault="4DE260D8" w14:paraId="65AF77C0" w14:textId="17DAC8FA">
            <w:pPr>
              <w:jc w:val="right"/>
            </w:pPr>
            <w:r>
              <w:t>10.</w:t>
            </w:r>
            <w:r w:rsidR="00E67062">
              <w:t>4</w:t>
            </w:r>
          </w:p>
        </w:tc>
      </w:tr>
      <w:tr w:rsidR="450AD0FD" w:rsidTr="450AD0FD" w14:paraId="6A6236E2" w14:textId="77777777">
        <w:trPr>
          <w:trHeight w:val="360"/>
        </w:trPr>
        <w:tc>
          <w:tcPr>
            <w:tcW w:w="2834" w:type="dxa"/>
            <w:tcBorders>
              <w:right w:val="single" w:color="auto" w:sz="4" w:space="0"/>
            </w:tcBorders>
            <w:vAlign w:val="bottom"/>
          </w:tcPr>
          <w:p w:rsidR="00E00378" w:rsidRDefault="00E00378" w14:paraId="549230CD" w14:textId="77777777">
            <w:r>
              <w:t>25-34</w:t>
            </w:r>
          </w:p>
        </w:tc>
        <w:tc>
          <w:tcPr>
            <w:tcW w:w="1280" w:type="dxa"/>
            <w:tcBorders>
              <w:top w:val="single" w:color="auto" w:sz="4" w:space="0"/>
              <w:left w:val="nil"/>
              <w:bottom w:val="single" w:color="auto" w:sz="4" w:space="0"/>
              <w:right w:val="nil"/>
            </w:tcBorders>
            <w:shd w:val="clear" w:color="auto" w:fill="auto"/>
          </w:tcPr>
          <w:p w:rsidR="7F24CA69" w:rsidP="450AD0FD" w:rsidRDefault="7F24CA69" w14:paraId="7EF1C658" w14:textId="0A440C25">
            <w:pPr>
              <w:jc w:val="right"/>
            </w:pPr>
            <w:r>
              <w:t>14.1</w:t>
            </w:r>
          </w:p>
        </w:tc>
        <w:tc>
          <w:tcPr>
            <w:tcW w:w="3400" w:type="dxa"/>
            <w:tcBorders>
              <w:left w:val="single" w:color="auto" w:sz="4" w:space="0"/>
              <w:bottom w:val="single" w:color="auto" w:sz="4" w:space="0"/>
            </w:tcBorders>
            <w:shd w:val="clear" w:color="auto" w:fill="auto"/>
            <w:vAlign w:val="bottom"/>
          </w:tcPr>
          <w:p w:rsidR="00E00378" w:rsidRDefault="00E00378" w14:paraId="534E63DE" w14:textId="77777777">
            <w:r>
              <w:t>25-34</w:t>
            </w:r>
          </w:p>
        </w:tc>
        <w:tc>
          <w:tcPr>
            <w:tcW w:w="1133" w:type="dxa"/>
            <w:tcBorders>
              <w:bottom w:val="single" w:color="auto" w:sz="4" w:space="0"/>
            </w:tcBorders>
            <w:shd w:val="clear" w:color="auto" w:fill="auto"/>
            <w:vAlign w:val="center"/>
          </w:tcPr>
          <w:p w:rsidR="4DE260D8" w:rsidP="450AD0FD" w:rsidRDefault="4DE260D8" w14:paraId="0B92C77E" w14:textId="2FC3C5FF">
            <w:pPr>
              <w:jc w:val="right"/>
            </w:pPr>
            <w:r>
              <w:t>1</w:t>
            </w:r>
            <w:r w:rsidR="002C7860">
              <w:t>2</w:t>
            </w:r>
            <w:r>
              <w:t>.</w:t>
            </w:r>
            <w:r w:rsidR="002C7860">
              <w:t>5</w:t>
            </w:r>
          </w:p>
        </w:tc>
      </w:tr>
      <w:tr w:rsidR="450AD0FD" w:rsidTr="450AD0FD" w14:paraId="5411ABE4" w14:textId="77777777">
        <w:trPr>
          <w:trHeight w:val="360"/>
        </w:trPr>
        <w:tc>
          <w:tcPr>
            <w:tcW w:w="2834" w:type="dxa"/>
            <w:tcBorders>
              <w:right w:val="single" w:color="auto" w:sz="4" w:space="0"/>
            </w:tcBorders>
            <w:vAlign w:val="bottom"/>
          </w:tcPr>
          <w:p w:rsidR="00E00378" w:rsidRDefault="00E00378" w14:paraId="58F8BDD5" w14:textId="77777777">
            <w:r>
              <w:t>35-44</w:t>
            </w:r>
          </w:p>
        </w:tc>
        <w:tc>
          <w:tcPr>
            <w:tcW w:w="1280" w:type="dxa"/>
            <w:tcBorders>
              <w:top w:val="single" w:color="auto" w:sz="4" w:space="0"/>
              <w:left w:val="nil"/>
              <w:bottom w:val="single" w:color="auto" w:sz="4" w:space="0"/>
              <w:right w:val="nil"/>
            </w:tcBorders>
            <w:shd w:val="clear" w:color="auto" w:fill="auto"/>
          </w:tcPr>
          <w:p w:rsidR="7F24CA69" w:rsidP="450AD0FD" w:rsidRDefault="7F24CA69" w14:paraId="0CDEE0F6" w14:textId="71D78968">
            <w:pPr>
              <w:jc w:val="right"/>
            </w:pPr>
            <w:r>
              <w:t>21.5</w:t>
            </w:r>
          </w:p>
        </w:tc>
        <w:tc>
          <w:tcPr>
            <w:tcW w:w="3400" w:type="dxa"/>
            <w:tcBorders>
              <w:top w:val="single" w:color="auto" w:sz="4" w:space="0"/>
              <w:left w:val="single" w:color="auto" w:sz="4" w:space="0"/>
              <w:bottom w:val="single" w:color="auto" w:sz="4" w:space="0"/>
            </w:tcBorders>
            <w:shd w:val="clear" w:color="auto" w:fill="auto"/>
            <w:vAlign w:val="bottom"/>
          </w:tcPr>
          <w:p w:rsidR="00E00378" w:rsidRDefault="00E00378" w14:paraId="7241905E" w14:textId="77777777">
            <w:r>
              <w:t>35-44</w:t>
            </w:r>
          </w:p>
        </w:tc>
        <w:tc>
          <w:tcPr>
            <w:tcW w:w="1133" w:type="dxa"/>
            <w:tcBorders>
              <w:top w:val="single" w:color="auto" w:sz="4" w:space="0"/>
              <w:bottom w:val="single" w:color="auto" w:sz="4" w:space="0"/>
            </w:tcBorders>
            <w:shd w:val="clear" w:color="auto" w:fill="auto"/>
            <w:vAlign w:val="bottom"/>
          </w:tcPr>
          <w:p w:rsidR="4DE260D8" w:rsidP="450AD0FD" w:rsidRDefault="4DE260D8" w14:paraId="5861FFD0" w14:textId="7FBF3459">
            <w:pPr>
              <w:jc w:val="right"/>
            </w:pPr>
            <w:r>
              <w:t>11.</w:t>
            </w:r>
            <w:r w:rsidR="00F23063">
              <w:t>7</w:t>
            </w:r>
          </w:p>
        </w:tc>
      </w:tr>
      <w:tr w:rsidR="450AD0FD" w:rsidTr="450AD0FD" w14:paraId="0598C90A" w14:textId="77777777">
        <w:trPr>
          <w:trHeight w:val="360"/>
        </w:trPr>
        <w:tc>
          <w:tcPr>
            <w:tcW w:w="2834" w:type="dxa"/>
            <w:tcBorders>
              <w:right w:val="single" w:color="auto" w:sz="4" w:space="0"/>
            </w:tcBorders>
            <w:vAlign w:val="bottom"/>
          </w:tcPr>
          <w:p w:rsidR="00E00378" w:rsidRDefault="00E00378" w14:paraId="36D095A6" w14:textId="77777777">
            <w:r>
              <w:t>45-54</w:t>
            </w:r>
          </w:p>
        </w:tc>
        <w:tc>
          <w:tcPr>
            <w:tcW w:w="1280" w:type="dxa"/>
            <w:tcBorders>
              <w:top w:val="single" w:color="auto" w:sz="4" w:space="0"/>
              <w:left w:val="nil"/>
              <w:bottom w:val="single" w:color="auto" w:sz="4" w:space="0"/>
              <w:right w:val="nil"/>
            </w:tcBorders>
            <w:shd w:val="clear" w:color="auto" w:fill="auto"/>
          </w:tcPr>
          <w:p w:rsidR="7F24CA69" w:rsidP="450AD0FD" w:rsidRDefault="7F24CA69" w14:paraId="278F29A4" w14:textId="24648C99">
            <w:pPr>
              <w:jc w:val="right"/>
            </w:pPr>
            <w:r>
              <w:t>28.9</w:t>
            </w:r>
          </w:p>
        </w:tc>
        <w:tc>
          <w:tcPr>
            <w:tcW w:w="3400" w:type="dxa"/>
            <w:tcBorders>
              <w:top w:val="single" w:color="auto" w:sz="4" w:space="0"/>
              <w:left w:val="single" w:color="auto" w:sz="4" w:space="0"/>
              <w:bottom w:val="single" w:color="auto" w:sz="4" w:space="0"/>
            </w:tcBorders>
            <w:shd w:val="clear" w:color="auto" w:fill="auto"/>
            <w:vAlign w:val="bottom"/>
          </w:tcPr>
          <w:p w:rsidR="00E00378" w:rsidRDefault="00E00378" w14:paraId="1A320FD5" w14:textId="77777777">
            <w:r>
              <w:t>45-54</w:t>
            </w:r>
          </w:p>
        </w:tc>
        <w:tc>
          <w:tcPr>
            <w:tcW w:w="1133" w:type="dxa"/>
            <w:tcBorders>
              <w:top w:val="single" w:color="auto" w:sz="4" w:space="0"/>
              <w:bottom w:val="single" w:color="auto" w:sz="4" w:space="0"/>
            </w:tcBorders>
            <w:shd w:val="clear" w:color="auto" w:fill="auto"/>
            <w:vAlign w:val="bottom"/>
          </w:tcPr>
          <w:p w:rsidR="4DE260D8" w:rsidP="450AD0FD" w:rsidRDefault="4DE260D8" w14:paraId="7D6DECAB" w14:textId="7806FA6E">
            <w:pPr>
              <w:jc w:val="right"/>
            </w:pPr>
            <w:r>
              <w:t>13.</w:t>
            </w:r>
            <w:r w:rsidR="00DE517A">
              <w:t>3</w:t>
            </w:r>
          </w:p>
        </w:tc>
      </w:tr>
      <w:tr w:rsidR="450AD0FD" w:rsidTr="450AD0FD" w14:paraId="00D00DC3" w14:textId="77777777">
        <w:tc>
          <w:tcPr>
            <w:tcW w:w="2834" w:type="dxa"/>
            <w:tcBorders>
              <w:right w:val="single" w:color="auto" w:sz="4" w:space="0"/>
            </w:tcBorders>
            <w:vAlign w:val="bottom"/>
          </w:tcPr>
          <w:p w:rsidR="00E00378" w:rsidRDefault="00E00378" w14:paraId="2BC1F512" w14:textId="77777777">
            <w:r>
              <w:t>55-64</w:t>
            </w:r>
          </w:p>
        </w:tc>
        <w:tc>
          <w:tcPr>
            <w:tcW w:w="1280" w:type="dxa"/>
            <w:tcBorders>
              <w:top w:val="single" w:color="auto" w:sz="4" w:space="0"/>
              <w:left w:val="nil"/>
              <w:bottom w:val="single" w:color="auto" w:sz="4" w:space="0"/>
              <w:right w:val="nil"/>
            </w:tcBorders>
            <w:shd w:val="clear" w:color="auto" w:fill="auto"/>
          </w:tcPr>
          <w:p w:rsidR="7F24CA69" w:rsidP="450AD0FD" w:rsidRDefault="7F24CA69" w14:paraId="0A7DCA9E" w14:textId="09061CF1">
            <w:pPr>
              <w:jc w:val="right"/>
            </w:pPr>
            <w:r>
              <w:t>28</w:t>
            </w:r>
          </w:p>
        </w:tc>
        <w:tc>
          <w:tcPr>
            <w:tcW w:w="3400" w:type="dxa"/>
            <w:tcBorders>
              <w:top w:val="single" w:color="auto" w:sz="4" w:space="0"/>
              <w:left w:val="single" w:color="auto" w:sz="4" w:space="0"/>
            </w:tcBorders>
            <w:shd w:val="clear" w:color="auto" w:fill="auto"/>
            <w:vAlign w:val="bottom"/>
          </w:tcPr>
          <w:p w:rsidR="00E00378" w:rsidRDefault="00E00378" w14:paraId="56F37E5E" w14:textId="77777777">
            <w:r>
              <w:t>55-64</w:t>
            </w:r>
          </w:p>
        </w:tc>
        <w:tc>
          <w:tcPr>
            <w:tcW w:w="1133" w:type="dxa"/>
            <w:tcBorders>
              <w:top w:val="single" w:color="auto" w:sz="4" w:space="0"/>
            </w:tcBorders>
            <w:shd w:val="clear" w:color="auto" w:fill="auto"/>
          </w:tcPr>
          <w:p w:rsidR="4DE260D8" w:rsidP="450AD0FD" w:rsidRDefault="4DE260D8" w14:paraId="419243BF" w14:textId="339C4701">
            <w:pPr>
              <w:jc w:val="right"/>
            </w:pPr>
            <w:r>
              <w:t>14.</w:t>
            </w:r>
            <w:r w:rsidR="006A4106">
              <w:t>5</w:t>
            </w:r>
          </w:p>
        </w:tc>
      </w:tr>
      <w:tr w:rsidR="450AD0FD" w:rsidTr="450AD0FD" w14:paraId="32884561" w14:textId="77777777">
        <w:tc>
          <w:tcPr>
            <w:tcW w:w="2834" w:type="dxa"/>
            <w:tcBorders>
              <w:right w:val="single" w:color="auto" w:sz="4" w:space="0"/>
            </w:tcBorders>
            <w:vAlign w:val="bottom"/>
          </w:tcPr>
          <w:p w:rsidR="00E045DD" w:rsidRDefault="00E045DD" w14:paraId="1358F692" w14:textId="77777777">
            <w:r>
              <w:t>65+</w:t>
            </w:r>
          </w:p>
        </w:tc>
        <w:tc>
          <w:tcPr>
            <w:tcW w:w="1280" w:type="dxa"/>
            <w:tcBorders>
              <w:top w:val="single" w:color="auto" w:sz="4" w:space="0"/>
              <w:left w:val="nil"/>
              <w:bottom w:val="single" w:color="auto" w:sz="4" w:space="0"/>
              <w:right w:val="nil"/>
            </w:tcBorders>
            <w:shd w:val="clear" w:color="auto" w:fill="auto"/>
            <w:vAlign w:val="bottom"/>
          </w:tcPr>
          <w:p w:rsidR="7F24CA69" w:rsidP="450AD0FD" w:rsidRDefault="7F24CA69" w14:paraId="2F444DCF" w14:textId="325E6D7B">
            <w:pPr>
              <w:jc w:val="right"/>
            </w:pPr>
            <w:r>
              <w:t>3.9</w:t>
            </w:r>
          </w:p>
        </w:tc>
        <w:tc>
          <w:tcPr>
            <w:tcW w:w="3400" w:type="dxa"/>
            <w:tcBorders>
              <w:left w:val="single" w:color="auto" w:sz="4" w:space="0"/>
            </w:tcBorders>
            <w:vAlign w:val="bottom"/>
          </w:tcPr>
          <w:p w:rsidR="00E045DD" w:rsidRDefault="00E045DD" w14:paraId="048B3B50" w14:textId="77777777">
            <w:r>
              <w:t>65+</w:t>
            </w:r>
          </w:p>
        </w:tc>
        <w:tc>
          <w:tcPr>
            <w:tcW w:w="1133" w:type="dxa"/>
            <w:vAlign w:val="bottom"/>
          </w:tcPr>
          <w:p w:rsidR="4DE260D8" w:rsidP="450AD0FD" w:rsidRDefault="4DE260D8" w14:paraId="519AD853" w14:textId="3D0B4238">
            <w:pPr>
              <w:jc w:val="right"/>
            </w:pPr>
            <w:r>
              <w:t>2</w:t>
            </w:r>
            <w:r w:rsidR="006016CB">
              <w:t>1</w:t>
            </w:r>
            <w:r>
              <w:t>.</w:t>
            </w:r>
            <w:r w:rsidR="006016CB">
              <w:t>7</w:t>
            </w:r>
          </w:p>
        </w:tc>
      </w:tr>
    </w:tbl>
    <w:p w:rsidRPr="00B36C32" w:rsidR="00BE6953" w:rsidP="450AD0FD" w:rsidRDefault="00BE6953" w14:paraId="29D6DC56" w14:textId="77777777"/>
    <w:p w:rsidRPr="00B36C32" w:rsidR="00BE6953" w:rsidP="450AD0FD" w:rsidRDefault="001717AC" w14:paraId="0E3D36E1" w14:textId="22FCAD33">
      <w:pPr>
        <w:spacing w:before="62" w:line="316" w:lineRule="atLeast"/>
        <w:rPr>
          <w:rFonts w:cs="Arial"/>
          <w:color w:val="0B0C0C"/>
        </w:rPr>
      </w:pPr>
      <w:r w:rsidRPr="450AD0FD">
        <w:rPr>
          <w:rFonts w:cs="Arial"/>
          <w:color w:val="0B0C0C"/>
        </w:rPr>
        <w:t>Due to rounding, the age range percentages for Carlisle do not add up to 100%.</w:t>
      </w:r>
    </w:p>
    <w:p w:rsidRPr="00B36C32" w:rsidR="00BE6953" w:rsidP="450AD0FD" w:rsidRDefault="00BE6953" w14:paraId="175C830E" w14:textId="77777777"/>
    <w:tbl>
      <w:tblPr>
        <w:tblStyle w:val="TableGrid"/>
        <w:tblW w:w="0" w:type="auto"/>
        <w:tblInd w:w="817" w:type="dxa"/>
        <w:tblLook w:val="04A0" w:firstRow="1" w:lastRow="0" w:firstColumn="1" w:lastColumn="0" w:noHBand="0" w:noVBand="1"/>
      </w:tblPr>
      <w:tblGrid>
        <w:gridCol w:w="2834"/>
        <w:gridCol w:w="1280"/>
        <w:gridCol w:w="3400"/>
        <w:gridCol w:w="1133"/>
      </w:tblGrid>
      <w:tr w:rsidR="450AD0FD" w:rsidTr="450AD0FD" w14:paraId="0D2D0415" w14:textId="77777777">
        <w:tc>
          <w:tcPr>
            <w:tcW w:w="2834" w:type="dxa"/>
            <w:shd w:val="clear" w:color="auto" w:fill="D9D9D9" w:themeFill="background1" w:themeFillShade="D9"/>
            <w:vAlign w:val="bottom"/>
          </w:tcPr>
          <w:p w:rsidR="007A069B" w:rsidP="450AD0FD" w:rsidRDefault="007A069B" w14:paraId="2810CCD3" w14:textId="77777777">
            <w:pPr>
              <w:rPr>
                <w:rFonts w:cs="Arial"/>
              </w:rPr>
            </w:pPr>
            <w:r w:rsidRPr="450AD0FD">
              <w:rPr>
                <w:rFonts w:cs="Arial"/>
              </w:rPr>
              <w:t>Marital status</w:t>
            </w:r>
          </w:p>
        </w:tc>
        <w:tc>
          <w:tcPr>
            <w:tcW w:w="1280" w:type="dxa"/>
            <w:tcBorders>
              <w:bottom w:val="single" w:color="auto" w:sz="4" w:space="0"/>
              <w:right w:val="single" w:color="auto" w:sz="4" w:space="0"/>
            </w:tcBorders>
            <w:shd w:val="clear" w:color="auto" w:fill="D9D9D9" w:themeFill="background1" w:themeFillShade="D9"/>
            <w:vAlign w:val="bottom"/>
          </w:tcPr>
          <w:p w:rsidR="007A069B" w:rsidP="450AD0FD" w:rsidRDefault="007A069B" w14:paraId="3D1E8894" w14:textId="77777777">
            <w:pPr>
              <w:rPr>
                <w:rFonts w:cs="Arial"/>
              </w:rPr>
            </w:pPr>
            <w:r w:rsidRPr="450AD0FD">
              <w:rPr>
                <w:rFonts w:cs="Arial"/>
              </w:rPr>
              <w:t>%</w:t>
            </w:r>
          </w:p>
        </w:tc>
        <w:tc>
          <w:tcPr>
            <w:tcW w:w="3400" w:type="dxa"/>
            <w:tcBorders>
              <w:right w:val="single" w:color="auto" w:sz="4" w:space="0"/>
            </w:tcBorders>
            <w:shd w:val="clear" w:color="auto" w:fill="D9D9D9" w:themeFill="background1" w:themeFillShade="D9"/>
            <w:vAlign w:val="bottom"/>
          </w:tcPr>
          <w:p w:rsidR="69716C5E" w:rsidP="450AD0FD" w:rsidRDefault="69716C5E" w14:paraId="6E5C8BAA" w14:textId="77777777">
            <w:pPr>
              <w:rPr>
                <w:rFonts w:cs="Arial"/>
                <w:highlight w:val="lightGray"/>
              </w:rPr>
            </w:pPr>
            <w:r w:rsidRPr="450AD0FD">
              <w:rPr>
                <w:rFonts w:cs="Arial"/>
                <w:highlight w:val="lightGray"/>
              </w:rPr>
              <w:t>Marital status</w:t>
            </w:r>
            <w:r w:rsidRPr="450AD0FD">
              <w:rPr>
                <w:rStyle w:val="FootnoteReference"/>
                <w:rFonts w:cs="Arial"/>
                <w:highlight w:val="lightGray"/>
              </w:rPr>
              <w:footnoteReference w:id="7"/>
            </w:r>
          </w:p>
        </w:tc>
        <w:tc>
          <w:tcPr>
            <w:tcW w:w="1133" w:type="dxa"/>
            <w:tcBorders>
              <w:right w:val="single" w:color="auto" w:sz="4" w:space="0"/>
            </w:tcBorders>
            <w:shd w:val="clear" w:color="auto" w:fill="D9D9D9" w:themeFill="background1" w:themeFillShade="D9"/>
            <w:vAlign w:val="bottom"/>
          </w:tcPr>
          <w:p w:rsidR="007A069B" w:rsidP="450AD0FD" w:rsidRDefault="007A069B" w14:paraId="1E66DC65" w14:textId="77777777">
            <w:pPr>
              <w:jc w:val="center"/>
              <w:rPr>
                <w:rFonts w:cs="Arial"/>
                <w:highlight w:val="lightGray"/>
              </w:rPr>
            </w:pPr>
            <w:r w:rsidRPr="450AD0FD">
              <w:rPr>
                <w:rFonts w:cs="Arial"/>
                <w:highlight w:val="lightGray"/>
              </w:rPr>
              <w:t xml:space="preserve">% </w:t>
            </w:r>
          </w:p>
        </w:tc>
      </w:tr>
      <w:tr w:rsidR="450AD0FD" w:rsidTr="450AD0FD" w14:paraId="07C0566F" w14:textId="77777777">
        <w:tc>
          <w:tcPr>
            <w:tcW w:w="2834" w:type="dxa"/>
            <w:tcBorders>
              <w:right w:val="single" w:color="auto" w:sz="4" w:space="0"/>
            </w:tcBorders>
            <w:vAlign w:val="bottom"/>
          </w:tcPr>
          <w:p w:rsidR="007A069B" w:rsidP="450AD0FD" w:rsidRDefault="007A069B" w14:paraId="7731AC68" w14:textId="77777777">
            <w:pPr>
              <w:rPr>
                <w:rFonts w:cs="Arial"/>
              </w:rPr>
            </w:pPr>
            <w:r w:rsidRPr="450AD0FD">
              <w:rPr>
                <w:rFonts w:cs="Arial"/>
              </w:rPr>
              <w:t>Civil Partner</w:t>
            </w:r>
          </w:p>
        </w:tc>
        <w:tc>
          <w:tcPr>
            <w:tcW w:w="1280" w:type="dxa"/>
            <w:tcBorders>
              <w:top w:val="single" w:color="auto" w:sz="4" w:space="0"/>
              <w:left w:val="nil"/>
              <w:bottom w:val="single" w:color="auto" w:sz="4" w:space="0"/>
              <w:right w:val="nil"/>
            </w:tcBorders>
            <w:shd w:val="clear" w:color="auto" w:fill="auto"/>
            <w:vAlign w:val="bottom"/>
          </w:tcPr>
          <w:p w:rsidR="007A069B" w:rsidP="450AD0FD" w:rsidRDefault="007A069B" w14:paraId="2956A119" w14:textId="77777777">
            <w:pPr>
              <w:jc w:val="right"/>
              <w:rPr>
                <w:rFonts w:cs="Arial"/>
              </w:rPr>
            </w:pPr>
            <w:r w:rsidRPr="450AD0FD">
              <w:rPr>
                <w:rFonts w:cs="Arial"/>
              </w:rPr>
              <w:t>1.3</w:t>
            </w:r>
          </w:p>
        </w:tc>
        <w:tc>
          <w:tcPr>
            <w:tcW w:w="3400" w:type="dxa"/>
            <w:tcBorders>
              <w:left w:val="single" w:color="auto" w:sz="4" w:space="0"/>
              <w:right w:val="single" w:color="auto" w:sz="4" w:space="0"/>
            </w:tcBorders>
            <w:vAlign w:val="bottom"/>
          </w:tcPr>
          <w:p w:rsidR="007A069B" w:rsidP="450AD0FD" w:rsidRDefault="007A069B" w14:paraId="021BA456" w14:textId="77777777">
            <w:pPr>
              <w:rPr>
                <w:rFonts w:cs="Arial"/>
              </w:rPr>
            </w:pPr>
            <w:r w:rsidRPr="450AD0FD">
              <w:rPr>
                <w:rFonts w:cs="Arial"/>
              </w:rPr>
              <w:t>Civil Partner</w:t>
            </w:r>
          </w:p>
        </w:tc>
        <w:tc>
          <w:tcPr>
            <w:tcW w:w="1133" w:type="dxa"/>
            <w:tcBorders>
              <w:right w:val="single" w:color="auto" w:sz="4" w:space="0"/>
            </w:tcBorders>
            <w:vAlign w:val="bottom"/>
          </w:tcPr>
          <w:p w:rsidR="007A069B" w:rsidP="450AD0FD" w:rsidRDefault="007A069B" w14:paraId="0CED833E" w14:textId="77777777">
            <w:pPr>
              <w:jc w:val="right"/>
              <w:rPr>
                <w:rFonts w:cs="Arial"/>
              </w:rPr>
            </w:pPr>
            <w:r w:rsidRPr="450AD0FD">
              <w:rPr>
                <w:rFonts w:cs="Arial"/>
              </w:rPr>
              <w:t>0.2</w:t>
            </w:r>
          </w:p>
        </w:tc>
      </w:tr>
      <w:tr w:rsidR="450AD0FD" w:rsidTr="450AD0FD" w14:paraId="6B690B68" w14:textId="77777777">
        <w:tc>
          <w:tcPr>
            <w:tcW w:w="2834" w:type="dxa"/>
            <w:tcBorders>
              <w:right w:val="single" w:color="auto" w:sz="4" w:space="0"/>
            </w:tcBorders>
            <w:vAlign w:val="bottom"/>
          </w:tcPr>
          <w:p w:rsidR="007A069B" w:rsidP="450AD0FD" w:rsidRDefault="007A069B" w14:paraId="0BED5DF8" w14:textId="77777777">
            <w:pPr>
              <w:rPr>
                <w:rFonts w:cs="Arial"/>
              </w:rPr>
            </w:pPr>
            <w:r w:rsidRPr="450AD0FD">
              <w:rPr>
                <w:rFonts w:cs="Arial"/>
              </w:rPr>
              <w:t>Divorced</w:t>
            </w:r>
          </w:p>
        </w:tc>
        <w:tc>
          <w:tcPr>
            <w:tcW w:w="1280" w:type="dxa"/>
            <w:tcBorders>
              <w:top w:val="single" w:color="auto" w:sz="4" w:space="0"/>
              <w:left w:val="nil"/>
              <w:bottom w:val="single" w:color="auto" w:sz="4" w:space="0"/>
              <w:right w:val="nil"/>
            </w:tcBorders>
            <w:shd w:val="clear" w:color="auto" w:fill="auto"/>
            <w:vAlign w:val="bottom"/>
          </w:tcPr>
          <w:p w:rsidR="007A069B" w:rsidP="450AD0FD" w:rsidRDefault="007A069B" w14:paraId="49B5ABED" w14:textId="4FC83C4A">
            <w:pPr>
              <w:jc w:val="right"/>
              <w:rPr>
                <w:rFonts w:cs="Arial"/>
              </w:rPr>
            </w:pPr>
            <w:r w:rsidRPr="450AD0FD">
              <w:rPr>
                <w:rFonts w:cs="Arial"/>
              </w:rPr>
              <w:t>3.</w:t>
            </w:r>
            <w:r w:rsidRPr="450AD0FD" w:rsidR="365996E8">
              <w:rPr>
                <w:rFonts w:cs="Arial"/>
              </w:rPr>
              <w:t>9</w:t>
            </w:r>
          </w:p>
        </w:tc>
        <w:tc>
          <w:tcPr>
            <w:tcW w:w="3400" w:type="dxa"/>
            <w:tcBorders>
              <w:left w:val="single" w:color="auto" w:sz="4" w:space="0"/>
              <w:right w:val="single" w:color="auto" w:sz="4" w:space="0"/>
            </w:tcBorders>
            <w:vAlign w:val="bottom"/>
          </w:tcPr>
          <w:p w:rsidR="007A069B" w:rsidP="450AD0FD" w:rsidRDefault="007A069B" w14:paraId="0FD149E2" w14:textId="77777777">
            <w:pPr>
              <w:rPr>
                <w:rFonts w:cs="Arial"/>
              </w:rPr>
            </w:pPr>
            <w:r w:rsidRPr="450AD0FD">
              <w:rPr>
                <w:rFonts w:cs="Arial"/>
              </w:rPr>
              <w:t>Divorced</w:t>
            </w:r>
          </w:p>
        </w:tc>
        <w:tc>
          <w:tcPr>
            <w:tcW w:w="1133" w:type="dxa"/>
            <w:tcBorders>
              <w:right w:val="single" w:color="auto" w:sz="4" w:space="0"/>
            </w:tcBorders>
            <w:vAlign w:val="bottom"/>
          </w:tcPr>
          <w:p w:rsidR="007A069B" w:rsidP="450AD0FD" w:rsidRDefault="007A069B" w14:paraId="18C309F8" w14:textId="77777777">
            <w:pPr>
              <w:jc w:val="right"/>
              <w:rPr>
                <w:rFonts w:cs="Arial"/>
              </w:rPr>
            </w:pPr>
            <w:r w:rsidRPr="450AD0FD">
              <w:rPr>
                <w:rFonts w:cs="Arial"/>
              </w:rPr>
              <w:t>9.7</w:t>
            </w:r>
          </w:p>
        </w:tc>
      </w:tr>
      <w:tr w:rsidR="450AD0FD" w:rsidTr="450AD0FD" w14:paraId="50259D0A" w14:textId="77777777">
        <w:tc>
          <w:tcPr>
            <w:tcW w:w="2834" w:type="dxa"/>
            <w:tcBorders>
              <w:right w:val="single" w:color="auto" w:sz="4" w:space="0"/>
            </w:tcBorders>
            <w:vAlign w:val="bottom"/>
          </w:tcPr>
          <w:p w:rsidR="007A069B" w:rsidP="450AD0FD" w:rsidRDefault="007A069B" w14:paraId="01F3D2A4" w14:textId="77777777">
            <w:pPr>
              <w:rPr>
                <w:rFonts w:cs="Arial"/>
              </w:rPr>
            </w:pPr>
            <w:r w:rsidRPr="450AD0FD">
              <w:rPr>
                <w:rFonts w:cs="Arial"/>
              </w:rPr>
              <w:t>Married</w:t>
            </w:r>
          </w:p>
        </w:tc>
        <w:tc>
          <w:tcPr>
            <w:tcW w:w="1280" w:type="dxa"/>
            <w:tcBorders>
              <w:top w:val="single" w:color="auto" w:sz="4" w:space="0"/>
              <w:left w:val="nil"/>
              <w:bottom w:val="single" w:color="auto" w:sz="4" w:space="0"/>
              <w:right w:val="nil"/>
            </w:tcBorders>
            <w:shd w:val="clear" w:color="auto" w:fill="auto"/>
            <w:vAlign w:val="bottom"/>
          </w:tcPr>
          <w:p w:rsidR="365996E8" w:rsidP="450AD0FD" w:rsidRDefault="365996E8" w14:paraId="3BF093B3" w14:textId="4A517BCD">
            <w:pPr>
              <w:jc w:val="right"/>
              <w:rPr>
                <w:rFonts w:cs="Arial"/>
              </w:rPr>
            </w:pPr>
            <w:r w:rsidRPr="450AD0FD">
              <w:rPr>
                <w:rFonts w:cs="Arial"/>
              </w:rPr>
              <w:t>47</w:t>
            </w:r>
            <w:r w:rsidRPr="450AD0FD" w:rsidR="007A069B">
              <w:rPr>
                <w:rFonts w:cs="Arial"/>
              </w:rPr>
              <w:t>.4</w:t>
            </w:r>
          </w:p>
        </w:tc>
        <w:tc>
          <w:tcPr>
            <w:tcW w:w="3400" w:type="dxa"/>
            <w:tcBorders>
              <w:left w:val="single" w:color="auto" w:sz="4" w:space="0"/>
              <w:right w:val="single" w:color="auto" w:sz="4" w:space="0"/>
            </w:tcBorders>
            <w:vAlign w:val="bottom"/>
          </w:tcPr>
          <w:p w:rsidR="007A069B" w:rsidP="450AD0FD" w:rsidRDefault="007A069B" w14:paraId="455E0235" w14:textId="77777777">
            <w:pPr>
              <w:rPr>
                <w:rFonts w:cs="Arial"/>
              </w:rPr>
            </w:pPr>
            <w:r w:rsidRPr="450AD0FD">
              <w:rPr>
                <w:rFonts w:cs="Arial"/>
              </w:rPr>
              <w:t>Married</w:t>
            </w:r>
          </w:p>
        </w:tc>
        <w:tc>
          <w:tcPr>
            <w:tcW w:w="1133" w:type="dxa"/>
            <w:tcBorders>
              <w:right w:val="single" w:color="auto" w:sz="4" w:space="0"/>
            </w:tcBorders>
            <w:vAlign w:val="bottom"/>
          </w:tcPr>
          <w:p w:rsidR="007A069B" w:rsidP="450AD0FD" w:rsidRDefault="007A069B" w14:paraId="25F72CCC" w14:textId="77777777">
            <w:pPr>
              <w:jc w:val="right"/>
              <w:rPr>
                <w:rFonts w:cs="Arial"/>
              </w:rPr>
            </w:pPr>
            <w:r w:rsidRPr="450AD0FD">
              <w:rPr>
                <w:rFonts w:cs="Arial"/>
              </w:rPr>
              <w:t>47.3</w:t>
            </w:r>
          </w:p>
        </w:tc>
      </w:tr>
      <w:tr w:rsidR="450AD0FD" w:rsidTr="450AD0FD" w14:paraId="7434C95C" w14:textId="77777777">
        <w:tc>
          <w:tcPr>
            <w:tcW w:w="2834" w:type="dxa"/>
            <w:tcBorders>
              <w:right w:val="single" w:color="auto" w:sz="4" w:space="0"/>
            </w:tcBorders>
            <w:vAlign w:val="bottom"/>
          </w:tcPr>
          <w:p w:rsidR="007A069B" w:rsidP="450AD0FD" w:rsidRDefault="007A069B" w14:paraId="70793C81" w14:textId="77777777">
            <w:pPr>
              <w:rPr>
                <w:rFonts w:cs="Arial"/>
              </w:rPr>
            </w:pPr>
            <w:r w:rsidRPr="450AD0FD">
              <w:rPr>
                <w:rFonts w:cs="Arial"/>
              </w:rPr>
              <w:t>Separated</w:t>
            </w:r>
          </w:p>
        </w:tc>
        <w:tc>
          <w:tcPr>
            <w:tcW w:w="1280" w:type="dxa"/>
            <w:tcBorders>
              <w:top w:val="single" w:color="auto" w:sz="4" w:space="0"/>
              <w:left w:val="nil"/>
              <w:bottom w:val="single" w:color="auto" w:sz="4" w:space="0"/>
              <w:right w:val="nil"/>
            </w:tcBorders>
            <w:shd w:val="clear" w:color="auto" w:fill="auto"/>
            <w:vAlign w:val="bottom"/>
          </w:tcPr>
          <w:p w:rsidR="4FFF5239" w:rsidP="450AD0FD" w:rsidRDefault="4FFF5239" w14:paraId="0D2D675F" w14:textId="749A9192">
            <w:pPr>
              <w:jc w:val="right"/>
            </w:pPr>
            <w:r w:rsidRPr="450AD0FD">
              <w:rPr>
                <w:rFonts w:cs="Arial"/>
              </w:rPr>
              <w:t>2</w:t>
            </w:r>
          </w:p>
        </w:tc>
        <w:tc>
          <w:tcPr>
            <w:tcW w:w="3400" w:type="dxa"/>
            <w:tcBorders>
              <w:left w:val="single" w:color="auto" w:sz="4" w:space="0"/>
              <w:right w:val="single" w:color="auto" w:sz="4" w:space="0"/>
            </w:tcBorders>
            <w:vAlign w:val="bottom"/>
          </w:tcPr>
          <w:p w:rsidR="007A069B" w:rsidP="450AD0FD" w:rsidRDefault="007A069B" w14:paraId="2BE3CFAB" w14:textId="77777777">
            <w:pPr>
              <w:rPr>
                <w:rFonts w:cs="Arial"/>
              </w:rPr>
            </w:pPr>
            <w:r w:rsidRPr="450AD0FD">
              <w:rPr>
                <w:rFonts w:cs="Arial"/>
              </w:rPr>
              <w:t>Separated</w:t>
            </w:r>
          </w:p>
        </w:tc>
        <w:tc>
          <w:tcPr>
            <w:tcW w:w="1133" w:type="dxa"/>
            <w:tcBorders>
              <w:right w:val="single" w:color="auto" w:sz="4" w:space="0"/>
            </w:tcBorders>
            <w:vAlign w:val="bottom"/>
          </w:tcPr>
          <w:p w:rsidR="007A069B" w:rsidP="450AD0FD" w:rsidRDefault="007A069B" w14:paraId="7A02396B" w14:textId="77777777">
            <w:pPr>
              <w:jc w:val="right"/>
              <w:rPr>
                <w:rFonts w:cs="Arial"/>
              </w:rPr>
            </w:pPr>
            <w:r w:rsidRPr="450AD0FD">
              <w:rPr>
                <w:rFonts w:cs="Arial"/>
              </w:rPr>
              <w:t>2.5</w:t>
            </w:r>
          </w:p>
        </w:tc>
      </w:tr>
      <w:tr w:rsidR="450AD0FD" w:rsidTr="450AD0FD" w14:paraId="05AFD28F" w14:textId="77777777">
        <w:tc>
          <w:tcPr>
            <w:tcW w:w="2834" w:type="dxa"/>
            <w:tcBorders>
              <w:right w:val="single" w:color="auto" w:sz="4" w:space="0"/>
            </w:tcBorders>
            <w:vAlign w:val="bottom"/>
          </w:tcPr>
          <w:p w:rsidR="007A069B" w:rsidP="450AD0FD" w:rsidRDefault="007A069B" w14:paraId="06CA1B6D" w14:textId="77777777">
            <w:pPr>
              <w:rPr>
                <w:rFonts w:cs="Arial"/>
              </w:rPr>
            </w:pPr>
            <w:r w:rsidRPr="450AD0FD">
              <w:rPr>
                <w:rFonts w:cs="Arial"/>
              </w:rPr>
              <w:t>Single</w:t>
            </w:r>
          </w:p>
        </w:tc>
        <w:tc>
          <w:tcPr>
            <w:tcW w:w="1280" w:type="dxa"/>
            <w:tcBorders>
              <w:top w:val="single" w:color="auto" w:sz="4" w:space="0"/>
              <w:left w:val="nil"/>
              <w:bottom w:val="single" w:color="auto" w:sz="4" w:space="0"/>
              <w:right w:val="nil"/>
            </w:tcBorders>
            <w:shd w:val="clear" w:color="auto" w:fill="auto"/>
            <w:vAlign w:val="bottom"/>
          </w:tcPr>
          <w:p w:rsidR="365996E8" w:rsidP="450AD0FD" w:rsidRDefault="365996E8" w14:paraId="3EF49DF2" w14:textId="4071B9CC">
            <w:pPr>
              <w:jc w:val="right"/>
              <w:rPr>
                <w:rFonts w:cs="Arial"/>
              </w:rPr>
            </w:pPr>
            <w:r w:rsidRPr="450AD0FD">
              <w:rPr>
                <w:rFonts w:cs="Arial"/>
              </w:rPr>
              <w:t>32</w:t>
            </w:r>
          </w:p>
        </w:tc>
        <w:tc>
          <w:tcPr>
            <w:tcW w:w="3400" w:type="dxa"/>
            <w:tcBorders>
              <w:left w:val="single" w:color="auto" w:sz="4" w:space="0"/>
              <w:right w:val="single" w:color="auto" w:sz="4" w:space="0"/>
            </w:tcBorders>
            <w:vAlign w:val="bottom"/>
          </w:tcPr>
          <w:p w:rsidR="007A069B" w:rsidP="450AD0FD" w:rsidRDefault="007A069B" w14:paraId="6C4FD64B" w14:textId="77777777">
            <w:pPr>
              <w:rPr>
                <w:rFonts w:cs="Arial"/>
              </w:rPr>
            </w:pPr>
            <w:r w:rsidRPr="450AD0FD">
              <w:rPr>
                <w:rFonts w:cs="Arial"/>
              </w:rPr>
              <w:t>Single</w:t>
            </w:r>
          </w:p>
        </w:tc>
        <w:tc>
          <w:tcPr>
            <w:tcW w:w="1133" w:type="dxa"/>
            <w:tcBorders>
              <w:right w:val="single" w:color="auto" w:sz="4" w:space="0"/>
            </w:tcBorders>
            <w:vAlign w:val="bottom"/>
          </w:tcPr>
          <w:p w:rsidR="007A069B" w:rsidP="450AD0FD" w:rsidRDefault="007A069B" w14:paraId="75B8366D" w14:textId="77777777">
            <w:pPr>
              <w:jc w:val="right"/>
              <w:rPr>
                <w:rFonts w:cs="Arial"/>
              </w:rPr>
            </w:pPr>
            <w:r w:rsidRPr="450AD0FD">
              <w:rPr>
                <w:rFonts w:cs="Arial"/>
              </w:rPr>
              <w:t>32.2</w:t>
            </w:r>
          </w:p>
        </w:tc>
      </w:tr>
      <w:tr w:rsidR="450AD0FD" w:rsidTr="450AD0FD" w14:paraId="32D070AF" w14:textId="77777777">
        <w:tc>
          <w:tcPr>
            <w:tcW w:w="2834" w:type="dxa"/>
            <w:tcBorders>
              <w:right w:val="single" w:color="auto" w:sz="4" w:space="0"/>
            </w:tcBorders>
            <w:vAlign w:val="bottom"/>
          </w:tcPr>
          <w:p w:rsidR="007A069B" w:rsidP="450AD0FD" w:rsidRDefault="007A069B" w14:paraId="7D62003C" w14:textId="77777777">
            <w:pPr>
              <w:rPr>
                <w:rFonts w:cs="Arial"/>
              </w:rPr>
            </w:pPr>
            <w:r w:rsidRPr="450AD0FD">
              <w:rPr>
                <w:rFonts w:cs="Arial"/>
              </w:rPr>
              <w:t>Undeclared</w:t>
            </w:r>
          </w:p>
        </w:tc>
        <w:tc>
          <w:tcPr>
            <w:tcW w:w="1280" w:type="dxa"/>
            <w:tcBorders>
              <w:top w:val="single" w:color="auto" w:sz="4" w:space="0"/>
              <w:left w:val="nil"/>
              <w:bottom w:val="single" w:color="auto" w:sz="4" w:space="0"/>
              <w:right w:val="nil"/>
            </w:tcBorders>
            <w:shd w:val="clear" w:color="auto" w:fill="auto"/>
            <w:vAlign w:val="bottom"/>
          </w:tcPr>
          <w:p w:rsidR="007A069B" w:rsidP="450AD0FD" w:rsidRDefault="007A069B" w14:paraId="6C6B3AF1" w14:textId="4024E101">
            <w:pPr>
              <w:jc w:val="right"/>
            </w:pPr>
            <w:r w:rsidRPr="450AD0FD">
              <w:rPr>
                <w:rFonts w:cs="Arial"/>
              </w:rPr>
              <w:t>12.</w:t>
            </w:r>
            <w:r w:rsidRPr="450AD0FD" w:rsidR="4FFF5239">
              <w:rPr>
                <w:rFonts w:cs="Arial"/>
              </w:rPr>
              <w:t>2</w:t>
            </w:r>
          </w:p>
        </w:tc>
        <w:tc>
          <w:tcPr>
            <w:tcW w:w="3400" w:type="dxa"/>
            <w:tcBorders>
              <w:left w:val="single" w:color="auto" w:sz="4" w:space="0"/>
              <w:right w:val="single" w:color="auto" w:sz="4" w:space="0"/>
            </w:tcBorders>
            <w:vAlign w:val="bottom"/>
          </w:tcPr>
          <w:p w:rsidR="007A069B" w:rsidP="450AD0FD" w:rsidRDefault="007A069B" w14:paraId="75AEB5EA" w14:textId="77777777">
            <w:pPr>
              <w:rPr>
                <w:rFonts w:cs="Arial"/>
              </w:rPr>
            </w:pPr>
            <w:r w:rsidRPr="450AD0FD">
              <w:rPr>
                <w:rFonts w:cs="Arial"/>
              </w:rPr>
              <w:t>Undeclared</w:t>
            </w:r>
          </w:p>
        </w:tc>
        <w:tc>
          <w:tcPr>
            <w:tcW w:w="1133" w:type="dxa"/>
            <w:tcBorders>
              <w:right w:val="single" w:color="auto" w:sz="4" w:space="0"/>
            </w:tcBorders>
            <w:shd w:val="clear" w:color="auto" w:fill="D9D9D9" w:themeFill="background1" w:themeFillShade="D9"/>
            <w:vAlign w:val="bottom"/>
          </w:tcPr>
          <w:p w:rsidR="450AD0FD" w:rsidP="450AD0FD" w:rsidRDefault="450AD0FD" w14:paraId="146A17E8" w14:textId="77777777">
            <w:pPr>
              <w:jc w:val="right"/>
              <w:rPr>
                <w:rFonts w:cs="Arial"/>
              </w:rPr>
            </w:pPr>
          </w:p>
        </w:tc>
      </w:tr>
      <w:tr w:rsidR="450AD0FD" w:rsidTr="450AD0FD" w14:paraId="58FFD76D" w14:textId="77777777">
        <w:tc>
          <w:tcPr>
            <w:tcW w:w="2834" w:type="dxa"/>
            <w:tcBorders>
              <w:right w:val="single" w:color="auto" w:sz="4" w:space="0"/>
            </w:tcBorders>
            <w:vAlign w:val="bottom"/>
          </w:tcPr>
          <w:p w:rsidR="007A069B" w:rsidP="450AD0FD" w:rsidRDefault="007A069B" w14:paraId="2C86AF08" w14:textId="77777777">
            <w:pPr>
              <w:rPr>
                <w:rFonts w:cs="Arial"/>
              </w:rPr>
            </w:pPr>
            <w:r w:rsidRPr="450AD0FD">
              <w:rPr>
                <w:rFonts w:cs="Arial"/>
              </w:rPr>
              <w:t>Widowed</w:t>
            </w:r>
          </w:p>
        </w:tc>
        <w:tc>
          <w:tcPr>
            <w:tcW w:w="1280" w:type="dxa"/>
            <w:tcBorders>
              <w:top w:val="single" w:color="auto" w:sz="4" w:space="0"/>
              <w:left w:val="nil"/>
              <w:bottom w:val="single" w:color="auto" w:sz="4" w:space="0"/>
              <w:right w:val="nil"/>
            </w:tcBorders>
            <w:shd w:val="clear" w:color="auto" w:fill="auto"/>
            <w:vAlign w:val="bottom"/>
          </w:tcPr>
          <w:p w:rsidR="4FFF5239" w:rsidP="450AD0FD" w:rsidRDefault="4FFF5239" w14:paraId="53BF98DD" w14:textId="50F8F1ED">
            <w:pPr>
              <w:jc w:val="right"/>
            </w:pPr>
            <w:r w:rsidRPr="450AD0FD">
              <w:rPr>
                <w:rFonts w:cs="Arial"/>
              </w:rPr>
              <w:t>0.9</w:t>
            </w:r>
          </w:p>
        </w:tc>
        <w:tc>
          <w:tcPr>
            <w:tcW w:w="3400" w:type="dxa"/>
            <w:tcBorders>
              <w:left w:val="single" w:color="auto" w:sz="4" w:space="0"/>
              <w:right w:val="single" w:color="auto" w:sz="4" w:space="0"/>
            </w:tcBorders>
            <w:vAlign w:val="bottom"/>
          </w:tcPr>
          <w:p w:rsidR="007A069B" w:rsidP="450AD0FD" w:rsidRDefault="007A069B" w14:paraId="4A21D11C" w14:textId="77777777">
            <w:pPr>
              <w:rPr>
                <w:rFonts w:cs="Arial"/>
              </w:rPr>
            </w:pPr>
            <w:r w:rsidRPr="450AD0FD">
              <w:rPr>
                <w:rFonts w:cs="Arial"/>
              </w:rPr>
              <w:t>Widowed</w:t>
            </w:r>
          </w:p>
        </w:tc>
        <w:tc>
          <w:tcPr>
            <w:tcW w:w="1133" w:type="dxa"/>
            <w:tcBorders>
              <w:right w:val="single" w:color="auto" w:sz="4" w:space="0"/>
            </w:tcBorders>
            <w:vAlign w:val="bottom"/>
          </w:tcPr>
          <w:p w:rsidR="007A069B" w:rsidP="450AD0FD" w:rsidRDefault="007A069B" w14:paraId="7978418E" w14:textId="77777777">
            <w:pPr>
              <w:jc w:val="right"/>
              <w:rPr>
                <w:rFonts w:cs="Arial"/>
              </w:rPr>
            </w:pPr>
            <w:r w:rsidRPr="450AD0FD">
              <w:rPr>
                <w:rFonts w:cs="Arial"/>
              </w:rPr>
              <w:t>8.2</w:t>
            </w:r>
          </w:p>
        </w:tc>
      </w:tr>
    </w:tbl>
    <w:p w:rsidRPr="00B36C32" w:rsidR="00BE6953" w:rsidP="450AD0FD" w:rsidRDefault="00BE6953" w14:paraId="4895EC7E" w14:textId="7B95C44F"/>
    <w:p w:rsidRPr="00B36C32" w:rsidR="00BE6953" w:rsidP="450AD0FD" w:rsidRDefault="00BE6953" w14:paraId="0756DD86" w14:textId="77777777"/>
    <w:tbl>
      <w:tblPr>
        <w:tblStyle w:val="TableGrid"/>
        <w:tblW w:w="0" w:type="auto"/>
        <w:tblInd w:w="817" w:type="dxa"/>
        <w:tblLook w:val="04A0" w:firstRow="1" w:lastRow="0" w:firstColumn="1" w:lastColumn="0" w:noHBand="0" w:noVBand="1"/>
      </w:tblPr>
      <w:tblGrid>
        <w:gridCol w:w="2834"/>
        <w:gridCol w:w="1280"/>
        <w:gridCol w:w="3400"/>
        <w:gridCol w:w="1133"/>
      </w:tblGrid>
      <w:tr w:rsidR="450AD0FD" w:rsidTr="450AD0FD" w14:paraId="0C334A9B" w14:textId="77777777">
        <w:tc>
          <w:tcPr>
            <w:tcW w:w="2834" w:type="dxa"/>
            <w:shd w:val="clear" w:color="auto" w:fill="D9D9D9" w:themeFill="background1" w:themeFillShade="D9"/>
            <w:vAlign w:val="bottom"/>
          </w:tcPr>
          <w:p w:rsidR="007A069B" w:rsidP="450AD0FD" w:rsidRDefault="007A069B" w14:paraId="52008DE1" w14:textId="77777777">
            <w:pPr>
              <w:rPr>
                <w:rFonts w:cs="Arial"/>
              </w:rPr>
            </w:pPr>
            <w:r w:rsidRPr="450AD0FD">
              <w:rPr>
                <w:rFonts w:cs="Arial"/>
              </w:rPr>
              <w:t>Ethnicity</w:t>
            </w:r>
          </w:p>
        </w:tc>
        <w:tc>
          <w:tcPr>
            <w:tcW w:w="1280" w:type="dxa"/>
            <w:tcBorders>
              <w:bottom w:val="single" w:color="auto" w:sz="4" w:space="0"/>
              <w:right w:val="single" w:color="auto" w:sz="4" w:space="0"/>
            </w:tcBorders>
            <w:shd w:val="clear" w:color="auto" w:fill="D9D9D9" w:themeFill="background1" w:themeFillShade="D9"/>
            <w:vAlign w:val="bottom"/>
          </w:tcPr>
          <w:p w:rsidR="007A069B" w:rsidP="450AD0FD" w:rsidRDefault="007A069B" w14:paraId="3A4CB00E" w14:textId="77777777">
            <w:pPr>
              <w:rPr>
                <w:rFonts w:cs="Arial"/>
              </w:rPr>
            </w:pPr>
            <w:r w:rsidRPr="450AD0FD">
              <w:rPr>
                <w:rFonts w:cs="Arial"/>
              </w:rPr>
              <w:t>%</w:t>
            </w:r>
          </w:p>
        </w:tc>
        <w:tc>
          <w:tcPr>
            <w:tcW w:w="3400" w:type="dxa"/>
            <w:tcBorders>
              <w:bottom w:val="single" w:color="auto" w:sz="4" w:space="0"/>
              <w:right w:val="single" w:color="auto" w:sz="4" w:space="0"/>
            </w:tcBorders>
            <w:shd w:val="clear" w:color="auto" w:fill="D9D9D9" w:themeFill="background1" w:themeFillShade="D9"/>
            <w:vAlign w:val="bottom"/>
          </w:tcPr>
          <w:p w:rsidR="007A069B" w:rsidP="450AD0FD" w:rsidRDefault="007A069B" w14:paraId="45420285" w14:textId="1FA00873">
            <w:pPr>
              <w:rPr>
                <w:rFonts w:cs="Arial"/>
                <w:vertAlign w:val="superscript"/>
              </w:rPr>
            </w:pPr>
            <w:r w:rsidRPr="450AD0FD">
              <w:rPr>
                <w:rFonts w:cs="Arial"/>
              </w:rPr>
              <w:t>Ethnicity</w:t>
            </w:r>
            <w:r w:rsidRPr="450AD0FD">
              <w:rPr>
                <w:rFonts w:cs="Arial"/>
                <w:vertAlign w:val="superscript"/>
              </w:rPr>
              <w:t>9</w:t>
            </w:r>
          </w:p>
        </w:tc>
        <w:tc>
          <w:tcPr>
            <w:tcW w:w="1133" w:type="dxa"/>
            <w:tcBorders>
              <w:right w:val="single" w:color="auto" w:sz="4" w:space="0"/>
            </w:tcBorders>
            <w:shd w:val="clear" w:color="auto" w:fill="D9D9D9" w:themeFill="background1" w:themeFillShade="D9"/>
            <w:vAlign w:val="bottom"/>
          </w:tcPr>
          <w:p w:rsidR="007A069B" w:rsidP="450AD0FD" w:rsidRDefault="007A069B" w14:paraId="6E797E1D" w14:textId="77777777">
            <w:pPr>
              <w:rPr>
                <w:rFonts w:cs="Arial"/>
              </w:rPr>
            </w:pPr>
            <w:r w:rsidRPr="450AD0FD">
              <w:rPr>
                <w:rFonts w:cs="Arial"/>
              </w:rPr>
              <w:t xml:space="preserve">% </w:t>
            </w:r>
          </w:p>
        </w:tc>
      </w:tr>
      <w:tr w:rsidR="450AD0FD" w:rsidTr="450AD0FD" w14:paraId="453EC76E" w14:textId="77777777">
        <w:tc>
          <w:tcPr>
            <w:tcW w:w="2834" w:type="dxa"/>
            <w:tcBorders>
              <w:right w:val="single" w:color="auto" w:sz="4" w:space="0"/>
            </w:tcBorders>
            <w:vAlign w:val="bottom"/>
          </w:tcPr>
          <w:p w:rsidR="00481BF5" w:rsidP="450AD0FD" w:rsidRDefault="00481BF5" w14:paraId="6D5CD8AC" w14:textId="77777777">
            <w:pPr>
              <w:rPr>
                <w:rFonts w:cs="Arial"/>
              </w:rPr>
            </w:pPr>
            <w:r w:rsidRPr="450AD0FD">
              <w:rPr>
                <w:rFonts w:cs="Arial"/>
              </w:rPr>
              <w:t>All other ethnic groups combined</w:t>
            </w:r>
          </w:p>
        </w:tc>
        <w:tc>
          <w:tcPr>
            <w:tcW w:w="1280" w:type="dxa"/>
            <w:tcBorders>
              <w:top w:val="single" w:color="auto" w:sz="4" w:space="0"/>
              <w:left w:val="single" w:color="auto" w:sz="4" w:space="0"/>
              <w:bottom w:val="single" w:color="auto" w:sz="4" w:space="0"/>
              <w:right w:val="single" w:color="auto" w:sz="4" w:space="0"/>
            </w:tcBorders>
            <w:shd w:val="clear" w:color="auto" w:fill="auto"/>
          </w:tcPr>
          <w:p w:rsidR="00481BF5" w:rsidP="450AD0FD" w:rsidRDefault="00481BF5" w14:paraId="6C79869F" w14:textId="3AB69233">
            <w:pPr>
              <w:jc w:val="right"/>
            </w:pPr>
            <w:r>
              <w:t>1.</w:t>
            </w:r>
            <w:r w:rsidR="6A14F30D">
              <w:t>3</w:t>
            </w:r>
          </w:p>
        </w:tc>
        <w:tc>
          <w:tcPr>
            <w:tcW w:w="3400" w:type="dxa"/>
            <w:tcBorders>
              <w:top w:val="single" w:color="auto" w:sz="4" w:space="0"/>
              <w:left w:val="nil"/>
              <w:bottom w:val="single" w:color="auto" w:sz="4" w:space="0"/>
              <w:right w:val="nil"/>
            </w:tcBorders>
            <w:shd w:val="clear" w:color="auto" w:fill="auto"/>
            <w:vAlign w:val="center"/>
          </w:tcPr>
          <w:p w:rsidR="00481BF5" w:rsidP="450AD0FD" w:rsidRDefault="00481BF5" w14:paraId="1E951E6B" w14:textId="77777777">
            <w:pPr>
              <w:rPr>
                <w:rFonts w:cs="Arial"/>
              </w:rPr>
            </w:pPr>
            <w:r w:rsidRPr="450AD0FD">
              <w:rPr>
                <w:rFonts w:cs="Arial"/>
              </w:rPr>
              <w:t>All other ethnic groups combined</w:t>
            </w:r>
          </w:p>
        </w:tc>
        <w:tc>
          <w:tcPr>
            <w:tcW w:w="1133" w:type="dxa"/>
            <w:tcBorders>
              <w:top w:val="single" w:color="auto" w:sz="4" w:space="0"/>
              <w:left w:val="single" w:color="auto" w:sz="4" w:space="0"/>
              <w:bottom w:val="single" w:color="auto" w:sz="4" w:space="0"/>
              <w:right w:val="single" w:color="auto" w:sz="4" w:space="0"/>
            </w:tcBorders>
            <w:shd w:val="clear" w:color="auto" w:fill="auto"/>
            <w:vAlign w:val="bottom"/>
          </w:tcPr>
          <w:p w:rsidR="00481BF5" w:rsidP="450AD0FD" w:rsidRDefault="00481BF5" w14:paraId="52FB7F90" w14:textId="484CB41B">
            <w:pPr>
              <w:jc w:val="right"/>
              <w:rPr>
                <w:rFonts w:cs="Arial"/>
              </w:rPr>
            </w:pPr>
            <w:r>
              <w:t>1.9</w:t>
            </w:r>
          </w:p>
        </w:tc>
      </w:tr>
      <w:tr w:rsidR="450AD0FD" w:rsidTr="450AD0FD" w14:paraId="6B93E529" w14:textId="77777777">
        <w:trPr>
          <w:trHeight w:val="232"/>
        </w:trPr>
        <w:tc>
          <w:tcPr>
            <w:tcW w:w="2834" w:type="dxa"/>
            <w:tcBorders>
              <w:right w:val="single" w:color="auto" w:sz="4" w:space="0"/>
            </w:tcBorders>
            <w:vAlign w:val="bottom"/>
          </w:tcPr>
          <w:p w:rsidR="00481BF5" w:rsidP="450AD0FD" w:rsidRDefault="00481BF5" w14:paraId="7678DB36" w14:textId="77777777">
            <w:pPr>
              <w:rPr>
                <w:rFonts w:cs="Arial"/>
              </w:rPr>
            </w:pPr>
            <w:r w:rsidRPr="450AD0FD">
              <w:rPr>
                <w:rFonts w:cs="Arial"/>
              </w:rPr>
              <w:t>White</w:t>
            </w:r>
          </w:p>
        </w:tc>
        <w:tc>
          <w:tcPr>
            <w:tcW w:w="1280" w:type="dxa"/>
            <w:tcBorders>
              <w:top w:val="nil"/>
              <w:left w:val="single" w:color="auto" w:sz="4" w:space="0"/>
              <w:bottom w:val="single" w:color="auto" w:sz="4" w:space="0"/>
              <w:right w:val="single" w:color="auto" w:sz="4" w:space="0"/>
            </w:tcBorders>
            <w:shd w:val="clear" w:color="auto" w:fill="auto"/>
          </w:tcPr>
          <w:p w:rsidR="6A14F30D" w:rsidP="450AD0FD" w:rsidRDefault="6A14F30D" w14:paraId="53C9DF8F" w14:textId="5341E8A7">
            <w:pPr>
              <w:jc w:val="right"/>
            </w:pPr>
            <w:r>
              <w:t>90</w:t>
            </w:r>
          </w:p>
        </w:tc>
        <w:tc>
          <w:tcPr>
            <w:tcW w:w="3400" w:type="dxa"/>
            <w:tcBorders>
              <w:top w:val="nil"/>
              <w:left w:val="nil"/>
              <w:bottom w:val="single" w:color="auto" w:sz="4" w:space="0"/>
              <w:right w:val="nil"/>
            </w:tcBorders>
            <w:shd w:val="clear" w:color="auto" w:fill="auto"/>
            <w:vAlign w:val="center"/>
          </w:tcPr>
          <w:p w:rsidR="00481BF5" w:rsidP="450AD0FD" w:rsidRDefault="00481BF5" w14:paraId="0AF2ED7F" w14:textId="77777777">
            <w:pPr>
              <w:rPr>
                <w:rFonts w:cs="Arial"/>
              </w:rPr>
            </w:pPr>
            <w:r w:rsidRPr="450AD0FD">
              <w:rPr>
                <w:rFonts w:cs="Arial"/>
              </w:rPr>
              <w:t xml:space="preserve">White </w:t>
            </w:r>
          </w:p>
        </w:tc>
        <w:tc>
          <w:tcPr>
            <w:tcW w:w="1133" w:type="dxa"/>
            <w:tcBorders>
              <w:top w:val="nil"/>
              <w:left w:val="single" w:color="auto" w:sz="4" w:space="0"/>
              <w:bottom w:val="single" w:color="auto" w:sz="4" w:space="0"/>
              <w:right w:val="single" w:color="auto" w:sz="4" w:space="0"/>
            </w:tcBorders>
            <w:shd w:val="clear" w:color="auto" w:fill="auto"/>
            <w:vAlign w:val="bottom"/>
          </w:tcPr>
          <w:p w:rsidR="00481BF5" w:rsidP="450AD0FD" w:rsidRDefault="00481BF5" w14:paraId="66CF8CA9" w14:textId="222AE513">
            <w:pPr>
              <w:jc w:val="right"/>
            </w:pPr>
            <w:r>
              <w:t>98.1</w:t>
            </w:r>
          </w:p>
        </w:tc>
      </w:tr>
      <w:tr w:rsidR="450AD0FD" w:rsidTr="450AD0FD" w14:paraId="6B01EB83" w14:textId="77777777">
        <w:tc>
          <w:tcPr>
            <w:tcW w:w="2834" w:type="dxa"/>
            <w:tcBorders>
              <w:right w:val="single" w:color="auto" w:sz="4" w:space="0"/>
            </w:tcBorders>
            <w:vAlign w:val="bottom"/>
          </w:tcPr>
          <w:p w:rsidR="00481BF5" w:rsidP="450AD0FD" w:rsidRDefault="00481BF5" w14:paraId="0E677E55" w14:textId="77777777">
            <w:pPr>
              <w:rPr>
                <w:rFonts w:cs="Arial"/>
              </w:rPr>
            </w:pPr>
            <w:r w:rsidRPr="450AD0FD">
              <w:rPr>
                <w:rFonts w:cs="Arial"/>
              </w:rPr>
              <w:t>Undeclared</w:t>
            </w:r>
          </w:p>
        </w:tc>
        <w:tc>
          <w:tcPr>
            <w:tcW w:w="1280" w:type="dxa"/>
            <w:tcBorders>
              <w:top w:val="nil"/>
              <w:left w:val="single" w:color="auto" w:sz="4" w:space="0"/>
              <w:bottom w:val="single" w:color="auto" w:sz="4" w:space="0"/>
              <w:right w:val="single" w:color="auto" w:sz="4" w:space="0"/>
            </w:tcBorders>
            <w:shd w:val="clear" w:color="auto" w:fill="auto"/>
          </w:tcPr>
          <w:p w:rsidR="6A14F30D" w:rsidP="450AD0FD" w:rsidRDefault="6A14F30D" w14:paraId="5FA4DD08" w14:textId="0AEF95E4">
            <w:pPr>
              <w:jc w:val="right"/>
            </w:pPr>
            <w:r>
              <w:t>8.7</w:t>
            </w:r>
          </w:p>
        </w:tc>
        <w:tc>
          <w:tcPr>
            <w:tcW w:w="3400" w:type="dxa"/>
            <w:tcBorders>
              <w:top w:val="single" w:color="auto" w:sz="4" w:space="0"/>
              <w:left w:val="single" w:color="auto" w:sz="4" w:space="0"/>
              <w:bottom w:val="single" w:color="auto" w:sz="4" w:space="0"/>
              <w:right w:val="single" w:color="auto" w:sz="4" w:space="0"/>
            </w:tcBorders>
          </w:tcPr>
          <w:p w:rsidR="00481BF5" w:rsidP="450AD0FD" w:rsidRDefault="00481BF5" w14:paraId="54968E46" w14:textId="77777777">
            <w:pPr>
              <w:rPr>
                <w:rFonts w:cs="Arial"/>
              </w:rPr>
            </w:pPr>
            <w:r w:rsidRPr="450AD0FD">
              <w:rPr>
                <w:rFonts w:cs="Arial"/>
              </w:rPr>
              <w:t>Undeclared</w:t>
            </w:r>
          </w:p>
        </w:tc>
        <w:tc>
          <w:tcPr>
            <w:tcW w:w="1133" w:type="dxa"/>
            <w:tcBorders>
              <w:right w:val="single" w:color="auto" w:sz="4" w:space="0"/>
            </w:tcBorders>
            <w:shd w:val="clear" w:color="auto" w:fill="auto"/>
          </w:tcPr>
          <w:p w:rsidR="00481BF5" w:rsidP="450AD0FD" w:rsidRDefault="00481BF5" w14:paraId="481F04B9" w14:textId="1C4A35BE">
            <w:pPr>
              <w:jc w:val="right"/>
            </w:pPr>
            <w:r>
              <w:t>n/a</w:t>
            </w:r>
          </w:p>
        </w:tc>
      </w:tr>
    </w:tbl>
    <w:p w:rsidRPr="00B36C32" w:rsidR="00BE6953" w:rsidP="450AD0FD" w:rsidRDefault="00BE6953" w14:paraId="1D447743" w14:textId="5EC07D3E"/>
    <w:p w:rsidRPr="00B36C32" w:rsidR="00BE6953" w:rsidP="450AD0FD" w:rsidRDefault="00BE6953" w14:paraId="1A613EB5" w14:textId="77777777"/>
    <w:tbl>
      <w:tblPr>
        <w:tblStyle w:val="TableGrid"/>
        <w:tblW w:w="0" w:type="auto"/>
        <w:tblInd w:w="817" w:type="dxa"/>
        <w:tblLook w:val="04A0" w:firstRow="1" w:lastRow="0" w:firstColumn="1" w:lastColumn="0" w:noHBand="0" w:noVBand="1"/>
      </w:tblPr>
      <w:tblGrid>
        <w:gridCol w:w="2834"/>
        <w:gridCol w:w="1280"/>
        <w:gridCol w:w="3400"/>
        <w:gridCol w:w="1133"/>
      </w:tblGrid>
      <w:tr w:rsidR="450AD0FD" w:rsidTr="450AD0FD" w14:paraId="78A93E53" w14:textId="77777777">
        <w:tc>
          <w:tcPr>
            <w:tcW w:w="2834" w:type="dxa"/>
            <w:shd w:val="clear" w:color="auto" w:fill="D9D9D9" w:themeFill="background1" w:themeFillShade="D9"/>
            <w:vAlign w:val="bottom"/>
          </w:tcPr>
          <w:p w:rsidR="00FA5D99" w:rsidP="450AD0FD" w:rsidRDefault="00FA5D99" w14:paraId="1984EB3B" w14:textId="187B3A23">
            <w:pPr>
              <w:rPr>
                <w:rFonts w:cs="Arial"/>
              </w:rPr>
            </w:pPr>
            <w:r w:rsidRPr="450AD0FD">
              <w:rPr>
                <w:rFonts w:cs="Arial"/>
              </w:rPr>
              <w:t>Sex</w:t>
            </w:r>
          </w:p>
        </w:tc>
        <w:tc>
          <w:tcPr>
            <w:tcW w:w="1280" w:type="dxa"/>
            <w:tcBorders>
              <w:bottom w:val="single" w:color="auto" w:sz="4" w:space="0"/>
              <w:right w:val="single" w:color="auto" w:sz="4" w:space="0"/>
            </w:tcBorders>
            <w:shd w:val="clear" w:color="auto" w:fill="D9D9D9" w:themeFill="background1" w:themeFillShade="D9"/>
            <w:vAlign w:val="bottom"/>
          </w:tcPr>
          <w:p w:rsidR="007A069B" w:rsidP="450AD0FD" w:rsidRDefault="007A069B" w14:paraId="7BEA39BE" w14:textId="77777777">
            <w:pPr>
              <w:rPr>
                <w:rFonts w:cs="Arial"/>
              </w:rPr>
            </w:pPr>
            <w:r w:rsidRPr="450AD0FD">
              <w:rPr>
                <w:rFonts w:cs="Arial"/>
              </w:rPr>
              <w:t>%</w:t>
            </w:r>
          </w:p>
        </w:tc>
        <w:tc>
          <w:tcPr>
            <w:tcW w:w="3400" w:type="dxa"/>
            <w:tcBorders>
              <w:right w:val="single" w:color="auto" w:sz="4" w:space="0"/>
            </w:tcBorders>
            <w:shd w:val="clear" w:color="auto" w:fill="D9D9D9" w:themeFill="background1" w:themeFillShade="D9"/>
            <w:vAlign w:val="bottom"/>
          </w:tcPr>
          <w:p w:rsidR="00FA5D99" w:rsidP="450AD0FD" w:rsidRDefault="00FA5D99" w14:paraId="5A6057EB" w14:textId="39EBEC79">
            <w:pPr>
              <w:rPr>
                <w:rFonts w:cs="Arial"/>
                <w:vertAlign w:val="superscript"/>
              </w:rPr>
            </w:pPr>
            <w:r w:rsidRPr="450AD0FD">
              <w:rPr>
                <w:rFonts w:cs="Arial"/>
              </w:rPr>
              <w:t>Sex</w:t>
            </w:r>
            <w:r w:rsidRPr="450AD0FD" w:rsidR="0005530B">
              <w:rPr>
                <w:rFonts w:cs="Arial"/>
                <w:vertAlign w:val="superscript"/>
              </w:rPr>
              <w:t>8</w:t>
            </w:r>
          </w:p>
        </w:tc>
        <w:tc>
          <w:tcPr>
            <w:tcW w:w="1133" w:type="dxa"/>
            <w:tcBorders>
              <w:right w:val="single" w:color="auto" w:sz="4" w:space="0"/>
            </w:tcBorders>
            <w:shd w:val="clear" w:color="auto" w:fill="D9D9D9" w:themeFill="background1" w:themeFillShade="D9"/>
            <w:vAlign w:val="bottom"/>
          </w:tcPr>
          <w:p w:rsidR="007A069B" w:rsidP="450AD0FD" w:rsidRDefault="007A069B" w14:paraId="019C33D6" w14:textId="77777777">
            <w:pPr>
              <w:rPr>
                <w:rFonts w:cs="Arial"/>
              </w:rPr>
            </w:pPr>
            <w:r w:rsidRPr="450AD0FD">
              <w:rPr>
                <w:rFonts w:cs="Arial"/>
              </w:rPr>
              <w:t xml:space="preserve">% </w:t>
            </w:r>
          </w:p>
        </w:tc>
      </w:tr>
      <w:tr w:rsidR="450AD0FD" w:rsidTr="450AD0FD" w14:paraId="1CDA0A43" w14:textId="77777777">
        <w:tc>
          <w:tcPr>
            <w:tcW w:w="2834" w:type="dxa"/>
            <w:tcBorders>
              <w:right w:val="single" w:color="auto" w:sz="4" w:space="0"/>
            </w:tcBorders>
            <w:vAlign w:val="bottom"/>
          </w:tcPr>
          <w:p w:rsidR="007A069B" w:rsidP="450AD0FD" w:rsidRDefault="007A069B" w14:paraId="1F198DD7" w14:textId="77777777">
            <w:pPr>
              <w:rPr>
                <w:rFonts w:cs="Arial"/>
              </w:rPr>
            </w:pPr>
            <w:r w:rsidRPr="450AD0FD">
              <w:rPr>
                <w:rFonts w:cs="Arial"/>
              </w:rPr>
              <w:t>Female</w:t>
            </w:r>
          </w:p>
        </w:tc>
        <w:tc>
          <w:tcPr>
            <w:tcW w:w="1280" w:type="dxa"/>
            <w:tcBorders>
              <w:top w:val="nil"/>
              <w:left w:val="nil"/>
              <w:bottom w:val="single" w:color="auto" w:sz="4" w:space="0"/>
              <w:right w:val="nil"/>
            </w:tcBorders>
            <w:shd w:val="clear" w:color="auto" w:fill="auto"/>
            <w:vAlign w:val="bottom"/>
          </w:tcPr>
          <w:p w:rsidR="007F331C" w:rsidP="450AD0FD" w:rsidRDefault="007F331C" w14:paraId="182AD25A" w14:textId="600F3663">
            <w:pPr>
              <w:jc w:val="right"/>
              <w:rPr>
                <w:rFonts w:cs="Arial"/>
              </w:rPr>
            </w:pPr>
            <w:r w:rsidRPr="450AD0FD">
              <w:rPr>
                <w:rFonts w:cs="Arial"/>
              </w:rPr>
              <w:t>53.</w:t>
            </w:r>
            <w:r w:rsidRPr="450AD0FD" w:rsidR="4A557B1D">
              <w:rPr>
                <w:rFonts w:cs="Arial"/>
              </w:rPr>
              <w:t>7</w:t>
            </w:r>
          </w:p>
        </w:tc>
        <w:tc>
          <w:tcPr>
            <w:tcW w:w="3400" w:type="dxa"/>
            <w:tcBorders>
              <w:left w:val="single" w:color="auto" w:sz="4" w:space="0"/>
              <w:right w:val="single" w:color="auto" w:sz="4" w:space="0"/>
            </w:tcBorders>
            <w:vAlign w:val="bottom"/>
          </w:tcPr>
          <w:p w:rsidR="007A069B" w:rsidP="450AD0FD" w:rsidRDefault="007A069B" w14:paraId="5B992278" w14:textId="77777777">
            <w:pPr>
              <w:rPr>
                <w:rFonts w:cs="Arial"/>
              </w:rPr>
            </w:pPr>
            <w:r w:rsidRPr="450AD0FD">
              <w:rPr>
                <w:rFonts w:cs="Arial"/>
              </w:rPr>
              <w:t>Female</w:t>
            </w:r>
          </w:p>
        </w:tc>
        <w:tc>
          <w:tcPr>
            <w:tcW w:w="1133" w:type="dxa"/>
            <w:tcBorders>
              <w:right w:val="single" w:color="auto" w:sz="4" w:space="0"/>
            </w:tcBorders>
            <w:vAlign w:val="bottom"/>
          </w:tcPr>
          <w:p w:rsidR="007A069B" w:rsidP="450AD0FD" w:rsidRDefault="007A069B" w14:paraId="1688FB36" w14:textId="2C7202EC">
            <w:pPr>
              <w:jc w:val="right"/>
              <w:rPr>
                <w:rFonts w:cs="Arial"/>
              </w:rPr>
            </w:pPr>
            <w:r w:rsidRPr="450AD0FD">
              <w:rPr>
                <w:rFonts w:cs="Arial"/>
              </w:rPr>
              <w:t>5</w:t>
            </w:r>
            <w:r w:rsidRPr="450AD0FD" w:rsidR="005E16B3">
              <w:rPr>
                <w:rFonts w:cs="Arial"/>
              </w:rPr>
              <w:t>0.9</w:t>
            </w:r>
          </w:p>
        </w:tc>
      </w:tr>
      <w:tr w:rsidR="450AD0FD" w:rsidTr="450AD0FD" w14:paraId="679473EB" w14:textId="77777777">
        <w:tc>
          <w:tcPr>
            <w:tcW w:w="2834" w:type="dxa"/>
            <w:tcBorders>
              <w:right w:val="single" w:color="auto" w:sz="4" w:space="0"/>
            </w:tcBorders>
            <w:vAlign w:val="bottom"/>
          </w:tcPr>
          <w:p w:rsidR="007A069B" w:rsidP="450AD0FD" w:rsidRDefault="007A069B" w14:paraId="5884010E" w14:textId="77777777">
            <w:pPr>
              <w:rPr>
                <w:rFonts w:cs="Arial"/>
              </w:rPr>
            </w:pPr>
            <w:r w:rsidRPr="450AD0FD">
              <w:rPr>
                <w:rFonts w:cs="Arial"/>
              </w:rPr>
              <w:t>Male</w:t>
            </w:r>
          </w:p>
        </w:tc>
        <w:tc>
          <w:tcPr>
            <w:tcW w:w="1280" w:type="dxa"/>
            <w:tcBorders>
              <w:top w:val="single" w:color="auto" w:sz="4" w:space="0"/>
              <w:left w:val="nil"/>
              <w:bottom w:val="single" w:color="auto" w:sz="4" w:space="0"/>
              <w:right w:val="nil"/>
            </w:tcBorders>
            <w:shd w:val="clear" w:color="auto" w:fill="auto"/>
            <w:vAlign w:val="bottom"/>
          </w:tcPr>
          <w:p w:rsidR="007F331C" w:rsidP="450AD0FD" w:rsidRDefault="007F331C" w14:paraId="49E11A7C" w14:textId="6FF4CE6A">
            <w:pPr>
              <w:jc w:val="right"/>
              <w:rPr>
                <w:rFonts w:cs="Arial"/>
              </w:rPr>
            </w:pPr>
            <w:r w:rsidRPr="450AD0FD">
              <w:rPr>
                <w:rFonts w:cs="Arial"/>
              </w:rPr>
              <w:t>46.</w:t>
            </w:r>
            <w:r w:rsidRPr="450AD0FD" w:rsidR="4A557B1D">
              <w:rPr>
                <w:rFonts w:cs="Arial"/>
              </w:rPr>
              <w:t>3</w:t>
            </w:r>
          </w:p>
        </w:tc>
        <w:tc>
          <w:tcPr>
            <w:tcW w:w="3400" w:type="dxa"/>
            <w:tcBorders>
              <w:left w:val="single" w:color="auto" w:sz="4" w:space="0"/>
              <w:right w:val="single" w:color="auto" w:sz="4" w:space="0"/>
            </w:tcBorders>
            <w:vAlign w:val="bottom"/>
          </w:tcPr>
          <w:p w:rsidR="007A069B" w:rsidP="450AD0FD" w:rsidRDefault="007A069B" w14:paraId="00668A32" w14:textId="77777777">
            <w:pPr>
              <w:rPr>
                <w:rFonts w:cs="Arial"/>
              </w:rPr>
            </w:pPr>
            <w:r w:rsidRPr="450AD0FD">
              <w:rPr>
                <w:rFonts w:cs="Arial"/>
              </w:rPr>
              <w:t>Male</w:t>
            </w:r>
          </w:p>
        </w:tc>
        <w:tc>
          <w:tcPr>
            <w:tcW w:w="1133" w:type="dxa"/>
            <w:tcBorders>
              <w:right w:val="single" w:color="auto" w:sz="4" w:space="0"/>
            </w:tcBorders>
            <w:vAlign w:val="bottom"/>
          </w:tcPr>
          <w:p w:rsidR="007A069B" w:rsidP="450AD0FD" w:rsidRDefault="007A069B" w14:paraId="4AF85F35" w14:textId="11A7C574">
            <w:pPr>
              <w:jc w:val="right"/>
              <w:rPr>
                <w:rFonts w:cs="Arial"/>
              </w:rPr>
            </w:pPr>
            <w:r w:rsidRPr="450AD0FD">
              <w:rPr>
                <w:rFonts w:cs="Arial"/>
              </w:rPr>
              <w:t>4</w:t>
            </w:r>
            <w:r w:rsidRPr="450AD0FD" w:rsidR="00D3637A">
              <w:rPr>
                <w:rFonts w:cs="Arial"/>
              </w:rPr>
              <w:t>9</w:t>
            </w:r>
            <w:r w:rsidRPr="450AD0FD">
              <w:rPr>
                <w:rFonts w:cs="Arial"/>
              </w:rPr>
              <w:t>.</w:t>
            </w:r>
            <w:r w:rsidRPr="450AD0FD" w:rsidR="00D3637A">
              <w:rPr>
                <w:rFonts w:cs="Arial"/>
              </w:rPr>
              <w:t>1</w:t>
            </w:r>
          </w:p>
        </w:tc>
      </w:tr>
    </w:tbl>
    <w:p w:rsidRPr="00B36C32" w:rsidR="00BE6953" w:rsidP="450AD0FD" w:rsidRDefault="00BE6953" w14:paraId="3585A361" w14:textId="77777777"/>
    <w:tbl>
      <w:tblPr>
        <w:tblStyle w:val="TableGrid"/>
        <w:tblW w:w="0" w:type="auto"/>
        <w:tblInd w:w="817" w:type="dxa"/>
        <w:tblLook w:val="04A0" w:firstRow="1" w:lastRow="0" w:firstColumn="1" w:lastColumn="0" w:noHBand="0" w:noVBand="1"/>
      </w:tblPr>
      <w:tblGrid>
        <w:gridCol w:w="2834"/>
        <w:gridCol w:w="1280"/>
        <w:gridCol w:w="3400"/>
        <w:gridCol w:w="1133"/>
      </w:tblGrid>
      <w:tr w:rsidR="450AD0FD" w:rsidTr="450AD0FD" w14:paraId="7CF7189E" w14:textId="77777777">
        <w:trPr>
          <w:trHeight w:val="286"/>
        </w:trPr>
        <w:tc>
          <w:tcPr>
            <w:tcW w:w="2834" w:type="dxa"/>
            <w:tcBorders>
              <w:top w:val="single" w:color="auto" w:sz="4" w:space="0"/>
            </w:tcBorders>
            <w:shd w:val="clear" w:color="auto" w:fill="D9D9D9" w:themeFill="background1" w:themeFillShade="D9"/>
          </w:tcPr>
          <w:p w:rsidR="007A069B" w:rsidP="450AD0FD" w:rsidRDefault="007A069B" w14:paraId="5DF8CCD7" w14:textId="77777777">
            <w:pPr>
              <w:rPr>
                <w:rFonts w:cs="Arial"/>
              </w:rPr>
            </w:pPr>
            <w:r w:rsidRPr="450AD0FD">
              <w:rPr>
                <w:rFonts w:cs="Arial"/>
              </w:rPr>
              <w:t>Disability (self-declared)</w:t>
            </w:r>
          </w:p>
        </w:tc>
        <w:tc>
          <w:tcPr>
            <w:tcW w:w="1280" w:type="dxa"/>
            <w:tcBorders>
              <w:bottom w:val="single" w:color="auto" w:sz="4" w:space="0"/>
              <w:right w:val="single" w:color="auto" w:sz="4" w:space="0"/>
            </w:tcBorders>
            <w:shd w:val="clear" w:color="auto" w:fill="D9D9D9" w:themeFill="background1" w:themeFillShade="D9"/>
          </w:tcPr>
          <w:p w:rsidR="007A069B" w:rsidP="450AD0FD" w:rsidRDefault="007A069B" w14:paraId="181A4033" w14:textId="77777777">
            <w:pPr>
              <w:rPr>
                <w:rFonts w:cs="Arial"/>
              </w:rPr>
            </w:pPr>
            <w:r w:rsidRPr="450AD0FD">
              <w:rPr>
                <w:rFonts w:cs="Arial"/>
              </w:rPr>
              <w:t>%</w:t>
            </w:r>
          </w:p>
        </w:tc>
        <w:tc>
          <w:tcPr>
            <w:tcW w:w="3400" w:type="dxa"/>
            <w:tcBorders>
              <w:right w:val="single" w:color="auto" w:sz="4" w:space="0"/>
            </w:tcBorders>
            <w:shd w:val="clear" w:color="auto" w:fill="D9D9D9" w:themeFill="background1" w:themeFillShade="D9"/>
            <w:vAlign w:val="bottom"/>
          </w:tcPr>
          <w:p w:rsidR="007A069B" w:rsidP="450AD0FD" w:rsidRDefault="007A069B" w14:paraId="0B5449F0" w14:textId="30E1E7C7">
            <w:pPr>
              <w:rPr>
                <w:rFonts w:cs="Arial"/>
                <w:highlight w:val="lightGray"/>
                <w:vertAlign w:val="superscript"/>
              </w:rPr>
            </w:pPr>
            <w:r w:rsidRPr="450AD0FD">
              <w:rPr>
                <w:rFonts w:cs="Arial"/>
                <w:highlight w:val="lightGray"/>
              </w:rPr>
              <w:t>Disability and health – day to day activities limited?</w:t>
            </w:r>
            <w:r w:rsidRPr="450AD0FD">
              <w:rPr>
                <w:rFonts w:cs="Arial"/>
                <w:highlight w:val="lightGray"/>
                <w:vertAlign w:val="superscript"/>
              </w:rPr>
              <w:t>9</w:t>
            </w:r>
          </w:p>
        </w:tc>
        <w:tc>
          <w:tcPr>
            <w:tcW w:w="1133" w:type="dxa"/>
            <w:tcBorders>
              <w:right w:val="single" w:color="auto" w:sz="4" w:space="0"/>
            </w:tcBorders>
            <w:shd w:val="clear" w:color="auto" w:fill="D9D9D9" w:themeFill="background1" w:themeFillShade="D9"/>
          </w:tcPr>
          <w:p w:rsidR="007A069B" w:rsidP="450AD0FD" w:rsidRDefault="007A069B" w14:paraId="567B6A26" w14:textId="77777777">
            <w:pPr>
              <w:rPr>
                <w:rFonts w:cs="Arial"/>
                <w:highlight w:val="lightGray"/>
              </w:rPr>
            </w:pPr>
            <w:r w:rsidRPr="450AD0FD">
              <w:rPr>
                <w:rFonts w:cs="Arial"/>
                <w:highlight w:val="lightGray"/>
              </w:rPr>
              <w:t xml:space="preserve">% </w:t>
            </w:r>
          </w:p>
        </w:tc>
      </w:tr>
      <w:tr w:rsidR="450AD0FD" w:rsidTr="450AD0FD" w14:paraId="74117971" w14:textId="77777777">
        <w:tc>
          <w:tcPr>
            <w:tcW w:w="2834" w:type="dxa"/>
            <w:tcBorders>
              <w:right w:val="single" w:color="auto" w:sz="4" w:space="0"/>
            </w:tcBorders>
            <w:vAlign w:val="bottom"/>
          </w:tcPr>
          <w:p w:rsidR="007A069B" w:rsidP="450AD0FD" w:rsidRDefault="007A069B" w14:paraId="180E868D" w14:textId="77777777">
            <w:pPr>
              <w:rPr>
                <w:rFonts w:cs="Arial"/>
              </w:rPr>
            </w:pPr>
            <w:r w:rsidRPr="450AD0FD">
              <w:rPr>
                <w:rFonts w:cs="Arial"/>
              </w:rPr>
              <w:t>No</w:t>
            </w:r>
          </w:p>
        </w:tc>
        <w:tc>
          <w:tcPr>
            <w:tcW w:w="1280" w:type="dxa"/>
            <w:tcBorders>
              <w:top w:val="single" w:color="auto" w:sz="4" w:space="0"/>
              <w:left w:val="single" w:color="auto" w:sz="4" w:space="0"/>
              <w:bottom w:val="single" w:color="auto" w:sz="4" w:space="0"/>
              <w:right w:val="single" w:color="auto" w:sz="4" w:space="0"/>
            </w:tcBorders>
            <w:shd w:val="clear" w:color="auto" w:fill="auto"/>
            <w:vAlign w:val="bottom"/>
          </w:tcPr>
          <w:p w:rsidR="365996E8" w:rsidP="450AD0FD" w:rsidRDefault="365996E8" w14:paraId="28807B18" w14:textId="43AEC057">
            <w:pPr>
              <w:jc w:val="right"/>
              <w:rPr>
                <w:rFonts w:cs="Arial"/>
              </w:rPr>
            </w:pPr>
            <w:r w:rsidRPr="450AD0FD">
              <w:rPr>
                <w:rFonts w:cs="Arial"/>
              </w:rPr>
              <w:t>79</w:t>
            </w:r>
          </w:p>
        </w:tc>
        <w:tc>
          <w:tcPr>
            <w:tcW w:w="3400" w:type="dxa"/>
            <w:tcBorders>
              <w:left w:val="single" w:color="auto" w:sz="4" w:space="0"/>
              <w:right w:val="single" w:color="auto" w:sz="4" w:space="0"/>
            </w:tcBorders>
            <w:vAlign w:val="bottom"/>
          </w:tcPr>
          <w:p w:rsidR="007A069B" w:rsidP="450AD0FD" w:rsidRDefault="007A069B" w14:paraId="344AFA49" w14:textId="77777777">
            <w:pPr>
              <w:rPr>
                <w:rFonts w:cs="Arial"/>
              </w:rPr>
            </w:pPr>
            <w:r w:rsidRPr="450AD0FD">
              <w:rPr>
                <w:rFonts w:cs="Arial"/>
              </w:rPr>
              <w:t>No</w:t>
            </w:r>
          </w:p>
        </w:tc>
        <w:tc>
          <w:tcPr>
            <w:tcW w:w="1133" w:type="dxa"/>
            <w:tcBorders>
              <w:right w:val="single" w:color="auto" w:sz="4" w:space="0"/>
            </w:tcBorders>
            <w:vAlign w:val="center"/>
          </w:tcPr>
          <w:p w:rsidR="007A069B" w:rsidP="450AD0FD" w:rsidRDefault="007A069B" w14:paraId="42AE298B" w14:textId="77777777">
            <w:pPr>
              <w:jc w:val="right"/>
              <w:rPr>
                <w:rFonts w:cs="Arial"/>
              </w:rPr>
            </w:pPr>
            <w:r w:rsidRPr="450AD0FD">
              <w:rPr>
                <w:rFonts w:cs="Arial"/>
              </w:rPr>
              <w:t>80.8</w:t>
            </w:r>
          </w:p>
        </w:tc>
      </w:tr>
      <w:tr w:rsidR="450AD0FD" w:rsidTr="450AD0FD" w14:paraId="5353B7CC" w14:textId="77777777">
        <w:tc>
          <w:tcPr>
            <w:tcW w:w="2834" w:type="dxa"/>
            <w:tcBorders>
              <w:right w:val="single" w:color="auto" w:sz="4" w:space="0"/>
            </w:tcBorders>
            <w:vAlign w:val="bottom"/>
          </w:tcPr>
          <w:p w:rsidR="007A069B" w:rsidP="450AD0FD" w:rsidRDefault="007A069B" w14:paraId="7348C8C8" w14:textId="77777777">
            <w:pPr>
              <w:rPr>
                <w:rFonts w:cs="Arial"/>
              </w:rPr>
            </w:pPr>
            <w:r w:rsidRPr="450AD0FD">
              <w:rPr>
                <w:rFonts w:cs="Arial"/>
              </w:rPr>
              <w:t>Yes</w:t>
            </w:r>
          </w:p>
        </w:tc>
        <w:tc>
          <w:tcPr>
            <w:tcW w:w="1280" w:type="dxa"/>
            <w:tcBorders>
              <w:top w:val="single" w:color="auto" w:sz="4" w:space="0"/>
              <w:left w:val="single" w:color="auto" w:sz="4" w:space="0"/>
              <w:bottom w:val="single" w:color="auto" w:sz="4" w:space="0"/>
              <w:right w:val="single" w:color="auto" w:sz="4" w:space="0"/>
            </w:tcBorders>
            <w:shd w:val="clear" w:color="auto" w:fill="auto"/>
            <w:vAlign w:val="bottom"/>
          </w:tcPr>
          <w:p w:rsidR="4FFF5239" w:rsidP="450AD0FD" w:rsidRDefault="4FFF5239" w14:paraId="22D84143" w14:textId="7F213837">
            <w:pPr>
              <w:jc w:val="right"/>
            </w:pPr>
            <w:r w:rsidRPr="450AD0FD">
              <w:rPr>
                <w:rFonts w:cs="Arial"/>
              </w:rPr>
              <w:t>4.</w:t>
            </w:r>
            <w:r w:rsidRPr="450AD0FD" w:rsidR="007A069B">
              <w:rPr>
                <w:rFonts w:cs="Arial"/>
              </w:rPr>
              <w:t>3</w:t>
            </w:r>
          </w:p>
        </w:tc>
        <w:tc>
          <w:tcPr>
            <w:tcW w:w="3400" w:type="dxa"/>
            <w:tcBorders>
              <w:left w:val="single" w:color="auto" w:sz="4" w:space="0"/>
              <w:right w:val="single" w:color="auto" w:sz="4" w:space="0"/>
            </w:tcBorders>
            <w:vAlign w:val="bottom"/>
          </w:tcPr>
          <w:p w:rsidR="007A069B" w:rsidP="450AD0FD" w:rsidRDefault="007A069B" w14:paraId="1EFCFB16" w14:textId="77777777">
            <w:pPr>
              <w:rPr>
                <w:rFonts w:cs="Arial"/>
              </w:rPr>
            </w:pPr>
            <w:r w:rsidRPr="450AD0FD">
              <w:rPr>
                <w:rFonts w:cs="Arial"/>
              </w:rPr>
              <w:t>Yes a lot</w:t>
            </w:r>
          </w:p>
        </w:tc>
        <w:tc>
          <w:tcPr>
            <w:tcW w:w="1133" w:type="dxa"/>
            <w:tcBorders>
              <w:right w:val="single" w:color="auto" w:sz="4" w:space="0"/>
            </w:tcBorders>
            <w:vAlign w:val="center"/>
          </w:tcPr>
          <w:p w:rsidR="007A069B" w:rsidP="450AD0FD" w:rsidRDefault="007A069B" w14:paraId="20D60293" w14:textId="77777777">
            <w:pPr>
              <w:jc w:val="right"/>
              <w:rPr>
                <w:rFonts w:cs="Arial"/>
              </w:rPr>
            </w:pPr>
            <w:r w:rsidRPr="450AD0FD">
              <w:rPr>
                <w:rFonts w:cs="Arial"/>
              </w:rPr>
              <w:t>9.2</w:t>
            </w:r>
          </w:p>
        </w:tc>
      </w:tr>
      <w:tr w:rsidR="450AD0FD" w:rsidTr="450AD0FD" w14:paraId="4DB93E20" w14:textId="77777777">
        <w:trPr>
          <w:trHeight w:val="333"/>
        </w:trPr>
        <w:tc>
          <w:tcPr>
            <w:tcW w:w="2834" w:type="dxa"/>
            <w:tcBorders>
              <w:right w:val="single" w:color="auto" w:sz="4" w:space="0"/>
            </w:tcBorders>
          </w:tcPr>
          <w:p w:rsidR="007A069B" w:rsidP="450AD0FD" w:rsidRDefault="007A069B" w14:paraId="0D425AC9" w14:textId="77777777">
            <w:pPr>
              <w:rPr>
                <w:rFonts w:cs="Arial"/>
              </w:rPr>
            </w:pPr>
            <w:r w:rsidRPr="450AD0FD">
              <w:rPr>
                <w:rFonts w:cs="Arial"/>
              </w:rPr>
              <w:t>Undeclared</w:t>
            </w:r>
          </w:p>
        </w:tc>
        <w:tc>
          <w:tcPr>
            <w:tcW w:w="1280" w:type="dxa"/>
            <w:tcBorders>
              <w:top w:val="single" w:color="auto" w:sz="4" w:space="0"/>
              <w:left w:val="single" w:color="auto" w:sz="4" w:space="0"/>
              <w:bottom w:val="single" w:color="auto" w:sz="4" w:space="0"/>
              <w:right w:val="single" w:color="auto" w:sz="4" w:space="0"/>
            </w:tcBorders>
            <w:shd w:val="clear" w:color="auto" w:fill="auto"/>
            <w:vAlign w:val="bottom"/>
          </w:tcPr>
          <w:p w:rsidR="365996E8" w:rsidP="450AD0FD" w:rsidRDefault="365996E8" w14:paraId="69BE88D2" w14:textId="2D1E8170">
            <w:pPr>
              <w:jc w:val="right"/>
              <w:rPr>
                <w:rFonts w:cs="Arial"/>
              </w:rPr>
            </w:pPr>
            <w:r w:rsidRPr="450AD0FD">
              <w:rPr>
                <w:rFonts w:cs="Arial"/>
              </w:rPr>
              <w:t>17</w:t>
            </w:r>
          </w:p>
        </w:tc>
        <w:tc>
          <w:tcPr>
            <w:tcW w:w="3400" w:type="dxa"/>
            <w:tcBorders>
              <w:left w:val="single" w:color="auto" w:sz="4" w:space="0"/>
              <w:right w:val="single" w:color="auto" w:sz="4" w:space="0"/>
            </w:tcBorders>
          </w:tcPr>
          <w:p w:rsidR="007A069B" w:rsidP="450AD0FD" w:rsidRDefault="007A069B" w14:paraId="49265C89" w14:textId="77777777">
            <w:pPr>
              <w:rPr>
                <w:rFonts w:cs="Arial"/>
              </w:rPr>
            </w:pPr>
            <w:r w:rsidRPr="450AD0FD">
              <w:rPr>
                <w:rFonts w:cs="Arial"/>
              </w:rPr>
              <w:t>Yes a little</w:t>
            </w:r>
          </w:p>
        </w:tc>
        <w:tc>
          <w:tcPr>
            <w:tcW w:w="1133" w:type="dxa"/>
            <w:tcBorders>
              <w:right w:val="single" w:color="auto" w:sz="4" w:space="0"/>
            </w:tcBorders>
            <w:vAlign w:val="center"/>
          </w:tcPr>
          <w:p w:rsidR="007A069B" w:rsidP="450AD0FD" w:rsidRDefault="007A069B" w14:paraId="134BB4DD" w14:textId="77777777">
            <w:pPr>
              <w:jc w:val="right"/>
              <w:rPr>
                <w:rFonts w:cs="Arial"/>
              </w:rPr>
            </w:pPr>
            <w:r w:rsidRPr="450AD0FD">
              <w:rPr>
                <w:rFonts w:cs="Arial"/>
              </w:rPr>
              <w:t>10.0</w:t>
            </w:r>
          </w:p>
        </w:tc>
      </w:tr>
    </w:tbl>
    <w:p w:rsidRPr="00B36C32" w:rsidR="00BE6953" w:rsidP="450AD0FD" w:rsidRDefault="00BE6953" w14:paraId="045E4A99" w14:textId="77777777"/>
    <w:tbl>
      <w:tblPr>
        <w:tblStyle w:val="TableGrid"/>
        <w:tblW w:w="0" w:type="auto"/>
        <w:tblInd w:w="817" w:type="dxa"/>
        <w:tblLook w:val="04A0" w:firstRow="1" w:lastRow="0" w:firstColumn="1" w:lastColumn="0" w:noHBand="0" w:noVBand="1"/>
      </w:tblPr>
      <w:tblGrid>
        <w:gridCol w:w="2834"/>
        <w:gridCol w:w="1280"/>
        <w:gridCol w:w="3360"/>
        <w:gridCol w:w="1173"/>
      </w:tblGrid>
      <w:tr w:rsidR="450AD0FD" w:rsidTr="450AD0FD" w14:paraId="32E1EF56" w14:textId="77777777">
        <w:tc>
          <w:tcPr>
            <w:tcW w:w="2834" w:type="dxa"/>
            <w:tcBorders>
              <w:right w:val="single" w:color="auto" w:sz="4" w:space="0"/>
            </w:tcBorders>
            <w:shd w:val="clear" w:color="auto" w:fill="D9D9D9" w:themeFill="background1" w:themeFillShade="D9"/>
          </w:tcPr>
          <w:p w:rsidR="00F2779D" w:rsidP="450AD0FD" w:rsidRDefault="00F2779D" w14:paraId="3AB77749" w14:textId="59273B1D">
            <w:pPr>
              <w:rPr>
                <w:rFonts w:cs="Arial"/>
              </w:rPr>
            </w:pPr>
            <w:r w:rsidRPr="450AD0FD">
              <w:rPr>
                <w:rFonts w:cs="Arial"/>
              </w:rPr>
              <w:t>Sexual</w:t>
            </w:r>
            <w:r w:rsidRPr="450AD0FD" w:rsidR="00F446C0">
              <w:rPr>
                <w:rFonts w:cs="Arial"/>
              </w:rPr>
              <w:t xml:space="preserve"> orientation</w:t>
            </w:r>
          </w:p>
        </w:tc>
        <w:tc>
          <w:tcPr>
            <w:tcW w:w="1280" w:type="dxa"/>
            <w:tcBorders>
              <w:right w:val="single" w:color="auto" w:sz="4" w:space="0"/>
            </w:tcBorders>
            <w:shd w:val="clear" w:color="auto" w:fill="D9D9D9" w:themeFill="background1" w:themeFillShade="D9"/>
          </w:tcPr>
          <w:p w:rsidR="00F2779D" w:rsidP="450AD0FD" w:rsidRDefault="00F2779D" w14:paraId="60F34EFC" w14:textId="77777777">
            <w:pPr>
              <w:rPr>
                <w:rFonts w:cs="Arial"/>
              </w:rPr>
            </w:pPr>
            <w:r w:rsidRPr="450AD0FD">
              <w:rPr>
                <w:rFonts w:cs="Arial"/>
              </w:rPr>
              <w:t>%</w:t>
            </w:r>
          </w:p>
        </w:tc>
        <w:tc>
          <w:tcPr>
            <w:tcW w:w="3360" w:type="dxa"/>
            <w:shd w:val="clear" w:color="auto" w:fill="D9D9D9" w:themeFill="background1" w:themeFillShade="D9"/>
          </w:tcPr>
          <w:p w:rsidR="00F2779D" w:rsidP="450AD0FD" w:rsidRDefault="00F2779D" w14:paraId="7FED4213" w14:textId="1C5A5685">
            <w:pPr>
              <w:rPr>
                <w:rFonts w:cs="Arial"/>
                <w:highlight w:val="lightGray"/>
              </w:rPr>
            </w:pPr>
            <w:r w:rsidRPr="450AD0FD">
              <w:rPr>
                <w:rFonts w:cs="Arial"/>
              </w:rPr>
              <w:t>Sexual</w:t>
            </w:r>
            <w:r w:rsidRPr="450AD0FD" w:rsidR="00253CD1">
              <w:rPr>
                <w:rFonts w:cs="Arial"/>
              </w:rPr>
              <w:t xml:space="preserve"> orientation</w:t>
            </w:r>
          </w:p>
        </w:tc>
        <w:tc>
          <w:tcPr>
            <w:tcW w:w="1173" w:type="dxa"/>
            <w:tcBorders>
              <w:top w:val="single" w:color="auto" w:sz="4" w:space="0"/>
              <w:bottom w:val="single" w:color="auto" w:sz="4" w:space="0"/>
              <w:right w:val="single" w:color="auto" w:sz="4" w:space="0"/>
            </w:tcBorders>
            <w:shd w:val="clear" w:color="auto" w:fill="D9D9D9" w:themeFill="background1" w:themeFillShade="D9"/>
            <w:vAlign w:val="center"/>
          </w:tcPr>
          <w:p w:rsidR="00F2779D" w:rsidP="450AD0FD" w:rsidRDefault="00F2779D" w14:paraId="34A58722" w14:textId="2002F2CB">
            <w:pPr>
              <w:jc w:val="center"/>
              <w:rPr>
                <w:rFonts w:cs="Arial"/>
                <w:highlight w:val="lightGray"/>
              </w:rPr>
            </w:pPr>
            <w:r w:rsidRPr="450AD0FD">
              <w:rPr>
                <w:rFonts w:cs="Arial"/>
                <w:highlight w:val="lightGray"/>
              </w:rPr>
              <w:t>%</w:t>
            </w:r>
          </w:p>
        </w:tc>
      </w:tr>
      <w:tr w:rsidR="450AD0FD" w:rsidTr="450AD0FD" w14:paraId="68D5E1A1" w14:textId="77777777">
        <w:tc>
          <w:tcPr>
            <w:tcW w:w="2834" w:type="dxa"/>
            <w:tcBorders>
              <w:right w:val="single" w:color="auto" w:sz="4" w:space="0"/>
            </w:tcBorders>
          </w:tcPr>
          <w:p w:rsidR="00F2779D" w:rsidP="450AD0FD" w:rsidRDefault="00F2779D" w14:paraId="00945644" w14:textId="77777777">
            <w:pPr>
              <w:rPr>
                <w:rFonts w:cs="Arial"/>
              </w:rPr>
            </w:pPr>
            <w:r w:rsidRPr="450AD0FD">
              <w:rPr>
                <w:rFonts w:cs="Arial"/>
                <w:color w:val="000000" w:themeColor="text1"/>
              </w:rPr>
              <w:t>Heterosexual</w:t>
            </w:r>
          </w:p>
        </w:tc>
        <w:tc>
          <w:tcPr>
            <w:tcW w:w="1280" w:type="dxa"/>
            <w:tcBorders>
              <w:right w:val="single" w:color="auto" w:sz="4" w:space="0"/>
            </w:tcBorders>
          </w:tcPr>
          <w:p w:rsidR="4FFF5239" w:rsidP="450AD0FD" w:rsidRDefault="4FFF5239" w14:paraId="7BC548DA" w14:textId="151A4662">
            <w:pPr>
              <w:jc w:val="right"/>
            </w:pPr>
            <w:r w:rsidRPr="450AD0FD">
              <w:rPr>
                <w:rFonts w:cs="Arial"/>
              </w:rPr>
              <w:t>65.4</w:t>
            </w:r>
          </w:p>
        </w:tc>
        <w:tc>
          <w:tcPr>
            <w:tcW w:w="3360" w:type="dxa"/>
          </w:tcPr>
          <w:p w:rsidR="00F2779D" w:rsidP="450AD0FD" w:rsidRDefault="00F2779D" w14:paraId="79E718D1" w14:textId="1F7C962F">
            <w:pPr>
              <w:rPr>
                <w:rFonts w:cs="Arial"/>
                <w:color w:val="000000" w:themeColor="text1"/>
              </w:rPr>
            </w:pPr>
            <w:r w:rsidRPr="450AD0FD">
              <w:rPr>
                <w:rFonts w:cs="Arial"/>
                <w:color w:val="000000" w:themeColor="text1"/>
              </w:rPr>
              <w:t>Heterosexual</w:t>
            </w:r>
          </w:p>
        </w:tc>
        <w:tc>
          <w:tcPr>
            <w:tcW w:w="1173" w:type="dxa"/>
            <w:tcBorders>
              <w:top w:val="single" w:color="auto" w:sz="4" w:space="0"/>
              <w:bottom w:val="single" w:color="auto" w:sz="4" w:space="0"/>
              <w:right w:val="single" w:color="auto" w:sz="4" w:space="0"/>
            </w:tcBorders>
            <w:shd w:val="clear" w:color="auto" w:fill="D9D9D9" w:themeFill="background1" w:themeFillShade="D9"/>
          </w:tcPr>
          <w:p w:rsidR="00780DE0" w:rsidP="450AD0FD" w:rsidRDefault="00780DE0" w14:paraId="7118B357" w14:textId="2E1E0C56">
            <w:pPr>
              <w:jc w:val="center"/>
              <w:rPr>
                <w:rFonts w:cs="Arial"/>
              </w:rPr>
            </w:pPr>
            <w:r w:rsidRPr="450AD0FD">
              <w:rPr>
                <w:rFonts w:cs="Arial"/>
              </w:rPr>
              <w:t>Not available</w:t>
            </w:r>
          </w:p>
        </w:tc>
      </w:tr>
      <w:tr w:rsidR="450AD0FD" w:rsidTr="450AD0FD" w14:paraId="73E5DD3A" w14:textId="77777777">
        <w:tc>
          <w:tcPr>
            <w:tcW w:w="2834" w:type="dxa"/>
            <w:tcBorders>
              <w:right w:val="single" w:color="auto" w:sz="4" w:space="0"/>
            </w:tcBorders>
          </w:tcPr>
          <w:p w:rsidR="00F2779D" w:rsidP="450AD0FD" w:rsidRDefault="00F2779D" w14:paraId="7FDD8074" w14:textId="1C9BD7EC">
            <w:pPr>
              <w:rPr>
                <w:rFonts w:cs="Arial"/>
              </w:rPr>
            </w:pPr>
            <w:r w:rsidRPr="450AD0FD">
              <w:rPr>
                <w:rFonts w:cs="Arial"/>
              </w:rPr>
              <w:t>Bisexual, Gay, Lesbian</w:t>
            </w:r>
            <w:r w:rsidRPr="450AD0FD" w:rsidR="00F446C0">
              <w:rPr>
                <w:rFonts w:cs="Arial"/>
              </w:rPr>
              <w:t>, or Other</w:t>
            </w:r>
          </w:p>
        </w:tc>
        <w:tc>
          <w:tcPr>
            <w:tcW w:w="1280" w:type="dxa"/>
            <w:tcBorders>
              <w:right w:val="single" w:color="auto" w:sz="4" w:space="0"/>
            </w:tcBorders>
          </w:tcPr>
          <w:p w:rsidR="4FFF5239" w:rsidP="450AD0FD" w:rsidRDefault="4FFF5239" w14:paraId="52B1F715" w14:textId="3258878F">
            <w:pPr>
              <w:jc w:val="right"/>
            </w:pPr>
            <w:r w:rsidRPr="450AD0FD">
              <w:rPr>
                <w:rFonts w:cs="Arial"/>
              </w:rPr>
              <w:t>2.4</w:t>
            </w:r>
          </w:p>
        </w:tc>
        <w:tc>
          <w:tcPr>
            <w:tcW w:w="3360" w:type="dxa"/>
          </w:tcPr>
          <w:p w:rsidR="00F2779D" w:rsidP="450AD0FD" w:rsidRDefault="00F2779D" w14:paraId="25C8B3BD" w14:textId="1FA1BAE7">
            <w:pPr>
              <w:rPr>
                <w:rFonts w:cs="Arial"/>
              </w:rPr>
            </w:pPr>
            <w:r w:rsidRPr="450AD0FD">
              <w:rPr>
                <w:rFonts w:cs="Arial"/>
              </w:rPr>
              <w:t>Bisexual, Gay, Lesbian</w:t>
            </w:r>
            <w:r w:rsidRPr="450AD0FD" w:rsidR="001C1DAA">
              <w:rPr>
                <w:rFonts w:cs="Arial"/>
              </w:rPr>
              <w:t>, or Other</w:t>
            </w:r>
            <w:r w:rsidRPr="450AD0FD">
              <w:rPr>
                <w:rFonts w:cs="Arial"/>
              </w:rPr>
              <w:t xml:space="preserve"> </w:t>
            </w:r>
          </w:p>
        </w:tc>
        <w:tc>
          <w:tcPr>
            <w:tcW w:w="1173" w:type="dxa"/>
            <w:tcBorders>
              <w:top w:val="single" w:color="auto" w:sz="4" w:space="0"/>
              <w:bottom w:val="single" w:color="auto" w:sz="4" w:space="0"/>
              <w:right w:val="single" w:color="auto" w:sz="4" w:space="0"/>
            </w:tcBorders>
            <w:shd w:val="clear" w:color="auto" w:fill="D9D9D9" w:themeFill="background1" w:themeFillShade="D9"/>
          </w:tcPr>
          <w:p w:rsidR="00780DE0" w:rsidP="450AD0FD" w:rsidRDefault="00780DE0" w14:paraId="2C4A1F60" w14:textId="1B308BBB">
            <w:pPr>
              <w:jc w:val="center"/>
              <w:rPr>
                <w:rFonts w:cs="Arial"/>
              </w:rPr>
            </w:pPr>
            <w:r w:rsidRPr="450AD0FD">
              <w:rPr>
                <w:rFonts w:cs="Arial"/>
              </w:rPr>
              <w:t>Not available</w:t>
            </w:r>
          </w:p>
        </w:tc>
      </w:tr>
      <w:tr w:rsidR="450AD0FD" w:rsidTr="450AD0FD" w14:paraId="1C807ED4" w14:textId="77777777">
        <w:tc>
          <w:tcPr>
            <w:tcW w:w="2834" w:type="dxa"/>
            <w:tcBorders>
              <w:right w:val="single" w:color="auto" w:sz="4" w:space="0"/>
            </w:tcBorders>
          </w:tcPr>
          <w:p w:rsidR="00F2779D" w:rsidP="450AD0FD" w:rsidRDefault="00F2779D" w14:paraId="68B9BE37" w14:textId="77777777">
            <w:pPr>
              <w:rPr>
                <w:rFonts w:cs="Arial"/>
              </w:rPr>
            </w:pPr>
            <w:r w:rsidRPr="450AD0FD">
              <w:rPr>
                <w:rFonts w:cs="Arial"/>
                <w:color w:val="000000" w:themeColor="text1"/>
              </w:rPr>
              <w:t xml:space="preserve">Undeclared </w:t>
            </w:r>
          </w:p>
        </w:tc>
        <w:tc>
          <w:tcPr>
            <w:tcW w:w="1280" w:type="dxa"/>
            <w:tcBorders>
              <w:right w:val="single" w:color="auto" w:sz="4" w:space="0"/>
            </w:tcBorders>
          </w:tcPr>
          <w:p w:rsidR="4FFF5239" w:rsidP="450AD0FD" w:rsidRDefault="4FFF5239" w14:paraId="54DFC3EB" w14:textId="4ABFD710">
            <w:pPr>
              <w:jc w:val="right"/>
            </w:pPr>
            <w:r w:rsidRPr="450AD0FD">
              <w:rPr>
                <w:rFonts w:cs="Arial"/>
              </w:rPr>
              <w:t>33.5</w:t>
            </w:r>
          </w:p>
        </w:tc>
        <w:tc>
          <w:tcPr>
            <w:tcW w:w="3360" w:type="dxa"/>
          </w:tcPr>
          <w:p w:rsidR="00F2779D" w:rsidP="450AD0FD" w:rsidRDefault="00F2779D" w14:paraId="13D83C8D" w14:textId="01FCC641">
            <w:pPr>
              <w:rPr>
                <w:rFonts w:cs="Arial"/>
                <w:color w:val="000000" w:themeColor="text1"/>
              </w:rPr>
            </w:pPr>
            <w:r w:rsidRPr="450AD0FD">
              <w:rPr>
                <w:rFonts w:cs="Arial"/>
                <w:color w:val="000000" w:themeColor="text1"/>
              </w:rPr>
              <w:t xml:space="preserve">Undeclared </w:t>
            </w:r>
          </w:p>
        </w:tc>
        <w:tc>
          <w:tcPr>
            <w:tcW w:w="1173" w:type="dxa"/>
            <w:tcBorders>
              <w:top w:val="single" w:color="auto" w:sz="4" w:space="0"/>
              <w:right w:val="single" w:color="auto" w:sz="4" w:space="0"/>
            </w:tcBorders>
            <w:shd w:val="clear" w:color="auto" w:fill="D9D9D9" w:themeFill="background1" w:themeFillShade="D9"/>
          </w:tcPr>
          <w:p w:rsidR="00780DE0" w:rsidP="450AD0FD" w:rsidRDefault="00780DE0" w14:paraId="6776CE86" w14:textId="306D3BEF">
            <w:pPr>
              <w:jc w:val="center"/>
              <w:rPr>
                <w:rFonts w:cs="Arial"/>
              </w:rPr>
            </w:pPr>
            <w:r w:rsidRPr="450AD0FD">
              <w:rPr>
                <w:rFonts w:cs="Arial"/>
              </w:rPr>
              <w:t>Not available</w:t>
            </w:r>
          </w:p>
        </w:tc>
      </w:tr>
    </w:tbl>
    <w:p w:rsidRPr="00B36C32" w:rsidR="00BE6953" w:rsidP="450AD0FD" w:rsidRDefault="00BE6953" w14:paraId="21835D03" w14:textId="77777777"/>
    <w:tbl>
      <w:tblPr>
        <w:tblStyle w:val="TableGrid"/>
        <w:tblW w:w="0" w:type="auto"/>
        <w:tblInd w:w="817" w:type="dxa"/>
        <w:tblLook w:val="04A0" w:firstRow="1" w:lastRow="0" w:firstColumn="1" w:lastColumn="0" w:noHBand="0" w:noVBand="1"/>
      </w:tblPr>
      <w:tblGrid>
        <w:gridCol w:w="2834"/>
        <w:gridCol w:w="1280"/>
        <w:gridCol w:w="3400"/>
        <w:gridCol w:w="1133"/>
      </w:tblGrid>
      <w:tr w:rsidR="450AD0FD" w:rsidTr="450AD0FD" w14:paraId="703E8A89" w14:textId="77777777">
        <w:tc>
          <w:tcPr>
            <w:tcW w:w="2834" w:type="dxa"/>
            <w:tcBorders>
              <w:right w:val="single" w:color="auto" w:sz="4" w:space="0"/>
            </w:tcBorders>
            <w:shd w:val="clear" w:color="auto" w:fill="D9D9D9" w:themeFill="background1" w:themeFillShade="D9"/>
          </w:tcPr>
          <w:p w:rsidR="007A069B" w:rsidP="450AD0FD" w:rsidRDefault="007A069B" w14:paraId="3324B252" w14:textId="77777777">
            <w:pPr>
              <w:tabs>
                <w:tab w:val="left" w:pos="1224"/>
                <w:tab w:val="center" w:pos="1896"/>
              </w:tabs>
              <w:rPr>
                <w:rFonts w:cs="Arial"/>
                <w:color w:val="000000" w:themeColor="text1"/>
              </w:rPr>
            </w:pPr>
            <w:r w:rsidRPr="450AD0FD">
              <w:rPr>
                <w:rFonts w:cs="Arial"/>
                <w:color w:val="000000" w:themeColor="text1"/>
              </w:rPr>
              <w:t>Religion</w:t>
            </w:r>
          </w:p>
        </w:tc>
        <w:tc>
          <w:tcPr>
            <w:tcW w:w="1280" w:type="dxa"/>
            <w:tcBorders>
              <w:bottom w:val="single" w:color="auto" w:sz="4" w:space="0"/>
              <w:right w:val="single" w:color="auto" w:sz="4" w:space="0"/>
            </w:tcBorders>
            <w:shd w:val="clear" w:color="auto" w:fill="D9D9D9" w:themeFill="background1" w:themeFillShade="D9"/>
          </w:tcPr>
          <w:p w:rsidR="007A069B" w:rsidP="450AD0FD" w:rsidRDefault="007A069B" w14:paraId="7771761A" w14:textId="77777777">
            <w:pPr>
              <w:rPr>
                <w:rFonts w:cs="Arial"/>
              </w:rPr>
            </w:pPr>
            <w:r w:rsidRPr="450AD0FD">
              <w:rPr>
                <w:rFonts w:cs="Arial"/>
              </w:rPr>
              <w:t>%</w:t>
            </w:r>
          </w:p>
        </w:tc>
        <w:tc>
          <w:tcPr>
            <w:tcW w:w="3400" w:type="dxa"/>
            <w:tcBorders>
              <w:right w:val="single" w:color="auto" w:sz="4" w:space="0"/>
            </w:tcBorders>
            <w:shd w:val="clear" w:color="auto" w:fill="D9D9D9" w:themeFill="background1" w:themeFillShade="D9"/>
            <w:vAlign w:val="center"/>
          </w:tcPr>
          <w:p w:rsidR="007A069B" w:rsidP="450AD0FD" w:rsidRDefault="007A069B" w14:paraId="1FF3A4B0" w14:textId="3EAD1F1E">
            <w:pPr>
              <w:rPr>
                <w:rFonts w:cs="Arial"/>
                <w:highlight w:val="lightGray"/>
                <w:vertAlign w:val="superscript"/>
              </w:rPr>
            </w:pPr>
            <w:r w:rsidRPr="450AD0FD">
              <w:rPr>
                <w:rFonts w:cs="Arial"/>
                <w:highlight w:val="lightGray"/>
              </w:rPr>
              <w:t>Religion</w:t>
            </w:r>
            <w:r w:rsidRPr="450AD0FD">
              <w:rPr>
                <w:rFonts w:cs="Arial"/>
                <w:highlight w:val="lightGray"/>
                <w:vertAlign w:val="superscript"/>
              </w:rPr>
              <w:t>9</w:t>
            </w:r>
          </w:p>
        </w:tc>
        <w:tc>
          <w:tcPr>
            <w:tcW w:w="1133" w:type="dxa"/>
            <w:tcBorders>
              <w:right w:val="single" w:color="auto" w:sz="4" w:space="0"/>
            </w:tcBorders>
            <w:shd w:val="clear" w:color="auto" w:fill="D9D9D9" w:themeFill="background1" w:themeFillShade="D9"/>
          </w:tcPr>
          <w:p w:rsidR="007A069B" w:rsidP="450AD0FD" w:rsidRDefault="007A069B" w14:paraId="3484A0D0" w14:textId="59D1C1C9">
            <w:pPr>
              <w:rPr>
                <w:rFonts w:cs="Arial"/>
                <w:highlight w:val="lightGray"/>
              </w:rPr>
            </w:pPr>
            <w:r w:rsidRPr="450AD0FD">
              <w:rPr>
                <w:rFonts w:cs="Arial"/>
                <w:highlight w:val="lightGray"/>
              </w:rPr>
              <w:t>%</w:t>
            </w:r>
          </w:p>
        </w:tc>
      </w:tr>
      <w:tr w:rsidR="450AD0FD" w:rsidTr="450AD0FD" w14:paraId="05D0966E" w14:textId="77777777">
        <w:tc>
          <w:tcPr>
            <w:tcW w:w="2834" w:type="dxa"/>
            <w:tcBorders>
              <w:right w:val="single" w:color="auto" w:sz="4" w:space="0"/>
            </w:tcBorders>
            <w:shd w:val="clear" w:color="auto" w:fill="auto"/>
            <w:vAlign w:val="center"/>
          </w:tcPr>
          <w:p w:rsidR="007A069B" w:rsidP="450AD0FD" w:rsidRDefault="007A069B" w14:paraId="25F6733E" w14:textId="77777777">
            <w:pPr>
              <w:rPr>
                <w:rFonts w:cs="Arial"/>
                <w:color w:val="000000" w:themeColor="text1"/>
              </w:rPr>
            </w:pPr>
            <w:r w:rsidRPr="450AD0FD">
              <w:rPr>
                <w:rFonts w:cs="Arial"/>
              </w:rPr>
              <w:t>Buddhist</w:t>
            </w:r>
          </w:p>
        </w:tc>
        <w:tc>
          <w:tcPr>
            <w:tcW w:w="1280" w:type="dxa"/>
            <w:tcBorders>
              <w:top w:val="nil"/>
              <w:left w:val="nil"/>
              <w:bottom w:val="single" w:color="auto" w:sz="4" w:space="0"/>
              <w:right w:val="nil"/>
            </w:tcBorders>
            <w:shd w:val="clear" w:color="auto" w:fill="auto"/>
            <w:vAlign w:val="bottom"/>
          </w:tcPr>
          <w:p w:rsidR="007A069B" w:rsidP="450AD0FD" w:rsidRDefault="007A069B" w14:paraId="7E924AFA" w14:textId="328C35DB">
            <w:pPr>
              <w:jc w:val="right"/>
              <w:rPr>
                <w:rFonts w:cs="Arial"/>
              </w:rPr>
            </w:pPr>
            <w:r w:rsidRPr="450AD0FD">
              <w:rPr>
                <w:rFonts w:cs="Arial"/>
              </w:rPr>
              <w:t>0.</w:t>
            </w:r>
            <w:r w:rsidRPr="450AD0FD" w:rsidR="365996E8">
              <w:rPr>
                <w:rFonts w:cs="Arial"/>
              </w:rPr>
              <w:t>4</w:t>
            </w:r>
          </w:p>
        </w:tc>
        <w:tc>
          <w:tcPr>
            <w:tcW w:w="3400" w:type="dxa"/>
            <w:tcBorders>
              <w:left w:val="single" w:color="auto" w:sz="4" w:space="0"/>
              <w:right w:val="single" w:color="auto" w:sz="4" w:space="0"/>
            </w:tcBorders>
            <w:vAlign w:val="center"/>
          </w:tcPr>
          <w:p w:rsidR="007A069B" w:rsidP="450AD0FD" w:rsidRDefault="007A069B" w14:paraId="3E2B0DFA" w14:textId="77777777">
            <w:pPr>
              <w:rPr>
                <w:rFonts w:cs="Arial"/>
              </w:rPr>
            </w:pPr>
            <w:r w:rsidRPr="450AD0FD">
              <w:rPr>
                <w:rFonts w:cs="Arial"/>
              </w:rPr>
              <w:t>Buddhist</w:t>
            </w:r>
          </w:p>
        </w:tc>
        <w:tc>
          <w:tcPr>
            <w:tcW w:w="1133" w:type="dxa"/>
            <w:tcBorders>
              <w:right w:val="single" w:color="auto" w:sz="4" w:space="0"/>
            </w:tcBorders>
            <w:vAlign w:val="center"/>
          </w:tcPr>
          <w:p w:rsidR="007A069B" w:rsidP="450AD0FD" w:rsidRDefault="007A069B" w14:paraId="453881D4" w14:textId="77777777">
            <w:pPr>
              <w:jc w:val="right"/>
              <w:rPr>
                <w:rFonts w:cs="Arial"/>
              </w:rPr>
            </w:pPr>
            <w:r w:rsidRPr="450AD0FD">
              <w:rPr>
                <w:rFonts w:cs="Arial"/>
              </w:rPr>
              <w:t>0.3</w:t>
            </w:r>
          </w:p>
        </w:tc>
      </w:tr>
      <w:tr w:rsidR="450AD0FD" w:rsidTr="450AD0FD" w14:paraId="6CD969F7" w14:textId="77777777">
        <w:trPr>
          <w:trHeight w:val="479"/>
        </w:trPr>
        <w:tc>
          <w:tcPr>
            <w:tcW w:w="2834" w:type="dxa"/>
            <w:tcBorders>
              <w:right w:val="single" w:color="auto" w:sz="4" w:space="0"/>
            </w:tcBorders>
            <w:vAlign w:val="center"/>
          </w:tcPr>
          <w:p w:rsidR="007A069B" w:rsidP="450AD0FD" w:rsidRDefault="007A069B" w14:paraId="614D70A6" w14:textId="77777777">
            <w:pPr>
              <w:rPr>
                <w:rFonts w:cs="Arial"/>
                <w:color w:val="000000" w:themeColor="text1"/>
              </w:rPr>
            </w:pPr>
            <w:r w:rsidRPr="450AD0FD">
              <w:rPr>
                <w:rFonts w:cs="Arial"/>
              </w:rPr>
              <w:t>Christian</w:t>
            </w:r>
          </w:p>
        </w:tc>
        <w:tc>
          <w:tcPr>
            <w:tcW w:w="1280" w:type="dxa"/>
            <w:tcBorders>
              <w:top w:val="single" w:color="auto" w:sz="4" w:space="0"/>
              <w:left w:val="nil"/>
              <w:bottom w:val="single" w:color="auto" w:sz="4" w:space="0"/>
              <w:right w:val="nil"/>
            </w:tcBorders>
            <w:shd w:val="clear" w:color="auto" w:fill="auto"/>
            <w:vAlign w:val="bottom"/>
          </w:tcPr>
          <w:p w:rsidR="007A069B" w:rsidP="450AD0FD" w:rsidRDefault="007A069B" w14:paraId="25DA3C09" w14:textId="0DD8C3A0">
            <w:pPr>
              <w:jc w:val="right"/>
              <w:rPr>
                <w:rFonts w:cs="Arial"/>
              </w:rPr>
            </w:pPr>
            <w:r w:rsidRPr="450AD0FD">
              <w:rPr>
                <w:rFonts w:cs="Arial"/>
              </w:rPr>
              <w:t>36.</w:t>
            </w:r>
            <w:r w:rsidRPr="450AD0FD" w:rsidR="365996E8">
              <w:rPr>
                <w:rFonts w:cs="Arial"/>
              </w:rPr>
              <w:t>5</w:t>
            </w:r>
          </w:p>
        </w:tc>
        <w:tc>
          <w:tcPr>
            <w:tcW w:w="3400" w:type="dxa"/>
            <w:tcBorders>
              <w:left w:val="single" w:color="auto" w:sz="4" w:space="0"/>
              <w:right w:val="single" w:color="auto" w:sz="4" w:space="0"/>
            </w:tcBorders>
            <w:vAlign w:val="center"/>
          </w:tcPr>
          <w:p w:rsidR="007A069B" w:rsidP="450AD0FD" w:rsidRDefault="007A069B" w14:paraId="0B9C299E" w14:textId="77777777">
            <w:pPr>
              <w:rPr>
                <w:rFonts w:cs="Arial"/>
              </w:rPr>
            </w:pPr>
            <w:r w:rsidRPr="450AD0FD">
              <w:rPr>
                <w:rFonts w:cs="Arial"/>
              </w:rPr>
              <w:t>Christian</w:t>
            </w:r>
          </w:p>
        </w:tc>
        <w:tc>
          <w:tcPr>
            <w:tcW w:w="1133" w:type="dxa"/>
            <w:tcBorders>
              <w:right w:val="single" w:color="auto" w:sz="4" w:space="0"/>
            </w:tcBorders>
            <w:vAlign w:val="center"/>
          </w:tcPr>
          <w:p w:rsidR="007A069B" w:rsidP="450AD0FD" w:rsidRDefault="007A069B" w14:paraId="5D5A49FC" w14:textId="77777777">
            <w:pPr>
              <w:jc w:val="right"/>
              <w:rPr>
                <w:rFonts w:cs="Arial"/>
              </w:rPr>
            </w:pPr>
            <w:r w:rsidRPr="450AD0FD">
              <w:rPr>
                <w:rFonts w:cs="Arial"/>
              </w:rPr>
              <w:t>69.1</w:t>
            </w:r>
          </w:p>
        </w:tc>
      </w:tr>
      <w:tr w:rsidR="450AD0FD" w:rsidTr="450AD0FD" w14:paraId="294897FD" w14:textId="77777777">
        <w:trPr>
          <w:trHeight w:val="375"/>
        </w:trPr>
        <w:tc>
          <w:tcPr>
            <w:tcW w:w="2834" w:type="dxa"/>
            <w:tcBorders>
              <w:right w:val="single" w:color="auto" w:sz="4" w:space="0"/>
            </w:tcBorders>
            <w:shd w:val="clear" w:color="auto" w:fill="auto"/>
            <w:vAlign w:val="center"/>
          </w:tcPr>
          <w:p w:rsidR="007A069B" w:rsidP="450AD0FD" w:rsidRDefault="007A069B" w14:paraId="2DA13896" w14:textId="77777777">
            <w:pPr>
              <w:rPr>
                <w:rFonts w:cs="Arial"/>
                <w:color w:val="000000" w:themeColor="text1"/>
              </w:rPr>
            </w:pPr>
            <w:r w:rsidRPr="450AD0FD">
              <w:rPr>
                <w:rFonts w:cs="Arial"/>
              </w:rPr>
              <w:t>Hindu</w:t>
            </w:r>
          </w:p>
        </w:tc>
        <w:tc>
          <w:tcPr>
            <w:tcW w:w="1280" w:type="dxa"/>
            <w:tcBorders>
              <w:top w:val="single" w:color="auto" w:sz="4" w:space="0"/>
              <w:left w:val="nil"/>
              <w:bottom w:val="single" w:color="auto" w:sz="4" w:space="0"/>
              <w:right w:val="nil"/>
            </w:tcBorders>
            <w:shd w:val="clear" w:color="auto" w:fill="auto"/>
            <w:vAlign w:val="bottom"/>
          </w:tcPr>
          <w:p w:rsidR="007A069B" w:rsidP="450AD0FD" w:rsidRDefault="007A069B" w14:paraId="6084B466" w14:textId="77777777">
            <w:pPr>
              <w:jc w:val="right"/>
              <w:rPr>
                <w:rFonts w:cs="Arial"/>
              </w:rPr>
            </w:pPr>
            <w:r w:rsidRPr="450AD0FD">
              <w:rPr>
                <w:rFonts w:cs="Arial"/>
              </w:rPr>
              <w:t>0</w:t>
            </w:r>
          </w:p>
        </w:tc>
        <w:tc>
          <w:tcPr>
            <w:tcW w:w="3400" w:type="dxa"/>
            <w:tcBorders>
              <w:left w:val="single" w:color="auto" w:sz="4" w:space="0"/>
              <w:right w:val="single" w:color="auto" w:sz="4" w:space="0"/>
            </w:tcBorders>
            <w:vAlign w:val="center"/>
          </w:tcPr>
          <w:p w:rsidR="007A069B" w:rsidP="450AD0FD" w:rsidRDefault="007A069B" w14:paraId="52DC10F6" w14:textId="77777777">
            <w:pPr>
              <w:rPr>
                <w:rFonts w:cs="Arial"/>
              </w:rPr>
            </w:pPr>
            <w:r w:rsidRPr="450AD0FD">
              <w:rPr>
                <w:rFonts w:cs="Arial"/>
              </w:rPr>
              <w:t>Hindu</w:t>
            </w:r>
          </w:p>
        </w:tc>
        <w:tc>
          <w:tcPr>
            <w:tcW w:w="1133" w:type="dxa"/>
            <w:tcBorders>
              <w:right w:val="single" w:color="auto" w:sz="4" w:space="0"/>
            </w:tcBorders>
            <w:vAlign w:val="center"/>
          </w:tcPr>
          <w:p w:rsidR="007A069B" w:rsidP="450AD0FD" w:rsidRDefault="007A069B" w14:paraId="1B5853C0" w14:textId="77777777">
            <w:pPr>
              <w:jc w:val="right"/>
              <w:rPr>
                <w:rFonts w:cs="Arial"/>
              </w:rPr>
            </w:pPr>
            <w:r w:rsidRPr="450AD0FD">
              <w:rPr>
                <w:rFonts w:cs="Arial"/>
              </w:rPr>
              <w:t>0.2</w:t>
            </w:r>
          </w:p>
        </w:tc>
      </w:tr>
      <w:tr w:rsidR="450AD0FD" w:rsidTr="450AD0FD" w14:paraId="380AD861" w14:textId="77777777">
        <w:tc>
          <w:tcPr>
            <w:tcW w:w="2834" w:type="dxa"/>
            <w:tcBorders>
              <w:right w:val="single" w:color="auto" w:sz="4" w:space="0"/>
            </w:tcBorders>
            <w:shd w:val="clear" w:color="auto" w:fill="auto"/>
            <w:vAlign w:val="center"/>
          </w:tcPr>
          <w:p w:rsidR="007A069B" w:rsidP="450AD0FD" w:rsidRDefault="007A069B" w14:paraId="2B834239" w14:textId="77777777">
            <w:pPr>
              <w:rPr>
                <w:rFonts w:cs="Arial"/>
                <w:color w:val="000000" w:themeColor="text1"/>
              </w:rPr>
            </w:pPr>
            <w:r w:rsidRPr="450AD0FD">
              <w:rPr>
                <w:rFonts w:cs="Arial"/>
              </w:rPr>
              <w:t>Jewish</w:t>
            </w:r>
          </w:p>
        </w:tc>
        <w:tc>
          <w:tcPr>
            <w:tcW w:w="1280" w:type="dxa"/>
            <w:tcBorders>
              <w:top w:val="single" w:color="auto" w:sz="4" w:space="0"/>
              <w:left w:val="nil"/>
              <w:bottom w:val="single" w:color="auto" w:sz="4" w:space="0"/>
              <w:right w:val="nil"/>
            </w:tcBorders>
            <w:shd w:val="clear" w:color="auto" w:fill="auto"/>
            <w:vAlign w:val="bottom"/>
          </w:tcPr>
          <w:p w:rsidR="007A069B" w:rsidP="450AD0FD" w:rsidRDefault="007A069B" w14:paraId="2072835F" w14:textId="77777777">
            <w:pPr>
              <w:jc w:val="right"/>
              <w:rPr>
                <w:rFonts w:cs="Arial"/>
              </w:rPr>
            </w:pPr>
            <w:r w:rsidRPr="450AD0FD">
              <w:rPr>
                <w:rFonts w:cs="Arial"/>
              </w:rPr>
              <w:t>0</w:t>
            </w:r>
          </w:p>
        </w:tc>
        <w:tc>
          <w:tcPr>
            <w:tcW w:w="3400" w:type="dxa"/>
            <w:tcBorders>
              <w:left w:val="single" w:color="auto" w:sz="4" w:space="0"/>
              <w:right w:val="single" w:color="auto" w:sz="4" w:space="0"/>
            </w:tcBorders>
            <w:vAlign w:val="center"/>
          </w:tcPr>
          <w:p w:rsidR="007A069B" w:rsidP="450AD0FD" w:rsidRDefault="007A069B" w14:paraId="547FA756" w14:textId="77777777">
            <w:pPr>
              <w:rPr>
                <w:rFonts w:cs="Arial"/>
              </w:rPr>
            </w:pPr>
            <w:r w:rsidRPr="450AD0FD">
              <w:rPr>
                <w:rFonts w:cs="Arial"/>
              </w:rPr>
              <w:t>Jewish</w:t>
            </w:r>
          </w:p>
        </w:tc>
        <w:tc>
          <w:tcPr>
            <w:tcW w:w="1133" w:type="dxa"/>
            <w:tcBorders>
              <w:right w:val="single" w:color="auto" w:sz="4" w:space="0"/>
            </w:tcBorders>
            <w:vAlign w:val="center"/>
          </w:tcPr>
          <w:p w:rsidR="007A069B" w:rsidP="450AD0FD" w:rsidRDefault="007A069B" w14:paraId="29356B32" w14:textId="77777777">
            <w:pPr>
              <w:jc w:val="right"/>
              <w:rPr>
                <w:rFonts w:cs="Arial"/>
              </w:rPr>
            </w:pPr>
            <w:r w:rsidRPr="450AD0FD">
              <w:rPr>
                <w:rFonts w:cs="Arial"/>
              </w:rPr>
              <w:t>0</w:t>
            </w:r>
          </w:p>
        </w:tc>
      </w:tr>
      <w:tr w:rsidR="450AD0FD" w:rsidTr="450AD0FD" w14:paraId="6CD054A5" w14:textId="77777777">
        <w:tc>
          <w:tcPr>
            <w:tcW w:w="2834" w:type="dxa"/>
            <w:tcBorders>
              <w:right w:val="single" w:color="auto" w:sz="4" w:space="0"/>
            </w:tcBorders>
            <w:shd w:val="clear" w:color="auto" w:fill="auto"/>
            <w:vAlign w:val="center"/>
          </w:tcPr>
          <w:p w:rsidR="007A069B" w:rsidP="450AD0FD" w:rsidRDefault="007A069B" w14:paraId="79372AA9" w14:textId="77777777">
            <w:pPr>
              <w:rPr>
                <w:rFonts w:cs="Arial"/>
                <w:color w:val="000000" w:themeColor="text1"/>
              </w:rPr>
            </w:pPr>
            <w:r w:rsidRPr="450AD0FD">
              <w:rPr>
                <w:rFonts w:cs="Arial"/>
              </w:rPr>
              <w:t>Muslim</w:t>
            </w:r>
          </w:p>
        </w:tc>
        <w:tc>
          <w:tcPr>
            <w:tcW w:w="1280" w:type="dxa"/>
            <w:tcBorders>
              <w:top w:val="single" w:color="auto" w:sz="4" w:space="0"/>
              <w:left w:val="nil"/>
              <w:bottom w:val="single" w:color="auto" w:sz="4" w:space="0"/>
              <w:right w:val="nil"/>
            </w:tcBorders>
            <w:shd w:val="clear" w:color="auto" w:fill="auto"/>
            <w:vAlign w:val="bottom"/>
          </w:tcPr>
          <w:p w:rsidR="007A069B" w:rsidP="450AD0FD" w:rsidRDefault="007A069B" w14:paraId="013459DA" w14:textId="77777777">
            <w:pPr>
              <w:jc w:val="right"/>
              <w:rPr>
                <w:rFonts w:cs="Arial"/>
              </w:rPr>
            </w:pPr>
            <w:r w:rsidRPr="450AD0FD">
              <w:rPr>
                <w:rFonts w:cs="Arial"/>
              </w:rPr>
              <w:t>0</w:t>
            </w:r>
          </w:p>
        </w:tc>
        <w:tc>
          <w:tcPr>
            <w:tcW w:w="3400" w:type="dxa"/>
            <w:tcBorders>
              <w:left w:val="single" w:color="auto" w:sz="4" w:space="0"/>
              <w:right w:val="single" w:color="auto" w:sz="4" w:space="0"/>
            </w:tcBorders>
            <w:vAlign w:val="center"/>
          </w:tcPr>
          <w:p w:rsidR="007A069B" w:rsidP="450AD0FD" w:rsidRDefault="007A069B" w14:paraId="7AE5DAB6" w14:textId="77777777">
            <w:pPr>
              <w:rPr>
                <w:rFonts w:cs="Arial"/>
              </w:rPr>
            </w:pPr>
            <w:r w:rsidRPr="450AD0FD">
              <w:rPr>
                <w:rFonts w:cs="Arial"/>
              </w:rPr>
              <w:t>Muslim</w:t>
            </w:r>
          </w:p>
        </w:tc>
        <w:tc>
          <w:tcPr>
            <w:tcW w:w="1133" w:type="dxa"/>
            <w:tcBorders>
              <w:right w:val="single" w:color="auto" w:sz="4" w:space="0"/>
            </w:tcBorders>
            <w:vAlign w:val="center"/>
          </w:tcPr>
          <w:p w:rsidR="007A069B" w:rsidP="450AD0FD" w:rsidRDefault="007A069B" w14:paraId="3BFA5699" w14:textId="77777777">
            <w:pPr>
              <w:jc w:val="right"/>
              <w:rPr>
                <w:rFonts w:cs="Arial"/>
              </w:rPr>
            </w:pPr>
            <w:r w:rsidRPr="450AD0FD">
              <w:rPr>
                <w:rFonts w:cs="Arial"/>
              </w:rPr>
              <w:t>0.4</w:t>
            </w:r>
          </w:p>
        </w:tc>
      </w:tr>
      <w:tr w:rsidR="450AD0FD" w:rsidTr="450AD0FD" w14:paraId="0456BF87" w14:textId="77777777">
        <w:tc>
          <w:tcPr>
            <w:tcW w:w="2834" w:type="dxa"/>
            <w:tcBorders>
              <w:right w:val="single" w:color="auto" w:sz="4" w:space="0"/>
            </w:tcBorders>
            <w:shd w:val="clear" w:color="auto" w:fill="auto"/>
            <w:vAlign w:val="center"/>
          </w:tcPr>
          <w:p w:rsidR="007A069B" w:rsidP="450AD0FD" w:rsidRDefault="007A069B" w14:paraId="5BE8E19C" w14:textId="77777777">
            <w:pPr>
              <w:rPr>
                <w:rFonts w:cs="Arial"/>
                <w:color w:val="000000" w:themeColor="text1"/>
              </w:rPr>
            </w:pPr>
            <w:r w:rsidRPr="450AD0FD">
              <w:rPr>
                <w:rFonts w:cs="Arial"/>
              </w:rPr>
              <w:t>No religion</w:t>
            </w:r>
          </w:p>
        </w:tc>
        <w:tc>
          <w:tcPr>
            <w:tcW w:w="1280" w:type="dxa"/>
            <w:tcBorders>
              <w:top w:val="single" w:color="auto" w:sz="4" w:space="0"/>
              <w:left w:val="nil"/>
              <w:bottom w:val="single" w:color="auto" w:sz="4" w:space="0"/>
              <w:right w:val="nil"/>
            </w:tcBorders>
            <w:shd w:val="clear" w:color="auto" w:fill="auto"/>
            <w:vAlign w:val="bottom"/>
          </w:tcPr>
          <w:p w:rsidR="365996E8" w:rsidP="450AD0FD" w:rsidRDefault="365996E8" w14:paraId="27774A4F" w14:textId="4E545D78">
            <w:pPr>
              <w:jc w:val="right"/>
              <w:rPr>
                <w:rFonts w:cs="Arial"/>
              </w:rPr>
            </w:pPr>
            <w:r w:rsidRPr="450AD0FD">
              <w:rPr>
                <w:rFonts w:cs="Arial"/>
              </w:rPr>
              <w:t>28.5</w:t>
            </w:r>
          </w:p>
        </w:tc>
        <w:tc>
          <w:tcPr>
            <w:tcW w:w="3400" w:type="dxa"/>
            <w:tcBorders>
              <w:left w:val="single" w:color="auto" w:sz="4" w:space="0"/>
              <w:right w:val="single" w:color="auto" w:sz="4" w:space="0"/>
            </w:tcBorders>
            <w:vAlign w:val="center"/>
          </w:tcPr>
          <w:p w:rsidR="007A069B" w:rsidP="450AD0FD" w:rsidRDefault="007A069B" w14:paraId="195A57BF" w14:textId="77777777">
            <w:pPr>
              <w:rPr>
                <w:rFonts w:cs="Arial"/>
              </w:rPr>
            </w:pPr>
            <w:r w:rsidRPr="450AD0FD">
              <w:rPr>
                <w:rFonts w:cs="Arial"/>
              </w:rPr>
              <w:t>No religion</w:t>
            </w:r>
          </w:p>
        </w:tc>
        <w:tc>
          <w:tcPr>
            <w:tcW w:w="1133" w:type="dxa"/>
            <w:tcBorders>
              <w:right w:val="single" w:color="auto" w:sz="4" w:space="0"/>
            </w:tcBorders>
            <w:vAlign w:val="center"/>
          </w:tcPr>
          <w:p w:rsidR="007A069B" w:rsidP="450AD0FD" w:rsidRDefault="007A069B" w14:paraId="01284B91" w14:textId="77777777">
            <w:pPr>
              <w:jc w:val="right"/>
              <w:rPr>
                <w:rFonts w:cs="Arial"/>
              </w:rPr>
            </w:pPr>
            <w:r w:rsidRPr="450AD0FD">
              <w:rPr>
                <w:rFonts w:cs="Arial"/>
              </w:rPr>
              <w:t>22.9</w:t>
            </w:r>
          </w:p>
        </w:tc>
      </w:tr>
      <w:tr w:rsidR="450AD0FD" w:rsidTr="450AD0FD" w14:paraId="556E5917" w14:textId="77777777">
        <w:tc>
          <w:tcPr>
            <w:tcW w:w="2834" w:type="dxa"/>
            <w:tcBorders>
              <w:right w:val="single" w:color="auto" w:sz="4" w:space="0"/>
            </w:tcBorders>
            <w:shd w:val="clear" w:color="auto" w:fill="auto"/>
            <w:vAlign w:val="center"/>
          </w:tcPr>
          <w:p w:rsidR="007A069B" w:rsidP="450AD0FD" w:rsidRDefault="007A069B" w14:paraId="25829DE6" w14:textId="77777777">
            <w:pPr>
              <w:spacing w:line="240" w:lineRule="auto"/>
              <w:rPr>
                <w:rFonts w:cs="Arial"/>
                <w:color w:val="000000" w:themeColor="text1"/>
              </w:rPr>
            </w:pPr>
            <w:r w:rsidRPr="450AD0FD">
              <w:rPr>
                <w:rFonts w:cs="Arial"/>
              </w:rPr>
              <w:t>Other</w:t>
            </w:r>
          </w:p>
        </w:tc>
        <w:tc>
          <w:tcPr>
            <w:tcW w:w="1280" w:type="dxa"/>
            <w:tcBorders>
              <w:top w:val="single" w:color="auto" w:sz="4" w:space="0"/>
              <w:left w:val="nil"/>
              <w:bottom w:val="single" w:color="auto" w:sz="4" w:space="0"/>
              <w:right w:val="nil"/>
            </w:tcBorders>
            <w:shd w:val="clear" w:color="auto" w:fill="auto"/>
            <w:vAlign w:val="bottom"/>
          </w:tcPr>
          <w:p w:rsidR="007A069B" w:rsidP="450AD0FD" w:rsidRDefault="007A069B" w14:paraId="1C22C913" w14:textId="522D1A1F">
            <w:pPr>
              <w:jc w:val="right"/>
              <w:rPr>
                <w:rFonts w:cs="Arial"/>
              </w:rPr>
            </w:pPr>
            <w:r w:rsidRPr="450AD0FD">
              <w:rPr>
                <w:rFonts w:cs="Arial"/>
              </w:rPr>
              <w:t>0.</w:t>
            </w:r>
            <w:r w:rsidRPr="450AD0FD" w:rsidR="365996E8">
              <w:rPr>
                <w:rFonts w:cs="Arial"/>
              </w:rPr>
              <w:t>9</w:t>
            </w:r>
          </w:p>
        </w:tc>
        <w:tc>
          <w:tcPr>
            <w:tcW w:w="3400" w:type="dxa"/>
            <w:tcBorders>
              <w:left w:val="single" w:color="auto" w:sz="4" w:space="0"/>
              <w:right w:val="single" w:color="auto" w:sz="4" w:space="0"/>
            </w:tcBorders>
            <w:vAlign w:val="center"/>
          </w:tcPr>
          <w:p w:rsidR="007A069B" w:rsidP="450AD0FD" w:rsidRDefault="007A069B" w14:paraId="0D645FEC" w14:textId="77777777">
            <w:pPr>
              <w:rPr>
                <w:rFonts w:cs="Arial"/>
              </w:rPr>
            </w:pPr>
            <w:r w:rsidRPr="450AD0FD">
              <w:rPr>
                <w:rFonts w:cs="Arial"/>
              </w:rPr>
              <w:t>Other</w:t>
            </w:r>
          </w:p>
        </w:tc>
        <w:tc>
          <w:tcPr>
            <w:tcW w:w="1133" w:type="dxa"/>
            <w:tcBorders>
              <w:right w:val="single" w:color="auto" w:sz="4" w:space="0"/>
            </w:tcBorders>
            <w:vAlign w:val="center"/>
          </w:tcPr>
          <w:p w:rsidR="007A069B" w:rsidP="450AD0FD" w:rsidRDefault="007A069B" w14:paraId="61EAE82A" w14:textId="77777777">
            <w:pPr>
              <w:jc w:val="right"/>
              <w:rPr>
                <w:rFonts w:cs="Arial"/>
              </w:rPr>
            </w:pPr>
            <w:r w:rsidRPr="450AD0FD">
              <w:rPr>
                <w:rFonts w:cs="Arial"/>
              </w:rPr>
              <w:t>0.3</w:t>
            </w:r>
          </w:p>
        </w:tc>
      </w:tr>
      <w:tr w:rsidR="450AD0FD" w:rsidTr="450AD0FD" w14:paraId="1DCD88F8" w14:textId="77777777">
        <w:tc>
          <w:tcPr>
            <w:tcW w:w="2834" w:type="dxa"/>
            <w:tcBorders>
              <w:right w:val="single" w:color="auto" w:sz="4" w:space="0"/>
            </w:tcBorders>
            <w:shd w:val="clear" w:color="auto" w:fill="auto"/>
            <w:vAlign w:val="center"/>
          </w:tcPr>
          <w:p w:rsidR="007A069B" w:rsidP="450AD0FD" w:rsidRDefault="007A069B" w14:paraId="0329C207" w14:textId="77777777">
            <w:pPr>
              <w:spacing w:line="240" w:lineRule="auto"/>
              <w:rPr>
                <w:rFonts w:cs="Arial"/>
              </w:rPr>
            </w:pPr>
            <w:r w:rsidRPr="450AD0FD">
              <w:rPr>
                <w:rFonts w:cs="Arial"/>
              </w:rPr>
              <w:t>Sikh</w:t>
            </w:r>
          </w:p>
        </w:tc>
        <w:tc>
          <w:tcPr>
            <w:tcW w:w="1280" w:type="dxa"/>
            <w:tcBorders>
              <w:top w:val="single" w:color="auto" w:sz="4" w:space="0"/>
              <w:left w:val="nil"/>
              <w:bottom w:val="single" w:color="auto" w:sz="4" w:space="0"/>
              <w:right w:val="nil"/>
            </w:tcBorders>
            <w:shd w:val="clear" w:color="auto" w:fill="auto"/>
            <w:vAlign w:val="bottom"/>
          </w:tcPr>
          <w:p w:rsidR="007A069B" w:rsidP="450AD0FD" w:rsidRDefault="007A069B" w14:paraId="08647D56" w14:textId="77777777">
            <w:pPr>
              <w:jc w:val="right"/>
              <w:rPr>
                <w:rFonts w:cs="Arial"/>
              </w:rPr>
            </w:pPr>
            <w:r w:rsidRPr="450AD0FD">
              <w:rPr>
                <w:rFonts w:cs="Arial"/>
              </w:rPr>
              <w:t>0</w:t>
            </w:r>
          </w:p>
        </w:tc>
        <w:tc>
          <w:tcPr>
            <w:tcW w:w="3400" w:type="dxa"/>
            <w:tcBorders>
              <w:left w:val="single" w:color="auto" w:sz="4" w:space="0"/>
              <w:right w:val="single" w:color="auto" w:sz="4" w:space="0"/>
            </w:tcBorders>
            <w:vAlign w:val="center"/>
          </w:tcPr>
          <w:p w:rsidR="007A069B" w:rsidP="450AD0FD" w:rsidRDefault="007A069B" w14:paraId="13BD80D2" w14:textId="77777777">
            <w:pPr>
              <w:rPr>
                <w:rFonts w:cs="Arial"/>
              </w:rPr>
            </w:pPr>
            <w:r w:rsidRPr="450AD0FD">
              <w:rPr>
                <w:rFonts w:cs="Arial"/>
              </w:rPr>
              <w:t>Sikh</w:t>
            </w:r>
          </w:p>
        </w:tc>
        <w:tc>
          <w:tcPr>
            <w:tcW w:w="1133" w:type="dxa"/>
            <w:tcBorders>
              <w:right w:val="single" w:color="auto" w:sz="4" w:space="0"/>
            </w:tcBorders>
            <w:vAlign w:val="center"/>
          </w:tcPr>
          <w:p w:rsidR="007A069B" w:rsidP="450AD0FD" w:rsidRDefault="007A069B" w14:paraId="2452C49E" w14:textId="77777777">
            <w:pPr>
              <w:jc w:val="right"/>
              <w:rPr>
                <w:rFonts w:cs="Arial"/>
              </w:rPr>
            </w:pPr>
            <w:r w:rsidRPr="450AD0FD">
              <w:rPr>
                <w:rFonts w:cs="Arial"/>
              </w:rPr>
              <w:t>0</w:t>
            </w:r>
          </w:p>
        </w:tc>
      </w:tr>
      <w:tr w:rsidR="450AD0FD" w:rsidTr="450AD0FD" w14:paraId="2798B7C3" w14:textId="77777777">
        <w:tc>
          <w:tcPr>
            <w:tcW w:w="2834" w:type="dxa"/>
            <w:tcBorders>
              <w:right w:val="single" w:color="auto" w:sz="4" w:space="0"/>
            </w:tcBorders>
            <w:shd w:val="clear" w:color="auto" w:fill="auto"/>
            <w:vAlign w:val="center"/>
          </w:tcPr>
          <w:p w:rsidR="007A069B" w:rsidP="450AD0FD" w:rsidRDefault="007A069B" w14:paraId="4758C9E7" w14:textId="77777777">
            <w:pPr>
              <w:spacing w:line="240" w:lineRule="auto"/>
              <w:rPr>
                <w:rFonts w:cs="Arial"/>
              </w:rPr>
            </w:pPr>
            <w:r w:rsidRPr="450AD0FD">
              <w:rPr>
                <w:rFonts w:cs="Arial"/>
              </w:rPr>
              <w:t>Undeclared</w:t>
            </w:r>
          </w:p>
        </w:tc>
        <w:tc>
          <w:tcPr>
            <w:tcW w:w="1280" w:type="dxa"/>
            <w:tcBorders>
              <w:top w:val="single" w:color="auto" w:sz="4" w:space="0"/>
              <w:left w:val="nil"/>
              <w:bottom w:val="single" w:color="auto" w:sz="4" w:space="0"/>
              <w:right w:val="nil"/>
            </w:tcBorders>
            <w:shd w:val="clear" w:color="auto" w:fill="auto"/>
            <w:vAlign w:val="bottom"/>
          </w:tcPr>
          <w:p w:rsidR="4FFF5239" w:rsidP="450AD0FD" w:rsidRDefault="4FFF5239" w14:paraId="3CAB59E1" w14:textId="7CFF33C6">
            <w:pPr>
              <w:jc w:val="right"/>
            </w:pPr>
            <w:r w:rsidRPr="450AD0FD">
              <w:rPr>
                <w:rFonts w:cs="Arial"/>
              </w:rPr>
              <w:t>33.7</w:t>
            </w:r>
          </w:p>
        </w:tc>
        <w:tc>
          <w:tcPr>
            <w:tcW w:w="3400" w:type="dxa"/>
            <w:tcBorders>
              <w:left w:val="single" w:color="auto" w:sz="4" w:space="0"/>
              <w:right w:val="single" w:color="auto" w:sz="4" w:space="0"/>
            </w:tcBorders>
            <w:shd w:val="clear" w:color="auto" w:fill="auto"/>
            <w:vAlign w:val="center"/>
          </w:tcPr>
          <w:p w:rsidR="007A069B" w:rsidP="450AD0FD" w:rsidRDefault="007A069B" w14:paraId="4AAAF393" w14:textId="77777777">
            <w:pPr>
              <w:rPr>
                <w:rFonts w:cs="Arial"/>
              </w:rPr>
            </w:pPr>
            <w:r w:rsidRPr="450AD0FD">
              <w:rPr>
                <w:rFonts w:cs="Arial"/>
              </w:rPr>
              <w:t>Undeclared</w:t>
            </w:r>
          </w:p>
        </w:tc>
        <w:tc>
          <w:tcPr>
            <w:tcW w:w="1133" w:type="dxa"/>
            <w:tcBorders>
              <w:right w:val="single" w:color="auto" w:sz="4" w:space="0"/>
            </w:tcBorders>
            <w:shd w:val="clear" w:color="auto" w:fill="auto"/>
            <w:vAlign w:val="center"/>
          </w:tcPr>
          <w:p w:rsidR="007A069B" w:rsidP="450AD0FD" w:rsidRDefault="007A069B" w14:paraId="52003ECC" w14:textId="77777777">
            <w:pPr>
              <w:jc w:val="right"/>
              <w:rPr>
                <w:rFonts w:cs="Arial"/>
              </w:rPr>
            </w:pPr>
            <w:r w:rsidRPr="450AD0FD">
              <w:rPr>
                <w:rFonts w:cs="Arial"/>
              </w:rPr>
              <w:t>6.8</w:t>
            </w:r>
          </w:p>
        </w:tc>
      </w:tr>
    </w:tbl>
    <w:p w:rsidRPr="00B36C32" w:rsidR="00BE6953" w:rsidP="450AD0FD" w:rsidRDefault="00BE6953" w14:paraId="19217C31" w14:textId="35719935">
      <w:pPr>
        <w:tabs>
          <w:tab w:val="left" w:pos="709"/>
        </w:tabs>
        <w:ind w:left="709"/>
        <w:rPr>
          <w:rFonts w:cs="Arial"/>
          <w:i/>
          <w:iCs/>
          <w:highlight w:val="yellow"/>
        </w:rPr>
      </w:pPr>
    </w:p>
    <w:p w:rsidRPr="00B36C32" w:rsidR="00BE6953" w:rsidP="450AD0FD" w:rsidRDefault="007B67B9" w14:paraId="4537E229" w14:textId="714B4F84">
      <w:pPr>
        <w:ind w:firstLine="720"/>
        <w:rPr>
          <w:rFonts w:cs="Arial"/>
          <w:b/>
          <w:bCs/>
        </w:rPr>
      </w:pPr>
      <w:r w:rsidRPr="450AD0FD">
        <w:rPr>
          <w:rFonts w:cs="Arial"/>
          <w:b/>
          <w:bCs/>
        </w:rPr>
        <w:t>Pregnancy and Maternity</w:t>
      </w:r>
    </w:p>
    <w:p w:rsidRPr="00B36C32" w:rsidR="00BE6953" w:rsidP="450AD0FD" w:rsidRDefault="007B67B9" w14:paraId="37FA8823" w14:textId="72FC68C5">
      <w:pPr>
        <w:ind w:left="720"/>
        <w:rPr>
          <w:rFonts w:cs="Arial"/>
        </w:rPr>
      </w:pPr>
      <w:r w:rsidRPr="450AD0FD">
        <w:rPr>
          <w:rFonts w:cs="Arial"/>
        </w:rPr>
        <w:t>The number of employees who took</w:t>
      </w:r>
      <w:r w:rsidRPr="450AD0FD" w:rsidR="005478F4">
        <w:rPr>
          <w:rFonts w:cs="Arial"/>
        </w:rPr>
        <w:t xml:space="preserve"> maternity leave in 20</w:t>
      </w:r>
      <w:r w:rsidRPr="450AD0FD" w:rsidR="00D16775">
        <w:rPr>
          <w:rFonts w:cs="Arial"/>
        </w:rPr>
        <w:t>2</w:t>
      </w:r>
      <w:r w:rsidRPr="450AD0FD" w:rsidR="00802331">
        <w:rPr>
          <w:rFonts w:cs="Arial"/>
        </w:rPr>
        <w:t>0</w:t>
      </w:r>
      <w:r w:rsidRPr="450AD0FD" w:rsidR="001D6BF2">
        <w:rPr>
          <w:rFonts w:cs="Arial"/>
        </w:rPr>
        <w:t>/</w:t>
      </w:r>
      <w:r w:rsidRPr="450AD0FD" w:rsidR="00BD2AFC">
        <w:rPr>
          <w:rFonts w:cs="Arial"/>
        </w:rPr>
        <w:t>2</w:t>
      </w:r>
      <w:r w:rsidRPr="450AD0FD" w:rsidR="00802331">
        <w:rPr>
          <w:rFonts w:cs="Arial"/>
        </w:rPr>
        <w:t>1</w:t>
      </w:r>
      <w:r w:rsidRPr="450AD0FD" w:rsidR="00B96A26">
        <w:rPr>
          <w:rFonts w:cs="Arial"/>
        </w:rPr>
        <w:t xml:space="preserve"> was </w:t>
      </w:r>
      <w:r w:rsidRPr="450AD0FD" w:rsidR="00150F5C">
        <w:rPr>
          <w:rFonts w:cs="Arial"/>
        </w:rPr>
        <w:t>9.</w:t>
      </w:r>
      <w:r w:rsidR="450AD0FD">
        <w:t xml:space="preserve"> </w:t>
      </w:r>
    </w:p>
    <w:p w:rsidRPr="00B36C32" w:rsidR="00BE6953" w:rsidP="450AD0FD" w:rsidRDefault="00BE6953" w14:paraId="210A16C3" w14:textId="5805600B">
      <w:r>
        <w:br w:type="page"/>
      </w:r>
    </w:p>
    <w:p w:rsidRPr="00B36C32" w:rsidR="00BE6953" w:rsidP="450AD0FD" w:rsidRDefault="00BE6953" w14:paraId="6B310D09" w14:textId="16D3C708">
      <w:pPr>
        <w:ind w:left="720"/>
        <w:rPr>
          <w:szCs w:val="24"/>
        </w:rPr>
      </w:pPr>
    </w:p>
    <w:p w:rsidRPr="00B36C32" w:rsidR="00BE6953" w:rsidP="00BE6953" w:rsidRDefault="00BE6953" w14:paraId="4AF22BBD" w14:textId="4864EE84">
      <w:pPr>
        <w:pStyle w:val="Heading1"/>
      </w:pPr>
      <w:bookmarkStart w:name="_Toc770791131" w:id="627503422"/>
      <w:r w:rsidR="40C25924">
        <w:rPr/>
        <w:t xml:space="preserve">Appendix 2 – Gender </w:t>
      </w:r>
      <w:proofErr w:type="gramStart"/>
      <w:r w:rsidR="40C25924">
        <w:rPr/>
        <w:t>pay</w:t>
      </w:r>
      <w:proofErr w:type="gramEnd"/>
      <w:r w:rsidR="40C25924">
        <w:rPr/>
        <w:t xml:space="preserve"> figures March 2019, 2020, 2021 2022</w:t>
      </w:r>
      <w:bookmarkEnd w:id="627503422"/>
    </w:p>
    <w:p w:rsidR="00BE6953" w:rsidRDefault="00BE6953" w14:paraId="3953C253" w14:textId="77777777">
      <w:pPr>
        <w:spacing w:after="200" w:line="276" w:lineRule="auto"/>
        <w:rPr>
          <w:rFonts w:cs="Arial"/>
          <w:i/>
          <w:szCs w:val="24"/>
          <w:highlight w:val="yellow"/>
        </w:rPr>
      </w:pPr>
    </w:p>
    <w:tbl>
      <w:tblPr>
        <w:tblStyle w:val="TableGrid"/>
        <w:tblW w:w="9345" w:type="dxa"/>
        <w:tblLook w:val="04A0" w:firstRow="1" w:lastRow="0" w:firstColumn="1" w:lastColumn="0" w:noHBand="0" w:noVBand="1"/>
      </w:tblPr>
      <w:tblGrid>
        <w:gridCol w:w="1587"/>
        <w:gridCol w:w="1457"/>
        <w:gridCol w:w="1457"/>
        <w:gridCol w:w="1457"/>
        <w:gridCol w:w="1457"/>
        <w:gridCol w:w="1930"/>
      </w:tblGrid>
      <w:tr w:rsidRPr="00DC32AA" w:rsidR="00F1201D" w:rsidTr="482601E9" w14:paraId="22D7D691" w14:textId="51CF20BE">
        <w:tc>
          <w:tcPr>
            <w:tcW w:w="1587" w:type="dxa"/>
            <w:tcMar/>
          </w:tcPr>
          <w:p w:rsidRPr="00674F7B" w:rsidR="00F1201D" w:rsidP="00F1201D" w:rsidRDefault="00F1201D" w14:paraId="33C27A1E" w14:textId="2C9275EB">
            <w:pPr>
              <w:rPr>
                <w:rFonts w:cs="Arial"/>
                <w:b/>
                <w:szCs w:val="24"/>
              </w:rPr>
            </w:pPr>
            <w:r w:rsidRPr="00674F7B">
              <w:rPr>
                <w:rFonts w:cs="Arial"/>
                <w:b/>
                <w:szCs w:val="24"/>
              </w:rPr>
              <w:t>Pay details</w:t>
            </w:r>
          </w:p>
        </w:tc>
        <w:tc>
          <w:tcPr>
            <w:tcW w:w="1457" w:type="dxa"/>
            <w:tcMar/>
          </w:tcPr>
          <w:p w:rsidRPr="00674F7B" w:rsidR="00F1201D" w:rsidP="00F1201D" w:rsidRDefault="00F1201D" w14:paraId="0105DB61" w14:textId="41550322">
            <w:pPr>
              <w:rPr>
                <w:rFonts w:cs="Arial"/>
                <w:b/>
                <w:szCs w:val="24"/>
              </w:rPr>
            </w:pPr>
            <w:r w:rsidRPr="00674F7B">
              <w:rPr>
                <w:rFonts w:cs="Arial"/>
                <w:b/>
                <w:szCs w:val="24"/>
              </w:rPr>
              <w:t>Carlisle City Council March 2019</w:t>
            </w:r>
          </w:p>
        </w:tc>
        <w:tc>
          <w:tcPr>
            <w:tcW w:w="1457" w:type="dxa"/>
            <w:tcMar/>
          </w:tcPr>
          <w:p w:rsidRPr="00674F7B" w:rsidR="00F1201D" w:rsidP="00F1201D" w:rsidRDefault="00F1201D" w14:paraId="58BDD946" w14:textId="7565F8A1">
            <w:pPr>
              <w:rPr>
                <w:rFonts w:cs="Arial"/>
                <w:b/>
                <w:szCs w:val="24"/>
              </w:rPr>
            </w:pPr>
            <w:r w:rsidRPr="00674F7B">
              <w:rPr>
                <w:rFonts w:cs="Arial"/>
                <w:b/>
                <w:szCs w:val="24"/>
              </w:rPr>
              <w:t>Carlisle City Council March 2020</w:t>
            </w:r>
          </w:p>
        </w:tc>
        <w:tc>
          <w:tcPr>
            <w:tcW w:w="1457" w:type="dxa"/>
            <w:tcMar/>
          </w:tcPr>
          <w:p w:rsidRPr="00674F7B" w:rsidR="00F1201D" w:rsidP="00F1201D" w:rsidRDefault="00F1201D" w14:paraId="5A2043DA" w14:textId="0A908757">
            <w:pPr>
              <w:rPr>
                <w:rFonts w:cs="Arial"/>
                <w:b/>
                <w:szCs w:val="24"/>
              </w:rPr>
            </w:pPr>
            <w:r w:rsidRPr="00674F7B">
              <w:rPr>
                <w:rFonts w:cs="Arial"/>
                <w:b/>
                <w:szCs w:val="24"/>
              </w:rPr>
              <w:t>Carlisle City Council March 2021</w:t>
            </w:r>
          </w:p>
        </w:tc>
        <w:tc>
          <w:tcPr>
            <w:tcW w:w="1457" w:type="dxa"/>
            <w:tcMar/>
          </w:tcPr>
          <w:p w:rsidR="74D0B67F" w:rsidP="4FFF5239" w:rsidRDefault="74D0B67F" w14:paraId="69C12B10" w14:textId="3AC9DDA3">
            <w:pPr>
              <w:rPr>
                <w:rFonts w:cs="Arial"/>
                <w:b/>
                <w:bCs/>
              </w:rPr>
            </w:pPr>
            <w:r w:rsidRPr="6127CA95">
              <w:rPr>
                <w:rFonts w:cs="Arial"/>
                <w:b/>
                <w:bCs/>
              </w:rPr>
              <w:t>Carlisle City Council March 2022</w:t>
            </w:r>
          </w:p>
          <w:p w:rsidRPr="4FFF5239" w:rsidR="74D0B67F" w:rsidP="4FFF5239" w:rsidRDefault="74D0B67F" w14:paraId="164A70CB" w14:textId="1925E71C">
            <w:pPr>
              <w:rPr>
                <w:rFonts w:cs="Arial"/>
                <w:b/>
                <w:bCs/>
                <w:highlight w:val="yellow"/>
              </w:rPr>
            </w:pPr>
          </w:p>
        </w:tc>
        <w:tc>
          <w:tcPr>
            <w:tcW w:w="1930" w:type="dxa"/>
            <w:tcMar/>
          </w:tcPr>
          <w:p w:rsidRPr="00AB3ED7" w:rsidR="0036177E" w:rsidP="482601E9" w:rsidRDefault="0036177E" w14:paraId="1D18650F" w14:textId="051EFF43">
            <w:pPr>
              <w:rPr>
                <w:rFonts w:cs="Arial"/>
                <w:b w:val="1"/>
                <w:bCs w:val="1"/>
              </w:rPr>
            </w:pPr>
            <w:r w:rsidRPr="482601E9" w:rsidR="0F9FDC6A">
              <w:rPr>
                <w:rFonts w:cs="Arial"/>
                <w:b w:val="1"/>
                <w:bCs w:val="1"/>
              </w:rPr>
              <w:t xml:space="preserve">Average of </w:t>
            </w:r>
            <w:r w:rsidRPr="482601E9" w:rsidR="3A67E31F">
              <w:rPr>
                <w:rFonts w:cs="Arial"/>
                <w:b w:val="1"/>
                <w:bCs w:val="1"/>
              </w:rPr>
              <w:t>CIPFA near neigh</w:t>
            </w:r>
            <w:r w:rsidRPr="482601E9" w:rsidR="18EB78E7">
              <w:rPr>
                <w:rFonts w:cs="Arial"/>
                <w:b w:val="1"/>
                <w:bCs w:val="1"/>
              </w:rPr>
              <w:t>b</w:t>
            </w:r>
            <w:r w:rsidRPr="482601E9" w:rsidR="3A67E31F">
              <w:rPr>
                <w:rFonts w:cs="Arial"/>
                <w:b w:val="1"/>
                <w:bCs w:val="1"/>
              </w:rPr>
              <w:t>ours</w:t>
            </w:r>
          </w:p>
          <w:p w:rsidRPr="00802331" w:rsidR="00F1201D" w:rsidP="482601E9" w:rsidRDefault="0DC91D4B" w14:paraId="1227E933" w14:textId="7A23BDA1">
            <w:pPr>
              <w:rPr>
                <w:rFonts w:cs="Arial"/>
                <w:b w:val="1"/>
                <w:bCs w:val="1"/>
              </w:rPr>
            </w:pPr>
            <w:r w:rsidRPr="482601E9" w:rsidR="7C40CC6F">
              <w:rPr>
                <w:rFonts w:cs="Arial"/>
                <w:b w:val="1"/>
                <w:bCs w:val="1"/>
              </w:rPr>
              <w:t>20</w:t>
            </w:r>
            <w:r w:rsidRPr="482601E9" w:rsidR="426C64A9">
              <w:rPr>
                <w:rFonts w:cs="Arial"/>
                <w:b w:val="1"/>
                <w:bCs w:val="1"/>
              </w:rPr>
              <w:t>21</w:t>
            </w:r>
            <w:r w:rsidRPr="482601E9" w:rsidR="7C40CC6F">
              <w:rPr>
                <w:rFonts w:cs="Arial"/>
                <w:b w:val="1"/>
                <w:bCs w:val="1"/>
              </w:rPr>
              <w:t>/</w:t>
            </w:r>
            <w:r w:rsidRPr="482601E9" w:rsidR="426C64A9">
              <w:rPr>
                <w:rFonts w:cs="Arial"/>
                <w:b w:val="1"/>
                <w:bCs w:val="1"/>
              </w:rPr>
              <w:t>22</w:t>
            </w:r>
            <w:r w:rsidRPr="482601E9" w:rsidR="00F1201D">
              <w:rPr>
                <w:rStyle w:val="FootnoteReference"/>
                <w:rFonts w:cs="Arial"/>
                <w:b w:val="1"/>
                <w:bCs w:val="1"/>
              </w:rPr>
              <w:footnoteReference w:id="8"/>
            </w:r>
          </w:p>
        </w:tc>
      </w:tr>
      <w:tr w:rsidRPr="00DC32AA" w:rsidR="00F1201D" w:rsidTr="482601E9" w14:paraId="7EF3B0F8" w14:textId="456437C2">
        <w:tc>
          <w:tcPr>
            <w:tcW w:w="1587" w:type="dxa"/>
            <w:tcMar/>
          </w:tcPr>
          <w:p w:rsidRPr="00674F7B" w:rsidR="00F1201D" w:rsidP="00F1201D" w:rsidRDefault="00F1201D" w14:paraId="3DAF2FD9" w14:textId="2CC3E57A">
            <w:pPr>
              <w:rPr>
                <w:rFonts w:cs="Arial"/>
                <w:b/>
                <w:bCs/>
                <w:color w:val="FF0000"/>
                <w:szCs w:val="24"/>
              </w:rPr>
            </w:pPr>
            <w:r w:rsidRPr="00674F7B">
              <w:rPr>
                <w:rFonts w:cs="Arial"/>
                <w:b/>
                <w:bCs/>
                <w:szCs w:val="24"/>
              </w:rPr>
              <w:t>Women’s mean hourly rate*</w:t>
            </w:r>
          </w:p>
        </w:tc>
        <w:tc>
          <w:tcPr>
            <w:tcW w:w="1457" w:type="dxa"/>
            <w:tcMar/>
          </w:tcPr>
          <w:p w:rsidRPr="00674F7B" w:rsidR="00F1201D" w:rsidP="00F1201D" w:rsidRDefault="00F1201D" w14:paraId="026BCF2A" w14:textId="64002B0D">
            <w:pPr>
              <w:rPr>
                <w:rFonts w:cs="Arial"/>
                <w:b/>
                <w:szCs w:val="24"/>
              </w:rPr>
            </w:pPr>
            <w:r w:rsidRPr="00674F7B">
              <w:rPr>
                <w:rFonts w:cs="Arial"/>
                <w:szCs w:val="24"/>
              </w:rPr>
              <w:t>3.5% lower than men’s</w:t>
            </w:r>
          </w:p>
        </w:tc>
        <w:tc>
          <w:tcPr>
            <w:tcW w:w="1457" w:type="dxa"/>
            <w:tcMar/>
          </w:tcPr>
          <w:p w:rsidRPr="00674F7B" w:rsidR="00F1201D" w:rsidP="00F1201D" w:rsidRDefault="00F1201D" w14:paraId="75808795" w14:textId="77777777">
            <w:pPr>
              <w:spacing w:line="240" w:lineRule="auto"/>
              <w:rPr>
                <w:rFonts w:cs="Arial"/>
              </w:rPr>
            </w:pPr>
            <w:r w:rsidRPr="00674F7B">
              <w:rPr>
                <w:rFonts w:cs="Arial"/>
              </w:rPr>
              <w:t>1.5% lower than men’s</w:t>
            </w:r>
          </w:p>
          <w:p w:rsidRPr="00674F7B" w:rsidR="00F1201D" w:rsidP="00F1201D" w:rsidRDefault="00F1201D" w14:paraId="7CF72E82" w14:textId="77777777">
            <w:pPr>
              <w:rPr>
                <w:rFonts w:cs="Arial"/>
                <w:b/>
                <w:szCs w:val="24"/>
              </w:rPr>
            </w:pPr>
          </w:p>
        </w:tc>
        <w:tc>
          <w:tcPr>
            <w:tcW w:w="1457" w:type="dxa"/>
            <w:tcMar/>
          </w:tcPr>
          <w:p w:rsidRPr="00674F7B" w:rsidR="00F1201D" w:rsidP="00F1201D" w:rsidRDefault="00735E91" w14:paraId="7465C2EB" w14:textId="2A3F1DD3">
            <w:pPr>
              <w:rPr>
                <w:rFonts w:cs="Arial"/>
                <w:bCs/>
                <w:szCs w:val="24"/>
              </w:rPr>
            </w:pPr>
            <w:r w:rsidRPr="00674F7B">
              <w:rPr>
                <w:rFonts w:cs="Arial"/>
                <w:bCs/>
                <w:szCs w:val="24"/>
              </w:rPr>
              <w:t>2.2% lower than men’s</w:t>
            </w:r>
          </w:p>
        </w:tc>
        <w:tc>
          <w:tcPr>
            <w:tcW w:w="1457" w:type="dxa"/>
            <w:tcMar/>
          </w:tcPr>
          <w:p w:rsidR="4FFF5239" w:rsidP="4FFF5239" w:rsidRDefault="6127CA95" w14:paraId="62DBA718" w14:textId="5888AFCD">
            <w:r>
              <w:t xml:space="preserve">1.62% lower than men’s. </w:t>
            </w:r>
          </w:p>
        </w:tc>
        <w:tc>
          <w:tcPr>
            <w:tcW w:w="1930" w:type="dxa"/>
            <w:tcMar/>
          </w:tcPr>
          <w:p w:rsidRPr="00351C85" w:rsidR="00F1201D" w:rsidP="482601E9" w:rsidRDefault="00537F61" w14:paraId="30BBF986" w14:textId="5270F54E">
            <w:pPr>
              <w:spacing w:line="240" w:lineRule="auto"/>
              <w:rPr>
                <w:rFonts w:cs="Arial"/>
              </w:rPr>
            </w:pPr>
            <w:r w:rsidRPr="482601E9" w:rsidR="56F89D7D">
              <w:rPr>
                <w:rFonts w:cs="Arial"/>
              </w:rPr>
              <w:t>2</w:t>
            </w:r>
            <w:r w:rsidRPr="482601E9" w:rsidR="1C1DB55D">
              <w:rPr>
                <w:rFonts w:cs="Arial"/>
              </w:rPr>
              <w:t>%</w:t>
            </w:r>
            <w:r w:rsidRPr="482601E9" w:rsidR="56F89D7D">
              <w:rPr>
                <w:rFonts w:cs="Arial"/>
              </w:rPr>
              <w:t xml:space="preserve"> </w:t>
            </w:r>
            <w:r w:rsidRPr="482601E9" w:rsidR="1C1DB55D">
              <w:rPr>
                <w:rFonts w:cs="Arial"/>
              </w:rPr>
              <w:t>lower than men’s</w:t>
            </w:r>
          </w:p>
        </w:tc>
      </w:tr>
      <w:tr w:rsidRPr="00DC32AA" w:rsidR="00F1201D" w:rsidTr="482601E9" w14:paraId="47BA539C" w14:textId="2BC32975">
        <w:tc>
          <w:tcPr>
            <w:tcW w:w="1587" w:type="dxa"/>
            <w:tcMar/>
          </w:tcPr>
          <w:p w:rsidRPr="00674F7B" w:rsidR="00F1201D" w:rsidP="00F1201D" w:rsidRDefault="00F1201D" w14:paraId="52113DCC" w14:textId="77777777">
            <w:pPr>
              <w:rPr>
                <w:rFonts w:cs="Arial"/>
                <w:b/>
                <w:bCs/>
                <w:szCs w:val="24"/>
              </w:rPr>
            </w:pPr>
            <w:r w:rsidRPr="00674F7B">
              <w:rPr>
                <w:rFonts w:cs="Arial"/>
                <w:b/>
                <w:bCs/>
                <w:color w:val="0B0C0C"/>
                <w:szCs w:val="24"/>
              </w:rPr>
              <w:t>Women’s median hourly rate**</w:t>
            </w:r>
            <w:r w:rsidRPr="00674F7B">
              <w:rPr>
                <w:rFonts w:cs="Arial"/>
                <w:b/>
                <w:bCs/>
                <w:szCs w:val="24"/>
              </w:rPr>
              <w:tab/>
            </w:r>
          </w:p>
          <w:p w:rsidRPr="00674F7B" w:rsidR="00F1201D" w:rsidP="00F1201D" w:rsidRDefault="00F1201D" w14:paraId="08C9A835" w14:textId="5F2964EA">
            <w:pPr>
              <w:rPr>
                <w:rFonts w:cs="Arial"/>
                <w:b/>
                <w:bCs/>
                <w:szCs w:val="24"/>
              </w:rPr>
            </w:pPr>
          </w:p>
        </w:tc>
        <w:tc>
          <w:tcPr>
            <w:tcW w:w="1457" w:type="dxa"/>
            <w:tcMar/>
          </w:tcPr>
          <w:p w:rsidRPr="00674F7B" w:rsidR="00F1201D" w:rsidP="00F1201D" w:rsidRDefault="00F1201D" w14:paraId="72135CBF" w14:textId="5EDE549D">
            <w:pPr>
              <w:rPr>
                <w:rFonts w:cs="Arial"/>
                <w:b/>
                <w:szCs w:val="24"/>
              </w:rPr>
            </w:pPr>
            <w:r w:rsidRPr="00674F7B">
              <w:rPr>
                <w:rFonts w:cs="Arial"/>
                <w:szCs w:val="24"/>
              </w:rPr>
              <w:t>9.5% higher than men’s</w:t>
            </w:r>
          </w:p>
        </w:tc>
        <w:tc>
          <w:tcPr>
            <w:tcW w:w="1457" w:type="dxa"/>
            <w:tcMar/>
          </w:tcPr>
          <w:p w:rsidRPr="00674F7B" w:rsidR="00F1201D" w:rsidP="00F1201D" w:rsidRDefault="00F1201D" w14:paraId="1261040C" w14:textId="77777777">
            <w:pPr>
              <w:spacing w:line="240" w:lineRule="auto"/>
              <w:rPr>
                <w:rFonts w:cs="Arial"/>
              </w:rPr>
            </w:pPr>
            <w:r w:rsidRPr="00674F7B">
              <w:rPr>
                <w:rFonts w:cs="Arial"/>
              </w:rPr>
              <w:t>9.2% higher than men’s</w:t>
            </w:r>
          </w:p>
          <w:p w:rsidRPr="00674F7B" w:rsidR="00F1201D" w:rsidP="00F1201D" w:rsidRDefault="00F1201D" w14:paraId="6BDA0152" w14:textId="77777777">
            <w:pPr>
              <w:rPr>
                <w:rFonts w:cs="Arial"/>
                <w:b/>
                <w:szCs w:val="24"/>
              </w:rPr>
            </w:pPr>
          </w:p>
        </w:tc>
        <w:tc>
          <w:tcPr>
            <w:tcW w:w="1457" w:type="dxa"/>
            <w:tcMar/>
          </w:tcPr>
          <w:p w:rsidRPr="00674F7B" w:rsidR="00F1201D" w:rsidP="00F1201D" w:rsidRDefault="00735E91" w14:paraId="56C1111C" w14:textId="341C0E79">
            <w:pPr>
              <w:rPr>
                <w:rFonts w:cs="Arial"/>
                <w:bCs/>
                <w:szCs w:val="24"/>
              </w:rPr>
            </w:pPr>
            <w:r w:rsidRPr="00674F7B">
              <w:rPr>
                <w:rFonts w:cs="Arial"/>
                <w:bCs/>
                <w:szCs w:val="24"/>
              </w:rPr>
              <w:t>11.7% higher than men’s</w:t>
            </w:r>
          </w:p>
        </w:tc>
        <w:tc>
          <w:tcPr>
            <w:tcW w:w="1457" w:type="dxa"/>
            <w:tcMar/>
          </w:tcPr>
          <w:p w:rsidR="4FFF5239" w:rsidP="4FFF5239" w:rsidRDefault="6127CA95" w14:paraId="616B4CCD" w14:textId="652D7B3E">
            <w:r>
              <w:t>1.96% lower than men’s</w:t>
            </w:r>
          </w:p>
        </w:tc>
        <w:tc>
          <w:tcPr>
            <w:tcW w:w="1930" w:type="dxa"/>
            <w:tcMar/>
          </w:tcPr>
          <w:p w:rsidRPr="00351C85" w:rsidR="00F1201D" w:rsidP="482601E9" w:rsidRDefault="009F326D" w14:paraId="791A2D7D" w14:textId="1B363FD7">
            <w:pPr>
              <w:spacing w:line="240" w:lineRule="auto"/>
              <w:rPr>
                <w:rFonts w:cs="Arial"/>
              </w:rPr>
            </w:pPr>
            <w:r w:rsidRPr="482601E9" w:rsidR="10AC0AD5">
              <w:rPr>
                <w:rFonts w:cs="Arial"/>
              </w:rPr>
              <w:t xml:space="preserve">0.6% </w:t>
            </w:r>
            <w:r w:rsidRPr="482601E9" w:rsidR="3DFB4E44">
              <w:rPr>
                <w:rFonts w:cs="Arial"/>
              </w:rPr>
              <w:t>higher</w:t>
            </w:r>
            <w:r w:rsidRPr="482601E9" w:rsidR="10AC0AD5">
              <w:rPr>
                <w:rFonts w:cs="Arial"/>
              </w:rPr>
              <w:t xml:space="preserve"> than men’s</w:t>
            </w:r>
          </w:p>
        </w:tc>
      </w:tr>
      <w:tr w:rsidRPr="00DC32AA" w:rsidR="00F1201D" w:rsidTr="482601E9" w14:paraId="2BB0401D" w14:textId="50033F94">
        <w:tc>
          <w:tcPr>
            <w:tcW w:w="1587" w:type="dxa"/>
            <w:tcMar/>
          </w:tcPr>
          <w:p w:rsidRPr="00674F7B" w:rsidR="00F1201D" w:rsidP="00F1201D" w:rsidRDefault="00F1201D" w14:paraId="772C49B4" w14:textId="77777777">
            <w:pPr>
              <w:rPr>
                <w:rFonts w:cs="Arial"/>
                <w:b/>
                <w:szCs w:val="24"/>
              </w:rPr>
            </w:pPr>
            <w:r w:rsidRPr="00674F7B">
              <w:rPr>
                <w:rFonts w:cs="Arial"/>
                <w:b/>
                <w:szCs w:val="24"/>
              </w:rPr>
              <w:t>Upper quartile</w:t>
            </w:r>
          </w:p>
          <w:p w:rsidRPr="00674F7B" w:rsidR="00F1201D" w:rsidP="00F1201D" w:rsidRDefault="00F1201D" w14:paraId="057E9E66" w14:textId="77777777">
            <w:pPr>
              <w:rPr>
                <w:rFonts w:cs="Arial"/>
                <w:szCs w:val="24"/>
              </w:rPr>
            </w:pPr>
            <w:r w:rsidRPr="00674F7B">
              <w:rPr>
                <w:rFonts w:cs="Arial"/>
                <w:szCs w:val="24"/>
              </w:rPr>
              <w:t xml:space="preserve">Females </w:t>
            </w:r>
          </w:p>
          <w:p w:rsidRPr="00674F7B" w:rsidR="00F1201D" w:rsidP="00F1201D" w:rsidRDefault="00F1201D" w14:paraId="7FD5AD97" w14:textId="2400D078">
            <w:pPr>
              <w:rPr>
                <w:rFonts w:cs="Arial"/>
                <w:b/>
                <w:szCs w:val="24"/>
              </w:rPr>
            </w:pPr>
            <w:r w:rsidRPr="00674F7B">
              <w:rPr>
                <w:rFonts w:cs="Arial"/>
                <w:szCs w:val="24"/>
              </w:rPr>
              <w:t>Males</w:t>
            </w:r>
            <w:r w:rsidRPr="00674F7B">
              <w:rPr>
                <w:rFonts w:cs="Arial"/>
                <w:szCs w:val="24"/>
              </w:rPr>
              <w:tab/>
            </w:r>
          </w:p>
        </w:tc>
        <w:tc>
          <w:tcPr>
            <w:tcW w:w="1457" w:type="dxa"/>
            <w:tcMar/>
          </w:tcPr>
          <w:p w:rsidRPr="00674F7B" w:rsidR="00F1201D" w:rsidP="00F1201D" w:rsidRDefault="00F1201D" w14:paraId="2EE50140" w14:textId="77777777">
            <w:pPr>
              <w:rPr>
                <w:rFonts w:cs="Arial"/>
                <w:szCs w:val="24"/>
              </w:rPr>
            </w:pPr>
          </w:p>
          <w:p w:rsidRPr="00674F7B" w:rsidR="00F1201D" w:rsidP="00F1201D" w:rsidRDefault="00F1201D" w14:paraId="226DB344" w14:textId="77777777">
            <w:pPr>
              <w:rPr>
                <w:rFonts w:cs="Arial"/>
                <w:szCs w:val="24"/>
              </w:rPr>
            </w:pPr>
            <w:r w:rsidRPr="00674F7B">
              <w:rPr>
                <w:rFonts w:cs="Arial"/>
                <w:szCs w:val="24"/>
              </w:rPr>
              <w:t>46.4%</w:t>
            </w:r>
          </w:p>
          <w:p w:rsidRPr="00674F7B" w:rsidR="00F1201D" w:rsidP="00F1201D" w:rsidRDefault="00F1201D" w14:paraId="372D4EB8" w14:textId="65830853">
            <w:pPr>
              <w:rPr>
                <w:rFonts w:cs="Arial"/>
                <w:b/>
                <w:szCs w:val="24"/>
              </w:rPr>
            </w:pPr>
            <w:r w:rsidRPr="00674F7B">
              <w:rPr>
                <w:rFonts w:cs="Arial"/>
                <w:szCs w:val="24"/>
              </w:rPr>
              <w:t>53.6%</w:t>
            </w:r>
          </w:p>
        </w:tc>
        <w:tc>
          <w:tcPr>
            <w:tcW w:w="1457" w:type="dxa"/>
            <w:tcMar/>
          </w:tcPr>
          <w:p w:rsidRPr="00674F7B" w:rsidR="00F1201D" w:rsidP="00F1201D" w:rsidRDefault="00F1201D" w14:paraId="6EE34313" w14:textId="77777777">
            <w:pPr>
              <w:rPr>
                <w:rFonts w:cs="Arial"/>
                <w:szCs w:val="24"/>
              </w:rPr>
            </w:pPr>
          </w:p>
          <w:p w:rsidRPr="00674F7B" w:rsidR="00F1201D" w:rsidP="00F1201D" w:rsidRDefault="00F1201D" w14:paraId="1F911176" w14:textId="77777777">
            <w:pPr>
              <w:rPr>
                <w:rFonts w:cs="Arial"/>
                <w:szCs w:val="24"/>
              </w:rPr>
            </w:pPr>
            <w:r w:rsidRPr="00674F7B">
              <w:rPr>
                <w:rFonts w:cs="Arial"/>
                <w:szCs w:val="24"/>
              </w:rPr>
              <w:t>46.5%</w:t>
            </w:r>
          </w:p>
          <w:p w:rsidRPr="00674F7B" w:rsidR="00F1201D" w:rsidP="00F1201D" w:rsidRDefault="00F1201D" w14:paraId="6031C48E" w14:textId="1B57A287">
            <w:pPr>
              <w:rPr>
                <w:rFonts w:cs="Arial"/>
                <w:b/>
                <w:szCs w:val="24"/>
              </w:rPr>
            </w:pPr>
            <w:r w:rsidRPr="00674F7B">
              <w:rPr>
                <w:rFonts w:cs="Arial"/>
                <w:szCs w:val="24"/>
              </w:rPr>
              <w:t>53.5%</w:t>
            </w:r>
          </w:p>
        </w:tc>
        <w:tc>
          <w:tcPr>
            <w:tcW w:w="1457" w:type="dxa"/>
            <w:tcMar/>
          </w:tcPr>
          <w:p w:rsidRPr="00674F7B" w:rsidR="00F1201D" w:rsidP="00F1201D" w:rsidRDefault="00F1201D" w14:paraId="3862854E" w14:textId="77777777">
            <w:pPr>
              <w:rPr>
                <w:rFonts w:cs="Arial"/>
                <w:bCs/>
                <w:szCs w:val="24"/>
              </w:rPr>
            </w:pPr>
          </w:p>
          <w:p w:rsidRPr="00674F7B" w:rsidR="00FA2F64" w:rsidP="00F1201D" w:rsidRDefault="00D25F22" w14:paraId="7CCD1BE1" w14:textId="77777777">
            <w:pPr>
              <w:rPr>
                <w:rFonts w:cs="Arial"/>
                <w:bCs/>
                <w:szCs w:val="24"/>
              </w:rPr>
            </w:pPr>
            <w:r w:rsidRPr="00674F7B">
              <w:rPr>
                <w:rFonts w:cs="Arial"/>
                <w:bCs/>
                <w:szCs w:val="24"/>
              </w:rPr>
              <w:t>46.1%</w:t>
            </w:r>
          </w:p>
          <w:p w:rsidRPr="00674F7B" w:rsidR="00D25F22" w:rsidP="00F1201D" w:rsidRDefault="00D25F22" w14:paraId="6F79B8B7" w14:textId="4B6C251F">
            <w:pPr>
              <w:rPr>
                <w:rFonts w:cs="Arial"/>
                <w:bCs/>
                <w:szCs w:val="24"/>
              </w:rPr>
            </w:pPr>
            <w:r w:rsidRPr="00674F7B">
              <w:rPr>
                <w:rFonts w:cs="Arial"/>
                <w:bCs/>
                <w:szCs w:val="24"/>
              </w:rPr>
              <w:t>53.9%</w:t>
            </w:r>
          </w:p>
        </w:tc>
        <w:tc>
          <w:tcPr>
            <w:tcW w:w="1457" w:type="dxa"/>
            <w:tcMar/>
          </w:tcPr>
          <w:p w:rsidR="4FFF5239" w:rsidP="4FFF5239" w:rsidRDefault="4FFF5239" w14:paraId="226E5064" w14:textId="191BDF15"/>
          <w:p w:rsidR="4FFF5239" w:rsidP="482601E9" w:rsidRDefault="6127CA95" w14:paraId="179FEE37" w14:textId="225E1C61">
            <w:pPr/>
            <w:r w:rsidR="2E0A017F">
              <w:rPr/>
              <w:t>46.29%</w:t>
            </w:r>
          </w:p>
          <w:p w:rsidR="4FFF5239" w:rsidP="482601E9" w:rsidRDefault="6127CA95" w14:paraId="2D6F9EF4" w14:textId="02F9A6CC">
            <w:pPr/>
            <w:r w:rsidR="2E0A017F">
              <w:rPr/>
              <w:t>53.7%</w:t>
            </w:r>
          </w:p>
        </w:tc>
        <w:tc>
          <w:tcPr>
            <w:tcW w:w="1930" w:type="dxa"/>
            <w:tcMar/>
          </w:tcPr>
          <w:p w:rsidRPr="0064320D" w:rsidR="00F1201D" w:rsidP="482601E9" w:rsidRDefault="00F1201D" w14:paraId="67BF5FA1" w14:textId="77777777">
            <w:pPr>
              <w:rPr>
                <w:rFonts w:cs="Arial"/>
              </w:rPr>
            </w:pPr>
          </w:p>
          <w:p w:rsidR="00F1201D" w:rsidP="482601E9" w:rsidRDefault="0064320D" w14:paraId="398335DF" w14:textId="09E7735C">
            <w:pPr>
              <w:rPr>
                <w:rFonts w:cs="Arial"/>
              </w:rPr>
            </w:pPr>
            <w:r w:rsidRPr="482601E9" w:rsidR="18EB78E7">
              <w:rPr>
                <w:rFonts w:cs="Arial"/>
              </w:rPr>
              <w:t>49.5%</w:t>
            </w:r>
          </w:p>
          <w:p w:rsidRPr="0064320D" w:rsidR="0064320D" w:rsidP="482601E9" w:rsidRDefault="00456B2E" w14:paraId="27AAF552" w14:textId="774C5639">
            <w:pPr>
              <w:rPr>
                <w:rFonts w:cs="Arial"/>
              </w:rPr>
            </w:pPr>
            <w:r w:rsidRPr="482601E9" w:rsidR="5AD7AF26">
              <w:rPr>
                <w:rFonts w:cs="Arial"/>
              </w:rPr>
              <w:t>50.5%</w:t>
            </w:r>
          </w:p>
        </w:tc>
      </w:tr>
      <w:tr w:rsidRPr="00DC32AA" w:rsidR="00F1201D" w:rsidTr="482601E9" w14:paraId="49E2026E" w14:textId="1D2EB5A0">
        <w:tc>
          <w:tcPr>
            <w:tcW w:w="1587" w:type="dxa"/>
            <w:tcMar/>
          </w:tcPr>
          <w:p w:rsidRPr="00674F7B" w:rsidR="00F1201D" w:rsidP="00F1201D" w:rsidRDefault="00F1201D" w14:paraId="31684331" w14:textId="77777777">
            <w:pPr>
              <w:rPr>
                <w:rFonts w:cs="Arial"/>
                <w:b/>
                <w:szCs w:val="24"/>
              </w:rPr>
            </w:pPr>
            <w:r w:rsidRPr="00674F7B">
              <w:rPr>
                <w:rFonts w:cs="Arial"/>
                <w:b/>
                <w:szCs w:val="24"/>
              </w:rPr>
              <w:t>Upper middle quartile</w:t>
            </w:r>
          </w:p>
          <w:p w:rsidRPr="00674F7B" w:rsidR="00F1201D" w:rsidP="00F1201D" w:rsidRDefault="00F1201D" w14:paraId="3020F977" w14:textId="77777777">
            <w:pPr>
              <w:rPr>
                <w:rFonts w:cs="Arial"/>
                <w:szCs w:val="24"/>
              </w:rPr>
            </w:pPr>
            <w:r w:rsidRPr="00674F7B">
              <w:rPr>
                <w:rFonts w:cs="Arial"/>
                <w:szCs w:val="24"/>
              </w:rPr>
              <w:t xml:space="preserve">Females </w:t>
            </w:r>
          </w:p>
          <w:p w:rsidRPr="00674F7B" w:rsidR="00F1201D" w:rsidP="00F1201D" w:rsidRDefault="00F1201D" w14:paraId="731C8680" w14:textId="365837EE">
            <w:pPr>
              <w:rPr>
                <w:rFonts w:cs="Arial"/>
                <w:b/>
                <w:szCs w:val="24"/>
              </w:rPr>
            </w:pPr>
            <w:r w:rsidRPr="00674F7B">
              <w:rPr>
                <w:rFonts w:cs="Arial"/>
                <w:szCs w:val="24"/>
              </w:rPr>
              <w:t>Males</w:t>
            </w:r>
            <w:r w:rsidRPr="00674F7B">
              <w:rPr>
                <w:rFonts w:cs="Arial"/>
                <w:szCs w:val="24"/>
              </w:rPr>
              <w:tab/>
            </w:r>
          </w:p>
        </w:tc>
        <w:tc>
          <w:tcPr>
            <w:tcW w:w="1457" w:type="dxa"/>
            <w:tcMar/>
          </w:tcPr>
          <w:p w:rsidRPr="00674F7B" w:rsidR="00F1201D" w:rsidP="00F1201D" w:rsidRDefault="00F1201D" w14:paraId="0C02D389" w14:textId="77777777">
            <w:pPr>
              <w:rPr>
                <w:rFonts w:cs="Arial"/>
                <w:szCs w:val="24"/>
              </w:rPr>
            </w:pPr>
          </w:p>
          <w:p w:rsidRPr="00674F7B" w:rsidR="00F1201D" w:rsidP="00F1201D" w:rsidRDefault="00F1201D" w14:paraId="6379F4FA" w14:textId="77777777">
            <w:pPr>
              <w:rPr>
                <w:rFonts w:cs="Arial"/>
                <w:szCs w:val="24"/>
              </w:rPr>
            </w:pPr>
          </w:p>
          <w:p w:rsidRPr="00674F7B" w:rsidR="00F1201D" w:rsidP="00F1201D" w:rsidRDefault="00F1201D" w14:paraId="58B7FC3A" w14:textId="77777777">
            <w:pPr>
              <w:rPr>
                <w:rFonts w:cs="Arial"/>
                <w:szCs w:val="24"/>
              </w:rPr>
            </w:pPr>
            <w:r w:rsidRPr="00674F7B">
              <w:rPr>
                <w:rFonts w:cs="Arial"/>
                <w:szCs w:val="24"/>
              </w:rPr>
              <w:t>60.0%</w:t>
            </w:r>
          </w:p>
          <w:p w:rsidRPr="00674F7B" w:rsidR="00F1201D" w:rsidP="00F1201D" w:rsidRDefault="00F1201D" w14:paraId="69637088" w14:textId="25541C02">
            <w:pPr>
              <w:rPr>
                <w:rFonts w:cs="Arial"/>
                <w:b/>
                <w:szCs w:val="24"/>
              </w:rPr>
            </w:pPr>
            <w:r w:rsidRPr="00674F7B">
              <w:rPr>
                <w:rFonts w:cs="Arial"/>
                <w:szCs w:val="24"/>
              </w:rPr>
              <w:t>40.0%</w:t>
            </w:r>
          </w:p>
        </w:tc>
        <w:tc>
          <w:tcPr>
            <w:tcW w:w="1457" w:type="dxa"/>
            <w:tcMar/>
          </w:tcPr>
          <w:p w:rsidRPr="00674F7B" w:rsidR="00F1201D" w:rsidP="00F1201D" w:rsidRDefault="00F1201D" w14:paraId="26C33186" w14:textId="77777777">
            <w:pPr>
              <w:rPr>
                <w:rFonts w:cs="Arial"/>
                <w:szCs w:val="24"/>
              </w:rPr>
            </w:pPr>
          </w:p>
          <w:p w:rsidRPr="00674F7B" w:rsidR="00F1201D" w:rsidP="00F1201D" w:rsidRDefault="00F1201D" w14:paraId="294FAF62" w14:textId="77777777">
            <w:pPr>
              <w:rPr>
                <w:rFonts w:cs="Arial"/>
                <w:szCs w:val="24"/>
              </w:rPr>
            </w:pPr>
          </w:p>
          <w:p w:rsidRPr="00674F7B" w:rsidR="00F1201D" w:rsidP="00F1201D" w:rsidRDefault="00F1201D" w14:paraId="710803F0" w14:textId="77777777">
            <w:pPr>
              <w:rPr>
                <w:rFonts w:cs="Arial"/>
                <w:szCs w:val="24"/>
              </w:rPr>
            </w:pPr>
            <w:r w:rsidRPr="00674F7B">
              <w:rPr>
                <w:rFonts w:cs="Arial"/>
                <w:szCs w:val="24"/>
              </w:rPr>
              <w:t>61.4%</w:t>
            </w:r>
          </w:p>
          <w:p w:rsidRPr="00674F7B" w:rsidR="00F1201D" w:rsidP="00F1201D" w:rsidRDefault="00F1201D" w14:paraId="26E11176" w14:textId="5B8BF703">
            <w:pPr>
              <w:rPr>
                <w:rFonts w:cs="Arial"/>
                <w:b/>
                <w:szCs w:val="24"/>
              </w:rPr>
            </w:pPr>
            <w:r w:rsidRPr="00674F7B">
              <w:rPr>
                <w:rFonts w:cs="Arial"/>
                <w:szCs w:val="24"/>
              </w:rPr>
              <w:t>38.6%</w:t>
            </w:r>
          </w:p>
        </w:tc>
        <w:tc>
          <w:tcPr>
            <w:tcW w:w="1457" w:type="dxa"/>
            <w:tcMar/>
          </w:tcPr>
          <w:p w:rsidRPr="00674F7B" w:rsidR="00F1201D" w:rsidP="00F1201D" w:rsidRDefault="00F1201D" w14:paraId="346B9C83" w14:textId="77777777">
            <w:pPr>
              <w:rPr>
                <w:rFonts w:cs="Arial"/>
                <w:bCs/>
                <w:szCs w:val="24"/>
              </w:rPr>
            </w:pPr>
          </w:p>
          <w:p w:rsidRPr="00674F7B" w:rsidR="00D25F22" w:rsidP="00F1201D" w:rsidRDefault="00D25F22" w14:paraId="47DDECBC" w14:textId="77777777">
            <w:pPr>
              <w:rPr>
                <w:rFonts w:cs="Arial"/>
                <w:bCs/>
                <w:szCs w:val="24"/>
              </w:rPr>
            </w:pPr>
          </w:p>
          <w:p w:rsidRPr="00674F7B" w:rsidR="00D25F22" w:rsidP="00F1201D" w:rsidRDefault="00F3491E" w14:paraId="0EE0D96C" w14:textId="77777777">
            <w:pPr>
              <w:rPr>
                <w:rFonts w:cs="Arial"/>
                <w:bCs/>
                <w:szCs w:val="24"/>
              </w:rPr>
            </w:pPr>
            <w:r w:rsidRPr="00674F7B">
              <w:rPr>
                <w:rFonts w:cs="Arial"/>
                <w:bCs/>
                <w:szCs w:val="24"/>
              </w:rPr>
              <w:t>60.5%</w:t>
            </w:r>
          </w:p>
          <w:p w:rsidRPr="00674F7B" w:rsidR="00F3491E" w:rsidP="00F1201D" w:rsidRDefault="00F3491E" w14:paraId="28BF31B0" w14:textId="22CA7891">
            <w:pPr>
              <w:rPr>
                <w:rFonts w:cs="Arial"/>
                <w:bCs/>
                <w:szCs w:val="24"/>
              </w:rPr>
            </w:pPr>
            <w:r w:rsidRPr="00674F7B">
              <w:rPr>
                <w:rFonts w:cs="Arial"/>
                <w:bCs/>
                <w:szCs w:val="24"/>
              </w:rPr>
              <w:t>39.5%</w:t>
            </w:r>
          </w:p>
        </w:tc>
        <w:tc>
          <w:tcPr>
            <w:tcW w:w="1457" w:type="dxa"/>
            <w:tcMar/>
          </w:tcPr>
          <w:p w:rsidR="4FFF5239" w:rsidP="4FFF5239" w:rsidRDefault="4FFF5239" w14:paraId="75AB73FA" w14:textId="52405004"/>
          <w:p w:rsidR="4FFF5239" w:rsidP="6127CA95" w:rsidRDefault="4FFF5239" w14:paraId="5944C340" w14:textId="44D8BF8D">
            <w:pPr>
              <w:rPr>
                <w:szCs w:val="24"/>
              </w:rPr>
            </w:pPr>
          </w:p>
          <w:p w:rsidR="4FFF5239" w:rsidP="6127CA95" w:rsidRDefault="6127CA95" w14:paraId="380D4A4A" w14:textId="4964C848">
            <w:pPr>
              <w:rPr>
                <w:szCs w:val="24"/>
              </w:rPr>
            </w:pPr>
            <w:r w:rsidRPr="6127CA95">
              <w:rPr>
                <w:szCs w:val="24"/>
              </w:rPr>
              <w:t>66.97%</w:t>
            </w:r>
          </w:p>
          <w:p w:rsidR="4FFF5239" w:rsidP="4FFF5239" w:rsidRDefault="6127CA95" w14:paraId="3C39DC99" w14:textId="1B387394">
            <w:pPr>
              <w:rPr>
                <w:szCs w:val="24"/>
              </w:rPr>
            </w:pPr>
            <w:r w:rsidRPr="6127CA95">
              <w:rPr>
                <w:szCs w:val="24"/>
              </w:rPr>
              <w:t>33.02%</w:t>
            </w:r>
          </w:p>
        </w:tc>
        <w:tc>
          <w:tcPr>
            <w:tcW w:w="1930" w:type="dxa"/>
            <w:tcMar/>
          </w:tcPr>
          <w:p w:rsidRPr="0064320D" w:rsidR="00F1201D" w:rsidP="482601E9" w:rsidRDefault="00F1201D" w14:paraId="3688FA21" w14:textId="77777777">
            <w:pPr>
              <w:rPr>
                <w:rFonts w:cs="Arial"/>
              </w:rPr>
            </w:pPr>
          </w:p>
          <w:p w:rsidRPr="0064320D" w:rsidR="00F1201D" w:rsidP="482601E9" w:rsidRDefault="00F1201D" w14:paraId="098DFD1B" w14:textId="77777777">
            <w:pPr>
              <w:rPr>
                <w:rFonts w:cs="Arial"/>
              </w:rPr>
            </w:pPr>
          </w:p>
          <w:p w:rsidRPr="0064320D" w:rsidR="00F1201D" w:rsidP="482601E9" w:rsidRDefault="00C4468B" w14:paraId="6142176E" w14:textId="2AAEFFCD">
            <w:pPr>
              <w:rPr>
                <w:rFonts w:cs="Arial"/>
              </w:rPr>
            </w:pPr>
            <w:r w:rsidRPr="482601E9" w:rsidR="6FD64EFA">
              <w:rPr>
                <w:rFonts w:cs="Arial"/>
              </w:rPr>
              <w:t>55.1%</w:t>
            </w:r>
          </w:p>
          <w:p w:rsidRPr="0064320D" w:rsidR="00F1201D" w:rsidP="482601E9" w:rsidRDefault="00574488" w14:paraId="23FA8202" w14:textId="4479C344">
            <w:pPr>
              <w:rPr>
                <w:rFonts w:cs="Arial"/>
              </w:rPr>
            </w:pPr>
            <w:r w:rsidRPr="482601E9" w:rsidR="50DDC34A">
              <w:rPr>
                <w:rFonts w:cs="Arial"/>
              </w:rPr>
              <w:t>44.9%</w:t>
            </w:r>
          </w:p>
        </w:tc>
      </w:tr>
      <w:tr w:rsidRPr="00DC32AA" w:rsidR="00F1201D" w:rsidTr="482601E9" w14:paraId="079DA9CE" w14:textId="679CD91F">
        <w:tc>
          <w:tcPr>
            <w:tcW w:w="1587" w:type="dxa"/>
            <w:tcMar/>
          </w:tcPr>
          <w:p w:rsidRPr="00674F7B" w:rsidR="00F1201D" w:rsidP="00F1201D" w:rsidRDefault="00F1201D" w14:paraId="1626F5A6" w14:textId="77777777">
            <w:pPr>
              <w:rPr>
                <w:rFonts w:cs="Arial"/>
                <w:b/>
                <w:szCs w:val="24"/>
              </w:rPr>
            </w:pPr>
            <w:r w:rsidRPr="00674F7B">
              <w:rPr>
                <w:rFonts w:cs="Arial"/>
                <w:b/>
                <w:szCs w:val="24"/>
              </w:rPr>
              <w:t>Lower middle quartile</w:t>
            </w:r>
          </w:p>
          <w:p w:rsidRPr="00674F7B" w:rsidR="00F1201D" w:rsidP="00F1201D" w:rsidRDefault="00F1201D" w14:paraId="231913AF" w14:textId="77777777">
            <w:pPr>
              <w:rPr>
                <w:rFonts w:cs="Arial"/>
                <w:szCs w:val="24"/>
              </w:rPr>
            </w:pPr>
            <w:r w:rsidRPr="00674F7B">
              <w:rPr>
                <w:rFonts w:cs="Arial"/>
                <w:szCs w:val="24"/>
              </w:rPr>
              <w:t xml:space="preserve">Females </w:t>
            </w:r>
          </w:p>
          <w:p w:rsidRPr="00674F7B" w:rsidR="00F1201D" w:rsidP="00F1201D" w:rsidRDefault="00F1201D" w14:paraId="273654C2" w14:textId="2E3C880B">
            <w:pPr>
              <w:rPr>
                <w:rFonts w:cs="Arial"/>
                <w:b/>
                <w:szCs w:val="24"/>
              </w:rPr>
            </w:pPr>
            <w:r w:rsidRPr="00674F7B">
              <w:rPr>
                <w:rFonts w:cs="Arial"/>
                <w:szCs w:val="24"/>
              </w:rPr>
              <w:t>Males</w:t>
            </w:r>
            <w:r w:rsidRPr="00674F7B">
              <w:rPr>
                <w:rFonts w:cs="Arial"/>
                <w:szCs w:val="24"/>
              </w:rPr>
              <w:tab/>
            </w:r>
          </w:p>
        </w:tc>
        <w:tc>
          <w:tcPr>
            <w:tcW w:w="1457" w:type="dxa"/>
            <w:tcMar/>
          </w:tcPr>
          <w:p w:rsidRPr="00674F7B" w:rsidR="00F1201D" w:rsidP="00F1201D" w:rsidRDefault="00F1201D" w14:paraId="23900C6D" w14:textId="77777777">
            <w:pPr>
              <w:rPr>
                <w:rFonts w:cs="Arial"/>
                <w:szCs w:val="24"/>
              </w:rPr>
            </w:pPr>
          </w:p>
          <w:p w:rsidRPr="00674F7B" w:rsidR="00F1201D" w:rsidP="00F1201D" w:rsidRDefault="00F1201D" w14:paraId="68397F5F" w14:textId="77777777">
            <w:pPr>
              <w:rPr>
                <w:rFonts w:cs="Arial"/>
                <w:szCs w:val="24"/>
              </w:rPr>
            </w:pPr>
          </w:p>
          <w:p w:rsidRPr="00674F7B" w:rsidR="00F1201D" w:rsidP="00F1201D" w:rsidRDefault="00F1201D" w14:paraId="00D84E2F" w14:textId="77777777">
            <w:pPr>
              <w:rPr>
                <w:rFonts w:cs="Arial"/>
                <w:szCs w:val="24"/>
              </w:rPr>
            </w:pPr>
            <w:r w:rsidRPr="00674F7B">
              <w:rPr>
                <w:rFonts w:cs="Arial"/>
                <w:szCs w:val="24"/>
              </w:rPr>
              <w:t>56.4%</w:t>
            </w:r>
          </w:p>
          <w:p w:rsidRPr="00674F7B" w:rsidR="00F1201D" w:rsidP="00F1201D" w:rsidRDefault="00F1201D" w14:paraId="0067C453" w14:textId="053C1F6B">
            <w:pPr>
              <w:rPr>
                <w:rFonts w:cs="Arial"/>
                <w:b/>
                <w:szCs w:val="24"/>
              </w:rPr>
            </w:pPr>
            <w:r w:rsidRPr="00674F7B">
              <w:rPr>
                <w:rFonts w:cs="Arial"/>
                <w:szCs w:val="24"/>
              </w:rPr>
              <w:t>43.6%</w:t>
            </w:r>
          </w:p>
        </w:tc>
        <w:tc>
          <w:tcPr>
            <w:tcW w:w="1457" w:type="dxa"/>
            <w:tcMar/>
          </w:tcPr>
          <w:p w:rsidRPr="00674F7B" w:rsidR="00F1201D" w:rsidP="00F1201D" w:rsidRDefault="00F1201D" w14:paraId="6E8E0424" w14:textId="77777777">
            <w:pPr>
              <w:rPr>
                <w:rFonts w:cs="Arial"/>
                <w:szCs w:val="24"/>
              </w:rPr>
            </w:pPr>
          </w:p>
          <w:p w:rsidRPr="00674F7B" w:rsidR="00F1201D" w:rsidP="00F1201D" w:rsidRDefault="00F1201D" w14:paraId="5941CE39" w14:textId="77777777">
            <w:pPr>
              <w:rPr>
                <w:rFonts w:cs="Arial"/>
                <w:szCs w:val="24"/>
              </w:rPr>
            </w:pPr>
          </w:p>
          <w:p w:rsidRPr="00674F7B" w:rsidR="00F1201D" w:rsidP="00F1201D" w:rsidRDefault="00F1201D" w14:paraId="4C9145EF" w14:textId="77777777">
            <w:pPr>
              <w:rPr>
                <w:rFonts w:cs="Arial"/>
                <w:szCs w:val="24"/>
                <w:vertAlign w:val="superscript"/>
              </w:rPr>
            </w:pPr>
            <w:r w:rsidRPr="00674F7B">
              <w:rPr>
                <w:rFonts w:cs="Arial"/>
                <w:szCs w:val="24"/>
              </w:rPr>
              <w:t>51.8%</w:t>
            </w:r>
            <w:r w:rsidRPr="00674F7B">
              <w:rPr>
                <w:rFonts w:cs="Arial"/>
                <w:szCs w:val="24"/>
                <w:vertAlign w:val="superscript"/>
              </w:rPr>
              <w:t>#</w:t>
            </w:r>
          </w:p>
          <w:p w:rsidRPr="00674F7B" w:rsidR="00F1201D" w:rsidP="00F1201D" w:rsidRDefault="00F1201D" w14:paraId="27E34C9E" w14:textId="7C34CADF">
            <w:pPr>
              <w:rPr>
                <w:rFonts w:cs="Arial"/>
                <w:b/>
                <w:szCs w:val="24"/>
              </w:rPr>
            </w:pPr>
            <w:r w:rsidRPr="00674F7B">
              <w:rPr>
                <w:rFonts w:cs="Arial"/>
                <w:szCs w:val="24"/>
              </w:rPr>
              <w:t>48.3%</w:t>
            </w:r>
            <w:r w:rsidRPr="00674F7B">
              <w:rPr>
                <w:rFonts w:cs="Arial"/>
                <w:szCs w:val="24"/>
                <w:vertAlign w:val="superscript"/>
              </w:rPr>
              <w:t>#</w:t>
            </w:r>
          </w:p>
        </w:tc>
        <w:tc>
          <w:tcPr>
            <w:tcW w:w="1457" w:type="dxa"/>
            <w:tcMar/>
          </w:tcPr>
          <w:p w:rsidRPr="00674F7B" w:rsidR="00F1201D" w:rsidP="00F1201D" w:rsidRDefault="00F1201D" w14:paraId="6789EB8D" w14:textId="77777777">
            <w:pPr>
              <w:rPr>
                <w:rFonts w:cs="Arial"/>
                <w:bCs/>
                <w:szCs w:val="24"/>
              </w:rPr>
            </w:pPr>
          </w:p>
          <w:p w:rsidRPr="00674F7B" w:rsidR="00F3491E" w:rsidP="00F1201D" w:rsidRDefault="00F3491E" w14:paraId="78F2959F" w14:textId="77777777">
            <w:pPr>
              <w:rPr>
                <w:rFonts w:cs="Arial"/>
                <w:bCs/>
                <w:szCs w:val="24"/>
              </w:rPr>
            </w:pPr>
          </w:p>
          <w:p w:rsidRPr="00674F7B" w:rsidR="00F3491E" w:rsidP="00F1201D" w:rsidRDefault="00F3491E" w14:paraId="78080D9E" w14:textId="6D1724DB">
            <w:pPr>
              <w:rPr>
                <w:rFonts w:cs="Arial"/>
                <w:bCs/>
                <w:szCs w:val="24"/>
              </w:rPr>
            </w:pPr>
            <w:r w:rsidRPr="00674F7B">
              <w:rPr>
                <w:rFonts w:cs="Arial"/>
                <w:bCs/>
                <w:szCs w:val="24"/>
              </w:rPr>
              <w:t>62.3%</w:t>
            </w:r>
          </w:p>
          <w:p w:rsidRPr="00674F7B" w:rsidR="00F3491E" w:rsidP="00F1201D" w:rsidRDefault="00F3491E" w14:paraId="2CD1CC77" w14:textId="2BEDD43B">
            <w:pPr>
              <w:rPr>
                <w:rFonts w:cs="Arial"/>
                <w:bCs/>
                <w:szCs w:val="24"/>
              </w:rPr>
            </w:pPr>
            <w:r w:rsidRPr="00674F7B">
              <w:rPr>
                <w:rFonts w:cs="Arial"/>
                <w:bCs/>
                <w:szCs w:val="24"/>
              </w:rPr>
              <w:t>37.7%</w:t>
            </w:r>
          </w:p>
        </w:tc>
        <w:tc>
          <w:tcPr>
            <w:tcW w:w="1457" w:type="dxa"/>
            <w:tcMar/>
          </w:tcPr>
          <w:p w:rsidR="4FFF5239" w:rsidP="4FFF5239" w:rsidRDefault="4FFF5239" w14:paraId="7028B454" w14:textId="558D2355"/>
          <w:p w:rsidR="4FFF5239" w:rsidP="6127CA95" w:rsidRDefault="4FFF5239" w14:paraId="516A4DD0" w14:textId="12A0A6F4">
            <w:pPr>
              <w:rPr>
                <w:szCs w:val="24"/>
              </w:rPr>
            </w:pPr>
          </w:p>
          <w:p w:rsidR="4FFF5239" w:rsidP="6127CA95" w:rsidRDefault="6127CA95" w14:paraId="5BE5B895" w14:textId="366924CB">
            <w:pPr>
              <w:rPr>
                <w:szCs w:val="24"/>
              </w:rPr>
            </w:pPr>
            <w:r w:rsidRPr="6127CA95">
              <w:rPr>
                <w:szCs w:val="24"/>
              </w:rPr>
              <w:t>60.55%</w:t>
            </w:r>
          </w:p>
          <w:p w:rsidR="4FFF5239" w:rsidP="4FFF5239" w:rsidRDefault="6127CA95" w14:paraId="3444439D" w14:textId="5C4B0FE8">
            <w:pPr>
              <w:rPr>
                <w:szCs w:val="24"/>
              </w:rPr>
            </w:pPr>
            <w:r w:rsidRPr="6127CA95">
              <w:rPr>
                <w:szCs w:val="24"/>
              </w:rPr>
              <w:t>39.44%</w:t>
            </w:r>
          </w:p>
        </w:tc>
        <w:tc>
          <w:tcPr>
            <w:tcW w:w="1930" w:type="dxa"/>
            <w:tcMar/>
          </w:tcPr>
          <w:p w:rsidRPr="00351C85" w:rsidR="00F1201D" w:rsidP="482601E9" w:rsidRDefault="00F1201D" w14:paraId="15E7CBB0" w14:textId="0D86396A">
            <w:pPr>
              <w:rPr>
                <w:rFonts w:cs="Arial"/>
              </w:rPr>
            </w:pPr>
          </w:p>
          <w:p w:rsidRPr="00A314C6" w:rsidR="00F1201D" w:rsidP="482601E9" w:rsidRDefault="00F1201D" w14:paraId="71555818" w14:textId="77777777">
            <w:pPr>
              <w:rPr>
                <w:rFonts w:cs="Arial"/>
              </w:rPr>
            </w:pPr>
          </w:p>
          <w:p w:rsidRPr="00574488" w:rsidR="00F1201D" w:rsidP="482601E9" w:rsidRDefault="00A314C6" w14:paraId="145EF42C" w14:textId="614DE5A4">
            <w:pPr>
              <w:rPr>
                <w:rFonts w:cs="Arial"/>
              </w:rPr>
            </w:pPr>
            <w:r w:rsidRPr="482601E9" w:rsidR="3FB39848">
              <w:rPr>
                <w:rFonts w:cs="Arial"/>
              </w:rPr>
              <w:t>53.6%</w:t>
            </w:r>
          </w:p>
          <w:p w:rsidRPr="00351C85" w:rsidR="00A314C6" w:rsidP="482601E9" w:rsidRDefault="00574488" w14:paraId="074274FF" w14:textId="47531517">
            <w:pPr>
              <w:rPr>
                <w:rFonts w:cs="Arial"/>
              </w:rPr>
            </w:pPr>
            <w:r w:rsidRPr="482601E9" w:rsidR="50DDC34A">
              <w:rPr>
                <w:rFonts w:cs="Arial"/>
              </w:rPr>
              <w:t>46.4%</w:t>
            </w:r>
          </w:p>
        </w:tc>
      </w:tr>
      <w:tr w:rsidRPr="00DC32AA" w:rsidR="00F1201D" w:rsidTr="482601E9" w14:paraId="426328EC" w14:textId="7D78B91E">
        <w:tc>
          <w:tcPr>
            <w:tcW w:w="1587" w:type="dxa"/>
            <w:tcMar/>
          </w:tcPr>
          <w:p w:rsidRPr="00674F7B" w:rsidR="00F1201D" w:rsidP="00F1201D" w:rsidRDefault="00F1201D" w14:paraId="698A3039" w14:textId="77777777">
            <w:pPr>
              <w:rPr>
                <w:rFonts w:cs="Arial"/>
                <w:b/>
                <w:szCs w:val="24"/>
              </w:rPr>
            </w:pPr>
            <w:r w:rsidRPr="00674F7B">
              <w:rPr>
                <w:rFonts w:cs="Arial"/>
                <w:b/>
                <w:szCs w:val="24"/>
              </w:rPr>
              <w:t>Lower quartile</w:t>
            </w:r>
          </w:p>
          <w:p w:rsidRPr="00674F7B" w:rsidR="00F1201D" w:rsidP="00F1201D" w:rsidRDefault="00F1201D" w14:paraId="06827790" w14:textId="77777777">
            <w:pPr>
              <w:rPr>
                <w:rFonts w:cs="Arial"/>
                <w:szCs w:val="24"/>
              </w:rPr>
            </w:pPr>
            <w:r w:rsidRPr="00674F7B">
              <w:rPr>
                <w:rFonts w:cs="Arial"/>
                <w:szCs w:val="24"/>
              </w:rPr>
              <w:t xml:space="preserve">Females </w:t>
            </w:r>
          </w:p>
          <w:p w:rsidRPr="00674F7B" w:rsidR="00F1201D" w:rsidP="00F1201D" w:rsidRDefault="00F1201D" w14:paraId="4010F2C0" w14:textId="3D416026">
            <w:pPr>
              <w:rPr>
                <w:rFonts w:cs="Arial"/>
                <w:b/>
                <w:szCs w:val="24"/>
              </w:rPr>
            </w:pPr>
            <w:r w:rsidRPr="00674F7B">
              <w:rPr>
                <w:rFonts w:cs="Arial"/>
                <w:szCs w:val="24"/>
              </w:rPr>
              <w:t>Males</w:t>
            </w:r>
            <w:r w:rsidRPr="00674F7B">
              <w:rPr>
                <w:rFonts w:cs="Arial"/>
                <w:szCs w:val="24"/>
              </w:rPr>
              <w:tab/>
            </w:r>
          </w:p>
        </w:tc>
        <w:tc>
          <w:tcPr>
            <w:tcW w:w="1457" w:type="dxa"/>
            <w:tcMar/>
          </w:tcPr>
          <w:p w:rsidRPr="00674F7B" w:rsidR="00F1201D" w:rsidP="00F1201D" w:rsidRDefault="00F1201D" w14:paraId="1057C02E" w14:textId="77777777">
            <w:pPr>
              <w:rPr>
                <w:rFonts w:cs="Arial"/>
                <w:szCs w:val="24"/>
              </w:rPr>
            </w:pPr>
          </w:p>
          <w:p w:rsidRPr="00674F7B" w:rsidR="00F1201D" w:rsidP="00F1201D" w:rsidRDefault="00F1201D" w14:paraId="11745F3C" w14:textId="77777777">
            <w:pPr>
              <w:rPr>
                <w:rFonts w:cs="Arial"/>
                <w:szCs w:val="24"/>
              </w:rPr>
            </w:pPr>
            <w:r w:rsidRPr="00674F7B">
              <w:rPr>
                <w:rFonts w:cs="Arial"/>
                <w:szCs w:val="24"/>
              </w:rPr>
              <w:t>40.4%</w:t>
            </w:r>
          </w:p>
          <w:p w:rsidRPr="00674F7B" w:rsidR="00F1201D" w:rsidP="00F1201D" w:rsidRDefault="00F1201D" w14:paraId="6C445FE7" w14:textId="38762EF4">
            <w:pPr>
              <w:rPr>
                <w:rFonts w:cs="Arial"/>
                <w:b/>
                <w:szCs w:val="24"/>
              </w:rPr>
            </w:pPr>
            <w:r w:rsidRPr="00674F7B">
              <w:rPr>
                <w:rFonts w:cs="Arial"/>
                <w:szCs w:val="24"/>
              </w:rPr>
              <w:t>59.6%</w:t>
            </w:r>
          </w:p>
        </w:tc>
        <w:tc>
          <w:tcPr>
            <w:tcW w:w="1457" w:type="dxa"/>
            <w:tcMar/>
          </w:tcPr>
          <w:p w:rsidRPr="00674F7B" w:rsidR="00F1201D" w:rsidP="00F1201D" w:rsidRDefault="00F1201D" w14:paraId="28F41C49" w14:textId="77777777">
            <w:pPr>
              <w:rPr>
                <w:rFonts w:cs="Arial"/>
                <w:szCs w:val="24"/>
              </w:rPr>
            </w:pPr>
          </w:p>
          <w:p w:rsidRPr="00674F7B" w:rsidR="00F1201D" w:rsidP="00F1201D" w:rsidRDefault="00F1201D" w14:paraId="37EDE799" w14:textId="77777777">
            <w:pPr>
              <w:rPr>
                <w:rFonts w:cs="Arial"/>
                <w:szCs w:val="24"/>
              </w:rPr>
            </w:pPr>
            <w:r w:rsidRPr="00674F7B">
              <w:rPr>
                <w:rFonts w:cs="Arial"/>
                <w:szCs w:val="24"/>
              </w:rPr>
              <w:t>37.7%</w:t>
            </w:r>
          </w:p>
          <w:p w:rsidRPr="00674F7B" w:rsidR="00F1201D" w:rsidP="00F1201D" w:rsidRDefault="00F1201D" w14:paraId="16200CBE" w14:textId="3CDAB292">
            <w:pPr>
              <w:rPr>
                <w:rFonts w:cs="Arial"/>
                <w:b/>
                <w:szCs w:val="24"/>
              </w:rPr>
            </w:pPr>
            <w:r w:rsidRPr="00674F7B">
              <w:rPr>
                <w:rFonts w:cs="Arial"/>
                <w:szCs w:val="24"/>
              </w:rPr>
              <w:t>62.3%</w:t>
            </w:r>
          </w:p>
        </w:tc>
        <w:tc>
          <w:tcPr>
            <w:tcW w:w="1457" w:type="dxa"/>
            <w:tcMar/>
          </w:tcPr>
          <w:p w:rsidRPr="00674F7B" w:rsidR="00F1201D" w:rsidP="00F1201D" w:rsidRDefault="00F1201D" w14:paraId="1FE06110" w14:textId="77777777">
            <w:pPr>
              <w:rPr>
                <w:rFonts w:cs="Arial"/>
                <w:bCs/>
                <w:szCs w:val="24"/>
              </w:rPr>
            </w:pPr>
          </w:p>
          <w:p w:rsidRPr="00674F7B" w:rsidR="00F3491E" w:rsidP="00F1201D" w:rsidRDefault="00F3491E" w14:paraId="041AEAE5" w14:textId="77777777">
            <w:pPr>
              <w:rPr>
                <w:rFonts w:cs="Arial"/>
                <w:bCs/>
                <w:szCs w:val="24"/>
              </w:rPr>
            </w:pPr>
            <w:r w:rsidRPr="00674F7B">
              <w:rPr>
                <w:rFonts w:cs="Arial"/>
                <w:bCs/>
                <w:szCs w:val="24"/>
              </w:rPr>
              <w:t>3</w:t>
            </w:r>
            <w:r w:rsidRPr="00674F7B" w:rsidR="00D262EF">
              <w:rPr>
                <w:rFonts w:cs="Arial"/>
                <w:bCs/>
                <w:szCs w:val="24"/>
              </w:rPr>
              <w:t>3</w:t>
            </w:r>
            <w:r w:rsidRPr="00674F7B">
              <w:rPr>
                <w:rFonts w:cs="Arial"/>
                <w:bCs/>
                <w:szCs w:val="24"/>
              </w:rPr>
              <w:t>.</w:t>
            </w:r>
            <w:r w:rsidRPr="00674F7B" w:rsidR="00D262EF">
              <w:rPr>
                <w:rFonts w:cs="Arial"/>
                <w:bCs/>
                <w:szCs w:val="24"/>
              </w:rPr>
              <w:t>3</w:t>
            </w:r>
            <w:r w:rsidRPr="00674F7B">
              <w:rPr>
                <w:rFonts w:cs="Arial"/>
                <w:bCs/>
                <w:szCs w:val="24"/>
              </w:rPr>
              <w:t>%</w:t>
            </w:r>
          </w:p>
          <w:p w:rsidRPr="00674F7B" w:rsidR="00D262EF" w:rsidP="00F1201D" w:rsidRDefault="00D262EF" w14:paraId="69F3A08D" w14:textId="5A5DD2D8">
            <w:pPr>
              <w:rPr>
                <w:rFonts w:cs="Arial"/>
                <w:bCs/>
                <w:szCs w:val="24"/>
              </w:rPr>
            </w:pPr>
            <w:r w:rsidRPr="00674F7B">
              <w:rPr>
                <w:rFonts w:cs="Arial"/>
                <w:bCs/>
                <w:szCs w:val="24"/>
              </w:rPr>
              <w:t>66.7%</w:t>
            </w:r>
          </w:p>
        </w:tc>
        <w:tc>
          <w:tcPr>
            <w:tcW w:w="1457" w:type="dxa"/>
            <w:tcMar/>
          </w:tcPr>
          <w:p w:rsidR="4FFF5239" w:rsidP="4FFF5239" w:rsidRDefault="4FFF5239" w14:paraId="20C583DE" w14:textId="3E9E6B2E"/>
          <w:p w:rsidR="4FFF5239" w:rsidP="6127CA95" w:rsidRDefault="6127CA95" w14:paraId="25C517B9" w14:textId="7CB2047B">
            <w:pPr>
              <w:rPr>
                <w:szCs w:val="24"/>
              </w:rPr>
            </w:pPr>
            <w:r w:rsidRPr="6127CA95">
              <w:rPr>
                <w:szCs w:val="24"/>
              </w:rPr>
              <w:t>40.36%</w:t>
            </w:r>
          </w:p>
          <w:p w:rsidR="4FFF5239" w:rsidP="4FFF5239" w:rsidRDefault="6127CA95" w14:paraId="0096C24D" w14:textId="0B7451EB">
            <w:pPr>
              <w:rPr>
                <w:szCs w:val="24"/>
              </w:rPr>
            </w:pPr>
            <w:r w:rsidRPr="6127CA95">
              <w:rPr>
                <w:szCs w:val="24"/>
              </w:rPr>
              <w:t>59.63%</w:t>
            </w:r>
          </w:p>
        </w:tc>
        <w:tc>
          <w:tcPr>
            <w:tcW w:w="1930" w:type="dxa"/>
            <w:tcMar/>
          </w:tcPr>
          <w:p w:rsidRPr="00351C85" w:rsidR="00F1201D" w:rsidP="00F1201D" w:rsidRDefault="00F1201D" w14:paraId="179C9DE9" w14:textId="77777777">
            <w:pPr>
              <w:rPr>
                <w:rFonts w:cs="Arial"/>
                <w:highlight w:val="yellow"/>
              </w:rPr>
            </w:pPr>
          </w:p>
          <w:p w:rsidRPr="00351C85" w:rsidR="00456B2E" w:rsidP="482601E9" w:rsidRDefault="00574488" w14:paraId="29EA7F40" w14:textId="261B45A3">
            <w:pPr>
              <w:rPr>
                <w:rFonts w:cs="Arial"/>
              </w:rPr>
            </w:pPr>
            <w:r w:rsidRPr="482601E9" w:rsidR="18EB78E7">
              <w:rPr>
                <w:rFonts w:cs="Arial"/>
              </w:rPr>
              <w:t>46%</w:t>
            </w:r>
          </w:p>
          <w:p w:rsidRPr="00351C85" w:rsidR="00456B2E" w:rsidP="482601E9" w:rsidRDefault="00574488" w14:paraId="1B173AD8" w14:textId="69AD00A0">
            <w:pPr>
              <w:rPr>
                <w:rFonts w:cs="Arial"/>
              </w:rPr>
            </w:pPr>
            <w:r w:rsidRPr="482601E9" w:rsidR="5AD7AF26">
              <w:rPr>
                <w:rFonts w:cs="Arial"/>
              </w:rPr>
              <w:t>54%</w:t>
            </w:r>
          </w:p>
          <w:p w:rsidRPr="00351C85" w:rsidR="00456B2E" w:rsidP="482601E9" w:rsidRDefault="00574488" w14:paraId="1B62C0EB" w14:textId="040D92B0">
            <w:pPr>
              <w:pStyle w:val="Normal"/>
              <w:rPr>
                <w:rFonts w:ascii="Arial" w:hAnsi="Arial" w:eastAsia="Times New Roman" w:cs="Times New Roman"/>
                <w:sz w:val="24"/>
                <w:szCs w:val="24"/>
                <w:highlight w:val="yellow"/>
              </w:rPr>
            </w:pPr>
          </w:p>
        </w:tc>
      </w:tr>
    </w:tbl>
    <w:p w:rsidRPr="00DC32AA" w:rsidR="00D168C3" w:rsidP="00D168C3" w:rsidRDefault="00D168C3" w14:paraId="38F04C28" w14:textId="69273714">
      <w:pPr>
        <w:rPr>
          <w:rFonts w:cs="Arial"/>
          <w:szCs w:val="24"/>
          <w:highlight w:val="yellow"/>
        </w:rPr>
      </w:pPr>
    </w:p>
    <w:p w:rsidRPr="009A4EBD" w:rsidR="00614F67" w:rsidP="00614F67" w:rsidRDefault="00614F67" w14:paraId="5EB0D4C3" w14:textId="2D1303A3">
      <w:pPr>
        <w:spacing w:after="252" w:line="316" w:lineRule="atLeast"/>
        <w:rPr>
          <w:rFonts w:cs="Arial"/>
          <w:color w:val="0B0C0C"/>
          <w:szCs w:val="24"/>
        </w:rPr>
      </w:pPr>
      <w:r w:rsidRPr="009A4EBD">
        <w:rPr>
          <w:rFonts w:cs="Arial"/>
          <w:color w:val="0B0C0C"/>
          <w:szCs w:val="24"/>
        </w:rPr>
        <w:t xml:space="preserve">*The mean hourly rate is the average hourly wage across the entire organisation.  The mean gender pay gap is a measure of the difference between women’s mean hourly wage and men’s mean hourly wage. </w:t>
      </w:r>
    </w:p>
    <w:p w:rsidRPr="009A4EBD" w:rsidR="00614F67" w:rsidP="00614F67" w:rsidRDefault="00614F67" w14:paraId="40DF2511" w14:textId="303E69AD">
      <w:pPr>
        <w:spacing w:before="62" w:line="316" w:lineRule="atLeast"/>
        <w:rPr>
          <w:rFonts w:cs="Arial"/>
          <w:color w:val="0B0C0C"/>
          <w:szCs w:val="24"/>
        </w:rPr>
      </w:pPr>
      <w:r w:rsidRPr="009A4EBD">
        <w:rPr>
          <w:rFonts w:cs="Arial"/>
          <w:color w:val="0B0C0C"/>
          <w:szCs w:val="24"/>
        </w:rPr>
        <w:t xml:space="preserve">**The median hourly rate is calculated by ranking all employees from the highest paid to the lowest paid, and taking the hourly wage of the person in the middle. The median gender pay gap is the difference between women’s median hourly wage (the middle paid woman) and men’s median hourly wage (the middle paid man). </w:t>
      </w:r>
    </w:p>
    <w:p w:rsidR="00B669A2" w:rsidP="00614F67" w:rsidRDefault="00897B56" w14:paraId="05499C12" w14:textId="4EE9D415">
      <w:pPr>
        <w:spacing w:before="62" w:line="316" w:lineRule="atLeast"/>
        <w:rPr>
          <w:rFonts w:cs="Arial"/>
          <w:color w:val="0B0C0C"/>
          <w:szCs w:val="24"/>
        </w:rPr>
      </w:pPr>
      <w:r w:rsidRPr="009A4EBD">
        <w:rPr>
          <w:rFonts w:cs="Arial"/>
          <w:color w:val="0B0C0C"/>
          <w:szCs w:val="24"/>
        </w:rPr>
        <w:t xml:space="preserve">Due to rounding, </w:t>
      </w:r>
      <w:r w:rsidR="004157AE">
        <w:rPr>
          <w:rFonts w:cs="Arial"/>
          <w:color w:val="0B0C0C"/>
          <w:szCs w:val="24"/>
        </w:rPr>
        <w:t>the Low</w:t>
      </w:r>
      <w:r w:rsidR="001317BD">
        <w:rPr>
          <w:rFonts w:cs="Arial"/>
          <w:color w:val="0B0C0C"/>
          <w:szCs w:val="24"/>
        </w:rPr>
        <w:t>er</w:t>
      </w:r>
      <w:r w:rsidR="004157AE">
        <w:rPr>
          <w:rFonts w:cs="Arial"/>
          <w:color w:val="0B0C0C"/>
          <w:szCs w:val="24"/>
        </w:rPr>
        <w:t xml:space="preserve"> Middle Quartile </w:t>
      </w:r>
      <w:r w:rsidRPr="009A4EBD">
        <w:rPr>
          <w:rFonts w:cs="Arial"/>
          <w:color w:val="0B0C0C"/>
          <w:szCs w:val="24"/>
        </w:rPr>
        <w:t>percentages</w:t>
      </w:r>
      <w:r w:rsidR="004157AE">
        <w:rPr>
          <w:rFonts w:cs="Arial"/>
          <w:color w:val="0B0C0C"/>
          <w:szCs w:val="24"/>
        </w:rPr>
        <w:t xml:space="preserve"> for March 2020</w:t>
      </w:r>
      <w:r w:rsidRPr="009A4EBD">
        <w:rPr>
          <w:rFonts w:cs="Arial"/>
          <w:color w:val="0B0C0C"/>
          <w:szCs w:val="24"/>
        </w:rPr>
        <w:t xml:space="preserve"> </w:t>
      </w:r>
      <w:r w:rsidR="004157AE">
        <w:rPr>
          <w:rFonts w:cs="Arial"/>
          <w:color w:val="0B0C0C"/>
          <w:szCs w:val="24"/>
        </w:rPr>
        <w:t>do not add up to 100%</w:t>
      </w:r>
      <w:r w:rsidR="00853018">
        <w:rPr>
          <w:rFonts w:cs="Arial"/>
          <w:color w:val="0B0C0C"/>
          <w:szCs w:val="24"/>
        </w:rPr>
        <w:t>.</w:t>
      </w:r>
    </w:p>
    <w:p w:rsidRPr="009A4EBD" w:rsidR="004157AE" w:rsidP="00614F67" w:rsidRDefault="004157AE" w14:paraId="4D3B5DB2" w14:textId="77777777">
      <w:pPr>
        <w:spacing w:before="62" w:line="316" w:lineRule="atLeast"/>
        <w:rPr>
          <w:rFonts w:cs="Arial"/>
          <w:color w:val="0B0C0C"/>
          <w:szCs w:val="24"/>
        </w:rPr>
      </w:pPr>
    </w:p>
    <w:p w:rsidRPr="009A4EBD" w:rsidR="00F142B7" w:rsidP="009A4EBD" w:rsidRDefault="009A4EBD" w14:paraId="2DA20558" w14:textId="64A1A0D3">
      <w:r w:rsidRPr="009A4EBD">
        <w:t>P</w:t>
      </w:r>
      <w:r w:rsidRPr="009A4EBD" w:rsidR="000551CE">
        <w:t xml:space="preserve">lease </w:t>
      </w:r>
      <w:hyperlink w:history="1" r:id="rId33">
        <w:r w:rsidR="00A90B28">
          <w:rPr>
            <w:rStyle w:val="Hyperlink"/>
          </w:rPr>
          <w:t>visit the Gender Pay Gap Service</w:t>
        </w:r>
      </w:hyperlink>
      <w:r w:rsidRPr="009A4EBD">
        <w:t xml:space="preserve"> for further information.  </w:t>
      </w:r>
      <w:r w:rsidRPr="009A4EBD" w:rsidR="000551CE">
        <w:t xml:space="preserve"> </w:t>
      </w:r>
      <w:r w:rsidRPr="009A4EBD" w:rsidR="00F142B7">
        <w:t xml:space="preserve"> </w:t>
      </w:r>
    </w:p>
    <w:sectPr w:rsidRPr="009A4EBD" w:rsidR="00F142B7" w:rsidSect="000C1F32">
      <w:headerReference w:type="default" r:id="rId34"/>
      <w:pgSz w:w="16838" w:h="11906" w:orient="landscape"/>
      <w:pgMar w:top="1140" w:right="1418" w:bottom="1412"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E37B3" w:rsidP="005417F4" w:rsidRDefault="00DE37B3" w14:paraId="77CB3AAE" w14:textId="77777777">
      <w:pPr>
        <w:spacing w:line="240" w:lineRule="auto"/>
      </w:pPr>
      <w:r>
        <w:separator/>
      </w:r>
    </w:p>
  </w:endnote>
  <w:endnote w:type="continuationSeparator" w:id="0">
    <w:p w:rsidR="00DE37B3" w:rsidP="005417F4" w:rsidRDefault="00DE37B3" w14:paraId="21164131" w14:textId="77777777">
      <w:pPr>
        <w:spacing w:line="240" w:lineRule="auto"/>
      </w:pPr>
      <w:r>
        <w:continuationSeparator/>
      </w:r>
    </w:p>
  </w:endnote>
  <w:endnote w:type="continuationNotice" w:id="1">
    <w:p w:rsidR="00DE37B3" w:rsidRDefault="00DE37B3" w14:paraId="549C84C3"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55 Roman">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Impact">
    <w:panose1 w:val="020B0806030902050204"/>
    <w:charset w:val="00"/>
    <w:family w:val="swiss"/>
    <w:pitch w:val="variable"/>
    <w:sig w:usb0="00000287" w:usb1="00000000" w:usb2="00000000" w:usb3="00000000" w:csb0="000000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9210B" w:rsidR="00F66E07" w:rsidP="00D9210B" w:rsidRDefault="00F66E07" w14:paraId="54EFDF75" w14:textId="45BAC9F8">
    <w:pPr>
      <w:pStyle w:val="Footer"/>
      <w:tabs>
        <w:tab w:val="clear" w:pos="9026"/>
        <w:tab w:val="right" w:pos="8080"/>
      </w:tabs>
      <w:rPr>
        <w:sz w:val="20"/>
      </w:rPr>
    </w:pPr>
    <w:r w:rsidRPr="00BE6953">
      <w:t>Annual Equality Report 202</w:t>
    </w:r>
    <w:r w:rsidR="004F2228">
      <w:t>1</w:t>
    </w:r>
    <w:r w:rsidRPr="00BE6953">
      <w:t>/2</w:t>
    </w:r>
    <w:r w:rsidR="004F2228">
      <w:t>2</w:t>
    </w:r>
    <w:r w:rsidRPr="00BE6953">
      <w:t xml:space="preserve"> and Equality Action Plan 202</w:t>
    </w:r>
    <w:r w:rsidR="004F2228">
      <w:t>2</w:t>
    </w:r>
    <w:r>
      <w:rPr>
        <w:rFonts w:cs="Arial"/>
        <w:snapToGrid w:val="0"/>
        <w:sz w:val="20"/>
        <w:lang w:eastAsia="en-US"/>
      </w:rPr>
      <w:tab/>
    </w:r>
    <w:sdt>
      <w:sdtPr>
        <w:id w:val="-992867944"/>
        <w:docPartObj>
          <w:docPartGallery w:val="Page Numbers (Bottom of Page)"/>
          <w:docPartUnique/>
        </w:docPartObj>
      </w:sdtPr>
      <w:sdtEndPr>
        <w:rPr>
          <w:noProof/>
          <w:sz w:val="20"/>
        </w:rPr>
      </w:sdtEndPr>
      <w:sdtContent>
        <w:r w:rsidRPr="00BE6953">
          <w:fldChar w:fldCharType="begin"/>
        </w:r>
        <w:r w:rsidRPr="00BE6953">
          <w:instrText xml:space="preserve"> PAGE   \* MERGEFORMAT </w:instrText>
        </w:r>
        <w:r w:rsidRPr="00BE6953">
          <w:fldChar w:fldCharType="separate"/>
        </w:r>
        <w:r w:rsidRPr="00BE6953">
          <w:t>18</w:t>
        </w:r>
        <w:r w:rsidRPr="00BE6953">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E37B3" w:rsidP="005417F4" w:rsidRDefault="00DE37B3" w14:paraId="0010EB6A" w14:textId="77777777">
      <w:pPr>
        <w:spacing w:line="240" w:lineRule="auto"/>
      </w:pPr>
      <w:r>
        <w:separator/>
      </w:r>
    </w:p>
  </w:footnote>
  <w:footnote w:type="continuationSeparator" w:id="0">
    <w:p w:rsidR="00DE37B3" w:rsidP="005417F4" w:rsidRDefault="00DE37B3" w14:paraId="10639147" w14:textId="77777777">
      <w:pPr>
        <w:spacing w:line="240" w:lineRule="auto"/>
      </w:pPr>
      <w:r>
        <w:continuationSeparator/>
      </w:r>
    </w:p>
  </w:footnote>
  <w:footnote w:type="continuationNotice" w:id="1">
    <w:p w:rsidR="00DE37B3" w:rsidRDefault="00DE37B3" w14:paraId="7A92C744" w14:textId="77777777">
      <w:pPr>
        <w:spacing w:line="240" w:lineRule="auto"/>
      </w:pPr>
    </w:p>
  </w:footnote>
  <w:footnote w:id="2">
    <w:p w:rsidR="00F66E07" w:rsidP="0027512E" w:rsidRDefault="00F66E07" w14:paraId="2059D7CF" w14:textId="77777777">
      <w:pPr>
        <w:pStyle w:val="FootnoteText"/>
      </w:pPr>
      <w:r>
        <w:rPr>
          <w:rStyle w:val="FootnoteReference"/>
        </w:rPr>
        <w:footnoteRef/>
      </w:r>
      <w:r>
        <w:t xml:space="preserve"> Staff</w:t>
      </w:r>
      <w:r w:rsidRPr="009D1E1B">
        <w:t xml:space="preserve"> </w:t>
      </w:r>
      <w:r>
        <w:t xml:space="preserve">who have multiple posts are </w:t>
      </w:r>
      <w:r w:rsidRPr="009D1E1B">
        <w:t>counted twice.</w:t>
      </w:r>
    </w:p>
  </w:footnote>
  <w:footnote w:id="3">
    <w:p w:rsidR="00F66E07" w:rsidP="00196B19" w:rsidRDefault="00F66E07" w14:paraId="6330A9EB" w14:textId="77777777">
      <w:pPr>
        <w:pStyle w:val="FootnoteText"/>
      </w:pPr>
      <w:r>
        <w:rPr>
          <w:rStyle w:val="FootnoteReference"/>
        </w:rPr>
        <w:footnoteRef/>
      </w:r>
      <w:r>
        <w:t xml:space="preserve"> If an employee attended more than one course and/or completed more than one module they are only counted once.  </w:t>
      </w:r>
    </w:p>
  </w:footnote>
  <w:footnote w:id="4">
    <w:p w:rsidR="00F66E07" w:rsidP="00C521F6" w:rsidRDefault="00F66E07" w14:paraId="40779598" w14:textId="77777777">
      <w:pPr>
        <w:pStyle w:val="FootnoteText"/>
      </w:pPr>
      <w:r>
        <w:rPr>
          <w:rStyle w:val="FootnoteReference"/>
        </w:rPr>
        <w:footnoteRef/>
      </w:r>
      <w:r>
        <w:t xml:space="preserve"> If an employee attended more than one course they are only counted once.</w:t>
      </w:r>
    </w:p>
  </w:footnote>
  <w:footnote w:id="5">
    <w:p w:rsidR="00F66E07" w:rsidP="00793663" w:rsidRDefault="00F66E07" w14:paraId="442E9CCF" w14:textId="77777777">
      <w:pPr>
        <w:pStyle w:val="FootnoteText"/>
      </w:pPr>
      <w:r>
        <w:rPr>
          <w:rStyle w:val="FootnoteReference"/>
        </w:rPr>
        <w:footnoteRef/>
      </w:r>
      <w:r>
        <w:t xml:space="preserve"> If an employee completed more than one module they are only counted once.</w:t>
      </w:r>
    </w:p>
  </w:footnote>
  <w:footnote w:id="6">
    <w:p w:rsidR="450AD0FD" w:rsidP="450AD0FD" w:rsidRDefault="450AD0FD" w14:paraId="1796D570" w14:textId="68A2508C">
      <w:pPr>
        <w:pStyle w:val="FootnoteText"/>
      </w:pPr>
      <w:r w:rsidRPr="450AD0FD">
        <w:rPr>
          <w:rStyle w:val="FootnoteReference"/>
        </w:rPr>
        <w:footnoteRef/>
      </w:r>
      <w:r>
        <w:t xml:space="preserve"> Census 2021, Office for National Statistics, June 2022</w:t>
      </w:r>
    </w:p>
  </w:footnote>
  <w:footnote w:id="7">
    <w:p w:rsidR="450AD0FD" w:rsidP="450AD0FD" w:rsidRDefault="450AD0FD" w14:paraId="3948A12C" w14:textId="717A01BF">
      <w:pPr>
        <w:pStyle w:val="FootnoteText"/>
      </w:pPr>
      <w:r w:rsidRPr="450AD0FD">
        <w:rPr>
          <w:rStyle w:val="FootnoteReference"/>
        </w:rPr>
        <w:footnoteRef/>
      </w:r>
      <w:r>
        <w:t xml:space="preserve"> Census 2011</w:t>
      </w:r>
    </w:p>
  </w:footnote>
  <w:footnote w:id="8">
    <w:p w:rsidR="00F66E07" w:rsidP="00F1201D" w:rsidRDefault="00F66E07" w14:paraId="0BCB322F" w14:textId="1124BD3E">
      <w:pPr>
        <w:pStyle w:val="FootnoteText"/>
      </w:pPr>
      <w:r>
        <w:rPr>
          <w:rStyle w:val="FootnoteReference"/>
        </w:rPr>
        <w:footnoteRef/>
      </w:r>
      <w:r>
        <w:t xml:space="preserve"> </w:t>
      </w:r>
      <w:hyperlink w:history="1" r:id="rId1">
        <w:r w:rsidRPr="0064320D">
          <w:rPr>
            <w:rStyle w:val="Hyperlink"/>
          </w:rPr>
          <w:t>LG Inform Gender Pay Gap comparis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9190630"/>
      <w:docPartObj>
        <w:docPartGallery w:val="Watermarks"/>
        <w:docPartUnique/>
      </w:docPartObj>
    </w:sdtPr>
    <w:sdtContent>
      <w:p w:rsidR="004F2228" w:rsidRDefault="004723D2" w14:paraId="7D755BD3" w14:textId="40CE0F4A">
        <w:pPr>
          <w:pStyle w:val="Header"/>
        </w:pPr>
        <w:r>
          <w:rPr>
            <w:noProof/>
          </w:rPr>
          <w:pict w14:anchorId="5D038A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style="position:absolute;margin-left:0;margin-top:0;width:412.4pt;height:247.45pt;rotation:315;z-index:-251658752;mso-position-horizontal:center;mso-position-horizontal-relative:margin;mso-position-vertical:center;mso-position-vertical-relative:margin" o:spid="_x0000_s2049" o:allowincell="f" fillcolor="silver" stroked="f" type="#_x0000_t136">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66E07" w:rsidP="731B0243" w:rsidRDefault="00F66E07" w14:paraId="291C355B" w14:textId="6167C2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66E07" w:rsidP="731B0243" w:rsidRDefault="00F66E07" w14:paraId="46815711" w14:textId="1789601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66E07" w:rsidP="731B0243" w:rsidRDefault="00F66E07" w14:paraId="6A99DBDD" w14:textId="41CACEC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66E07" w:rsidP="731B0243" w:rsidRDefault="00F66E07" w14:paraId="4A32B0B5" w14:textId="7B4F6EA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66E07" w:rsidP="731B0243" w:rsidRDefault="00F66E07" w14:paraId="49725EEF" w14:textId="46A4F25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66E07" w:rsidP="731B0243" w:rsidRDefault="00F66E07" w14:paraId="0A5F386F" w14:textId="63F6755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36C32" w:rsidR="00F66E07" w:rsidP="000C1F32" w:rsidRDefault="00F66E07" w14:paraId="1344B9BC" w14:textId="77777777">
    <w:pPr>
      <w:pStyle w:val="Header"/>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E6953" w:rsidR="00F66E07" w:rsidP="00BE6953" w:rsidRDefault="00F66E07" w14:paraId="5524BE6D" w14:textId="5895B9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CAEBCAA"/>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E06CA85"/>
    <w:multiLevelType w:val="hybridMultilevel"/>
    <w:tmpl w:val="6330A072"/>
    <w:lvl w:ilvl="0" w:tplc="D6DA0EAA">
      <w:start w:val="1"/>
      <w:numFmt w:val="bullet"/>
      <w:lvlText w:val=""/>
      <w:lvlJc w:val="left"/>
      <w:pPr>
        <w:ind w:left="720" w:hanging="360"/>
      </w:pPr>
      <w:rPr>
        <w:rFonts w:hint="default" w:ascii="Symbol" w:hAnsi="Symbol"/>
      </w:rPr>
    </w:lvl>
    <w:lvl w:ilvl="1" w:tplc="151AD10C">
      <w:start w:val="1"/>
      <w:numFmt w:val="bullet"/>
      <w:lvlText w:val="o"/>
      <w:lvlJc w:val="left"/>
      <w:pPr>
        <w:ind w:left="1440" w:hanging="360"/>
      </w:pPr>
      <w:rPr>
        <w:rFonts w:hint="default" w:ascii="Courier New" w:hAnsi="Courier New"/>
      </w:rPr>
    </w:lvl>
    <w:lvl w:ilvl="2" w:tplc="596AAE40">
      <w:start w:val="1"/>
      <w:numFmt w:val="bullet"/>
      <w:lvlText w:val=""/>
      <w:lvlJc w:val="left"/>
      <w:pPr>
        <w:ind w:left="2160" w:hanging="360"/>
      </w:pPr>
      <w:rPr>
        <w:rFonts w:hint="default" w:ascii="Wingdings" w:hAnsi="Wingdings"/>
      </w:rPr>
    </w:lvl>
    <w:lvl w:ilvl="3" w:tplc="4D04EABA">
      <w:start w:val="1"/>
      <w:numFmt w:val="bullet"/>
      <w:lvlText w:val=""/>
      <w:lvlJc w:val="left"/>
      <w:pPr>
        <w:ind w:left="2880" w:hanging="360"/>
      </w:pPr>
      <w:rPr>
        <w:rFonts w:hint="default" w:ascii="Symbol" w:hAnsi="Symbol"/>
      </w:rPr>
    </w:lvl>
    <w:lvl w:ilvl="4" w:tplc="5F5818CA">
      <w:start w:val="1"/>
      <w:numFmt w:val="bullet"/>
      <w:lvlText w:val="o"/>
      <w:lvlJc w:val="left"/>
      <w:pPr>
        <w:ind w:left="3600" w:hanging="360"/>
      </w:pPr>
      <w:rPr>
        <w:rFonts w:hint="default" w:ascii="Courier New" w:hAnsi="Courier New"/>
      </w:rPr>
    </w:lvl>
    <w:lvl w:ilvl="5" w:tplc="5A806B6E">
      <w:start w:val="1"/>
      <w:numFmt w:val="bullet"/>
      <w:lvlText w:val=""/>
      <w:lvlJc w:val="left"/>
      <w:pPr>
        <w:ind w:left="4320" w:hanging="360"/>
      </w:pPr>
      <w:rPr>
        <w:rFonts w:hint="default" w:ascii="Wingdings" w:hAnsi="Wingdings"/>
      </w:rPr>
    </w:lvl>
    <w:lvl w:ilvl="6" w:tplc="B4443B18">
      <w:start w:val="1"/>
      <w:numFmt w:val="bullet"/>
      <w:lvlText w:val=""/>
      <w:lvlJc w:val="left"/>
      <w:pPr>
        <w:ind w:left="5040" w:hanging="360"/>
      </w:pPr>
      <w:rPr>
        <w:rFonts w:hint="default" w:ascii="Symbol" w:hAnsi="Symbol"/>
      </w:rPr>
    </w:lvl>
    <w:lvl w:ilvl="7" w:tplc="8118DB4A">
      <w:start w:val="1"/>
      <w:numFmt w:val="bullet"/>
      <w:lvlText w:val="o"/>
      <w:lvlJc w:val="left"/>
      <w:pPr>
        <w:ind w:left="5760" w:hanging="360"/>
      </w:pPr>
      <w:rPr>
        <w:rFonts w:hint="default" w:ascii="Courier New" w:hAnsi="Courier New"/>
      </w:rPr>
    </w:lvl>
    <w:lvl w:ilvl="8" w:tplc="1F0EDB90">
      <w:start w:val="1"/>
      <w:numFmt w:val="bullet"/>
      <w:lvlText w:val=""/>
      <w:lvlJc w:val="left"/>
      <w:pPr>
        <w:ind w:left="6480" w:hanging="360"/>
      </w:pPr>
      <w:rPr>
        <w:rFonts w:hint="default" w:ascii="Wingdings" w:hAnsi="Wingdings"/>
      </w:rPr>
    </w:lvl>
  </w:abstractNum>
  <w:abstractNum w:abstractNumId="2" w15:restartNumberingAfterBreak="0">
    <w:nsid w:val="165B3383"/>
    <w:multiLevelType w:val="hybridMultilevel"/>
    <w:tmpl w:val="FFFFFFFF"/>
    <w:lvl w:ilvl="0" w:tplc="30605FD0">
      <w:start w:val="1"/>
      <w:numFmt w:val="bullet"/>
      <w:lvlText w:val=""/>
      <w:lvlJc w:val="left"/>
      <w:pPr>
        <w:ind w:left="720" w:hanging="360"/>
      </w:pPr>
      <w:rPr>
        <w:rFonts w:hint="default" w:ascii="Symbol" w:hAnsi="Symbol"/>
      </w:rPr>
    </w:lvl>
    <w:lvl w:ilvl="1" w:tplc="16EA6EE0">
      <w:start w:val="1"/>
      <w:numFmt w:val="bullet"/>
      <w:lvlText w:val="o"/>
      <w:lvlJc w:val="left"/>
      <w:pPr>
        <w:ind w:left="1440" w:hanging="360"/>
      </w:pPr>
      <w:rPr>
        <w:rFonts w:hint="default" w:ascii="Courier New" w:hAnsi="Courier New"/>
      </w:rPr>
    </w:lvl>
    <w:lvl w:ilvl="2" w:tplc="19425F32">
      <w:start w:val="1"/>
      <w:numFmt w:val="bullet"/>
      <w:lvlText w:val=""/>
      <w:lvlJc w:val="left"/>
      <w:pPr>
        <w:ind w:left="2160" w:hanging="360"/>
      </w:pPr>
      <w:rPr>
        <w:rFonts w:hint="default" w:ascii="Wingdings" w:hAnsi="Wingdings"/>
      </w:rPr>
    </w:lvl>
    <w:lvl w:ilvl="3" w:tplc="56E85E6C">
      <w:start w:val="1"/>
      <w:numFmt w:val="bullet"/>
      <w:lvlText w:val=""/>
      <w:lvlJc w:val="left"/>
      <w:pPr>
        <w:ind w:left="2880" w:hanging="360"/>
      </w:pPr>
      <w:rPr>
        <w:rFonts w:hint="default" w:ascii="Symbol" w:hAnsi="Symbol"/>
      </w:rPr>
    </w:lvl>
    <w:lvl w:ilvl="4" w:tplc="DFCC4550">
      <w:start w:val="1"/>
      <w:numFmt w:val="bullet"/>
      <w:lvlText w:val="o"/>
      <w:lvlJc w:val="left"/>
      <w:pPr>
        <w:ind w:left="3600" w:hanging="360"/>
      </w:pPr>
      <w:rPr>
        <w:rFonts w:hint="default" w:ascii="Courier New" w:hAnsi="Courier New"/>
      </w:rPr>
    </w:lvl>
    <w:lvl w:ilvl="5" w:tplc="6AF6C810">
      <w:start w:val="1"/>
      <w:numFmt w:val="bullet"/>
      <w:lvlText w:val=""/>
      <w:lvlJc w:val="left"/>
      <w:pPr>
        <w:ind w:left="4320" w:hanging="360"/>
      </w:pPr>
      <w:rPr>
        <w:rFonts w:hint="default" w:ascii="Wingdings" w:hAnsi="Wingdings"/>
      </w:rPr>
    </w:lvl>
    <w:lvl w:ilvl="6" w:tplc="9E9648A6">
      <w:start w:val="1"/>
      <w:numFmt w:val="bullet"/>
      <w:lvlText w:val=""/>
      <w:lvlJc w:val="left"/>
      <w:pPr>
        <w:ind w:left="5040" w:hanging="360"/>
      </w:pPr>
      <w:rPr>
        <w:rFonts w:hint="default" w:ascii="Symbol" w:hAnsi="Symbol"/>
      </w:rPr>
    </w:lvl>
    <w:lvl w:ilvl="7" w:tplc="581EF672">
      <w:start w:val="1"/>
      <w:numFmt w:val="bullet"/>
      <w:lvlText w:val="o"/>
      <w:lvlJc w:val="left"/>
      <w:pPr>
        <w:ind w:left="5760" w:hanging="360"/>
      </w:pPr>
      <w:rPr>
        <w:rFonts w:hint="default" w:ascii="Courier New" w:hAnsi="Courier New"/>
      </w:rPr>
    </w:lvl>
    <w:lvl w:ilvl="8" w:tplc="0658BF9C">
      <w:start w:val="1"/>
      <w:numFmt w:val="bullet"/>
      <w:lvlText w:val=""/>
      <w:lvlJc w:val="left"/>
      <w:pPr>
        <w:ind w:left="6480" w:hanging="360"/>
      </w:pPr>
      <w:rPr>
        <w:rFonts w:hint="default" w:ascii="Wingdings" w:hAnsi="Wingdings"/>
      </w:rPr>
    </w:lvl>
  </w:abstractNum>
  <w:abstractNum w:abstractNumId="3" w15:restartNumberingAfterBreak="0">
    <w:nsid w:val="235812FE"/>
    <w:multiLevelType w:val="hybridMultilevel"/>
    <w:tmpl w:val="9CDC16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27ECD9"/>
    <w:multiLevelType w:val="hybridMultilevel"/>
    <w:tmpl w:val="9FD65612"/>
    <w:lvl w:ilvl="0" w:tplc="6D8C360A">
      <w:start w:val="1"/>
      <w:numFmt w:val="bullet"/>
      <w:lvlText w:val=""/>
      <w:lvlJc w:val="left"/>
      <w:pPr>
        <w:ind w:left="720" w:hanging="360"/>
      </w:pPr>
      <w:rPr>
        <w:rFonts w:hint="default" w:ascii="Symbol" w:hAnsi="Symbol"/>
      </w:rPr>
    </w:lvl>
    <w:lvl w:ilvl="1" w:tplc="875E933E">
      <w:start w:val="1"/>
      <w:numFmt w:val="bullet"/>
      <w:lvlText w:val="o"/>
      <w:lvlJc w:val="left"/>
      <w:pPr>
        <w:ind w:left="1440" w:hanging="360"/>
      </w:pPr>
      <w:rPr>
        <w:rFonts w:hint="default" w:ascii="Courier New" w:hAnsi="Courier New"/>
      </w:rPr>
    </w:lvl>
    <w:lvl w:ilvl="2" w:tplc="5D6671FE">
      <w:start w:val="1"/>
      <w:numFmt w:val="bullet"/>
      <w:lvlText w:val=""/>
      <w:lvlJc w:val="left"/>
      <w:pPr>
        <w:ind w:left="2160" w:hanging="360"/>
      </w:pPr>
      <w:rPr>
        <w:rFonts w:hint="default" w:ascii="Wingdings" w:hAnsi="Wingdings"/>
      </w:rPr>
    </w:lvl>
    <w:lvl w:ilvl="3" w:tplc="C018122C">
      <w:start w:val="1"/>
      <w:numFmt w:val="bullet"/>
      <w:lvlText w:val=""/>
      <w:lvlJc w:val="left"/>
      <w:pPr>
        <w:ind w:left="2880" w:hanging="360"/>
      </w:pPr>
      <w:rPr>
        <w:rFonts w:hint="default" w:ascii="Symbol" w:hAnsi="Symbol"/>
      </w:rPr>
    </w:lvl>
    <w:lvl w:ilvl="4" w:tplc="84BE1248">
      <w:start w:val="1"/>
      <w:numFmt w:val="bullet"/>
      <w:lvlText w:val="o"/>
      <w:lvlJc w:val="left"/>
      <w:pPr>
        <w:ind w:left="3600" w:hanging="360"/>
      </w:pPr>
      <w:rPr>
        <w:rFonts w:hint="default" w:ascii="Courier New" w:hAnsi="Courier New"/>
      </w:rPr>
    </w:lvl>
    <w:lvl w:ilvl="5" w:tplc="D2FCA4B8">
      <w:start w:val="1"/>
      <w:numFmt w:val="bullet"/>
      <w:lvlText w:val=""/>
      <w:lvlJc w:val="left"/>
      <w:pPr>
        <w:ind w:left="4320" w:hanging="360"/>
      </w:pPr>
      <w:rPr>
        <w:rFonts w:hint="default" w:ascii="Wingdings" w:hAnsi="Wingdings"/>
      </w:rPr>
    </w:lvl>
    <w:lvl w:ilvl="6" w:tplc="D1122306">
      <w:start w:val="1"/>
      <w:numFmt w:val="bullet"/>
      <w:lvlText w:val=""/>
      <w:lvlJc w:val="left"/>
      <w:pPr>
        <w:ind w:left="5040" w:hanging="360"/>
      </w:pPr>
      <w:rPr>
        <w:rFonts w:hint="default" w:ascii="Symbol" w:hAnsi="Symbol"/>
      </w:rPr>
    </w:lvl>
    <w:lvl w:ilvl="7" w:tplc="10DC23EC">
      <w:start w:val="1"/>
      <w:numFmt w:val="bullet"/>
      <w:lvlText w:val="o"/>
      <w:lvlJc w:val="left"/>
      <w:pPr>
        <w:ind w:left="5760" w:hanging="360"/>
      </w:pPr>
      <w:rPr>
        <w:rFonts w:hint="default" w:ascii="Courier New" w:hAnsi="Courier New"/>
      </w:rPr>
    </w:lvl>
    <w:lvl w:ilvl="8" w:tplc="64EE9258">
      <w:start w:val="1"/>
      <w:numFmt w:val="bullet"/>
      <w:lvlText w:val=""/>
      <w:lvlJc w:val="left"/>
      <w:pPr>
        <w:ind w:left="6480" w:hanging="360"/>
      </w:pPr>
      <w:rPr>
        <w:rFonts w:hint="default" w:ascii="Wingdings" w:hAnsi="Wingdings"/>
      </w:rPr>
    </w:lvl>
  </w:abstractNum>
  <w:abstractNum w:abstractNumId="5" w15:restartNumberingAfterBreak="0">
    <w:nsid w:val="45977907"/>
    <w:multiLevelType w:val="multilevel"/>
    <w:tmpl w:val="A44A5AAE"/>
    <w:lvl w:ilvl="0">
      <w:start w:val="1"/>
      <w:numFmt w:val="bullet"/>
      <w:lvlText w:val="·"/>
      <w:lvlJc w:val="left"/>
      <w:pPr>
        <w:tabs>
          <w:tab w:val="left" w:pos="216"/>
        </w:tabs>
        <w:ind w:left="720" w:firstLine="0"/>
      </w:pPr>
      <w:rPr>
        <w:rFonts w:ascii="Symbol" w:hAnsi="Symbol" w:eastAsia="Symbol"/>
        <w:b/>
        <w:strike w:val="0"/>
        <w:dstrike w:val="0"/>
        <w:color w:val="000000"/>
        <w:spacing w:val="-4"/>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4B2A5F42"/>
    <w:multiLevelType w:val="hybridMultilevel"/>
    <w:tmpl w:val="756C2D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57BA5717"/>
    <w:multiLevelType w:val="hybridMultilevel"/>
    <w:tmpl w:val="86BC625A"/>
    <w:lvl w:ilvl="0" w:tplc="8ADCA84E">
      <w:start w:val="1"/>
      <w:numFmt w:val="bullet"/>
      <w:lvlText w:val=""/>
      <w:lvlJc w:val="left"/>
      <w:pPr>
        <w:ind w:left="360" w:hanging="360"/>
      </w:pPr>
      <w:rPr>
        <w:rFonts w:hint="default" w:ascii="Symbol" w:hAnsi="Symbol"/>
      </w:rPr>
    </w:lvl>
    <w:lvl w:ilvl="1" w:tplc="4088F5BA">
      <w:start w:val="1"/>
      <w:numFmt w:val="bullet"/>
      <w:lvlText w:val="o"/>
      <w:lvlJc w:val="left"/>
      <w:pPr>
        <w:ind w:left="1080" w:hanging="360"/>
      </w:pPr>
      <w:rPr>
        <w:rFonts w:hint="default" w:ascii="Courier New" w:hAnsi="Courier New"/>
      </w:rPr>
    </w:lvl>
    <w:lvl w:ilvl="2" w:tplc="971C78DE">
      <w:start w:val="1"/>
      <w:numFmt w:val="bullet"/>
      <w:lvlText w:val=""/>
      <w:lvlJc w:val="left"/>
      <w:pPr>
        <w:ind w:left="1800" w:hanging="360"/>
      </w:pPr>
      <w:rPr>
        <w:rFonts w:hint="default" w:ascii="Wingdings" w:hAnsi="Wingdings"/>
      </w:rPr>
    </w:lvl>
    <w:lvl w:ilvl="3" w:tplc="760E6AA4">
      <w:start w:val="1"/>
      <w:numFmt w:val="bullet"/>
      <w:lvlText w:val=""/>
      <w:lvlJc w:val="left"/>
      <w:pPr>
        <w:ind w:left="2520" w:hanging="360"/>
      </w:pPr>
      <w:rPr>
        <w:rFonts w:hint="default" w:ascii="Symbol" w:hAnsi="Symbol"/>
      </w:rPr>
    </w:lvl>
    <w:lvl w:ilvl="4" w:tplc="706C43EA">
      <w:start w:val="1"/>
      <w:numFmt w:val="bullet"/>
      <w:lvlText w:val="o"/>
      <w:lvlJc w:val="left"/>
      <w:pPr>
        <w:ind w:left="3240" w:hanging="360"/>
      </w:pPr>
      <w:rPr>
        <w:rFonts w:hint="default" w:ascii="Courier New" w:hAnsi="Courier New"/>
      </w:rPr>
    </w:lvl>
    <w:lvl w:ilvl="5" w:tplc="B7BC229E">
      <w:start w:val="1"/>
      <w:numFmt w:val="bullet"/>
      <w:lvlText w:val=""/>
      <w:lvlJc w:val="left"/>
      <w:pPr>
        <w:ind w:left="3960" w:hanging="360"/>
      </w:pPr>
      <w:rPr>
        <w:rFonts w:hint="default" w:ascii="Wingdings" w:hAnsi="Wingdings"/>
      </w:rPr>
    </w:lvl>
    <w:lvl w:ilvl="6" w:tplc="70980528">
      <w:start w:val="1"/>
      <w:numFmt w:val="bullet"/>
      <w:lvlText w:val=""/>
      <w:lvlJc w:val="left"/>
      <w:pPr>
        <w:ind w:left="4680" w:hanging="360"/>
      </w:pPr>
      <w:rPr>
        <w:rFonts w:hint="default" w:ascii="Symbol" w:hAnsi="Symbol"/>
      </w:rPr>
    </w:lvl>
    <w:lvl w:ilvl="7" w:tplc="1902C2E8">
      <w:start w:val="1"/>
      <w:numFmt w:val="bullet"/>
      <w:lvlText w:val="o"/>
      <w:lvlJc w:val="left"/>
      <w:pPr>
        <w:ind w:left="5400" w:hanging="360"/>
      </w:pPr>
      <w:rPr>
        <w:rFonts w:hint="default" w:ascii="Courier New" w:hAnsi="Courier New"/>
      </w:rPr>
    </w:lvl>
    <w:lvl w:ilvl="8" w:tplc="EB50FCB8">
      <w:start w:val="1"/>
      <w:numFmt w:val="bullet"/>
      <w:lvlText w:val=""/>
      <w:lvlJc w:val="left"/>
      <w:pPr>
        <w:ind w:left="6120" w:hanging="360"/>
      </w:pPr>
      <w:rPr>
        <w:rFonts w:hint="default" w:ascii="Wingdings" w:hAnsi="Wingdings"/>
      </w:rPr>
    </w:lvl>
  </w:abstractNum>
  <w:abstractNum w:abstractNumId="8" w15:restartNumberingAfterBreak="0">
    <w:nsid w:val="5832146E"/>
    <w:multiLevelType w:val="hybridMultilevel"/>
    <w:tmpl w:val="775EBF08"/>
    <w:lvl w:ilvl="0" w:tplc="28BC010E">
      <w:start w:val="1"/>
      <w:numFmt w:val="bullet"/>
      <w:lvlText w:val=""/>
      <w:lvlJc w:val="left"/>
      <w:pPr>
        <w:ind w:left="720" w:hanging="360"/>
      </w:pPr>
      <w:rPr>
        <w:rFonts w:hint="default" w:ascii="Symbol" w:hAnsi="Symbol"/>
      </w:rPr>
    </w:lvl>
    <w:lvl w:ilvl="1" w:tplc="E6DABE70">
      <w:start w:val="1"/>
      <w:numFmt w:val="bullet"/>
      <w:lvlText w:val="o"/>
      <w:lvlJc w:val="left"/>
      <w:pPr>
        <w:ind w:left="1440" w:hanging="360"/>
      </w:pPr>
      <w:rPr>
        <w:rFonts w:hint="default" w:ascii="Courier New" w:hAnsi="Courier New"/>
      </w:rPr>
    </w:lvl>
    <w:lvl w:ilvl="2" w:tplc="7E46EA1A">
      <w:start w:val="1"/>
      <w:numFmt w:val="bullet"/>
      <w:lvlText w:val=""/>
      <w:lvlJc w:val="left"/>
      <w:pPr>
        <w:ind w:left="2160" w:hanging="360"/>
      </w:pPr>
      <w:rPr>
        <w:rFonts w:hint="default" w:ascii="Wingdings" w:hAnsi="Wingdings"/>
      </w:rPr>
    </w:lvl>
    <w:lvl w:ilvl="3" w:tplc="988A8424">
      <w:start w:val="1"/>
      <w:numFmt w:val="bullet"/>
      <w:lvlText w:val=""/>
      <w:lvlJc w:val="left"/>
      <w:pPr>
        <w:ind w:left="2880" w:hanging="360"/>
      </w:pPr>
      <w:rPr>
        <w:rFonts w:hint="default" w:ascii="Symbol" w:hAnsi="Symbol"/>
      </w:rPr>
    </w:lvl>
    <w:lvl w:ilvl="4" w:tplc="FCFCF16E">
      <w:start w:val="1"/>
      <w:numFmt w:val="bullet"/>
      <w:lvlText w:val="o"/>
      <w:lvlJc w:val="left"/>
      <w:pPr>
        <w:ind w:left="3600" w:hanging="360"/>
      </w:pPr>
      <w:rPr>
        <w:rFonts w:hint="default" w:ascii="Courier New" w:hAnsi="Courier New"/>
      </w:rPr>
    </w:lvl>
    <w:lvl w:ilvl="5" w:tplc="87DECA52">
      <w:start w:val="1"/>
      <w:numFmt w:val="bullet"/>
      <w:lvlText w:val=""/>
      <w:lvlJc w:val="left"/>
      <w:pPr>
        <w:ind w:left="4320" w:hanging="360"/>
      </w:pPr>
      <w:rPr>
        <w:rFonts w:hint="default" w:ascii="Wingdings" w:hAnsi="Wingdings"/>
      </w:rPr>
    </w:lvl>
    <w:lvl w:ilvl="6" w:tplc="69B01AB6">
      <w:start w:val="1"/>
      <w:numFmt w:val="bullet"/>
      <w:lvlText w:val=""/>
      <w:lvlJc w:val="left"/>
      <w:pPr>
        <w:ind w:left="5040" w:hanging="360"/>
      </w:pPr>
      <w:rPr>
        <w:rFonts w:hint="default" w:ascii="Symbol" w:hAnsi="Symbol"/>
      </w:rPr>
    </w:lvl>
    <w:lvl w:ilvl="7" w:tplc="1B1A15DA">
      <w:start w:val="1"/>
      <w:numFmt w:val="bullet"/>
      <w:lvlText w:val="o"/>
      <w:lvlJc w:val="left"/>
      <w:pPr>
        <w:ind w:left="5760" w:hanging="360"/>
      </w:pPr>
      <w:rPr>
        <w:rFonts w:hint="default" w:ascii="Courier New" w:hAnsi="Courier New"/>
      </w:rPr>
    </w:lvl>
    <w:lvl w:ilvl="8" w:tplc="C8EA4222">
      <w:start w:val="1"/>
      <w:numFmt w:val="bullet"/>
      <w:lvlText w:val=""/>
      <w:lvlJc w:val="left"/>
      <w:pPr>
        <w:ind w:left="6480" w:hanging="360"/>
      </w:pPr>
      <w:rPr>
        <w:rFonts w:hint="default" w:ascii="Wingdings" w:hAnsi="Wingdings"/>
      </w:rPr>
    </w:lvl>
  </w:abstractNum>
  <w:abstractNum w:abstractNumId="9" w15:restartNumberingAfterBreak="0">
    <w:nsid w:val="599CB71D"/>
    <w:multiLevelType w:val="hybridMultilevel"/>
    <w:tmpl w:val="FFFFFFFF"/>
    <w:lvl w:ilvl="0" w:tplc="DC5E9320">
      <w:start w:val="1"/>
      <w:numFmt w:val="decimal"/>
      <w:lvlText w:val="%1."/>
      <w:lvlJc w:val="left"/>
      <w:pPr>
        <w:ind w:left="720" w:hanging="360"/>
      </w:pPr>
    </w:lvl>
    <w:lvl w:ilvl="1" w:tplc="C688D054">
      <w:start w:val="1"/>
      <w:numFmt w:val="lowerLetter"/>
      <w:lvlText w:val="%2."/>
      <w:lvlJc w:val="left"/>
      <w:pPr>
        <w:ind w:left="1440" w:hanging="360"/>
      </w:pPr>
    </w:lvl>
    <w:lvl w:ilvl="2" w:tplc="DB7E08CE">
      <w:start w:val="1"/>
      <w:numFmt w:val="lowerRoman"/>
      <w:lvlText w:val="%3."/>
      <w:lvlJc w:val="right"/>
      <w:pPr>
        <w:ind w:left="2160" w:hanging="180"/>
      </w:pPr>
    </w:lvl>
    <w:lvl w:ilvl="3" w:tplc="36282704">
      <w:start w:val="1"/>
      <w:numFmt w:val="decimal"/>
      <w:lvlText w:val="%4."/>
      <w:lvlJc w:val="left"/>
      <w:pPr>
        <w:ind w:left="2880" w:hanging="360"/>
      </w:pPr>
    </w:lvl>
    <w:lvl w:ilvl="4" w:tplc="22D24A1A">
      <w:start w:val="1"/>
      <w:numFmt w:val="lowerLetter"/>
      <w:lvlText w:val="%5."/>
      <w:lvlJc w:val="left"/>
      <w:pPr>
        <w:ind w:left="3600" w:hanging="360"/>
      </w:pPr>
    </w:lvl>
    <w:lvl w:ilvl="5" w:tplc="524C9C12">
      <w:start w:val="1"/>
      <w:numFmt w:val="lowerRoman"/>
      <w:lvlText w:val="%6."/>
      <w:lvlJc w:val="right"/>
      <w:pPr>
        <w:ind w:left="4320" w:hanging="180"/>
      </w:pPr>
    </w:lvl>
    <w:lvl w:ilvl="6" w:tplc="F45C03C0">
      <w:start w:val="1"/>
      <w:numFmt w:val="decimal"/>
      <w:lvlText w:val="%7."/>
      <w:lvlJc w:val="left"/>
      <w:pPr>
        <w:ind w:left="5040" w:hanging="360"/>
      </w:pPr>
    </w:lvl>
    <w:lvl w:ilvl="7" w:tplc="507E75E2">
      <w:start w:val="1"/>
      <w:numFmt w:val="lowerLetter"/>
      <w:lvlText w:val="%8."/>
      <w:lvlJc w:val="left"/>
      <w:pPr>
        <w:ind w:left="5760" w:hanging="360"/>
      </w:pPr>
    </w:lvl>
    <w:lvl w:ilvl="8" w:tplc="CF1E31C6">
      <w:start w:val="1"/>
      <w:numFmt w:val="lowerRoman"/>
      <w:lvlText w:val="%9."/>
      <w:lvlJc w:val="right"/>
      <w:pPr>
        <w:ind w:left="6480" w:hanging="180"/>
      </w:pPr>
    </w:lvl>
  </w:abstractNum>
  <w:abstractNum w:abstractNumId="10" w15:restartNumberingAfterBreak="0">
    <w:nsid w:val="632A11EE"/>
    <w:multiLevelType w:val="multilevel"/>
    <w:tmpl w:val="F5E2A3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7BC202C5"/>
    <w:multiLevelType w:val="multilevel"/>
    <w:tmpl w:val="E94831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1724863658">
    <w:abstractNumId w:val="9"/>
  </w:num>
  <w:num w:numId="2" w16cid:durableId="637803882">
    <w:abstractNumId w:val="0"/>
  </w:num>
  <w:num w:numId="3" w16cid:durableId="751396907">
    <w:abstractNumId w:val="3"/>
  </w:num>
  <w:num w:numId="4" w16cid:durableId="210194360">
    <w:abstractNumId w:val="6"/>
  </w:num>
  <w:num w:numId="5" w16cid:durableId="256988658">
    <w:abstractNumId w:val="2"/>
  </w:num>
  <w:num w:numId="6" w16cid:durableId="1551728225">
    <w:abstractNumId w:val="7"/>
  </w:num>
  <w:num w:numId="7" w16cid:durableId="890117794">
    <w:abstractNumId w:val="8"/>
  </w:num>
  <w:num w:numId="8" w16cid:durableId="1975795799">
    <w:abstractNumId w:val="1"/>
  </w:num>
  <w:num w:numId="9" w16cid:durableId="3676439">
    <w:abstractNumId w:val="4"/>
  </w:num>
  <w:num w:numId="10" w16cid:durableId="952908343">
    <w:abstractNumId w:val="5"/>
  </w:num>
  <w:num w:numId="11" w16cid:durableId="534201144">
    <w:abstractNumId w:val="10"/>
  </w:num>
  <w:num w:numId="12" w16cid:durableId="2079933522">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7F4"/>
    <w:rsid w:val="00000E74"/>
    <w:rsid w:val="0000152B"/>
    <w:rsid w:val="00001915"/>
    <w:rsid w:val="00001CAE"/>
    <w:rsid w:val="0000220B"/>
    <w:rsid w:val="00002301"/>
    <w:rsid w:val="0000278B"/>
    <w:rsid w:val="000053B2"/>
    <w:rsid w:val="0000584F"/>
    <w:rsid w:val="00005954"/>
    <w:rsid w:val="000071FA"/>
    <w:rsid w:val="0000781D"/>
    <w:rsid w:val="00010FDF"/>
    <w:rsid w:val="0001188F"/>
    <w:rsid w:val="000129CF"/>
    <w:rsid w:val="00012C4D"/>
    <w:rsid w:val="00013715"/>
    <w:rsid w:val="0001494F"/>
    <w:rsid w:val="00015160"/>
    <w:rsid w:val="000155BB"/>
    <w:rsid w:val="00015BC0"/>
    <w:rsid w:val="00016634"/>
    <w:rsid w:val="000167BC"/>
    <w:rsid w:val="000172B6"/>
    <w:rsid w:val="0001738C"/>
    <w:rsid w:val="00017879"/>
    <w:rsid w:val="000179BA"/>
    <w:rsid w:val="00021BE6"/>
    <w:rsid w:val="00022A2E"/>
    <w:rsid w:val="00023810"/>
    <w:rsid w:val="00023D80"/>
    <w:rsid w:val="00024A14"/>
    <w:rsid w:val="00024F3E"/>
    <w:rsid w:val="00025685"/>
    <w:rsid w:val="00026870"/>
    <w:rsid w:val="00026A40"/>
    <w:rsid w:val="00026FFD"/>
    <w:rsid w:val="00027076"/>
    <w:rsid w:val="00027D5A"/>
    <w:rsid w:val="00030175"/>
    <w:rsid w:val="000302CD"/>
    <w:rsid w:val="00030CA3"/>
    <w:rsid w:val="00031B7D"/>
    <w:rsid w:val="000332EB"/>
    <w:rsid w:val="0003432D"/>
    <w:rsid w:val="00034959"/>
    <w:rsid w:val="00035AD1"/>
    <w:rsid w:val="000365EF"/>
    <w:rsid w:val="00036D9D"/>
    <w:rsid w:val="00037581"/>
    <w:rsid w:val="00037787"/>
    <w:rsid w:val="00037B64"/>
    <w:rsid w:val="00037CF1"/>
    <w:rsid w:val="00040094"/>
    <w:rsid w:val="000401D0"/>
    <w:rsid w:val="000405BA"/>
    <w:rsid w:val="00040B97"/>
    <w:rsid w:val="00040B9A"/>
    <w:rsid w:val="00040F87"/>
    <w:rsid w:val="00041218"/>
    <w:rsid w:val="000415A4"/>
    <w:rsid w:val="0004185D"/>
    <w:rsid w:val="00041AA7"/>
    <w:rsid w:val="000421A8"/>
    <w:rsid w:val="000424B2"/>
    <w:rsid w:val="00042D48"/>
    <w:rsid w:val="00043BED"/>
    <w:rsid w:val="00044FCA"/>
    <w:rsid w:val="00045463"/>
    <w:rsid w:val="0004570B"/>
    <w:rsid w:val="00045BAD"/>
    <w:rsid w:val="00047997"/>
    <w:rsid w:val="000500CC"/>
    <w:rsid w:val="000506A9"/>
    <w:rsid w:val="00051C2F"/>
    <w:rsid w:val="00051ECA"/>
    <w:rsid w:val="000525D9"/>
    <w:rsid w:val="00052A9B"/>
    <w:rsid w:val="00052BD0"/>
    <w:rsid w:val="00052E73"/>
    <w:rsid w:val="00053A23"/>
    <w:rsid w:val="00053C15"/>
    <w:rsid w:val="00053D3A"/>
    <w:rsid w:val="00054400"/>
    <w:rsid w:val="0005488E"/>
    <w:rsid w:val="000551CE"/>
    <w:rsid w:val="0005530B"/>
    <w:rsid w:val="00055D2D"/>
    <w:rsid w:val="00055E36"/>
    <w:rsid w:val="00055FC2"/>
    <w:rsid w:val="00057D3E"/>
    <w:rsid w:val="00061056"/>
    <w:rsid w:val="00061EB2"/>
    <w:rsid w:val="0006212B"/>
    <w:rsid w:val="00064049"/>
    <w:rsid w:val="00065457"/>
    <w:rsid w:val="00066804"/>
    <w:rsid w:val="00067B1A"/>
    <w:rsid w:val="000701FF"/>
    <w:rsid w:val="000706E4"/>
    <w:rsid w:val="00070B94"/>
    <w:rsid w:val="00071515"/>
    <w:rsid w:val="00071D25"/>
    <w:rsid w:val="000725D5"/>
    <w:rsid w:val="000725EA"/>
    <w:rsid w:val="0007283A"/>
    <w:rsid w:val="0007316E"/>
    <w:rsid w:val="000734E1"/>
    <w:rsid w:val="000739B4"/>
    <w:rsid w:val="00074408"/>
    <w:rsid w:val="00074645"/>
    <w:rsid w:val="0007555C"/>
    <w:rsid w:val="00075E01"/>
    <w:rsid w:val="000760AF"/>
    <w:rsid w:val="0007702C"/>
    <w:rsid w:val="00077FB3"/>
    <w:rsid w:val="0008080F"/>
    <w:rsid w:val="00080F59"/>
    <w:rsid w:val="000811A6"/>
    <w:rsid w:val="000813B2"/>
    <w:rsid w:val="000824B4"/>
    <w:rsid w:val="0008254C"/>
    <w:rsid w:val="00082838"/>
    <w:rsid w:val="000830A1"/>
    <w:rsid w:val="00083549"/>
    <w:rsid w:val="00083940"/>
    <w:rsid w:val="000844DB"/>
    <w:rsid w:val="00086043"/>
    <w:rsid w:val="00086A74"/>
    <w:rsid w:val="00086A8F"/>
    <w:rsid w:val="000872AA"/>
    <w:rsid w:val="0008767E"/>
    <w:rsid w:val="0009041E"/>
    <w:rsid w:val="0009212C"/>
    <w:rsid w:val="00093232"/>
    <w:rsid w:val="0009343E"/>
    <w:rsid w:val="00093E60"/>
    <w:rsid w:val="00094096"/>
    <w:rsid w:val="00094F26"/>
    <w:rsid w:val="00095A83"/>
    <w:rsid w:val="00096D5E"/>
    <w:rsid w:val="000975EF"/>
    <w:rsid w:val="0009793E"/>
    <w:rsid w:val="0009795A"/>
    <w:rsid w:val="00097FCF"/>
    <w:rsid w:val="000A07E5"/>
    <w:rsid w:val="000A13D9"/>
    <w:rsid w:val="000A1AF3"/>
    <w:rsid w:val="000A1DB5"/>
    <w:rsid w:val="000A29F4"/>
    <w:rsid w:val="000A2CD6"/>
    <w:rsid w:val="000A32CE"/>
    <w:rsid w:val="000A3648"/>
    <w:rsid w:val="000A366D"/>
    <w:rsid w:val="000A3DBF"/>
    <w:rsid w:val="000A4315"/>
    <w:rsid w:val="000A470D"/>
    <w:rsid w:val="000A4CAC"/>
    <w:rsid w:val="000A5940"/>
    <w:rsid w:val="000A68EA"/>
    <w:rsid w:val="000A6AFD"/>
    <w:rsid w:val="000A6BA5"/>
    <w:rsid w:val="000A7C9B"/>
    <w:rsid w:val="000A7FB9"/>
    <w:rsid w:val="000A9317"/>
    <w:rsid w:val="000B1A35"/>
    <w:rsid w:val="000B2A9E"/>
    <w:rsid w:val="000B52BC"/>
    <w:rsid w:val="000B52E2"/>
    <w:rsid w:val="000B5B1E"/>
    <w:rsid w:val="000B6333"/>
    <w:rsid w:val="000B6F4F"/>
    <w:rsid w:val="000B7104"/>
    <w:rsid w:val="000C03BC"/>
    <w:rsid w:val="000C0DF3"/>
    <w:rsid w:val="000C14C7"/>
    <w:rsid w:val="000C1A93"/>
    <w:rsid w:val="000C1F32"/>
    <w:rsid w:val="000C2292"/>
    <w:rsid w:val="000C2520"/>
    <w:rsid w:val="000C371F"/>
    <w:rsid w:val="000C3CF6"/>
    <w:rsid w:val="000C4ADA"/>
    <w:rsid w:val="000C5180"/>
    <w:rsid w:val="000C62F2"/>
    <w:rsid w:val="000C648B"/>
    <w:rsid w:val="000C64AD"/>
    <w:rsid w:val="000C6D32"/>
    <w:rsid w:val="000D008D"/>
    <w:rsid w:val="000D0627"/>
    <w:rsid w:val="000D0822"/>
    <w:rsid w:val="000D15BA"/>
    <w:rsid w:val="000D2442"/>
    <w:rsid w:val="000D24CD"/>
    <w:rsid w:val="000D2BC6"/>
    <w:rsid w:val="000D311C"/>
    <w:rsid w:val="000D3A48"/>
    <w:rsid w:val="000D3A79"/>
    <w:rsid w:val="000D3DF1"/>
    <w:rsid w:val="000D3F8E"/>
    <w:rsid w:val="000D463A"/>
    <w:rsid w:val="000D5448"/>
    <w:rsid w:val="000D560C"/>
    <w:rsid w:val="000D570F"/>
    <w:rsid w:val="000D5723"/>
    <w:rsid w:val="000D58D7"/>
    <w:rsid w:val="000D5DAE"/>
    <w:rsid w:val="000D6762"/>
    <w:rsid w:val="000D6DCC"/>
    <w:rsid w:val="000D6DD2"/>
    <w:rsid w:val="000D6F46"/>
    <w:rsid w:val="000D7FB8"/>
    <w:rsid w:val="000E0347"/>
    <w:rsid w:val="000E0362"/>
    <w:rsid w:val="000E0E83"/>
    <w:rsid w:val="000E1B6C"/>
    <w:rsid w:val="000E1DD5"/>
    <w:rsid w:val="000E2C7F"/>
    <w:rsid w:val="000E3264"/>
    <w:rsid w:val="000E3DFC"/>
    <w:rsid w:val="000E431E"/>
    <w:rsid w:val="000E4A48"/>
    <w:rsid w:val="000E5870"/>
    <w:rsid w:val="000E60A5"/>
    <w:rsid w:val="000E6672"/>
    <w:rsid w:val="000E71B3"/>
    <w:rsid w:val="000E7239"/>
    <w:rsid w:val="000E7914"/>
    <w:rsid w:val="000F03C2"/>
    <w:rsid w:val="000F11E3"/>
    <w:rsid w:val="000F1FD1"/>
    <w:rsid w:val="000F2410"/>
    <w:rsid w:val="000F27CA"/>
    <w:rsid w:val="000F2B29"/>
    <w:rsid w:val="000F2E72"/>
    <w:rsid w:val="000F3118"/>
    <w:rsid w:val="000F312A"/>
    <w:rsid w:val="000F358B"/>
    <w:rsid w:val="000F3818"/>
    <w:rsid w:val="000F3E01"/>
    <w:rsid w:val="000F4DFA"/>
    <w:rsid w:val="000F55D3"/>
    <w:rsid w:val="000F5F59"/>
    <w:rsid w:val="000F64DA"/>
    <w:rsid w:val="000F6EF4"/>
    <w:rsid w:val="000F7346"/>
    <w:rsid w:val="001002A3"/>
    <w:rsid w:val="00100A07"/>
    <w:rsid w:val="00100D72"/>
    <w:rsid w:val="0010157A"/>
    <w:rsid w:val="00101C12"/>
    <w:rsid w:val="00101D9A"/>
    <w:rsid w:val="00102359"/>
    <w:rsid w:val="001033A8"/>
    <w:rsid w:val="00103D70"/>
    <w:rsid w:val="00104180"/>
    <w:rsid w:val="00104228"/>
    <w:rsid w:val="0010439E"/>
    <w:rsid w:val="00104A12"/>
    <w:rsid w:val="00105406"/>
    <w:rsid w:val="00105F22"/>
    <w:rsid w:val="00106416"/>
    <w:rsid w:val="001103A6"/>
    <w:rsid w:val="00110B8E"/>
    <w:rsid w:val="00110E02"/>
    <w:rsid w:val="0011127C"/>
    <w:rsid w:val="00114167"/>
    <w:rsid w:val="001142B6"/>
    <w:rsid w:val="00115AB2"/>
    <w:rsid w:val="00115B62"/>
    <w:rsid w:val="00116439"/>
    <w:rsid w:val="0011693E"/>
    <w:rsid w:val="001179DC"/>
    <w:rsid w:val="00117CAD"/>
    <w:rsid w:val="00117E26"/>
    <w:rsid w:val="00117EF3"/>
    <w:rsid w:val="001201FC"/>
    <w:rsid w:val="00120676"/>
    <w:rsid w:val="00120987"/>
    <w:rsid w:val="001218DE"/>
    <w:rsid w:val="001223F7"/>
    <w:rsid w:val="00122950"/>
    <w:rsid w:val="001229F3"/>
    <w:rsid w:val="001232C4"/>
    <w:rsid w:val="00123885"/>
    <w:rsid w:val="0012410A"/>
    <w:rsid w:val="0012413C"/>
    <w:rsid w:val="001257BF"/>
    <w:rsid w:val="00125831"/>
    <w:rsid w:val="0012589D"/>
    <w:rsid w:val="001263A9"/>
    <w:rsid w:val="00126E6E"/>
    <w:rsid w:val="00127331"/>
    <w:rsid w:val="001275E7"/>
    <w:rsid w:val="0012783E"/>
    <w:rsid w:val="0013128A"/>
    <w:rsid w:val="001314E6"/>
    <w:rsid w:val="001317BD"/>
    <w:rsid w:val="00132C01"/>
    <w:rsid w:val="00132DBF"/>
    <w:rsid w:val="00132EF2"/>
    <w:rsid w:val="00134E96"/>
    <w:rsid w:val="00135A61"/>
    <w:rsid w:val="001369F5"/>
    <w:rsid w:val="00140529"/>
    <w:rsid w:val="0014124C"/>
    <w:rsid w:val="0014201A"/>
    <w:rsid w:val="00142095"/>
    <w:rsid w:val="00142596"/>
    <w:rsid w:val="00142643"/>
    <w:rsid w:val="00142697"/>
    <w:rsid w:val="00142CED"/>
    <w:rsid w:val="001432A9"/>
    <w:rsid w:val="00143A39"/>
    <w:rsid w:val="00143B8B"/>
    <w:rsid w:val="00144469"/>
    <w:rsid w:val="00145FFB"/>
    <w:rsid w:val="001464A8"/>
    <w:rsid w:val="00147A6E"/>
    <w:rsid w:val="00150C95"/>
    <w:rsid w:val="00150F5C"/>
    <w:rsid w:val="0015103D"/>
    <w:rsid w:val="001513F6"/>
    <w:rsid w:val="00151CF4"/>
    <w:rsid w:val="00151F0F"/>
    <w:rsid w:val="00152018"/>
    <w:rsid w:val="001532E4"/>
    <w:rsid w:val="00153591"/>
    <w:rsid w:val="001543D2"/>
    <w:rsid w:val="00154827"/>
    <w:rsid w:val="00155E18"/>
    <w:rsid w:val="00156792"/>
    <w:rsid w:val="00157210"/>
    <w:rsid w:val="00157EF6"/>
    <w:rsid w:val="00161745"/>
    <w:rsid w:val="00162FC0"/>
    <w:rsid w:val="0016339B"/>
    <w:rsid w:val="001637AF"/>
    <w:rsid w:val="00163A14"/>
    <w:rsid w:val="00164492"/>
    <w:rsid w:val="001648A8"/>
    <w:rsid w:val="001649CB"/>
    <w:rsid w:val="00164F37"/>
    <w:rsid w:val="00166EAF"/>
    <w:rsid w:val="00167F20"/>
    <w:rsid w:val="001711D0"/>
    <w:rsid w:val="001712CD"/>
    <w:rsid w:val="001717AC"/>
    <w:rsid w:val="001721FB"/>
    <w:rsid w:val="00172681"/>
    <w:rsid w:val="001728F4"/>
    <w:rsid w:val="00174242"/>
    <w:rsid w:val="001747AA"/>
    <w:rsid w:val="00174B43"/>
    <w:rsid w:val="0017547F"/>
    <w:rsid w:val="00176739"/>
    <w:rsid w:val="0017778F"/>
    <w:rsid w:val="00177B11"/>
    <w:rsid w:val="00180FD4"/>
    <w:rsid w:val="0018113B"/>
    <w:rsid w:val="0018206C"/>
    <w:rsid w:val="00183AF9"/>
    <w:rsid w:val="0018436F"/>
    <w:rsid w:val="0018448E"/>
    <w:rsid w:val="00184BDD"/>
    <w:rsid w:val="00185765"/>
    <w:rsid w:val="00185D99"/>
    <w:rsid w:val="0018654C"/>
    <w:rsid w:val="0018672B"/>
    <w:rsid w:val="001869A2"/>
    <w:rsid w:val="00186F5A"/>
    <w:rsid w:val="001875B4"/>
    <w:rsid w:val="00187A03"/>
    <w:rsid w:val="00187BBF"/>
    <w:rsid w:val="00187E2F"/>
    <w:rsid w:val="0019102D"/>
    <w:rsid w:val="0019125D"/>
    <w:rsid w:val="001918DF"/>
    <w:rsid w:val="00191CFA"/>
    <w:rsid w:val="00191F97"/>
    <w:rsid w:val="00192376"/>
    <w:rsid w:val="00192711"/>
    <w:rsid w:val="00192C67"/>
    <w:rsid w:val="00193394"/>
    <w:rsid w:val="001940EE"/>
    <w:rsid w:val="0019471B"/>
    <w:rsid w:val="00194A64"/>
    <w:rsid w:val="001950E3"/>
    <w:rsid w:val="001951B0"/>
    <w:rsid w:val="001955F5"/>
    <w:rsid w:val="001968E5"/>
    <w:rsid w:val="00196B19"/>
    <w:rsid w:val="00196CD4"/>
    <w:rsid w:val="0019728D"/>
    <w:rsid w:val="001973F0"/>
    <w:rsid w:val="00197FA3"/>
    <w:rsid w:val="001A0A8A"/>
    <w:rsid w:val="001A2FE3"/>
    <w:rsid w:val="001A3177"/>
    <w:rsid w:val="001A3573"/>
    <w:rsid w:val="001A4011"/>
    <w:rsid w:val="001A4FBD"/>
    <w:rsid w:val="001A59B8"/>
    <w:rsid w:val="001A7F36"/>
    <w:rsid w:val="001B0B23"/>
    <w:rsid w:val="001B179E"/>
    <w:rsid w:val="001B19B5"/>
    <w:rsid w:val="001B2EF5"/>
    <w:rsid w:val="001B39AF"/>
    <w:rsid w:val="001B3EC3"/>
    <w:rsid w:val="001B52ED"/>
    <w:rsid w:val="001B58F0"/>
    <w:rsid w:val="001B5B10"/>
    <w:rsid w:val="001B5DF7"/>
    <w:rsid w:val="001B5F15"/>
    <w:rsid w:val="001B632E"/>
    <w:rsid w:val="001B675B"/>
    <w:rsid w:val="001B7DC6"/>
    <w:rsid w:val="001C0000"/>
    <w:rsid w:val="001C004A"/>
    <w:rsid w:val="001C00C2"/>
    <w:rsid w:val="001C04E0"/>
    <w:rsid w:val="001C12D9"/>
    <w:rsid w:val="001C1DAA"/>
    <w:rsid w:val="001C2BC9"/>
    <w:rsid w:val="001C2CF7"/>
    <w:rsid w:val="001C2D43"/>
    <w:rsid w:val="001C2EFA"/>
    <w:rsid w:val="001C3271"/>
    <w:rsid w:val="001C37B0"/>
    <w:rsid w:val="001C3810"/>
    <w:rsid w:val="001C3D49"/>
    <w:rsid w:val="001C3F9E"/>
    <w:rsid w:val="001C4DAA"/>
    <w:rsid w:val="001C4F17"/>
    <w:rsid w:val="001C66C2"/>
    <w:rsid w:val="001C7455"/>
    <w:rsid w:val="001C7FEE"/>
    <w:rsid w:val="001D06BD"/>
    <w:rsid w:val="001D098D"/>
    <w:rsid w:val="001D0CA6"/>
    <w:rsid w:val="001D14FB"/>
    <w:rsid w:val="001D15D6"/>
    <w:rsid w:val="001D1D9D"/>
    <w:rsid w:val="001D26FC"/>
    <w:rsid w:val="001D2783"/>
    <w:rsid w:val="001D2CC8"/>
    <w:rsid w:val="001D34E9"/>
    <w:rsid w:val="001D3A41"/>
    <w:rsid w:val="001D41C4"/>
    <w:rsid w:val="001D435A"/>
    <w:rsid w:val="001D4684"/>
    <w:rsid w:val="001D4B07"/>
    <w:rsid w:val="001D549D"/>
    <w:rsid w:val="001D57DD"/>
    <w:rsid w:val="001D5F8B"/>
    <w:rsid w:val="001D6202"/>
    <w:rsid w:val="001D6BF2"/>
    <w:rsid w:val="001D7928"/>
    <w:rsid w:val="001E0049"/>
    <w:rsid w:val="001E0D8C"/>
    <w:rsid w:val="001E0F74"/>
    <w:rsid w:val="001E1207"/>
    <w:rsid w:val="001E1321"/>
    <w:rsid w:val="001E1AC1"/>
    <w:rsid w:val="001E32F3"/>
    <w:rsid w:val="001E3AC3"/>
    <w:rsid w:val="001E3B4A"/>
    <w:rsid w:val="001E3C17"/>
    <w:rsid w:val="001E3DA6"/>
    <w:rsid w:val="001E4631"/>
    <w:rsid w:val="001E5129"/>
    <w:rsid w:val="001E69AA"/>
    <w:rsid w:val="001E6F82"/>
    <w:rsid w:val="001E7BAD"/>
    <w:rsid w:val="001F0004"/>
    <w:rsid w:val="001F0AC5"/>
    <w:rsid w:val="001F23DB"/>
    <w:rsid w:val="001F28E2"/>
    <w:rsid w:val="001F2942"/>
    <w:rsid w:val="001F2DEC"/>
    <w:rsid w:val="001F4973"/>
    <w:rsid w:val="001F4B43"/>
    <w:rsid w:val="001F50AC"/>
    <w:rsid w:val="001F538D"/>
    <w:rsid w:val="001F53C6"/>
    <w:rsid w:val="001F549C"/>
    <w:rsid w:val="001F5690"/>
    <w:rsid w:val="001F5C63"/>
    <w:rsid w:val="001F5C67"/>
    <w:rsid w:val="001F5F3A"/>
    <w:rsid w:val="001F6027"/>
    <w:rsid w:val="001F6217"/>
    <w:rsid w:val="001F6380"/>
    <w:rsid w:val="001F6566"/>
    <w:rsid w:val="001F69AA"/>
    <w:rsid w:val="001F769A"/>
    <w:rsid w:val="002003C2"/>
    <w:rsid w:val="002013CC"/>
    <w:rsid w:val="00201677"/>
    <w:rsid w:val="00201B5D"/>
    <w:rsid w:val="00202440"/>
    <w:rsid w:val="00202A58"/>
    <w:rsid w:val="0020390F"/>
    <w:rsid w:val="002046DF"/>
    <w:rsid w:val="002048AF"/>
    <w:rsid w:val="00204C4A"/>
    <w:rsid w:val="002060C7"/>
    <w:rsid w:val="00206B5C"/>
    <w:rsid w:val="0020797A"/>
    <w:rsid w:val="00207C75"/>
    <w:rsid w:val="002103AB"/>
    <w:rsid w:val="0021134F"/>
    <w:rsid w:val="002134A4"/>
    <w:rsid w:val="00215845"/>
    <w:rsid w:val="00217CF4"/>
    <w:rsid w:val="002201E1"/>
    <w:rsid w:val="00221132"/>
    <w:rsid w:val="00221CA2"/>
    <w:rsid w:val="002222C4"/>
    <w:rsid w:val="00222717"/>
    <w:rsid w:val="00222BF0"/>
    <w:rsid w:val="0022344E"/>
    <w:rsid w:val="00223E44"/>
    <w:rsid w:val="00224EC9"/>
    <w:rsid w:val="0022584B"/>
    <w:rsid w:val="00225F70"/>
    <w:rsid w:val="00226E67"/>
    <w:rsid w:val="00230685"/>
    <w:rsid w:val="00231774"/>
    <w:rsid w:val="00231B22"/>
    <w:rsid w:val="0023299E"/>
    <w:rsid w:val="00232BDF"/>
    <w:rsid w:val="00232CC1"/>
    <w:rsid w:val="00232FE6"/>
    <w:rsid w:val="00233403"/>
    <w:rsid w:val="0023515D"/>
    <w:rsid w:val="00236246"/>
    <w:rsid w:val="002364F2"/>
    <w:rsid w:val="00236CAF"/>
    <w:rsid w:val="0023779D"/>
    <w:rsid w:val="002404ED"/>
    <w:rsid w:val="00240EDF"/>
    <w:rsid w:val="0024195A"/>
    <w:rsid w:val="00242A56"/>
    <w:rsid w:val="00242C4C"/>
    <w:rsid w:val="00243B1C"/>
    <w:rsid w:val="00244EF1"/>
    <w:rsid w:val="00245848"/>
    <w:rsid w:val="00246546"/>
    <w:rsid w:val="002465C9"/>
    <w:rsid w:val="00246E83"/>
    <w:rsid w:val="00247AF5"/>
    <w:rsid w:val="00250913"/>
    <w:rsid w:val="00250FA8"/>
    <w:rsid w:val="00251122"/>
    <w:rsid w:val="0025160C"/>
    <w:rsid w:val="00251BF0"/>
    <w:rsid w:val="00251E43"/>
    <w:rsid w:val="0025251D"/>
    <w:rsid w:val="00252EEC"/>
    <w:rsid w:val="00253029"/>
    <w:rsid w:val="00253A14"/>
    <w:rsid w:val="00253CA2"/>
    <w:rsid w:val="00253CD1"/>
    <w:rsid w:val="00254503"/>
    <w:rsid w:val="00254811"/>
    <w:rsid w:val="00255221"/>
    <w:rsid w:val="002558EA"/>
    <w:rsid w:val="0025654C"/>
    <w:rsid w:val="002565AA"/>
    <w:rsid w:val="00256F3A"/>
    <w:rsid w:val="002572C5"/>
    <w:rsid w:val="0025736B"/>
    <w:rsid w:val="002637B0"/>
    <w:rsid w:val="00264029"/>
    <w:rsid w:val="00264234"/>
    <w:rsid w:val="0026491E"/>
    <w:rsid w:val="00264CFA"/>
    <w:rsid w:val="002657BC"/>
    <w:rsid w:val="00265811"/>
    <w:rsid w:val="00265E67"/>
    <w:rsid w:val="00265F85"/>
    <w:rsid w:val="002662D4"/>
    <w:rsid w:val="002668AB"/>
    <w:rsid w:val="00266F5D"/>
    <w:rsid w:val="00266F6C"/>
    <w:rsid w:val="00267DB9"/>
    <w:rsid w:val="00270A61"/>
    <w:rsid w:val="0027104A"/>
    <w:rsid w:val="002713A0"/>
    <w:rsid w:val="0027158C"/>
    <w:rsid w:val="00271FCA"/>
    <w:rsid w:val="002728CB"/>
    <w:rsid w:val="00272E85"/>
    <w:rsid w:val="00273366"/>
    <w:rsid w:val="00273B5A"/>
    <w:rsid w:val="00274320"/>
    <w:rsid w:val="002744CD"/>
    <w:rsid w:val="0027512E"/>
    <w:rsid w:val="00276143"/>
    <w:rsid w:val="002778B4"/>
    <w:rsid w:val="002778E4"/>
    <w:rsid w:val="00277F7F"/>
    <w:rsid w:val="002814BF"/>
    <w:rsid w:val="00282CFA"/>
    <w:rsid w:val="00283384"/>
    <w:rsid w:val="002839C8"/>
    <w:rsid w:val="00283DC9"/>
    <w:rsid w:val="00283EAC"/>
    <w:rsid w:val="00284117"/>
    <w:rsid w:val="002852A9"/>
    <w:rsid w:val="0028561E"/>
    <w:rsid w:val="00285885"/>
    <w:rsid w:val="002860F1"/>
    <w:rsid w:val="00287ED8"/>
    <w:rsid w:val="002891E4"/>
    <w:rsid w:val="00290340"/>
    <w:rsid w:val="002908EC"/>
    <w:rsid w:val="00290B7B"/>
    <w:rsid w:val="002912A1"/>
    <w:rsid w:val="0029214C"/>
    <w:rsid w:val="00292A6B"/>
    <w:rsid w:val="00293022"/>
    <w:rsid w:val="00293196"/>
    <w:rsid w:val="002931F6"/>
    <w:rsid w:val="00293326"/>
    <w:rsid w:val="00293C2A"/>
    <w:rsid w:val="00293EE9"/>
    <w:rsid w:val="00295319"/>
    <w:rsid w:val="00295B65"/>
    <w:rsid w:val="002978F3"/>
    <w:rsid w:val="00297957"/>
    <w:rsid w:val="002A04A4"/>
    <w:rsid w:val="002A06B0"/>
    <w:rsid w:val="002A0C50"/>
    <w:rsid w:val="002A18A7"/>
    <w:rsid w:val="002A2070"/>
    <w:rsid w:val="002A4399"/>
    <w:rsid w:val="002A4BC1"/>
    <w:rsid w:val="002A4C25"/>
    <w:rsid w:val="002A4D05"/>
    <w:rsid w:val="002A764D"/>
    <w:rsid w:val="002B03FB"/>
    <w:rsid w:val="002B0EB1"/>
    <w:rsid w:val="002B1BAD"/>
    <w:rsid w:val="002B2954"/>
    <w:rsid w:val="002B2DAD"/>
    <w:rsid w:val="002B2F3C"/>
    <w:rsid w:val="002B4A79"/>
    <w:rsid w:val="002B4D27"/>
    <w:rsid w:val="002B520B"/>
    <w:rsid w:val="002B5709"/>
    <w:rsid w:val="002B6E11"/>
    <w:rsid w:val="002B787B"/>
    <w:rsid w:val="002B7E7E"/>
    <w:rsid w:val="002C0310"/>
    <w:rsid w:val="002C08BD"/>
    <w:rsid w:val="002C0ADA"/>
    <w:rsid w:val="002C1770"/>
    <w:rsid w:val="002C2C67"/>
    <w:rsid w:val="002C326E"/>
    <w:rsid w:val="002C3811"/>
    <w:rsid w:val="002C3A99"/>
    <w:rsid w:val="002C4AF1"/>
    <w:rsid w:val="002C5958"/>
    <w:rsid w:val="002C6480"/>
    <w:rsid w:val="002C7860"/>
    <w:rsid w:val="002C7EFC"/>
    <w:rsid w:val="002D081B"/>
    <w:rsid w:val="002D1A88"/>
    <w:rsid w:val="002D21FE"/>
    <w:rsid w:val="002D40C1"/>
    <w:rsid w:val="002D40F0"/>
    <w:rsid w:val="002D4504"/>
    <w:rsid w:val="002D4BFF"/>
    <w:rsid w:val="002D4EBC"/>
    <w:rsid w:val="002D649A"/>
    <w:rsid w:val="002D6705"/>
    <w:rsid w:val="002E0E37"/>
    <w:rsid w:val="002E229D"/>
    <w:rsid w:val="002E2831"/>
    <w:rsid w:val="002E28E8"/>
    <w:rsid w:val="002E3E02"/>
    <w:rsid w:val="002E4744"/>
    <w:rsid w:val="002E611F"/>
    <w:rsid w:val="002E6490"/>
    <w:rsid w:val="002E6529"/>
    <w:rsid w:val="002E67F7"/>
    <w:rsid w:val="002E6F3D"/>
    <w:rsid w:val="002F040C"/>
    <w:rsid w:val="002F07B9"/>
    <w:rsid w:val="002F13EE"/>
    <w:rsid w:val="002F1A84"/>
    <w:rsid w:val="002F1BBF"/>
    <w:rsid w:val="002F2555"/>
    <w:rsid w:val="002F34A8"/>
    <w:rsid w:val="002F3A81"/>
    <w:rsid w:val="002F5106"/>
    <w:rsid w:val="002F5EE6"/>
    <w:rsid w:val="002F63EF"/>
    <w:rsid w:val="002F66B9"/>
    <w:rsid w:val="002F7380"/>
    <w:rsid w:val="002F7B5C"/>
    <w:rsid w:val="002F7F69"/>
    <w:rsid w:val="003000CB"/>
    <w:rsid w:val="0030090A"/>
    <w:rsid w:val="00301701"/>
    <w:rsid w:val="003026C4"/>
    <w:rsid w:val="00302D34"/>
    <w:rsid w:val="00303414"/>
    <w:rsid w:val="00304421"/>
    <w:rsid w:val="003044FD"/>
    <w:rsid w:val="0030461D"/>
    <w:rsid w:val="00304757"/>
    <w:rsid w:val="00304B1B"/>
    <w:rsid w:val="00305300"/>
    <w:rsid w:val="00305416"/>
    <w:rsid w:val="003061CB"/>
    <w:rsid w:val="003068AE"/>
    <w:rsid w:val="0030698A"/>
    <w:rsid w:val="00307EF7"/>
    <w:rsid w:val="00310310"/>
    <w:rsid w:val="00310387"/>
    <w:rsid w:val="0031298C"/>
    <w:rsid w:val="00312AC0"/>
    <w:rsid w:val="0031351D"/>
    <w:rsid w:val="00315228"/>
    <w:rsid w:val="00315F41"/>
    <w:rsid w:val="00316204"/>
    <w:rsid w:val="00317308"/>
    <w:rsid w:val="003174C9"/>
    <w:rsid w:val="003174D8"/>
    <w:rsid w:val="00317C11"/>
    <w:rsid w:val="00320417"/>
    <w:rsid w:val="00320FE6"/>
    <w:rsid w:val="00324F3F"/>
    <w:rsid w:val="00325089"/>
    <w:rsid w:val="003278DE"/>
    <w:rsid w:val="00327C6E"/>
    <w:rsid w:val="00330FF1"/>
    <w:rsid w:val="0033150F"/>
    <w:rsid w:val="00331B90"/>
    <w:rsid w:val="0033282A"/>
    <w:rsid w:val="00332D0D"/>
    <w:rsid w:val="00332F00"/>
    <w:rsid w:val="00333B10"/>
    <w:rsid w:val="00334046"/>
    <w:rsid w:val="00334222"/>
    <w:rsid w:val="003342A4"/>
    <w:rsid w:val="00334485"/>
    <w:rsid w:val="00334B03"/>
    <w:rsid w:val="003368BC"/>
    <w:rsid w:val="00336ADB"/>
    <w:rsid w:val="00340567"/>
    <w:rsid w:val="00341C8F"/>
    <w:rsid w:val="00343290"/>
    <w:rsid w:val="00345457"/>
    <w:rsid w:val="00345594"/>
    <w:rsid w:val="00345C19"/>
    <w:rsid w:val="003464ED"/>
    <w:rsid w:val="003468F4"/>
    <w:rsid w:val="003474C5"/>
    <w:rsid w:val="00347957"/>
    <w:rsid w:val="00347E6C"/>
    <w:rsid w:val="00347FB7"/>
    <w:rsid w:val="003500C5"/>
    <w:rsid w:val="00350E3B"/>
    <w:rsid w:val="00350ECD"/>
    <w:rsid w:val="00351AC8"/>
    <w:rsid w:val="00351C85"/>
    <w:rsid w:val="00351E2B"/>
    <w:rsid w:val="00352827"/>
    <w:rsid w:val="00352839"/>
    <w:rsid w:val="003532DE"/>
    <w:rsid w:val="00354C4A"/>
    <w:rsid w:val="003605B6"/>
    <w:rsid w:val="00360616"/>
    <w:rsid w:val="00360937"/>
    <w:rsid w:val="0036177E"/>
    <w:rsid w:val="003619C3"/>
    <w:rsid w:val="00362E2B"/>
    <w:rsid w:val="003631AB"/>
    <w:rsid w:val="00363337"/>
    <w:rsid w:val="00363B1A"/>
    <w:rsid w:val="00364492"/>
    <w:rsid w:val="003645A5"/>
    <w:rsid w:val="00366C5E"/>
    <w:rsid w:val="00366D7A"/>
    <w:rsid w:val="0036720A"/>
    <w:rsid w:val="003675D8"/>
    <w:rsid w:val="00367FA2"/>
    <w:rsid w:val="00371093"/>
    <w:rsid w:val="00371CB8"/>
    <w:rsid w:val="0037212D"/>
    <w:rsid w:val="003723FF"/>
    <w:rsid w:val="0037308D"/>
    <w:rsid w:val="003736CC"/>
    <w:rsid w:val="00374613"/>
    <w:rsid w:val="00374D5B"/>
    <w:rsid w:val="0037518E"/>
    <w:rsid w:val="003752DE"/>
    <w:rsid w:val="00375513"/>
    <w:rsid w:val="00375F28"/>
    <w:rsid w:val="00376C2D"/>
    <w:rsid w:val="00377653"/>
    <w:rsid w:val="0037799D"/>
    <w:rsid w:val="0038014C"/>
    <w:rsid w:val="00380C87"/>
    <w:rsid w:val="00380CBE"/>
    <w:rsid w:val="00381EE4"/>
    <w:rsid w:val="00383366"/>
    <w:rsid w:val="00384040"/>
    <w:rsid w:val="003848D5"/>
    <w:rsid w:val="00385353"/>
    <w:rsid w:val="00385460"/>
    <w:rsid w:val="003854A6"/>
    <w:rsid w:val="0038665C"/>
    <w:rsid w:val="00386BE0"/>
    <w:rsid w:val="003873A5"/>
    <w:rsid w:val="00391E70"/>
    <w:rsid w:val="0039268E"/>
    <w:rsid w:val="003936DD"/>
    <w:rsid w:val="00394E61"/>
    <w:rsid w:val="00396E50"/>
    <w:rsid w:val="003971FB"/>
    <w:rsid w:val="00397731"/>
    <w:rsid w:val="00397886"/>
    <w:rsid w:val="0039797B"/>
    <w:rsid w:val="003A0E80"/>
    <w:rsid w:val="003A11FF"/>
    <w:rsid w:val="003A17CB"/>
    <w:rsid w:val="003A1CEE"/>
    <w:rsid w:val="003A1F81"/>
    <w:rsid w:val="003A3D66"/>
    <w:rsid w:val="003A3E4F"/>
    <w:rsid w:val="003A3F89"/>
    <w:rsid w:val="003A5A1A"/>
    <w:rsid w:val="003A6AEE"/>
    <w:rsid w:val="003A7207"/>
    <w:rsid w:val="003A745C"/>
    <w:rsid w:val="003A754D"/>
    <w:rsid w:val="003A7ECA"/>
    <w:rsid w:val="003B06FA"/>
    <w:rsid w:val="003B17CF"/>
    <w:rsid w:val="003B22CA"/>
    <w:rsid w:val="003B4792"/>
    <w:rsid w:val="003B4871"/>
    <w:rsid w:val="003B5129"/>
    <w:rsid w:val="003B524B"/>
    <w:rsid w:val="003B68CB"/>
    <w:rsid w:val="003B6E40"/>
    <w:rsid w:val="003B6EC1"/>
    <w:rsid w:val="003C0383"/>
    <w:rsid w:val="003C08B3"/>
    <w:rsid w:val="003C0B5D"/>
    <w:rsid w:val="003C1815"/>
    <w:rsid w:val="003C2B0D"/>
    <w:rsid w:val="003C2D74"/>
    <w:rsid w:val="003C39DE"/>
    <w:rsid w:val="003C4096"/>
    <w:rsid w:val="003C5483"/>
    <w:rsid w:val="003C5719"/>
    <w:rsid w:val="003C6336"/>
    <w:rsid w:val="003C6C86"/>
    <w:rsid w:val="003C6DCB"/>
    <w:rsid w:val="003C750B"/>
    <w:rsid w:val="003C7CB2"/>
    <w:rsid w:val="003D1639"/>
    <w:rsid w:val="003D1643"/>
    <w:rsid w:val="003D2F90"/>
    <w:rsid w:val="003D32C7"/>
    <w:rsid w:val="003D3A24"/>
    <w:rsid w:val="003D3DAE"/>
    <w:rsid w:val="003D411F"/>
    <w:rsid w:val="003D4656"/>
    <w:rsid w:val="003D5500"/>
    <w:rsid w:val="003D6567"/>
    <w:rsid w:val="003D6D8F"/>
    <w:rsid w:val="003E03F3"/>
    <w:rsid w:val="003E078B"/>
    <w:rsid w:val="003E0BA8"/>
    <w:rsid w:val="003E1296"/>
    <w:rsid w:val="003E1A0C"/>
    <w:rsid w:val="003E2109"/>
    <w:rsid w:val="003E3895"/>
    <w:rsid w:val="003E3D9E"/>
    <w:rsid w:val="003E4112"/>
    <w:rsid w:val="003E5CEF"/>
    <w:rsid w:val="003E6C52"/>
    <w:rsid w:val="003E6D21"/>
    <w:rsid w:val="003E784F"/>
    <w:rsid w:val="003E787C"/>
    <w:rsid w:val="003F0618"/>
    <w:rsid w:val="003F0E23"/>
    <w:rsid w:val="003F13CE"/>
    <w:rsid w:val="003F144A"/>
    <w:rsid w:val="003F45EC"/>
    <w:rsid w:val="003F6760"/>
    <w:rsid w:val="003F69F4"/>
    <w:rsid w:val="003F6DFA"/>
    <w:rsid w:val="003F7C69"/>
    <w:rsid w:val="0040061E"/>
    <w:rsid w:val="00401339"/>
    <w:rsid w:val="0040143B"/>
    <w:rsid w:val="0040223C"/>
    <w:rsid w:val="004025C7"/>
    <w:rsid w:val="00402760"/>
    <w:rsid w:val="00402841"/>
    <w:rsid w:val="004028C5"/>
    <w:rsid w:val="00403667"/>
    <w:rsid w:val="00403ACE"/>
    <w:rsid w:val="0040488D"/>
    <w:rsid w:val="00405F2C"/>
    <w:rsid w:val="00406071"/>
    <w:rsid w:val="00406EDA"/>
    <w:rsid w:val="00406F71"/>
    <w:rsid w:val="00407B72"/>
    <w:rsid w:val="00410027"/>
    <w:rsid w:val="00410D5D"/>
    <w:rsid w:val="004125E0"/>
    <w:rsid w:val="004125F9"/>
    <w:rsid w:val="00412605"/>
    <w:rsid w:val="00414086"/>
    <w:rsid w:val="004156A3"/>
    <w:rsid w:val="004157AE"/>
    <w:rsid w:val="004159A2"/>
    <w:rsid w:val="00416065"/>
    <w:rsid w:val="004161C8"/>
    <w:rsid w:val="0041716A"/>
    <w:rsid w:val="00420C00"/>
    <w:rsid w:val="00422393"/>
    <w:rsid w:val="004228F0"/>
    <w:rsid w:val="00422DAB"/>
    <w:rsid w:val="00422DC8"/>
    <w:rsid w:val="00423AF8"/>
    <w:rsid w:val="00424131"/>
    <w:rsid w:val="00424365"/>
    <w:rsid w:val="004246BA"/>
    <w:rsid w:val="00424AD6"/>
    <w:rsid w:val="00424CCF"/>
    <w:rsid w:val="00424D49"/>
    <w:rsid w:val="0042500E"/>
    <w:rsid w:val="004259C3"/>
    <w:rsid w:val="00425C7D"/>
    <w:rsid w:val="00426B51"/>
    <w:rsid w:val="00427B5E"/>
    <w:rsid w:val="00430361"/>
    <w:rsid w:val="004303CC"/>
    <w:rsid w:val="00430E50"/>
    <w:rsid w:val="00430FA7"/>
    <w:rsid w:val="00431524"/>
    <w:rsid w:val="00431F55"/>
    <w:rsid w:val="00432905"/>
    <w:rsid w:val="00432908"/>
    <w:rsid w:val="00434663"/>
    <w:rsid w:val="00434845"/>
    <w:rsid w:val="004348C2"/>
    <w:rsid w:val="00435BB5"/>
    <w:rsid w:val="00435E03"/>
    <w:rsid w:val="00436806"/>
    <w:rsid w:val="004376E2"/>
    <w:rsid w:val="00437969"/>
    <w:rsid w:val="004404DD"/>
    <w:rsid w:val="004408FC"/>
    <w:rsid w:val="00440B33"/>
    <w:rsid w:val="00440C7D"/>
    <w:rsid w:val="004414DA"/>
    <w:rsid w:val="00441CCC"/>
    <w:rsid w:val="00441DA5"/>
    <w:rsid w:val="00441FBD"/>
    <w:rsid w:val="004428E8"/>
    <w:rsid w:val="004431C6"/>
    <w:rsid w:val="00443246"/>
    <w:rsid w:val="0044344D"/>
    <w:rsid w:val="00443483"/>
    <w:rsid w:val="00443556"/>
    <w:rsid w:val="0044372C"/>
    <w:rsid w:val="00444115"/>
    <w:rsid w:val="0044469D"/>
    <w:rsid w:val="0044492D"/>
    <w:rsid w:val="00445F35"/>
    <w:rsid w:val="00446452"/>
    <w:rsid w:val="004472C6"/>
    <w:rsid w:val="0044776A"/>
    <w:rsid w:val="00447C37"/>
    <w:rsid w:val="0045009F"/>
    <w:rsid w:val="00450483"/>
    <w:rsid w:val="00450C1D"/>
    <w:rsid w:val="00450C79"/>
    <w:rsid w:val="00450F83"/>
    <w:rsid w:val="004511F4"/>
    <w:rsid w:val="004513B6"/>
    <w:rsid w:val="00451692"/>
    <w:rsid w:val="00452940"/>
    <w:rsid w:val="004534BA"/>
    <w:rsid w:val="00453C0B"/>
    <w:rsid w:val="00453F51"/>
    <w:rsid w:val="00456B2E"/>
    <w:rsid w:val="00456D54"/>
    <w:rsid w:val="004577FB"/>
    <w:rsid w:val="00460DF6"/>
    <w:rsid w:val="004620D7"/>
    <w:rsid w:val="0046210B"/>
    <w:rsid w:val="004625BE"/>
    <w:rsid w:val="00462799"/>
    <w:rsid w:val="004632F8"/>
    <w:rsid w:val="00463B12"/>
    <w:rsid w:val="004640F4"/>
    <w:rsid w:val="00464E0A"/>
    <w:rsid w:val="00464EAE"/>
    <w:rsid w:val="00465499"/>
    <w:rsid w:val="00465874"/>
    <w:rsid w:val="004658C9"/>
    <w:rsid w:val="004659A7"/>
    <w:rsid w:val="004659F3"/>
    <w:rsid w:val="004663B0"/>
    <w:rsid w:val="00466B37"/>
    <w:rsid w:val="004670AD"/>
    <w:rsid w:val="00467707"/>
    <w:rsid w:val="00470093"/>
    <w:rsid w:val="00470546"/>
    <w:rsid w:val="00470DC4"/>
    <w:rsid w:val="00470E19"/>
    <w:rsid w:val="00471283"/>
    <w:rsid w:val="004714A2"/>
    <w:rsid w:val="004716BF"/>
    <w:rsid w:val="00471F5F"/>
    <w:rsid w:val="004723D2"/>
    <w:rsid w:val="004724B1"/>
    <w:rsid w:val="00472525"/>
    <w:rsid w:val="004732B1"/>
    <w:rsid w:val="00473A08"/>
    <w:rsid w:val="0047466E"/>
    <w:rsid w:val="00474830"/>
    <w:rsid w:val="0047594C"/>
    <w:rsid w:val="00476059"/>
    <w:rsid w:val="004765E1"/>
    <w:rsid w:val="00477510"/>
    <w:rsid w:val="004777FD"/>
    <w:rsid w:val="004778E5"/>
    <w:rsid w:val="00477AF4"/>
    <w:rsid w:val="00480AC8"/>
    <w:rsid w:val="00481072"/>
    <w:rsid w:val="00481635"/>
    <w:rsid w:val="0048187A"/>
    <w:rsid w:val="00481BF5"/>
    <w:rsid w:val="00482EC1"/>
    <w:rsid w:val="00483009"/>
    <w:rsid w:val="004853E4"/>
    <w:rsid w:val="004860C2"/>
    <w:rsid w:val="00486A1F"/>
    <w:rsid w:val="00487286"/>
    <w:rsid w:val="00490FBD"/>
    <w:rsid w:val="004917AD"/>
    <w:rsid w:val="004917C2"/>
    <w:rsid w:val="00491E98"/>
    <w:rsid w:val="00492C90"/>
    <w:rsid w:val="00493DC7"/>
    <w:rsid w:val="00494201"/>
    <w:rsid w:val="00495536"/>
    <w:rsid w:val="00496421"/>
    <w:rsid w:val="00496FCB"/>
    <w:rsid w:val="004976B6"/>
    <w:rsid w:val="004A108C"/>
    <w:rsid w:val="004A12AE"/>
    <w:rsid w:val="004A15C5"/>
    <w:rsid w:val="004A1655"/>
    <w:rsid w:val="004A2465"/>
    <w:rsid w:val="004A2C37"/>
    <w:rsid w:val="004A2D5E"/>
    <w:rsid w:val="004A3313"/>
    <w:rsid w:val="004A34AA"/>
    <w:rsid w:val="004A3D46"/>
    <w:rsid w:val="004A4ACE"/>
    <w:rsid w:val="004A53C8"/>
    <w:rsid w:val="004A569A"/>
    <w:rsid w:val="004A5BB9"/>
    <w:rsid w:val="004A5D03"/>
    <w:rsid w:val="004A6B5C"/>
    <w:rsid w:val="004B0BFC"/>
    <w:rsid w:val="004B161B"/>
    <w:rsid w:val="004B2678"/>
    <w:rsid w:val="004B2AF9"/>
    <w:rsid w:val="004B46F5"/>
    <w:rsid w:val="004B48D9"/>
    <w:rsid w:val="004B4EF0"/>
    <w:rsid w:val="004B6A6D"/>
    <w:rsid w:val="004B6FD2"/>
    <w:rsid w:val="004B7B7C"/>
    <w:rsid w:val="004B7E16"/>
    <w:rsid w:val="004C0019"/>
    <w:rsid w:val="004C0F89"/>
    <w:rsid w:val="004C10E4"/>
    <w:rsid w:val="004C274B"/>
    <w:rsid w:val="004C2F4C"/>
    <w:rsid w:val="004C3289"/>
    <w:rsid w:val="004C3417"/>
    <w:rsid w:val="004C40E3"/>
    <w:rsid w:val="004C4897"/>
    <w:rsid w:val="004C4D46"/>
    <w:rsid w:val="004C5943"/>
    <w:rsid w:val="004C59D8"/>
    <w:rsid w:val="004C5A04"/>
    <w:rsid w:val="004C5B17"/>
    <w:rsid w:val="004C75EB"/>
    <w:rsid w:val="004C7AE1"/>
    <w:rsid w:val="004D0423"/>
    <w:rsid w:val="004D11E1"/>
    <w:rsid w:val="004D15A6"/>
    <w:rsid w:val="004D1DC4"/>
    <w:rsid w:val="004D2D95"/>
    <w:rsid w:val="004D31F2"/>
    <w:rsid w:val="004D3483"/>
    <w:rsid w:val="004D372E"/>
    <w:rsid w:val="004D41FB"/>
    <w:rsid w:val="004D435D"/>
    <w:rsid w:val="004D5B85"/>
    <w:rsid w:val="004D6F2C"/>
    <w:rsid w:val="004D725C"/>
    <w:rsid w:val="004D7989"/>
    <w:rsid w:val="004D7C0F"/>
    <w:rsid w:val="004E0D48"/>
    <w:rsid w:val="004E0D7B"/>
    <w:rsid w:val="004E0FF1"/>
    <w:rsid w:val="004E13A1"/>
    <w:rsid w:val="004E1BD9"/>
    <w:rsid w:val="004E222B"/>
    <w:rsid w:val="004E2689"/>
    <w:rsid w:val="004E31AE"/>
    <w:rsid w:val="004E3205"/>
    <w:rsid w:val="004E34FC"/>
    <w:rsid w:val="004E4860"/>
    <w:rsid w:val="004E49AD"/>
    <w:rsid w:val="004E5009"/>
    <w:rsid w:val="004E51F8"/>
    <w:rsid w:val="004E6112"/>
    <w:rsid w:val="004E637E"/>
    <w:rsid w:val="004E63C6"/>
    <w:rsid w:val="004F0078"/>
    <w:rsid w:val="004F02D0"/>
    <w:rsid w:val="004F0778"/>
    <w:rsid w:val="004F155D"/>
    <w:rsid w:val="004F2228"/>
    <w:rsid w:val="004F2F6D"/>
    <w:rsid w:val="004F34A8"/>
    <w:rsid w:val="004F3660"/>
    <w:rsid w:val="004F3832"/>
    <w:rsid w:val="004F3BF3"/>
    <w:rsid w:val="004F405A"/>
    <w:rsid w:val="004F474F"/>
    <w:rsid w:val="004F4EE7"/>
    <w:rsid w:val="004F55F1"/>
    <w:rsid w:val="004F57EB"/>
    <w:rsid w:val="004F5B79"/>
    <w:rsid w:val="004F63FE"/>
    <w:rsid w:val="004F6675"/>
    <w:rsid w:val="004F76C3"/>
    <w:rsid w:val="00500089"/>
    <w:rsid w:val="00500325"/>
    <w:rsid w:val="00500E83"/>
    <w:rsid w:val="00501B4F"/>
    <w:rsid w:val="00501D0C"/>
    <w:rsid w:val="00502D19"/>
    <w:rsid w:val="005037E5"/>
    <w:rsid w:val="00503B9D"/>
    <w:rsid w:val="00503BEC"/>
    <w:rsid w:val="00503E78"/>
    <w:rsid w:val="00504745"/>
    <w:rsid w:val="00505658"/>
    <w:rsid w:val="005057FD"/>
    <w:rsid w:val="00505BFB"/>
    <w:rsid w:val="00505EEF"/>
    <w:rsid w:val="00506687"/>
    <w:rsid w:val="00506948"/>
    <w:rsid w:val="00506952"/>
    <w:rsid w:val="00506FA3"/>
    <w:rsid w:val="00507328"/>
    <w:rsid w:val="00510509"/>
    <w:rsid w:val="005109F8"/>
    <w:rsid w:val="00510A96"/>
    <w:rsid w:val="0051153F"/>
    <w:rsid w:val="005115A5"/>
    <w:rsid w:val="00511949"/>
    <w:rsid w:val="00511966"/>
    <w:rsid w:val="00511D1A"/>
    <w:rsid w:val="00512373"/>
    <w:rsid w:val="005125F9"/>
    <w:rsid w:val="00512666"/>
    <w:rsid w:val="005128FE"/>
    <w:rsid w:val="00512931"/>
    <w:rsid w:val="00515325"/>
    <w:rsid w:val="005157AF"/>
    <w:rsid w:val="00516399"/>
    <w:rsid w:val="00516E7A"/>
    <w:rsid w:val="005172CF"/>
    <w:rsid w:val="0052039F"/>
    <w:rsid w:val="00520DAA"/>
    <w:rsid w:val="005231E9"/>
    <w:rsid w:val="00523806"/>
    <w:rsid w:val="00523D1E"/>
    <w:rsid w:val="00523E35"/>
    <w:rsid w:val="005244F1"/>
    <w:rsid w:val="00524776"/>
    <w:rsid w:val="005253F9"/>
    <w:rsid w:val="00525E7E"/>
    <w:rsid w:val="0052647A"/>
    <w:rsid w:val="005266F2"/>
    <w:rsid w:val="00526CB2"/>
    <w:rsid w:val="005273AE"/>
    <w:rsid w:val="005275A0"/>
    <w:rsid w:val="00530190"/>
    <w:rsid w:val="0053190C"/>
    <w:rsid w:val="005323E1"/>
    <w:rsid w:val="005329E6"/>
    <w:rsid w:val="005331E3"/>
    <w:rsid w:val="00533466"/>
    <w:rsid w:val="00533BE2"/>
    <w:rsid w:val="005344B9"/>
    <w:rsid w:val="00534B7C"/>
    <w:rsid w:val="00536A1B"/>
    <w:rsid w:val="00537038"/>
    <w:rsid w:val="00537039"/>
    <w:rsid w:val="0053758C"/>
    <w:rsid w:val="005377B4"/>
    <w:rsid w:val="00537959"/>
    <w:rsid w:val="00537B25"/>
    <w:rsid w:val="00537F61"/>
    <w:rsid w:val="00537FA9"/>
    <w:rsid w:val="0054073F"/>
    <w:rsid w:val="00540B89"/>
    <w:rsid w:val="005417F4"/>
    <w:rsid w:val="0054257D"/>
    <w:rsid w:val="00543032"/>
    <w:rsid w:val="0054392D"/>
    <w:rsid w:val="00544B8E"/>
    <w:rsid w:val="005454F9"/>
    <w:rsid w:val="005470F6"/>
    <w:rsid w:val="005473F9"/>
    <w:rsid w:val="005478F4"/>
    <w:rsid w:val="00547913"/>
    <w:rsid w:val="00547A74"/>
    <w:rsid w:val="00552374"/>
    <w:rsid w:val="005530E9"/>
    <w:rsid w:val="005535E8"/>
    <w:rsid w:val="00553E8F"/>
    <w:rsid w:val="00555902"/>
    <w:rsid w:val="005563E5"/>
    <w:rsid w:val="00556889"/>
    <w:rsid w:val="00557351"/>
    <w:rsid w:val="00560BEF"/>
    <w:rsid w:val="00561530"/>
    <w:rsid w:val="00561931"/>
    <w:rsid w:val="00562525"/>
    <w:rsid w:val="00564D52"/>
    <w:rsid w:val="005650F5"/>
    <w:rsid w:val="0056511A"/>
    <w:rsid w:val="00566F68"/>
    <w:rsid w:val="00567710"/>
    <w:rsid w:val="00567B25"/>
    <w:rsid w:val="00570027"/>
    <w:rsid w:val="00570FB2"/>
    <w:rsid w:val="0057194A"/>
    <w:rsid w:val="005734B9"/>
    <w:rsid w:val="005740BC"/>
    <w:rsid w:val="00574237"/>
    <w:rsid w:val="00574488"/>
    <w:rsid w:val="00574F65"/>
    <w:rsid w:val="00576EAD"/>
    <w:rsid w:val="00576F19"/>
    <w:rsid w:val="00577622"/>
    <w:rsid w:val="00580811"/>
    <w:rsid w:val="00581326"/>
    <w:rsid w:val="005836A9"/>
    <w:rsid w:val="005837E8"/>
    <w:rsid w:val="00583D21"/>
    <w:rsid w:val="00584510"/>
    <w:rsid w:val="00584798"/>
    <w:rsid w:val="005849B5"/>
    <w:rsid w:val="00584A0D"/>
    <w:rsid w:val="00584DF1"/>
    <w:rsid w:val="00585A75"/>
    <w:rsid w:val="00586CED"/>
    <w:rsid w:val="00587345"/>
    <w:rsid w:val="0058779F"/>
    <w:rsid w:val="005910D7"/>
    <w:rsid w:val="005916FC"/>
    <w:rsid w:val="005919D3"/>
    <w:rsid w:val="00592804"/>
    <w:rsid w:val="0059405E"/>
    <w:rsid w:val="005944C9"/>
    <w:rsid w:val="00594703"/>
    <w:rsid w:val="00594730"/>
    <w:rsid w:val="00594AEE"/>
    <w:rsid w:val="005960A8"/>
    <w:rsid w:val="0059684F"/>
    <w:rsid w:val="00597F1E"/>
    <w:rsid w:val="005A03A1"/>
    <w:rsid w:val="005A0E90"/>
    <w:rsid w:val="005A15BC"/>
    <w:rsid w:val="005A15E5"/>
    <w:rsid w:val="005A1736"/>
    <w:rsid w:val="005A282F"/>
    <w:rsid w:val="005A2EB1"/>
    <w:rsid w:val="005A2EBF"/>
    <w:rsid w:val="005A317E"/>
    <w:rsid w:val="005A3714"/>
    <w:rsid w:val="005A37D6"/>
    <w:rsid w:val="005A458E"/>
    <w:rsid w:val="005A47D6"/>
    <w:rsid w:val="005A4E29"/>
    <w:rsid w:val="005A52C9"/>
    <w:rsid w:val="005A64EC"/>
    <w:rsid w:val="005A6D0F"/>
    <w:rsid w:val="005A72E7"/>
    <w:rsid w:val="005A748F"/>
    <w:rsid w:val="005A79C9"/>
    <w:rsid w:val="005B02C3"/>
    <w:rsid w:val="005B04C8"/>
    <w:rsid w:val="005B065B"/>
    <w:rsid w:val="005B0915"/>
    <w:rsid w:val="005B17B8"/>
    <w:rsid w:val="005B19B1"/>
    <w:rsid w:val="005B2702"/>
    <w:rsid w:val="005B2D2A"/>
    <w:rsid w:val="005B325B"/>
    <w:rsid w:val="005B35F6"/>
    <w:rsid w:val="005B3932"/>
    <w:rsid w:val="005B3944"/>
    <w:rsid w:val="005B49F3"/>
    <w:rsid w:val="005B4E37"/>
    <w:rsid w:val="005B577A"/>
    <w:rsid w:val="005B59EB"/>
    <w:rsid w:val="005B5A66"/>
    <w:rsid w:val="005B5F97"/>
    <w:rsid w:val="005B7265"/>
    <w:rsid w:val="005B7AF3"/>
    <w:rsid w:val="005C0B44"/>
    <w:rsid w:val="005C1442"/>
    <w:rsid w:val="005C214E"/>
    <w:rsid w:val="005C21BF"/>
    <w:rsid w:val="005C2DCB"/>
    <w:rsid w:val="005C2FFA"/>
    <w:rsid w:val="005C373E"/>
    <w:rsid w:val="005C37C0"/>
    <w:rsid w:val="005C4361"/>
    <w:rsid w:val="005C4991"/>
    <w:rsid w:val="005C5DEF"/>
    <w:rsid w:val="005C6203"/>
    <w:rsid w:val="005C686F"/>
    <w:rsid w:val="005C722F"/>
    <w:rsid w:val="005C7B73"/>
    <w:rsid w:val="005C7D97"/>
    <w:rsid w:val="005C7F90"/>
    <w:rsid w:val="005D03C6"/>
    <w:rsid w:val="005D09D1"/>
    <w:rsid w:val="005D11A2"/>
    <w:rsid w:val="005D284E"/>
    <w:rsid w:val="005D2FBB"/>
    <w:rsid w:val="005D34E4"/>
    <w:rsid w:val="005D3AA0"/>
    <w:rsid w:val="005D3F5D"/>
    <w:rsid w:val="005D423F"/>
    <w:rsid w:val="005D5364"/>
    <w:rsid w:val="005D5C0D"/>
    <w:rsid w:val="005D5D52"/>
    <w:rsid w:val="005D71B0"/>
    <w:rsid w:val="005D7644"/>
    <w:rsid w:val="005E16B3"/>
    <w:rsid w:val="005E1CE1"/>
    <w:rsid w:val="005E1DD7"/>
    <w:rsid w:val="005E2B44"/>
    <w:rsid w:val="005E2C53"/>
    <w:rsid w:val="005E31E8"/>
    <w:rsid w:val="005E3FAD"/>
    <w:rsid w:val="005E4040"/>
    <w:rsid w:val="005E4917"/>
    <w:rsid w:val="005E4BAC"/>
    <w:rsid w:val="005E4F78"/>
    <w:rsid w:val="005E5504"/>
    <w:rsid w:val="005E5548"/>
    <w:rsid w:val="005E5DB5"/>
    <w:rsid w:val="005E6E57"/>
    <w:rsid w:val="005E71C7"/>
    <w:rsid w:val="005E74CF"/>
    <w:rsid w:val="005E77E5"/>
    <w:rsid w:val="005E7A64"/>
    <w:rsid w:val="005E7B61"/>
    <w:rsid w:val="005F0C7E"/>
    <w:rsid w:val="005F0CDB"/>
    <w:rsid w:val="005F1289"/>
    <w:rsid w:val="005F156C"/>
    <w:rsid w:val="005F1FCD"/>
    <w:rsid w:val="005F232C"/>
    <w:rsid w:val="005F2A68"/>
    <w:rsid w:val="005F4C83"/>
    <w:rsid w:val="005F60EA"/>
    <w:rsid w:val="005F6121"/>
    <w:rsid w:val="00600502"/>
    <w:rsid w:val="0060083A"/>
    <w:rsid w:val="006016CB"/>
    <w:rsid w:val="00602233"/>
    <w:rsid w:val="00602BE3"/>
    <w:rsid w:val="006034AB"/>
    <w:rsid w:val="006037F4"/>
    <w:rsid w:val="0060389F"/>
    <w:rsid w:val="00604226"/>
    <w:rsid w:val="00604A09"/>
    <w:rsid w:val="00604FE2"/>
    <w:rsid w:val="00605226"/>
    <w:rsid w:val="0060599A"/>
    <w:rsid w:val="00605C2C"/>
    <w:rsid w:val="00605DCD"/>
    <w:rsid w:val="0060640D"/>
    <w:rsid w:val="00606FA0"/>
    <w:rsid w:val="00607E51"/>
    <w:rsid w:val="00610812"/>
    <w:rsid w:val="00611CF8"/>
    <w:rsid w:val="006121CB"/>
    <w:rsid w:val="006121E6"/>
    <w:rsid w:val="006134C2"/>
    <w:rsid w:val="006146F5"/>
    <w:rsid w:val="00614F67"/>
    <w:rsid w:val="00616202"/>
    <w:rsid w:val="00616251"/>
    <w:rsid w:val="006169D7"/>
    <w:rsid w:val="00616EAA"/>
    <w:rsid w:val="0061702D"/>
    <w:rsid w:val="006213EA"/>
    <w:rsid w:val="0062192F"/>
    <w:rsid w:val="00621DAB"/>
    <w:rsid w:val="006235FE"/>
    <w:rsid w:val="00623719"/>
    <w:rsid w:val="00623CFF"/>
    <w:rsid w:val="00623E6E"/>
    <w:rsid w:val="006243CF"/>
    <w:rsid w:val="00624813"/>
    <w:rsid w:val="00625090"/>
    <w:rsid w:val="006251DC"/>
    <w:rsid w:val="00625CDD"/>
    <w:rsid w:val="006279C0"/>
    <w:rsid w:val="006325A5"/>
    <w:rsid w:val="00632D9D"/>
    <w:rsid w:val="006330D8"/>
    <w:rsid w:val="00633454"/>
    <w:rsid w:val="006340C2"/>
    <w:rsid w:val="0063472C"/>
    <w:rsid w:val="00634AE6"/>
    <w:rsid w:val="00636774"/>
    <w:rsid w:val="00636898"/>
    <w:rsid w:val="00636CDC"/>
    <w:rsid w:val="006370C3"/>
    <w:rsid w:val="0064041A"/>
    <w:rsid w:val="00640999"/>
    <w:rsid w:val="00640D56"/>
    <w:rsid w:val="00641134"/>
    <w:rsid w:val="00641DCB"/>
    <w:rsid w:val="0064261A"/>
    <w:rsid w:val="0064320D"/>
    <w:rsid w:val="00643FE7"/>
    <w:rsid w:val="0064428C"/>
    <w:rsid w:val="00644523"/>
    <w:rsid w:val="00646282"/>
    <w:rsid w:val="006466EE"/>
    <w:rsid w:val="00647056"/>
    <w:rsid w:val="006470CE"/>
    <w:rsid w:val="00647208"/>
    <w:rsid w:val="00651FD3"/>
    <w:rsid w:val="0065236B"/>
    <w:rsid w:val="0065241F"/>
    <w:rsid w:val="006526E1"/>
    <w:rsid w:val="0065288B"/>
    <w:rsid w:val="006529F9"/>
    <w:rsid w:val="00652A08"/>
    <w:rsid w:val="0065332F"/>
    <w:rsid w:val="0065348B"/>
    <w:rsid w:val="006536DA"/>
    <w:rsid w:val="00653E1B"/>
    <w:rsid w:val="0065459E"/>
    <w:rsid w:val="006547B3"/>
    <w:rsid w:val="00655720"/>
    <w:rsid w:val="00655BAB"/>
    <w:rsid w:val="00655DFF"/>
    <w:rsid w:val="0065647F"/>
    <w:rsid w:val="006576C3"/>
    <w:rsid w:val="00657CCB"/>
    <w:rsid w:val="006600F8"/>
    <w:rsid w:val="006608CB"/>
    <w:rsid w:val="00660A49"/>
    <w:rsid w:val="00660C8B"/>
    <w:rsid w:val="00660E30"/>
    <w:rsid w:val="0066104A"/>
    <w:rsid w:val="00661EE9"/>
    <w:rsid w:val="00662126"/>
    <w:rsid w:val="00662222"/>
    <w:rsid w:val="00662330"/>
    <w:rsid w:val="00662A83"/>
    <w:rsid w:val="00662E25"/>
    <w:rsid w:val="00663C76"/>
    <w:rsid w:val="00664240"/>
    <w:rsid w:val="00664407"/>
    <w:rsid w:val="00666327"/>
    <w:rsid w:val="00666840"/>
    <w:rsid w:val="00667C07"/>
    <w:rsid w:val="00670052"/>
    <w:rsid w:val="00670068"/>
    <w:rsid w:val="006704A0"/>
    <w:rsid w:val="006706E2"/>
    <w:rsid w:val="006711B4"/>
    <w:rsid w:val="006712B6"/>
    <w:rsid w:val="00671E09"/>
    <w:rsid w:val="006721DC"/>
    <w:rsid w:val="00672506"/>
    <w:rsid w:val="0067283B"/>
    <w:rsid w:val="00672BC2"/>
    <w:rsid w:val="006737F4"/>
    <w:rsid w:val="00673AC9"/>
    <w:rsid w:val="006748B1"/>
    <w:rsid w:val="006749BC"/>
    <w:rsid w:val="00674F7B"/>
    <w:rsid w:val="006758F0"/>
    <w:rsid w:val="0067679B"/>
    <w:rsid w:val="00676BB0"/>
    <w:rsid w:val="00676D36"/>
    <w:rsid w:val="0067739A"/>
    <w:rsid w:val="00677708"/>
    <w:rsid w:val="00680374"/>
    <w:rsid w:val="0068271E"/>
    <w:rsid w:val="00683AD2"/>
    <w:rsid w:val="00683D24"/>
    <w:rsid w:val="0068457B"/>
    <w:rsid w:val="006857EE"/>
    <w:rsid w:val="006870D7"/>
    <w:rsid w:val="00687647"/>
    <w:rsid w:val="00687692"/>
    <w:rsid w:val="006877F8"/>
    <w:rsid w:val="00687BFE"/>
    <w:rsid w:val="006904B6"/>
    <w:rsid w:val="006918F5"/>
    <w:rsid w:val="00691B01"/>
    <w:rsid w:val="00692491"/>
    <w:rsid w:val="006928ED"/>
    <w:rsid w:val="00693A99"/>
    <w:rsid w:val="006954C1"/>
    <w:rsid w:val="006966A2"/>
    <w:rsid w:val="00696D58"/>
    <w:rsid w:val="006972F6"/>
    <w:rsid w:val="006A0239"/>
    <w:rsid w:val="006A0331"/>
    <w:rsid w:val="006A04E5"/>
    <w:rsid w:val="006A0EE1"/>
    <w:rsid w:val="006A137D"/>
    <w:rsid w:val="006A183E"/>
    <w:rsid w:val="006A1964"/>
    <w:rsid w:val="006A25BB"/>
    <w:rsid w:val="006A3456"/>
    <w:rsid w:val="006A353B"/>
    <w:rsid w:val="006A368A"/>
    <w:rsid w:val="006A3EC3"/>
    <w:rsid w:val="006A4106"/>
    <w:rsid w:val="006A5783"/>
    <w:rsid w:val="006A57BC"/>
    <w:rsid w:val="006A6A87"/>
    <w:rsid w:val="006A6DB6"/>
    <w:rsid w:val="006A704D"/>
    <w:rsid w:val="006A71EF"/>
    <w:rsid w:val="006A7CF8"/>
    <w:rsid w:val="006A7FC4"/>
    <w:rsid w:val="006B14A9"/>
    <w:rsid w:val="006B19ED"/>
    <w:rsid w:val="006B1AD6"/>
    <w:rsid w:val="006B3529"/>
    <w:rsid w:val="006B378E"/>
    <w:rsid w:val="006B3FDC"/>
    <w:rsid w:val="006B62C1"/>
    <w:rsid w:val="006B693F"/>
    <w:rsid w:val="006B6D63"/>
    <w:rsid w:val="006B7564"/>
    <w:rsid w:val="006C1BBC"/>
    <w:rsid w:val="006C1DD9"/>
    <w:rsid w:val="006C2BBD"/>
    <w:rsid w:val="006C2C9A"/>
    <w:rsid w:val="006C3363"/>
    <w:rsid w:val="006C4337"/>
    <w:rsid w:val="006C457E"/>
    <w:rsid w:val="006C4904"/>
    <w:rsid w:val="006C4A36"/>
    <w:rsid w:val="006C5492"/>
    <w:rsid w:val="006C61C0"/>
    <w:rsid w:val="006C6810"/>
    <w:rsid w:val="006D03FA"/>
    <w:rsid w:val="006D187E"/>
    <w:rsid w:val="006D2E84"/>
    <w:rsid w:val="006D5F51"/>
    <w:rsid w:val="006D64EE"/>
    <w:rsid w:val="006D72FA"/>
    <w:rsid w:val="006D7D13"/>
    <w:rsid w:val="006E001D"/>
    <w:rsid w:val="006E0DF8"/>
    <w:rsid w:val="006E2C8C"/>
    <w:rsid w:val="006E2C9A"/>
    <w:rsid w:val="006E2DFC"/>
    <w:rsid w:val="006E32B6"/>
    <w:rsid w:val="006E36C1"/>
    <w:rsid w:val="006E388C"/>
    <w:rsid w:val="006E415A"/>
    <w:rsid w:val="006E5D57"/>
    <w:rsid w:val="006E6847"/>
    <w:rsid w:val="006E755F"/>
    <w:rsid w:val="006F06E3"/>
    <w:rsid w:val="006F08C3"/>
    <w:rsid w:val="006F0DE3"/>
    <w:rsid w:val="006F16E7"/>
    <w:rsid w:val="006F1E58"/>
    <w:rsid w:val="006F1E71"/>
    <w:rsid w:val="006F1F0B"/>
    <w:rsid w:val="006F2901"/>
    <w:rsid w:val="006F2B25"/>
    <w:rsid w:val="006F422D"/>
    <w:rsid w:val="006F4D0B"/>
    <w:rsid w:val="006F583D"/>
    <w:rsid w:val="006F5EBD"/>
    <w:rsid w:val="006F6344"/>
    <w:rsid w:val="006F6375"/>
    <w:rsid w:val="006F713D"/>
    <w:rsid w:val="006F721E"/>
    <w:rsid w:val="006F73EE"/>
    <w:rsid w:val="006F7D97"/>
    <w:rsid w:val="00700FF5"/>
    <w:rsid w:val="007020A8"/>
    <w:rsid w:val="0070223C"/>
    <w:rsid w:val="00702973"/>
    <w:rsid w:val="00702F29"/>
    <w:rsid w:val="0070306D"/>
    <w:rsid w:val="007031E5"/>
    <w:rsid w:val="00704DDC"/>
    <w:rsid w:val="00704F9C"/>
    <w:rsid w:val="00705E60"/>
    <w:rsid w:val="00707EA6"/>
    <w:rsid w:val="00710DDF"/>
    <w:rsid w:val="007112F1"/>
    <w:rsid w:val="00711640"/>
    <w:rsid w:val="00711E3A"/>
    <w:rsid w:val="00712E45"/>
    <w:rsid w:val="00713F5B"/>
    <w:rsid w:val="00714AF6"/>
    <w:rsid w:val="007153D7"/>
    <w:rsid w:val="00715499"/>
    <w:rsid w:val="0071590F"/>
    <w:rsid w:val="00716170"/>
    <w:rsid w:val="0071651A"/>
    <w:rsid w:val="007167AF"/>
    <w:rsid w:val="00716C92"/>
    <w:rsid w:val="00716F68"/>
    <w:rsid w:val="007222F4"/>
    <w:rsid w:val="00722B51"/>
    <w:rsid w:val="00722EC4"/>
    <w:rsid w:val="00722FE7"/>
    <w:rsid w:val="00723009"/>
    <w:rsid w:val="00723AA6"/>
    <w:rsid w:val="00724317"/>
    <w:rsid w:val="00724667"/>
    <w:rsid w:val="00724A7E"/>
    <w:rsid w:val="0072507A"/>
    <w:rsid w:val="007255EA"/>
    <w:rsid w:val="007264F7"/>
    <w:rsid w:val="00726584"/>
    <w:rsid w:val="00727167"/>
    <w:rsid w:val="00727467"/>
    <w:rsid w:val="00730D96"/>
    <w:rsid w:val="007313D0"/>
    <w:rsid w:val="00732461"/>
    <w:rsid w:val="00732B6F"/>
    <w:rsid w:val="0073372D"/>
    <w:rsid w:val="007350C5"/>
    <w:rsid w:val="007354C8"/>
    <w:rsid w:val="00735BFC"/>
    <w:rsid w:val="00735E91"/>
    <w:rsid w:val="007361D8"/>
    <w:rsid w:val="0073708E"/>
    <w:rsid w:val="007409F6"/>
    <w:rsid w:val="00741399"/>
    <w:rsid w:val="007416C4"/>
    <w:rsid w:val="00741BEE"/>
    <w:rsid w:val="00742562"/>
    <w:rsid w:val="007428B3"/>
    <w:rsid w:val="00745A91"/>
    <w:rsid w:val="00745C66"/>
    <w:rsid w:val="00750384"/>
    <w:rsid w:val="00750D3E"/>
    <w:rsid w:val="00750EDF"/>
    <w:rsid w:val="00750F95"/>
    <w:rsid w:val="00751D93"/>
    <w:rsid w:val="00752332"/>
    <w:rsid w:val="00753102"/>
    <w:rsid w:val="007539A1"/>
    <w:rsid w:val="00754069"/>
    <w:rsid w:val="007541CE"/>
    <w:rsid w:val="007562F6"/>
    <w:rsid w:val="007565BB"/>
    <w:rsid w:val="00756987"/>
    <w:rsid w:val="00756EB4"/>
    <w:rsid w:val="00757205"/>
    <w:rsid w:val="00757638"/>
    <w:rsid w:val="00757F94"/>
    <w:rsid w:val="007605E4"/>
    <w:rsid w:val="007628A0"/>
    <w:rsid w:val="00763126"/>
    <w:rsid w:val="00763388"/>
    <w:rsid w:val="00763722"/>
    <w:rsid w:val="00763967"/>
    <w:rsid w:val="00763D6F"/>
    <w:rsid w:val="00764393"/>
    <w:rsid w:val="00764533"/>
    <w:rsid w:val="00764A0C"/>
    <w:rsid w:val="00765F5F"/>
    <w:rsid w:val="007661AE"/>
    <w:rsid w:val="007666E8"/>
    <w:rsid w:val="00766A2B"/>
    <w:rsid w:val="00766B43"/>
    <w:rsid w:val="0076741F"/>
    <w:rsid w:val="0076792D"/>
    <w:rsid w:val="00767B7E"/>
    <w:rsid w:val="00770414"/>
    <w:rsid w:val="00771D74"/>
    <w:rsid w:val="00771F04"/>
    <w:rsid w:val="00772582"/>
    <w:rsid w:val="007727C6"/>
    <w:rsid w:val="00772D86"/>
    <w:rsid w:val="007735A5"/>
    <w:rsid w:val="00774225"/>
    <w:rsid w:val="00774FD3"/>
    <w:rsid w:val="00775133"/>
    <w:rsid w:val="0077D0A9"/>
    <w:rsid w:val="0078017C"/>
    <w:rsid w:val="00780248"/>
    <w:rsid w:val="00780DE0"/>
    <w:rsid w:val="007813DC"/>
    <w:rsid w:val="00782006"/>
    <w:rsid w:val="0078217E"/>
    <w:rsid w:val="007824C1"/>
    <w:rsid w:val="007832DA"/>
    <w:rsid w:val="007836E0"/>
    <w:rsid w:val="00783740"/>
    <w:rsid w:val="007841B2"/>
    <w:rsid w:val="007865A1"/>
    <w:rsid w:val="007873E4"/>
    <w:rsid w:val="00787C91"/>
    <w:rsid w:val="00790BB8"/>
    <w:rsid w:val="00791E24"/>
    <w:rsid w:val="00792961"/>
    <w:rsid w:val="00792DAA"/>
    <w:rsid w:val="00792E7E"/>
    <w:rsid w:val="00793663"/>
    <w:rsid w:val="00793A49"/>
    <w:rsid w:val="007940A0"/>
    <w:rsid w:val="00794BE4"/>
    <w:rsid w:val="00794D93"/>
    <w:rsid w:val="00797393"/>
    <w:rsid w:val="007A069B"/>
    <w:rsid w:val="007A08B1"/>
    <w:rsid w:val="007A0E34"/>
    <w:rsid w:val="007A211E"/>
    <w:rsid w:val="007A26C5"/>
    <w:rsid w:val="007A3E0B"/>
    <w:rsid w:val="007A4EE8"/>
    <w:rsid w:val="007A5D5F"/>
    <w:rsid w:val="007A6AB1"/>
    <w:rsid w:val="007A7570"/>
    <w:rsid w:val="007A7ACB"/>
    <w:rsid w:val="007B0077"/>
    <w:rsid w:val="007B05A5"/>
    <w:rsid w:val="007B077B"/>
    <w:rsid w:val="007B30E7"/>
    <w:rsid w:val="007B357B"/>
    <w:rsid w:val="007B3E07"/>
    <w:rsid w:val="007B4320"/>
    <w:rsid w:val="007B5931"/>
    <w:rsid w:val="007B5F12"/>
    <w:rsid w:val="007B67B9"/>
    <w:rsid w:val="007B70EA"/>
    <w:rsid w:val="007B719D"/>
    <w:rsid w:val="007B735B"/>
    <w:rsid w:val="007C0872"/>
    <w:rsid w:val="007C0E48"/>
    <w:rsid w:val="007C405B"/>
    <w:rsid w:val="007C44B2"/>
    <w:rsid w:val="007C4719"/>
    <w:rsid w:val="007C548A"/>
    <w:rsid w:val="007C5EC5"/>
    <w:rsid w:val="007C616B"/>
    <w:rsid w:val="007C7F57"/>
    <w:rsid w:val="007C7FE1"/>
    <w:rsid w:val="007D02E4"/>
    <w:rsid w:val="007D0F1D"/>
    <w:rsid w:val="007D16D0"/>
    <w:rsid w:val="007D242B"/>
    <w:rsid w:val="007D26BB"/>
    <w:rsid w:val="007D3041"/>
    <w:rsid w:val="007D33AE"/>
    <w:rsid w:val="007D3746"/>
    <w:rsid w:val="007D37E0"/>
    <w:rsid w:val="007D425A"/>
    <w:rsid w:val="007D566D"/>
    <w:rsid w:val="007D6091"/>
    <w:rsid w:val="007D6D48"/>
    <w:rsid w:val="007D70F9"/>
    <w:rsid w:val="007D74DE"/>
    <w:rsid w:val="007D7763"/>
    <w:rsid w:val="007E0186"/>
    <w:rsid w:val="007E1226"/>
    <w:rsid w:val="007E1417"/>
    <w:rsid w:val="007E14AE"/>
    <w:rsid w:val="007E2E49"/>
    <w:rsid w:val="007E2FE0"/>
    <w:rsid w:val="007E4348"/>
    <w:rsid w:val="007E4707"/>
    <w:rsid w:val="007E4A8A"/>
    <w:rsid w:val="007E50F4"/>
    <w:rsid w:val="007E53A7"/>
    <w:rsid w:val="007E5D25"/>
    <w:rsid w:val="007E5DA8"/>
    <w:rsid w:val="007E6B68"/>
    <w:rsid w:val="007F0549"/>
    <w:rsid w:val="007F0C97"/>
    <w:rsid w:val="007F1116"/>
    <w:rsid w:val="007F16A4"/>
    <w:rsid w:val="007F2AF5"/>
    <w:rsid w:val="007F331C"/>
    <w:rsid w:val="007F4FB7"/>
    <w:rsid w:val="007F56B3"/>
    <w:rsid w:val="007F5F0A"/>
    <w:rsid w:val="007F62C5"/>
    <w:rsid w:val="007F773E"/>
    <w:rsid w:val="007F7A3C"/>
    <w:rsid w:val="0080130B"/>
    <w:rsid w:val="008021B9"/>
    <w:rsid w:val="00802331"/>
    <w:rsid w:val="00803387"/>
    <w:rsid w:val="00803465"/>
    <w:rsid w:val="00803F0A"/>
    <w:rsid w:val="00804209"/>
    <w:rsid w:val="0080438C"/>
    <w:rsid w:val="008045B4"/>
    <w:rsid w:val="00804851"/>
    <w:rsid w:val="00804886"/>
    <w:rsid w:val="00804895"/>
    <w:rsid w:val="008049D6"/>
    <w:rsid w:val="00804C80"/>
    <w:rsid w:val="008055D8"/>
    <w:rsid w:val="008060E9"/>
    <w:rsid w:val="00807EC3"/>
    <w:rsid w:val="00807F39"/>
    <w:rsid w:val="00810570"/>
    <w:rsid w:val="00810DA8"/>
    <w:rsid w:val="00811247"/>
    <w:rsid w:val="008119FC"/>
    <w:rsid w:val="00811F40"/>
    <w:rsid w:val="00813A2A"/>
    <w:rsid w:val="00816FEE"/>
    <w:rsid w:val="00817945"/>
    <w:rsid w:val="008213B9"/>
    <w:rsid w:val="00821984"/>
    <w:rsid w:val="00821F60"/>
    <w:rsid w:val="0082322D"/>
    <w:rsid w:val="008234A1"/>
    <w:rsid w:val="0082391C"/>
    <w:rsid w:val="00823C62"/>
    <w:rsid w:val="00824714"/>
    <w:rsid w:val="008247E7"/>
    <w:rsid w:val="00824E86"/>
    <w:rsid w:val="00825C62"/>
    <w:rsid w:val="0082608A"/>
    <w:rsid w:val="00826411"/>
    <w:rsid w:val="0082757F"/>
    <w:rsid w:val="00827647"/>
    <w:rsid w:val="00830376"/>
    <w:rsid w:val="00830510"/>
    <w:rsid w:val="008308F2"/>
    <w:rsid w:val="00831897"/>
    <w:rsid w:val="00831C86"/>
    <w:rsid w:val="00832285"/>
    <w:rsid w:val="008324FB"/>
    <w:rsid w:val="00832542"/>
    <w:rsid w:val="0083276C"/>
    <w:rsid w:val="00832F18"/>
    <w:rsid w:val="008337D4"/>
    <w:rsid w:val="00833B48"/>
    <w:rsid w:val="00833BC2"/>
    <w:rsid w:val="00834C5B"/>
    <w:rsid w:val="00835306"/>
    <w:rsid w:val="008361E7"/>
    <w:rsid w:val="008371DB"/>
    <w:rsid w:val="00837412"/>
    <w:rsid w:val="00840284"/>
    <w:rsid w:val="008415FE"/>
    <w:rsid w:val="00841EE7"/>
    <w:rsid w:val="008422B4"/>
    <w:rsid w:val="00842F28"/>
    <w:rsid w:val="008433E5"/>
    <w:rsid w:val="00843580"/>
    <w:rsid w:val="00843DEA"/>
    <w:rsid w:val="00843F08"/>
    <w:rsid w:val="0084439B"/>
    <w:rsid w:val="008445E2"/>
    <w:rsid w:val="00844949"/>
    <w:rsid w:val="00845684"/>
    <w:rsid w:val="0084682B"/>
    <w:rsid w:val="00846F13"/>
    <w:rsid w:val="00847A8A"/>
    <w:rsid w:val="00847D3D"/>
    <w:rsid w:val="00847E1A"/>
    <w:rsid w:val="008512A7"/>
    <w:rsid w:val="00851744"/>
    <w:rsid w:val="00853018"/>
    <w:rsid w:val="008531FC"/>
    <w:rsid w:val="008550A5"/>
    <w:rsid w:val="0085670A"/>
    <w:rsid w:val="0085731C"/>
    <w:rsid w:val="00857B2F"/>
    <w:rsid w:val="00860258"/>
    <w:rsid w:val="008604CB"/>
    <w:rsid w:val="0086078F"/>
    <w:rsid w:val="008609CA"/>
    <w:rsid w:val="00860DD4"/>
    <w:rsid w:val="008614E3"/>
    <w:rsid w:val="008616FA"/>
    <w:rsid w:val="008629BA"/>
    <w:rsid w:val="00862EA1"/>
    <w:rsid w:val="00863003"/>
    <w:rsid w:val="008631FA"/>
    <w:rsid w:val="00863456"/>
    <w:rsid w:val="008648E8"/>
    <w:rsid w:val="008650FA"/>
    <w:rsid w:val="00865129"/>
    <w:rsid w:val="00866A8C"/>
    <w:rsid w:val="00870142"/>
    <w:rsid w:val="00870432"/>
    <w:rsid w:val="00870445"/>
    <w:rsid w:val="00871028"/>
    <w:rsid w:val="00871583"/>
    <w:rsid w:val="008729BF"/>
    <w:rsid w:val="0087393E"/>
    <w:rsid w:val="00873C6D"/>
    <w:rsid w:val="00874466"/>
    <w:rsid w:val="0087490B"/>
    <w:rsid w:val="00874E94"/>
    <w:rsid w:val="00874F5D"/>
    <w:rsid w:val="008755CF"/>
    <w:rsid w:val="00876A97"/>
    <w:rsid w:val="008775B0"/>
    <w:rsid w:val="00877E65"/>
    <w:rsid w:val="0088121C"/>
    <w:rsid w:val="00882BF1"/>
    <w:rsid w:val="008832D5"/>
    <w:rsid w:val="00883718"/>
    <w:rsid w:val="00883862"/>
    <w:rsid w:val="00883E41"/>
    <w:rsid w:val="00884E16"/>
    <w:rsid w:val="008856D9"/>
    <w:rsid w:val="00885E89"/>
    <w:rsid w:val="00887B51"/>
    <w:rsid w:val="008905F2"/>
    <w:rsid w:val="00890880"/>
    <w:rsid w:val="008911C9"/>
    <w:rsid w:val="00891D88"/>
    <w:rsid w:val="00892AB0"/>
    <w:rsid w:val="00893F11"/>
    <w:rsid w:val="00894D80"/>
    <w:rsid w:val="008965A6"/>
    <w:rsid w:val="008970A5"/>
    <w:rsid w:val="00897958"/>
    <w:rsid w:val="00897AE9"/>
    <w:rsid w:val="00897B56"/>
    <w:rsid w:val="00897CA3"/>
    <w:rsid w:val="00897F96"/>
    <w:rsid w:val="008A0932"/>
    <w:rsid w:val="008A17B1"/>
    <w:rsid w:val="008A213B"/>
    <w:rsid w:val="008A2599"/>
    <w:rsid w:val="008A2FC4"/>
    <w:rsid w:val="008A3E68"/>
    <w:rsid w:val="008A4128"/>
    <w:rsid w:val="008A46C0"/>
    <w:rsid w:val="008A4E83"/>
    <w:rsid w:val="008A5636"/>
    <w:rsid w:val="008A611C"/>
    <w:rsid w:val="008A63C3"/>
    <w:rsid w:val="008A65B8"/>
    <w:rsid w:val="008B0B00"/>
    <w:rsid w:val="008B0BE5"/>
    <w:rsid w:val="008B13E8"/>
    <w:rsid w:val="008B1736"/>
    <w:rsid w:val="008B1A3C"/>
    <w:rsid w:val="008B1B88"/>
    <w:rsid w:val="008B3910"/>
    <w:rsid w:val="008B3A3F"/>
    <w:rsid w:val="008B625D"/>
    <w:rsid w:val="008B6F34"/>
    <w:rsid w:val="008B755A"/>
    <w:rsid w:val="008B7CC8"/>
    <w:rsid w:val="008C0196"/>
    <w:rsid w:val="008C02CE"/>
    <w:rsid w:val="008C0774"/>
    <w:rsid w:val="008C1520"/>
    <w:rsid w:val="008C18DF"/>
    <w:rsid w:val="008C1F44"/>
    <w:rsid w:val="008C2287"/>
    <w:rsid w:val="008C2587"/>
    <w:rsid w:val="008C36BE"/>
    <w:rsid w:val="008C3DEE"/>
    <w:rsid w:val="008C5412"/>
    <w:rsid w:val="008C67C1"/>
    <w:rsid w:val="008C68CD"/>
    <w:rsid w:val="008C6B4D"/>
    <w:rsid w:val="008C6BA5"/>
    <w:rsid w:val="008C7546"/>
    <w:rsid w:val="008C77B9"/>
    <w:rsid w:val="008D29B4"/>
    <w:rsid w:val="008D38E0"/>
    <w:rsid w:val="008D41D8"/>
    <w:rsid w:val="008D4738"/>
    <w:rsid w:val="008D4C5C"/>
    <w:rsid w:val="008D56A9"/>
    <w:rsid w:val="008D56CE"/>
    <w:rsid w:val="008D7CF7"/>
    <w:rsid w:val="008E00CB"/>
    <w:rsid w:val="008E0757"/>
    <w:rsid w:val="008E2EF1"/>
    <w:rsid w:val="008E40D7"/>
    <w:rsid w:val="008E4830"/>
    <w:rsid w:val="008E4C0B"/>
    <w:rsid w:val="008E534A"/>
    <w:rsid w:val="008E59B2"/>
    <w:rsid w:val="008E5D72"/>
    <w:rsid w:val="008E6346"/>
    <w:rsid w:val="008E64E5"/>
    <w:rsid w:val="008E653E"/>
    <w:rsid w:val="008E721E"/>
    <w:rsid w:val="008E72B9"/>
    <w:rsid w:val="008E777E"/>
    <w:rsid w:val="008F0045"/>
    <w:rsid w:val="008F017A"/>
    <w:rsid w:val="008F03B1"/>
    <w:rsid w:val="008F042F"/>
    <w:rsid w:val="008F0A50"/>
    <w:rsid w:val="008F1119"/>
    <w:rsid w:val="008F18FB"/>
    <w:rsid w:val="008F2B33"/>
    <w:rsid w:val="008F330B"/>
    <w:rsid w:val="008F37B5"/>
    <w:rsid w:val="008F3AAB"/>
    <w:rsid w:val="008F3E88"/>
    <w:rsid w:val="008F436A"/>
    <w:rsid w:val="008F4824"/>
    <w:rsid w:val="008F4997"/>
    <w:rsid w:val="008F5EA7"/>
    <w:rsid w:val="008F5FB8"/>
    <w:rsid w:val="008F6102"/>
    <w:rsid w:val="008F6F87"/>
    <w:rsid w:val="008F7AEF"/>
    <w:rsid w:val="008F7D02"/>
    <w:rsid w:val="0090091D"/>
    <w:rsid w:val="00901171"/>
    <w:rsid w:val="00901A11"/>
    <w:rsid w:val="0090277E"/>
    <w:rsid w:val="009027DF"/>
    <w:rsid w:val="00903159"/>
    <w:rsid w:val="0090409F"/>
    <w:rsid w:val="00904467"/>
    <w:rsid w:val="00905257"/>
    <w:rsid w:val="00906F2E"/>
    <w:rsid w:val="009113FE"/>
    <w:rsid w:val="00911D37"/>
    <w:rsid w:val="009133CB"/>
    <w:rsid w:val="009133CC"/>
    <w:rsid w:val="00915586"/>
    <w:rsid w:val="0091585C"/>
    <w:rsid w:val="009159A7"/>
    <w:rsid w:val="00915B55"/>
    <w:rsid w:val="009175E1"/>
    <w:rsid w:val="0092043A"/>
    <w:rsid w:val="00921D2B"/>
    <w:rsid w:val="00923A45"/>
    <w:rsid w:val="00923DAD"/>
    <w:rsid w:val="00924284"/>
    <w:rsid w:val="0092477E"/>
    <w:rsid w:val="00925728"/>
    <w:rsid w:val="00925B45"/>
    <w:rsid w:val="009260CE"/>
    <w:rsid w:val="00926FD6"/>
    <w:rsid w:val="00927577"/>
    <w:rsid w:val="00927B1F"/>
    <w:rsid w:val="00927B61"/>
    <w:rsid w:val="00927FDD"/>
    <w:rsid w:val="00930CF9"/>
    <w:rsid w:val="00930EC7"/>
    <w:rsid w:val="00930FC2"/>
    <w:rsid w:val="0093158C"/>
    <w:rsid w:val="0093271D"/>
    <w:rsid w:val="009329FC"/>
    <w:rsid w:val="00933908"/>
    <w:rsid w:val="00934275"/>
    <w:rsid w:val="00934297"/>
    <w:rsid w:val="009343E5"/>
    <w:rsid w:val="00934921"/>
    <w:rsid w:val="00934FB6"/>
    <w:rsid w:val="00935257"/>
    <w:rsid w:val="00935D13"/>
    <w:rsid w:val="00935F1A"/>
    <w:rsid w:val="0093603A"/>
    <w:rsid w:val="0093782D"/>
    <w:rsid w:val="0094090F"/>
    <w:rsid w:val="00940D0F"/>
    <w:rsid w:val="00940ED9"/>
    <w:rsid w:val="0094127F"/>
    <w:rsid w:val="00941395"/>
    <w:rsid w:val="009415FC"/>
    <w:rsid w:val="00941663"/>
    <w:rsid w:val="00941D52"/>
    <w:rsid w:val="00942EA3"/>
    <w:rsid w:val="00943498"/>
    <w:rsid w:val="0094436D"/>
    <w:rsid w:val="00944BC7"/>
    <w:rsid w:val="00944F3C"/>
    <w:rsid w:val="009452C2"/>
    <w:rsid w:val="0094580D"/>
    <w:rsid w:val="00945931"/>
    <w:rsid w:val="00946A2A"/>
    <w:rsid w:val="0095007B"/>
    <w:rsid w:val="00951132"/>
    <w:rsid w:val="009515CF"/>
    <w:rsid w:val="00951825"/>
    <w:rsid w:val="009518FE"/>
    <w:rsid w:val="00951982"/>
    <w:rsid w:val="00951E4C"/>
    <w:rsid w:val="009529E7"/>
    <w:rsid w:val="00953093"/>
    <w:rsid w:val="00953E0B"/>
    <w:rsid w:val="00953F1B"/>
    <w:rsid w:val="00954299"/>
    <w:rsid w:val="0095458F"/>
    <w:rsid w:val="009546CC"/>
    <w:rsid w:val="00956B94"/>
    <w:rsid w:val="00956F03"/>
    <w:rsid w:val="00956F56"/>
    <w:rsid w:val="0096093E"/>
    <w:rsid w:val="009617D5"/>
    <w:rsid w:val="00961C16"/>
    <w:rsid w:val="00961D08"/>
    <w:rsid w:val="00961FF3"/>
    <w:rsid w:val="009624CF"/>
    <w:rsid w:val="009632BA"/>
    <w:rsid w:val="00963F72"/>
    <w:rsid w:val="00965A1B"/>
    <w:rsid w:val="009664C7"/>
    <w:rsid w:val="00966580"/>
    <w:rsid w:val="0096713F"/>
    <w:rsid w:val="0096757A"/>
    <w:rsid w:val="00967619"/>
    <w:rsid w:val="00967BF7"/>
    <w:rsid w:val="009710AA"/>
    <w:rsid w:val="009712FE"/>
    <w:rsid w:val="00972461"/>
    <w:rsid w:val="00972762"/>
    <w:rsid w:val="009729E7"/>
    <w:rsid w:val="00972D35"/>
    <w:rsid w:val="00973350"/>
    <w:rsid w:val="00973941"/>
    <w:rsid w:val="00973AB2"/>
    <w:rsid w:val="00973FC6"/>
    <w:rsid w:val="0097496D"/>
    <w:rsid w:val="00974DCA"/>
    <w:rsid w:val="00974E4D"/>
    <w:rsid w:val="00975078"/>
    <w:rsid w:val="00975AB5"/>
    <w:rsid w:val="009770E4"/>
    <w:rsid w:val="00977436"/>
    <w:rsid w:val="009777F0"/>
    <w:rsid w:val="00981F9A"/>
    <w:rsid w:val="0098294D"/>
    <w:rsid w:val="00982D63"/>
    <w:rsid w:val="009833F7"/>
    <w:rsid w:val="009846D7"/>
    <w:rsid w:val="00984742"/>
    <w:rsid w:val="00984C83"/>
    <w:rsid w:val="00984DCD"/>
    <w:rsid w:val="00985394"/>
    <w:rsid w:val="0098567F"/>
    <w:rsid w:val="009858BB"/>
    <w:rsid w:val="00985A57"/>
    <w:rsid w:val="00985F44"/>
    <w:rsid w:val="009870B0"/>
    <w:rsid w:val="00987310"/>
    <w:rsid w:val="00987BCD"/>
    <w:rsid w:val="00990525"/>
    <w:rsid w:val="00991C8C"/>
    <w:rsid w:val="00991DE5"/>
    <w:rsid w:val="00992A7F"/>
    <w:rsid w:val="00992FB9"/>
    <w:rsid w:val="009946D9"/>
    <w:rsid w:val="00994F26"/>
    <w:rsid w:val="009961EB"/>
    <w:rsid w:val="00996BED"/>
    <w:rsid w:val="00997749"/>
    <w:rsid w:val="00997763"/>
    <w:rsid w:val="00997B8C"/>
    <w:rsid w:val="009A043E"/>
    <w:rsid w:val="009A0894"/>
    <w:rsid w:val="009A0AA1"/>
    <w:rsid w:val="009A1071"/>
    <w:rsid w:val="009A1183"/>
    <w:rsid w:val="009A1DF5"/>
    <w:rsid w:val="009A2E42"/>
    <w:rsid w:val="009A34C4"/>
    <w:rsid w:val="009A390E"/>
    <w:rsid w:val="009A3B72"/>
    <w:rsid w:val="009A3EF5"/>
    <w:rsid w:val="009A4752"/>
    <w:rsid w:val="009A4EBD"/>
    <w:rsid w:val="009A4F52"/>
    <w:rsid w:val="009A563D"/>
    <w:rsid w:val="009A6B67"/>
    <w:rsid w:val="009A6FC2"/>
    <w:rsid w:val="009A7C35"/>
    <w:rsid w:val="009B0136"/>
    <w:rsid w:val="009B0BB4"/>
    <w:rsid w:val="009B146A"/>
    <w:rsid w:val="009B16B1"/>
    <w:rsid w:val="009B18F2"/>
    <w:rsid w:val="009B1C10"/>
    <w:rsid w:val="009B3105"/>
    <w:rsid w:val="009B324B"/>
    <w:rsid w:val="009B32BC"/>
    <w:rsid w:val="009B3931"/>
    <w:rsid w:val="009B3A3A"/>
    <w:rsid w:val="009B4759"/>
    <w:rsid w:val="009B4CAC"/>
    <w:rsid w:val="009B57B8"/>
    <w:rsid w:val="009B5F15"/>
    <w:rsid w:val="009B66B4"/>
    <w:rsid w:val="009B7998"/>
    <w:rsid w:val="009B79BF"/>
    <w:rsid w:val="009B7B75"/>
    <w:rsid w:val="009B7C9C"/>
    <w:rsid w:val="009C18CC"/>
    <w:rsid w:val="009C1F27"/>
    <w:rsid w:val="009C216B"/>
    <w:rsid w:val="009C277C"/>
    <w:rsid w:val="009C3A68"/>
    <w:rsid w:val="009C4D1B"/>
    <w:rsid w:val="009C5AEC"/>
    <w:rsid w:val="009C6739"/>
    <w:rsid w:val="009C6E1B"/>
    <w:rsid w:val="009D094D"/>
    <w:rsid w:val="009D0DD5"/>
    <w:rsid w:val="009D1959"/>
    <w:rsid w:val="009D1E1B"/>
    <w:rsid w:val="009D3445"/>
    <w:rsid w:val="009D3F24"/>
    <w:rsid w:val="009D4A0E"/>
    <w:rsid w:val="009D4A9B"/>
    <w:rsid w:val="009D62D4"/>
    <w:rsid w:val="009D7DD7"/>
    <w:rsid w:val="009E1DBA"/>
    <w:rsid w:val="009E217F"/>
    <w:rsid w:val="009E2CE4"/>
    <w:rsid w:val="009E446E"/>
    <w:rsid w:val="009E45BD"/>
    <w:rsid w:val="009E4E66"/>
    <w:rsid w:val="009E5967"/>
    <w:rsid w:val="009E5CD6"/>
    <w:rsid w:val="009E6D21"/>
    <w:rsid w:val="009E7845"/>
    <w:rsid w:val="009E7F62"/>
    <w:rsid w:val="009E7F79"/>
    <w:rsid w:val="009E7FCF"/>
    <w:rsid w:val="009F02FE"/>
    <w:rsid w:val="009F145F"/>
    <w:rsid w:val="009F16DA"/>
    <w:rsid w:val="009F2011"/>
    <w:rsid w:val="009F227C"/>
    <w:rsid w:val="009F326D"/>
    <w:rsid w:val="009F38DB"/>
    <w:rsid w:val="009F48A6"/>
    <w:rsid w:val="009F4ECB"/>
    <w:rsid w:val="009F4F0C"/>
    <w:rsid w:val="009F58EE"/>
    <w:rsid w:val="009F649B"/>
    <w:rsid w:val="009F6823"/>
    <w:rsid w:val="009F77F8"/>
    <w:rsid w:val="009F7B70"/>
    <w:rsid w:val="00A0028F"/>
    <w:rsid w:val="00A00698"/>
    <w:rsid w:val="00A00796"/>
    <w:rsid w:val="00A00D29"/>
    <w:rsid w:val="00A00D9C"/>
    <w:rsid w:val="00A01EA7"/>
    <w:rsid w:val="00A022AC"/>
    <w:rsid w:val="00A02B9B"/>
    <w:rsid w:val="00A040BD"/>
    <w:rsid w:val="00A063B0"/>
    <w:rsid w:val="00A0668D"/>
    <w:rsid w:val="00A06D59"/>
    <w:rsid w:val="00A06E3F"/>
    <w:rsid w:val="00A0739A"/>
    <w:rsid w:val="00A073C6"/>
    <w:rsid w:val="00A07923"/>
    <w:rsid w:val="00A07B49"/>
    <w:rsid w:val="00A1044B"/>
    <w:rsid w:val="00A106A0"/>
    <w:rsid w:val="00A10AF7"/>
    <w:rsid w:val="00A10D64"/>
    <w:rsid w:val="00A1102B"/>
    <w:rsid w:val="00A11C1F"/>
    <w:rsid w:val="00A11CFC"/>
    <w:rsid w:val="00A12075"/>
    <w:rsid w:val="00A121EF"/>
    <w:rsid w:val="00A129AF"/>
    <w:rsid w:val="00A1369D"/>
    <w:rsid w:val="00A13DBA"/>
    <w:rsid w:val="00A14063"/>
    <w:rsid w:val="00A14D38"/>
    <w:rsid w:val="00A14FB2"/>
    <w:rsid w:val="00A16E96"/>
    <w:rsid w:val="00A171B9"/>
    <w:rsid w:val="00A17A8A"/>
    <w:rsid w:val="00A17E2C"/>
    <w:rsid w:val="00A207C0"/>
    <w:rsid w:val="00A22B51"/>
    <w:rsid w:val="00A23B22"/>
    <w:rsid w:val="00A23FB7"/>
    <w:rsid w:val="00A26611"/>
    <w:rsid w:val="00A269F5"/>
    <w:rsid w:val="00A27138"/>
    <w:rsid w:val="00A314B5"/>
    <w:rsid w:val="00A314C6"/>
    <w:rsid w:val="00A31B4E"/>
    <w:rsid w:val="00A3231E"/>
    <w:rsid w:val="00A326E4"/>
    <w:rsid w:val="00A34119"/>
    <w:rsid w:val="00A3427E"/>
    <w:rsid w:val="00A347BF"/>
    <w:rsid w:val="00A35613"/>
    <w:rsid w:val="00A36378"/>
    <w:rsid w:val="00A36E77"/>
    <w:rsid w:val="00A41563"/>
    <w:rsid w:val="00A41626"/>
    <w:rsid w:val="00A41B3A"/>
    <w:rsid w:val="00A42B1A"/>
    <w:rsid w:val="00A431A7"/>
    <w:rsid w:val="00A44834"/>
    <w:rsid w:val="00A45CF4"/>
    <w:rsid w:val="00A47221"/>
    <w:rsid w:val="00A47C2D"/>
    <w:rsid w:val="00A5028D"/>
    <w:rsid w:val="00A5111B"/>
    <w:rsid w:val="00A514EA"/>
    <w:rsid w:val="00A51696"/>
    <w:rsid w:val="00A51D55"/>
    <w:rsid w:val="00A52537"/>
    <w:rsid w:val="00A52ECA"/>
    <w:rsid w:val="00A52FA8"/>
    <w:rsid w:val="00A53B79"/>
    <w:rsid w:val="00A5403A"/>
    <w:rsid w:val="00A5601E"/>
    <w:rsid w:val="00A56316"/>
    <w:rsid w:val="00A5681D"/>
    <w:rsid w:val="00A56D96"/>
    <w:rsid w:val="00A602BF"/>
    <w:rsid w:val="00A60799"/>
    <w:rsid w:val="00A60920"/>
    <w:rsid w:val="00A610EB"/>
    <w:rsid w:val="00A61A31"/>
    <w:rsid w:val="00A63B4B"/>
    <w:rsid w:val="00A63FC2"/>
    <w:rsid w:val="00A6446E"/>
    <w:rsid w:val="00A6479C"/>
    <w:rsid w:val="00A647CA"/>
    <w:rsid w:val="00A70568"/>
    <w:rsid w:val="00A727B7"/>
    <w:rsid w:val="00A72963"/>
    <w:rsid w:val="00A73F22"/>
    <w:rsid w:val="00A74119"/>
    <w:rsid w:val="00A748B0"/>
    <w:rsid w:val="00A74D7E"/>
    <w:rsid w:val="00A7519A"/>
    <w:rsid w:val="00A75DB5"/>
    <w:rsid w:val="00A76302"/>
    <w:rsid w:val="00A7671F"/>
    <w:rsid w:val="00A7730B"/>
    <w:rsid w:val="00A81387"/>
    <w:rsid w:val="00A85DC3"/>
    <w:rsid w:val="00A86043"/>
    <w:rsid w:val="00A90B28"/>
    <w:rsid w:val="00A90DC1"/>
    <w:rsid w:val="00A91EBC"/>
    <w:rsid w:val="00A92AB6"/>
    <w:rsid w:val="00A93494"/>
    <w:rsid w:val="00A940EA"/>
    <w:rsid w:val="00A94592"/>
    <w:rsid w:val="00A9657D"/>
    <w:rsid w:val="00A97CC5"/>
    <w:rsid w:val="00AA0240"/>
    <w:rsid w:val="00AA1653"/>
    <w:rsid w:val="00AA2C62"/>
    <w:rsid w:val="00AA4CA0"/>
    <w:rsid w:val="00AA5532"/>
    <w:rsid w:val="00AA6183"/>
    <w:rsid w:val="00AA6A85"/>
    <w:rsid w:val="00AA6AD7"/>
    <w:rsid w:val="00AA6CEE"/>
    <w:rsid w:val="00AA6E89"/>
    <w:rsid w:val="00AA6F44"/>
    <w:rsid w:val="00AA744F"/>
    <w:rsid w:val="00AA79DE"/>
    <w:rsid w:val="00AB1728"/>
    <w:rsid w:val="00AB1DC3"/>
    <w:rsid w:val="00AB1E34"/>
    <w:rsid w:val="00AB288A"/>
    <w:rsid w:val="00AB2CC3"/>
    <w:rsid w:val="00AB3514"/>
    <w:rsid w:val="00AB35B0"/>
    <w:rsid w:val="00AB3ED7"/>
    <w:rsid w:val="00AB48BC"/>
    <w:rsid w:val="00AB5050"/>
    <w:rsid w:val="00AB54FF"/>
    <w:rsid w:val="00AB58FC"/>
    <w:rsid w:val="00AB5C15"/>
    <w:rsid w:val="00AB603D"/>
    <w:rsid w:val="00AB67F6"/>
    <w:rsid w:val="00AB690E"/>
    <w:rsid w:val="00AB7182"/>
    <w:rsid w:val="00AB7A1C"/>
    <w:rsid w:val="00AB7AD3"/>
    <w:rsid w:val="00AB7ADC"/>
    <w:rsid w:val="00AC0310"/>
    <w:rsid w:val="00AC0341"/>
    <w:rsid w:val="00AC04D1"/>
    <w:rsid w:val="00AC0ED0"/>
    <w:rsid w:val="00AC1005"/>
    <w:rsid w:val="00AC10D0"/>
    <w:rsid w:val="00AC231D"/>
    <w:rsid w:val="00AC2CCD"/>
    <w:rsid w:val="00AC30E2"/>
    <w:rsid w:val="00AC390E"/>
    <w:rsid w:val="00AC3977"/>
    <w:rsid w:val="00AC3FAE"/>
    <w:rsid w:val="00AC4BFF"/>
    <w:rsid w:val="00AC5DB2"/>
    <w:rsid w:val="00AC5E15"/>
    <w:rsid w:val="00AC64DC"/>
    <w:rsid w:val="00AD0A36"/>
    <w:rsid w:val="00AD0A8E"/>
    <w:rsid w:val="00AD15A3"/>
    <w:rsid w:val="00AD1C54"/>
    <w:rsid w:val="00AD29CB"/>
    <w:rsid w:val="00AD2ABA"/>
    <w:rsid w:val="00AD2FEF"/>
    <w:rsid w:val="00AD32A4"/>
    <w:rsid w:val="00AD359B"/>
    <w:rsid w:val="00AD50F8"/>
    <w:rsid w:val="00AD53A0"/>
    <w:rsid w:val="00AD59DE"/>
    <w:rsid w:val="00AD6692"/>
    <w:rsid w:val="00AD70EE"/>
    <w:rsid w:val="00AD734E"/>
    <w:rsid w:val="00AD7528"/>
    <w:rsid w:val="00AD7F48"/>
    <w:rsid w:val="00AE0938"/>
    <w:rsid w:val="00AE0B3A"/>
    <w:rsid w:val="00AE0C3F"/>
    <w:rsid w:val="00AE0C80"/>
    <w:rsid w:val="00AE1202"/>
    <w:rsid w:val="00AE13E6"/>
    <w:rsid w:val="00AE153A"/>
    <w:rsid w:val="00AE1D5D"/>
    <w:rsid w:val="00AE21FD"/>
    <w:rsid w:val="00AE2B12"/>
    <w:rsid w:val="00AE4056"/>
    <w:rsid w:val="00AE4372"/>
    <w:rsid w:val="00AE465D"/>
    <w:rsid w:val="00AE4D54"/>
    <w:rsid w:val="00AE5812"/>
    <w:rsid w:val="00AE5E6F"/>
    <w:rsid w:val="00AE61D6"/>
    <w:rsid w:val="00AE71FB"/>
    <w:rsid w:val="00AE7F06"/>
    <w:rsid w:val="00AF0350"/>
    <w:rsid w:val="00AF114A"/>
    <w:rsid w:val="00AF1EDA"/>
    <w:rsid w:val="00AF2017"/>
    <w:rsid w:val="00AF2DC6"/>
    <w:rsid w:val="00AF2F8F"/>
    <w:rsid w:val="00AF310B"/>
    <w:rsid w:val="00AF33F2"/>
    <w:rsid w:val="00AF3BA9"/>
    <w:rsid w:val="00AF3C25"/>
    <w:rsid w:val="00AF3CAA"/>
    <w:rsid w:val="00AF3F6B"/>
    <w:rsid w:val="00AF56F5"/>
    <w:rsid w:val="00AF5931"/>
    <w:rsid w:val="00AF73D7"/>
    <w:rsid w:val="00AF7E0E"/>
    <w:rsid w:val="00B03948"/>
    <w:rsid w:val="00B0613A"/>
    <w:rsid w:val="00B079D9"/>
    <w:rsid w:val="00B07D9F"/>
    <w:rsid w:val="00B07FA0"/>
    <w:rsid w:val="00B103C5"/>
    <w:rsid w:val="00B10754"/>
    <w:rsid w:val="00B10904"/>
    <w:rsid w:val="00B10C65"/>
    <w:rsid w:val="00B10DC7"/>
    <w:rsid w:val="00B11E64"/>
    <w:rsid w:val="00B1296E"/>
    <w:rsid w:val="00B12B72"/>
    <w:rsid w:val="00B13354"/>
    <w:rsid w:val="00B1338E"/>
    <w:rsid w:val="00B13757"/>
    <w:rsid w:val="00B138E5"/>
    <w:rsid w:val="00B13CA3"/>
    <w:rsid w:val="00B1429A"/>
    <w:rsid w:val="00B14F98"/>
    <w:rsid w:val="00B15315"/>
    <w:rsid w:val="00B160BB"/>
    <w:rsid w:val="00B165BB"/>
    <w:rsid w:val="00B17874"/>
    <w:rsid w:val="00B20213"/>
    <w:rsid w:val="00B20363"/>
    <w:rsid w:val="00B209F6"/>
    <w:rsid w:val="00B21AB4"/>
    <w:rsid w:val="00B21B35"/>
    <w:rsid w:val="00B21D9D"/>
    <w:rsid w:val="00B21F50"/>
    <w:rsid w:val="00B22092"/>
    <w:rsid w:val="00B23280"/>
    <w:rsid w:val="00B244AA"/>
    <w:rsid w:val="00B25AAE"/>
    <w:rsid w:val="00B26946"/>
    <w:rsid w:val="00B29E00"/>
    <w:rsid w:val="00B303C4"/>
    <w:rsid w:val="00B30FA8"/>
    <w:rsid w:val="00B3204B"/>
    <w:rsid w:val="00B3362C"/>
    <w:rsid w:val="00B35248"/>
    <w:rsid w:val="00B35C49"/>
    <w:rsid w:val="00B35FAF"/>
    <w:rsid w:val="00B361C3"/>
    <w:rsid w:val="00B363D1"/>
    <w:rsid w:val="00B36C32"/>
    <w:rsid w:val="00B36F4D"/>
    <w:rsid w:val="00B37056"/>
    <w:rsid w:val="00B370A5"/>
    <w:rsid w:val="00B379BE"/>
    <w:rsid w:val="00B37CE7"/>
    <w:rsid w:val="00B408DA"/>
    <w:rsid w:val="00B410B5"/>
    <w:rsid w:val="00B4205B"/>
    <w:rsid w:val="00B42753"/>
    <w:rsid w:val="00B428E5"/>
    <w:rsid w:val="00B4343F"/>
    <w:rsid w:val="00B43881"/>
    <w:rsid w:val="00B438D0"/>
    <w:rsid w:val="00B44789"/>
    <w:rsid w:val="00B45210"/>
    <w:rsid w:val="00B45850"/>
    <w:rsid w:val="00B45B2B"/>
    <w:rsid w:val="00B45E8E"/>
    <w:rsid w:val="00B46673"/>
    <w:rsid w:val="00B47699"/>
    <w:rsid w:val="00B476A8"/>
    <w:rsid w:val="00B51072"/>
    <w:rsid w:val="00B514F7"/>
    <w:rsid w:val="00B517AA"/>
    <w:rsid w:val="00B51E93"/>
    <w:rsid w:val="00B54812"/>
    <w:rsid w:val="00B549F9"/>
    <w:rsid w:val="00B55167"/>
    <w:rsid w:val="00B55855"/>
    <w:rsid w:val="00B56793"/>
    <w:rsid w:val="00B570F5"/>
    <w:rsid w:val="00B5779A"/>
    <w:rsid w:val="00B60526"/>
    <w:rsid w:val="00B6079F"/>
    <w:rsid w:val="00B616AC"/>
    <w:rsid w:val="00B62D55"/>
    <w:rsid w:val="00B631C4"/>
    <w:rsid w:val="00B63AD6"/>
    <w:rsid w:val="00B63BA8"/>
    <w:rsid w:val="00B63E95"/>
    <w:rsid w:val="00B65487"/>
    <w:rsid w:val="00B6595B"/>
    <w:rsid w:val="00B669A2"/>
    <w:rsid w:val="00B677D4"/>
    <w:rsid w:val="00B67C84"/>
    <w:rsid w:val="00B703FA"/>
    <w:rsid w:val="00B715A4"/>
    <w:rsid w:val="00B7207A"/>
    <w:rsid w:val="00B72080"/>
    <w:rsid w:val="00B73176"/>
    <w:rsid w:val="00B73B1D"/>
    <w:rsid w:val="00B74098"/>
    <w:rsid w:val="00B746E3"/>
    <w:rsid w:val="00B747B5"/>
    <w:rsid w:val="00B75015"/>
    <w:rsid w:val="00B753D5"/>
    <w:rsid w:val="00B75452"/>
    <w:rsid w:val="00B75680"/>
    <w:rsid w:val="00B7683C"/>
    <w:rsid w:val="00B76AD7"/>
    <w:rsid w:val="00B771F7"/>
    <w:rsid w:val="00B77341"/>
    <w:rsid w:val="00B7745F"/>
    <w:rsid w:val="00B77523"/>
    <w:rsid w:val="00B77DCC"/>
    <w:rsid w:val="00B77F94"/>
    <w:rsid w:val="00B812CA"/>
    <w:rsid w:val="00B81455"/>
    <w:rsid w:val="00B816C2"/>
    <w:rsid w:val="00B820DD"/>
    <w:rsid w:val="00B824BA"/>
    <w:rsid w:val="00B83085"/>
    <w:rsid w:val="00B83B90"/>
    <w:rsid w:val="00B85092"/>
    <w:rsid w:val="00B8617E"/>
    <w:rsid w:val="00B866A6"/>
    <w:rsid w:val="00B867AD"/>
    <w:rsid w:val="00B86994"/>
    <w:rsid w:val="00B86CD9"/>
    <w:rsid w:val="00B86D6E"/>
    <w:rsid w:val="00B87568"/>
    <w:rsid w:val="00B91654"/>
    <w:rsid w:val="00B91685"/>
    <w:rsid w:val="00B919C8"/>
    <w:rsid w:val="00B924D1"/>
    <w:rsid w:val="00B92779"/>
    <w:rsid w:val="00B93911"/>
    <w:rsid w:val="00B93DAE"/>
    <w:rsid w:val="00B94586"/>
    <w:rsid w:val="00B95020"/>
    <w:rsid w:val="00B9518B"/>
    <w:rsid w:val="00B95854"/>
    <w:rsid w:val="00B95B65"/>
    <w:rsid w:val="00B9660F"/>
    <w:rsid w:val="00B969A8"/>
    <w:rsid w:val="00B96A26"/>
    <w:rsid w:val="00B97371"/>
    <w:rsid w:val="00B97AC3"/>
    <w:rsid w:val="00B97E90"/>
    <w:rsid w:val="00BA0146"/>
    <w:rsid w:val="00BA09FB"/>
    <w:rsid w:val="00BA0C58"/>
    <w:rsid w:val="00BA1398"/>
    <w:rsid w:val="00BA160C"/>
    <w:rsid w:val="00BA2A14"/>
    <w:rsid w:val="00BA333F"/>
    <w:rsid w:val="00BA3971"/>
    <w:rsid w:val="00BA551C"/>
    <w:rsid w:val="00BA6723"/>
    <w:rsid w:val="00BA7CC1"/>
    <w:rsid w:val="00BA7EDB"/>
    <w:rsid w:val="00BB058C"/>
    <w:rsid w:val="00BB0FD3"/>
    <w:rsid w:val="00BB1DCF"/>
    <w:rsid w:val="00BB219E"/>
    <w:rsid w:val="00BB2695"/>
    <w:rsid w:val="00BB2809"/>
    <w:rsid w:val="00BB2ED6"/>
    <w:rsid w:val="00BB3747"/>
    <w:rsid w:val="00BB4435"/>
    <w:rsid w:val="00BB5199"/>
    <w:rsid w:val="00BB5F6F"/>
    <w:rsid w:val="00BB654B"/>
    <w:rsid w:val="00BB6B3F"/>
    <w:rsid w:val="00BB6DA8"/>
    <w:rsid w:val="00BB7E56"/>
    <w:rsid w:val="00BC2F59"/>
    <w:rsid w:val="00BC4797"/>
    <w:rsid w:val="00BC555E"/>
    <w:rsid w:val="00BC6457"/>
    <w:rsid w:val="00BC658B"/>
    <w:rsid w:val="00BC68DF"/>
    <w:rsid w:val="00BC7569"/>
    <w:rsid w:val="00BC797B"/>
    <w:rsid w:val="00BD00DA"/>
    <w:rsid w:val="00BD1264"/>
    <w:rsid w:val="00BD1305"/>
    <w:rsid w:val="00BD143C"/>
    <w:rsid w:val="00BD14BD"/>
    <w:rsid w:val="00BD15F1"/>
    <w:rsid w:val="00BD2AFC"/>
    <w:rsid w:val="00BD2B96"/>
    <w:rsid w:val="00BD3AF8"/>
    <w:rsid w:val="00BD3D67"/>
    <w:rsid w:val="00BD3E2A"/>
    <w:rsid w:val="00BD41A8"/>
    <w:rsid w:val="00BD41F2"/>
    <w:rsid w:val="00BD4578"/>
    <w:rsid w:val="00BD4BA6"/>
    <w:rsid w:val="00BD4CA0"/>
    <w:rsid w:val="00BD505D"/>
    <w:rsid w:val="00BD56ED"/>
    <w:rsid w:val="00BD5882"/>
    <w:rsid w:val="00BD6764"/>
    <w:rsid w:val="00BD7113"/>
    <w:rsid w:val="00BD73CC"/>
    <w:rsid w:val="00BE0164"/>
    <w:rsid w:val="00BE0200"/>
    <w:rsid w:val="00BE1770"/>
    <w:rsid w:val="00BE191D"/>
    <w:rsid w:val="00BE2CC4"/>
    <w:rsid w:val="00BE2EBE"/>
    <w:rsid w:val="00BE37C4"/>
    <w:rsid w:val="00BE38B7"/>
    <w:rsid w:val="00BE3CB3"/>
    <w:rsid w:val="00BE4FEB"/>
    <w:rsid w:val="00BE57C4"/>
    <w:rsid w:val="00BE5DDE"/>
    <w:rsid w:val="00BE6953"/>
    <w:rsid w:val="00BE6998"/>
    <w:rsid w:val="00BE6C72"/>
    <w:rsid w:val="00BE72F6"/>
    <w:rsid w:val="00BE7E6D"/>
    <w:rsid w:val="00BE7EE6"/>
    <w:rsid w:val="00BF05AC"/>
    <w:rsid w:val="00BF0E97"/>
    <w:rsid w:val="00BF1427"/>
    <w:rsid w:val="00BF221A"/>
    <w:rsid w:val="00BF2474"/>
    <w:rsid w:val="00BF2712"/>
    <w:rsid w:val="00BF31C2"/>
    <w:rsid w:val="00BF38F8"/>
    <w:rsid w:val="00BF39C7"/>
    <w:rsid w:val="00BF3F54"/>
    <w:rsid w:val="00BF40EF"/>
    <w:rsid w:val="00BF416A"/>
    <w:rsid w:val="00BF4198"/>
    <w:rsid w:val="00BF436A"/>
    <w:rsid w:val="00BF48AA"/>
    <w:rsid w:val="00BF666C"/>
    <w:rsid w:val="00BF6A61"/>
    <w:rsid w:val="00BF6D92"/>
    <w:rsid w:val="00BF6E17"/>
    <w:rsid w:val="00BF76C4"/>
    <w:rsid w:val="00C0162B"/>
    <w:rsid w:val="00C0283F"/>
    <w:rsid w:val="00C0365C"/>
    <w:rsid w:val="00C03747"/>
    <w:rsid w:val="00C0421D"/>
    <w:rsid w:val="00C04FC2"/>
    <w:rsid w:val="00C0577D"/>
    <w:rsid w:val="00C05B78"/>
    <w:rsid w:val="00C05F86"/>
    <w:rsid w:val="00C074AA"/>
    <w:rsid w:val="00C07B2A"/>
    <w:rsid w:val="00C07FAD"/>
    <w:rsid w:val="00C10119"/>
    <w:rsid w:val="00C1018C"/>
    <w:rsid w:val="00C10B49"/>
    <w:rsid w:val="00C10B52"/>
    <w:rsid w:val="00C1124B"/>
    <w:rsid w:val="00C11B5E"/>
    <w:rsid w:val="00C11DAA"/>
    <w:rsid w:val="00C124A1"/>
    <w:rsid w:val="00C12FEA"/>
    <w:rsid w:val="00C13292"/>
    <w:rsid w:val="00C135BD"/>
    <w:rsid w:val="00C13673"/>
    <w:rsid w:val="00C1416C"/>
    <w:rsid w:val="00C144D5"/>
    <w:rsid w:val="00C150C1"/>
    <w:rsid w:val="00C153D7"/>
    <w:rsid w:val="00C15DA0"/>
    <w:rsid w:val="00C171B9"/>
    <w:rsid w:val="00C171CD"/>
    <w:rsid w:val="00C17917"/>
    <w:rsid w:val="00C17FBB"/>
    <w:rsid w:val="00C20B14"/>
    <w:rsid w:val="00C211C6"/>
    <w:rsid w:val="00C219E9"/>
    <w:rsid w:val="00C2254E"/>
    <w:rsid w:val="00C230F4"/>
    <w:rsid w:val="00C23A58"/>
    <w:rsid w:val="00C23DB6"/>
    <w:rsid w:val="00C240F3"/>
    <w:rsid w:val="00C24189"/>
    <w:rsid w:val="00C247C9"/>
    <w:rsid w:val="00C25404"/>
    <w:rsid w:val="00C27E9F"/>
    <w:rsid w:val="00C303AB"/>
    <w:rsid w:val="00C309F2"/>
    <w:rsid w:val="00C3128B"/>
    <w:rsid w:val="00C31622"/>
    <w:rsid w:val="00C31697"/>
    <w:rsid w:val="00C32945"/>
    <w:rsid w:val="00C329E1"/>
    <w:rsid w:val="00C32E22"/>
    <w:rsid w:val="00C3447B"/>
    <w:rsid w:val="00C34877"/>
    <w:rsid w:val="00C35E2C"/>
    <w:rsid w:val="00C365F4"/>
    <w:rsid w:val="00C369F5"/>
    <w:rsid w:val="00C36F39"/>
    <w:rsid w:val="00C37235"/>
    <w:rsid w:val="00C37E54"/>
    <w:rsid w:val="00C40976"/>
    <w:rsid w:val="00C42131"/>
    <w:rsid w:val="00C42BC2"/>
    <w:rsid w:val="00C43533"/>
    <w:rsid w:val="00C445AD"/>
    <w:rsid w:val="00C4468B"/>
    <w:rsid w:val="00C4655F"/>
    <w:rsid w:val="00C46911"/>
    <w:rsid w:val="00C46BC9"/>
    <w:rsid w:val="00C46D81"/>
    <w:rsid w:val="00C5020E"/>
    <w:rsid w:val="00C517C5"/>
    <w:rsid w:val="00C51D86"/>
    <w:rsid w:val="00C521F6"/>
    <w:rsid w:val="00C5253A"/>
    <w:rsid w:val="00C53441"/>
    <w:rsid w:val="00C5364F"/>
    <w:rsid w:val="00C53E3C"/>
    <w:rsid w:val="00C5446E"/>
    <w:rsid w:val="00C545AC"/>
    <w:rsid w:val="00C558A8"/>
    <w:rsid w:val="00C55E58"/>
    <w:rsid w:val="00C563FC"/>
    <w:rsid w:val="00C57662"/>
    <w:rsid w:val="00C61148"/>
    <w:rsid w:val="00C612BE"/>
    <w:rsid w:val="00C61D80"/>
    <w:rsid w:val="00C635A4"/>
    <w:rsid w:val="00C6408C"/>
    <w:rsid w:val="00C649B5"/>
    <w:rsid w:val="00C64B01"/>
    <w:rsid w:val="00C64F41"/>
    <w:rsid w:val="00C665D6"/>
    <w:rsid w:val="00C6671A"/>
    <w:rsid w:val="00C668E9"/>
    <w:rsid w:val="00C67076"/>
    <w:rsid w:val="00C67A77"/>
    <w:rsid w:val="00C705FA"/>
    <w:rsid w:val="00C70A22"/>
    <w:rsid w:val="00C71F39"/>
    <w:rsid w:val="00C739A5"/>
    <w:rsid w:val="00C74979"/>
    <w:rsid w:val="00C756FD"/>
    <w:rsid w:val="00C75859"/>
    <w:rsid w:val="00C764A9"/>
    <w:rsid w:val="00C77AB0"/>
    <w:rsid w:val="00C77AC7"/>
    <w:rsid w:val="00C81703"/>
    <w:rsid w:val="00C81D13"/>
    <w:rsid w:val="00C83AA9"/>
    <w:rsid w:val="00C85E94"/>
    <w:rsid w:val="00C8657C"/>
    <w:rsid w:val="00C86FA9"/>
    <w:rsid w:val="00C87020"/>
    <w:rsid w:val="00C87C0D"/>
    <w:rsid w:val="00C902C6"/>
    <w:rsid w:val="00C90413"/>
    <w:rsid w:val="00C90475"/>
    <w:rsid w:val="00C91970"/>
    <w:rsid w:val="00C91E03"/>
    <w:rsid w:val="00C91F09"/>
    <w:rsid w:val="00C9245A"/>
    <w:rsid w:val="00C92C81"/>
    <w:rsid w:val="00C93750"/>
    <w:rsid w:val="00C93AA2"/>
    <w:rsid w:val="00C94156"/>
    <w:rsid w:val="00C95998"/>
    <w:rsid w:val="00C9599D"/>
    <w:rsid w:val="00C96554"/>
    <w:rsid w:val="00C969CB"/>
    <w:rsid w:val="00C97626"/>
    <w:rsid w:val="00C97D8E"/>
    <w:rsid w:val="00CA0058"/>
    <w:rsid w:val="00CA0059"/>
    <w:rsid w:val="00CA06CB"/>
    <w:rsid w:val="00CA0C17"/>
    <w:rsid w:val="00CA2888"/>
    <w:rsid w:val="00CA2F8C"/>
    <w:rsid w:val="00CA32B2"/>
    <w:rsid w:val="00CA41E8"/>
    <w:rsid w:val="00CA4A84"/>
    <w:rsid w:val="00CA52F2"/>
    <w:rsid w:val="00CA5A12"/>
    <w:rsid w:val="00CA5C79"/>
    <w:rsid w:val="00CA73AC"/>
    <w:rsid w:val="00CA75E4"/>
    <w:rsid w:val="00CB00FF"/>
    <w:rsid w:val="00CB2928"/>
    <w:rsid w:val="00CB2F1E"/>
    <w:rsid w:val="00CB3619"/>
    <w:rsid w:val="00CB38CB"/>
    <w:rsid w:val="00CB582C"/>
    <w:rsid w:val="00CB6A8B"/>
    <w:rsid w:val="00CB6F8A"/>
    <w:rsid w:val="00CB7AA4"/>
    <w:rsid w:val="00CC0130"/>
    <w:rsid w:val="00CC1946"/>
    <w:rsid w:val="00CC25C7"/>
    <w:rsid w:val="00CC3529"/>
    <w:rsid w:val="00CC3837"/>
    <w:rsid w:val="00CC3FE3"/>
    <w:rsid w:val="00CC4911"/>
    <w:rsid w:val="00CC4948"/>
    <w:rsid w:val="00CC5B79"/>
    <w:rsid w:val="00CC6124"/>
    <w:rsid w:val="00CC67B2"/>
    <w:rsid w:val="00CC6E80"/>
    <w:rsid w:val="00CC71C6"/>
    <w:rsid w:val="00CC73ED"/>
    <w:rsid w:val="00CC77B1"/>
    <w:rsid w:val="00CC7FBB"/>
    <w:rsid w:val="00CD0241"/>
    <w:rsid w:val="00CD031D"/>
    <w:rsid w:val="00CD043F"/>
    <w:rsid w:val="00CD05F8"/>
    <w:rsid w:val="00CD2175"/>
    <w:rsid w:val="00CD3364"/>
    <w:rsid w:val="00CD384D"/>
    <w:rsid w:val="00CD3AC2"/>
    <w:rsid w:val="00CD3DAA"/>
    <w:rsid w:val="00CD50D3"/>
    <w:rsid w:val="00CD5B63"/>
    <w:rsid w:val="00CD5CA7"/>
    <w:rsid w:val="00CD6688"/>
    <w:rsid w:val="00CD7559"/>
    <w:rsid w:val="00CD7F73"/>
    <w:rsid w:val="00CE076F"/>
    <w:rsid w:val="00CE246E"/>
    <w:rsid w:val="00CE2AE3"/>
    <w:rsid w:val="00CE3454"/>
    <w:rsid w:val="00CE3D90"/>
    <w:rsid w:val="00CE3EB1"/>
    <w:rsid w:val="00CE4077"/>
    <w:rsid w:val="00CE42E1"/>
    <w:rsid w:val="00CE444E"/>
    <w:rsid w:val="00CE4B12"/>
    <w:rsid w:val="00CE4BCE"/>
    <w:rsid w:val="00CE5900"/>
    <w:rsid w:val="00CE6457"/>
    <w:rsid w:val="00CE654E"/>
    <w:rsid w:val="00CE68AB"/>
    <w:rsid w:val="00CE79BC"/>
    <w:rsid w:val="00CE7A95"/>
    <w:rsid w:val="00CE7AAD"/>
    <w:rsid w:val="00CF0145"/>
    <w:rsid w:val="00CF0E88"/>
    <w:rsid w:val="00CF1C53"/>
    <w:rsid w:val="00CF1ED5"/>
    <w:rsid w:val="00CF1F1E"/>
    <w:rsid w:val="00CF31B3"/>
    <w:rsid w:val="00CF48DF"/>
    <w:rsid w:val="00CF4996"/>
    <w:rsid w:val="00CF5599"/>
    <w:rsid w:val="00CF59A2"/>
    <w:rsid w:val="00CF663F"/>
    <w:rsid w:val="00CF7231"/>
    <w:rsid w:val="00CF77CF"/>
    <w:rsid w:val="00CF7DFB"/>
    <w:rsid w:val="00CF7E7B"/>
    <w:rsid w:val="00CF7FE2"/>
    <w:rsid w:val="00D00978"/>
    <w:rsid w:val="00D011DE"/>
    <w:rsid w:val="00D01D24"/>
    <w:rsid w:val="00D02766"/>
    <w:rsid w:val="00D028B9"/>
    <w:rsid w:val="00D02DA4"/>
    <w:rsid w:val="00D04045"/>
    <w:rsid w:val="00D042C2"/>
    <w:rsid w:val="00D047E5"/>
    <w:rsid w:val="00D05763"/>
    <w:rsid w:val="00D0686C"/>
    <w:rsid w:val="00D0755D"/>
    <w:rsid w:val="00D075DD"/>
    <w:rsid w:val="00D07A89"/>
    <w:rsid w:val="00D07D65"/>
    <w:rsid w:val="00D10828"/>
    <w:rsid w:val="00D10A3D"/>
    <w:rsid w:val="00D10AAC"/>
    <w:rsid w:val="00D11A56"/>
    <w:rsid w:val="00D1241B"/>
    <w:rsid w:val="00D14B6B"/>
    <w:rsid w:val="00D15A57"/>
    <w:rsid w:val="00D15D59"/>
    <w:rsid w:val="00D16775"/>
    <w:rsid w:val="00D168C3"/>
    <w:rsid w:val="00D16F8A"/>
    <w:rsid w:val="00D17E9A"/>
    <w:rsid w:val="00D20F9C"/>
    <w:rsid w:val="00D21553"/>
    <w:rsid w:val="00D2166D"/>
    <w:rsid w:val="00D21F86"/>
    <w:rsid w:val="00D22DBE"/>
    <w:rsid w:val="00D230F2"/>
    <w:rsid w:val="00D23373"/>
    <w:rsid w:val="00D24CE1"/>
    <w:rsid w:val="00D24CF9"/>
    <w:rsid w:val="00D2558B"/>
    <w:rsid w:val="00D257FC"/>
    <w:rsid w:val="00D25C03"/>
    <w:rsid w:val="00D25F22"/>
    <w:rsid w:val="00D260B0"/>
    <w:rsid w:val="00D262EF"/>
    <w:rsid w:val="00D27949"/>
    <w:rsid w:val="00D27AC3"/>
    <w:rsid w:val="00D27CF3"/>
    <w:rsid w:val="00D30354"/>
    <w:rsid w:val="00D30C25"/>
    <w:rsid w:val="00D32429"/>
    <w:rsid w:val="00D327E5"/>
    <w:rsid w:val="00D3285C"/>
    <w:rsid w:val="00D33312"/>
    <w:rsid w:val="00D33B25"/>
    <w:rsid w:val="00D340EB"/>
    <w:rsid w:val="00D344B8"/>
    <w:rsid w:val="00D34A71"/>
    <w:rsid w:val="00D34F2B"/>
    <w:rsid w:val="00D3512A"/>
    <w:rsid w:val="00D351E4"/>
    <w:rsid w:val="00D35F2F"/>
    <w:rsid w:val="00D3637A"/>
    <w:rsid w:val="00D364A4"/>
    <w:rsid w:val="00D4032F"/>
    <w:rsid w:val="00D40E36"/>
    <w:rsid w:val="00D410BD"/>
    <w:rsid w:val="00D4143F"/>
    <w:rsid w:val="00D41CBD"/>
    <w:rsid w:val="00D41F9F"/>
    <w:rsid w:val="00D42547"/>
    <w:rsid w:val="00D43408"/>
    <w:rsid w:val="00D4392C"/>
    <w:rsid w:val="00D43AE0"/>
    <w:rsid w:val="00D465D3"/>
    <w:rsid w:val="00D46AD0"/>
    <w:rsid w:val="00D4702A"/>
    <w:rsid w:val="00D476BC"/>
    <w:rsid w:val="00D478D9"/>
    <w:rsid w:val="00D47B39"/>
    <w:rsid w:val="00D50259"/>
    <w:rsid w:val="00D502A3"/>
    <w:rsid w:val="00D508BA"/>
    <w:rsid w:val="00D50A68"/>
    <w:rsid w:val="00D5150E"/>
    <w:rsid w:val="00D52213"/>
    <w:rsid w:val="00D53683"/>
    <w:rsid w:val="00D5375C"/>
    <w:rsid w:val="00D53979"/>
    <w:rsid w:val="00D53AC6"/>
    <w:rsid w:val="00D5452C"/>
    <w:rsid w:val="00D55685"/>
    <w:rsid w:val="00D55AD1"/>
    <w:rsid w:val="00D56B40"/>
    <w:rsid w:val="00D57916"/>
    <w:rsid w:val="00D603D6"/>
    <w:rsid w:val="00D60FCE"/>
    <w:rsid w:val="00D61D8E"/>
    <w:rsid w:val="00D62680"/>
    <w:rsid w:val="00D63D3F"/>
    <w:rsid w:val="00D63D46"/>
    <w:rsid w:val="00D64182"/>
    <w:rsid w:val="00D644D6"/>
    <w:rsid w:val="00D649DB"/>
    <w:rsid w:val="00D64A99"/>
    <w:rsid w:val="00D64E63"/>
    <w:rsid w:val="00D65159"/>
    <w:rsid w:val="00D65426"/>
    <w:rsid w:val="00D65EF6"/>
    <w:rsid w:val="00D664F7"/>
    <w:rsid w:val="00D66950"/>
    <w:rsid w:val="00D66C9E"/>
    <w:rsid w:val="00D66CBA"/>
    <w:rsid w:val="00D67091"/>
    <w:rsid w:val="00D679EA"/>
    <w:rsid w:val="00D67D34"/>
    <w:rsid w:val="00D7048D"/>
    <w:rsid w:val="00D70A12"/>
    <w:rsid w:val="00D71C1F"/>
    <w:rsid w:val="00D730D0"/>
    <w:rsid w:val="00D736B8"/>
    <w:rsid w:val="00D73ED7"/>
    <w:rsid w:val="00D74BED"/>
    <w:rsid w:val="00D7522C"/>
    <w:rsid w:val="00D75A95"/>
    <w:rsid w:val="00D77042"/>
    <w:rsid w:val="00D77B5E"/>
    <w:rsid w:val="00D8102A"/>
    <w:rsid w:val="00D81FAC"/>
    <w:rsid w:val="00D83312"/>
    <w:rsid w:val="00D838D0"/>
    <w:rsid w:val="00D841A3"/>
    <w:rsid w:val="00D84C7E"/>
    <w:rsid w:val="00D8539A"/>
    <w:rsid w:val="00D8543F"/>
    <w:rsid w:val="00D85545"/>
    <w:rsid w:val="00D859B3"/>
    <w:rsid w:val="00D869C0"/>
    <w:rsid w:val="00D8737F"/>
    <w:rsid w:val="00D90FBB"/>
    <w:rsid w:val="00D91416"/>
    <w:rsid w:val="00D9210B"/>
    <w:rsid w:val="00D933DB"/>
    <w:rsid w:val="00D93BC7"/>
    <w:rsid w:val="00D93F05"/>
    <w:rsid w:val="00D94265"/>
    <w:rsid w:val="00D945E6"/>
    <w:rsid w:val="00D94E13"/>
    <w:rsid w:val="00D951B8"/>
    <w:rsid w:val="00D95CB8"/>
    <w:rsid w:val="00D95FAE"/>
    <w:rsid w:val="00D9675D"/>
    <w:rsid w:val="00D9690A"/>
    <w:rsid w:val="00D96D7B"/>
    <w:rsid w:val="00DA1105"/>
    <w:rsid w:val="00DA172F"/>
    <w:rsid w:val="00DA2475"/>
    <w:rsid w:val="00DA308E"/>
    <w:rsid w:val="00DA3380"/>
    <w:rsid w:val="00DA353B"/>
    <w:rsid w:val="00DA36CE"/>
    <w:rsid w:val="00DA396E"/>
    <w:rsid w:val="00DA3A17"/>
    <w:rsid w:val="00DA5A1A"/>
    <w:rsid w:val="00DA675B"/>
    <w:rsid w:val="00DA6FC4"/>
    <w:rsid w:val="00DB01B0"/>
    <w:rsid w:val="00DB0BD0"/>
    <w:rsid w:val="00DB0DA7"/>
    <w:rsid w:val="00DB11CC"/>
    <w:rsid w:val="00DB135B"/>
    <w:rsid w:val="00DB17C1"/>
    <w:rsid w:val="00DB2923"/>
    <w:rsid w:val="00DB3A97"/>
    <w:rsid w:val="00DB3CB3"/>
    <w:rsid w:val="00DB450D"/>
    <w:rsid w:val="00DB4764"/>
    <w:rsid w:val="00DB510F"/>
    <w:rsid w:val="00DB5711"/>
    <w:rsid w:val="00DB5B06"/>
    <w:rsid w:val="00DB5B69"/>
    <w:rsid w:val="00DB77C0"/>
    <w:rsid w:val="00DC1673"/>
    <w:rsid w:val="00DC1D13"/>
    <w:rsid w:val="00DC273B"/>
    <w:rsid w:val="00DC32AA"/>
    <w:rsid w:val="00DC3BF6"/>
    <w:rsid w:val="00DC3C31"/>
    <w:rsid w:val="00DC3FF9"/>
    <w:rsid w:val="00DC4D1D"/>
    <w:rsid w:val="00DC4DE4"/>
    <w:rsid w:val="00DC5066"/>
    <w:rsid w:val="00DC58B5"/>
    <w:rsid w:val="00DC7619"/>
    <w:rsid w:val="00DC7D91"/>
    <w:rsid w:val="00DD06D7"/>
    <w:rsid w:val="00DD1D19"/>
    <w:rsid w:val="00DD1D2C"/>
    <w:rsid w:val="00DD31E7"/>
    <w:rsid w:val="00DD35E5"/>
    <w:rsid w:val="00DD47A5"/>
    <w:rsid w:val="00DD4F7B"/>
    <w:rsid w:val="00DD5198"/>
    <w:rsid w:val="00DD5559"/>
    <w:rsid w:val="00DD57AB"/>
    <w:rsid w:val="00DD6314"/>
    <w:rsid w:val="00DD66F5"/>
    <w:rsid w:val="00DD6BB8"/>
    <w:rsid w:val="00DD70F2"/>
    <w:rsid w:val="00DE0366"/>
    <w:rsid w:val="00DE3219"/>
    <w:rsid w:val="00DE336B"/>
    <w:rsid w:val="00DE37B3"/>
    <w:rsid w:val="00DE4BBB"/>
    <w:rsid w:val="00DE5154"/>
    <w:rsid w:val="00DE517A"/>
    <w:rsid w:val="00DE611A"/>
    <w:rsid w:val="00DE61F1"/>
    <w:rsid w:val="00DE6B24"/>
    <w:rsid w:val="00DE70F6"/>
    <w:rsid w:val="00DE7226"/>
    <w:rsid w:val="00DE778B"/>
    <w:rsid w:val="00DF01F0"/>
    <w:rsid w:val="00DF07B6"/>
    <w:rsid w:val="00DF106D"/>
    <w:rsid w:val="00DF2061"/>
    <w:rsid w:val="00DF270B"/>
    <w:rsid w:val="00DF3D24"/>
    <w:rsid w:val="00DF4422"/>
    <w:rsid w:val="00DF47A9"/>
    <w:rsid w:val="00DF48B7"/>
    <w:rsid w:val="00DF58AB"/>
    <w:rsid w:val="00E0030D"/>
    <w:rsid w:val="00E00378"/>
    <w:rsid w:val="00E0118D"/>
    <w:rsid w:val="00E01EA6"/>
    <w:rsid w:val="00E02236"/>
    <w:rsid w:val="00E024EC"/>
    <w:rsid w:val="00E02694"/>
    <w:rsid w:val="00E03331"/>
    <w:rsid w:val="00E033D7"/>
    <w:rsid w:val="00E045DD"/>
    <w:rsid w:val="00E04A7C"/>
    <w:rsid w:val="00E04FFF"/>
    <w:rsid w:val="00E0517A"/>
    <w:rsid w:val="00E05ACD"/>
    <w:rsid w:val="00E06D4F"/>
    <w:rsid w:val="00E070FC"/>
    <w:rsid w:val="00E07383"/>
    <w:rsid w:val="00E073C7"/>
    <w:rsid w:val="00E07745"/>
    <w:rsid w:val="00E112A5"/>
    <w:rsid w:val="00E11BE1"/>
    <w:rsid w:val="00E12027"/>
    <w:rsid w:val="00E1297F"/>
    <w:rsid w:val="00E12A9B"/>
    <w:rsid w:val="00E13DC9"/>
    <w:rsid w:val="00E13F87"/>
    <w:rsid w:val="00E14017"/>
    <w:rsid w:val="00E14040"/>
    <w:rsid w:val="00E149AF"/>
    <w:rsid w:val="00E14AA9"/>
    <w:rsid w:val="00E15972"/>
    <w:rsid w:val="00E1666D"/>
    <w:rsid w:val="00E168E8"/>
    <w:rsid w:val="00E17327"/>
    <w:rsid w:val="00E17383"/>
    <w:rsid w:val="00E17434"/>
    <w:rsid w:val="00E174D1"/>
    <w:rsid w:val="00E177D6"/>
    <w:rsid w:val="00E17E4B"/>
    <w:rsid w:val="00E2035D"/>
    <w:rsid w:val="00E20F0A"/>
    <w:rsid w:val="00E2183C"/>
    <w:rsid w:val="00E21CA2"/>
    <w:rsid w:val="00E21F8F"/>
    <w:rsid w:val="00E2271A"/>
    <w:rsid w:val="00E22A63"/>
    <w:rsid w:val="00E22FCF"/>
    <w:rsid w:val="00E23B64"/>
    <w:rsid w:val="00E24A1F"/>
    <w:rsid w:val="00E252C4"/>
    <w:rsid w:val="00E256D8"/>
    <w:rsid w:val="00E25935"/>
    <w:rsid w:val="00E262C6"/>
    <w:rsid w:val="00E265D7"/>
    <w:rsid w:val="00E2698C"/>
    <w:rsid w:val="00E26E3F"/>
    <w:rsid w:val="00E27211"/>
    <w:rsid w:val="00E2741B"/>
    <w:rsid w:val="00E274B9"/>
    <w:rsid w:val="00E300B4"/>
    <w:rsid w:val="00E30890"/>
    <w:rsid w:val="00E312E4"/>
    <w:rsid w:val="00E3201A"/>
    <w:rsid w:val="00E3288C"/>
    <w:rsid w:val="00E3296C"/>
    <w:rsid w:val="00E340CA"/>
    <w:rsid w:val="00E3489B"/>
    <w:rsid w:val="00E3526B"/>
    <w:rsid w:val="00E36BA3"/>
    <w:rsid w:val="00E36CA3"/>
    <w:rsid w:val="00E37061"/>
    <w:rsid w:val="00E37179"/>
    <w:rsid w:val="00E373AA"/>
    <w:rsid w:val="00E37BF8"/>
    <w:rsid w:val="00E37C41"/>
    <w:rsid w:val="00E400BC"/>
    <w:rsid w:val="00E40D58"/>
    <w:rsid w:val="00E40D66"/>
    <w:rsid w:val="00E41F2C"/>
    <w:rsid w:val="00E42A45"/>
    <w:rsid w:val="00E4312B"/>
    <w:rsid w:val="00E43896"/>
    <w:rsid w:val="00E438F9"/>
    <w:rsid w:val="00E43B22"/>
    <w:rsid w:val="00E43B2D"/>
    <w:rsid w:val="00E43E4E"/>
    <w:rsid w:val="00E443C5"/>
    <w:rsid w:val="00E44A7B"/>
    <w:rsid w:val="00E450CD"/>
    <w:rsid w:val="00E475A4"/>
    <w:rsid w:val="00E50CA2"/>
    <w:rsid w:val="00E51B83"/>
    <w:rsid w:val="00E52516"/>
    <w:rsid w:val="00E531BB"/>
    <w:rsid w:val="00E53BF8"/>
    <w:rsid w:val="00E55E1F"/>
    <w:rsid w:val="00E56A30"/>
    <w:rsid w:val="00E56C86"/>
    <w:rsid w:val="00E570D2"/>
    <w:rsid w:val="00E57395"/>
    <w:rsid w:val="00E60293"/>
    <w:rsid w:val="00E60DD5"/>
    <w:rsid w:val="00E614D0"/>
    <w:rsid w:val="00E61C99"/>
    <w:rsid w:val="00E63AA9"/>
    <w:rsid w:val="00E66899"/>
    <w:rsid w:val="00E67062"/>
    <w:rsid w:val="00E67683"/>
    <w:rsid w:val="00E7153F"/>
    <w:rsid w:val="00E72D57"/>
    <w:rsid w:val="00E742D6"/>
    <w:rsid w:val="00E74E84"/>
    <w:rsid w:val="00E74E89"/>
    <w:rsid w:val="00E776D0"/>
    <w:rsid w:val="00E8087E"/>
    <w:rsid w:val="00E808EC"/>
    <w:rsid w:val="00E811F1"/>
    <w:rsid w:val="00E814DE"/>
    <w:rsid w:val="00E81D02"/>
    <w:rsid w:val="00E82D5D"/>
    <w:rsid w:val="00E83254"/>
    <w:rsid w:val="00E83DB8"/>
    <w:rsid w:val="00E841FA"/>
    <w:rsid w:val="00E85DFB"/>
    <w:rsid w:val="00E86F87"/>
    <w:rsid w:val="00E87165"/>
    <w:rsid w:val="00E878FE"/>
    <w:rsid w:val="00E90A4A"/>
    <w:rsid w:val="00E91DCA"/>
    <w:rsid w:val="00E923ED"/>
    <w:rsid w:val="00E929B5"/>
    <w:rsid w:val="00E92E94"/>
    <w:rsid w:val="00E93542"/>
    <w:rsid w:val="00E93AAF"/>
    <w:rsid w:val="00E93B0A"/>
    <w:rsid w:val="00E943B1"/>
    <w:rsid w:val="00E94475"/>
    <w:rsid w:val="00E94F8E"/>
    <w:rsid w:val="00E9576B"/>
    <w:rsid w:val="00E960E3"/>
    <w:rsid w:val="00E96CB2"/>
    <w:rsid w:val="00EA087A"/>
    <w:rsid w:val="00EA08B9"/>
    <w:rsid w:val="00EA1164"/>
    <w:rsid w:val="00EA1C04"/>
    <w:rsid w:val="00EA211A"/>
    <w:rsid w:val="00EA27ED"/>
    <w:rsid w:val="00EA2AE2"/>
    <w:rsid w:val="00EA42E6"/>
    <w:rsid w:val="00EA43B4"/>
    <w:rsid w:val="00EA505D"/>
    <w:rsid w:val="00EA53F2"/>
    <w:rsid w:val="00EA6164"/>
    <w:rsid w:val="00EA725C"/>
    <w:rsid w:val="00EA738B"/>
    <w:rsid w:val="00EA7CEA"/>
    <w:rsid w:val="00EA7D84"/>
    <w:rsid w:val="00EB02BB"/>
    <w:rsid w:val="00EB03F0"/>
    <w:rsid w:val="00EB0E23"/>
    <w:rsid w:val="00EB1284"/>
    <w:rsid w:val="00EB13BB"/>
    <w:rsid w:val="00EB1948"/>
    <w:rsid w:val="00EB1CA8"/>
    <w:rsid w:val="00EB2020"/>
    <w:rsid w:val="00EB29CE"/>
    <w:rsid w:val="00EB3433"/>
    <w:rsid w:val="00EB3857"/>
    <w:rsid w:val="00EB385F"/>
    <w:rsid w:val="00EB4013"/>
    <w:rsid w:val="00EB495D"/>
    <w:rsid w:val="00EB4EB1"/>
    <w:rsid w:val="00EB5C99"/>
    <w:rsid w:val="00EB5E86"/>
    <w:rsid w:val="00EB64CA"/>
    <w:rsid w:val="00EB69D7"/>
    <w:rsid w:val="00EB7671"/>
    <w:rsid w:val="00EB78B5"/>
    <w:rsid w:val="00EC02C3"/>
    <w:rsid w:val="00EC0A03"/>
    <w:rsid w:val="00EC0CBE"/>
    <w:rsid w:val="00EC0E14"/>
    <w:rsid w:val="00EC1979"/>
    <w:rsid w:val="00EC1F04"/>
    <w:rsid w:val="00EC20B5"/>
    <w:rsid w:val="00EC268C"/>
    <w:rsid w:val="00EC2DFB"/>
    <w:rsid w:val="00EC3E9A"/>
    <w:rsid w:val="00EC43C0"/>
    <w:rsid w:val="00EC4819"/>
    <w:rsid w:val="00EC49E9"/>
    <w:rsid w:val="00EC5C24"/>
    <w:rsid w:val="00EC633A"/>
    <w:rsid w:val="00EC736F"/>
    <w:rsid w:val="00EC7DE0"/>
    <w:rsid w:val="00EC7E43"/>
    <w:rsid w:val="00ED026E"/>
    <w:rsid w:val="00ED0649"/>
    <w:rsid w:val="00ED1BA5"/>
    <w:rsid w:val="00ED2850"/>
    <w:rsid w:val="00ED36FB"/>
    <w:rsid w:val="00ED381B"/>
    <w:rsid w:val="00ED426E"/>
    <w:rsid w:val="00ED5B62"/>
    <w:rsid w:val="00ED5ECA"/>
    <w:rsid w:val="00ED6BF4"/>
    <w:rsid w:val="00ED6E28"/>
    <w:rsid w:val="00ED78CF"/>
    <w:rsid w:val="00ED79CF"/>
    <w:rsid w:val="00ED7E1D"/>
    <w:rsid w:val="00EE073A"/>
    <w:rsid w:val="00EE0875"/>
    <w:rsid w:val="00EE08D3"/>
    <w:rsid w:val="00EE1661"/>
    <w:rsid w:val="00EE1724"/>
    <w:rsid w:val="00EE251A"/>
    <w:rsid w:val="00EE2DA8"/>
    <w:rsid w:val="00EE3937"/>
    <w:rsid w:val="00EE408A"/>
    <w:rsid w:val="00EE42C5"/>
    <w:rsid w:val="00EE5060"/>
    <w:rsid w:val="00EE6423"/>
    <w:rsid w:val="00EE6D7C"/>
    <w:rsid w:val="00EE7734"/>
    <w:rsid w:val="00EF0649"/>
    <w:rsid w:val="00EF0E30"/>
    <w:rsid w:val="00EF20A5"/>
    <w:rsid w:val="00EF2229"/>
    <w:rsid w:val="00EF2A8B"/>
    <w:rsid w:val="00EF2C30"/>
    <w:rsid w:val="00EF5F28"/>
    <w:rsid w:val="00EF6434"/>
    <w:rsid w:val="00EF6504"/>
    <w:rsid w:val="00EF68B8"/>
    <w:rsid w:val="00EF6E61"/>
    <w:rsid w:val="00EF71A3"/>
    <w:rsid w:val="00EF73F7"/>
    <w:rsid w:val="00EF7CBB"/>
    <w:rsid w:val="00F00524"/>
    <w:rsid w:val="00F00737"/>
    <w:rsid w:val="00F00868"/>
    <w:rsid w:val="00F0128C"/>
    <w:rsid w:val="00F017B9"/>
    <w:rsid w:val="00F027AF"/>
    <w:rsid w:val="00F030F4"/>
    <w:rsid w:val="00F04435"/>
    <w:rsid w:val="00F0450A"/>
    <w:rsid w:val="00F04A70"/>
    <w:rsid w:val="00F05172"/>
    <w:rsid w:val="00F063EA"/>
    <w:rsid w:val="00F06DA8"/>
    <w:rsid w:val="00F07735"/>
    <w:rsid w:val="00F07CEA"/>
    <w:rsid w:val="00F07D83"/>
    <w:rsid w:val="00F10400"/>
    <w:rsid w:val="00F11797"/>
    <w:rsid w:val="00F1201D"/>
    <w:rsid w:val="00F12CB1"/>
    <w:rsid w:val="00F13B42"/>
    <w:rsid w:val="00F13E92"/>
    <w:rsid w:val="00F142B7"/>
    <w:rsid w:val="00F14723"/>
    <w:rsid w:val="00F14C19"/>
    <w:rsid w:val="00F15466"/>
    <w:rsid w:val="00F164B7"/>
    <w:rsid w:val="00F1658A"/>
    <w:rsid w:val="00F17998"/>
    <w:rsid w:val="00F22DE5"/>
    <w:rsid w:val="00F23063"/>
    <w:rsid w:val="00F23B93"/>
    <w:rsid w:val="00F24362"/>
    <w:rsid w:val="00F24F53"/>
    <w:rsid w:val="00F255DF"/>
    <w:rsid w:val="00F26485"/>
    <w:rsid w:val="00F26ECE"/>
    <w:rsid w:val="00F2768A"/>
    <w:rsid w:val="00F2779D"/>
    <w:rsid w:val="00F27CBE"/>
    <w:rsid w:val="00F27E65"/>
    <w:rsid w:val="00F3009C"/>
    <w:rsid w:val="00F30196"/>
    <w:rsid w:val="00F30CFA"/>
    <w:rsid w:val="00F31A79"/>
    <w:rsid w:val="00F32141"/>
    <w:rsid w:val="00F32858"/>
    <w:rsid w:val="00F33573"/>
    <w:rsid w:val="00F33C70"/>
    <w:rsid w:val="00F3441A"/>
    <w:rsid w:val="00F3463D"/>
    <w:rsid w:val="00F3491E"/>
    <w:rsid w:val="00F35406"/>
    <w:rsid w:val="00F35F66"/>
    <w:rsid w:val="00F364B4"/>
    <w:rsid w:val="00F3678D"/>
    <w:rsid w:val="00F37387"/>
    <w:rsid w:val="00F375B8"/>
    <w:rsid w:val="00F40029"/>
    <w:rsid w:val="00F40046"/>
    <w:rsid w:val="00F41336"/>
    <w:rsid w:val="00F419AB"/>
    <w:rsid w:val="00F41A82"/>
    <w:rsid w:val="00F41DCA"/>
    <w:rsid w:val="00F42391"/>
    <w:rsid w:val="00F429C1"/>
    <w:rsid w:val="00F42F77"/>
    <w:rsid w:val="00F44418"/>
    <w:rsid w:val="00F446C0"/>
    <w:rsid w:val="00F44985"/>
    <w:rsid w:val="00F44D09"/>
    <w:rsid w:val="00F44F11"/>
    <w:rsid w:val="00F46C0B"/>
    <w:rsid w:val="00F50831"/>
    <w:rsid w:val="00F52EED"/>
    <w:rsid w:val="00F52FFF"/>
    <w:rsid w:val="00F54066"/>
    <w:rsid w:val="00F56D28"/>
    <w:rsid w:val="00F56D5F"/>
    <w:rsid w:val="00F608F2"/>
    <w:rsid w:val="00F61149"/>
    <w:rsid w:val="00F612B1"/>
    <w:rsid w:val="00F61FAB"/>
    <w:rsid w:val="00F62028"/>
    <w:rsid w:val="00F6213A"/>
    <w:rsid w:val="00F62389"/>
    <w:rsid w:val="00F62DE4"/>
    <w:rsid w:val="00F63FF9"/>
    <w:rsid w:val="00F64DD3"/>
    <w:rsid w:val="00F64EE7"/>
    <w:rsid w:val="00F64EFE"/>
    <w:rsid w:val="00F65B10"/>
    <w:rsid w:val="00F6668E"/>
    <w:rsid w:val="00F66769"/>
    <w:rsid w:val="00F669FF"/>
    <w:rsid w:val="00F66E07"/>
    <w:rsid w:val="00F674A4"/>
    <w:rsid w:val="00F67B11"/>
    <w:rsid w:val="00F704DD"/>
    <w:rsid w:val="00F724C4"/>
    <w:rsid w:val="00F72712"/>
    <w:rsid w:val="00F74194"/>
    <w:rsid w:val="00F74702"/>
    <w:rsid w:val="00F74AEF"/>
    <w:rsid w:val="00F75EAF"/>
    <w:rsid w:val="00F76D69"/>
    <w:rsid w:val="00F7735E"/>
    <w:rsid w:val="00F77A0C"/>
    <w:rsid w:val="00F804FF"/>
    <w:rsid w:val="00F80893"/>
    <w:rsid w:val="00F808A3"/>
    <w:rsid w:val="00F80AC8"/>
    <w:rsid w:val="00F80C7D"/>
    <w:rsid w:val="00F80F0C"/>
    <w:rsid w:val="00F81506"/>
    <w:rsid w:val="00F821D2"/>
    <w:rsid w:val="00F82F18"/>
    <w:rsid w:val="00F8315A"/>
    <w:rsid w:val="00F83692"/>
    <w:rsid w:val="00F8450D"/>
    <w:rsid w:val="00F846C8"/>
    <w:rsid w:val="00F85B37"/>
    <w:rsid w:val="00F86216"/>
    <w:rsid w:val="00F86744"/>
    <w:rsid w:val="00F8790A"/>
    <w:rsid w:val="00F879F1"/>
    <w:rsid w:val="00F906BD"/>
    <w:rsid w:val="00F90EDF"/>
    <w:rsid w:val="00F91286"/>
    <w:rsid w:val="00F91973"/>
    <w:rsid w:val="00F94389"/>
    <w:rsid w:val="00F9450C"/>
    <w:rsid w:val="00F947FD"/>
    <w:rsid w:val="00F959F5"/>
    <w:rsid w:val="00F95AE3"/>
    <w:rsid w:val="00F95AEE"/>
    <w:rsid w:val="00F95D52"/>
    <w:rsid w:val="00F965D4"/>
    <w:rsid w:val="00F9729B"/>
    <w:rsid w:val="00F97C57"/>
    <w:rsid w:val="00FA0115"/>
    <w:rsid w:val="00FA023A"/>
    <w:rsid w:val="00FA064A"/>
    <w:rsid w:val="00FA0A70"/>
    <w:rsid w:val="00FA1B5C"/>
    <w:rsid w:val="00FA24B2"/>
    <w:rsid w:val="00FA2D1A"/>
    <w:rsid w:val="00FA2F64"/>
    <w:rsid w:val="00FA4170"/>
    <w:rsid w:val="00FA4EEE"/>
    <w:rsid w:val="00FA526B"/>
    <w:rsid w:val="00FA5D99"/>
    <w:rsid w:val="00FA5ECF"/>
    <w:rsid w:val="00FA601D"/>
    <w:rsid w:val="00FA6099"/>
    <w:rsid w:val="00FA6248"/>
    <w:rsid w:val="00FA76C6"/>
    <w:rsid w:val="00FA7901"/>
    <w:rsid w:val="00FA7A2A"/>
    <w:rsid w:val="00FB1043"/>
    <w:rsid w:val="00FB1129"/>
    <w:rsid w:val="00FB1942"/>
    <w:rsid w:val="00FB2668"/>
    <w:rsid w:val="00FB2B9B"/>
    <w:rsid w:val="00FB3A40"/>
    <w:rsid w:val="00FB414F"/>
    <w:rsid w:val="00FB4481"/>
    <w:rsid w:val="00FB4C92"/>
    <w:rsid w:val="00FB5F4A"/>
    <w:rsid w:val="00FB604D"/>
    <w:rsid w:val="00FB670C"/>
    <w:rsid w:val="00FC02D8"/>
    <w:rsid w:val="00FC032F"/>
    <w:rsid w:val="00FC0DFD"/>
    <w:rsid w:val="00FC1FCC"/>
    <w:rsid w:val="00FC286C"/>
    <w:rsid w:val="00FC395F"/>
    <w:rsid w:val="00FC414F"/>
    <w:rsid w:val="00FC43C7"/>
    <w:rsid w:val="00FC4997"/>
    <w:rsid w:val="00FC55B4"/>
    <w:rsid w:val="00FC6274"/>
    <w:rsid w:val="00FC7938"/>
    <w:rsid w:val="00FD1B83"/>
    <w:rsid w:val="00FD2034"/>
    <w:rsid w:val="00FD29F2"/>
    <w:rsid w:val="00FD371B"/>
    <w:rsid w:val="00FD3E42"/>
    <w:rsid w:val="00FD497C"/>
    <w:rsid w:val="00FD4D5C"/>
    <w:rsid w:val="00FD58BC"/>
    <w:rsid w:val="00FD5C62"/>
    <w:rsid w:val="00FD61FF"/>
    <w:rsid w:val="00FD6CD7"/>
    <w:rsid w:val="00FE0117"/>
    <w:rsid w:val="00FE0A4B"/>
    <w:rsid w:val="00FE137A"/>
    <w:rsid w:val="00FE29A6"/>
    <w:rsid w:val="00FE29CA"/>
    <w:rsid w:val="00FE2E3A"/>
    <w:rsid w:val="00FE40F8"/>
    <w:rsid w:val="00FE44FB"/>
    <w:rsid w:val="00FE53E0"/>
    <w:rsid w:val="00FE7CD6"/>
    <w:rsid w:val="00FF0E44"/>
    <w:rsid w:val="00FF1199"/>
    <w:rsid w:val="00FF1F02"/>
    <w:rsid w:val="00FF2A64"/>
    <w:rsid w:val="00FF2B31"/>
    <w:rsid w:val="00FF2DF8"/>
    <w:rsid w:val="00FF4004"/>
    <w:rsid w:val="00FF4049"/>
    <w:rsid w:val="00FF4461"/>
    <w:rsid w:val="00FF49C5"/>
    <w:rsid w:val="00FF4A93"/>
    <w:rsid w:val="00FF51AF"/>
    <w:rsid w:val="00FF578E"/>
    <w:rsid w:val="00FF57C2"/>
    <w:rsid w:val="00FF593E"/>
    <w:rsid w:val="00FF5DBB"/>
    <w:rsid w:val="00FF65A5"/>
    <w:rsid w:val="00FF6938"/>
    <w:rsid w:val="00FF6F9B"/>
    <w:rsid w:val="00FF70A3"/>
    <w:rsid w:val="00FF786D"/>
    <w:rsid w:val="0105B536"/>
    <w:rsid w:val="0132791A"/>
    <w:rsid w:val="0142FE7D"/>
    <w:rsid w:val="0177CD3A"/>
    <w:rsid w:val="01A238EA"/>
    <w:rsid w:val="01D2D072"/>
    <w:rsid w:val="0200C6F3"/>
    <w:rsid w:val="0201137F"/>
    <w:rsid w:val="0224A3E0"/>
    <w:rsid w:val="02295D6A"/>
    <w:rsid w:val="025D506D"/>
    <w:rsid w:val="0287AEC3"/>
    <w:rsid w:val="0298355B"/>
    <w:rsid w:val="029C528C"/>
    <w:rsid w:val="02A2475C"/>
    <w:rsid w:val="02C7ED51"/>
    <w:rsid w:val="02DECEDE"/>
    <w:rsid w:val="02FB69C1"/>
    <w:rsid w:val="030CD3E3"/>
    <w:rsid w:val="0325AD1D"/>
    <w:rsid w:val="0334F28C"/>
    <w:rsid w:val="03701109"/>
    <w:rsid w:val="037C4443"/>
    <w:rsid w:val="03DE4C23"/>
    <w:rsid w:val="0420CF56"/>
    <w:rsid w:val="04387C31"/>
    <w:rsid w:val="044A0DEC"/>
    <w:rsid w:val="04682D5E"/>
    <w:rsid w:val="04A4B111"/>
    <w:rsid w:val="04BF7D16"/>
    <w:rsid w:val="05065C5C"/>
    <w:rsid w:val="055835FF"/>
    <w:rsid w:val="056EE419"/>
    <w:rsid w:val="05890F53"/>
    <w:rsid w:val="0597AAE0"/>
    <w:rsid w:val="059AC830"/>
    <w:rsid w:val="05AC731E"/>
    <w:rsid w:val="05BC9FB7"/>
    <w:rsid w:val="05C32A5A"/>
    <w:rsid w:val="05D35C59"/>
    <w:rsid w:val="06108C66"/>
    <w:rsid w:val="061935A2"/>
    <w:rsid w:val="061EA809"/>
    <w:rsid w:val="06772129"/>
    <w:rsid w:val="06D3D7C8"/>
    <w:rsid w:val="0727F3F7"/>
    <w:rsid w:val="0754EAFE"/>
    <w:rsid w:val="07C60726"/>
    <w:rsid w:val="07CF269D"/>
    <w:rsid w:val="07DE73B1"/>
    <w:rsid w:val="07F131A4"/>
    <w:rsid w:val="07F2AC3C"/>
    <w:rsid w:val="08B4C0B9"/>
    <w:rsid w:val="08F75B8E"/>
    <w:rsid w:val="08F905D6"/>
    <w:rsid w:val="095B8876"/>
    <w:rsid w:val="097E8BE1"/>
    <w:rsid w:val="09A723B1"/>
    <w:rsid w:val="09B1BB19"/>
    <w:rsid w:val="09C88946"/>
    <w:rsid w:val="09EAC4F8"/>
    <w:rsid w:val="0A0F352E"/>
    <w:rsid w:val="0A2F0F50"/>
    <w:rsid w:val="0A74063F"/>
    <w:rsid w:val="0ACC3760"/>
    <w:rsid w:val="0AFF7595"/>
    <w:rsid w:val="0B1C9768"/>
    <w:rsid w:val="0B207042"/>
    <w:rsid w:val="0BCA05E7"/>
    <w:rsid w:val="0C0B0B5E"/>
    <w:rsid w:val="0C0DD963"/>
    <w:rsid w:val="0C20DFA1"/>
    <w:rsid w:val="0C331BC0"/>
    <w:rsid w:val="0C379DE1"/>
    <w:rsid w:val="0C4AE01B"/>
    <w:rsid w:val="0CC2AC75"/>
    <w:rsid w:val="0D832713"/>
    <w:rsid w:val="0DA4462B"/>
    <w:rsid w:val="0DC91D4B"/>
    <w:rsid w:val="0DE6F756"/>
    <w:rsid w:val="0DF72F64"/>
    <w:rsid w:val="0E815013"/>
    <w:rsid w:val="0F1A2C1E"/>
    <w:rsid w:val="0F38E16D"/>
    <w:rsid w:val="0F532593"/>
    <w:rsid w:val="0F8BA031"/>
    <w:rsid w:val="0F8BE3E8"/>
    <w:rsid w:val="0F9FDC6A"/>
    <w:rsid w:val="0FBDF536"/>
    <w:rsid w:val="105CC526"/>
    <w:rsid w:val="10894ECA"/>
    <w:rsid w:val="10AC0AD5"/>
    <w:rsid w:val="10DEAC1B"/>
    <w:rsid w:val="10EA2F6C"/>
    <w:rsid w:val="10FDFD8E"/>
    <w:rsid w:val="117369CE"/>
    <w:rsid w:val="117BDBD9"/>
    <w:rsid w:val="11930FE6"/>
    <w:rsid w:val="11A35C60"/>
    <w:rsid w:val="11CFF488"/>
    <w:rsid w:val="12BE8D66"/>
    <w:rsid w:val="12F4CB3B"/>
    <w:rsid w:val="1320D332"/>
    <w:rsid w:val="13396631"/>
    <w:rsid w:val="133F2CC1"/>
    <w:rsid w:val="135C467C"/>
    <w:rsid w:val="1385D630"/>
    <w:rsid w:val="139E8164"/>
    <w:rsid w:val="14074F37"/>
    <w:rsid w:val="14202FC9"/>
    <w:rsid w:val="1443537B"/>
    <w:rsid w:val="1470C5EC"/>
    <w:rsid w:val="147D101E"/>
    <w:rsid w:val="147F1BD5"/>
    <w:rsid w:val="14AD4A79"/>
    <w:rsid w:val="14C98BB9"/>
    <w:rsid w:val="15665EB6"/>
    <w:rsid w:val="15F5D32B"/>
    <w:rsid w:val="164E299F"/>
    <w:rsid w:val="165873F4"/>
    <w:rsid w:val="16CE6289"/>
    <w:rsid w:val="16DF3461"/>
    <w:rsid w:val="16EA9E87"/>
    <w:rsid w:val="16EFCC0B"/>
    <w:rsid w:val="1713B691"/>
    <w:rsid w:val="173565D6"/>
    <w:rsid w:val="17E9FA00"/>
    <w:rsid w:val="17F49D7F"/>
    <w:rsid w:val="185673FB"/>
    <w:rsid w:val="18B64384"/>
    <w:rsid w:val="18E75CFA"/>
    <w:rsid w:val="18EB78E7"/>
    <w:rsid w:val="190429DF"/>
    <w:rsid w:val="191584C5"/>
    <w:rsid w:val="192E20AF"/>
    <w:rsid w:val="198186EE"/>
    <w:rsid w:val="199FD499"/>
    <w:rsid w:val="19CC3005"/>
    <w:rsid w:val="19D8BD68"/>
    <w:rsid w:val="1A38EB88"/>
    <w:rsid w:val="1A6C1BB1"/>
    <w:rsid w:val="1A6C67DB"/>
    <w:rsid w:val="1AC66A24"/>
    <w:rsid w:val="1AD697CC"/>
    <w:rsid w:val="1AFAF61E"/>
    <w:rsid w:val="1B3005DC"/>
    <w:rsid w:val="1B6C86B1"/>
    <w:rsid w:val="1B92CD3D"/>
    <w:rsid w:val="1BDA1586"/>
    <w:rsid w:val="1C19360B"/>
    <w:rsid w:val="1C1990C6"/>
    <w:rsid w:val="1C1DB55D"/>
    <w:rsid w:val="1C4F9BCD"/>
    <w:rsid w:val="1C665C40"/>
    <w:rsid w:val="1CAB02F1"/>
    <w:rsid w:val="1CACC296"/>
    <w:rsid w:val="1CDBAA86"/>
    <w:rsid w:val="1D204790"/>
    <w:rsid w:val="1D708C4A"/>
    <w:rsid w:val="1D766F84"/>
    <w:rsid w:val="1D9007EC"/>
    <w:rsid w:val="1DACCC65"/>
    <w:rsid w:val="1DD3C578"/>
    <w:rsid w:val="1DF7EDA3"/>
    <w:rsid w:val="1E02E998"/>
    <w:rsid w:val="1E4B59B1"/>
    <w:rsid w:val="1E67A69E"/>
    <w:rsid w:val="1E93440A"/>
    <w:rsid w:val="1EAA630E"/>
    <w:rsid w:val="1EAAAE52"/>
    <w:rsid w:val="1ED0D2B0"/>
    <w:rsid w:val="1EF66AEC"/>
    <w:rsid w:val="1EF6CDD1"/>
    <w:rsid w:val="1EFE9103"/>
    <w:rsid w:val="1F123FE5"/>
    <w:rsid w:val="1FB1D4B4"/>
    <w:rsid w:val="200AD0BE"/>
    <w:rsid w:val="205EB67C"/>
    <w:rsid w:val="20B5916F"/>
    <w:rsid w:val="20BF1191"/>
    <w:rsid w:val="2119E776"/>
    <w:rsid w:val="2133AE4C"/>
    <w:rsid w:val="214CE176"/>
    <w:rsid w:val="21521253"/>
    <w:rsid w:val="215FEEE2"/>
    <w:rsid w:val="2183381E"/>
    <w:rsid w:val="219647CD"/>
    <w:rsid w:val="21D2303A"/>
    <w:rsid w:val="22822B2E"/>
    <w:rsid w:val="2288D24A"/>
    <w:rsid w:val="22A4F9DB"/>
    <w:rsid w:val="22D59DC4"/>
    <w:rsid w:val="22EC2E8F"/>
    <w:rsid w:val="22F0E993"/>
    <w:rsid w:val="22FC5265"/>
    <w:rsid w:val="230E897E"/>
    <w:rsid w:val="235DE1C7"/>
    <w:rsid w:val="236C1747"/>
    <w:rsid w:val="23A52978"/>
    <w:rsid w:val="2422AC59"/>
    <w:rsid w:val="24646959"/>
    <w:rsid w:val="24A53D21"/>
    <w:rsid w:val="24DB0E0D"/>
    <w:rsid w:val="24EBCFAA"/>
    <w:rsid w:val="2518BA98"/>
    <w:rsid w:val="257B9E2F"/>
    <w:rsid w:val="266644CD"/>
    <w:rsid w:val="268BBAB3"/>
    <w:rsid w:val="26A01970"/>
    <w:rsid w:val="26F593B1"/>
    <w:rsid w:val="26F9ECDD"/>
    <w:rsid w:val="26FDCAF2"/>
    <w:rsid w:val="271CA1A2"/>
    <w:rsid w:val="2739154A"/>
    <w:rsid w:val="27460344"/>
    <w:rsid w:val="274A2E89"/>
    <w:rsid w:val="274DD89C"/>
    <w:rsid w:val="279925C2"/>
    <w:rsid w:val="27ACAD30"/>
    <w:rsid w:val="27C83FFA"/>
    <w:rsid w:val="2812AECF"/>
    <w:rsid w:val="283FC20B"/>
    <w:rsid w:val="28CD3585"/>
    <w:rsid w:val="28E5FEEA"/>
    <w:rsid w:val="28E83C9F"/>
    <w:rsid w:val="2952C219"/>
    <w:rsid w:val="2980B795"/>
    <w:rsid w:val="29E89925"/>
    <w:rsid w:val="2A1FE9B9"/>
    <w:rsid w:val="2A395F32"/>
    <w:rsid w:val="2A43BA16"/>
    <w:rsid w:val="2A4D1165"/>
    <w:rsid w:val="2A4F0F52"/>
    <w:rsid w:val="2A4F889A"/>
    <w:rsid w:val="2A57D911"/>
    <w:rsid w:val="2AEF4E73"/>
    <w:rsid w:val="2B03322E"/>
    <w:rsid w:val="2B086FDD"/>
    <w:rsid w:val="2B654CDC"/>
    <w:rsid w:val="2B684FF6"/>
    <w:rsid w:val="2B713C20"/>
    <w:rsid w:val="2B8611B6"/>
    <w:rsid w:val="2BC1DA0D"/>
    <w:rsid w:val="2BC27425"/>
    <w:rsid w:val="2BD267C7"/>
    <w:rsid w:val="2C35A524"/>
    <w:rsid w:val="2C68F825"/>
    <w:rsid w:val="2C821148"/>
    <w:rsid w:val="2C95B491"/>
    <w:rsid w:val="2C98BF5C"/>
    <w:rsid w:val="2CE91EE7"/>
    <w:rsid w:val="2D042057"/>
    <w:rsid w:val="2D4FCD6C"/>
    <w:rsid w:val="2D947C24"/>
    <w:rsid w:val="2DB873D8"/>
    <w:rsid w:val="2DB9700D"/>
    <w:rsid w:val="2DC1FB70"/>
    <w:rsid w:val="2DF32EE7"/>
    <w:rsid w:val="2E0A017F"/>
    <w:rsid w:val="2E54C357"/>
    <w:rsid w:val="2E6EEC76"/>
    <w:rsid w:val="2EB1E64F"/>
    <w:rsid w:val="2EB8A0C8"/>
    <w:rsid w:val="2EBB7964"/>
    <w:rsid w:val="2EBF9BCC"/>
    <w:rsid w:val="2EE400D5"/>
    <w:rsid w:val="2FB45D44"/>
    <w:rsid w:val="2FCA9020"/>
    <w:rsid w:val="2FCAA40E"/>
    <w:rsid w:val="2FDAE2C0"/>
    <w:rsid w:val="2FE21E04"/>
    <w:rsid w:val="2FF0A821"/>
    <w:rsid w:val="304B0204"/>
    <w:rsid w:val="3066F8B2"/>
    <w:rsid w:val="308B311F"/>
    <w:rsid w:val="30CEBDBC"/>
    <w:rsid w:val="30D7E872"/>
    <w:rsid w:val="30F0149A"/>
    <w:rsid w:val="30F27DC2"/>
    <w:rsid w:val="31C902B6"/>
    <w:rsid w:val="31CC65E8"/>
    <w:rsid w:val="32352426"/>
    <w:rsid w:val="325033B8"/>
    <w:rsid w:val="334980D6"/>
    <w:rsid w:val="335938A3"/>
    <w:rsid w:val="335B1630"/>
    <w:rsid w:val="3370FC7F"/>
    <w:rsid w:val="3398B2C0"/>
    <w:rsid w:val="33AEB7CC"/>
    <w:rsid w:val="33CCFC52"/>
    <w:rsid w:val="342181E0"/>
    <w:rsid w:val="342C77C9"/>
    <w:rsid w:val="3449A693"/>
    <w:rsid w:val="3479CC3E"/>
    <w:rsid w:val="347D085C"/>
    <w:rsid w:val="348F7F75"/>
    <w:rsid w:val="34903C6C"/>
    <w:rsid w:val="3527E24C"/>
    <w:rsid w:val="353A6A9B"/>
    <w:rsid w:val="35A7CB22"/>
    <w:rsid w:val="35C7A682"/>
    <w:rsid w:val="35E7AFCB"/>
    <w:rsid w:val="365996E8"/>
    <w:rsid w:val="369FD70B"/>
    <w:rsid w:val="36C2FFA1"/>
    <w:rsid w:val="36E7F4B8"/>
    <w:rsid w:val="371110F9"/>
    <w:rsid w:val="371F7552"/>
    <w:rsid w:val="373D7E4C"/>
    <w:rsid w:val="37785E6B"/>
    <w:rsid w:val="381B883E"/>
    <w:rsid w:val="38234E9D"/>
    <w:rsid w:val="38424B4A"/>
    <w:rsid w:val="385F5BBA"/>
    <w:rsid w:val="386C23E3"/>
    <w:rsid w:val="38C20E51"/>
    <w:rsid w:val="38E69354"/>
    <w:rsid w:val="392F813E"/>
    <w:rsid w:val="394DF3A3"/>
    <w:rsid w:val="3990CA26"/>
    <w:rsid w:val="39BEFF01"/>
    <w:rsid w:val="39C33686"/>
    <w:rsid w:val="39C827C0"/>
    <w:rsid w:val="39CF8F75"/>
    <w:rsid w:val="39E49F1D"/>
    <w:rsid w:val="3A29A481"/>
    <w:rsid w:val="3A2C65EF"/>
    <w:rsid w:val="3A67E31F"/>
    <w:rsid w:val="3A98EF1E"/>
    <w:rsid w:val="3AA4D63F"/>
    <w:rsid w:val="3AFEC0F9"/>
    <w:rsid w:val="3B345DA5"/>
    <w:rsid w:val="3B43607E"/>
    <w:rsid w:val="3B7626A8"/>
    <w:rsid w:val="3B7F8652"/>
    <w:rsid w:val="3B806F7E"/>
    <w:rsid w:val="3B8C708E"/>
    <w:rsid w:val="3BA35EC9"/>
    <w:rsid w:val="3BB2AF90"/>
    <w:rsid w:val="3BB812DD"/>
    <w:rsid w:val="3BC1A447"/>
    <w:rsid w:val="3BDEE09D"/>
    <w:rsid w:val="3BF283EC"/>
    <w:rsid w:val="3BF89982"/>
    <w:rsid w:val="3C1D9C9E"/>
    <w:rsid w:val="3C2158E6"/>
    <w:rsid w:val="3C6A7800"/>
    <w:rsid w:val="3C7BD92D"/>
    <w:rsid w:val="3D19CBD4"/>
    <w:rsid w:val="3D2279E8"/>
    <w:rsid w:val="3D32CCDD"/>
    <w:rsid w:val="3DB4BC8F"/>
    <w:rsid w:val="3DF77382"/>
    <w:rsid w:val="3DFB4E44"/>
    <w:rsid w:val="3E436AFA"/>
    <w:rsid w:val="3E513BB5"/>
    <w:rsid w:val="3E6418E2"/>
    <w:rsid w:val="3EAB36B9"/>
    <w:rsid w:val="3EFE2577"/>
    <w:rsid w:val="3F29DA33"/>
    <w:rsid w:val="3F2FD5E1"/>
    <w:rsid w:val="3F60A84A"/>
    <w:rsid w:val="3F7362BB"/>
    <w:rsid w:val="3FB39848"/>
    <w:rsid w:val="3FE80C76"/>
    <w:rsid w:val="4052E535"/>
    <w:rsid w:val="4066268E"/>
    <w:rsid w:val="40671F60"/>
    <w:rsid w:val="4098E605"/>
    <w:rsid w:val="40C25924"/>
    <w:rsid w:val="40F91116"/>
    <w:rsid w:val="40F91A68"/>
    <w:rsid w:val="4109072E"/>
    <w:rsid w:val="410F331C"/>
    <w:rsid w:val="41231DD6"/>
    <w:rsid w:val="41608E9F"/>
    <w:rsid w:val="41A34B3C"/>
    <w:rsid w:val="41A6ADC3"/>
    <w:rsid w:val="41BD9670"/>
    <w:rsid w:val="41C2245B"/>
    <w:rsid w:val="41E628A4"/>
    <w:rsid w:val="41F676F0"/>
    <w:rsid w:val="426C64A9"/>
    <w:rsid w:val="4277F067"/>
    <w:rsid w:val="42912718"/>
    <w:rsid w:val="42BD8809"/>
    <w:rsid w:val="42C6BB44"/>
    <w:rsid w:val="42E6A188"/>
    <w:rsid w:val="4303EABB"/>
    <w:rsid w:val="435966D1"/>
    <w:rsid w:val="43AED405"/>
    <w:rsid w:val="442CF779"/>
    <w:rsid w:val="4475219E"/>
    <w:rsid w:val="44798CDA"/>
    <w:rsid w:val="449D725B"/>
    <w:rsid w:val="450AD0FD"/>
    <w:rsid w:val="451654F4"/>
    <w:rsid w:val="4521FB54"/>
    <w:rsid w:val="45C8C7DA"/>
    <w:rsid w:val="45CE2172"/>
    <w:rsid w:val="4608DCC6"/>
    <w:rsid w:val="4640B4EA"/>
    <w:rsid w:val="4706ACD2"/>
    <w:rsid w:val="47122101"/>
    <w:rsid w:val="480328B4"/>
    <w:rsid w:val="480722A8"/>
    <w:rsid w:val="482601E9"/>
    <w:rsid w:val="483B9269"/>
    <w:rsid w:val="4859B8BC"/>
    <w:rsid w:val="488ACF8D"/>
    <w:rsid w:val="48B2D34F"/>
    <w:rsid w:val="48DBE26B"/>
    <w:rsid w:val="4938AB05"/>
    <w:rsid w:val="494350F8"/>
    <w:rsid w:val="494698EB"/>
    <w:rsid w:val="49B442F9"/>
    <w:rsid w:val="49BD4818"/>
    <w:rsid w:val="49C20EA1"/>
    <w:rsid w:val="4A118723"/>
    <w:rsid w:val="4A1706B7"/>
    <w:rsid w:val="4A3A4A91"/>
    <w:rsid w:val="4A3BC9F1"/>
    <w:rsid w:val="4A489CD1"/>
    <w:rsid w:val="4A557B1D"/>
    <w:rsid w:val="4AA0D4F4"/>
    <w:rsid w:val="4AA980BA"/>
    <w:rsid w:val="4B2CEBD6"/>
    <w:rsid w:val="4B37A1AA"/>
    <w:rsid w:val="4B3B4761"/>
    <w:rsid w:val="4B60D848"/>
    <w:rsid w:val="4B7ADE8C"/>
    <w:rsid w:val="4BB09120"/>
    <w:rsid w:val="4C05EC70"/>
    <w:rsid w:val="4C35E5AF"/>
    <w:rsid w:val="4C509F2C"/>
    <w:rsid w:val="4C9C8E4A"/>
    <w:rsid w:val="4CA96AA9"/>
    <w:rsid w:val="4CC69795"/>
    <w:rsid w:val="4CE16B57"/>
    <w:rsid w:val="4D0F038C"/>
    <w:rsid w:val="4D6C12E7"/>
    <w:rsid w:val="4D77AC6B"/>
    <w:rsid w:val="4DE12903"/>
    <w:rsid w:val="4DE260D8"/>
    <w:rsid w:val="4DE26982"/>
    <w:rsid w:val="4E465872"/>
    <w:rsid w:val="4E62A0E0"/>
    <w:rsid w:val="4E6EBEBA"/>
    <w:rsid w:val="4E7110DD"/>
    <w:rsid w:val="4E91A8E0"/>
    <w:rsid w:val="4E957FC4"/>
    <w:rsid w:val="4E9FA3CE"/>
    <w:rsid w:val="4EAFB53D"/>
    <w:rsid w:val="4EC3556F"/>
    <w:rsid w:val="4ED79504"/>
    <w:rsid w:val="4EE5091F"/>
    <w:rsid w:val="4EF56DD9"/>
    <w:rsid w:val="4EFC8CA3"/>
    <w:rsid w:val="4F084AAB"/>
    <w:rsid w:val="4F27201B"/>
    <w:rsid w:val="4F7B8822"/>
    <w:rsid w:val="4FAB674F"/>
    <w:rsid w:val="4FB27712"/>
    <w:rsid w:val="4FCC23C7"/>
    <w:rsid w:val="4FFF5239"/>
    <w:rsid w:val="50315025"/>
    <w:rsid w:val="5041D499"/>
    <w:rsid w:val="507678EA"/>
    <w:rsid w:val="5082E91B"/>
    <w:rsid w:val="50A0E299"/>
    <w:rsid w:val="50AF4D2D"/>
    <w:rsid w:val="50DDC34A"/>
    <w:rsid w:val="50FCDB66"/>
    <w:rsid w:val="51097D2B"/>
    <w:rsid w:val="514FAD0B"/>
    <w:rsid w:val="516B26E9"/>
    <w:rsid w:val="51866C7D"/>
    <w:rsid w:val="5197A258"/>
    <w:rsid w:val="51A8B19F"/>
    <w:rsid w:val="51BB3FDC"/>
    <w:rsid w:val="520D1013"/>
    <w:rsid w:val="525EC0DD"/>
    <w:rsid w:val="52A74AE2"/>
    <w:rsid w:val="52C50BAF"/>
    <w:rsid w:val="53471608"/>
    <w:rsid w:val="536B6895"/>
    <w:rsid w:val="536C6F86"/>
    <w:rsid w:val="53B48593"/>
    <w:rsid w:val="53CCD506"/>
    <w:rsid w:val="53E6EDEF"/>
    <w:rsid w:val="53E8DC99"/>
    <w:rsid w:val="53EB36FB"/>
    <w:rsid w:val="54582D06"/>
    <w:rsid w:val="546AA984"/>
    <w:rsid w:val="548B0C3F"/>
    <w:rsid w:val="54907AEF"/>
    <w:rsid w:val="54EE5C95"/>
    <w:rsid w:val="54F066C7"/>
    <w:rsid w:val="5504C148"/>
    <w:rsid w:val="551204F9"/>
    <w:rsid w:val="5568A567"/>
    <w:rsid w:val="55B71E0A"/>
    <w:rsid w:val="55EB5C36"/>
    <w:rsid w:val="5603007C"/>
    <w:rsid w:val="5677218B"/>
    <w:rsid w:val="569C53F0"/>
    <w:rsid w:val="56B4A889"/>
    <w:rsid w:val="56B63963"/>
    <w:rsid w:val="56CC3E29"/>
    <w:rsid w:val="56EC2655"/>
    <w:rsid w:val="56F89D7D"/>
    <w:rsid w:val="57077F1A"/>
    <w:rsid w:val="575F3FB8"/>
    <w:rsid w:val="57CB4291"/>
    <w:rsid w:val="58041754"/>
    <w:rsid w:val="580E002A"/>
    <w:rsid w:val="583AA47C"/>
    <w:rsid w:val="585078EA"/>
    <w:rsid w:val="58680E8A"/>
    <w:rsid w:val="58BE4377"/>
    <w:rsid w:val="593DF3BF"/>
    <w:rsid w:val="594B5387"/>
    <w:rsid w:val="5954A1D3"/>
    <w:rsid w:val="5980DDE2"/>
    <w:rsid w:val="5986C053"/>
    <w:rsid w:val="59A0689D"/>
    <w:rsid w:val="59AE2205"/>
    <w:rsid w:val="59BA5121"/>
    <w:rsid w:val="59EC494B"/>
    <w:rsid w:val="5A0352FE"/>
    <w:rsid w:val="5A05D554"/>
    <w:rsid w:val="5A0A9531"/>
    <w:rsid w:val="5A5FE6D5"/>
    <w:rsid w:val="5A79629B"/>
    <w:rsid w:val="5AD7AF26"/>
    <w:rsid w:val="5B0368A6"/>
    <w:rsid w:val="5B111E23"/>
    <w:rsid w:val="5B3B9C95"/>
    <w:rsid w:val="5B71BEF4"/>
    <w:rsid w:val="5B857950"/>
    <w:rsid w:val="5B8819AC"/>
    <w:rsid w:val="5B89444A"/>
    <w:rsid w:val="5BBE22C1"/>
    <w:rsid w:val="5C29D227"/>
    <w:rsid w:val="5C9D518A"/>
    <w:rsid w:val="5CA1AE18"/>
    <w:rsid w:val="5CAC9CC8"/>
    <w:rsid w:val="5CE14A0E"/>
    <w:rsid w:val="5CE5C2C7"/>
    <w:rsid w:val="5CE6CD87"/>
    <w:rsid w:val="5CF88B60"/>
    <w:rsid w:val="5D1AD0AD"/>
    <w:rsid w:val="5D3E3287"/>
    <w:rsid w:val="5D76962F"/>
    <w:rsid w:val="5DADD52E"/>
    <w:rsid w:val="5DB4EBB8"/>
    <w:rsid w:val="5DE3041D"/>
    <w:rsid w:val="5DEF9247"/>
    <w:rsid w:val="5DEFA561"/>
    <w:rsid w:val="5E3B0968"/>
    <w:rsid w:val="5E7B734B"/>
    <w:rsid w:val="5E829DE8"/>
    <w:rsid w:val="5F400908"/>
    <w:rsid w:val="5F4F0E64"/>
    <w:rsid w:val="5F95227B"/>
    <w:rsid w:val="5F9C0A94"/>
    <w:rsid w:val="5FAD41AA"/>
    <w:rsid w:val="5FCC5A53"/>
    <w:rsid w:val="5FFC31FB"/>
    <w:rsid w:val="6026501F"/>
    <w:rsid w:val="60491AB4"/>
    <w:rsid w:val="6051818E"/>
    <w:rsid w:val="6079E03E"/>
    <w:rsid w:val="60A07D6C"/>
    <w:rsid w:val="60C72CB5"/>
    <w:rsid w:val="6127CA95"/>
    <w:rsid w:val="61389537"/>
    <w:rsid w:val="614A96BB"/>
    <w:rsid w:val="618781A0"/>
    <w:rsid w:val="61EBB598"/>
    <w:rsid w:val="6254620A"/>
    <w:rsid w:val="62814651"/>
    <w:rsid w:val="628F032E"/>
    <w:rsid w:val="629B3F1B"/>
    <w:rsid w:val="62A0C0A1"/>
    <w:rsid w:val="62AACB29"/>
    <w:rsid w:val="62E25BBC"/>
    <w:rsid w:val="62EA0550"/>
    <w:rsid w:val="6321A78B"/>
    <w:rsid w:val="633BDBEE"/>
    <w:rsid w:val="634AF0B2"/>
    <w:rsid w:val="63598028"/>
    <w:rsid w:val="635A285A"/>
    <w:rsid w:val="6394A5B5"/>
    <w:rsid w:val="6397B018"/>
    <w:rsid w:val="63C82729"/>
    <w:rsid w:val="63D7220F"/>
    <w:rsid w:val="63D81E2E"/>
    <w:rsid w:val="63EA18CD"/>
    <w:rsid w:val="63F6A4F5"/>
    <w:rsid w:val="643B9BE4"/>
    <w:rsid w:val="644BE39F"/>
    <w:rsid w:val="645B1D35"/>
    <w:rsid w:val="6471BB9F"/>
    <w:rsid w:val="64DC17C2"/>
    <w:rsid w:val="65250654"/>
    <w:rsid w:val="658EB0E8"/>
    <w:rsid w:val="66518690"/>
    <w:rsid w:val="66AEB745"/>
    <w:rsid w:val="66CAE3FA"/>
    <w:rsid w:val="671C0199"/>
    <w:rsid w:val="67251F0C"/>
    <w:rsid w:val="672F566C"/>
    <w:rsid w:val="673DF0B5"/>
    <w:rsid w:val="67B365F9"/>
    <w:rsid w:val="67B5CCDF"/>
    <w:rsid w:val="6801FA29"/>
    <w:rsid w:val="688B40B5"/>
    <w:rsid w:val="68AA9332"/>
    <w:rsid w:val="68B969E3"/>
    <w:rsid w:val="68CB26CD"/>
    <w:rsid w:val="68E63A7E"/>
    <w:rsid w:val="69550325"/>
    <w:rsid w:val="696E26C7"/>
    <w:rsid w:val="69716C5E"/>
    <w:rsid w:val="69844F34"/>
    <w:rsid w:val="69BEA7C5"/>
    <w:rsid w:val="6A14F30D"/>
    <w:rsid w:val="6A5C449C"/>
    <w:rsid w:val="6A7BB4D7"/>
    <w:rsid w:val="6A8F0DE7"/>
    <w:rsid w:val="6AB5ABA8"/>
    <w:rsid w:val="6ACC6F6A"/>
    <w:rsid w:val="6ADF3771"/>
    <w:rsid w:val="6AF1BD1A"/>
    <w:rsid w:val="6B46EDD3"/>
    <w:rsid w:val="6B94AAC0"/>
    <w:rsid w:val="6BEDD30E"/>
    <w:rsid w:val="6C2C8979"/>
    <w:rsid w:val="6C9B2B38"/>
    <w:rsid w:val="6CA2EEED"/>
    <w:rsid w:val="6D1424B6"/>
    <w:rsid w:val="6D28F489"/>
    <w:rsid w:val="6D4B7F80"/>
    <w:rsid w:val="6D630060"/>
    <w:rsid w:val="6D937C81"/>
    <w:rsid w:val="6DB1E4FF"/>
    <w:rsid w:val="6DB82D34"/>
    <w:rsid w:val="6DBC0243"/>
    <w:rsid w:val="6DEA9BAE"/>
    <w:rsid w:val="6DFA45E1"/>
    <w:rsid w:val="6E37AAFB"/>
    <w:rsid w:val="6E833D51"/>
    <w:rsid w:val="6E9231E4"/>
    <w:rsid w:val="6E932F3E"/>
    <w:rsid w:val="6E97E5B5"/>
    <w:rsid w:val="6E9A9AC2"/>
    <w:rsid w:val="6ECFCF61"/>
    <w:rsid w:val="6F0A20F0"/>
    <w:rsid w:val="6F0C7A24"/>
    <w:rsid w:val="6FB0DF09"/>
    <w:rsid w:val="6FBD2E29"/>
    <w:rsid w:val="6FD64EFA"/>
    <w:rsid w:val="6FD663C9"/>
    <w:rsid w:val="6FE9CBFD"/>
    <w:rsid w:val="702254F2"/>
    <w:rsid w:val="703A1F42"/>
    <w:rsid w:val="703E0C92"/>
    <w:rsid w:val="70985635"/>
    <w:rsid w:val="709AA122"/>
    <w:rsid w:val="709BE63D"/>
    <w:rsid w:val="70B5A292"/>
    <w:rsid w:val="71307682"/>
    <w:rsid w:val="71414EAF"/>
    <w:rsid w:val="7199C0CA"/>
    <w:rsid w:val="71A4A5EF"/>
    <w:rsid w:val="71AD77BB"/>
    <w:rsid w:val="71D1C02C"/>
    <w:rsid w:val="71E611F8"/>
    <w:rsid w:val="720978EA"/>
    <w:rsid w:val="721F7833"/>
    <w:rsid w:val="729BB31F"/>
    <w:rsid w:val="729C2F78"/>
    <w:rsid w:val="72B1731D"/>
    <w:rsid w:val="72BE0715"/>
    <w:rsid w:val="72D2696A"/>
    <w:rsid w:val="72EF7DC5"/>
    <w:rsid w:val="72FDED8D"/>
    <w:rsid w:val="731B0243"/>
    <w:rsid w:val="7342BEE8"/>
    <w:rsid w:val="73527707"/>
    <w:rsid w:val="739AAAFA"/>
    <w:rsid w:val="73FD874F"/>
    <w:rsid w:val="745DABDF"/>
    <w:rsid w:val="74729B0C"/>
    <w:rsid w:val="74A1C312"/>
    <w:rsid w:val="74AC2617"/>
    <w:rsid w:val="74BCEA6E"/>
    <w:rsid w:val="74C5E779"/>
    <w:rsid w:val="74D0B67F"/>
    <w:rsid w:val="753BED12"/>
    <w:rsid w:val="7551EAF3"/>
    <w:rsid w:val="75639255"/>
    <w:rsid w:val="756A9C9B"/>
    <w:rsid w:val="759854A0"/>
    <w:rsid w:val="75D5B21A"/>
    <w:rsid w:val="7605C550"/>
    <w:rsid w:val="76146D34"/>
    <w:rsid w:val="76274DA7"/>
    <w:rsid w:val="76374FF2"/>
    <w:rsid w:val="7653331B"/>
    <w:rsid w:val="7666F74B"/>
    <w:rsid w:val="76918E00"/>
    <w:rsid w:val="76A5314F"/>
    <w:rsid w:val="76BB9E66"/>
    <w:rsid w:val="7707C666"/>
    <w:rsid w:val="771A8BE9"/>
    <w:rsid w:val="772E51D0"/>
    <w:rsid w:val="7734C6DB"/>
    <w:rsid w:val="773D002A"/>
    <w:rsid w:val="775EBF50"/>
    <w:rsid w:val="77BB72C6"/>
    <w:rsid w:val="77DFCEAC"/>
    <w:rsid w:val="77FB40A1"/>
    <w:rsid w:val="7813F2A6"/>
    <w:rsid w:val="787D1CE1"/>
    <w:rsid w:val="78898BB5"/>
    <w:rsid w:val="7893199C"/>
    <w:rsid w:val="78F8073F"/>
    <w:rsid w:val="79022216"/>
    <w:rsid w:val="792C1EE4"/>
    <w:rsid w:val="796ABDA3"/>
    <w:rsid w:val="79CA5AF8"/>
    <w:rsid w:val="79E117F6"/>
    <w:rsid w:val="7A525BF6"/>
    <w:rsid w:val="7A6474E3"/>
    <w:rsid w:val="7ABE14B5"/>
    <w:rsid w:val="7AF7AFFC"/>
    <w:rsid w:val="7B2B9E00"/>
    <w:rsid w:val="7B368B76"/>
    <w:rsid w:val="7B3721F3"/>
    <w:rsid w:val="7B381FA7"/>
    <w:rsid w:val="7B643B8D"/>
    <w:rsid w:val="7B72A85A"/>
    <w:rsid w:val="7BACA083"/>
    <w:rsid w:val="7BBCB272"/>
    <w:rsid w:val="7BC12C77"/>
    <w:rsid w:val="7BD410EE"/>
    <w:rsid w:val="7BFBE29F"/>
    <w:rsid w:val="7C40CC6F"/>
    <w:rsid w:val="7C947C92"/>
    <w:rsid w:val="7C9C9A33"/>
    <w:rsid w:val="7D025F3E"/>
    <w:rsid w:val="7D5C8D75"/>
    <w:rsid w:val="7D5CFCD8"/>
    <w:rsid w:val="7DACF997"/>
    <w:rsid w:val="7DD26E83"/>
    <w:rsid w:val="7DD51D50"/>
    <w:rsid w:val="7E12CCC0"/>
    <w:rsid w:val="7E27CAF0"/>
    <w:rsid w:val="7E8D84DD"/>
    <w:rsid w:val="7EA6D680"/>
    <w:rsid w:val="7EE38C58"/>
    <w:rsid w:val="7F24CA69"/>
    <w:rsid w:val="7F344300"/>
    <w:rsid w:val="7F348F5E"/>
    <w:rsid w:val="7F7057B5"/>
    <w:rsid w:val="7FC9C20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CE6AD5C"/>
  <w15:docId w15:val="{71EC6E36-E7CB-4382-8478-CE5B24335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417F4"/>
    <w:pPr>
      <w:spacing w:after="0" w:line="300" w:lineRule="auto"/>
    </w:pPr>
    <w:rPr>
      <w:rFonts w:ascii="Arial" w:hAnsi="Arial" w:eastAsia="Times New Roman" w:cs="Times New Roman"/>
      <w:sz w:val="24"/>
      <w:szCs w:val="20"/>
      <w:lang w:eastAsia="en-GB"/>
    </w:rPr>
  </w:style>
  <w:style w:type="paragraph" w:styleId="Heading1">
    <w:name w:val="heading 1"/>
    <w:basedOn w:val="Normal"/>
    <w:next w:val="Normal"/>
    <w:link w:val="Heading1Char"/>
    <w:uiPriority w:val="9"/>
    <w:qFormat/>
    <w:rsid w:val="009B3105"/>
    <w:pPr>
      <w:keepNext/>
      <w:keepLines/>
      <w:spacing w:before="240"/>
      <w:outlineLvl w:val="0"/>
    </w:pPr>
    <w:rPr>
      <w:rFonts w:cs="Arial" w:eastAsiaTheme="majorEastAsia"/>
      <w:snapToGrid w:val="0"/>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EC0CBE"/>
    <w:pPr>
      <w:keepNext/>
      <w:keepLines/>
      <w:spacing w:before="40"/>
      <w:outlineLvl w:val="1"/>
    </w:pPr>
    <w:rPr>
      <w:rFonts w:cs="Arial" w:eastAsiaTheme="majorEastAsia"/>
      <w:color w:val="365F91" w:themeColor="accent1" w:themeShade="BF"/>
      <w:szCs w:val="24"/>
    </w:rPr>
  </w:style>
  <w:style w:type="paragraph" w:styleId="Heading3">
    <w:name w:val="heading 3"/>
    <w:basedOn w:val="Normal"/>
    <w:next w:val="Normal"/>
    <w:link w:val="Heading3Char"/>
    <w:uiPriority w:val="9"/>
    <w:unhideWhenUsed/>
    <w:qFormat/>
    <w:rsid w:val="001C7455"/>
    <w:pPr>
      <w:keepNext/>
      <w:keepLines/>
      <w:spacing w:before="40"/>
      <w:outlineLvl w:val="2"/>
    </w:pPr>
    <w:rPr>
      <w:rFonts w:cs="Arial" w:eastAsiaTheme="majorEastAsia"/>
      <w:color w:val="243F60" w:themeColor="accent1" w:themeShade="7F"/>
      <w:szCs w:val="24"/>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5417F4"/>
    <w:pPr>
      <w:tabs>
        <w:tab w:val="center" w:pos="4153"/>
        <w:tab w:val="right" w:pos="8306"/>
      </w:tabs>
    </w:pPr>
  </w:style>
  <w:style w:type="character" w:styleId="HeaderChar" w:customStyle="1">
    <w:name w:val="Header Char"/>
    <w:basedOn w:val="DefaultParagraphFont"/>
    <w:link w:val="Header"/>
    <w:uiPriority w:val="99"/>
    <w:rsid w:val="005417F4"/>
    <w:rPr>
      <w:rFonts w:ascii="Arial" w:hAnsi="Arial" w:eastAsia="Times New Roman" w:cs="Times New Roman"/>
      <w:sz w:val="24"/>
      <w:szCs w:val="20"/>
      <w:lang w:eastAsia="en-GB"/>
    </w:rPr>
  </w:style>
  <w:style w:type="paragraph" w:styleId="ListParagraph">
    <w:name w:val="List Paragraph"/>
    <w:basedOn w:val="Normal"/>
    <w:uiPriority w:val="34"/>
    <w:qFormat/>
    <w:rsid w:val="005417F4"/>
    <w:pPr>
      <w:ind w:left="720"/>
      <w:contextualSpacing/>
    </w:pPr>
  </w:style>
  <w:style w:type="table" w:styleId="TableGrid">
    <w:name w:val="Table Grid"/>
    <w:basedOn w:val="TableNormal"/>
    <w:uiPriority w:val="39"/>
    <w:rsid w:val="005417F4"/>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Hyperlink">
    <w:name w:val="Hyperlink"/>
    <w:basedOn w:val="DefaultParagraphFont"/>
    <w:uiPriority w:val="99"/>
    <w:unhideWhenUsed/>
    <w:rsid w:val="005417F4"/>
    <w:rPr>
      <w:color w:val="0000FF"/>
      <w:u w:val="single"/>
    </w:rPr>
  </w:style>
  <w:style w:type="paragraph" w:styleId="FootnoteText">
    <w:name w:val="footnote text"/>
    <w:basedOn w:val="Normal"/>
    <w:link w:val="FootnoteTextChar"/>
    <w:uiPriority w:val="99"/>
    <w:semiHidden/>
    <w:unhideWhenUsed/>
    <w:rsid w:val="005417F4"/>
    <w:pPr>
      <w:spacing w:line="240" w:lineRule="auto"/>
    </w:pPr>
    <w:rPr>
      <w:sz w:val="20"/>
    </w:rPr>
  </w:style>
  <w:style w:type="character" w:styleId="FootnoteTextChar" w:customStyle="1">
    <w:name w:val="Footnote Text Char"/>
    <w:basedOn w:val="DefaultParagraphFont"/>
    <w:link w:val="FootnoteText"/>
    <w:uiPriority w:val="99"/>
    <w:semiHidden/>
    <w:rsid w:val="005417F4"/>
    <w:rPr>
      <w:rFonts w:ascii="Arial" w:hAnsi="Arial" w:eastAsia="Times New Roman" w:cs="Times New Roman"/>
      <w:sz w:val="20"/>
      <w:szCs w:val="20"/>
      <w:lang w:eastAsia="en-GB"/>
    </w:rPr>
  </w:style>
  <w:style w:type="character" w:styleId="FootnoteReference">
    <w:name w:val="footnote reference"/>
    <w:basedOn w:val="DefaultParagraphFont"/>
    <w:uiPriority w:val="99"/>
    <w:semiHidden/>
    <w:unhideWhenUsed/>
    <w:rsid w:val="005417F4"/>
    <w:rPr>
      <w:vertAlign w:val="superscript"/>
    </w:rPr>
  </w:style>
  <w:style w:type="paragraph" w:styleId="Footer">
    <w:name w:val="footer"/>
    <w:basedOn w:val="Normal"/>
    <w:link w:val="FooterChar"/>
    <w:uiPriority w:val="99"/>
    <w:unhideWhenUsed/>
    <w:rsid w:val="005417F4"/>
    <w:pPr>
      <w:tabs>
        <w:tab w:val="center" w:pos="4513"/>
        <w:tab w:val="right" w:pos="9026"/>
      </w:tabs>
      <w:spacing w:line="240" w:lineRule="auto"/>
    </w:pPr>
  </w:style>
  <w:style w:type="character" w:styleId="FooterChar" w:customStyle="1">
    <w:name w:val="Footer Char"/>
    <w:basedOn w:val="DefaultParagraphFont"/>
    <w:link w:val="Footer"/>
    <w:uiPriority w:val="99"/>
    <w:rsid w:val="005417F4"/>
    <w:rPr>
      <w:rFonts w:ascii="Arial" w:hAnsi="Arial" w:eastAsia="Times New Roman" w:cs="Times New Roman"/>
      <w:sz w:val="24"/>
      <w:szCs w:val="20"/>
      <w:lang w:eastAsia="en-GB"/>
    </w:rPr>
  </w:style>
  <w:style w:type="character" w:styleId="FollowedHyperlink">
    <w:name w:val="FollowedHyperlink"/>
    <w:basedOn w:val="DefaultParagraphFont"/>
    <w:uiPriority w:val="99"/>
    <w:semiHidden/>
    <w:unhideWhenUsed/>
    <w:rsid w:val="00DD6BB8"/>
    <w:rPr>
      <w:color w:val="800080" w:themeColor="followedHyperlink"/>
      <w:u w:val="single"/>
    </w:rPr>
  </w:style>
  <w:style w:type="paragraph" w:styleId="PlainText">
    <w:name w:val="Plain Text"/>
    <w:basedOn w:val="Normal"/>
    <w:link w:val="PlainTextChar"/>
    <w:uiPriority w:val="99"/>
    <w:semiHidden/>
    <w:unhideWhenUsed/>
    <w:rsid w:val="00E44A7B"/>
    <w:pPr>
      <w:spacing w:line="240" w:lineRule="auto"/>
    </w:pPr>
    <w:rPr>
      <w:rFonts w:ascii="Calibri" w:hAnsi="Calibri" w:eastAsiaTheme="minorHAnsi" w:cstheme="minorBidi"/>
      <w:sz w:val="22"/>
      <w:szCs w:val="21"/>
      <w:lang w:eastAsia="en-US"/>
    </w:rPr>
  </w:style>
  <w:style w:type="character" w:styleId="PlainTextChar" w:customStyle="1">
    <w:name w:val="Plain Text Char"/>
    <w:basedOn w:val="DefaultParagraphFont"/>
    <w:link w:val="PlainText"/>
    <w:uiPriority w:val="99"/>
    <w:semiHidden/>
    <w:rsid w:val="00E44A7B"/>
    <w:rPr>
      <w:rFonts w:ascii="Calibri" w:hAnsi="Calibri"/>
      <w:szCs w:val="21"/>
    </w:rPr>
  </w:style>
  <w:style w:type="paragraph" w:styleId="BalloonText">
    <w:name w:val="Balloon Text"/>
    <w:basedOn w:val="Normal"/>
    <w:link w:val="BalloonTextChar"/>
    <w:uiPriority w:val="99"/>
    <w:semiHidden/>
    <w:unhideWhenUsed/>
    <w:rsid w:val="00191CFA"/>
    <w:pPr>
      <w:spacing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191CFA"/>
    <w:rPr>
      <w:rFonts w:ascii="Tahoma" w:hAnsi="Tahoma" w:eastAsia="Times New Roman" w:cs="Tahoma"/>
      <w:sz w:val="16"/>
      <w:szCs w:val="16"/>
      <w:lang w:eastAsia="en-GB"/>
    </w:rPr>
  </w:style>
  <w:style w:type="paragraph" w:styleId="ListBullet">
    <w:name w:val="List Bullet"/>
    <w:basedOn w:val="Normal"/>
    <w:uiPriority w:val="99"/>
    <w:semiHidden/>
    <w:unhideWhenUsed/>
    <w:rsid w:val="00030CA3"/>
    <w:pPr>
      <w:numPr>
        <w:numId w:val="2"/>
      </w:numPr>
      <w:spacing w:line="240" w:lineRule="auto"/>
    </w:pPr>
    <w:rPr>
      <w:rFonts w:ascii="Calibri" w:hAnsi="Calibri"/>
      <w:sz w:val="22"/>
      <w:szCs w:val="22"/>
      <w:lang w:eastAsia="en-US"/>
    </w:rPr>
  </w:style>
  <w:style w:type="paragraph" w:styleId="Default" w:customStyle="1">
    <w:name w:val="Default"/>
    <w:rsid w:val="009D1E1B"/>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E74CF"/>
    <w:rPr>
      <w:sz w:val="16"/>
      <w:szCs w:val="16"/>
    </w:rPr>
  </w:style>
  <w:style w:type="paragraph" w:styleId="CommentText">
    <w:name w:val="annotation text"/>
    <w:basedOn w:val="Normal"/>
    <w:link w:val="CommentTextChar"/>
    <w:uiPriority w:val="99"/>
    <w:unhideWhenUsed/>
    <w:rsid w:val="005E74CF"/>
    <w:pPr>
      <w:spacing w:line="240" w:lineRule="auto"/>
    </w:pPr>
    <w:rPr>
      <w:sz w:val="20"/>
    </w:rPr>
  </w:style>
  <w:style w:type="character" w:styleId="CommentTextChar" w:customStyle="1">
    <w:name w:val="Comment Text Char"/>
    <w:basedOn w:val="DefaultParagraphFont"/>
    <w:link w:val="CommentText"/>
    <w:uiPriority w:val="99"/>
    <w:rsid w:val="005E74CF"/>
    <w:rPr>
      <w:rFonts w:ascii="Arial" w:hAnsi="Arial" w:eastAsia="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E74CF"/>
    <w:rPr>
      <w:b/>
      <w:bCs/>
    </w:rPr>
  </w:style>
  <w:style w:type="character" w:styleId="CommentSubjectChar" w:customStyle="1">
    <w:name w:val="Comment Subject Char"/>
    <w:basedOn w:val="CommentTextChar"/>
    <w:link w:val="CommentSubject"/>
    <w:uiPriority w:val="99"/>
    <w:semiHidden/>
    <w:rsid w:val="005E74CF"/>
    <w:rPr>
      <w:rFonts w:ascii="Arial" w:hAnsi="Arial" w:eastAsia="Times New Roman" w:cs="Times New Roman"/>
      <w:b/>
      <w:bCs/>
      <w:sz w:val="20"/>
      <w:szCs w:val="20"/>
      <w:lang w:eastAsia="en-GB"/>
    </w:rPr>
  </w:style>
  <w:style w:type="paragraph" w:styleId="NormalWeb">
    <w:name w:val="Normal (Web)"/>
    <w:basedOn w:val="Normal"/>
    <w:uiPriority w:val="99"/>
    <w:unhideWhenUsed/>
    <w:rsid w:val="00662330"/>
    <w:pPr>
      <w:spacing w:before="100" w:beforeAutospacing="1" w:after="100" w:afterAutospacing="1" w:line="240" w:lineRule="auto"/>
    </w:pPr>
    <w:rPr>
      <w:rFonts w:ascii="Times New Roman" w:hAnsi="Times New Roman" w:eastAsiaTheme="minorHAnsi"/>
      <w:szCs w:val="24"/>
    </w:rPr>
  </w:style>
  <w:style w:type="table" w:styleId="TableGrid1" w:customStyle="1">
    <w:name w:val="Table Grid1"/>
    <w:basedOn w:val="TableNormal"/>
    <w:next w:val="TableGrid"/>
    <w:rsid w:val="007F054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Strong">
    <w:name w:val="Strong"/>
    <w:basedOn w:val="DefaultParagraphFont"/>
    <w:uiPriority w:val="22"/>
    <w:qFormat/>
    <w:rsid w:val="00F86216"/>
    <w:rPr>
      <w:b/>
      <w:bCs/>
    </w:rPr>
  </w:style>
  <w:style w:type="character" w:styleId="usercontent" w:customStyle="1">
    <w:name w:val="usercontent"/>
    <w:basedOn w:val="DefaultParagraphFont"/>
    <w:rsid w:val="00632D9D"/>
  </w:style>
  <w:style w:type="paragraph" w:styleId="NoSpacing">
    <w:name w:val="No Spacing"/>
    <w:uiPriority w:val="1"/>
    <w:qFormat/>
    <w:rsid w:val="008C68CD"/>
    <w:pPr>
      <w:spacing w:after="0" w:line="240" w:lineRule="auto"/>
    </w:pPr>
    <w:rPr>
      <w:rFonts w:ascii="Arial" w:hAnsi="Arial"/>
      <w:sz w:val="24"/>
    </w:rPr>
  </w:style>
  <w:style w:type="paragraph" w:styleId="DocumentLabel" w:customStyle="1">
    <w:name w:val="Document Label"/>
    <w:basedOn w:val="Normal"/>
    <w:rsid w:val="00153591"/>
    <w:pPr>
      <w:spacing w:before="140" w:after="540" w:line="600" w:lineRule="atLeast"/>
      <w:ind w:left="840"/>
    </w:pPr>
    <w:rPr>
      <w:rFonts w:ascii="Times New Roman" w:hAnsi="Times New Roman" w:eastAsiaTheme="minorHAnsi"/>
      <w:spacing w:val="-38"/>
      <w:sz w:val="60"/>
      <w:szCs w:val="60"/>
      <w:lang w:eastAsia="en-US"/>
    </w:rPr>
  </w:style>
  <w:style w:type="paragraph" w:styleId="Title">
    <w:name w:val="Title"/>
    <w:basedOn w:val="Normal"/>
    <w:link w:val="TitleChar"/>
    <w:qFormat/>
    <w:rsid w:val="00CD5CA7"/>
    <w:pPr>
      <w:spacing w:after="220" w:line="360" w:lineRule="auto"/>
      <w:ind w:left="567"/>
      <w:jc w:val="center"/>
    </w:pPr>
    <w:rPr>
      <w:b/>
      <w:sz w:val="40"/>
    </w:rPr>
  </w:style>
  <w:style w:type="character" w:styleId="TitleChar" w:customStyle="1">
    <w:name w:val="Title Char"/>
    <w:basedOn w:val="DefaultParagraphFont"/>
    <w:link w:val="Title"/>
    <w:rsid w:val="00CD5CA7"/>
    <w:rPr>
      <w:rFonts w:ascii="Arial" w:hAnsi="Arial" w:eastAsia="Times New Roman" w:cs="Times New Roman"/>
      <w:b/>
      <w:sz w:val="40"/>
      <w:szCs w:val="20"/>
      <w:lang w:eastAsia="en-GB"/>
    </w:rPr>
  </w:style>
  <w:style w:type="character" w:styleId="Emphasis">
    <w:name w:val="Emphasis"/>
    <w:basedOn w:val="DefaultParagraphFont"/>
    <w:uiPriority w:val="20"/>
    <w:qFormat/>
    <w:rsid w:val="00506952"/>
    <w:rPr>
      <w:i/>
      <w:iCs/>
    </w:rPr>
  </w:style>
  <w:style w:type="character" w:styleId="UnresolvedMention1" w:customStyle="1">
    <w:name w:val="Unresolved Mention1"/>
    <w:basedOn w:val="DefaultParagraphFont"/>
    <w:uiPriority w:val="99"/>
    <w:semiHidden/>
    <w:unhideWhenUsed/>
    <w:rsid w:val="00F14C19"/>
    <w:rPr>
      <w:color w:val="808080"/>
      <w:shd w:val="clear" w:color="auto" w:fill="E6E6E6"/>
    </w:rPr>
  </w:style>
  <w:style w:type="character" w:styleId="st1" w:customStyle="1">
    <w:name w:val="st1"/>
    <w:basedOn w:val="DefaultParagraphFont"/>
    <w:rsid w:val="00732B6F"/>
  </w:style>
  <w:style w:type="character" w:styleId="UnresolvedMention">
    <w:name w:val="Unresolved Mention"/>
    <w:basedOn w:val="DefaultParagraphFont"/>
    <w:uiPriority w:val="99"/>
    <w:unhideWhenUsed/>
    <w:rsid w:val="00477AF4"/>
    <w:rPr>
      <w:color w:val="808080"/>
      <w:shd w:val="clear" w:color="auto" w:fill="E6E6E6"/>
    </w:rPr>
  </w:style>
  <w:style w:type="paragraph" w:styleId="xxmsonormal" w:customStyle="1">
    <w:name w:val="x_xmsonormal"/>
    <w:basedOn w:val="Normal"/>
    <w:rsid w:val="00C36F39"/>
    <w:pPr>
      <w:spacing w:line="240" w:lineRule="auto"/>
    </w:pPr>
    <w:rPr>
      <w:rFonts w:ascii="Calibri" w:hAnsi="Calibri" w:cs="Calibri" w:eastAsiaTheme="minorHAnsi"/>
      <w:sz w:val="22"/>
      <w:szCs w:val="22"/>
    </w:rPr>
  </w:style>
  <w:style w:type="paragraph" w:styleId="bans" w:customStyle="1">
    <w:name w:val="b_ans"/>
    <w:basedOn w:val="Normal"/>
    <w:rsid w:val="00DF3D24"/>
    <w:pPr>
      <w:spacing w:line="240" w:lineRule="auto"/>
    </w:pPr>
    <w:rPr>
      <w:rFonts w:ascii="Calibri" w:hAnsi="Calibri" w:cs="Calibri" w:eastAsiaTheme="minorHAnsi"/>
      <w:sz w:val="22"/>
      <w:szCs w:val="22"/>
    </w:rPr>
  </w:style>
  <w:style w:type="paragraph" w:styleId="default0" w:customStyle="1">
    <w:name w:val="default"/>
    <w:basedOn w:val="Normal"/>
    <w:rsid w:val="00D8539A"/>
    <w:pPr>
      <w:autoSpaceDE w:val="0"/>
      <w:autoSpaceDN w:val="0"/>
      <w:spacing w:line="240" w:lineRule="auto"/>
    </w:pPr>
    <w:rPr>
      <w:rFonts w:cs="Arial" w:eastAsiaTheme="minorHAnsi"/>
      <w:color w:val="000000"/>
      <w:szCs w:val="24"/>
    </w:rPr>
  </w:style>
  <w:style w:type="paragraph" w:styleId="EndnoteText">
    <w:name w:val="endnote text"/>
    <w:basedOn w:val="Normal"/>
    <w:link w:val="EndnoteTextChar"/>
    <w:uiPriority w:val="99"/>
    <w:semiHidden/>
    <w:unhideWhenUsed/>
    <w:rsid w:val="0017547F"/>
    <w:pPr>
      <w:spacing w:line="240" w:lineRule="auto"/>
    </w:pPr>
    <w:rPr>
      <w:rFonts w:asciiTheme="minorHAnsi" w:hAnsiTheme="minorHAnsi" w:eastAsiaTheme="minorHAnsi" w:cstheme="minorBidi"/>
      <w:sz w:val="20"/>
      <w:lang w:eastAsia="en-US"/>
    </w:rPr>
  </w:style>
  <w:style w:type="character" w:styleId="EndnoteTextChar" w:customStyle="1">
    <w:name w:val="Endnote Text Char"/>
    <w:basedOn w:val="DefaultParagraphFont"/>
    <w:link w:val="EndnoteText"/>
    <w:uiPriority w:val="99"/>
    <w:semiHidden/>
    <w:rsid w:val="0017547F"/>
    <w:rPr>
      <w:sz w:val="20"/>
      <w:szCs w:val="20"/>
    </w:rPr>
  </w:style>
  <w:style w:type="character" w:styleId="EndnoteReference">
    <w:name w:val="endnote reference"/>
    <w:basedOn w:val="DefaultParagraphFont"/>
    <w:uiPriority w:val="99"/>
    <w:semiHidden/>
    <w:unhideWhenUsed/>
    <w:rsid w:val="0017547F"/>
    <w:rPr>
      <w:vertAlign w:val="superscript"/>
    </w:rPr>
  </w:style>
  <w:style w:type="paragraph" w:styleId="Revision">
    <w:name w:val="Revision"/>
    <w:hidden/>
    <w:uiPriority w:val="99"/>
    <w:semiHidden/>
    <w:rsid w:val="00693A99"/>
    <w:pPr>
      <w:spacing w:after="0" w:line="240" w:lineRule="auto"/>
    </w:pPr>
    <w:rPr>
      <w:rFonts w:ascii="Arial" w:hAnsi="Arial" w:eastAsia="Times New Roman" w:cs="Times New Roman"/>
      <w:sz w:val="24"/>
      <w:szCs w:val="20"/>
      <w:lang w:eastAsia="en-GB"/>
    </w:rPr>
  </w:style>
  <w:style w:type="paragraph" w:styleId="paragraph" w:customStyle="1">
    <w:name w:val="paragraph"/>
    <w:basedOn w:val="Normal"/>
    <w:rsid w:val="00BF2474"/>
    <w:pPr>
      <w:spacing w:before="100" w:beforeAutospacing="1" w:after="100" w:afterAutospacing="1" w:line="240" w:lineRule="auto"/>
    </w:pPr>
    <w:rPr>
      <w:rFonts w:ascii="Times New Roman" w:hAnsi="Times New Roman"/>
      <w:szCs w:val="24"/>
    </w:rPr>
  </w:style>
  <w:style w:type="character" w:styleId="normaltextrun" w:customStyle="1">
    <w:name w:val="normaltextrun"/>
    <w:basedOn w:val="DefaultParagraphFont"/>
    <w:rsid w:val="00BF2474"/>
  </w:style>
  <w:style w:type="character" w:styleId="eop" w:customStyle="1">
    <w:name w:val="eop"/>
    <w:basedOn w:val="DefaultParagraphFont"/>
    <w:rsid w:val="00BF2474"/>
  </w:style>
  <w:style w:type="character" w:styleId="findhit" w:customStyle="1">
    <w:name w:val="findhit"/>
    <w:basedOn w:val="DefaultParagraphFont"/>
    <w:rsid w:val="006972F6"/>
  </w:style>
  <w:style w:type="character" w:styleId="BookTitle">
    <w:name w:val="Book Title"/>
    <w:uiPriority w:val="33"/>
    <w:qFormat/>
    <w:rsid w:val="00350E3B"/>
    <w:rPr>
      <w:b/>
      <w:bCs/>
      <w:smallCaps/>
      <w:spacing w:val="5"/>
    </w:rPr>
  </w:style>
  <w:style w:type="character" w:styleId="normaltextrun1" w:customStyle="1">
    <w:name w:val="normaltextrun1"/>
    <w:basedOn w:val="DefaultParagraphFont"/>
    <w:rsid w:val="007031E5"/>
  </w:style>
  <w:style w:type="character" w:styleId="Heading1Char" w:customStyle="1">
    <w:name w:val="Heading 1 Char"/>
    <w:basedOn w:val="DefaultParagraphFont"/>
    <w:link w:val="Heading1"/>
    <w:uiPriority w:val="9"/>
    <w:rsid w:val="009B3105"/>
    <w:rPr>
      <w:rFonts w:ascii="Arial" w:hAnsi="Arial" w:cs="Arial" w:eastAsiaTheme="majorEastAsia"/>
      <w:snapToGrid w:val="0"/>
      <w:color w:val="365F91" w:themeColor="accent1" w:themeShade="BF"/>
      <w:sz w:val="28"/>
      <w:szCs w:val="28"/>
    </w:rPr>
  </w:style>
  <w:style w:type="paragraph" w:styleId="TOCHeading">
    <w:name w:val="TOC Heading"/>
    <w:basedOn w:val="Heading1"/>
    <w:next w:val="Normal"/>
    <w:uiPriority w:val="39"/>
    <w:unhideWhenUsed/>
    <w:qFormat/>
    <w:rsid w:val="00E43B2D"/>
    <w:pPr>
      <w:spacing w:line="259" w:lineRule="auto"/>
      <w:outlineLvl w:val="9"/>
    </w:pPr>
    <w:rPr>
      <w:rFonts w:asciiTheme="majorHAnsi" w:hAnsiTheme="majorHAnsi" w:cstheme="majorBidi"/>
      <w:snapToGrid/>
      <w:sz w:val="32"/>
      <w:szCs w:val="32"/>
      <w:lang w:val="en-US"/>
    </w:rPr>
  </w:style>
  <w:style w:type="paragraph" w:styleId="TOC1">
    <w:name w:val="toc 1"/>
    <w:basedOn w:val="Normal"/>
    <w:next w:val="Normal"/>
    <w:autoRedefine/>
    <w:uiPriority w:val="39"/>
    <w:unhideWhenUsed/>
    <w:rsid w:val="001C7455"/>
    <w:pPr>
      <w:tabs>
        <w:tab w:val="right" w:leader="dot" w:pos="8290"/>
      </w:tabs>
      <w:spacing w:after="100"/>
    </w:pPr>
  </w:style>
  <w:style w:type="character" w:styleId="Heading2Char" w:customStyle="1">
    <w:name w:val="Heading 2 Char"/>
    <w:basedOn w:val="DefaultParagraphFont"/>
    <w:link w:val="Heading2"/>
    <w:uiPriority w:val="9"/>
    <w:rsid w:val="00EC0CBE"/>
    <w:rPr>
      <w:rFonts w:ascii="Arial" w:hAnsi="Arial" w:cs="Arial" w:eastAsiaTheme="majorEastAsia"/>
      <w:color w:val="365F91" w:themeColor="accent1" w:themeShade="BF"/>
      <w:sz w:val="24"/>
      <w:szCs w:val="24"/>
      <w:lang w:eastAsia="en-GB"/>
    </w:rPr>
  </w:style>
  <w:style w:type="paragraph" w:styleId="Pa11" w:customStyle="1">
    <w:name w:val="Pa11"/>
    <w:basedOn w:val="Default"/>
    <w:next w:val="Default"/>
    <w:uiPriority w:val="99"/>
    <w:rsid w:val="00507328"/>
    <w:pPr>
      <w:spacing w:line="241" w:lineRule="atLeast"/>
    </w:pPr>
    <w:rPr>
      <w:rFonts w:ascii="Helvetica 55 Roman" w:hAnsi="Helvetica 55 Roman" w:cstheme="minorBidi"/>
      <w:color w:val="auto"/>
    </w:rPr>
  </w:style>
  <w:style w:type="character" w:styleId="A3" w:customStyle="1">
    <w:name w:val="A3"/>
    <w:uiPriority w:val="99"/>
    <w:rsid w:val="00507328"/>
    <w:rPr>
      <w:rFonts w:cs="Helvetica 55 Roman"/>
      <w:color w:val="000000"/>
      <w:sz w:val="14"/>
      <w:szCs w:val="14"/>
    </w:rPr>
  </w:style>
  <w:style w:type="paragraph" w:styleId="TOC2">
    <w:name w:val="toc 2"/>
    <w:basedOn w:val="Normal"/>
    <w:next w:val="Normal"/>
    <w:autoRedefine/>
    <w:uiPriority w:val="39"/>
    <w:unhideWhenUsed/>
    <w:rsid w:val="00D05763"/>
    <w:pPr>
      <w:spacing w:after="100"/>
      <w:ind w:left="240"/>
    </w:pPr>
  </w:style>
  <w:style w:type="character" w:styleId="cf01" w:customStyle="1">
    <w:name w:val="cf01"/>
    <w:basedOn w:val="DefaultParagraphFont"/>
    <w:rsid w:val="00053D3A"/>
    <w:rPr>
      <w:rFonts w:hint="default" w:ascii="Segoe UI" w:hAnsi="Segoe UI" w:cs="Segoe UI"/>
      <w:sz w:val="18"/>
      <w:szCs w:val="18"/>
    </w:rPr>
  </w:style>
  <w:style w:type="character" w:styleId="A1" w:customStyle="1">
    <w:name w:val="A1"/>
    <w:basedOn w:val="DefaultParagraphFont"/>
    <w:uiPriority w:val="99"/>
    <w:rsid w:val="003D1643"/>
    <w:rPr>
      <w:rFonts w:hint="default" w:ascii="Helvetica 55 Roman" w:hAnsi="Helvetica 55 Roman"/>
      <w:b/>
      <w:bCs/>
      <w:color w:val="000000"/>
    </w:rPr>
  </w:style>
  <w:style w:type="paragraph" w:styleId="xmsonormal" w:customStyle="1">
    <w:name w:val="x_msonormal"/>
    <w:basedOn w:val="Normal"/>
    <w:rsid w:val="00027D5A"/>
    <w:pPr>
      <w:spacing w:line="252" w:lineRule="auto"/>
    </w:pPr>
    <w:rPr>
      <w:rFonts w:ascii="Calibri" w:hAnsi="Calibri" w:cs="Calibri" w:eastAsiaTheme="minorHAnsi"/>
      <w:sz w:val="22"/>
      <w:szCs w:val="22"/>
    </w:rPr>
  </w:style>
  <w:style w:type="paragraph" w:styleId="Pa2" w:customStyle="1">
    <w:name w:val="Pa2"/>
    <w:basedOn w:val="Default"/>
    <w:next w:val="Default"/>
    <w:uiPriority w:val="99"/>
    <w:rsid w:val="00A022AC"/>
    <w:pPr>
      <w:spacing w:line="241" w:lineRule="atLeast"/>
    </w:pPr>
    <w:rPr>
      <w:rFonts w:ascii="Helvetica 55 Roman" w:hAnsi="Helvetica 55 Roman" w:cstheme="minorBidi"/>
      <w:color w:val="auto"/>
    </w:rPr>
  </w:style>
  <w:style w:type="character" w:styleId="A2" w:customStyle="1">
    <w:name w:val="A2"/>
    <w:uiPriority w:val="99"/>
    <w:rsid w:val="00A022AC"/>
    <w:rPr>
      <w:rFonts w:cs="Helvetica 55 Roman"/>
      <w:color w:val="000000"/>
      <w:sz w:val="20"/>
      <w:szCs w:val="20"/>
    </w:rPr>
  </w:style>
  <w:style w:type="paragraph" w:styleId="TOC3">
    <w:name w:val="toc 3"/>
    <w:basedOn w:val="Normal"/>
    <w:next w:val="Normal"/>
    <w:autoRedefine/>
    <w:uiPriority w:val="39"/>
    <w:unhideWhenUsed/>
    <w:rsid w:val="001C7455"/>
    <w:pPr>
      <w:tabs>
        <w:tab w:val="right" w:leader="dot" w:pos="8290"/>
      </w:tabs>
      <w:spacing w:after="100" w:line="259" w:lineRule="auto"/>
      <w:ind w:left="440"/>
    </w:pPr>
    <w:rPr>
      <w:rFonts w:asciiTheme="minorHAnsi" w:hAnsiTheme="minorHAnsi" w:eastAsiaTheme="minorEastAsia"/>
      <w:sz w:val="22"/>
      <w:szCs w:val="22"/>
      <w:lang w:val="en-US" w:eastAsia="en-US"/>
    </w:rPr>
  </w:style>
  <w:style w:type="paragraph" w:styleId="content" w:customStyle="1">
    <w:name w:val="content"/>
    <w:basedOn w:val="Normal"/>
    <w:rsid w:val="00480AC8"/>
    <w:pPr>
      <w:spacing w:before="100" w:beforeAutospacing="1" w:after="100" w:afterAutospacing="1" w:line="240" w:lineRule="auto"/>
    </w:pPr>
    <w:rPr>
      <w:rFonts w:ascii="Times New Roman" w:hAnsi="Times New Roman"/>
      <w:szCs w:val="24"/>
    </w:rPr>
  </w:style>
  <w:style w:type="paragraph" w:styleId="lead" w:customStyle="1">
    <w:name w:val="lead"/>
    <w:basedOn w:val="Normal"/>
    <w:rsid w:val="0090091D"/>
    <w:pPr>
      <w:spacing w:before="100" w:beforeAutospacing="1" w:after="100" w:afterAutospacing="1" w:line="240" w:lineRule="auto"/>
    </w:pPr>
    <w:rPr>
      <w:rFonts w:ascii="Times New Roman" w:hAnsi="Times New Roman"/>
      <w:szCs w:val="24"/>
    </w:rPr>
  </w:style>
  <w:style w:type="character" w:styleId="Heading3Char" w:customStyle="1">
    <w:name w:val="Heading 3 Char"/>
    <w:basedOn w:val="DefaultParagraphFont"/>
    <w:link w:val="Heading3"/>
    <w:uiPriority w:val="9"/>
    <w:rsid w:val="001C7455"/>
    <w:rPr>
      <w:rFonts w:ascii="Arial" w:hAnsi="Arial" w:cs="Arial" w:eastAsiaTheme="majorEastAsia"/>
      <w:color w:val="243F60" w:themeColor="accent1" w:themeShade="7F"/>
      <w:sz w:val="24"/>
      <w:szCs w:val="24"/>
      <w:lang w:val="en-US" w:eastAsia="en-GB"/>
    </w:rPr>
  </w:style>
  <w:style w:type="character" w:styleId="Mention">
    <w:name w:val="Mention"/>
    <w:basedOn w:val="DefaultParagraphFont"/>
    <w:uiPriority w:val="99"/>
    <w:unhideWhenUsed/>
    <w:rsid w:val="0064428C"/>
    <w:rPr>
      <w:color w:val="2B579A"/>
      <w:shd w:val="clear" w:color="auto" w:fill="E1DFDD"/>
    </w:rPr>
  </w:style>
  <w:style w:type="paragraph" w:styleId="xdefault" w:customStyle="1">
    <w:name w:val="x_default"/>
    <w:basedOn w:val="Normal"/>
    <w:rsid w:val="00D75A95"/>
    <w:pPr>
      <w:spacing w:before="100" w:beforeAutospacing="1" w:after="100" w:afterAutospacing="1" w:line="240" w:lineRule="auto"/>
    </w:pPr>
    <w:rPr>
      <w:rFonts w:ascii="Times New Roman" w:hAnsi="Times New Roman"/>
      <w:szCs w:val="24"/>
    </w:rPr>
  </w:style>
  <w:style w:type="paragraph" w:styleId="xmsonospacing" w:customStyle="1">
    <w:name w:val="x_msonospacing"/>
    <w:basedOn w:val="Normal"/>
    <w:rsid w:val="00D75A95"/>
    <w:pPr>
      <w:spacing w:before="100" w:beforeAutospacing="1" w:after="100" w:afterAutospacing="1" w:line="240" w:lineRule="auto"/>
    </w:pPr>
    <w:rPr>
      <w:rFonts w:ascii="Times New Roman" w:hAnsi="Times New Roman"/>
      <w:szCs w:val="24"/>
    </w:rPr>
  </w:style>
  <w:style w:type="paragraph" w:styleId="xdocumentlabel" w:customStyle="1">
    <w:name w:val="x_documentlabel"/>
    <w:basedOn w:val="Normal"/>
    <w:rsid w:val="00D75A95"/>
    <w:pPr>
      <w:spacing w:before="100" w:beforeAutospacing="1" w:after="100" w:afterAutospacing="1" w:line="240" w:lineRule="auto"/>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0157">
      <w:bodyDiv w:val="1"/>
      <w:marLeft w:val="0"/>
      <w:marRight w:val="0"/>
      <w:marTop w:val="0"/>
      <w:marBottom w:val="0"/>
      <w:divBdr>
        <w:top w:val="none" w:sz="0" w:space="0" w:color="auto"/>
        <w:left w:val="none" w:sz="0" w:space="0" w:color="auto"/>
        <w:bottom w:val="none" w:sz="0" w:space="0" w:color="auto"/>
        <w:right w:val="none" w:sz="0" w:space="0" w:color="auto"/>
      </w:divBdr>
    </w:div>
    <w:div w:id="17312682">
      <w:bodyDiv w:val="1"/>
      <w:marLeft w:val="0"/>
      <w:marRight w:val="0"/>
      <w:marTop w:val="0"/>
      <w:marBottom w:val="0"/>
      <w:divBdr>
        <w:top w:val="none" w:sz="0" w:space="0" w:color="auto"/>
        <w:left w:val="none" w:sz="0" w:space="0" w:color="auto"/>
        <w:bottom w:val="none" w:sz="0" w:space="0" w:color="auto"/>
        <w:right w:val="none" w:sz="0" w:space="0" w:color="auto"/>
      </w:divBdr>
    </w:div>
    <w:div w:id="26686406">
      <w:bodyDiv w:val="1"/>
      <w:marLeft w:val="0"/>
      <w:marRight w:val="0"/>
      <w:marTop w:val="0"/>
      <w:marBottom w:val="0"/>
      <w:divBdr>
        <w:top w:val="none" w:sz="0" w:space="0" w:color="auto"/>
        <w:left w:val="none" w:sz="0" w:space="0" w:color="auto"/>
        <w:bottom w:val="none" w:sz="0" w:space="0" w:color="auto"/>
        <w:right w:val="none" w:sz="0" w:space="0" w:color="auto"/>
      </w:divBdr>
    </w:div>
    <w:div w:id="27996069">
      <w:bodyDiv w:val="1"/>
      <w:marLeft w:val="0"/>
      <w:marRight w:val="0"/>
      <w:marTop w:val="0"/>
      <w:marBottom w:val="0"/>
      <w:divBdr>
        <w:top w:val="none" w:sz="0" w:space="0" w:color="auto"/>
        <w:left w:val="none" w:sz="0" w:space="0" w:color="auto"/>
        <w:bottom w:val="none" w:sz="0" w:space="0" w:color="auto"/>
        <w:right w:val="none" w:sz="0" w:space="0" w:color="auto"/>
      </w:divBdr>
    </w:div>
    <w:div w:id="28334555">
      <w:bodyDiv w:val="1"/>
      <w:marLeft w:val="0"/>
      <w:marRight w:val="0"/>
      <w:marTop w:val="0"/>
      <w:marBottom w:val="0"/>
      <w:divBdr>
        <w:top w:val="none" w:sz="0" w:space="0" w:color="auto"/>
        <w:left w:val="none" w:sz="0" w:space="0" w:color="auto"/>
        <w:bottom w:val="none" w:sz="0" w:space="0" w:color="auto"/>
        <w:right w:val="none" w:sz="0" w:space="0" w:color="auto"/>
      </w:divBdr>
    </w:div>
    <w:div w:id="29578995">
      <w:bodyDiv w:val="1"/>
      <w:marLeft w:val="0"/>
      <w:marRight w:val="0"/>
      <w:marTop w:val="0"/>
      <w:marBottom w:val="0"/>
      <w:divBdr>
        <w:top w:val="none" w:sz="0" w:space="0" w:color="auto"/>
        <w:left w:val="none" w:sz="0" w:space="0" w:color="auto"/>
        <w:bottom w:val="none" w:sz="0" w:space="0" w:color="auto"/>
        <w:right w:val="none" w:sz="0" w:space="0" w:color="auto"/>
      </w:divBdr>
    </w:div>
    <w:div w:id="31158221">
      <w:bodyDiv w:val="1"/>
      <w:marLeft w:val="0"/>
      <w:marRight w:val="0"/>
      <w:marTop w:val="0"/>
      <w:marBottom w:val="0"/>
      <w:divBdr>
        <w:top w:val="none" w:sz="0" w:space="0" w:color="auto"/>
        <w:left w:val="none" w:sz="0" w:space="0" w:color="auto"/>
        <w:bottom w:val="none" w:sz="0" w:space="0" w:color="auto"/>
        <w:right w:val="none" w:sz="0" w:space="0" w:color="auto"/>
      </w:divBdr>
    </w:div>
    <w:div w:id="33770391">
      <w:bodyDiv w:val="1"/>
      <w:marLeft w:val="0"/>
      <w:marRight w:val="0"/>
      <w:marTop w:val="0"/>
      <w:marBottom w:val="0"/>
      <w:divBdr>
        <w:top w:val="none" w:sz="0" w:space="0" w:color="auto"/>
        <w:left w:val="none" w:sz="0" w:space="0" w:color="auto"/>
        <w:bottom w:val="none" w:sz="0" w:space="0" w:color="auto"/>
        <w:right w:val="none" w:sz="0" w:space="0" w:color="auto"/>
      </w:divBdr>
    </w:div>
    <w:div w:id="36130965">
      <w:bodyDiv w:val="1"/>
      <w:marLeft w:val="0"/>
      <w:marRight w:val="0"/>
      <w:marTop w:val="0"/>
      <w:marBottom w:val="0"/>
      <w:divBdr>
        <w:top w:val="none" w:sz="0" w:space="0" w:color="auto"/>
        <w:left w:val="none" w:sz="0" w:space="0" w:color="auto"/>
        <w:bottom w:val="none" w:sz="0" w:space="0" w:color="auto"/>
        <w:right w:val="none" w:sz="0" w:space="0" w:color="auto"/>
      </w:divBdr>
    </w:div>
    <w:div w:id="45377324">
      <w:bodyDiv w:val="1"/>
      <w:marLeft w:val="0"/>
      <w:marRight w:val="0"/>
      <w:marTop w:val="0"/>
      <w:marBottom w:val="0"/>
      <w:divBdr>
        <w:top w:val="none" w:sz="0" w:space="0" w:color="auto"/>
        <w:left w:val="none" w:sz="0" w:space="0" w:color="auto"/>
        <w:bottom w:val="none" w:sz="0" w:space="0" w:color="auto"/>
        <w:right w:val="none" w:sz="0" w:space="0" w:color="auto"/>
      </w:divBdr>
    </w:div>
    <w:div w:id="50614733">
      <w:bodyDiv w:val="1"/>
      <w:marLeft w:val="0"/>
      <w:marRight w:val="0"/>
      <w:marTop w:val="0"/>
      <w:marBottom w:val="0"/>
      <w:divBdr>
        <w:top w:val="none" w:sz="0" w:space="0" w:color="auto"/>
        <w:left w:val="none" w:sz="0" w:space="0" w:color="auto"/>
        <w:bottom w:val="none" w:sz="0" w:space="0" w:color="auto"/>
        <w:right w:val="none" w:sz="0" w:space="0" w:color="auto"/>
      </w:divBdr>
    </w:div>
    <w:div w:id="58676940">
      <w:bodyDiv w:val="1"/>
      <w:marLeft w:val="0"/>
      <w:marRight w:val="0"/>
      <w:marTop w:val="0"/>
      <w:marBottom w:val="0"/>
      <w:divBdr>
        <w:top w:val="none" w:sz="0" w:space="0" w:color="auto"/>
        <w:left w:val="none" w:sz="0" w:space="0" w:color="auto"/>
        <w:bottom w:val="none" w:sz="0" w:space="0" w:color="auto"/>
        <w:right w:val="none" w:sz="0" w:space="0" w:color="auto"/>
      </w:divBdr>
      <w:divsChild>
        <w:div w:id="861103">
          <w:marLeft w:val="0"/>
          <w:marRight w:val="0"/>
          <w:marTop w:val="0"/>
          <w:marBottom w:val="0"/>
          <w:divBdr>
            <w:top w:val="none" w:sz="0" w:space="0" w:color="auto"/>
            <w:left w:val="none" w:sz="0" w:space="0" w:color="auto"/>
            <w:bottom w:val="none" w:sz="0" w:space="0" w:color="auto"/>
            <w:right w:val="none" w:sz="0" w:space="0" w:color="auto"/>
          </w:divBdr>
          <w:divsChild>
            <w:div w:id="84805782">
              <w:marLeft w:val="0"/>
              <w:marRight w:val="0"/>
              <w:marTop w:val="0"/>
              <w:marBottom w:val="0"/>
              <w:divBdr>
                <w:top w:val="none" w:sz="0" w:space="0" w:color="auto"/>
                <w:left w:val="none" w:sz="0" w:space="0" w:color="auto"/>
                <w:bottom w:val="none" w:sz="0" w:space="0" w:color="auto"/>
                <w:right w:val="none" w:sz="0" w:space="0" w:color="auto"/>
              </w:divBdr>
              <w:divsChild>
                <w:div w:id="644362170">
                  <w:marLeft w:val="0"/>
                  <w:marRight w:val="0"/>
                  <w:marTop w:val="0"/>
                  <w:marBottom w:val="0"/>
                  <w:divBdr>
                    <w:top w:val="none" w:sz="0" w:space="0" w:color="auto"/>
                    <w:left w:val="none" w:sz="0" w:space="0" w:color="auto"/>
                    <w:bottom w:val="none" w:sz="0" w:space="0" w:color="auto"/>
                    <w:right w:val="none" w:sz="0" w:space="0" w:color="auto"/>
                  </w:divBdr>
                  <w:divsChild>
                    <w:div w:id="8604378">
                      <w:marLeft w:val="0"/>
                      <w:marRight w:val="0"/>
                      <w:marTop w:val="0"/>
                      <w:marBottom w:val="0"/>
                      <w:divBdr>
                        <w:top w:val="none" w:sz="0" w:space="0" w:color="auto"/>
                        <w:left w:val="none" w:sz="0" w:space="0" w:color="auto"/>
                        <w:bottom w:val="none" w:sz="0" w:space="0" w:color="auto"/>
                        <w:right w:val="none" w:sz="0" w:space="0" w:color="auto"/>
                      </w:divBdr>
                      <w:divsChild>
                        <w:div w:id="1017924099">
                          <w:marLeft w:val="0"/>
                          <w:marRight w:val="0"/>
                          <w:marTop w:val="0"/>
                          <w:marBottom w:val="0"/>
                          <w:divBdr>
                            <w:top w:val="none" w:sz="0" w:space="0" w:color="auto"/>
                            <w:left w:val="none" w:sz="0" w:space="0" w:color="auto"/>
                            <w:bottom w:val="none" w:sz="0" w:space="0" w:color="auto"/>
                            <w:right w:val="none" w:sz="0" w:space="0" w:color="auto"/>
                          </w:divBdr>
                          <w:divsChild>
                            <w:div w:id="1094085551">
                              <w:marLeft w:val="0"/>
                              <w:marRight w:val="0"/>
                              <w:marTop w:val="0"/>
                              <w:marBottom w:val="0"/>
                              <w:divBdr>
                                <w:top w:val="none" w:sz="0" w:space="0" w:color="auto"/>
                                <w:left w:val="none" w:sz="0" w:space="0" w:color="auto"/>
                                <w:bottom w:val="none" w:sz="0" w:space="0" w:color="auto"/>
                                <w:right w:val="none" w:sz="0" w:space="0" w:color="auto"/>
                              </w:divBdr>
                              <w:divsChild>
                                <w:div w:id="99029635">
                                  <w:marLeft w:val="0"/>
                                  <w:marRight w:val="0"/>
                                  <w:marTop w:val="0"/>
                                  <w:marBottom w:val="0"/>
                                  <w:divBdr>
                                    <w:top w:val="none" w:sz="0" w:space="0" w:color="auto"/>
                                    <w:left w:val="none" w:sz="0" w:space="0" w:color="auto"/>
                                    <w:bottom w:val="none" w:sz="0" w:space="0" w:color="auto"/>
                                    <w:right w:val="none" w:sz="0" w:space="0" w:color="auto"/>
                                  </w:divBdr>
                                  <w:divsChild>
                                    <w:div w:id="1718042442">
                                      <w:marLeft w:val="0"/>
                                      <w:marRight w:val="0"/>
                                      <w:marTop w:val="0"/>
                                      <w:marBottom w:val="0"/>
                                      <w:divBdr>
                                        <w:top w:val="none" w:sz="0" w:space="0" w:color="auto"/>
                                        <w:left w:val="none" w:sz="0" w:space="0" w:color="auto"/>
                                        <w:bottom w:val="none" w:sz="0" w:space="0" w:color="auto"/>
                                        <w:right w:val="none" w:sz="0" w:space="0" w:color="auto"/>
                                      </w:divBdr>
                                      <w:divsChild>
                                        <w:div w:id="69712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919879">
      <w:bodyDiv w:val="1"/>
      <w:marLeft w:val="0"/>
      <w:marRight w:val="0"/>
      <w:marTop w:val="0"/>
      <w:marBottom w:val="0"/>
      <w:divBdr>
        <w:top w:val="none" w:sz="0" w:space="0" w:color="auto"/>
        <w:left w:val="none" w:sz="0" w:space="0" w:color="auto"/>
        <w:bottom w:val="none" w:sz="0" w:space="0" w:color="auto"/>
        <w:right w:val="none" w:sz="0" w:space="0" w:color="auto"/>
      </w:divBdr>
    </w:div>
    <w:div w:id="70854980">
      <w:bodyDiv w:val="1"/>
      <w:marLeft w:val="0"/>
      <w:marRight w:val="0"/>
      <w:marTop w:val="0"/>
      <w:marBottom w:val="0"/>
      <w:divBdr>
        <w:top w:val="none" w:sz="0" w:space="0" w:color="auto"/>
        <w:left w:val="none" w:sz="0" w:space="0" w:color="auto"/>
        <w:bottom w:val="none" w:sz="0" w:space="0" w:color="auto"/>
        <w:right w:val="none" w:sz="0" w:space="0" w:color="auto"/>
      </w:divBdr>
    </w:div>
    <w:div w:id="82650937">
      <w:bodyDiv w:val="1"/>
      <w:marLeft w:val="0"/>
      <w:marRight w:val="0"/>
      <w:marTop w:val="0"/>
      <w:marBottom w:val="0"/>
      <w:divBdr>
        <w:top w:val="none" w:sz="0" w:space="0" w:color="auto"/>
        <w:left w:val="none" w:sz="0" w:space="0" w:color="auto"/>
        <w:bottom w:val="none" w:sz="0" w:space="0" w:color="auto"/>
        <w:right w:val="none" w:sz="0" w:space="0" w:color="auto"/>
      </w:divBdr>
    </w:div>
    <w:div w:id="86852478">
      <w:bodyDiv w:val="1"/>
      <w:marLeft w:val="0"/>
      <w:marRight w:val="0"/>
      <w:marTop w:val="0"/>
      <w:marBottom w:val="0"/>
      <w:divBdr>
        <w:top w:val="none" w:sz="0" w:space="0" w:color="auto"/>
        <w:left w:val="none" w:sz="0" w:space="0" w:color="auto"/>
        <w:bottom w:val="none" w:sz="0" w:space="0" w:color="auto"/>
        <w:right w:val="none" w:sz="0" w:space="0" w:color="auto"/>
      </w:divBdr>
    </w:div>
    <w:div w:id="98109125">
      <w:bodyDiv w:val="1"/>
      <w:marLeft w:val="0"/>
      <w:marRight w:val="0"/>
      <w:marTop w:val="0"/>
      <w:marBottom w:val="0"/>
      <w:divBdr>
        <w:top w:val="none" w:sz="0" w:space="0" w:color="auto"/>
        <w:left w:val="none" w:sz="0" w:space="0" w:color="auto"/>
        <w:bottom w:val="none" w:sz="0" w:space="0" w:color="auto"/>
        <w:right w:val="none" w:sz="0" w:space="0" w:color="auto"/>
      </w:divBdr>
    </w:div>
    <w:div w:id="98454913">
      <w:bodyDiv w:val="1"/>
      <w:marLeft w:val="0"/>
      <w:marRight w:val="0"/>
      <w:marTop w:val="0"/>
      <w:marBottom w:val="0"/>
      <w:divBdr>
        <w:top w:val="none" w:sz="0" w:space="0" w:color="auto"/>
        <w:left w:val="none" w:sz="0" w:space="0" w:color="auto"/>
        <w:bottom w:val="none" w:sz="0" w:space="0" w:color="auto"/>
        <w:right w:val="none" w:sz="0" w:space="0" w:color="auto"/>
      </w:divBdr>
    </w:div>
    <w:div w:id="108666555">
      <w:bodyDiv w:val="1"/>
      <w:marLeft w:val="0"/>
      <w:marRight w:val="0"/>
      <w:marTop w:val="0"/>
      <w:marBottom w:val="0"/>
      <w:divBdr>
        <w:top w:val="none" w:sz="0" w:space="0" w:color="auto"/>
        <w:left w:val="none" w:sz="0" w:space="0" w:color="auto"/>
        <w:bottom w:val="none" w:sz="0" w:space="0" w:color="auto"/>
        <w:right w:val="none" w:sz="0" w:space="0" w:color="auto"/>
      </w:divBdr>
    </w:div>
    <w:div w:id="112092854">
      <w:bodyDiv w:val="1"/>
      <w:marLeft w:val="0"/>
      <w:marRight w:val="0"/>
      <w:marTop w:val="0"/>
      <w:marBottom w:val="0"/>
      <w:divBdr>
        <w:top w:val="none" w:sz="0" w:space="0" w:color="auto"/>
        <w:left w:val="none" w:sz="0" w:space="0" w:color="auto"/>
        <w:bottom w:val="none" w:sz="0" w:space="0" w:color="auto"/>
        <w:right w:val="none" w:sz="0" w:space="0" w:color="auto"/>
      </w:divBdr>
    </w:div>
    <w:div w:id="123425404">
      <w:bodyDiv w:val="1"/>
      <w:marLeft w:val="0"/>
      <w:marRight w:val="0"/>
      <w:marTop w:val="0"/>
      <w:marBottom w:val="0"/>
      <w:divBdr>
        <w:top w:val="none" w:sz="0" w:space="0" w:color="auto"/>
        <w:left w:val="none" w:sz="0" w:space="0" w:color="auto"/>
        <w:bottom w:val="none" w:sz="0" w:space="0" w:color="auto"/>
        <w:right w:val="none" w:sz="0" w:space="0" w:color="auto"/>
      </w:divBdr>
    </w:div>
    <w:div w:id="135025909">
      <w:bodyDiv w:val="1"/>
      <w:marLeft w:val="0"/>
      <w:marRight w:val="0"/>
      <w:marTop w:val="0"/>
      <w:marBottom w:val="0"/>
      <w:divBdr>
        <w:top w:val="none" w:sz="0" w:space="0" w:color="auto"/>
        <w:left w:val="none" w:sz="0" w:space="0" w:color="auto"/>
        <w:bottom w:val="none" w:sz="0" w:space="0" w:color="auto"/>
        <w:right w:val="none" w:sz="0" w:space="0" w:color="auto"/>
      </w:divBdr>
    </w:div>
    <w:div w:id="139007118">
      <w:bodyDiv w:val="1"/>
      <w:marLeft w:val="0"/>
      <w:marRight w:val="0"/>
      <w:marTop w:val="0"/>
      <w:marBottom w:val="0"/>
      <w:divBdr>
        <w:top w:val="none" w:sz="0" w:space="0" w:color="auto"/>
        <w:left w:val="none" w:sz="0" w:space="0" w:color="auto"/>
        <w:bottom w:val="none" w:sz="0" w:space="0" w:color="auto"/>
        <w:right w:val="none" w:sz="0" w:space="0" w:color="auto"/>
      </w:divBdr>
    </w:div>
    <w:div w:id="153843762">
      <w:bodyDiv w:val="1"/>
      <w:marLeft w:val="0"/>
      <w:marRight w:val="0"/>
      <w:marTop w:val="0"/>
      <w:marBottom w:val="0"/>
      <w:divBdr>
        <w:top w:val="none" w:sz="0" w:space="0" w:color="auto"/>
        <w:left w:val="none" w:sz="0" w:space="0" w:color="auto"/>
        <w:bottom w:val="none" w:sz="0" w:space="0" w:color="auto"/>
        <w:right w:val="none" w:sz="0" w:space="0" w:color="auto"/>
      </w:divBdr>
    </w:div>
    <w:div w:id="153956598">
      <w:bodyDiv w:val="1"/>
      <w:marLeft w:val="0"/>
      <w:marRight w:val="0"/>
      <w:marTop w:val="0"/>
      <w:marBottom w:val="0"/>
      <w:divBdr>
        <w:top w:val="none" w:sz="0" w:space="0" w:color="auto"/>
        <w:left w:val="none" w:sz="0" w:space="0" w:color="auto"/>
        <w:bottom w:val="none" w:sz="0" w:space="0" w:color="auto"/>
        <w:right w:val="none" w:sz="0" w:space="0" w:color="auto"/>
      </w:divBdr>
      <w:divsChild>
        <w:div w:id="214781564">
          <w:marLeft w:val="547"/>
          <w:marRight w:val="0"/>
          <w:marTop w:val="101"/>
          <w:marBottom w:val="0"/>
          <w:divBdr>
            <w:top w:val="none" w:sz="0" w:space="0" w:color="auto"/>
            <w:left w:val="none" w:sz="0" w:space="0" w:color="auto"/>
            <w:bottom w:val="none" w:sz="0" w:space="0" w:color="auto"/>
            <w:right w:val="none" w:sz="0" w:space="0" w:color="auto"/>
          </w:divBdr>
        </w:div>
        <w:div w:id="564684155">
          <w:marLeft w:val="547"/>
          <w:marRight w:val="0"/>
          <w:marTop w:val="101"/>
          <w:marBottom w:val="0"/>
          <w:divBdr>
            <w:top w:val="none" w:sz="0" w:space="0" w:color="auto"/>
            <w:left w:val="none" w:sz="0" w:space="0" w:color="auto"/>
            <w:bottom w:val="none" w:sz="0" w:space="0" w:color="auto"/>
            <w:right w:val="none" w:sz="0" w:space="0" w:color="auto"/>
          </w:divBdr>
        </w:div>
        <w:div w:id="719137540">
          <w:marLeft w:val="547"/>
          <w:marRight w:val="0"/>
          <w:marTop w:val="101"/>
          <w:marBottom w:val="0"/>
          <w:divBdr>
            <w:top w:val="none" w:sz="0" w:space="0" w:color="auto"/>
            <w:left w:val="none" w:sz="0" w:space="0" w:color="auto"/>
            <w:bottom w:val="none" w:sz="0" w:space="0" w:color="auto"/>
            <w:right w:val="none" w:sz="0" w:space="0" w:color="auto"/>
          </w:divBdr>
        </w:div>
        <w:div w:id="1822039389">
          <w:marLeft w:val="547"/>
          <w:marRight w:val="0"/>
          <w:marTop w:val="101"/>
          <w:marBottom w:val="0"/>
          <w:divBdr>
            <w:top w:val="none" w:sz="0" w:space="0" w:color="auto"/>
            <w:left w:val="none" w:sz="0" w:space="0" w:color="auto"/>
            <w:bottom w:val="none" w:sz="0" w:space="0" w:color="auto"/>
            <w:right w:val="none" w:sz="0" w:space="0" w:color="auto"/>
          </w:divBdr>
        </w:div>
        <w:div w:id="1887525649">
          <w:marLeft w:val="547"/>
          <w:marRight w:val="0"/>
          <w:marTop w:val="101"/>
          <w:marBottom w:val="0"/>
          <w:divBdr>
            <w:top w:val="none" w:sz="0" w:space="0" w:color="auto"/>
            <w:left w:val="none" w:sz="0" w:space="0" w:color="auto"/>
            <w:bottom w:val="none" w:sz="0" w:space="0" w:color="auto"/>
            <w:right w:val="none" w:sz="0" w:space="0" w:color="auto"/>
          </w:divBdr>
        </w:div>
        <w:div w:id="2014337104">
          <w:marLeft w:val="547"/>
          <w:marRight w:val="0"/>
          <w:marTop w:val="101"/>
          <w:marBottom w:val="0"/>
          <w:divBdr>
            <w:top w:val="none" w:sz="0" w:space="0" w:color="auto"/>
            <w:left w:val="none" w:sz="0" w:space="0" w:color="auto"/>
            <w:bottom w:val="none" w:sz="0" w:space="0" w:color="auto"/>
            <w:right w:val="none" w:sz="0" w:space="0" w:color="auto"/>
          </w:divBdr>
        </w:div>
      </w:divsChild>
    </w:div>
    <w:div w:id="154804624">
      <w:bodyDiv w:val="1"/>
      <w:marLeft w:val="0"/>
      <w:marRight w:val="0"/>
      <w:marTop w:val="0"/>
      <w:marBottom w:val="0"/>
      <w:divBdr>
        <w:top w:val="none" w:sz="0" w:space="0" w:color="auto"/>
        <w:left w:val="none" w:sz="0" w:space="0" w:color="auto"/>
        <w:bottom w:val="none" w:sz="0" w:space="0" w:color="auto"/>
        <w:right w:val="none" w:sz="0" w:space="0" w:color="auto"/>
      </w:divBdr>
    </w:div>
    <w:div w:id="165635541">
      <w:bodyDiv w:val="1"/>
      <w:marLeft w:val="0"/>
      <w:marRight w:val="0"/>
      <w:marTop w:val="0"/>
      <w:marBottom w:val="0"/>
      <w:divBdr>
        <w:top w:val="none" w:sz="0" w:space="0" w:color="auto"/>
        <w:left w:val="none" w:sz="0" w:space="0" w:color="auto"/>
        <w:bottom w:val="none" w:sz="0" w:space="0" w:color="auto"/>
        <w:right w:val="none" w:sz="0" w:space="0" w:color="auto"/>
      </w:divBdr>
    </w:div>
    <w:div w:id="170488778">
      <w:bodyDiv w:val="1"/>
      <w:marLeft w:val="0"/>
      <w:marRight w:val="0"/>
      <w:marTop w:val="0"/>
      <w:marBottom w:val="0"/>
      <w:divBdr>
        <w:top w:val="none" w:sz="0" w:space="0" w:color="auto"/>
        <w:left w:val="none" w:sz="0" w:space="0" w:color="auto"/>
        <w:bottom w:val="none" w:sz="0" w:space="0" w:color="auto"/>
        <w:right w:val="none" w:sz="0" w:space="0" w:color="auto"/>
      </w:divBdr>
    </w:div>
    <w:div w:id="171186112">
      <w:bodyDiv w:val="1"/>
      <w:marLeft w:val="0"/>
      <w:marRight w:val="0"/>
      <w:marTop w:val="0"/>
      <w:marBottom w:val="0"/>
      <w:divBdr>
        <w:top w:val="none" w:sz="0" w:space="0" w:color="auto"/>
        <w:left w:val="none" w:sz="0" w:space="0" w:color="auto"/>
        <w:bottom w:val="none" w:sz="0" w:space="0" w:color="auto"/>
        <w:right w:val="none" w:sz="0" w:space="0" w:color="auto"/>
      </w:divBdr>
      <w:divsChild>
        <w:div w:id="1469206207">
          <w:marLeft w:val="0"/>
          <w:marRight w:val="0"/>
          <w:marTop w:val="0"/>
          <w:marBottom w:val="0"/>
          <w:divBdr>
            <w:top w:val="none" w:sz="0" w:space="0" w:color="auto"/>
            <w:left w:val="none" w:sz="0" w:space="0" w:color="auto"/>
            <w:bottom w:val="none" w:sz="0" w:space="0" w:color="auto"/>
            <w:right w:val="none" w:sz="0" w:space="0" w:color="auto"/>
          </w:divBdr>
        </w:div>
      </w:divsChild>
    </w:div>
    <w:div w:id="179510645">
      <w:bodyDiv w:val="1"/>
      <w:marLeft w:val="0"/>
      <w:marRight w:val="0"/>
      <w:marTop w:val="0"/>
      <w:marBottom w:val="0"/>
      <w:divBdr>
        <w:top w:val="none" w:sz="0" w:space="0" w:color="auto"/>
        <w:left w:val="none" w:sz="0" w:space="0" w:color="auto"/>
        <w:bottom w:val="none" w:sz="0" w:space="0" w:color="auto"/>
        <w:right w:val="none" w:sz="0" w:space="0" w:color="auto"/>
      </w:divBdr>
    </w:div>
    <w:div w:id="180359086">
      <w:bodyDiv w:val="1"/>
      <w:marLeft w:val="0"/>
      <w:marRight w:val="0"/>
      <w:marTop w:val="0"/>
      <w:marBottom w:val="0"/>
      <w:divBdr>
        <w:top w:val="none" w:sz="0" w:space="0" w:color="auto"/>
        <w:left w:val="none" w:sz="0" w:space="0" w:color="auto"/>
        <w:bottom w:val="none" w:sz="0" w:space="0" w:color="auto"/>
        <w:right w:val="none" w:sz="0" w:space="0" w:color="auto"/>
      </w:divBdr>
    </w:div>
    <w:div w:id="180701281">
      <w:bodyDiv w:val="1"/>
      <w:marLeft w:val="0"/>
      <w:marRight w:val="0"/>
      <w:marTop w:val="0"/>
      <w:marBottom w:val="0"/>
      <w:divBdr>
        <w:top w:val="none" w:sz="0" w:space="0" w:color="auto"/>
        <w:left w:val="none" w:sz="0" w:space="0" w:color="auto"/>
        <w:bottom w:val="none" w:sz="0" w:space="0" w:color="auto"/>
        <w:right w:val="none" w:sz="0" w:space="0" w:color="auto"/>
      </w:divBdr>
    </w:div>
    <w:div w:id="183523734">
      <w:bodyDiv w:val="1"/>
      <w:marLeft w:val="0"/>
      <w:marRight w:val="0"/>
      <w:marTop w:val="0"/>
      <w:marBottom w:val="0"/>
      <w:divBdr>
        <w:top w:val="none" w:sz="0" w:space="0" w:color="auto"/>
        <w:left w:val="none" w:sz="0" w:space="0" w:color="auto"/>
        <w:bottom w:val="none" w:sz="0" w:space="0" w:color="auto"/>
        <w:right w:val="none" w:sz="0" w:space="0" w:color="auto"/>
      </w:divBdr>
    </w:div>
    <w:div w:id="192498223">
      <w:bodyDiv w:val="1"/>
      <w:marLeft w:val="0"/>
      <w:marRight w:val="0"/>
      <w:marTop w:val="0"/>
      <w:marBottom w:val="0"/>
      <w:divBdr>
        <w:top w:val="none" w:sz="0" w:space="0" w:color="auto"/>
        <w:left w:val="none" w:sz="0" w:space="0" w:color="auto"/>
        <w:bottom w:val="none" w:sz="0" w:space="0" w:color="auto"/>
        <w:right w:val="none" w:sz="0" w:space="0" w:color="auto"/>
      </w:divBdr>
    </w:div>
    <w:div w:id="208303790">
      <w:bodyDiv w:val="1"/>
      <w:marLeft w:val="0"/>
      <w:marRight w:val="0"/>
      <w:marTop w:val="0"/>
      <w:marBottom w:val="0"/>
      <w:divBdr>
        <w:top w:val="none" w:sz="0" w:space="0" w:color="auto"/>
        <w:left w:val="none" w:sz="0" w:space="0" w:color="auto"/>
        <w:bottom w:val="none" w:sz="0" w:space="0" w:color="auto"/>
        <w:right w:val="none" w:sz="0" w:space="0" w:color="auto"/>
      </w:divBdr>
    </w:div>
    <w:div w:id="217592837">
      <w:bodyDiv w:val="1"/>
      <w:marLeft w:val="0"/>
      <w:marRight w:val="0"/>
      <w:marTop w:val="0"/>
      <w:marBottom w:val="0"/>
      <w:divBdr>
        <w:top w:val="none" w:sz="0" w:space="0" w:color="auto"/>
        <w:left w:val="none" w:sz="0" w:space="0" w:color="auto"/>
        <w:bottom w:val="none" w:sz="0" w:space="0" w:color="auto"/>
        <w:right w:val="none" w:sz="0" w:space="0" w:color="auto"/>
      </w:divBdr>
    </w:div>
    <w:div w:id="233248289">
      <w:bodyDiv w:val="1"/>
      <w:marLeft w:val="0"/>
      <w:marRight w:val="0"/>
      <w:marTop w:val="0"/>
      <w:marBottom w:val="0"/>
      <w:divBdr>
        <w:top w:val="none" w:sz="0" w:space="0" w:color="auto"/>
        <w:left w:val="none" w:sz="0" w:space="0" w:color="auto"/>
        <w:bottom w:val="none" w:sz="0" w:space="0" w:color="auto"/>
        <w:right w:val="none" w:sz="0" w:space="0" w:color="auto"/>
      </w:divBdr>
    </w:div>
    <w:div w:id="237059235">
      <w:bodyDiv w:val="1"/>
      <w:marLeft w:val="0"/>
      <w:marRight w:val="0"/>
      <w:marTop w:val="0"/>
      <w:marBottom w:val="0"/>
      <w:divBdr>
        <w:top w:val="none" w:sz="0" w:space="0" w:color="auto"/>
        <w:left w:val="none" w:sz="0" w:space="0" w:color="auto"/>
        <w:bottom w:val="none" w:sz="0" w:space="0" w:color="auto"/>
        <w:right w:val="none" w:sz="0" w:space="0" w:color="auto"/>
      </w:divBdr>
    </w:div>
    <w:div w:id="262960142">
      <w:bodyDiv w:val="1"/>
      <w:marLeft w:val="0"/>
      <w:marRight w:val="0"/>
      <w:marTop w:val="0"/>
      <w:marBottom w:val="0"/>
      <w:divBdr>
        <w:top w:val="none" w:sz="0" w:space="0" w:color="auto"/>
        <w:left w:val="none" w:sz="0" w:space="0" w:color="auto"/>
        <w:bottom w:val="none" w:sz="0" w:space="0" w:color="auto"/>
        <w:right w:val="none" w:sz="0" w:space="0" w:color="auto"/>
      </w:divBdr>
    </w:div>
    <w:div w:id="276299866">
      <w:bodyDiv w:val="1"/>
      <w:marLeft w:val="0"/>
      <w:marRight w:val="0"/>
      <w:marTop w:val="0"/>
      <w:marBottom w:val="0"/>
      <w:divBdr>
        <w:top w:val="none" w:sz="0" w:space="0" w:color="auto"/>
        <w:left w:val="none" w:sz="0" w:space="0" w:color="auto"/>
        <w:bottom w:val="none" w:sz="0" w:space="0" w:color="auto"/>
        <w:right w:val="none" w:sz="0" w:space="0" w:color="auto"/>
      </w:divBdr>
    </w:div>
    <w:div w:id="283386462">
      <w:bodyDiv w:val="1"/>
      <w:marLeft w:val="0"/>
      <w:marRight w:val="0"/>
      <w:marTop w:val="0"/>
      <w:marBottom w:val="0"/>
      <w:divBdr>
        <w:top w:val="none" w:sz="0" w:space="0" w:color="auto"/>
        <w:left w:val="none" w:sz="0" w:space="0" w:color="auto"/>
        <w:bottom w:val="none" w:sz="0" w:space="0" w:color="auto"/>
        <w:right w:val="none" w:sz="0" w:space="0" w:color="auto"/>
      </w:divBdr>
    </w:div>
    <w:div w:id="293021465">
      <w:bodyDiv w:val="1"/>
      <w:marLeft w:val="0"/>
      <w:marRight w:val="0"/>
      <w:marTop w:val="0"/>
      <w:marBottom w:val="0"/>
      <w:divBdr>
        <w:top w:val="none" w:sz="0" w:space="0" w:color="auto"/>
        <w:left w:val="none" w:sz="0" w:space="0" w:color="auto"/>
        <w:bottom w:val="none" w:sz="0" w:space="0" w:color="auto"/>
        <w:right w:val="none" w:sz="0" w:space="0" w:color="auto"/>
      </w:divBdr>
      <w:divsChild>
        <w:div w:id="668021283">
          <w:marLeft w:val="0"/>
          <w:marRight w:val="0"/>
          <w:marTop w:val="0"/>
          <w:marBottom w:val="0"/>
          <w:divBdr>
            <w:top w:val="none" w:sz="0" w:space="0" w:color="auto"/>
            <w:left w:val="none" w:sz="0" w:space="0" w:color="auto"/>
            <w:bottom w:val="none" w:sz="0" w:space="0" w:color="auto"/>
            <w:right w:val="none" w:sz="0" w:space="0" w:color="auto"/>
          </w:divBdr>
          <w:divsChild>
            <w:div w:id="587925812">
              <w:marLeft w:val="0"/>
              <w:marRight w:val="0"/>
              <w:marTop w:val="0"/>
              <w:marBottom w:val="0"/>
              <w:divBdr>
                <w:top w:val="none" w:sz="0" w:space="0" w:color="auto"/>
                <w:left w:val="none" w:sz="0" w:space="0" w:color="auto"/>
                <w:bottom w:val="none" w:sz="0" w:space="0" w:color="auto"/>
                <w:right w:val="none" w:sz="0" w:space="0" w:color="auto"/>
              </w:divBdr>
              <w:divsChild>
                <w:div w:id="456946206">
                  <w:marLeft w:val="0"/>
                  <w:marRight w:val="0"/>
                  <w:marTop w:val="0"/>
                  <w:marBottom w:val="0"/>
                  <w:divBdr>
                    <w:top w:val="none" w:sz="0" w:space="0" w:color="auto"/>
                    <w:left w:val="none" w:sz="0" w:space="0" w:color="auto"/>
                    <w:bottom w:val="none" w:sz="0" w:space="0" w:color="auto"/>
                    <w:right w:val="none" w:sz="0" w:space="0" w:color="auto"/>
                  </w:divBdr>
                  <w:divsChild>
                    <w:div w:id="311712578">
                      <w:marLeft w:val="0"/>
                      <w:marRight w:val="0"/>
                      <w:marTop w:val="0"/>
                      <w:marBottom w:val="0"/>
                      <w:divBdr>
                        <w:top w:val="none" w:sz="0" w:space="0" w:color="auto"/>
                        <w:left w:val="none" w:sz="0" w:space="0" w:color="auto"/>
                        <w:bottom w:val="none" w:sz="0" w:space="0" w:color="auto"/>
                        <w:right w:val="none" w:sz="0" w:space="0" w:color="auto"/>
                      </w:divBdr>
                      <w:divsChild>
                        <w:div w:id="35169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302912">
      <w:bodyDiv w:val="1"/>
      <w:marLeft w:val="0"/>
      <w:marRight w:val="0"/>
      <w:marTop w:val="0"/>
      <w:marBottom w:val="0"/>
      <w:divBdr>
        <w:top w:val="none" w:sz="0" w:space="0" w:color="auto"/>
        <w:left w:val="none" w:sz="0" w:space="0" w:color="auto"/>
        <w:bottom w:val="none" w:sz="0" w:space="0" w:color="auto"/>
        <w:right w:val="none" w:sz="0" w:space="0" w:color="auto"/>
      </w:divBdr>
    </w:div>
    <w:div w:id="297564773">
      <w:bodyDiv w:val="1"/>
      <w:marLeft w:val="0"/>
      <w:marRight w:val="0"/>
      <w:marTop w:val="0"/>
      <w:marBottom w:val="0"/>
      <w:divBdr>
        <w:top w:val="none" w:sz="0" w:space="0" w:color="auto"/>
        <w:left w:val="none" w:sz="0" w:space="0" w:color="auto"/>
        <w:bottom w:val="none" w:sz="0" w:space="0" w:color="auto"/>
        <w:right w:val="none" w:sz="0" w:space="0" w:color="auto"/>
      </w:divBdr>
    </w:div>
    <w:div w:id="302387671">
      <w:bodyDiv w:val="1"/>
      <w:marLeft w:val="0"/>
      <w:marRight w:val="0"/>
      <w:marTop w:val="0"/>
      <w:marBottom w:val="0"/>
      <w:divBdr>
        <w:top w:val="none" w:sz="0" w:space="0" w:color="auto"/>
        <w:left w:val="none" w:sz="0" w:space="0" w:color="auto"/>
        <w:bottom w:val="none" w:sz="0" w:space="0" w:color="auto"/>
        <w:right w:val="none" w:sz="0" w:space="0" w:color="auto"/>
      </w:divBdr>
    </w:div>
    <w:div w:id="302543845">
      <w:bodyDiv w:val="1"/>
      <w:marLeft w:val="0"/>
      <w:marRight w:val="0"/>
      <w:marTop w:val="0"/>
      <w:marBottom w:val="0"/>
      <w:divBdr>
        <w:top w:val="none" w:sz="0" w:space="0" w:color="auto"/>
        <w:left w:val="none" w:sz="0" w:space="0" w:color="auto"/>
        <w:bottom w:val="none" w:sz="0" w:space="0" w:color="auto"/>
        <w:right w:val="none" w:sz="0" w:space="0" w:color="auto"/>
      </w:divBdr>
      <w:divsChild>
        <w:div w:id="1333146821">
          <w:marLeft w:val="547"/>
          <w:marRight w:val="0"/>
          <w:marTop w:val="77"/>
          <w:marBottom w:val="0"/>
          <w:divBdr>
            <w:top w:val="none" w:sz="0" w:space="0" w:color="auto"/>
            <w:left w:val="none" w:sz="0" w:space="0" w:color="auto"/>
            <w:bottom w:val="none" w:sz="0" w:space="0" w:color="auto"/>
            <w:right w:val="none" w:sz="0" w:space="0" w:color="auto"/>
          </w:divBdr>
        </w:div>
      </w:divsChild>
    </w:div>
    <w:div w:id="305936662">
      <w:bodyDiv w:val="1"/>
      <w:marLeft w:val="0"/>
      <w:marRight w:val="0"/>
      <w:marTop w:val="0"/>
      <w:marBottom w:val="0"/>
      <w:divBdr>
        <w:top w:val="none" w:sz="0" w:space="0" w:color="auto"/>
        <w:left w:val="none" w:sz="0" w:space="0" w:color="auto"/>
        <w:bottom w:val="none" w:sz="0" w:space="0" w:color="auto"/>
        <w:right w:val="none" w:sz="0" w:space="0" w:color="auto"/>
      </w:divBdr>
    </w:div>
    <w:div w:id="319581288">
      <w:bodyDiv w:val="1"/>
      <w:marLeft w:val="0"/>
      <w:marRight w:val="0"/>
      <w:marTop w:val="0"/>
      <w:marBottom w:val="0"/>
      <w:divBdr>
        <w:top w:val="none" w:sz="0" w:space="0" w:color="auto"/>
        <w:left w:val="none" w:sz="0" w:space="0" w:color="auto"/>
        <w:bottom w:val="none" w:sz="0" w:space="0" w:color="auto"/>
        <w:right w:val="none" w:sz="0" w:space="0" w:color="auto"/>
      </w:divBdr>
    </w:div>
    <w:div w:id="332340271">
      <w:bodyDiv w:val="1"/>
      <w:marLeft w:val="0"/>
      <w:marRight w:val="0"/>
      <w:marTop w:val="0"/>
      <w:marBottom w:val="0"/>
      <w:divBdr>
        <w:top w:val="none" w:sz="0" w:space="0" w:color="auto"/>
        <w:left w:val="none" w:sz="0" w:space="0" w:color="auto"/>
        <w:bottom w:val="none" w:sz="0" w:space="0" w:color="auto"/>
        <w:right w:val="none" w:sz="0" w:space="0" w:color="auto"/>
      </w:divBdr>
    </w:div>
    <w:div w:id="334190395">
      <w:bodyDiv w:val="1"/>
      <w:marLeft w:val="0"/>
      <w:marRight w:val="0"/>
      <w:marTop w:val="0"/>
      <w:marBottom w:val="0"/>
      <w:divBdr>
        <w:top w:val="none" w:sz="0" w:space="0" w:color="auto"/>
        <w:left w:val="none" w:sz="0" w:space="0" w:color="auto"/>
        <w:bottom w:val="none" w:sz="0" w:space="0" w:color="auto"/>
        <w:right w:val="none" w:sz="0" w:space="0" w:color="auto"/>
      </w:divBdr>
    </w:div>
    <w:div w:id="340818817">
      <w:bodyDiv w:val="1"/>
      <w:marLeft w:val="0"/>
      <w:marRight w:val="0"/>
      <w:marTop w:val="0"/>
      <w:marBottom w:val="0"/>
      <w:divBdr>
        <w:top w:val="none" w:sz="0" w:space="0" w:color="auto"/>
        <w:left w:val="none" w:sz="0" w:space="0" w:color="auto"/>
        <w:bottom w:val="none" w:sz="0" w:space="0" w:color="auto"/>
        <w:right w:val="none" w:sz="0" w:space="0" w:color="auto"/>
      </w:divBdr>
    </w:div>
    <w:div w:id="357512622">
      <w:bodyDiv w:val="1"/>
      <w:marLeft w:val="0"/>
      <w:marRight w:val="0"/>
      <w:marTop w:val="0"/>
      <w:marBottom w:val="0"/>
      <w:divBdr>
        <w:top w:val="none" w:sz="0" w:space="0" w:color="auto"/>
        <w:left w:val="none" w:sz="0" w:space="0" w:color="auto"/>
        <w:bottom w:val="none" w:sz="0" w:space="0" w:color="auto"/>
        <w:right w:val="none" w:sz="0" w:space="0" w:color="auto"/>
      </w:divBdr>
    </w:div>
    <w:div w:id="360590901">
      <w:bodyDiv w:val="1"/>
      <w:marLeft w:val="0"/>
      <w:marRight w:val="0"/>
      <w:marTop w:val="0"/>
      <w:marBottom w:val="0"/>
      <w:divBdr>
        <w:top w:val="none" w:sz="0" w:space="0" w:color="auto"/>
        <w:left w:val="none" w:sz="0" w:space="0" w:color="auto"/>
        <w:bottom w:val="none" w:sz="0" w:space="0" w:color="auto"/>
        <w:right w:val="none" w:sz="0" w:space="0" w:color="auto"/>
      </w:divBdr>
    </w:div>
    <w:div w:id="361906710">
      <w:bodyDiv w:val="1"/>
      <w:marLeft w:val="0"/>
      <w:marRight w:val="0"/>
      <w:marTop w:val="0"/>
      <w:marBottom w:val="0"/>
      <w:divBdr>
        <w:top w:val="none" w:sz="0" w:space="0" w:color="auto"/>
        <w:left w:val="none" w:sz="0" w:space="0" w:color="auto"/>
        <w:bottom w:val="none" w:sz="0" w:space="0" w:color="auto"/>
        <w:right w:val="none" w:sz="0" w:space="0" w:color="auto"/>
      </w:divBdr>
    </w:div>
    <w:div w:id="368847054">
      <w:bodyDiv w:val="1"/>
      <w:marLeft w:val="0"/>
      <w:marRight w:val="0"/>
      <w:marTop w:val="0"/>
      <w:marBottom w:val="0"/>
      <w:divBdr>
        <w:top w:val="none" w:sz="0" w:space="0" w:color="auto"/>
        <w:left w:val="none" w:sz="0" w:space="0" w:color="auto"/>
        <w:bottom w:val="none" w:sz="0" w:space="0" w:color="auto"/>
        <w:right w:val="none" w:sz="0" w:space="0" w:color="auto"/>
      </w:divBdr>
    </w:div>
    <w:div w:id="372313268">
      <w:bodyDiv w:val="1"/>
      <w:marLeft w:val="0"/>
      <w:marRight w:val="0"/>
      <w:marTop w:val="0"/>
      <w:marBottom w:val="0"/>
      <w:divBdr>
        <w:top w:val="none" w:sz="0" w:space="0" w:color="auto"/>
        <w:left w:val="none" w:sz="0" w:space="0" w:color="auto"/>
        <w:bottom w:val="none" w:sz="0" w:space="0" w:color="auto"/>
        <w:right w:val="none" w:sz="0" w:space="0" w:color="auto"/>
      </w:divBdr>
    </w:div>
    <w:div w:id="373778849">
      <w:bodyDiv w:val="1"/>
      <w:marLeft w:val="0"/>
      <w:marRight w:val="0"/>
      <w:marTop w:val="0"/>
      <w:marBottom w:val="0"/>
      <w:divBdr>
        <w:top w:val="none" w:sz="0" w:space="0" w:color="auto"/>
        <w:left w:val="none" w:sz="0" w:space="0" w:color="auto"/>
        <w:bottom w:val="none" w:sz="0" w:space="0" w:color="auto"/>
        <w:right w:val="none" w:sz="0" w:space="0" w:color="auto"/>
      </w:divBdr>
    </w:div>
    <w:div w:id="376126483">
      <w:bodyDiv w:val="1"/>
      <w:marLeft w:val="0"/>
      <w:marRight w:val="0"/>
      <w:marTop w:val="0"/>
      <w:marBottom w:val="0"/>
      <w:divBdr>
        <w:top w:val="none" w:sz="0" w:space="0" w:color="auto"/>
        <w:left w:val="none" w:sz="0" w:space="0" w:color="auto"/>
        <w:bottom w:val="none" w:sz="0" w:space="0" w:color="auto"/>
        <w:right w:val="none" w:sz="0" w:space="0" w:color="auto"/>
      </w:divBdr>
    </w:div>
    <w:div w:id="377436750">
      <w:bodyDiv w:val="1"/>
      <w:marLeft w:val="0"/>
      <w:marRight w:val="0"/>
      <w:marTop w:val="0"/>
      <w:marBottom w:val="0"/>
      <w:divBdr>
        <w:top w:val="none" w:sz="0" w:space="0" w:color="auto"/>
        <w:left w:val="none" w:sz="0" w:space="0" w:color="auto"/>
        <w:bottom w:val="none" w:sz="0" w:space="0" w:color="auto"/>
        <w:right w:val="none" w:sz="0" w:space="0" w:color="auto"/>
      </w:divBdr>
      <w:divsChild>
        <w:div w:id="1054231438">
          <w:marLeft w:val="0"/>
          <w:marRight w:val="0"/>
          <w:marTop w:val="30"/>
          <w:marBottom w:val="30"/>
          <w:divBdr>
            <w:top w:val="none" w:sz="0" w:space="0" w:color="auto"/>
            <w:left w:val="none" w:sz="0" w:space="0" w:color="auto"/>
            <w:bottom w:val="none" w:sz="0" w:space="0" w:color="auto"/>
            <w:right w:val="none" w:sz="0" w:space="0" w:color="auto"/>
          </w:divBdr>
          <w:divsChild>
            <w:div w:id="31467316">
              <w:marLeft w:val="0"/>
              <w:marRight w:val="0"/>
              <w:marTop w:val="0"/>
              <w:marBottom w:val="0"/>
              <w:divBdr>
                <w:top w:val="none" w:sz="0" w:space="0" w:color="auto"/>
                <w:left w:val="none" w:sz="0" w:space="0" w:color="auto"/>
                <w:bottom w:val="none" w:sz="0" w:space="0" w:color="auto"/>
                <w:right w:val="none" w:sz="0" w:space="0" w:color="auto"/>
              </w:divBdr>
              <w:divsChild>
                <w:div w:id="943000023">
                  <w:marLeft w:val="0"/>
                  <w:marRight w:val="0"/>
                  <w:marTop w:val="0"/>
                  <w:marBottom w:val="0"/>
                  <w:divBdr>
                    <w:top w:val="none" w:sz="0" w:space="0" w:color="auto"/>
                    <w:left w:val="none" w:sz="0" w:space="0" w:color="auto"/>
                    <w:bottom w:val="none" w:sz="0" w:space="0" w:color="auto"/>
                    <w:right w:val="none" w:sz="0" w:space="0" w:color="auto"/>
                  </w:divBdr>
                </w:div>
              </w:divsChild>
            </w:div>
            <w:div w:id="822038947">
              <w:marLeft w:val="0"/>
              <w:marRight w:val="0"/>
              <w:marTop w:val="0"/>
              <w:marBottom w:val="0"/>
              <w:divBdr>
                <w:top w:val="none" w:sz="0" w:space="0" w:color="auto"/>
                <w:left w:val="none" w:sz="0" w:space="0" w:color="auto"/>
                <w:bottom w:val="none" w:sz="0" w:space="0" w:color="auto"/>
                <w:right w:val="none" w:sz="0" w:space="0" w:color="auto"/>
              </w:divBdr>
              <w:divsChild>
                <w:div w:id="709914289">
                  <w:marLeft w:val="0"/>
                  <w:marRight w:val="0"/>
                  <w:marTop w:val="0"/>
                  <w:marBottom w:val="0"/>
                  <w:divBdr>
                    <w:top w:val="none" w:sz="0" w:space="0" w:color="auto"/>
                    <w:left w:val="none" w:sz="0" w:space="0" w:color="auto"/>
                    <w:bottom w:val="none" w:sz="0" w:space="0" w:color="auto"/>
                    <w:right w:val="none" w:sz="0" w:space="0" w:color="auto"/>
                  </w:divBdr>
                </w:div>
              </w:divsChild>
            </w:div>
            <w:div w:id="1267737070">
              <w:marLeft w:val="0"/>
              <w:marRight w:val="0"/>
              <w:marTop w:val="0"/>
              <w:marBottom w:val="0"/>
              <w:divBdr>
                <w:top w:val="none" w:sz="0" w:space="0" w:color="auto"/>
                <w:left w:val="none" w:sz="0" w:space="0" w:color="auto"/>
                <w:bottom w:val="none" w:sz="0" w:space="0" w:color="auto"/>
                <w:right w:val="none" w:sz="0" w:space="0" w:color="auto"/>
              </w:divBdr>
              <w:divsChild>
                <w:div w:id="429281134">
                  <w:marLeft w:val="0"/>
                  <w:marRight w:val="0"/>
                  <w:marTop w:val="0"/>
                  <w:marBottom w:val="0"/>
                  <w:divBdr>
                    <w:top w:val="none" w:sz="0" w:space="0" w:color="auto"/>
                    <w:left w:val="none" w:sz="0" w:space="0" w:color="auto"/>
                    <w:bottom w:val="none" w:sz="0" w:space="0" w:color="auto"/>
                    <w:right w:val="none" w:sz="0" w:space="0" w:color="auto"/>
                  </w:divBdr>
                </w:div>
              </w:divsChild>
            </w:div>
            <w:div w:id="1391420526">
              <w:marLeft w:val="0"/>
              <w:marRight w:val="0"/>
              <w:marTop w:val="0"/>
              <w:marBottom w:val="0"/>
              <w:divBdr>
                <w:top w:val="none" w:sz="0" w:space="0" w:color="auto"/>
                <w:left w:val="none" w:sz="0" w:space="0" w:color="auto"/>
                <w:bottom w:val="none" w:sz="0" w:space="0" w:color="auto"/>
                <w:right w:val="none" w:sz="0" w:space="0" w:color="auto"/>
              </w:divBdr>
              <w:divsChild>
                <w:div w:id="1237595662">
                  <w:marLeft w:val="0"/>
                  <w:marRight w:val="0"/>
                  <w:marTop w:val="0"/>
                  <w:marBottom w:val="0"/>
                  <w:divBdr>
                    <w:top w:val="none" w:sz="0" w:space="0" w:color="auto"/>
                    <w:left w:val="none" w:sz="0" w:space="0" w:color="auto"/>
                    <w:bottom w:val="none" w:sz="0" w:space="0" w:color="auto"/>
                    <w:right w:val="none" w:sz="0" w:space="0" w:color="auto"/>
                  </w:divBdr>
                </w:div>
              </w:divsChild>
            </w:div>
            <w:div w:id="1585870421">
              <w:marLeft w:val="0"/>
              <w:marRight w:val="0"/>
              <w:marTop w:val="0"/>
              <w:marBottom w:val="0"/>
              <w:divBdr>
                <w:top w:val="none" w:sz="0" w:space="0" w:color="auto"/>
                <w:left w:val="none" w:sz="0" w:space="0" w:color="auto"/>
                <w:bottom w:val="none" w:sz="0" w:space="0" w:color="auto"/>
                <w:right w:val="none" w:sz="0" w:space="0" w:color="auto"/>
              </w:divBdr>
              <w:divsChild>
                <w:div w:id="1403021935">
                  <w:marLeft w:val="0"/>
                  <w:marRight w:val="0"/>
                  <w:marTop w:val="0"/>
                  <w:marBottom w:val="0"/>
                  <w:divBdr>
                    <w:top w:val="none" w:sz="0" w:space="0" w:color="auto"/>
                    <w:left w:val="none" w:sz="0" w:space="0" w:color="auto"/>
                    <w:bottom w:val="none" w:sz="0" w:space="0" w:color="auto"/>
                    <w:right w:val="none" w:sz="0" w:space="0" w:color="auto"/>
                  </w:divBdr>
                </w:div>
              </w:divsChild>
            </w:div>
            <w:div w:id="1734816906">
              <w:marLeft w:val="0"/>
              <w:marRight w:val="0"/>
              <w:marTop w:val="0"/>
              <w:marBottom w:val="0"/>
              <w:divBdr>
                <w:top w:val="none" w:sz="0" w:space="0" w:color="auto"/>
                <w:left w:val="none" w:sz="0" w:space="0" w:color="auto"/>
                <w:bottom w:val="none" w:sz="0" w:space="0" w:color="auto"/>
                <w:right w:val="none" w:sz="0" w:space="0" w:color="auto"/>
              </w:divBdr>
              <w:divsChild>
                <w:div w:id="840892866">
                  <w:marLeft w:val="0"/>
                  <w:marRight w:val="0"/>
                  <w:marTop w:val="0"/>
                  <w:marBottom w:val="0"/>
                  <w:divBdr>
                    <w:top w:val="none" w:sz="0" w:space="0" w:color="auto"/>
                    <w:left w:val="none" w:sz="0" w:space="0" w:color="auto"/>
                    <w:bottom w:val="none" w:sz="0" w:space="0" w:color="auto"/>
                    <w:right w:val="none" w:sz="0" w:space="0" w:color="auto"/>
                  </w:divBdr>
                </w:div>
              </w:divsChild>
            </w:div>
            <w:div w:id="1896310123">
              <w:marLeft w:val="0"/>
              <w:marRight w:val="0"/>
              <w:marTop w:val="0"/>
              <w:marBottom w:val="0"/>
              <w:divBdr>
                <w:top w:val="none" w:sz="0" w:space="0" w:color="auto"/>
                <w:left w:val="none" w:sz="0" w:space="0" w:color="auto"/>
                <w:bottom w:val="none" w:sz="0" w:space="0" w:color="auto"/>
                <w:right w:val="none" w:sz="0" w:space="0" w:color="auto"/>
              </w:divBdr>
              <w:divsChild>
                <w:div w:id="899092918">
                  <w:marLeft w:val="0"/>
                  <w:marRight w:val="0"/>
                  <w:marTop w:val="0"/>
                  <w:marBottom w:val="0"/>
                  <w:divBdr>
                    <w:top w:val="none" w:sz="0" w:space="0" w:color="auto"/>
                    <w:left w:val="none" w:sz="0" w:space="0" w:color="auto"/>
                    <w:bottom w:val="none" w:sz="0" w:space="0" w:color="auto"/>
                    <w:right w:val="none" w:sz="0" w:space="0" w:color="auto"/>
                  </w:divBdr>
                </w:div>
              </w:divsChild>
            </w:div>
            <w:div w:id="1945963379">
              <w:marLeft w:val="0"/>
              <w:marRight w:val="0"/>
              <w:marTop w:val="0"/>
              <w:marBottom w:val="0"/>
              <w:divBdr>
                <w:top w:val="none" w:sz="0" w:space="0" w:color="auto"/>
                <w:left w:val="none" w:sz="0" w:space="0" w:color="auto"/>
                <w:bottom w:val="none" w:sz="0" w:space="0" w:color="auto"/>
                <w:right w:val="none" w:sz="0" w:space="0" w:color="auto"/>
              </w:divBdr>
              <w:divsChild>
                <w:div w:id="187827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546105">
      <w:bodyDiv w:val="1"/>
      <w:marLeft w:val="0"/>
      <w:marRight w:val="0"/>
      <w:marTop w:val="0"/>
      <w:marBottom w:val="0"/>
      <w:divBdr>
        <w:top w:val="none" w:sz="0" w:space="0" w:color="auto"/>
        <w:left w:val="none" w:sz="0" w:space="0" w:color="auto"/>
        <w:bottom w:val="none" w:sz="0" w:space="0" w:color="auto"/>
        <w:right w:val="none" w:sz="0" w:space="0" w:color="auto"/>
      </w:divBdr>
    </w:div>
    <w:div w:id="391738510">
      <w:bodyDiv w:val="1"/>
      <w:marLeft w:val="0"/>
      <w:marRight w:val="0"/>
      <w:marTop w:val="0"/>
      <w:marBottom w:val="0"/>
      <w:divBdr>
        <w:top w:val="none" w:sz="0" w:space="0" w:color="auto"/>
        <w:left w:val="none" w:sz="0" w:space="0" w:color="auto"/>
        <w:bottom w:val="none" w:sz="0" w:space="0" w:color="auto"/>
        <w:right w:val="none" w:sz="0" w:space="0" w:color="auto"/>
      </w:divBdr>
    </w:div>
    <w:div w:id="399602532">
      <w:bodyDiv w:val="1"/>
      <w:marLeft w:val="0"/>
      <w:marRight w:val="0"/>
      <w:marTop w:val="0"/>
      <w:marBottom w:val="0"/>
      <w:divBdr>
        <w:top w:val="none" w:sz="0" w:space="0" w:color="auto"/>
        <w:left w:val="none" w:sz="0" w:space="0" w:color="auto"/>
        <w:bottom w:val="none" w:sz="0" w:space="0" w:color="auto"/>
        <w:right w:val="none" w:sz="0" w:space="0" w:color="auto"/>
      </w:divBdr>
    </w:div>
    <w:div w:id="423692745">
      <w:bodyDiv w:val="1"/>
      <w:marLeft w:val="0"/>
      <w:marRight w:val="0"/>
      <w:marTop w:val="0"/>
      <w:marBottom w:val="0"/>
      <w:divBdr>
        <w:top w:val="none" w:sz="0" w:space="0" w:color="auto"/>
        <w:left w:val="none" w:sz="0" w:space="0" w:color="auto"/>
        <w:bottom w:val="none" w:sz="0" w:space="0" w:color="auto"/>
        <w:right w:val="none" w:sz="0" w:space="0" w:color="auto"/>
      </w:divBdr>
    </w:div>
    <w:div w:id="424883338">
      <w:bodyDiv w:val="1"/>
      <w:marLeft w:val="0"/>
      <w:marRight w:val="0"/>
      <w:marTop w:val="0"/>
      <w:marBottom w:val="0"/>
      <w:divBdr>
        <w:top w:val="none" w:sz="0" w:space="0" w:color="auto"/>
        <w:left w:val="none" w:sz="0" w:space="0" w:color="auto"/>
        <w:bottom w:val="none" w:sz="0" w:space="0" w:color="auto"/>
        <w:right w:val="none" w:sz="0" w:space="0" w:color="auto"/>
      </w:divBdr>
    </w:div>
    <w:div w:id="429350019">
      <w:bodyDiv w:val="1"/>
      <w:marLeft w:val="0"/>
      <w:marRight w:val="0"/>
      <w:marTop w:val="0"/>
      <w:marBottom w:val="0"/>
      <w:divBdr>
        <w:top w:val="none" w:sz="0" w:space="0" w:color="auto"/>
        <w:left w:val="none" w:sz="0" w:space="0" w:color="auto"/>
        <w:bottom w:val="none" w:sz="0" w:space="0" w:color="auto"/>
        <w:right w:val="none" w:sz="0" w:space="0" w:color="auto"/>
      </w:divBdr>
    </w:div>
    <w:div w:id="433286171">
      <w:bodyDiv w:val="1"/>
      <w:marLeft w:val="0"/>
      <w:marRight w:val="0"/>
      <w:marTop w:val="0"/>
      <w:marBottom w:val="0"/>
      <w:divBdr>
        <w:top w:val="none" w:sz="0" w:space="0" w:color="auto"/>
        <w:left w:val="none" w:sz="0" w:space="0" w:color="auto"/>
        <w:bottom w:val="none" w:sz="0" w:space="0" w:color="auto"/>
        <w:right w:val="none" w:sz="0" w:space="0" w:color="auto"/>
      </w:divBdr>
    </w:div>
    <w:div w:id="435100527">
      <w:bodyDiv w:val="1"/>
      <w:marLeft w:val="0"/>
      <w:marRight w:val="0"/>
      <w:marTop w:val="0"/>
      <w:marBottom w:val="0"/>
      <w:divBdr>
        <w:top w:val="none" w:sz="0" w:space="0" w:color="auto"/>
        <w:left w:val="none" w:sz="0" w:space="0" w:color="auto"/>
        <w:bottom w:val="none" w:sz="0" w:space="0" w:color="auto"/>
        <w:right w:val="none" w:sz="0" w:space="0" w:color="auto"/>
      </w:divBdr>
      <w:divsChild>
        <w:div w:id="1883134589">
          <w:marLeft w:val="0"/>
          <w:marRight w:val="0"/>
          <w:marTop w:val="0"/>
          <w:marBottom w:val="0"/>
          <w:divBdr>
            <w:top w:val="none" w:sz="0" w:space="0" w:color="auto"/>
            <w:left w:val="none" w:sz="0" w:space="0" w:color="auto"/>
            <w:bottom w:val="none" w:sz="0" w:space="0" w:color="auto"/>
            <w:right w:val="none" w:sz="0" w:space="0" w:color="auto"/>
          </w:divBdr>
          <w:divsChild>
            <w:div w:id="2080901160">
              <w:marLeft w:val="0"/>
              <w:marRight w:val="0"/>
              <w:marTop w:val="0"/>
              <w:marBottom w:val="0"/>
              <w:divBdr>
                <w:top w:val="none" w:sz="0" w:space="0" w:color="auto"/>
                <w:left w:val="none" w:sz="0" w:space="0" w:color="auto"/>
                <w:bottom w:val="none" w:sz="0" w:space="0" w:color="auto"/>
                <w:right w:val="none" w:sz="0" w:space="0" w:color="auto"/>
              </w:divBdr>
              <w:divsChild>
                <w:div w:id="1016806467">
                  <w:marLeft w:val="0"/>
                  <w:marRight w:val="0"/>
                  <w:marTop w:val="0"/>
                  <w:marBottom w:val="0"/>
                  <w:divBdr>
                    <w:top w:val="none" w:sz="0" w:space="0" w:color="auto"/>
                    <w:left w:val="none" w:sz="0" w:space="0" w:color="auto"/>
                    <w:bottom w:val="none" w:sz="0" w:space="0" w:color="auto"/>
                    <w:right w:val="none" w:sz="0" w:space="0" w:color="auto"/>
                  </w:divBdr>
                  <w:divsChild>
                    <w:div w:id="234777229">
                      <w:marLeft w:val="0"/>
                      <w:marRight w:val="0"/>
                      <w:marTop w:val="0"/>
                      <w:marBottom w:val="0"/>
                      <w:divBdr>
                        <w:top w:val="none" w:sz="0" w:space="0" w:color="auto"/>
                        <w:left w:val="none" w:sz="0" w:space="0" w:color="auto"/>
                        <w:bottom w:val="none" w:sz="0" w:space="0" w:color="auto"/>
                        <w:right w:val="none" w:sz="0" w:space="0" w:color="auto"/>
                      </w:divBdr>
                      <w:divsChild>
                        <w:div w:id="219024415">
                          <w:marLeft w:val="0"/>
                          <w:marRight w:val="0"/>
                          <w:marTop w:val="0"/>
                          <w:marBottom w:val="0"/>
                          <w:divBdr>
                            <w:top w:val="none" w:sz="0" w:space="0" w:color="auto"/>
                            <w:left w:val="none" w:sz="0" w:space="0" w:color="auto"/>
                            <w:bottom w:val="none" w:sz="0" w:space="0" w:color="auto"/>
                            <w:right w:val="none" w:sz="0" w:space="0" w:color="auto"/>
                          </w:divBdr>
                          <w:divsChild>
                            <w:div w:id="1247182717">
                              <w:marLeft w:val="0"/>
                              <w:marRight w:val="0"/>
                              <w:marTop w:val="0"/>
                              <w:marBottom w:val="0"/>
                              <w:divBdr>
                                <w:top w:val="none" w:sz="0" w:space="0" w:color="auto"/>
                                <w:left w:val="none" w:sz="0" w:space="0" w:color="auto"/>
                                <w:bottom w:val="none" w:sz="0" w:space="0" w:color="auto"/>
                                <w:right w:val="none" w:sz="0" w:space="0" w:color="auto"/>
                              </w:divBdr>
                              <w:divsChild>
                                <w:div w:id="1255868662">
                                  <w:marLeft w:val="0"/>
                                  <w:marRight w:val="0"/>
                                  <w:marTop w:val="0"/>
                                  <w:marBottom w:val="300"/>
                                  <w:divBdr>
                                    <w:top w:val="none" w:sz="0" w:space="0" w:color="auto"/>
                                    <w:left w:val="none" w:sz="0" w:space="0" w:color="auto"/>
                                    <w:bottom w:val="none" w:sz="0" w:space="0" w:color="auto"/>
                                    <w:right w:val="none" w:sz="0" w:space="0" w:color="auto"/>
                                  </w:divBdr>
                                  <w:divsChild>
                                    <w:div w:id="664935641">
                                      <w:marLeft w:val="0"/>
                                      <w:marRight w:val="0"/>
                                      <w:marTop w:val="0"/>
                                      <w:marBottom w:val="0"/>
                                      <w:divBdr>
                                        <w:top w:val="none" w:sz="0" w:space="0" w:color="auto"/>
                                        <w:left w:val="none" w:sz="0" w:space="0" w:color="auto"/>
                                        <w:bottom w:val="none" w:sz="0" w:space="0" w:color="auto"/>
                                        <w:right w:val="none" w:sz="0" w:space="0" w:color="auto"/>
                                      </w:divBdr>
                                      <w:divsChild>
                                        <w:div w:id="233051082">
                                          <w:marLeft w:val="0"/>
                                          <w:marRight w:val="0"/>
                                          <w:marTop w:val="0"/>
                                          <w:marBottom w:val="0"/>
                                          <w:divBdr>
                                            <w:top w:val="none" w:sz="0" w:space="0" w:color="auto"/>
                                            <w:left w:val="none" w:sz="0" w:space="0" w:color="auto"/>
                                            <w:bottom w:val="none" w:sz="0" w:space="0" w:color="auto"/>
                                            <w:right w:val="none" w:sz="0" w:space="0" w:color="auto"/>
                                          </w:divBdr>
                                          <w:divsChild>
                                            <w:div w:id="1550190286">
                                              <w:marLeft w:val="0"/>
                                              <w:marRight w:val="0"/>
                                              <w:marTop w:val="0"/>
                                              <w:marBottom w:val="0"/>
                                              <w:divBdr>
                                                <w:top w:val="none" w:sz="0" w:space="0" w:color="auto"/>
                                                <w:left w:val="none" w:sz="0" w:space="0" w:color="auto"/>
                                                <w:bottom w:val="none" w:sz="0" w:space="0" w:color="auto"/>
                                                <w:right w:val="none" w:sz="0" w:space="0" w:color="auto"/>
                                              </w:divBdr>
                                              <w:divsChild>
                                                <w:div w:id="1509172225">
                                                  <w:marLeft w:val="0"/>
                                                  <w:marRight w:val="0"/>
                                                  <w:marTop w:val="0"/>
                                                  <w:marBottom w:val="0"/>
                                                  <w:divBdr>
                                                    <w:top w:val="none" w:sz="0" w:space="0" w:color="auto"/>
                                                    <w:left w:val="none" w:sz="0" w:space="0" w:color="auto"/>
                                                    <w:bottom w:val="none" w:sz="0" w:space="0" w:color="auto"/>
                                                    <w:right w:val="none" w:sz="0" w:space="0" w:color="auto"/>
                                                  </w:divBdr>
                                                  <w:divsChild>
                                                    <w:div w:id="1890071625">
                                                      <w:marLeft w:val="0"/>
                                                      <w:marRight w:val="0"/>
                                                      <w:marTop w:val="0"/>
                                                      <w:marBottom w:val="0"/>
                                                      <w:divBdr>
                                                        <w:top w:val="none" w:sz="0" w:space="0" w:color="auto"/>
                                                        <w:left w:val="none" w:sz="0" w:space="0" w:color="auto"/>
                                                        <w:bottom w:val="none" w:sz="0" w:space="0" w:color="auto"/>
                                                        <w:right w:val="none" w:sz="0" w:space="0" w:color="auto"/>
                                                      </w:divBdr>
                                                      <w:divsChild>
                                                        <w:div w:id="808326549">
                                                          <w:marLeft w:val="0"/>
                                                          <w:marRight w:val="0"/>
                                                          <w:marTop w:val="0"/>
                                                          <w:marBottom w:val="0"/>
                                                          <w:divBdr>
                                                            <w:top w:val="none" w:sz="0" w:space="0" w:color="auto"/>
                                                            <w:left w:val="none" w:sz="0" w:space="0" w:color="auto"/>
                                                            <w:bottom w:val="none" w:sz="0" w:space="0" w:color="auto"/>
                                                            <w:right w:val="none" w:sz="0" w:space="0" w:color="auto"/>
                                                          </w:divBdr>
                                                          <w:divsChild>
                                                            <w:div w:id="164638850">
                                                              <w:marLeft w:val="0"/>
                                                              <w:marRight w:val="0"/>
                                                              <w:marTop w:val="0"/>
                                                              <w:marBottom w:val="0"/>
                                                              <w:divBdr>
                                                                <w:top w:val="none" w:sz="0" w:space="0" w:color="auto"/>
                                                                <w:left w:val="none" w:sz="0" w:space="0" w:color="auto"/>
                                                                <w:bottom w:val="none" w:sz="0" w:space="0" w:color="auto"/>
                                                                <w:right w:val="none" w:sz="0" w:space="0" w:color="auto"/>
                                                              </w:divBdr>
                                                            </w:div>
                                                            <w:div w:id="374551421">
                                                              <w:marLeft w:val="0"/>
                                                              <w:marRight w:val="0"/>
                                                              <w:marTop w:val="0"/>
                                                              <w:marBottom w:val="0"/>
                                                              <w:divBdr>
                                                                <w:top w:val="none" w:sz="0" w:space="0" w:color="auto"/>
                                                                <w:left w:val="none" w:sz="0" w:space="0" w:color="auto"/>
                                                                <w:bottom w:val="none" w:sz="0" w:space="0" w:color="auto"/>
                                                                <w:right w:val="none" w:sz="0" w:space="0" w:color="auto"/>
                                                              </w:divBdr>
                                                            </w:div>
                                                            <w:div w:id="1196499720">
                                                              <w:marLeft w:val="0"/>
                                                              <w:marRight w:val="0"/>
                                                              <w:marTop w:val="0"/>
                                                              <w:marBottom w:val="0"/>
                                                              <w:divBdr>
                                                                <w:top w:val="none" w:sz="0" w:space="0" w:color="auto"/>
                                                                <w:left w:val="none" w:sz="0" w:space="0" w:color="auto"/>
                                                                <w:bottom w:val="none" w:sz="0" w:space="0" w:color="auto"/>
                                                                <w:right w:val="none" w:sz="0" w:space="0" w:color="auto"/>
                                                              </w:divBdr>
                                                            </w:div>
                                                            <w:div w:id="1279684406">
                                                              <w:marLeft w:val="0"/>
                                                              <w:marRight w:val="0"/>
                                                              <w:marTop w:val="0"/>
                                                              <w:marBottom w:val="0"/>
                                                              <w:divBdr>
                                                                <w:top w:val="none" w:sz="0" w:space="0" w:color="auto"/>
                                                                <w:left w:val="none" w:sz="0" w:space="0" w:color="auto"/>
                                                                <w:bottom w:val="none" w:sz="0" w:space="0" w:color="auto"/>
                                                                <w:right w:val="none" w:sz="0" w:space="0" w:color="auto"/>
                                                              </w:divBdr>
                                                            </w:div>
                                                            <w:div w:id="1472823047">
                                                              <w:marLeft w:val="0"/>
                                                              <w:marRight w:val="0"/>
                                                              <w:marTop w:val="0"/>
                                                              <w:marBottom w:val="0"/>
                                                              <w:divBdr>
                                                                <w:top w:val="none" w:sz="0" w:space="0" w:color="auto"/>
                                                                <w:left w:val="none" w:sz="0" w:space="0" w:color="auto"/>
                                                                <w:bottom w:val="none" w:sz="0" w:space="0" w:color="auto"/>
                                                                <w:right w:val="none" w:sz="0" w:space="0" w:color="auto"/>
                                                              </w:divBdr>
                                                            </w:div>
                                                            <w:div w:id="1796095432">
                                                              <w:marLeft w:val="0"/>
                                                              <w:marRight w:val="0"/>
                                                              <w:marTop w:val="0"/>
                                                              <w:marBottom w:val="0"/>
                                                              <w:divBdr>
                                                                <w:top w:val="none" w:sz="0" w:space="0" w:color="auto"/>
                                                                <w:left w:val="none" w:sz="0" w:space="0" w:color="auto"/>
                                                                <w:bottom w:val="none" w:sz="0" w:space="0" w:color="auto"/>
                                                                <w:right w:val="none" w:sz="0" w:space="0" w:color="auto"/>
                                                              </w:divBdr>
                                                            </w:div>
                                                            <w:div w:id="2041782908">
                                                              <w:marLeft w:val="0"/>
                                                              <w:marRight w:val="0"/>
                                                              <w:marTop w:val="0"/>
                                                              <w:marBottom w:val="0"/>
                                                              <w:divBdr>
                                                                <w:top w:val="none" w:sz="0" w:space="0" w:color="auto"/>
                                                                <w:left w:val="none" w:sz="0" w:space="0" w:color="auto"/>
                                                                <w:bottom w:val="none" w:sz="0" w:space="0" w:color="auto"/>
                                                                <w:right w:val="none" w:sz="0" w:space="0" w:color="auto"/>
                                                              </w:divBdr>
                                                            </w:div>
                                                            <w:div w:id="2053068840">
                                                              <w:marLeft w:val="0"/>
                                                              <w:marRight w:val="0"/>
                                                              <w:marTop w:val="0"/>
                                                              <w:marBottom w:val="0"/>
                                                              <w:divBdr>
                                                                <w:top w:val="none" w:sz="0" w:space="0" w:color="auto"/>
                                                                <w:left w:val="none" w:sz="0" w:space="0" w:color="auto"/>
                                                                <w:bottom w:val="none" w:sz="0" w:space="0" w:color="auto"/>
                                                                <w:right w:val="none" w:sz="0" w:space="0" w:color="auto"/>
                                                              </w:divBdr>
                                                            </w:div>
                                                            <w:div w:id="211859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0733317">
      <w:bodyDiv w:val="1"/>
      <w:marLeft w:val="0"/>
      <w:marRight w:val="0"/>
      <w:marTop w:val="0"/>
      <w:marBottom w:val="0"/>
      <w:divBdr>
        <w:top w:val="none" w:sz="0" w:space="0" w:color="auto"/>
        <w:left w:val="none" w:sz="0" w:space="0" w:color="auto"/>
        <w:bottom w:val="none" w:sz="0" w:space="0" w:color="auto"/>
        <w:right w:val="none" w:sz="0" w:space="0" w:color="auto"/>
      </w:divBdr>
    </w:div>
    <w:div w:id="456334738">
      <w:bodyDiv w:val="1"/>
      <w:marLeft w:val="0"/>
      <w:marRight w:val="0"/>
      <w:marTop w:val="0"/>
      <w:marBottom w:val="0"/>
      <w:divBdr>
        <w:top w:val="none" w:sz="0" w:space="0" w:color="auto"/>
        <w:left w:val="none" w:sz="0" w:space="0" w:color="auto"/>
        <w:bottom w:val="none" w:sz="0" w:space="0" w:color="auto"/>
        <w:right w:val="none" w:sz="0" w:space="0" w:color="auto"/>
      </w:divBdr>
    </w:div>
    <w:div w:id="461120241">
      <w:bodyDiv w:val="1"/>
      <w:marLeft w:val="0"/>
      <w:marRight w:val="0"/>
      <w:marTop w:val="0"/>
      <w:marBottom w:val="0"/>
      <w:divBdr>
        <w:top w:val="none" w:sz="0" w:space="0" w:color="auto"/>
        <w:left w:val="none" w:sz="0" w:space="0" w:color="auto"/>
        <w:bottom w:val="none" w:sz="0" w:space="0" w:color="auto"/>
        <w:right w:val="none" w:sz="0" w:space="0" w:color="auto"/>
      </w:divBdr>
    </w:div>
    <w:div w:id="463163830">
      <w:bodyDiv w:val="1"/>
      <w:marLeft w:val="0"/>
      <w:marRight w:val="0"/>
      <w:marTop w:val="0"/>
      <w:marBottom w:val="0"/>
      <w:divBdr>
        <w:top w:val="none" w:sz="0" w:space="0" w:color="auto"/>
        <w:left w:val="none" w:sz="0" w:space="0" w:color="auto"/>
        <w:bottom w:val="none" w:sz="0" w:space="0" w:color="auto"/>
        <w:right w:val="none" w:sz="0" w:space="0" w:color="auto"/>
      </w:divBdr>
    </w:div>
    <w:div w:id="468479256">
      <w:bodyDiv w:val="1"/>
      <w:marLeft w:val="0"/>
      <w:marRight w:val="0"/>
      <w:marTop w:val="0"/>
      <w:marBottom w:val="0"/>
      <w:divBdr>
        <w:top w:val="none" w:sz="0" w:space="0" w:color="auto"/>
        <w:left w:val="none" w:sz="0" w:space="0" w:color="auto"/>
        <w:bottom w:val="none" w:sz="0" w:space="0" w:color="auto"/>
        <w:right w:val="none" w:sz="0" w:space="0" w:color="auto"/>
      </w:divBdr>
    </w:div>
    <w:div w:id="474834898">
      <w:bodyDiv w:val="1"/>
      <w:marLeft w:val="0"/>
      <w:marRight w:val="0"/>
      <w:marTop w:val="0"/>
      <w:marBottom w:val="0"/>
      <w:divBdr>
        <w:top w:val="none" w:sz="0" w:space="0" w:color="auto"/>
        <w:left w:val="none" w:sz="0" w:space="0" w:color="auto"/>
        <w:bottom w:val="none" w:sz="0" w:space="0" w:color="auto"/>
        <w:right w:val="none" w:sz="0" w:space="0" w:color="auto"/>
      </w:divBdr>
    </w:div>
    <w:div w:id="474835129">
      <w:bodyDiv w:val="1"/>
      <w:marLeft w:val="0"/>
      <w:marRight w:val="0"/>
      <w:marTop w:val="0"/>
      <w:marBottom w:val="0"/>
      <w:divBdr>
        <w:top w:val="none" w:sz="0" w:space="0" w:color="auto"/>
        <w:left w:val="none" w:sz="0" w:space="0" w:color="auto"/>
        <w:bottom w:val="none" w:sz="0" w:space="0" w:color="auto"/>
        <w:right w:val="none" w:sz="0" w:space="0" w:color="auto"/>
      </w:divBdr>
    </w:div>
    <w:div w:id="482426969">
      <w:bodyDiv w:val="1"/>
      <w:marLeft w:val="0"/>
      <w:marRight w:val="0"/>
      <w:marTop w:val="0"/>
      <w:marBottom w:val="0"/>
      <w:divBdr>
        <w:top w:val="none" w:sz="0" w:space="0" w:color="auto"/>
        <w:left w:val="none" w:sz="0" w:space="0" w:color="auto"/>
        <w:bottom w:val="none" w:sz="0" w:space="0" w:color="auto"/>
        <w:right w:val="none" w:sz="0" w:space="0" w:color="auto"/>
      </w:divBdr>
    </w:div>
    <w:div w:id="483355333">
      <w:bodyDiv w:val="1"/>
      <w:marLeft w:val="0"/>
      <w:marRight w:val="0"/>
      <w:marTop w:val="0"/>
      <w:marBottom w:val="0"/>
      <w:divBdr>
        <w:top w:val="none" w:sz="0" w:space="0" w:color="auto"/>
        <w:left w:val="none" w:sz="0" w:space="0" w:color="auto"/>
        <w:bottom w:val="none" w:sz="0" w:space="0" w:color="auto"/>
        <w:right w:val="none" w:sz="0" w:space="0" w:color="auto"/>
      </w:divBdr>
    </w:div>
    <w:div w:id="486870187">
      <w:bodyDiv w:val="1"/>
      <w:marLeft w:val="0"/>
      <w:marRight w:val="0"/>
      <w:marTop w:val="0"/>
      <w:marBottom w:val="0"/>
      <w:divBdr>
        <w:top w:val="none" w:sz="0" w:space="0" w:color="auto"/>
        <w:left w:val="none" w:sz="0" w:space="0" w:color="auto"/>
        <w:bottom w:val="none" w:sz="0" w:space="0" w:color="auto"/>
        <w:right w:val="none" w:sz="0" w:space="0" w:color="auto"/>
      </w:divBdr>
    </w:div>
    <w:div w:id="486897666">
      <w:bodyDiv w:val="1"/>
      <w:marLeft w:val="0"/>
      <w:marRight w:val="0"/>
      <w:marTop w:val="0"/>
      <w:marBottom w:val="0"/>
      <w:divBdr>
        <w:top w:val="none" w:sz="0" w:space="0" w:color="auto"/>
        <w:left w:val="none" w:sz="0" w:space="0" w:color="auto"/>
        <w:bottom w:val="none" w:sz="0" w:space="0" w:color="auto"/>
        <w:right w:val="none" w:sz="0" w:space="0" w:color="auto"/>
      </w:divBdr>
    </w:div>
    <w:div w:id="493646002">
      <w:bodyDiv w:val="1"/>
      <w:marLeft w:val="0"/>
      <w:marRight w:val="0"/>
      <w:marTop w:val="0"/>
      <w:marBottom w:val="0"/>
      <w:divBdr>
        <w:top w:val="none" w:sz="0" w:space="0" w:color="auto"/>
        <w:left w:val="none" w:sz="0" w:space="0" w:color="auto"/>
        <w:bottom w:val="none" w:sz="0" w:space="0" w:color="auto"/>
        <w:right w:val="none" w:sz="0" w:space="0" w:color="auto"/>
      </w:divBdr>
    </w:div>
    <w:div w:id="497304401">
      <w:bodyDiv w:val="1"/>
      <w:marLeft w:val="0"/>
      <w:marRight w:val="0"/>
      <w:marTop w:val="0"/>
      <w:marBottom w:val="0"/>
      <w:divBdr>
        <w:top w:val="none" w:sz="0" w:space="0" w:color="auto"/>
        <w:left w:val="none" w:sz="0" w:space="0" w:color="auto"/>
        <w:bottom w:val="none" w:sz="0" w:space="0" w:color="auto"/>
        <w:right w:val="none" w:sz="0" w:space="0" w:color="auto"/>
      </w:divBdr>
    </w:div>
    <w:div w:id="497890086">
      <w:bodyDiv w:val="1"/>
      <w:marLeft w:val="0"/>
      <w:marRight w:val="0"/>
      <w:marTop w:val="0"/>
      <w:marBottom w:val="0"/>
      <w:divBdr>
        <w:top w:val="none" w:sz="0" w:space="0" w:color="auto"/>
        <w:left w:val="none" w:sz="0" w:space="0" w:color="auto"/>
        <w:bottom w:val="none" w:sz="0" w:space="0" w:color="auto"/>
        <w:right w:val="none" w:sz="0" w:space="0" w:color="auto"/>
      </w:divBdr>
    </w:div>
    <w:div w:id="499127034">
      <w:bodyDiv w:val="1"/>
      <w:marLeft w:val="0"/>
      <w:marRight w:val="0"/>
      <w:marTop w:val="0"/>
      <w:marBottom w:val="0"/>
      <w:divBdr>
        <w:top w:val="none" w:sz="0" w:space="0" w:color="auto"/>
        <w:left w:val="none" w:sz="0" w:space="0" w:color="auto"/>
        <w:bottom w:val="none" w:sz="0" w:space="0" w:color="auto"/>
        <w:right w:val="none" w:sz="0" w:space="0" w:color="auto"/>
      </w:divBdr>
    </w:div>
    <w:div w:id="500311547">
      <w:bodyDiv w:val="1"/>
      <w:marLeft w:val="0"/>
      <w:marRight w:val="0"/>
      <w:marTop w:val="0"/>
      <w:marBottom w:val="0"/>
      <w:divBdr>
        <w:top w:val="none" w:sz="0" w:space="0" w:color="auto"/>
        <w:left w:val="none" w:sz="0" w:space="0" w:color="auto"/>
        <w:bottom w:val="none" w:sz="0" w:space="0" w:color="auto"/>
        <w:right w:val="none" w:sz="0" w:space="0" w:color="auto"/>
      </w:divBdr>
    </w:div>
    <w:div w:id="507403355">
      <w:bodyDiv w:val="1"/>
      <w:marLeft w:val="0"/>
      <w:marRight w:val="0"/>
      <w:marTop w:val="0"/>
      <w:marBottom w:val="0"/>
      <w:divBdr>
        <w:top w:val="none" w:sz="0" w:space="0" w:color="auto"/>
        <w:left w:val="none" w:sz="0" w:space="0" w:color="auto"/>
        <w:bottom w:val="none" w:sz="0" w:space="0" w:color="auto"/>
        <w:right w:val="none" w:sz="0" w:space="0" w:color="auto"/>
      </w:divBdr>
    </w:div>
    <w:div w:id="522595713">
      <w:bodyDiv w:val="1"/>
      <w:marLeft w:val="0"/>
      <w:marRight w:val="0"/>
      <w:marTop w:val="0"/>
      <w:marBottom w:val="0"/>
      <w:divBdr>
        <w:top w:val="none" w:sz="0" w:space="0" w:color="auto"/>
        <w:left w:val="none" w:sz="0" w:space="0" w:color="auto"/>
        <w:bottom w:val="none" w:sz="0" w:space="0" w:color="auto"/>
        <w:right w:val="none" w:sz="0" w:space="0" w:color="auto"/>
      </w:divBdr>
    </w:div>
    <w:div w:id="529487519">
      <w:bodyDiv w:val="1"/>
      <w:marLeft w:val="0"/>
      <w:marRight w:val="0"/>
      <w:marTop w:val="0"/>
      <w:marBottom w:val="0"/>
      <w:divBdr>
        <w:top w:val="none" w:sz="0" w:space="0" w:color="auto"/>
        <w:left w:val="none" w:sz="0" w:space="0" w:color="auto"/>
        <w:bottom w:val="none" w:sz="0" w:space="0" w:color="auto"/>
        <w:right w:val="none" w:sz="0" w:space="0" w:color="auto"/>
      </w:divBdr>
    </w:div>
    <w:div w:id="535966690">
      <w:bodyDiv w:val="1"/>
      <w:marLeft w:val="0"/>
      <w:marRight w:val="0"/>
      <w:marTop w:val="0"/>
      <w:marBottom w:val="0"/>
      <w:divBdr>
        <w:top w:val="none" w:sz="0" w:space="0" w:color="auto"/>
        <w:left w:val="none" w:sz="0" w:space="0" w:color="auto"/>
        <w:bottom w:val="none" w:sz="0" w:space="0" w:color="auto"/>
        <w:right w:val="none" w:sz="0" w:space="0" w:color="auto"/>
      </w:divBdr>
      <w:divsChild>
        <w:div w:id="1306280470">
          <w:marLeft w:val="0"/>
          <w:marRight w:val="240"/>
          <w:marTop w:val="0"/>
          <w:marBottom w:val="0"/>
          <w:divBdr>
            <w:top w:val="none" w:sz="0" w:space="0" w:color="auto"/>
            <w:left w:val="none" w:sz="0" w:space="0" w:color="auto"/>
            <w:bottom w:val="none" w:sz="0" w:space="0" w:color="auto"/>
            <w:right w:val="none" w:sz="0" w:space="0" w:color="auto"/>
          </w:divBdr>
        </w:div>
      </w:divsChild>
    </w:div>
    <w:div w:id="539435794">
      <w:bodyDiv w:val="1"/>
      <w:marLeft w:val="0"/>
      <w:marRight w:val="0"/>
      <w:marTop w:val="0"/>
      <w:marBottom w:val="0"/>
      <w:divBdr>
        <w:top w:val="none" w:sz="0" w:space="0" w:color="auto"/>
        <w:left w:val="none" w:sz="0" w:space="0" w:color="auto"/>
        <w:bottom w:val="none" w:sz="0" w:space="0" w:color="auto"/>
        <w:right w:val="none" w:sz="0" w:space="0" w:color="auto"/>
      </w:divBdr>
    </w:div>
    <w:div w:id="539822849">
      <w:bodyDiv w:val="1"/>
      <w:marLeft w:val="0"/>
      <w:marRight w:val="0"/>
      <w:marTop w:val="0"/>
      <w:marBottom w:val="0"/>
      <w:divBdr>
        <w:top w:val="none" w:sz="0" w:space="0" w:color="auto"/>
        <w:left w:val="none" w:sz="0" w:space="0" w:color="auto"/>
        <w:bottom w:val="none" w:sz="0" w:space="0" w:color="auto"/>
        <w:right w:val="none" w:sz="0" w:space="0" w:color="auto"/>
      </w:divBdr>
    </w:div>
    <w:div w:id="543951503">
      <w:bodyDiv w:val="1"/>
      <w:marLeft w:val="0"/>
      <w:marRight w:val="0"/>
      <w:marTop w:val="0"/>
      <w:marBottom w:val="0"/>
      <w:divBdr>
        <w:top w:val="none" w:sz="0" w:space="0" w:color="auto"/>
        <w:left w:val="none" w:sz="0" w:space="0" w:color="auto"/>
        <w:bottom w:val="none" w:sz="0" w:space="0" w:color="auto"/>
        <w:right w:val="none" w:sz="0" w:space="0" w:color="auto"/>
      </w:divBdr>
    </w:div>
    <w:div w:id="561646700">
      <w:bodyDiv w:val="1"/>
      <w:marLeft w:val="0"/>
      <w:marRight w:val="0"/>
      <w:marTop w:val="0"/>
      <w:marBottom w:val="0"/>
      <w:divBdr>
        <w:top w:val="none" w:sz="0" w:space="0" w:color="auto"/>
        <w:left w:val="none" w:sz="0" w:space="0" w:color="auto"/>
        <w:bottom w:val="none" w:sz="0" w:space="0" w:color="auto"/>
        <w:right w:val="none" w:sz="0" w:space="0" w:color="auto"/>
      </w:divBdr>
    </w:div>
    <w:div w:id="564604027">
      <w:bodyDiv w:val="1"/>
      <w:marLeft w:val="0"/>
      <w:marRight w:val="0"/>
      <w:marTop w:val="0"/>
      <w:marBottom w:val="0"/>
      <w:divBdr>
        <w:top w:val="none" w:sz="0" w:space="0" w:color="auto"/>
        <w:left w:val="none" w:sz="0" w:space="0" w:color="auto"/>
        <w:bottom w:val="none" w:sz="0" w:space="0" w:color="auto"/>
        <w:right w:val="none" w:sz="0" w:space="0" w:color="auto"/>
      </w:divBdr>
      <w:divsChild>
        <w:div w:id="956914592">
          <w:marLeft w:val="0"/>
          <w:marRight w:val="0"/>
          <w:marTop w:val="0"/>
          <w:marBottom w:val="0"/>
          <w:divBdr>
            <w:top w:val="none" w:sz="0" w:space="0" w:color="auto"/>
            <w:left w:val="none" w:sz="0" w:space="0" w:color="auto"/>
            <w:bottom w:val="none" w:sz="0" w:space="0" w:color="auto"/>
            <w:right w:val="none" w:sz="0" w:space="0" w:color="auto"/>
          </w:divBdr>
          <w:divsChild>
            <w:div w:id="1037586209">
              <w:marLeft w:val="0"/>
              <w:marRight w:val="0"/>
              <w:marTop w:val="0"/>
              <w:marBottom w:val="0"/>
              <w:divBdr>
                <w:top w:val="none" w:sz="0" w:space="0" w:color="auto"/>
                <w:left w:val="none" w:sz="0" w:space="0" w:color="auto"/>
                <w:bottom w:val="none" w:sz="0" w:space="0" w:color="auto"/>
                <w:right w:val="none" w:sz="0" w:space="0" w:color="auto"/>
              </w:divBdr>
              <w:divsChild>
                <w:div w:id="1242179748">
                  <w:marLeft w:val="0"/>
                  <w:marRight w:val="0"/>
                  <w:marTop w:val="0"/>
                  <w:marBottom w:val="0"/>
                  <w:divBdr>
                    <w:top w:val="none" w:sz="0" w:space="0" w:color="auto"/>
                    <w:left w:val="none" w:sz="0" w:space="0" w:color="auto"/>
                    <w:bottom w:val="none" w:sz="0" w:space="0" w:color="auto"/>
                    <w:right w:val="none" w:sz="0" w:space="0" w:color="auto"/>
                  </w:divBdr>
                  <w:divsChild>
                    <w:div w:id="1736464796">
                      <w:marLeft w:val="0"/>
                      <w:marRight w:val="0"/>
                      <w:marTop w:val="0"/>
                      <w:marBottom w:val="0"/>
                      <w:divBdr>
                        <w:top w:val="none" w:sz="0" w:space="0" w:color="auto"/>
                        <w:left w:val="none" w:sz="0" w:space="0" w:color="auto"/>
                        <w:bottom w:val="none" w:sz="0" w:space="0" w:color="auto"/>
                        <w:right w:val="none" w:sz="0" w:space="0" w:color="auto"/>
                      </w:divBdr>
                      <w:divsChild>
                        <w:div w:id="1136482640">
                          <w:marLeft w:val="0"/>
                          <w:marRight w:val="0"/>
                          <w:marTop w:val="0"/>
                          <w:marBottom w:val="0"/>
                          <w:divBdr>
                            <w:top w:val="none" w:sz="0" w:space="0" w:color="auto"/>
                            <w:left w:val="none" w:sz="0" w:space="0" w:color="auto"/>
                            <w:bottom w:val="none" w:sz="0" w:space="0" w:color="auto"/>
                            <w:right w:val="none" w:sz="0" w:space="0" w:color="auto"/>
                          </w:divBdr>
                          <w:divsChild>
                            <w:div w:id="1553077585">
                              <w:marLeft w:val="0"/>
                              <w:marRight w:val="0"/>
                              <w:marTop w:val="0"/>
                              <w:marBottom w:val="0"/>
                              <w:divBdr>
                                <w:top w:val="none" w:sz="0" w:space="0" w:color="auto"/>
                                <w:left w:val="none" w:sz="0" w:space="0" w:color="auto"/>
                                <w:bottom w:val="none" w:sz="0" w:space="0" w:color="auto"/>
                                <w:right w:val="none" w:sz="0" w:space="0" w:color="auto"/>
                              </w:divBdr>
                              <w:divsChild>
                                <w:div w:id="1628001448">
                                  <w:marLeft w:val="0"/>
                                  <w:marRight w:val="0"/>
                                  <w:marTop w:val="0"/>
                                  <w:marBottom w:val="300"/>
                                  <w:divBdr>
                                    <w:top w:val="none" w:sz="0" w:space="0" w:color="auto"/>
                                    <w:left w:val="none" w:sz="0" w:space="0" w:color="auto"/>
                                    <w:bottom w:val="none" w:sz="0" w:space="0" w:color="auto"/>
                                    <w:right w:val="none" w:sz="0" w:space="0" w:color="auto"/>
                                  </w:divBdr>
                                  <w:divsChild>
                                    <w:div w:id="53280834">
                                      <w:marLeft w:val="0"/>
                                      <w:marRight w:val="0"/>
                                      <w:marTop w:val="0"/>
                                      <w:marBottom w:val="0"/>
                                      <w:divBdr>
                                        <w:top w:val="none" w:sz="0" w:space="0" w:color="auto"/>
                                        <w:left w:val="none" w:sz="0" w:space="0" w:color="auto"/>
                                        <w:bottom w:val="none" w:sz="0" w:space="0" w:color="auto"/>
                                        <w:right w:val="none" w:sz="0" w:space="0" w:color="auto"/>
                                      </w:divBdr>
                                      <w:divsChild>
                                        <w:div w:id="344749137">
                                          <w:marLeft w:val="0"/>
                                          <w:marRight w:val="0"/>
                                          <w:marTop w:val="0"/>
                                          <w:marBottom w:val="0"/>
                                          <w:divBdr>
                                            <w:top w:val="none" w:sz="0" w:space="0" w:color="auto"/>
                                            <w:left w:val="none" w:sz="0" w:space="0" w:color="auto"/>
                                            <w:bottom w:val="none" w:sz="0" w:space="0" w:color="auto"/>
                                            <w:right w:val="none" w:sz="0" w:space="0" w:color="auto"/>
                                          </w:divBdr>
                                          <w:divsChild>
                                            <w:div w:id="1706056367">
                                              <w:marLeft w:val="0"/>
                                              <w:marRight w:val="0"/>
                                              <w:marTop w:val="0"/>
                                              <w:marBottom w:val="0"/>
                                              <w:divBdr>
                                                <w:top w:val="none" w:sz="0" w:space="0" w:color="auto"/>
                                                <w:left w:val="none" w:sz="0" w:space="0" w:color="auto"/>
                                                <w:bottom w:val="none" w:sz="0" w:space="0" w:color="auto"/>
                                                <w:right w:val="none" w:sz="0" w:space="0" w:color="auto"/>
                                              </w:divBdr>
                                              <w:divsChild>
                                                <w:div w:id="1218205294">
                                                  <w:marLeft w:val="0"/>
                                                  <w:marRight w:val="0"/>
                                                  <w:marTop w:val="0"/>
                                                  <w:marBottom w:val="0"/>
                                                  <w:divBdr>
                                                    <w:top w:val="none" w:sz="0" w:space="0" w:color="auto"/>
                                                    <w:left w:val="none" w:sz="0" w:space="0" w:color="auto"/>
                                                    <w:bottom w:val="none" w:sz="0" w:space="0" w:color="auto"/>
                                                    <w:right w:val="none" w:sz="0" w:space="0" w:color="auto"/>
                                                  </w:divBdr>
                                                  <w:divsChild>
                                                    <w:div w:id="689793100">
                                                      <w:marLeft w:val="0"/>
                                                      <w:marRight w:val="0"/>
                                                      <w:marTop w:val="0"/>
                                                      <w:marBottom w:val="0"/>
                                                      <w:divBdr>
                                                        <w:top w:val="none" w:sz="0" w:space="0" w:color="auto"/>
                                                        <w:left w:val="none" w:sz="0" w:space="0" w:color="auto"/>
                                                        <w:bottom w:val="none" w:sz="0" w:space="0" w:color="auto"/>
                                                        <w:right w:val="none" w:sz="0" w:space="0" w:color="auto"/>
                                                      </w:divBdr>
                                                      <w:divsChild>
                                                        <w:div w:id="49978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7272202">
      <w:bodyDiv w:val="1"/>
      <w:marLeft w:val="0"/>
      <w:marRight w:val="0"/>
      <w:marTop w:val="0"/>
      <w:marBottom w:val="0"/>
      <w:divBdr>
        <w:top w:val="none" w:sz="0" w:space="0" w:color="auto"/>
        <w:left w:val="none" w:sz="0" w:space="0" w:color="auto"/>
        <w:bottom w:val="none" w:sz="0" w:space="0" w:color="auto"/>
        <w:right w:val="none" w:sz="0" w:space="0" w:color="auto"/>
      </w:divBdr>
    </w:div>
    <w:div w:id="587466707">
      <w:bodyDiv w:val="1"/>
      <w:marLeft w:val="0"/>
      <w:marRight w:val="0"/>
      <w:marTop w:val="0"/>
      <w:marBottom w:val="0"/>
      <w:divBdr>
        <w:top w:val="none" w:sz="0" w:space="0" w:color="auto"/>
        <w:left w:val="none" w:sz="0" w:space="0" w:color="auto"/>
        <w:bottom w:val="none" w:sz="0" w:space="0" w:color="auto"/>
        <w:right w:val="none" w:sz="0" w:space="0" w:color="auto"/>
      </w:divBdr>
    </w:div>
    <w:div w:id="594675644">
      <w:bodyDiv w:val="1"/>
      <w:marLeft w:val="0"/>
      <w:marRight w:val="0"/>
      <w:marTop w:val="0"/>
      <w:marBottom w:val="0"/>
      <w:divBdr>
        <w:top w:val="none" w:sz="0" w:space="0" w:color="auto"/>
        <w:left w:val="none" w:sz="0" w:space="0" w:color="auto"/>
        <w:bottom w:val="none" w:sz="0" w:space="0" w:color="auto"/>
        <w:right w:val="none" w:sz="0" w:space="0" w:color="auto"/>
      </w:divBdr>
    </w:div>
    <w:div w:id="597295136">
      <w:bodyDiv w:val="1"/>
      <w:marLeft w:val="0"/>
      <w:marRight w:val="0"/>
      <w:marTop w:val="0"/>
      <w:marBottom w:val="0"/>
      <w:divBdr>
        <w:top w:val="none" w:sz="0" w:space="0" w:color="auto"/>
        <w:left w:val="none" w:sz="0" w:space="0" w:color="auto"/>
        <w:bottom w:val="none" w:sz="0" w:space="0" w:color="auto"/>
        <w:right w:val="none" w:sz="0" w:space="0" w:color="auto"/>
      </w:divBdr>
    </w:div>
    <w:div w:id="597519070">
      <w:bodyDiv w:val="1"/>
      <w:marLeft w:val="0"/>
      <w:marRight w:val="0"/>
      <w:marTop w:val="0"/>
      <w:marBottom w:val="0"/>
      <w:divBdr>
        <w:top w:val="none" w:sz="0" w:space="0" w:color="auto"/>
        <w:left w:val="none" w:sz="0" w:space="0" w:color="auto"/>
        <w:bottom w:val="none" w:sz="0" w:space="0" w:color="auto"/>
        <w:right w:val="none" w:sz="0" w:space="0" w:color="auto"/>
      </w:divBdr>
    </w:div>
    <w:div w:id="616376933">
      <w:bodyDiv w:val="1"/>
      <w:marLeft w:val="0"/>
      <w:marRight w:val="0"/>
      <w:marTop w:val="0"/>
      <w:marBottom w:val="0"/>
      <w:divBdr>
        <w:top w:val="none" w:sz="0" w:space="0" w:color="auto"/>
        <w:left w:val="none" w:sz="0" w:space="0" w:color="auto"/>
        <w:bottom w:val="none" w:sz="0" w:space="0" w:color="auto"/>
        <w:right w:val="none" w:sz="0" w:space="0" w:color="auto"/>
      </w:divBdr>
    </w:div>
    <w:div w:id="617611892">
      <w:bodyDiv w:val="1"/>
      <w:marLeft w:val="0"/>
      <w:marRight w:val="0"/>
      <w:marTop w:val="0"/>
      <w:marBottom w:val="0"/>
      <w:divBdr>
        <w:top w:val="none" w:sz="0" w:space="0" w:color="auto"/>
        <w:left w:val="none" w:sz="0" w:space="0" w:color="auto"/>
        <w:bottom w:val="none" w:sz="0" w:space="0" w:color="auto"/>
        <w:right w:val="none" w:sz="0" w:space="0" w:color="auto"/>
      </w:divBdr>
      <w:divsChild>
        <w:div w:id="502428421">
          <w:marLeft w:val="0"/>
          <w:marRight w:val="0"/>
          <w:marTop w:val="30"/>
          <w:marBottom w:val="30"/>
          <w:divBdr>
            <w:top w:val="none" w:sz="0" w:space="0" w:color="auto"/>
            <w:left w:val="none" w:sz="0" w:space="0" w:color="auto"/>
            <w:bottom w:val="none" w:sz="0" w:space="0" w:color="auto"/>
            <w:right w:val="none" w:sz="0" w:space="0" w:color="auto"/>
          </w:divBdr>
          <w:divsChild>
            <w:div w:id="410272228">
              <w:marLeft w:val="0"/>
              <w:marRight w:val="0"/>
              <w:marTop w:val="0"/>
              <w:marBottom w:val="0"/>
              <w:divBdr>
                <w:top w:val="none" w:sz="0" w:space="0" w:color="auto"/>
                <w:left w:val="none" w:sz="0" w:space="0" w:color="auto"/>
                <w:bottom w:val="none" w:sz="0" w:space="0" w:color="auto"/>
                <w:right w:val="none" w:sz="0" w:space="0" w:color="auto"/>
              </w:divBdr>
              <w:divsChild>
                <w:div w:id="1457405927">
                  <w:marLeft w:val="0"/>
                  <w:marRight w:val="0"/>
                  <w:marTop w:val="0"/>
                  <w:marBottom w:val="0"/>
                  <w:divBdr>
                    <w:top w:val="none" w:sz="0" w:space="0" w:color="auto"/>
                    <w:left w:val="none" w:sz="0" w:space="0" w:color="auto"/>
                    <w:bottom w:val="none" w:sz="0" w:space="0" w:color="auto"/>
                    <w:right w:val="none" w:sz="0" w:space="0" w:color="auto"/>
                  </w:divBdr>
                </w:div>
              </w:divsChild>
            </w:div>
            <w:div w:id="573708752">
              <w:marLeft w:val="0"/>
              <w:marRight w:val="0"/>
              <w:marTop w:val="0"/>
              <w:marBottom w:val="0"/>
              <w:divBdr>
                <w:top w:val="none" w:sz="0" w:space="0" w:color="auto"/>
                <w:left w:val="none" w:sz="0" w:space="0" w:color="auto"/>
                <w:bottom w:val="none" w:sz="0" w:space="0" w:color="auto"/>
                <w:right w:val="none" w:sz="0" w:space="0" w:color="auto"/>
              </w:divBdr>
              <w:divsChild>
                <w:div w:id="275448993">
                  <w:marLeft w:val="0"/>
                  <w:marRight w:val="0"/>
                  <w:marTop w:val="0"/>
                  <w:marBottom w:val="0"/>
                  <w:divBdr>
                    <w:top w:val="none" w:sz="0" w:space="0" w:color="auto"/>
                    <w:left w:val="none" w:sz="0" w:space="0" w:color="auto"/>
                    <w:bottom w:val="none" w:sz="0" w:space="0" w:color="auto"/>
                    <w:right w:val="none" w:sz="0" w:space="0" w:color="auto"/>
                  </w:divBdr>
                </w:div>
              </w:divsChild>
            </w:div>
            <w:div w:id="582691013">
              <w:marLeft w:val="0"/>
              <w:marRight w:val="0"/>
              <w:marTop w:val="0"/>
              <w:marBottom w:val="0"/>
              <w:divBdr>
                <w:top w:val="none" w:sz="0" w:space="0" w:color="auto"/>
                <w:left w:val="none" w:sz="0" w:space="0" w:color="auto"/>
                <w:bottom w:val="none" w:sz="0" w:space="0" w:color="auto"/>
                <w:right w:val="none" w:sz="0" w:space="0" w:color="auto"/>
              </w:divBdr>
              <w:divsChild>
                <w:div w:id="1803225563">
                  <w:marLeft w:val="0"/>
                  <w:marRight w:val="0"/>
                  <w:marTop w:val="0"/>
                  <w:marBottom w:val="0"/>
                  <w:divBdr>
                    <w:top w:val="none" w:sz="0" w:space="0" w:color="auto"/>
                    <w:left w:val="none" w:sz="0" w:space="0" w:color="auto"/>
                    <w:bottom w:val="none" w:sz="0" w:space="0" w:color="auto"/>
                    <w:right w:val="none" w:sz="0" w:space="0" w:color="auto"/>
                  </w:divBdr>
                </w:div>
              </w:divsChild>
            </w:div>
            <w:div w:id="1686127971">
              <w:marLeft w:val="0"/>
              <w:marRight w:val="0"/>
              <w:marTop w:val="0"/>
              <w:marBottom w:val="0"/>
              <w:divBdr>
                <w:top w:val="none" w:sz="0" w:space="0" w:color="auto"/>
                <w:left w:val="none" w:sz="0" w:space="0" w:color="auto"/>
                <w:bottom w:val="none" w:sz="0" w:space="0" w:color="auto"/>
                <w:right w:val="none" w:sz="0" w:space="0" w:color="auto"/>
              </w:divBdr>
              <w:divsChild>
                <w:div w:id="161849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073266">
      <w:bodyDiv w:val="1"/>
      <w:marLeft w:val="0"/>
      <w:marRight w:val="0"/>
      <w:marTop w:val="0"/>
      <w:marBottom w:val="0"/>
      <w:divBdr>
        <w:top w:val="none" w:sz="0" w:space="0" w:color="auto"/>
        <w:left w:val="none" w:sz="0" w:space="0" w:color="auto"/>
        <w:bottom w:val="none" w:sz="0" w:space="0" w:color="auto"/>
        <w:right w:val="none" w:sz="0" w:space="0" w:color="auto"/>
      </w:divBdr>
    </w:div>
    <w:div w:id="624971114">
      <w:bodyDiv w:val="1"/>
      <w:marLeft w:val="0"/>
      <w:marRight w:val="0"/>
      <w:marTop w:val="0"/>
      <w:marBottom w:val="0"/>
      <w:divBdr>
        <w:top w:val="none" w:sz="0" w:space="0" w:color="auto"/>
        <w:left w:val="none" w:sz="0" w:space="0" w:color="auto"/>
        <w:bottom w:val="none" w:sz="0" w:space="0" w:color="auto"/>
        <w:right w:val="none" w:sz="0" w:space="0" w:color="auto"/>
      </w:divBdr>
      <w:divsChild>
        <w:div w:id="1510170728">
          <w:marLeft w:val="0"/>
          <w:marRight w:val="0"/>
          <w:marTop w:val="0"/>
          <w:marBottom w:val="0"/>
          <w:divBdr>
            <w:top w:val="none" w:sz="0" w:space="0" w:color="auto"/>
            <w:left w:val="none" w:sz="0" w:space="0" w:color="auto"/>
            <w:bottom w:val="none" w:sz="0" w:space="0" w:color="auto"/>
            <w:right w:val="none" w:sz="0" w:space="0" w:color="auto"/>
          </w:divBdr>
          <w:divsChild>
            <w:div w:id="723067959">
              <w:marLeft w:val="0"/>
              <w:marRight w:val="0"/>
              <w:marTop w:val="0"/>
              <w:marBottom w:val="0"/>
              <w:divBdr>
                <w:top w:val="none" w:sz="0" w:space="0" w:color="auto"/>
                <w:left w:val="none" w:sz="0" w:space="0" w:color="auto"/>
                <w:bottom w:val="none" w:sz="0" w:space="0" w:color="auto"/>
                <w:right w:val="none" w:sz="0" w:space="0" w:color="auto"/>
              </w:divBdr>
              <w:divsChild>
                <w:div w:id="1476334604">
                  <w:marLeft w:val="0"/>
                  <w:marRight w:val="0"/>
                  <w:marTop w:val="0"/>
                  <w:marBottom w:val="0"/>
                  <w:divBdr>
                    <w:top w:val="none" w:sz="0" w:space="0" w:color="auto"/>
                    <w:left w:val="none" w:sz="0" w:space="0" w:color="auto"/>
                    <w:bottom w:val="none" w:sz="0" w:space="0" w:color="auto"/>
                    <w:right w:val="none" w:sz="0" w:space="0" w:color="auto"/>
                  </w:divBdr>
                  <w:divsChild>
                    <w:div w:id="1616524000">
                      <w:marLeft w:val="0"/>
                      <w:marRight w:val="0"/>
                      <w:marTop w:val="0"/>
                      <w:marBottom w:val="0"/>
                      <w:divBdr>
                        <w:top w:val="none" w:sz="0" w:space="0" w:color="auto"/>
                        <w:left w:val="none" w:sz="0" w:space="0" w:color="auto"/>
                        <w:bottom w:val="none" w:sz="0" w:space="0" w:color="auto"/>
                        <w:right w:val="none" w:sz="0" w:space="0" w:color="auto"/>
                      </w:divBdr>
                      <w:divsChild>
                        <w:div w:id="1460295645">
                          <w:marLeft w:val="0"/>
                          <w:marRight w:val="0"/>
                          <w:marTop w:val="0"/>
                          <w:marBottom w:val="0"/>
                          <w:divBdr>
                            <w:top w:val="none" w:sz="0" w:space="0" w:color="auto"/>
                            <w:left w:val="none" w:sz="0" w:space="0" w:color="auto"/>
                            <w:bottom w:val="none" w:sz="0" w:space="0" w:color="auto"/>
                            <w:right w:val="none" w:sz="0" w:space="0" w:color="auto"/>
                          </w:divBdr>
                          <w:divsChild>
                            <w:div w:id="490143769">
                              <w:marLeft w:val="0"/>
                              <w:marRight w:val="0"/>
                              <w:marTop w:val="0"/>
                              <w:marBottom w:val="0"/>
                              <w:divBdr>
                                <w:top w:val="none" w:sz="0" w:space="0" w:color="auto"/>
                                <w:left w:val="none" w:sz="0" w:space="0" w:color="auto"/>
                                <w:bottom w:val="none" w:sz="0" w:space="0" w:color="auto"/>
                                <w:right w:val="none" w:sz="0" w:space="0" w:color="auto"/>
                              </w:divBdr>
                              <w:divsChild>
                                <w:div w:id="2030331485">
                                  <w:marLeft w:val="0"/>
                                  <w:marRight w:val="0"/>
                                  <w:marTop w:val="0"/>
                                  <w:marBottom w:val="300"/>
                                  <w:divBdr>
                                    <w:top w:val="none" w:sz="0" w:space="0" w:color="auto"/>
                                    <w:left w:val="none" w:sz="0" w:space="0" w:color="auto"/>
                                    <w:bottom w:val="none" w:sz="0" w:space="0" w:color="auto"/>
                                    <w:right w:val="none" w:sz="0" w:space="0" w:color="auto"/>
                                  </w:divBdr>
                                  <w:divsChild>
                                    <w:div w:id="1664312066">
                                      <w:marLeft w:val="0"/>
                                      <w:marRight w:val="0"/>
                                      <w:marTop w:val="0"/>
                                      <w:marBottom w:val="0"/>
                                      <w:divBdr>
                                        <w:top w:val="none" w:sz="0" w:space="0" w:color="auto"/>
                                        <w:left w:val="none" w:sz="0" w:space="0" w:color="auto"/>
                                        <w:bottom w:val="none" w:sz="0" w:space="0" w:color="auto"/>
                                        <w:right w:val="none" w:sz="0" w:space="0" w:color="auto"/>
                                      </w:divBdr>
                                      <w:divsChild>
                                        <w:div w:id="268588864">
                                          <w:marLeft w:val="0"/>
                                          <w:marRight w:val="0"/>
                                          <w:marTop w:val="0"/>
                                          <w:marBottom w:val="0"/>
                                          <w:divBdr>
                                            <w:top w:val="none" w:sz="0" w:space="0" w:color="auto"/>
                                            <w:left w:val="none" w:sz="0" w:space="0" w:color="auto"/>
                                            <w:bottom w:val="none" w:sz="0" w:space="0" w:color="auto"/>
                                            <w:right w:val="none" w:sz="0" w:space="0" w:color="auto"/>
                                          </w:divBdr>
                                          <w:divsChild>
                                            <w:div w:id="374813313">
                                              <w:marLeft w:val="0"/>
                                              <w:marRight w:val="0"/>
                                              <w:marTop w:val="0"/>
                                              <w:marBottom w:val="0"/>
                                              <w:divBdr>
                                                <w:top w:val="none" w:sz="0" w:space="0" w:color="auto"/>
                                                <w:left w:val="none" w:sz="0" w:space="0" w:color="auto"/>
                                                <w:bottom w:val="none" w:sz="0" w:space="0" w:color="auto"/>
                                                <w:right w:val="none" w:sz="0" w:space="0" w:color="auto"/>
                                              </w:divBdr>
                                              <w:divsChild>
                                                <w:div w:id="2044863144">
                                                  <w:marLeft w:val="0"/>
                                                  <w:marRight w:val="0"/>
                                                  <w:marTop w:val="0"/>
                                                  <w:marBottom w:val="0"/>
                                                  <w:divBdr>
                                                    <w:top w:val="none" w:sz="0" w:space="0" w:color="auto"/>
                                                    <w:left w:val="none" w:sz="0" w:space="0" w:color="auto"/>
                                                    <w:bottom w:val="none" w:sz="0" w:space="0" w:color="auto"/>
                                                    <w:right w:val="none" w:sz="0" w:space="0" w:color="auto"/>
                                                  </w:divBdr>
                                                  <w:divsChild>
                                                    <w:div w:id="2102607833">
                                                      <w:marLeft w:val="0"/>
                                                      <w:marRight w:val="0"/>
                                                      <w:marTop w:val="0"/>
                                                      <w:marBottom w:val="0"/>
                                                      <w:divBdr>
                                                        <w:top w:val="none" w:sz="0" w:space="0" w:color="auto"/>
                                                        <w:left w:val="none" w:sz="0" w:space="0" w:color="auto"/>
                                                        <w:bottom w:val="none" w:sz="0" w:space="0" w:color="auto"/>
                                                        <w:right w:val="none" w:sz="0" w:space="0" w:color="auto"/>
                                                      </w:divBdr>
                                                      <w:divsChild>
                                                        <w:div w:id="69002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8362740">
      <w:bodyDiv w:val="1"/>
      <w:marLeft w:val="0"/>
      <w:marRight w:val="0"/>
      <w:marTop w:val="0"/>
      <w:marBottom w:val="0"/>
      <w:divBdr>
        <w:top w:val="none" w:sz="0" w:space="0" w:color="auto"/>
        <w:left w:val="none" w:sz="0" w:space="0" w:color="auto"/>
        <w:bottom w:val="none" w:sz="0" w:space="0" w:color="auto"/>
        <w:right w:val="none" w:sz="0" w:space="0" w:color="auto"/>
      </w:divBdr>
    </w:div>
    <w:div w:id="636573374">
      <w:bodyDiv w:val="1"/>
      <w:marLeft w:val="0"/>
      <w:marRight w:val="0"/>
      <w:marTop w:val="0"/>
      <w:marBottom w:val="0"/>
      <w:divBdr>
        <w:top w:val="none" w:sz="0" w:space="0" w:color="auto"/>
        <w:left w:val="none" w:sz="0" w:space="0" w:color="auto"/>
        <w:bottom w:val="none" w:sz="0" w:space="0" w:color="auto"/>
        <w:right w:val="none" w:sz="0" w:space="0" w:color="auto"/>
      </w:divBdr>
    </w:div>
    <w:div w:id="644043471">
      <w:bodyDiv w:val="1"/>
      <w:marLeft w:val="0"/>
      <w:marRight w:val="0"/>
      <w:marTop w:val="0"/>
      <w:marBottom w:val="0"/>
      <w:divBdr>
        <w:top w:val="none" w:sz="0" w:space="0" w:color="auto"/>
        <w:left w:val="none" w:sz="0" w:space="0" w:color="auto"/>
        <w:bottom w:val="none" w:sz="0" w:space="0" w:color="auto"/>
        <w:right w:val="none" w:sz="0" w:space="0" w:color="auto"/>
      </w:divBdr>
    </w:div>
    <w:div w:id="650525805">
      <w:bodyDiv w:val="1"/>
      <w:marLeft w:val="0"/>
      <w:marRight w:val="0"/>
      <w:marTop w:val="0"/>
      <w:marBottom w:val="0"/>
      <w:divBdr>
        <w:top w:val="none" w:sz="0" w:space="0" w:color="auto"/>
        <w:left w:val="none" w:sz="0" w:space="0" w:color="auto"/>
        <w:bottom w:val="none" w:sz="0" w:space="0" w:color="auto"/>
        <w:right w:val="none" w:sz="0" w:space="0" w:color="auto"/>
      </w:divBdr>
    </w:div>
    <w:div w:id="657997190">
      <w:bodyDiv w:val="1"/>
      <w:marLeft w:val="0"/>
      <w:marRight w:val="0"/>
      <w:marTop w:val="0"/>
      <w:marBottom w:val="0"/>
      <w:divBdr>
        <w:top w:val="none" w:sz="0" w:space="0" w:color="auto"/>
        <w:left w:val="none" w:sz="0" w:space="0" w:color="auto"/>
        <w:bottom w:val="none" w:sz="0" w:space="0" w:color="auto"/>
        <w:right w:val="none" w:sz="0" w:space="0" w:color="auto"/>
      </w:divBdr>
    </w:div>
    <w:div w:id="672148026">
      <w:bodyDiv w:val="1"/>
      <w:marLeft w:val="0"/>
      <w:marRight w:val="0"/>
      <w:marTop w:val="0"/>
      <w:marBottom w:val="0"/>
      <w:divBdr>
        <w:top w:val="none" w:sz="0" w:space="0" w:color="auto"/>
        <w:left w:val="none" w:sz="0" w:space="0" w:color="auto"/>
        <w:bottom w:val="none" w:sz="0" w:space="0" w:color="auto"/>
        <w:right w:val="none" w:sz="0" w:space="0" w:color="auto"/>
      </w:divBdr>
    </w:div>
    <w:div w:id="673265435">
      <w:bodyDiv w:val="1"/>
      <w:marLeft w:val="0"/>
      <w:marRight w:val="0"/>
      <w:marTop w:val="0"/>
      <w:marBottom w:val="0"/>
      <w:divBdr>
        <w:top w:val="none" w:sz="0" w:space="0" w:color="auto"/>
        <w:left w:val="none" w:sz="0" w:space="0" w:color="auto"/>
        <w:bottom w:val="none" w:sz="0" w:space="0" w:color="auto"/>
        <w:right w:val="none" w:sz="0" w:space="0" w:color="auto"/>
      </w:divBdr>
    </w:div>
    <w:div w:id="674265739">
      <w:bodyDiv w:val="1"/>
      <w:marLeft w:val="0"/>
      <w:marRight w:val="0"/>
      <w:marTop w:val="0"/>
      <w:marBottom w:val="0"/>
      <w:divBdr>
        <w:top w:val="none" w:sz="0" w:space="0" w:color="auto"/>
        <w:left w:val="none" w:sz="0" w:space="0" w:color="auto"/>
        <w:bottom w:val="none" w:sz="0" w:space="0" w:color="auto"/>
        <w:right w:val="none" w:sz="0" w:space="0" w:color="auto"/>
      </w:divBdr>
    </w:div>
    <w:div w:id="683868918">
      <w:bodyDiv w:val="1"/>
      <w:marLeft w:val="0"/>
      <w:marRight w:val="0"/>
      <w:marTop w:val="0"/>
      <w:marBottom w:val="0"/>
      <w:divBdr>
        <w:top w:val="none" w:sz="0" w:space="0" w:color="auto"/>
        <w:left w:val="none" w:sz="0" w:space="0" w:color="auto"/>
        <w:bottom w:val="none" w:sz="0" w:space="0" w:color="auto"/>
        <w:right w:val="none" w:sz="0" w:space="0" w:color="auto"/>
      </w:divBdr>
    </w:div>
    <w:div w:id="687947234">
      <w:bodyDiv w:val="1"/>
      <w:marLeft w:val="0"/>
      <w:marRight w:val="0"/>
      <w:marTop w:val="0"/>
      <w:marBottom w:val="0"/>
      <w:divBdr>
        <w:top w:val="none" w:sz="0" w:space="0" w:color="auto"/>
        <w:left w:val="none" w:sz="0" w:space="0" w:color="auto"/>
        <w:bottom w:val="none" w:sz="0" w:space="0" w:color="auto"/>
        <w:right w:val="none" w:sz="0" w:space="0" w:color="auto"/>
      </w:divBdr>
    </w:div>
    <w:div w:id="691415525">
      <w:bodyDiv w:val="1"/>
      <w:marLeft w:val="0"/>
      <w:marRight w:val="0"/>
      <w:marTop w:val="0"/>
      <w:marBottom w:val="0"/>
      <w:divBdr>
        <w:top w:val="none" w:sz="0" w:space="0" w:color="auto"/>
        <w:left w:val="none" w:sz="0" w:space="0" w:color="auto"/>
        <w:bottom w:val="none" w:sz="0" w:space="0" w:color="auto"/>
        <w:right w:val="none" w:sz="0" w:space="0" w:color="auto"/>
      </w:divBdr>
      <w:divsChild>
        <w:div w:id="1017538878">
          <w:marLeft w:val="0"/>
          <w:marRight w:val="0"/>
          <w:marTop w:val="0"/>
          <w:marBottom w:val="0"/>
          <w:divBdr>
            <w:top w:val="none" w:sz="0" w:space="0" w:color="auto"/>
            <w:left w:val="none" w:sz="0" w:space="0" w:color="auto"/>
            <w:bottom w:val="none" w:sz="0" w:space="0" w:color="auto"/>
            <w:right w:val="none" w:sz="0" w:space="0" w:color="auto"/>
          </w:divBdr>
          <w:divsChild>
            <w:div w:id="819538878">
              <w:marLeft w:val="0"/>
              <w:marRight w:val="0"/>
              <w:marTop w:val="0"/>
              <w:marBottom w:val="0"/>
              <w:divBdr>
                <w:top w:val="none" w:sz="0" w:space="0" w:color="auto"/>
                <w:left w:val="none" w:sz="0" w:space="0" w:color="auto"/>
                <w:bottom w:val="none" w:sz="0" w:space="0" w:color="auto"/>
                <w:right w:val="none" w:sz="0" w:space="0" w:color="auto"/>
              </w:divBdr>
              <w:divsChild>
                <w:div w:id="374240262">
                  <w:marLeft w:val="0"/>
                  <w:marRight w:val="0"/>
                  <w:marTop w:val="0"/>
                  <w:marBottom w:val="0"/>
                  <w:divBdr>
                    <w:top w:val="none" w:sz="0" w:space="0" w:color="auto"/>
                    <w:left w:val="none" w:sz="0" w:space="0" w:color="auto"/>
                    <w:bottom w:val="none" w:sz="0" w:space="0" w:color="auto"/>
                    <w:right w:val="none" w:sz="0" w:space="0" w:color="auto"/>
                  </w:divBdr>
                  <w:divsChild>
                    <w:div w:id="1011877432">
                      <w:marLeft w:val="0"/>
                      <w:marRight w:val="0"/>
                      <w:marTop w:val="0"/>
                      <w:marBottom w:val="0"/>
                      <w:divBdr>
                        <w:top w:val="none" w:sz="0" w:space="0" w:color="auto"/>
                        <w:left w:val="none" w:sz="0" w:space="0" w:color="auto"/>
                        <w:bottom w:val="none" w:sz="0" w:space="0" w:color="auto"/>
                        <w:right w:val="none" w:sz="0" w:space="0" w:color="auto"/>
                      </w:divBdr>
                      <w:divsChild>
                        <w:div w:id="928002200">
                          <w:marLeft w:val="0"/>
                          <w:marRight w:val="0"/>
                          <w:marTop w:val="0"/>
                          <w:marBottom w:val="0"/>
                          <w:divBdr>
                            <w:top w:val="none" w:sz="0" w:space="0" w:color="auto"/>
                            <w:left w:val="none" w:sz="0" w:space="0" w:color="auto"/>
                            <w:bottom w:val="none" w:sz="0" w:space="0" w:color="auto"/>
                            <w:right w:val="none" w:sz="0" w:space="0" w:color="auto"/>
                          </w:divBdr>
                          <w:divsChild>
                            <w:div w:id="1573730683">
                              <w:marLeft w:val="0"/>
                              <w:marRight w:val="0"/>
                              <w:marTop w:val="0"/>
                              <w:marBottom w:val="0"/>
                              <w:divBdr>
                                <w:top w:val="none" w:sz="0" w:space="0" w:color="auto"/>
                                <w:left w:val="none" w:sz="0" w:space="0" w:color="auto"/>
                                <w:bottom w:val="none" w:sz="0" w:space="0" w:color="auto"/>
                                <w:right w:val="none" w:sz="0" w:space="0" w:color="auto"/>
                              </w:divBdr>
                              <w:divsChild>
                                <w:div w:id="2039617437">
                                  <w:marLeft w:val="0"/>
                                  <w:marRight w:val="0"/>
                                  <w:marTop w:val="0"/>
                                  <w:marBottom w:val="300"/>
                                  <w:divBdr>
                                    <w:top w:val="none" w:sz="0" w:space="0" w:color="auto"/>
                                    <w:left w:val="none" w:sz="0" w:space="0" w:color="auto"/>
                                    <w:bottom w:val="none" w:sz="0" w:space="0" w:color="auto"/>
                                    <w:right w:val="none" w:sz="0" w:space="0" w:color="auto"/>
                                  </w:divBdr>
                                  <w:divsChild>
                                    <w:div w:id="35814582">
                                      <w:marLeft w:val="0"/>
                                      <w:marRight w:val="0"/>
                                      <w:marTop w:val="0"/>
                                      <w:marBottom w:val="0"/>
                                      <w:divBdr>
                                        <w:top w:val="none" w:sz="0" w:space="0" w:color="auto"/>
                                        <w:left w:val="none" w:sz="0" w:space="0" w:color="auto"/>
                                        <w:bottom w:val="none" w:sz="0" w:space="0" w:color="auto"/>
                                        <w:right w:val="none" w:sz="0" w:space="0" w:color="auto"/>
                                      </w:divBdr>
                                      <w:divsChild>
                                        <w:div w:id="1566839519">
                                          <w:marLeft w:val="0"/>
                                          <w:marRight w:val="0"/>
                                          <w:marTop w:val="0"/>
                                          <w:marBottom w:val="0"/>
                                          <w:divBdr>
                                            <w:top w:val="none" w:sz="0" w:space="0" w:color="auto"/>
                                            <w:left w:val="none" w:sz="0" w:space="0" w:color="auto"/>
                                            <w:bottom w:val="none" w:sz="0" w:space="0" w:color="auto"/>
                                            <w:right w:val="none" w:sz="0" w:space="0" w:color="auto"/>
                                          </w:divBdr>
                                          <w:divsChild>
                                            <w:div w:id="1551304146">
                                              <w:marLeft w:val="0"/>
                                              <w:marRight w:val="0"/>
                                              <w:marTop w:val="0"/>
                                              <w:marBottom w:val="0"/>
                                              <w:divBdr>
                                                <w:top w:val="none" w:sz="0" w:space="0" w:color="auto"/>
                                                <w:left w:val="none" w:sz="0" w:space="0" w:color="auto"/>
                                                <w:bottom w:val="none" w:sz="0" w:space="0" w:color="auto"/>
                                                <w:right w:val="none" w:sz="0" w:space="0" w:color="auto"/>
                                              </w:divBdr>
                                              <w:divsChild>
                                                <w:div w:id="1964193201">
                                                  <w:marLeft w:val="0"/>
                                                  <w:marRight w:val="0"/>
                                                  <w:marTop w:val="0"/>
                                                  <w:marBottom w:val="0"/>
                                                  <w:divBdr>
                                                    <w:top w:val="none" w:sz="0" w:space="0" w:color="auto"/>
                                                    <w:left w:val="none" w:sz="0" w:space="0" w:color="auto"/>
                                                    <w:bottom w:val="none" w:sz="0" w:space="0" w:color="auto"/>
                                                    <w:right w:val="none" w:sz="0" w:space="0" w:color="auto"/>
                                                  </w:divBdr>
                                                  <w:divsChild>
                                                    <w:div w:id="278610144">
                                                      <w:marLeft w:val="0"/>
                                                      <w:marRight w:val="0"/>
                                                      <w:marTop w:val="0"/>
                                                      <w:marBottom w:val="0"/>
                                                      <w:divBdr>
                                                        <w:top w:val="none" w:sz="0" w:space="0" w:color="auto"/>
                                                        <w:left w:val="none" w:sz="0" w:space="0" w:color="auto"/>
                                                        <w:bottom w:val="none" w:sz="0" w:space="0" w:color="auto"/>
                                                        <w:right w:val="none" w:sz="0" w:space="0" w:color="auto"/>
                                                      </w:divBdr>
                                                      <w:divsChild>
                                                        <w:div w:id="12291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8969363">
      <w:bodyDiv w:val="1"/>
      <w:marLeft w:val="0"/>
      <w:marRight w:val="0"/>
      <w:marTop w:val="0"/>
      <w:marBottom w:val="0"/>
      <w:divBdr>
        <w:top w:val="none" w:sz="0" w:space="0" w:color="auto"/>
        <w:left w:val="none" w:sz="0" w:space="0" w:color="auto"/>
        <w:bottom w:val="none" w:sz="0" w:space="0" w:color="auto"/>
        <w:right w:val="none" w:sz="0" w:space="0" w:color="auto"/>
      </w:divBdr>
    </w:div>
    <w:div w:id="703024145">
      <w:bodyDiv w:val="1"/>
      <w:marLeft w:val="0"/>
      <w:marRight w:val="0"/>
      <w:marTop w:val="0"/>
      <w:marBottom w:val="0"/>
      <w:divBdr>
        <w:top w:val="none" w:sz="0" w:space="0" w:color="auto"/>
        <w:left w:val="none" w:sz="0" w:space="0" w:color="auto"/>
        <w:bottom w:val="none" w:sz="0" w:space="0" w:color="auto"/>
        <w:right w:val="none" w:sz="0" w:space="0" w:color="auto"/>
      </w:divBdr>
      <w:divsChild>
        <w:div w:id="923145922">
          <w:marLeft w:val="0"/>
          <w:marRight w:val="0"/>
          <w:marTop w:val="0"/>
          <w:marBottom w:val="0"/>
          <w:divBdr>
            <w:top w:val="none" w:sz="0" w:space="0" w:color="auto"/>
            <w:left w:val="none" w:sz="0" w:space="0" w:color="auto"/>
            <w:bottom w:val="none" w:sz="0" w:space="0" w:color="auto"/>
            <w:right w:val="none" w:sz="0" w:space="0" w:color="auto"/>
          </w:divBdr>
          <w:divsChild>
            <w:div w:id="1484659952">
              <w:marLeft w:val="0"/>
              <w:marRight w:val="0"/>
              <w:marTop w:val="0"/>
              <w:marBottom w:val="0"/>
              <w:divBdr>
                <w:top w:val="none" w:sz="0" w:space="0" w:color="auto"/>
                <w:left w:val="none" w:sz="0" w:space="0" w:color="auto"/>
                <w:bottom w:val="none" w:sz="0" w:space="0" w:color="auto"/>
                <w:right w:val="none" w:sz="0" w:space="0" w:color="auto"/>
              </w:divBdr>
              <w:divsChild>
                <w:div w:id="1685404041">
                  <w:marLeft w:val="0"/>
                  <w:marRight w:val="0"/>
                  <w:marTop w:val="0"/>
                  <w:marBottom w:val="0"/>
                  <w:divBdr>
                    <w:top w:val="none" w:sz="0" w:space="0" w:color="auto"/>
                    <w:left w:val="none" w:sz="0" w:space="0" w:color="auto"/>
                    <w:bottom w:val="none" w:sz="0" w:space="0" w:color="auto"/>
                    <w:right w:val="none" w:sz="0" w:space="0" w:color="auto"/>
                  </w:divBdr>
                  <w:divsChild>
                    <w:div w:id="67700999">
                      <w:marLeft w:val="0"/>
                      <w:marRight w:val="0"/>
                      <w:marTop w:val="0"/>
                      <w:marBottom w:val="0"/>
                      <w:divBdr>
                        <w:top w:val="none" w:sz="0" w:space="0" w:color="auto"/>
                        <w:left w:val="none" w:sz="0" w:space="0" w:color="auto"/>
                        <w:bottom w:val="none" w:sz="0" w:space="0" w:color="auto"/>
                        <w:right w:val="none" w:sz="0" w:space="0" w:color="auto"/>
                      </w:divBdr>
                      <w:divsChild>
                        <w:div w:id="1664427050">
                          <w:marLeft w:val="0"/>
                          <w:marRight w:val="0"/>
                          <w:marTop w:val="0"/>
                          <w:marBottom w:val="0"/>
                          <w:divBdr>
                            <w:top w:val="none" w:sz="0" w:space="0" w:color="auto"/>
                            <w:left w:val="none" w:sz="0" w:space="0" w:color="auto"/>
                            <w:bottom w:val="none" w:sz="0" w:space="0" w:color="auto"/>
                            <w:right w:val="none" w:sz="0" w:space="0" w:color="auto"/>
                          </w:divBdr>
                          <w:divsChild>
                            <w:div w:id="1383096866">
                              <w:marLeft w:val="0"/>
                              <w:marRight w:val="0"/>
                              <w:marTop w:val="0"/>
                              <w:marBottom w:val="0"/>
                              <w:divBdr>
                                <w:top w:val="none" w:sz="0" w:space="0" w:color="auto"/>
                                <w:left w:val="none" w:sz="0" w:space="0" w:color="auto"/>
                                <w:bottom w:val="none" w:sz="0" w:space="0" w:color="auto"/>
                                <w:right w:val="none" w:sz="0" w:space="0" w:color="auto"/>
                              </w:divBdr>
                              <w:divsChild>
                                <w:div w:id="597759803">
                                  <w:marLeft w:val="0"/>
                                  <w:marRight w:val="0"/>
                                  <w:marTop w:val="0"/>
                                  <w:marBottom w:val="300"/>
                                  <w:divBdr>
                                    <w:top w:val="none" w:sz="0" w:space="0" w:color="auto"/>
                                    <w:left w:val="none" w:sz="0" w:space="0" w:color="auto"/>
                                    <w:bottom w:val="none" w:sz="0" w:space="0" w:color="auto"/>
                                    <w:right w:val="none" w:sz="0" w:space="0" w:color="auto"/>
                                  </w:divBdr>
                                  <w:divsChild>
                                    <w:div w:id="1993632763">
                                      <w:marLeft w:val="0"/>
                                      <w:marRight w:val="0"/>
                                      <w:marTop w:val="0"/>
                                      <w:marBottom w:val="0"/>
                                      <w:divBdr>
                                        <w:top w:val="none" w:sz="0" w:space="0" w:color="auto"/>
                                        <w:left w:val="none" w:sz="0" w:space="0" w:color="auto"/>
                                        <w:bottom w:val="none" w:sz="0" w:space="0" w:color="auto"/>
                                        <w:right w:val="none" w:sz="0" w:space="0" w:color="auto"/>
                                      </w:divBdr>
                                      <w:divsChild>
                                        <w:div w:id="1578904962">
                                          <w:marLeft w:val="0"/>
                                          <w:marRight w:val="0"/>
                                          <w:marTop w:val="0"/>
                                          <w:marBottom w:val="0"/>
                                          <w:divBdr>
                                            <w:top w:val="none" w:sz="0" w:space="0" w:color="auto"/>
                                            <w:left w:val="none" w:sz="0" w:space="0" w:color="auto"/>
                                            <w:bottom w:val="none" w:sz="0" w:space="0" w:color="auto"/>
                                            <w:right w:val="none" w:sz="0" w:space="0" w:color="auto"/>
                                          </w:divBdr>
                                          <w:divsChild>
                                            <w:div w:id="15887220">
                                              <w:marLeft w:val="0"/>
                                              <w:marRight w:val="0"/>
                                              <w:marTop w:val="0"/>
                                              <w:marBottom w:val="0"/>
                                              <w:divBdr>
                                                <w:top w:val="none" w:sz="0" w:space="0" w:color="auto"/>
                                                <w:left w:val="none" w:sz="0" w:space="0" w:color="auto"/>
                                                <w:bottom w:val="none" w:sz="0" w:space="0" w:color="auto"/>
                                                <w:right w:val="none" w:sz="0" w:space="0" w:color="auto"/>
                                              </w:divBdr>
                                              <w:divsChild>
                                                <w:div w:id="1305888282">
                                                  <w:marLeft w:val="0"/>
                                                  <w:marRight w:val="0"/>
                                                  <w:marTop w:val="0"/>
                                                  <w:marBottom w:val="0"/>
                                                  <w:divBdr>
                                                    <w:top w:val="none" w:sz="0" w:space="0" w:color="auto"/>
                                                    <w:left w:val="none" w:sz="0" w:space="0" w:color="auto"/>
                                                    <w:bottom w:val="none" w:sz="0" w:space="0" w:color="auto"/>
                                                    <w:right w:val="none" w:sz="0" w:space="0" w:color="auto"/>
                                                  </w:divBdr>
                                                  <w:divsChild>
                                                    <w:div w:id="680546722">
                                                      <w:marLeft w:val="0"/>
                                                      <w:marRight w:val="0"/>
                                                      <w:marTop w:val="0"/>
                                                      <w:marBottom w:val="0"/>
                                                      <w:divBdr>
                                                        <w:top w:val="none" w:sz="0" w:space="0" w:color="auto"/>
                                                        <w:left w:val="none" w:sz="0" w:space="0" w:color="auto"/>
                                                        <w:bottom w:val="none" w:sz="0" w:space="0" w:color="auto"/>
                                                        <w:right w:val="none" w:sz="0" w:space="0" w:color="auto"/>
                                                      </w:divBdr>
                                                      <w:divsChild>
                                                        <w:div w:id="87060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3674060">
      <w:bodyDiv w:val="1"/>
      <w:marLeft w:val="0"/>
      <w:marRight w:val="0"/>
      <w:marTop w:val="0"/>
      <w:marBottom w:val="0"/>
      <w:divBdr>
        <w:top w:val="none" w:sz="0" w:space="0" w:color="auto"/>
        <w:left w:val="none" w:sz="0" w:space="0" w:color="auto"/>
        <w:bottom w:val="none" w:sz="0" w:space="0" w:color="auto"/>
        <w:right w:val="none" w:sz="0" w:space="0" w:color="auto"/>
      </w:divBdr>
    </w:div>
    <w:div w:id="709303446">
      <w:bodyDiv w:val="1"/>
      <w:marLeft w:val="0"/>
      <w:marRight w:val="0"/>
      <w:marTop w:val="0"/>
      <w:marBottom w:val="0"/>
      <w:divBdr>
        <w:top w:val="none" w:sz="0" w:space="0" w:color="auto"/>
        <w:left w:val="none" w:sz="0" w:space="0" w:color="auto"/>
        <w:bottom w:val="none" w:sz="0" w:space="0" w:color="auto"/>
        <w:right w:val="none" w:sz="0" w:space="0" w:color="auto"/>
      </w:divBdr>
    </w:div>
    <w:div w:id="746994942">
      <w:bodyDiv w:val="1"/>
      <w:marLeft w:val="0"/>
      <w:marRight w:val="0"/>
      <w:marTop w:val="0"/>
      <w:marBottom w:val="0"/>
      <w:divBdr>
        <w:top w:val="none" w:sz="0" w:space="0" w:color="auto"/>
        <w:left w:val="none" w:sz="0" w:space="0" w:color="auto"/>
        <w:bottom w:val="none" w:sz="0" w:space="0" w:color="auto"/>
        <w:right w:val="none" w:sz="0" w:space="0" w:color="auto"/>
      </w:divBdr>
    </w:div>
    <w:div w:id="748040323">
      <w:bodyDiv w:val="1"/>
      <w:marLeft w:val="0"/>
      <w:marRight w:val="0"/>
      <w:marTop w:val="0"/>
      <w:marBottom w:val="0"/>
      <w:divBdr>
        <w:top w:val="none" w:sz="0" w:space="0" w:color="auto"/>
        <w:left w:val="none" w:sz="0" w:space="0" w:color="auto"/>
        <w:bottom w:val="none" w:sz="0" w:space="0" w:color="auto"/>
        <w:right w:val="none" w:sz="0" w:space="0" w:color="auto"/>
      </w:divBdr>
    </w:div>
    <w:div w:id="753819740">
      <w:bodyDiv w:val="1"/>
      <w:marLeft w:val="0"/>
      <w:marRight w:val="0"/>
      <w:marTop w:val="0"/>
      <w:marBottom w:val="0"/>
      <w:divBdr>
        <w:top w:val="none" w:sz="0" w:space="0" w:color="auto"/>
        <w:left w:val="none" w:sz="0" w:space="0" w:color="auto"/>
        <w:bottom w:val="none" w:sz="0" w:space="0" w:color="auto"/>
        <w:right w:val="none" w:sz="0" w:space="0" w:color="auto"/>
      </w:divBdr>
      <w:divsChild>
        <w:div w:id="525827096">
          <w:marLeft w:val="0"/>
          <w:marRight w:val="0"/>
          <w:marTop w:val="0"/>
          <w:marBottom w:val="0"/>
          <w:divBdr>
            <w:top w:val="none" w:sz="0" w:space="0" w:color="auto"/>
            <w:left w:val="none" w:sz="0" w:space="0" w:color="auto"/>
            <w:bottom w:val="none" w:sz="0" w:space="0" w:color="auto"/>
            <w:right w:val="none" w:sz="0" w:space="0" w:color="auto"/>
          </w:divBdr>
        </w:div>
        <w:div w:id="1277365929">
          <w:marLeft w:val="0"/>
          <w:marRight w:val="0"/>
          <w:marTop w:val="0"/>
          <w:marBottom w:val="0"/>
          <w:divBdr>
            <w:top w:val="none" w:sz="0" w:space="0" w:color="auto"/>
            <w:left w:val="none" w:sz="0" w:space="0" w:color="auto"/>
            <w:bottom w:val="none" w:sz="0" w:space="0" w:color="auto"/>
            <w:right w:val="none" w:sz="0" w:space="0" w:color="auto"/>
          </w:divBdr>
        </w:div>
        <w:div w:id="1975745396">
          <w:marLeft w:val="0"/>
          <w:marRight w:val="0"/>
          <w:marTop w:val="0"/>
          <w:marBottom w:val="0"/>
          <w:divBdr>
            <w:top w:val="none" w:sz="0" w:space="0" w:color="auto"/>
            <w:left w:val="none" w:sz="0" w:space="0" w:color="auto"/>
            <w:bottom w:val="none" w:sz="0" w:space="0" w:color="auto"/>
            <w:right w:val="none" w:sz="0" w:space="0" w:color="auto"/>
          </w:divBdr>
        </w:div>
      </w:divsChild>
    </w:div>
    <w:div w:id="754087102">
      <w:bodyDiv w:val="1"/>
      <w:marLeft w:val="0"/>
      <w:marRight w:val="0"/>
      <w:marTop w:val="0"/>
      <w:marBottom w:val="0"/>
      <w:divBdr>
        <w:top w:val="none" w:sz="0" w:space="0" w:color="auto"/>
        <w:left w:val="none" w:sz="0" w:space="0" w:color="auto"/>
        <w:bottom w:val="none" w:sz="0" w:space="0" w:color="auto"/>
        <w:right w:val="none" w:sz="0" w:space="0" w:color="auto"/>
      </w:divBdr>
    </w:div>
    <w:div w:id="754938643">
      <w:bodyDiv w:val="1"/>
      <w:marLeft w:val="0"/>
      <w:marRight w:val="0"/>
      <w:marTop w:val="0"/>
      <w:marBottom w:val="0"/>
      <w:divBdr>
        <w:top w:val="none" w:sz="0" w:space="0" w:color="auto"/>
        <w:left w:val="none" w:sz="0" w:space="0" w:color="auto"/>
        <w:bottom w:val="none" w:sz="0" w:space="0" w:color="auto"/>
        <w:right w:val="none" w:sz="0" w:space="0" w:color="auto"/>
      </w:divBdr>
    </w:div>
    <w:div w:id="757599825">
      <w:bodyDiv w:val="1"/>
      <w:marLeft w:val="0"/>
      <w:marRight w:val="0"/>
      <w:marTop w:val="0"/>
      <w:marBottom w:val="0"/>
      <w:divBdr>
        <w:top w:val="none" w:sz="0" w:space="0" w:color="auto"/>
        <w:left w:val="none" w:sz="0" w:space="0" w:color="auto"/>
        <w:bottom w:val="none" w:sz="0" w:space="0" w:color="auto"/>
        <w:right w:val="none" w:sz="0" w:space="0" w:color="auto"/>
      </w:divBdr>
    </w:div>
    <w:div w:id="758139961">
      <w:bodyDiv w:val="1"/>
      <w:marLeft w:val="0"/>
      <w:marRight w:val="0"/>
      <w:marTop w:val="0"/>
      <w:marBottom w:val="0"/>
      <w:divBdr>
        <w:top w:val="none" w:sz="0" w:space="0" w:color="auto"/>
        <w:left w:val="none" w:sz="0" w:space="0" w:color="auto"/>
        <w:bottom w:val="none" w:sz="0" w:space="0" w:color="auto"/>
        <w:right w:val="none" w:sz="0" w:space="0" w:color="auto"/>
      </w:divBdr>
    </w:div>
    <w:div w:id="758991798">
      <w:bodyDiv w:val="1"/>
      <w:marLeft w:val="0"/>
      <w:marRight w:val="0"/>
      <w:marTop w:val="0"/>
      <w:marBottom w:val="0"/>
      <w:divBdr>
        <w:top w:val="none" w:sz="0" w:space="0" w:color="auto"/>
        <w:left w:val="none" w:sz="0" w:space="0" w:color="auto"/>
        <w:bottom w:val="none" w:sz="0" w:space="0" w:color="auto"/>
        <w:right w:val="none" w:sz="0" w:space="0" w:color="auto"/>
      </w:divBdr>
    </w:div>
    <w:div w:id="759373247">
      <w:bodyDiv w:val="1"/>
      <w:marLeft w:val="0"/>
      <w:marRight w:val="0"/>
      <w:marTop w:val="0"/>
      <w:marBottom w:val="0"/>
      <w:divBdr>
        <w:top w:val="none" w:sz="0" w:space="0" w:color="auto"/>
        <w:left w:val="none" w:sz="0" w:space="0" w:color="auto"/>
        <w:bottom w:val="none" w:sz="0" w:space="0" w:color="auto"/>
        <w:right w:val="none" w:sz="0" w:space="0" w:color="auto"/>
      </w:divBdr>
    </w:div>
    <w:div w:id="764034715">
      <w:bodyDiv w:val="1"/>
      <w:marLeft w:val="0"/>
      <w:marRight w:val="0"/>
      <w:marTop w:val="0"/>
      <w:marBottom w:val="0"/>
      <w:divBdr>
        <w:top w:val="none" w:sz="0" w:space="0" w:color="auto"/>
        <w:left w:val="none" w:sz="0" w:space="0" w:color="auto"/>
        <w:bottom w:val="none" w:sz="0" w:space="0" w:color="auto"/>
        <w:right w:val="none" w:sz="0" w:space="0" w:color="auto"/>
      </w:divBdr>
    </w:div>
    <w:div w:id="771515692">
      <w:bodyDiv w:val="1"/>
      <w:marLeft w:val="0"/>
      <w:marRight w:val="0"/>
      <w:marTop w:val="0"/>
      <w:marBottom w:val="0"/>
      <w:divBdr>
        <w:top w:val="none" w:sz="0" w:space="0" w:color="auto"/>
        <w:left w:val="none" w:sz="0" w:space="0" w:color="auto"/>
        <w:bottom w:val="none" w:sz="0" w:space="0" w:color="auto"/>
        <w:right w:val="none" w:sz="0" w:space="0" w:color="auto"/>
      </w:divBdr>
    </w:div>
    <w:div w:id="793402273">
      <w:bodyDiv w:val="1"/>
      <w:marLeft w:val="0"/>
      <w:marRight w:val="0"/>
      <w:marTop w:val="0"/>
      <w:marBottom w:val="0"/>
      <w:divBdr>
        <w:top w:val="none" w:sz="0" w:space="0" w:color="auto"/>
        <w:left w:val="none" w:sz="0" w:space="0" w:color="auto"/>
        <w:bottom w:val="none" w:sz="0" w:space="0" w:color="auto"/>
        <w:right w:val="none" w:sz="0" w:space="0" w:color="auto"/>
      </w:divBdr>
    </w:div>
    <w:div w:id="797916667">
      <w:bodyDiv w:val="1"/>
      <w:marLeft w:val="0"/>
      <w:marRight w:val="0"/>
      <w:marTop w:val="0"/>
      <w:marBottom w:val="0"/>
      <w:divBdr>
        <w:top w:val="none" w:sz="0" w:space="0" w:color="auto"/>
        <w:left w:val="none" w:sz="0" w:space="0" w:color="auto"/>
        <w:bottom w:val="none" w:sz="0" w:space="0" w:color="auto"/>
        <w:right w:val="none" w:sz="0" w:space="0" w:color="auto"/>
      </w:divBdr>
    </w:div>
    <w:div w:id="805513468">
      <w:bodyDiv w:val="1"/>
      <w:marLeft w:val="0"/>
      <w:marRight w:val="0"/>
      <w:marTop w:val="0"/>
      <w:marBottom w:val="0"/>
      <w:divBdr>
        <w:top w:val="none" w:sz="0" w:space="0" w:color="auto"/>
        <w:left w:val="none" w:sz="0" w:space="0" w:color="auto"/>
        <w:bottom w:val="none" w:sz="0" w:space="0" w:color="auto"/>
        <w:right w:val="none" w:sz="0" w:space="0" w:color="auto"/>
      </w:divBdr>
    </w:div>
    <w:div w:id="806777511">
      <w:bodyDiv w:val="1"/>
      <w:marLeft w:val="0"/>
      <w:marRight w:val="0"/>
      <w:marTop w:val="0"/>
      <w:marBottom w:val="0"/>
      <w:divBdr>
        <w:top w:val="none" w:sz="0" w:space="0" w:color="auto"/>
        <w:left w:val="none" w:sz="0" w:space="0" w:color="auto"/>
        <w:bottom w:val="none" w:sz="0" w:space="0" w:color="auto"/>
        <w:right w:val="none" w:sz="0" w:space="0" w:color="auto"/>
      </w:divBdr>
    </w:div>
    <w:div w:id="806822448">
      <w:bodyDiv w:val="1"/>
      <w:marLeft w:val="0"/>
      <w:marRight w:val="0"/>
      <w:marTop w:val="0"/>
      <w:marBottom w:val="0"/>
      <w:divBdr>
        <w:top w:val="none" w:sz="0" w:space="0" w:color="auto"/>
        <w:left w:val="none" w:sz="0" w:space="0" w:color="auto"/>
        <w:bottom w:val="none" w:sz="0" w:space="0" w:color="auto"/>
        <w:right w:val="none" w:sz="0" w:space="0" w:color="auto"/>
      </w:divBdr>
    </w:div>
    <w:div w:id="827090864">
      <w:bodyDiv w:val="1"/>
      <w:marLeft w:val="0"/>
      <w:marRight w:val="0"/>
      <w:marTop w:val="0"/>
      <w:marBottom w:val="0"/>
      <w:divBdr>
        <w:top w:val="none" w:sz="0" w:space="0" w:color="auto"/>
        <w:left w:val="none" w:sz="0" w:space="0" w:color="auto"/>
        <w:bottom w:val="none" w:sz="0" w:space="0" w:color="auto"/>
        <w:right w:val="none" w:sz="0" w:space="0" w:color="auto"/>
      </w:divBdr>
    </w:div>
    <w:div w:id="837767598">
      <w:bodyDiv w:val="1"/>
      <w:marLeft w:val="0"/>
      <w:marRight w:val="0"/>
      <w:marTop w:val="0"/>
      <w:marBottom w:val="0"/>
      <w:divBdr>
        <w:top w:val="none" w:sz="0" w:space="0" w:color="auto"/>
        <w:left w:val="none" w:sz="0" w:space="0" w:color="auto"/>
        <w:bottom w:val="none" w:sz="0" w:space="0" w:color="auto"/>
        <w:right w:val="none" w:sz="0" w:space="0" w:color="auto"/>
      </w:divBdr>
    </w:div>
    <w:div w:id="842744518">
      <w:bodyDiv w:val="1"/>
      <w:marLeft w:val="0"/>
      <w:marRight w:val="0"/>
      <w:marTop w:val="0"/>
      <w:marBottom w:val="0"/>
      <w:divBdr>
        <w:top w:val="none" w:sz="0" w:space="0" w:color="auto"/>
        <w:left w:val="none" w:sz="0" w:space="0" w:color="auto"/>
        <w:bottom w:val="none" w:sz="0" w:space="0" w:color="auto"/>
        <w:right w:val="none" w:sz="0" w:space="0" w:color="auto"/>
      </w:divBdr>
    </w:div>
    <w:div w:id="846676391">
      <w:bodyDiv w:val="1"/>
      <w:marLeft w:val="0"/>
      <w:marRight w:val="0"/>
      <w:marTop w:val="0"/>
      <w:marBottom w:val="0"/>
      <w:divBdr>
        <w:top w:val="none" w:sz="0" w:space="0" w:color="auto"/>
        <w:left w:val="none" w:sz="0" w:space="0" w:color="auto"/>
        <w:bottom w:val="none" w:sz="0" w:space="0" w:color="auto"/>
        <w:right w:val="none" w:sz="0" w:space="0" w:color="auto"/>
      </w:divBdr>
    </w:div>
    <w:div w:id="848562287">
      <w:bodyDiv w:val="1"/>
      <w:marLeft w:val="0"/>
      <w:marRight w:val="0"/>
      <w:marTop w:val="0"/>
      <w:marBottom w:val="0"/>
      <w:divBdr>
        <w:top w:val="none" w:sz="0" w:space="0" w:color="auto"/>
        <w:left w:val="none" w:sz="0" w:space="0" w:color="auto"/>
        <w:bottom w:val="none" w:sz="0" w:space="0" w:color="auto"/>
        <w:right w:val="none" w:sz="0" w:space="0" w:color="auto"/>
      </w:divBdr>
    </w:div>
    <w:div w:id="866913776">
      <w:bodyDiv w:val="1"/>
      <w:marLeft w:val="0"/>
      <w:marRight w:val="0"/>
      <w:marTop w:val="0"/>
      <w:marBottom w:val="0"/>
      <w:divBdr>
        <w:top w:val="none" w:sz="0" w:space="0" w:color="auto"/>
        <w:left w:val="none" w:sz="0" w:space="0" w:color="auto"/>
        <w:bottom w:val="none" w:sz="0" w:space="0" w:color="auto"/>
        <w:right w:val="none" w:sz="0" w:space="0" w:color="auto"/>
      </w:divBdr>
    </w:div>
    <w:div w:id="874849251">
      <w:bodyDiv w:val="1"/>
      <w:marLeft w:val="0"/>
      <w:marRight w:val="0"/>
      <w:marTop w:val="0"/>
      <w:marBottom w:val="0"/>
      <w:divBdr>
        <w:top w:val="none" w:sz="0" w:space="0" w:color="auto"/>
        <w:left w:val="none" w:sz="0" w:space="0" w:color="auto"/>
        <w:bottom w:val="none" w:sz="0" w:space="0" w:color="auto"/>
        <w:right w:val="none" w:sz="0" w:space="0" w:color="auto"/>
      </w:divBdr>
    </w:div>
    <w:div w:id="882980141">
      <w:bodyDiv w:val="1"/>
      <w:marLeft w:val="0"/>
      <w:marRight w:val="0"/>
      <w:marTop w:val="0"/>
      <w:marBottom w:val="0"/>
      <w:divBdr>
        <w:top w:val="none" w:sz="0" w:space="0" w:color="auto"/>
        <w:left w:val="none" w:sz="0" w:space="0" w:color="auto"/>
        <w:bottom w:val="none" w:sz="0" w:space="0" w:color="auto"/>
        <w:right w:val="none" w:sz="0" w:space="0" w:color="auto"/>
      </w:divBdr>
    </w:div>
    <w:div w:id="883979717">
      <w:bodyDiv w:val="1"/>
      <w:marLeft w:val="0"/>
      <w:marRight w:val="0"/>
      <w:marTop w:val="0"/>
      <w:marBottom w:val="0"/>
      <w:divBdr>
        <w:top w:val="none" w:sz="0" w:space="0" w:color="auto"/>
        <w:left w:val="none" w:sz="0" w:space="0" w:color="auto"/>
        <w:bottom w:val="none" w:sz="0" w:space="0" w:color="auto"/>
        <w:right w:val="none" w:sz="0" w:space="0" w:color="auto"/>
      </w:divBdr>
    </w:div>
    <w:div w:id="886839478">
      <w:bodyDiv w:val="1"/>
      <w:marLeft w:val="0"/>
      <w:marRight w:val="0"/>
      <w:marTop w:val="0"/>
      <w:marBottom w:val="0"/>
      <w:divBdr>
        <w:top w:val="none" w:sz="0" w:space="0" w:color="auto"/>
        <w:left w:val="none" w:sz="0" w:space="0" w:color="auto"/>
        <w:bottom w:val="none" w:sz="0" w:space="0" w:color="auto"/>
        <w:right w:val="none" w:sz="0" w:space="0" w:color="auto"/>
      </w:divBdr>
    </w:div>
    <w:div w:id="893153930">
      <w:bodyDiv w:val="1"/>
      <w:marLeft w:val="0"/>
      <w:marRight w:val="0"/>
      <w:marTop w:val="0"/>
      <w:marBottom w:val="0"/>
      <w:divBdr>
        <w:top w:val="none" w:sz="0" w:space="0" w:color="auto"/>
        <w:left w:val="none" w:sz="0" w:space="0" w:color="auto"/>
        <w:bottom w:val="none" w:sz="0" w:space="0" w:color="auto"/>
        <w:right w:val="none" w:sz="0" w:space="0" w:color="auto"/>
      </w:divBdr>
    </w:div>
    <w:div w:id="893590320">
      <w:bodyDiv w:val="1"/>
      <w:marLeft w:val="0"/>
      <w:marRight w:val="0"/>
      <w:marTop w:val="0"/>
      <w:marBottom w:val="0"/>
      <w:divBdr>
        <w:top w:val="none" w:sz="0" w:space="0" w:color="auto"/>
        <w:left w:val="none" w:sz="0" w:space="0" w:color="auto"/>
        <w:bottom w:val="none" w:sz="0" w:space="0" w:color="auto"/>
        <w:right w:val="none" w:sz="0" w:space="0" w:color="auto"/>
      </w:divBdr>
    </w:div>
    <w:div w:id="897013094">
      <w:bodyDiv w:val="1"/>
      <w:marLeft w:val="0"/>
      <w:marRight w:val="0"/>
      <w:marTop w:val="0"/>
      <w:marBottom w:val="0"/>
      <w:divBdr>
        <w:top w:val="none" w:sz="0" w:space="0" w:color="auto"/>
        <w:left w:val="none" w:sz="0" w:space="0" w:color="auto"/>
        <w:bottom w:val="none" w:sz="0" w:space="0" w:color="auto"/>
        <w:right w:val="none" w:sz="0" w:space="0" w:color="auto"/>
      </w:divBdr>
    </w:div>
    <w:div w:id="903879639">
      <w:bodyDiv w:val="1"/>
      <w:marLeft w:val="0"/>
      <w:marRight w:val="0"/>
      <w:marTop w:val="0"/>
      <w:marBottom w:val="0"/>
      <w:divBdr>
        <w:top w:val="none" w:sz="0" w:space="0" w:color="auto"/>
        <w:left w:val="none" w:sz="0" w:space="0" w:color="auto"/>
        <w:bottom w:val="none" w:sz="0" w:space="0" w:color="auto"/>
        <w:right w:val="none" w:sz="0" w:space="0" w:color="auto"/>
      </w:divBdr>
    </w:div>
    <w:div w:id="926378378">
      <w:bodyDiv w:val="1"/>
      <w:marLeft w:val="0"/>
      <w:marRight w:val="0"/>
      <w:marTop w:val="0"/>
      <w:marBottom w:val="0"/>
      <w:divBdr>
        <w:top w:val="none" w:sz="0" w:space="0" w:color="auto"/>
        <w:left w:val="none" w:sz="0" w:space="0" w:color="auto"/>
        <w:bottom w:val="none" w:sz="0" w:space="0" w:color="auto"/>
        <w:right w:val="none" w:sz="0" w:space="0" w:color="auto"/>
      </w:divBdr>
    </w:div>
    <w:div w:id="933248837">
      <w:bodyDiv w:val="1"/>
      <w:marLeft w:val="0"/>
      <w:marRight w:val="0"/>
      <w:marTop w:val="0"/>
      <w:marBottom w:val="0"/>
      <w:divBdr>
        <w:top w:val="none" w:sz="0" w:space="0" w:color="auto"/>
        <w:left w:val="none" w:sz="0" w:space="0" w:color="auto"/>
        <w:bottom w:val="none" w:sz="0" w:space="0" w:color="auto"/>
        <w:right w:val="none" w:sz="0" w:space="0" w:color="auto"/>
      </w:divBdr>
    </w:div>
    <w:div w:id="933588261">
      <w:bodyDiv w:val="1"/>
      <w:marLeft w:val="0"/>
      <w:marRight w:val="0"/>
      <w:marTop w:val="0"/>
      <w:marBottom w:val="0"/>
      <w:divBdr>
        <w:top w:val="none" w:sz="0" w:space="0" w:color="auto"/>
        <w:left w:val="none" w:sz="0" w:space="0" w:color="auto"/>
        <w:bottom w:val="none" w:sz="0" w:space="0" w:color="auto"/>
        <w:right w:val="none" w:sz="0" w:space="0" w:color="auto"/>
      </w:divBdr>
    </w:div>
    <w:div w:id="947202398">
      <w:bodyDiv w:val="1"/>
      <w:marLeft w:val="0"/>
      <w:marRight w:val="0"/>
      <w:marTop w:val="0"/>
      <w:marBottom w:val="0"/>
      <w:divBdr>
        <w:top w:val="none" w:sz="0" w:space="0" w:color="auto"/>
        <w:left w:val="none" w:sz="0" w:space="0" w:color="auto"/>
        <w:bottom w:val="none" w:sz="0" w:space="0" w:color="auto"/>
        <w:right w:val="none" w:sz="0" w:space="0" w:color="auto"/>
      </w:divBdr>
    </w:div>
    <w:div w:id="954752710">
      <w:bodyDiv w:val="1"/>
      <w:marLeft w:val="0"/>
      <w:marRight w:val="0"/>
      <w:marTop w:val="0"/>
      <w:marBottom w:val="0"/>
      <w:divBdr>
        <w:top w:val="none" w:sz="0" w:space="0" w:color="auto"/>
        <w:left w:val="none" w:sz="0" w:space="0" w:color="auto"/>
        <w:bottom w:val="none" w:sz="0" w:space="0" w:color="auto"/>
        <w:right w:val="none" w:sz="0" w:space="0" w:color="auto"/>
      </w:divBdr>
    </w:div>
    <w:div w:id="961808757">
      <w:bodyDiv w:val="1"/>
      <w:marLeft w:val="0"/>
      <w:marRight w:val="0"/>
      <w:marTop w:val="0"/>
      <w:marBottom w:val="0"/>
      <w:divBdr>
        <w:top w:val="none" w:sz="0" w:space="0" w:color="auto"/>
        <w:left w:val="none" w:sz="0" w:space="0" w:color="auto"/>
        <w:bottom w:val="none" w:sz="0" w:space="0" w:color="auto"/>
        <w:right w:val="none" w:sz="0" w:space="0" w:color="auto"/>
      </w:divBdr>
    </w:div>
    <w:div w:id="964193803">
      <w:bodyDiv w:val="1"/>
      <w:marLeft w:val="0"/>
      <w:marRight w:val="0"/>
      <w:marTop w:val="0"/>
      <w:marBottom w:val="0"/>
      <w:divBdr>
        <w:top w:val="none" w:sz="0" w:space="0" w:color="auto"/>
        <w:left w:val="none" w:sz="0" w:space="0" w:color="auto"/>
        <w:bottom w:val="none" w:sz="0" w:space="0" w:color="auto"/>
        <w:right w:val="none" w:sz="0" w:space="0" w:color="auto"/>
      </w:divBdr>
    </w:div>
    <w:div w:id="967399149">
      <w:bodyDiv w:val="1"/>
      <w:marLeft w:val="0"/>
      <w:marRight w:val="0"/>
      <w:marTop w:val="0"/>
      <w:marBottom w:val="0"/>
      <w:divBdr>
        <w:top w:val="none" w:sz="0" w:space="0" w:color="auto"/>
        <w:left w:val="none" w:sz="0" w:space="0" w:color="auto"/>
        <w:bottom w:val="none" w:sz="0" w:space="0" w:color="auto"/>
        <w:right w:val="none" w:sz="0" w:space="0" w:color="auto"/>
      </w:divBdr>
    </w:div>
    <w:div w:id="968314698">
      <w:bodyDiv w:val="1"/>
      <w:marLeft w:val="0"/>
      <w:marRight w:val="0"/>
      <w:marTop w:val="0"/>
      <w:marBottom w:val="0"/>
      <w:divBdr>
        <w:top w:val="none" w:sz="0" w:space="0" w:color="auto"/>
        <w:left w:val="none" w:sz="0" w:space="0" w:color="auto"/>
        <w:bottom w:val="none" w:sz="0" w:space="0" w:color="auto"/>
        <w:right w:val="none" w:sz="0" w:space="0" w:color="auto"/>
      </w:divBdr>
    </w:div>
    <w:div w:id="972172500">
      <w:bodyDiv w:val="1"/>
      <w:marLeft w:val="0"/>
      <w:marRight w:val="0"/>
      <w:marTop w:val="0"/>
      <w:marBottom w:val="0"/>
      <w:divBdr>
        <w:top w:val="none" w:sz="0" w:space="0" w:color="auto"/>
        <w:left w:val="none" w:sz="0" w:space="0" w:color="auto"/>
        <w:bottom w:val="none" w:sz="0" w:space="0" w:color="auto"/>
        <w:right w:val="none" w:sz="0" w:space="0" w:color="auto"/>
      </w:divBdr>
    </w:div>
    <w:div w:id="975064113">
      <w:bodyDiv w:val="1"/>
      <w:marLeft w:val="0"/>
      <w:marRight w:val="0"/>
      <w:marTop w:val="0"/>
      <w:marBottom w:val="0"/>
      <w:divBdr>
        <w:top w:val="none" w:sz="0" w:space="0" w:color="auto"/>
        <w:left w:val="none" w:sz="0" w:space="0" w:color="auto"/>
        <w:bottom w:val="none" w:sz="0" w:space="0" w:color="auto"/>
        <w:right w:val="none" w:sz="0" w:space="0" w:color="auto"/>
      </w:divBdr>
    </w:div>
    <w:div w:id="987130620">
      <w:bodyDiv w:val="1"/>
      <w:marLeft w:val="0"/>
      <w:marRight w:val="0"/>
      <w:marTop w:val="0"/>
      <w:marBottom w:val="0"/>
      <w:divBdr>
        <w:top w:val="none" w:sz="0" w:space="0" w:color="auto"/>
        <w:left w:val="none" w:sz="0" w:space="0" w:color="auto"/>
        <w:bottom w:val="none" w:sz="0" w:space="0" w:color="auto"/>
        <w:right w:val="none" w:sz="0" w:space="0" w:color="auto"/>
      </w:divBdr>
    </w:div>
    <w:div w:id="994188852">
      <w:bodyDiv w:val="1"/>
      <w:marLeft w:val="0"/>
      <w:marRight w:val="0"/>
      <w:marTop w:val="0"/>
      <w:marBottom w:val="0"/>
      <w:divBdr>
        <w:top w:val="none" w:sz="0" w:space="0" w:color="auto"/>
        <w:left w:val="none" w:sz="0" w:space="0" w:color="auto"/>
        <w:bottom w:val="none" w:sz="0" w:space="0" w:color="auto"/>
        <w:right w:val="none" w:sz="0" w:space="0" w:color="auto"/>
      </w:divBdr>
    </w:div>
    <w:div w:id="998003556">
      <w:bodyDiv w:val="1"/>
      <w:marLeft w:val="0"/>
      <w:marRight w:val="0"/>
      <w:marTop w:val="0"/>
      <w:marBottom w:val="0"/>
      <w:divBdr>
        <w:top w:val="none" w:sz="0" w:space="0" w:color="auto"/>
        <w:left w:val="none" w:sz="0" w:space="0" w:color="auto"/>
        <w:bottom w:val="none" w:sz="0" w:space="0" w:color="auto"/>
        <w:right w:val="none" w:sz="0" w:space="0" w:color="auto"/>
      </w:divBdr>
    </w:div>
    <w:div w:id="998921051">
      <w:bodyDiv w:val="1"/>
      <w:marLeft w:val="0"/>
      <w:marRight w:val="0"/>
      <w:marTop w:val="0"/>
      <w:marBottom w:val="0"/>
      <w:divBdr>
        <w:top w:val="none" w:sz="0" w:space="0" w:color="auto"/>
        <w:left w:val="none" w:sz="0" w:space="0" w:color="auto"/>
        <w:bottom w:val="none" w:sz="0" w:space="0" w:color="auto"/>
        <w:right w:val="none" w:sz="0" w:space="0" w:color="auto"/>
      </w:divBdr>
    </w:div>
    <w:div w:id="999119063">
      <w:bodyDiv w:val="1"/>
      <w:marLeft w:val="0"/>
      <w:marRight w:val="0"/>
      <w:marTop w:val="0"/>
      <w:marBottom w:val="0"/>
      <w:divBdr>
        <w:top w:val="none" w:sz="0" w:space="0" w:color="auto"/>
        <w:left w:val="none" w:sz="0" w:space="0" w:color="auto"/>
        <w:bottom w:val="none" w:sz="0" w:space="0" w:color="auto"/>
        <w:right w:val="none" w:sz="0" w:space="0" w:color="auto"/>
      </w:divBdr>
    </w:div>
    <w:div w:id="1026491828">
      <w:bodyDiv w:val="1"/>
      <w:marLeft w:val="0"/>
      <w:marRight w:val="0"/>
      <w:marTop w:val="0"/>
      <w:marBottom w:val="0"/>
      <w:divBdr>
        <w:top w:val="none" w:sz="0" w:space="0" w:color="auto"/>
        <w:left w:val="none" w:sz="0" w:space="0" w:color="auto"/>
        <w:bottom w:val="none" w:sz="0" w:space="0" w:color="auto"/>
        <w:right w:val="none" w:sz="0" w:space="0" w:color="auto"/>
      </w:divBdr>
    </w:div>
    <w:div w:id="1027368626">
      <w:bodyDiv w:val="1"/>
      <w:marLeft w:val="0"/>
      <w:marRight w:val="0"/>
      <w:marTop w:val="0"/>
      <w:marBottom w:val="0"/>
      <w:divBdr>
        <w:top w:val="none" w:sz="0" w:space="0" w:color="auto"/>
        <w:left w:val="none" w:sz="0" w:space="0" w:color="auto"/>
        <w:bottom w:val="none" w:sz="0" w:space="0" w:color="auto"/>
        <w:right w:val="none" w:sz="0" w:space="0" w:color="auto"/>
      </w:divBdr>
    </w:div>
    <w:div w:id="1033772144">
      <w:bodyDiv w:val="1"/>
      <w:marLeft w:val="0"/>
      <w:marRight w:val="0"/>
      <w:marTop w:val="0"/>
      <w:marBottom w:val="0"/>
      <w:divBdr>
        <w:top w:val="none" w:sz="0" w:space="0" w:color="auto"/>
        <w:left w:val="none" w:sz="0" w:space="0" w:color="auto"/>
        <w:bottom w:val="none" w:sz="0" w:space="0" w:color="auto"/>
        <w:right w:val="none" w:sz="0" w:space="0" w:color="auto"/>
      </w:divBdr>
      <w:divsChild>
        <w:div w:id="1052726493">
          <w:marLeft w:val="0"/>
          <w:marRight w:val="0"/>
          <w:marTop w:val="0"/>
          <w:marBottom w:val="0"/>
          <w:divBdr>
            <w:top w:val="none" w:sz="0" w:space="0" w:color="auto"/>
            <w:left w:val="none" w:sz="0" w:space="0" w:color="auto"/>
            <w:bottom w:val="none" w:sz="0" w:space="0" w:color="auto"/>
            <w:right w:val="none" w:sz="0" w:space="0" w:color="auto"/>
          </w:divBdr>
          <w:divsChild>
            <w:div w:id="133572472">
              <w:marLeft w:val="0"/>
              <w:marRight w:val="0"/>
              <w:marTop w:val="0"/>
              <w:marBottom w:val="0"/>
              <w:divBdr>
                <w:top w:val="none" w:sz="0" w:space="0" w:color="auto"/>
                <w:left w:val="none" w:sz="0" w:space="0" w:color="auto"/>
                <w:bottom w:val="none" w:sz="0" w:space="0" w:color="auto"/>
                <w:right w:val="none" w:sz="0" w:space="0" w:color="auto"/>
              </w:divBdr>
              <w:divsChild>
                <w:div w:id="1091660664">
                  <w:marLeft w:val="0"/>
                  <w:marRight w:val="0"/>
                  <w:marTop w:val="0"/>
                  <w:marBottom w:val="0"/>
                  <w:divBdr>
                    <w:top w:val="none" w:sz="0" w:space="0" w:color="auto"/>
                    <w:left w:val="none" w:sz="0" w:space="0" w:color="auto"/>
                    <w:bottom w:val="none" w:sz="0" w:space="0" w:color="auto"/>
                    <w:right w:val="none" w:sz="0" w:space="0" w:color="auto"/>
                  </w:divBdr>
                  <w:divsChild>
                    <w:div w:id="1272786275">
                      <w:marLeft w:val="0"/>
                      <w:marRight w:val="0"/>
                      <w:marTop w:val="0"/>
                      <w:marBottom w:val="0"/>
                      <w:divBdr>
                        <w:top w:val="none" w:sz="0" w:space="0" w:color="auto"/>
                        <w:left w:val="none" w:sz="0" w:space="0" w:color="auto"/>
                        <w:bottom w:val="none" w:sz="0" w:space="0" w:color="auto"/>
                        <w:right w:val="none" w:sz="0" w:space="0" w:color="auto"/>
                      </w:divBdr>
                      <w:divsChild>
                        <w:div w:id="1575579074">
                          <w:marLeft w:val="0"/>
                          <w:marRight w:val="0"/>
                          <w:marTop w:val="0"/>
                          <w:marBottom w:val="0"/>
                          <w:divBdr>
                            <w:top w:val="none" w:sz="0" w:space="0" w:color="auto"/>
                            <w:left w:val="none" w:sz="0" w:space="0" w:color="auto"/>
                            <w:bottom w:val="none" w:sz="0" w:space="0" w:color="auto"/>
                            <w:right w:val="none" w:sz="0" w:space="0" w:color="auto"/>
                          </w:divBdr>
                          <w:divsChild>
                            <w:div w:id="1972901408">
                              <w:marLeft w:val="0"/>
                              <w:marRight w:val="0"/>
                              <w:marTop w:val="0"/>
                              <w:marBottom w:val="0"/>
                              <w:divBdr>
                                <w:top w:val="none" w:sz="0" w:space="0" w:color="auto"/>
                                <w:left w:val="none" w:sz="0" w:space="0" w:color="auto"/>
                                <w:bottom w:val="none" w:sz="0" w:space="0" w:color="auto"/>
                                <w:right w:val="none" w:sz="0" w:space="0" w:color="auto"/>
                              </w:divBdr>
                              <w:divsChild>
                                <w:div w:id="814882544">
                                  <w:marLeft w:val="0"/>
                                  <w:marRight w:val="0"/>
                                  <w:marTop w:val="0"/>
                                  <w:marBottom w:val="300"/>
                                  <w:divBdr>
                                    <w:top w:val="none" w:sz="0" w:space="0" w:color="auto"/>
                                    <w:left w:val="none" w:sz="0" w:space="0" w:color="auto"/>
                                    <w:bottom w:val="none" w:sz="0" w:space="0" w:color="auto"/>
                                    <w:right w:val="none" w:sz="0" w:space="0" w:color="auto"/>
                                  </w:divBdr>
                                  <w:divsChild>
                                    <w:div w:id="105003227">
                                      <w:marLeft w:val="0"/>
                                      <w:marRight w:val="0"/>
                                      <w:marTop w:val="0"/>
                                      <w:marBottom w:val="0"/>
                                      <w:divBdr>
                                        <w:top w:val="none" w:sz="0" w:space="0" w:color="auto"/>
                                        <w:left w:val="none" w:sz="0" w:space="0" w:color="auto"/>
                                        <w:bottom w:val="none" w:sz="0" w:space="0" w:color="auto"/>
                                        <w:right w:val="none" w:sz="0" w:space="0" w:color="auto"/>
                                      </w:divBdr>
                                      <w:divsChild>
                                        <w:div w:id="1682973298">
                                          <w:marLeft w:val="0"/>
                                          <w:marRight w:val="0"/>
                                          <w:marTop w:val="0"/>
                                          <w:marBottom w:val="0"/>
                                          <w:divBdr>
                                            <w:top w:val="none" w:sz="0" w:space="0" w:color="auto"/>
                                            <w:left w:val="none" w:sz="0" w:space="0" w:color="auto"/>
                                            <w:bottom w:val="none" w:sz="0" w:space="0" w:color="auto"/>
                                            <w:right w:val="none" w:sz="0" w:space="0" w:color="auto"/>
                                          </w:divBdr>
                                          <w:divsChild>
                                            <w:div w:id="103158351">
                                              <w:marLeft w:val="0"/>
                                              <w:marRight w:val="0"/>
                                              <w:marTop w:val="0"/>
                                              <w:marBottom w:val="0"/>
                                              <w:divBdr>
                                                <w:top w:val="none" w:sz="0" w:space="0" w:color="auto"/>
                                                <w:left w:val="none" w:sz="0" w:space="0" w:color="auto"/>
                                                <w:bottom w:val="none" w:sz="0" w:space="0" w:color="auto"/>
                                                <w:right w:val="none" w:sz="0" w:space="0" w:color="auto"/>
                                              </w:divBdr>
                                              <w:divsChild>
                                                <w:div w:id="2042242981">
                                                  <w:marLeft w:val="0"/>
                                                  <w:marRight w:val="0"/>
                                                  <w:marTop w:val="0"/>
                                                  <w:marBottom w:val="0"/>
                                                  <w:divBdr>
                                                    <w:top w:val="none" w:sz="0" w:space="0" w:color="auto"/>
                                                    <w:left w:val="none" w:sz="0" w:space="0" w:color="auto"/>
                                                    <w:bottom w:val="none" w:sz="0" w:space="0" w:color="auto"/>
                                                    <w:right w:val="none" w:sz="0" w:space="0" w:color="auto"/>
                                                  </w:divBdr>
                                                  <w:divsChild>
                                                    <w:div w:id="814953205">
                                                      <w:marLeft w:val="0"/>
                                                      <w:marRight w:val="0"/>
                                                      <w:marTop w:val="0"/>
                                                      <w:marBottom w:val="0"/>
                                                      <w:divBdr>
                                                        <w:top w:val="none" w:sz="0" w:space="0" w:color="auto"/>
                                                        <w:left w:val="none" w:sz="0" w:space="0" w:color="auto"/>
                                                        <w:bottom w:val="none" w:sz="0" w:space="0" w:color="auto"/>
                                                        <w:right w:val="none" w:sz="0" w:space="0" w:color="auto"/>
                                                      </w:divBdr>
                                                      <w:divsChild>
                                                        <w:div w:id="54325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5230529">
      <w:bodyDiv w:val="1"/>
      <w:marLeft w:val="0"/>
      <w:marRight w:val="0"/>
      <w:marTop w:val="0"/>
      <w:marBottom w:val="0"/>
      <w:divBdr>
        <w:top w:val="none" w:sz="0" w:space="0" w:color="auto"/>
        <w:left w:val="none" w:sz="0" w:space="0" w:color="auto"/>
        <w:bottom w:val="none" w:sz="0" w:space="0" w:color="auto"/>
        <w:right w:val="none" w:sz="0" w:space="0" w:color="auto"/>
      </w:divBdr>
    </w:div>
    <w:div w:id="1040207003">
      <w:bodyDiv w:val="1"/>
      <w:marLeft w:val="0"/>
      <w:marRight w:val="0"/>
      <w:marTop w:val="0"/>
      <w:marBottom w:val="0"/>
      <w:divBdr>
        <w:top w:val="none" w:sz="0" w:space="0" w:color="auto"/>
        <w:left w:val="none" w:sz="0" w:space="0" w:color="auto"/>
        <w:bottom w:val="none" w:sz="0" w:space="0" w:color="auto"/>
        <w:right w:val="none" w:sz="0" w:space="0" w:color="auto"/>
      </w:divBdr>
    </w:div>
    <w:div w:id="1054500857">
      <w:bodyDiv w:val="1"/>
      <w:marLeft w:val="0"/>
      <w:marRight w:val="0"/>
      <w:marTop w:val="0"/>
      <w:marBottom w:val="0"/>
      <w:divBdr>
        <w:top w:val="none" w:sz="0" w:space="0" w:color="auto"/>
        <w:left w:val="none" w:sz="0" w:space="0" w:color="auto"/>
        <w:bottom w:val="none" w:sz="0" w:space="0" w:color="auto"/>
        <w:right w:val="none" w:sz="0" w:space="0" w:color="auto"/>
      </w:divBdr>
      <w:divsChild>
        <w:div w:id="77143670">
          <w:marLeft w:val="0"/>
          <w:marRight w:val="0"/>
          <w:marTop w:val="0"/>
          <w:marBottom w:val="0"/>
          <w:divBdr>
            <w:top w:val="none" w:sz="0" w:space="0" w:color="auto"/>
            <w:left w:val="none" w:sz="0" w:space="0" w:color="auto"/>
            <w:bottom w:val="none" w:sz="0" w:space="0" w:color="auto"/>
            <w:right w:val="none" w:sz="0" w:space="0" w:color="auto"/>
          </w:divBdr>
          <w:divsChild>
            <w:div w:id="151187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2413">
      <w:bodyDiv w:val="1"/>
      <w:marLeft w:val="0"/>
      <w:marRight w:val="0"/>
      <w:marTop w:val="0"/>
      <w:marBottom w:val="0"/>
      <w:divBdr>
        <w:top w:val="none" w:sz="0" w:space="0" w:color="auto"/>
        <w:left w:val="none" w:sz="0" w:space="0" w:color="auto"/>
        <w:bottom w:val="none" w:sz="0" w:space="0" w:color="auto"/>
        <w:right w:val="none" w:sz="0" w:space="0" w:color="auto"/>
      </w:divBdr>
    </w:div>
    <w:div w:id="1062827520">
      <w:bodyDiv w:val="1"/>
      <w:marLeft w:val="0"/>
      <w:marRight w:val="0"/>
      <w:marTop w:val="0"/>
      <w:marBottom w:val="0"/>
      <w:divBdr>
        <w:top w:val="none" w:sz="0" w:space="0" w:color="auto"/>
        <w:left w:val="none" w:sz="0" w:space="0" w:color="auto"/>
        <w:bottom w:val="none" w:sz="0" w:space="0" w:color="auto"/>
        <w:right w:val="none" w:sz="0" w:space="0" w:color="auto"/>
      </w:divBdr>
    </w:div>
    <w:div w:id="1063719293">
      <w:bodyDiv w:val="1"/>
      <w:marLeft w:val="0"/>
      <w:marRight w:val="0"/>
      <w:marTop w:val="0"/>
      <w:marBottom w:val="0"/>
      <w:divBdr>
        <w:top w:val="none" w:sz="0" w:space="0" w:color="auto"/>
        <w:left w:val="none" w:sz="0" w:space="0" w:color="auto"/>
        <w:bottom w:val="none" w:sz="0" w:space="0" w:color="auto"/>
        <w:right w:val="none" w:sz="0" w:space="0" w:color="auto"/>
      </w:divBdr>
    </w:div>
    <w:div w:id="1066997134">
      <w:bodyDiv w:val="1"/>
      <w:marLeft w:val="0"/>
      <w:marRight w:val="0"/>
      <w:marTop w:val="0"/>
      <w:marBottom w:val="0"/>
      <w:divBdr>
        <w:top w:val="none" w:sz="0" w:space="0" w:color="auto"/>
        <w:left w:val="none" w:sz="0" w:space="0" w:color="auto"/>
        <w:bottom w:val="none" w:sz="0" w:space="0" w:color="auto"/>
        <w:right w:val="none" w:sz="0" w:space="0" w:color="auto"/>
      </w:divBdr>
    </w:div>
    <w:div w:id="1070735574">
      <w:bodyDiv w:val="1"/>
      <w:marLeft w:val="0"/>
      <w:marRight w:val="0"/>
      <w:marTop w:val="0"/>
      <w:marBottom w:val="0"/>
      <w:divBdr>
        <w:top w:val="none" w:sz="0" w:space="0" w:color="auto"/>
        <w:left w:val="none" w:sz="0" w:space="0" w:color="auto"/>
        <w:bottom w:val="none" w:sz="0" w:space="0" w:color="auto"/>
        <w:right w:val="none" w:sz="0" w:space="0" w:color="auto"/>
      </w:divBdr>
    </w:div>
    <w:div w:id="1072891708">
      <w:bodyDiv w:val="1"/>
      <w:marLeft w:val="0"/>
      <w:marRight w:val="0"/>
      <w:marTop w:val="0"/>
      <w:marBottom w:val="0"/>
      <w:divBdr>
        <w:top w:val="none" w:sz="0" w:space="0" w:color="auto"/>
        <w:left w:val="none" w:sz="0" w:space="0" w:color="auto"/>
        <w:bottom w:val="none" w:sz="0" w:space="0" w:color="auto"/>
        <w:right w:val="none" w:sz="0" w:space="0" w:color="auto"/>
      </w:divBdr>
    </w:div>
    <w:div w:id="1077242154">
      <w:bodyDiv w:val="1"/>
      <w:marLeft w:val="0"/>
      <w:marRight w:val="0"/>
      <w:marTop w:val="0"/>
      <w:marBottom w:val="0"/>
      <w:divBdr>
        <w:top w:val="none" w:sz="0" w:space="0" w:color="auto"/>
        <w:left w:val="none" w:sz="0" w:space="0" w:color="auto"/>
        <w:bottom w:val="none" w:sz="0" w:space="0" w:color="auto"/>
        <w:right w:val="none" w:sz="0" w:space="0" w:color="auto"/>
      </w:divBdr>
    </w:div>
    <w:div w:id="1080181283">
      <w:bodyDiv w:val="1"/>
      <w:marLeft w:val="0"/>
      <w:marRight w:val="0"/>
      <w:marTop w:val="0"/>
      <w:marBottom w:val="0"/>
      <w:divBdr>
        <w:top w:val="none" w:sz="0" w:space="0" w:color="auto"/>
        <w:left w:val="none" w:sz="0" w:space="0" w:color="auto"/>
        <w:bottom w:val="none" w:sz="0" w:space="0" w:color="auto"/>
        <w:right w:val="none" w:sz="0" w:space="0" w:color="auto"/>
      </w:divBdr>
      <w:divsChild>
        <w:div w:id="1184246365">
          <w:marLeft w:val="0"/>
          <w:marRight w:val="0"/>
          <w:marTop w:val="0"/>
          <w:marBottom w:val="0"/>
          <w:divBdr>
            <w:top w:val="none" w:sz="0" w:space="0" w:color="auto"/>
            <w:left w:val="none" w:sz="0" w:space="0" w:color="auto"/>
            <w:bottom w:val="none" w:sz="0" w:space="0" w:color="auto"/>
            <w:right w:val="none" w:sz="0" w:space="0" w:color="auto"/>
          </w:divBdr>
        </w:div>
        <w:div w:id="1563754928">
          <w:marLeft w:val="0"/>
          <w:marRight w:val="0"/>
          <w:marTop w:val="0"/>
          <w:marBottom w:val="0"/>
          <w:divBdr>
            <w:top w:val="none" w:sz="0" w:space="0" w:color="auto"/>
            <w:left w:val="none" w:sz="0" w:space="0" w:color="auto"/>
            <w:bottom w:val="none" w:sz="0" w:space="0" w:color="auto"/>
            <w:right w:val="none" w:sz="0" w:space="0" w:color="auto"/>
          </w:divBdr>
        </w:div>
      </w:divsChild>
    </w:div>
    <w:div w:id="1081489216">
      <w:bodyDiv w:val="1"/>
      <w:marLeft w:val="0"/>
      <w:marRight w:val="0"/>
      <w:marTop w:val="0"/>
      <w:marBottom w:val="0"/>
      <w:divBdr>
        <w:top w:val="none" w:sz="0" w:space="0" w:color="auto"/>
        <w:left w:val="none" w:sz="0" w:space="0" w:color="auto"/>
        <w:bottom w:val="none" w:sz="0" w:space="0" w:color="auto"/>
        <w:right w:val="none" w:sz="0" w:space="0" w:color="auto"/>
      </w:divBdr>
    </w:div>
    <w:div w:id="1100179461">
      <w:bodyDiv w:val="1"/>
      <w:marLeft w:val="0"/>
      <w:marRight w:val="0"/>
      <w:marTop w:val="0"/>
      <w:marBottom w:val="0"/>
      <w:divBdr>
        <w:top w:val="none" w:sz="0" w:space="0" w:color="auto"/>
        <w:left w:val="none" w:sz="0" w:space="0" w:color="auto"/>
        <w:bottom w:val="none" w:sz="0" w:space="0" w:color="auto"/>
        <w:right w:val="none" w:sz="0" w:space="0" w:color="auto"/>
      </w:divBdr>
      <w:divsChild>
        <w:div w:id="594678900">
          <w:marLeft w:val="0"/>
          <w:marRight w:val="0"/>
          <w:marTop w:val="0"/>
          <w:marBottom w:val="0"/>
          <w:divBdr>
            <w:top w:val="none" w:sz="0" w:space="0" w:color="auto"/>
            <w:left w:val="none" w:sz="0" w:space="0" w:color="auto"/>
            <w:bottom w:val="none" w:sz="0" w:space="0" w:color="auto"/>
            <w:right w:val="none" w:sz="0" w:space="0" w:color="auto"/>
          </w:divBdr>
          <w:divsChild>
            <w:div w:id="361252503">
              <w:marLeft w:val="0"/>
              <w:marRight w:val="0"/>
              <w:marTop w:val="0"/>
              <w:marBottom w:val="0"/>
              <w:divBdr>
                <w:top w:val="none" w:sz="0" w:space="0" w:color="auto"/>
                <w:left w:val="none" w:sz="0" w:space="0" w:color="auto"/>
                <w:bottom w:val="none" w:sz="0" w:space="0" w:color="auto"/>
                <w:right w:val="none" w:sz="0" w:space="0" w:color="auto"/>
              </w:divBdr>
              <w:divsChild>
                <w:div w:id="1727219717">
                  <w:marLeft w:val="0"/>
                  <w:marRight w:val="0"/>
                  <w:marTop w:val="0"/>
                  <w:marBottom w:val="0"/>
                  <w:divBdr>
                    <w:top w:val="none" w:sz="0" w:space="0" w:color="auto"/>
                    <w:left w:val="none" w:sz="0" w:space="0" w:color="auto"/>
                    <w:bottom w:val="none" w:sz="0" w:space="0" w:color="auto"/>
                    <w:right w:val="none" w:sz="0" w:space="0" w:color="auto"/>
                  </w:divBdr>
                  <w:divsChild>
                    <w:div w:id="760295637">
                      <w:marLeft w:val="0"/>
                      <w:marRight w:val="0"/>
                      <w:marTop w:val="0"/>
                      <w:marBottom w:val="0"/>
                      <w:divBdr>
                        <w:top w:val="none" w:sz="0" w:space="0" w:color="auto"/>
                        <w:left w:val="none" w:sz="0" w:space="0" w:color="auto"/>
                        <w:bottom w:val="none" w:sz="0" w:space="0" w:color="auto"/>
                        <w:right w:val="none" w:sz="0" w:space="0" w:color="auto"/>
                      </w:divBdr>
                      <w:divsChild>
                        <w:div w:id="1581022525">
                          <w:marLeft w:val="0"/>
                          <w:marRight w:val="0"/>
                          <w:marTop w:val="0"/>
                          <w:marBottom w:val="0"/>
                          <w:divBdr>
                            <w:top w:val="none" w:sz="0" w:space="0" w:color="auto"/>
                            <w:left w:val="none" w:sz="0" w:space="0" w:color="auto"/>
                            <w:bottom w:val="none" w:sz="0" w:space="0" w:color="auto"/>
                            <w:right w:val="none" w:sz="0" w:space="0" w:color="auto"/>
                          </w:divBdr>
                          <w:divsChild>
                            <w:div w:id="1792673384">
                              <w:marLeft w:val="0"/>
                              <w:marRight w:val="0"/>
                              <w:marTop w:val="0"/>
                              <w:marBottom w:val="0"/>
                              <w:divBdr>
                                <w:top w:val="none" w:sz="0" w:space="0" w:color="auto"/>
                                <w:left w:val="none" w:sz="0" w:space="0" w:color="auto"/>
                                <w:bottom w:val="none" w:sz="0" w:space="0" w:color="auto"/>
                                <w:right w:val="none" w:sz="0" w:space="0" w:color="auto"/>
                              </w:divBdr>
                              <w:divsChild>
                                <w:div w:id="162010670">
                                  <w:marLeft w:val="0"/>
                                  <w:marRight w:val="0"/>
                                  <w:marTop w:val="0"/>
                                  <w:marBottom w:val="300"/>
                                  <w:divBdr>
                                    <w:top w:val="none" w:sz="0" w:space="0" w:color="auto"/>
                                    <w:left w:val="none" w:sz="0" w:space="0" w:color="auto"/>
                                    <w:bottom w:val="none" w:sz="0" w:space="0" w:color="auto"/>
                                    <w:right w:val="none" w:sz="0" w:space="0" w:color="auto"/>
                                  </w:divBdr>
                                  <w:divsChild>
                                    <w:div w:id="948120302">
                                      <w:marLeft w:val="0"/>
                                      <w:marRight w:val="0"/>
                                      <w:marTop w:val="0"/>
                                      <w:marBottom w:val="0"/>
                                      <w:divBdr>
                                        <w:top w:val="none" w:sz="0" w:space="0" w:color="auto"/>
                                        <w:left w:val="none" w:sz="0" w:space="0" w:color="auto"/>
                                        <w:bottom w:val="none" w:sz="0" w:space="0" w:color="auto"/>
                                        <w:right w:val="none" w:sz="0" w:space="0" w:color="auto"/>
                                      </w:divBdr>
                                      <w:divsChild>
                                        <w:div w:id="1182280752">
                                          <w:marLeft w:val="0"/>
                                          <w:marRight w:val="0"/>
                                          <w:marTop w:val="0"/>
                                          <w:marBottom w:val="0"/>
                                          <w:divBdr>
                                            <w:top w:val="none" w:sz="0" w:space="0" w:color="auto"/>
                                            <w:left w:val="none" w:sz="0" w:space="0" w:color="auto"/>
                                            <w:bottom w:val="none" w:sz="0" w:space="0" w:color="auto"/>
                                            <w:right w:val="none" w:sz="0" w:space="0" w:color="auto"/>
                                          </w:divBdr>
                                          <w:divsChild>
                                            <w:div w:id="184177758">
                                              <w:marLeft w:val="0"/>
                                              <w:marRight w:val="0"/>
                                              <w:marTop w:val="0"/>
                                              <w:marBottom w:val="0"/>
                                              <w:divBdr>
                                                <w:top w:val="none" w:sz="0" w:space="0" w:color="auto"/>
                                                <w:left w:val="none" w:sz="0" w:space="0" w:color="auto"/>
                                                <w:bottom w:val="none" w:sz="0" w:space="0" w:color="auto"/>
                                                <w:right w:val="none" w:sz="0" w:space="0" w:color="auto"/>
                                              </w:divBdr>
                                              <w:divsChild>
                                                <w:div w:id="343173104">
                                                  <w:marLeft w:val="0"/>
                                                  <w:marRight w:val="0"/>
                                                  <w:marTop w:val="0"/>
                                                  <w:marBottom w:val="0"/>
                                                  <w:divBdr>
                                                    <w:top w:val="none" w:sz="0" w:space="0" w:color="auto"/>
                                                    <w:left w:val="none" w:sz="0" w:space="0" w:color="auto"/>
                                                    <w:bottom w:val="none" w:sz="0" w:space="0" w:color="auto"/>
                                                    <w:right w:val="none" w:sz="0" w:space="0" w:color="auto"/>
                                                  </w:divBdr>
                                                  <w:divsChild>
                                                    <w:div w:id="436755203">
                                                      <w:marLeft w:val="0"/>
                                                      <w:marRight w:val="0"/>
                                                      <w:marTop w:val="0"/>
                                                      <w:marBottom w:val="0"/>
                                                      <w:divBdr>
                                                        <w:top w:val="none" w:sz="0" w:space="0" w:color="auto"/>
                                                        <w:left w:val="none" w:sz="0" w:space="0" w:color="auto"/>
                                                        <w:bottom w:val="none" w:sz="0" w:space="0" w:color="auto"/>
                                                        <w:right w:val="none" w:sz="0" w:space="0" w:color="auto"/>
                                                      </w:divBdr>
                                                      <w:divsChild>
                                                        <w:div w:id="23462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7316336">
      <w:bodyDiv w:val="1"/>
      <w:marLeft w:val="0"/>
      <w:marRight w:val="0"/>
      <w:marTop w:val="0"/>
      <w:marBottom w:val="0"/>
      <w:divBdr>
        <w:top w:val="none" w:sz="0" w:space="0" w:color="auto"/>
        <w:left w:val="none" w:sz="0" w:space="0" w:color="auto"/>
        <w:bottom w:val="none" w:sz="0" w:space="0" w:color="auto"/>
        <w:right w:val="none" w:sz="0" w:space="0" w:color="auto"/>
      </w:divBdr>
    </w:div>
    <w:div w:id="1110054664">
      <w:bodyDiv w:val="1"/>
      <w:marLeft w:val="0"/>
      <w:marRight w:val="0"/>
      <w:marTop w:val="0"/>
      <w:marBottom w:val="0"/>
      <w:divBdr>
        <w:top w:val="none" w:sz="0" w:space="0" w:color="auto"/>
        <w:left w:val="none" w:sz="0" w:space="0" w:color="auto"/>
        <w:bottom w:val="none" w:sz="0" w:space="0" w:color="auto"/>
        <w:right w:val="none" w:sz="0" w:space="0" w:color="auto"/>
      </w:divBdr>
    </w:div>
    <w:div w:id="1113935759">
      <w:bodyDiv w:val="1"/>
      <w:marLeft w:val="0"/>
      <w:marRight w:val="0"/>
      <w:marTop w:val="0"/>
      <w:marBottom w:val="0"/>
      <w:divBdr>
        <w:top w:val="none" w:sz="0" w:space="0" w:color="auto"/>
        <w:left w:val="none" w:sz="0" w:space="0" w:color="auto"/>
        <w:bottom w:val="none" w:sz="0" w:space="0" w:color="auto"/>
        <w:right w:val="none" w:sz="0" w:space="0" w:color="auto"/>
      </w:divBdr>
      <w:divsChild>
        <w:div w:id="158929106">
          <w:marLeft w:val="-75"/>
          <w:marRight w:val="0"/>
          <w:marTop w:val="30"/>
          <w:marBottom w:val="30"/>
          <w:divBdr>
            <w:top w:val="none" w:sz="0" w:space="0" w:color="auto"/>
            <w:left w:val="none" w:sz="0" w:space="0" w:color="auto"/>
            <w:bottom w:val="none" w:sz="0" w:space="0" w:color="auto"/>
            <w:right w:val="none" w:sz="0" w:space="0" w:color="auto"/>
          </w:divBdr>
          <w:divsChild>
            <w:div w:id="151023239">
              <w:marLeft w:val="0"/>
              <w:marRight w:val="0"/>
              <w:marTop w:val="0"/>
              <w:marBottom w:val="0"/>
              <w:divBdr>
                <w:top w:val="none" w:sz="0" w:space="0" w:color="auto"/>
                <w:left w:val="none" w:sz="0" w:space="0" w:color="auto"/>
                <w:bottom w:val="none" w:sz="0" w:space="0" w:color="auto"/>
                <w:right w:val="none" w:sz="0" w:space="0" w:color="auto"/>
              </w:divBdr>
              <w:divsChild>
                <w:div w:id="365257155">
                  <w:marLeft w:val="0"/>
                  <w:marRight w:val="0"/>
                  <w:marTop w:val="0"/>
                  <w:marBottom w:val="0"/>
                  <w:divBdr>
                    <w:top w:val="none" w:sz="0" w:space="0" w:color="auto"/>
                    <w:left w:val="none" w:sz="0" w:space="0" w:color="auto"/>
                    <w:bottom w:val="none" w:sz="0" w:space="0" w:color="auto"/>
                    <w:right w:val="none" w:sz="0" w:space="0" w:color="auto"/>
                  </w:divBdr>
                </w:div>
              </w:divsChild>
            </w:div>
            <w:div w:id="509219564">
              <w:marLeft w:val="0"/>
              <w:marRight w:val="0"/>
              <w:marTop w:val="0"/>
              <w:marBottom w:val="0"/>
              <w:divBdr>
                <w:top w:val="none" w:sz="0" w:space="0" w:color="auto"/>
                <w:left w:val="none" w:sz="0" w:space="0" w:color="auto"/>
                <w:bottom w:val="none" w:sz="0" w:space="0" w:color="auto"/>
                <w:right w:val="none" w:sz="0" w:space="0" w:color="auto"/>
              </w:divBdr>
              <w:divsChild>
                <w:div w:id="825128846">
                  <w:marLeft w:val="0"/>
                  <w:marRight w:val="0"/>
                  <w:marTop w:val="0"/>
                  <w:marBottom w:val="0"/>
                  <w:divBdr>
                    <w:top w:val="none" w:sz="0" w:space="0" w:color="auto"/>
                    <w:left w:val="none" w:sz="0" w:space="0" w:color="auto"/>
                    <w:bottom w:val="none" w:sz="0" w:space="0" w:color="auto"/>
                    <w:right w:val="none" w:sz="0" w:space="0" w:color="auto"/>
                  </w:divBdr>
                </w:div>
              </w:divsChild>
            </w:div>
            <w:div w:id="599534214">
              <w:marLeft w:val="0"/>
              <w:marRight w:val="0"/>
              <w:marTop w:val="0"/>
              <w:marBottom w:val="0"/>
              <w:divBdr>
                <w:top w:val="none" w:sz="0" w:space="0" w:color="auto"/>
                <w:left w:val="none" w:sz="0" w:space="0" w:color="auto"/>
                <w:bottom w:val="none" w:sz="0" w:space="0" w:color="auto"/>
                <w:right w:val="none" w:sz="0" w:space="0" w:color="auto"/>
              </w:divBdr>
              <w:divsChild>
                <w:div w:id="26686061">
                  <w:marLeft w:val="0"/>
                  <w:marRight w:val="0"/>
                  <w:marTop w:val="0"/>
                  <w:marBottom w:val="0"/>
                  <w:divBdr>
                    <w:top w:val="none" w:sz="0" w:space="0" w:color="auto"/>
                    <w:left w:val="none" w:sz="0" w:space="0" w:color="auto"/>
                    <w:bottom w:val="none" w:sz="0" w:space="0" w:color="auto"/>
                    <w:right w:val="none" w:sz="0" w:space="0" w:color="auto"/>
                  </w:divBdr>
                </w:div>
              </w:divsChild>
            </w:div>
            <w:div w:id="696200582">
              <w:marLeft w:val="0"/>
              <w:marRight w:val="0"/>
              <w:marTop w:val="0"/>
              <w:marBottom w:val="0"/>
              <w:divBdr>
                <w:top w:val="none" w:sz="0" w:space="0" w:color="auto"/>
                <w:left w:val="none" w:sz="0" w:space="0" w:color="auto"/>
                <w:bottom w:val="none" w:sz="0" w:space="0" w:color="auto"/>
                <w:right w:val="none" w:sz="0" w:space="0" w:color="auto"/>
              </w:divBdr>
              <w:divsChild>
                <w:div w:id="1986932837">
                  <w:marLeft w:val="0"/>
                  <w:marRight w:val="0"/>
                  <w:marTop w:val="0"/>
                  <w:marBottom w:val="0"/>
                  <w:divBdr>
                    <w:top w:val="none" w:sz="0" w:space="0" w:color="auto"/>
                    <w:left w:val="none" w:sz="0" w:space="0" w:color="auto"/>
                    <w:bottom w:val="none" w:sz="0" w:space="0" w:color="auto"/>
                    <w:right w:val="none" w:sz="0" w:space="0" w:color="auto"/>
                  </w:divBdr>
                </w:div>
              </w:divsChild>
            </w:div>
            <w:div w:id="866404720">
              <w:marLeft w:val="0"/>
              <w:marRight w:val="0"/>
              <w:marTop w:val="0"/>
              <w:marBottom w:val="0"/>
              <w:divBdr>
                <w:top w:val="none" w:sz="0" w:space="0" w:color="auto"/>
                <w:left w:val="none" w:sz="0" w:space="0" w:color="auto"/>
                <w:bottom w:val="none" w:sz="0" w:space="0" w:color="auto"/>
                <w:right w:val="none" w:sz="0" w:space="0" w:color="auto"/>
              </w:divBdr>
              <w:divsChild>
                <w:div w:id="1911381120">
                  <w:marLeft w:val="0"/>
                  <w:marRight w:val="0"/>
                  <w:marTop w:val="0"/>
                  <w:marBottom w:val="0"/>
                  <w:divBdr>
                    <w:top w:val="none" w:sz="0" w:space="0" w:color="auto"/>
                    <w:left w:val="none" w:sz="0" w:space="0" w:color="auto"/>
                    <w:bottom w:val="none" w:sz="0" w:space="0" w:color="auto"/>
                    <w:right w:val="none" w:sz="0" w:space="0" w:color="auto"/>
                  </w:divBdr>
                </w:div>
              </w:divsChild>
            </w:div>
            <w:div w:id="1036584224">
              <w:marLeft w:val="0"/>
              <w:marRight w:val="0"/>
              <w:marTop w:val="0"/>
              <w:marBottom w:val="0"/>
              <w:divBdr>
                <w:top w:val="none" w:sz="0" w:space="0" w:color="auto"/>
                <w:left w:val="none" w:sz="0" w:space="0" w:color="auto"/>
                <w:bottom w:val="none" w:sz="0" w:space="0" w:color="auto"/>
                <w:right w:val="none" w:sz="0" w:space="0" w:color="auto"/>
              </w:divBdr>
              <w:divsChild>
                <w:div w:id="343895960">
                  <w:marLeft w:val="0"/>
                  <w:marRight w:val="0"/>
                  <w:marTop w:val="0"/>
                  <w:marBottom w:val="0"/>
                  <w:divBdr>
                    <w:top w:val="none" w:sz="0" w:space="0" w:color="auto"/>
                    <w:left w:val="none" w:sz="0" w:space="0" w:color="auto"/>
                    <w:bottom w:val="none" w:sz="0" w:space="0" w:color="auto"/>
                    <w:right w:val="none" w:sz="0" w:space="0" w:color="auto"/>
                  </w:divBdr>
                </w:div>
              </w:divsChild>
            </w:div>
            <w:div w:id="1094548710">
              <w:marLeft w:val="0"/>
              <w:marRight w:val="0"/>
              <w:marTop w:val="0"/>
              <w:marBottom w:val="0"/>
              <w:divBdr>
                <w:top w:val="none" w:sz="0" w:space="0" w:color="auto"/>
                <w:left w:val="none" w:sz="0" w:space="0" w:color="auto"/>
                <w:bottom w:val="none" w:sz="0" w:space="0" w:color="auto"/>
                <w:right w:val="none" w:sz="0" w:space="0" w:color="auto"/>
              </w:divBdr>
              <w:divsChild>
                <w:div w:id="1419520158">
                  <w:marLeft w:val="0"/>
                  <w:marRight w:val="0"/>
                  <w:marTop w:val="0"/>
                  <w:marBottom w:val="0"/>
                  <w:divBdr>
                    <w:top w:val="none" w:sz="0" w:space="0" w:color="auto"/>
                    <w:left w:val="none" w:sz="0" w:space="0" w:color="auto"/>
                    <w:bottom w:val="none" w:sz="0" w:space="0" w:color="auto"/>
                    <w:right w:val="none" w:sz="0" w:space="0" w:color="auto"/>
                  </w:divBdr>
                </w:div>
              </w:divsChild>
            </w:div>
            <w:div w:id="1625623033">
              <w:marLeft w:val="0"/>
              <w:marRight w:val="0"/>
              <w:marTop w:val="0"/>
              <w:marBottom w:val="0"/>
              <w:divBdr>
                <w:top w:val="none" w:sz="0" w:space="0" w:color="auto"/>
                <w:left w:val="none" w:sz="0" w:space="0" w:color="auto"/>
                <w:bottom w:val="none" w:sz="0" w:space="0" w:color="auto"/>
                <w:right w:val="none" w:sz="0" w:space="0" w:color="auto"/>
              </w:divBdr>
              <w:divsChild>
                <w:div w:id="1023747347">
                  <w:marLeft w:val="0"/>
                  <w:marRight w:val="0"/>
                  <w:marTop w:val="0"/>
                  <w:marBottom w:val="0"/>
                  <w:divBdr>
                    <w:top w:val="none" w:sz="0" w:space="0" w:color="auto"/>
                    <w:left w:val="none" w:sz="0" w:space="0" w:color="auto"/>
                    <w:bottom w:val="none" w:sz="0" w:space="0" w:color="auto"/>
                    <w:right w:val="none" w:sz="0" w:space="0" w:color="auto"/>
                  </w:divBdr>
                </w:div>
              </w:divsChild>
            </w:div>
            <w:div w:id="1953323799">
              <w:marLeft w:val="0"/>
              <w:marRight w:val="0"/>
              <w:marTop w:val="0"/>
              <w:marBottom w:val="0"/>
              <w:divBdr>
                <w:top w:val="none" w:sz="0" w:space="0" w:color="auto"/>
                <w:left w:val="none" w:sz="0" w:space="0" w:color="auto"/>
                <w:bottom w:val="none" w:sz="0" w:space="0" w:color="auto"/>
                <w:right w:val="none" w:sz="0" w:space="0" w:color="auto"/>
              </w:divBdr>
              <w:divsChild>
                <w:div w:id="957565059">
                  <w:marLeft w:val="0"/>
                  <w:marRight w:val="0"/>
                  <w:marTop w:val="0"/>
                  <w:marBottom w:val="0"/>
                  <w:divBdr>
                    <w:top w:val="none" w:sz="0" w:space="0" w:color="auto"/>
                    <w:left w:val="none" w:sz="0" w:space="0" w:color="auto"/>
                    <w:bottom w:val="none" w:sz="0" w:space="0" w:color="auto"/>
                    <w:right w:val="none" w:sz="0" w:space="0" w:color="auto"/>
                  </w:divBdr>
                </w:div>
              </w:divsChild>
            </w:div>
            <w:div w:id="1981960281">
              <w:marLeft w:val="0"/>
              <w:marRight w:val="0"/>
              <w:marTop w:val="0"/>
              <w:marBottom w:val="0"/>
              <w:divBdr>
                <w:top w:val="none" w:sz="0" w:space="0" w:color="auto"/>
                <w:left w:val="none" w:sz="0" w:space="0" w:color="auto"/>
                <w:bottom w:val="none" w:sz="0" w:space="0" w:color="auto"/>
                <w:right w:val="none" w:sz="0" w:space="0" w:color="auto"/>
              </w:divBdr>
              <w:divsChild>
                <w:div w:id="84439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228595">
      <w:bodyDiv w:val="1"/>
      <w:marLeft w:val="0"/>
      <w:marRight w:val="0"/>
      <w:marTop w:val="0"/>
      <w:marBottom w:val="0"/>
      <w:divBdr>
        <w:top w:val="none" w:sz="0" w:space="0" w:color="auto"/>
        <w:left w:val="none" w:sz="0" w:space="0" w:color="auto"/>
        <w:bottom w:val="none" w:sz="0" w:space="0" w:color="auto"/>
        <w:right w:val="none" w:sz="0" w:space="0" w:color="auto"/>
      </w:divBdr>
    </w:div>
    <w:div w:id="1138260202">
      <w:bodyDiv w:val="1"/>
      <w:marLeft w:val="0"/>
      <w:marRight w:val="0"/>
      <w:marTop w:val="0"/>
      <w:marBottom w:val="0"/>
      <w:divBdr>
        <w:top w:val="none" w:sz="0" w:space="0" w:color="auto"/>
        <w:left w:val="none" w:sz="0" w:space="0" w:color="auto"/>
        <w:bottom w:val="none" w:sz="0" w:space="0" w:color="auto"/>
        <w:right w:val="none" w:sz="0" w:space="0" w:color="auto"/>
      </w:divBdr>
    </w:div>
    <w:div w:id="1154569001">
      <w:bodyDiv w:val="1"/>
      <w:marLeft w:val="0"/>
      <w:marRight w:val="0"/>
      <w:marTop w:val="0"/>
      <w:marBottom w:val="0"/>
      <w:divBdr>
        <w:top w:val="none" w:sz="0" w:space="0" w:color="auto"/>
        <w:left w:val="none" w:sz="0" w:space="0" w:color="auto"/>
        <w:bottom w:val="none" w:sz="0" w:space="0" w:color="auto"/>
        <w:right w:val="none" w:sz="0" w:space="0" w:color="auto"/>
      </w:divBdr>
    </w:div>
    <w:div w:id="1155728457">
      <w:bodyDiv w:val="1"/>
      <w:marLeft w:val="0"/>
      <w:marRight w:val="0"/>
      <w:marTop w:val="0"/>
      <w:marBottom w:val="0"/>
      <w:divBdr>
        <w:top w:val="none" w:sz="0" w:space="0" w:color="auto"/>
        <w:left w:val="none" w:sz="0" w:space="0" w:color="auto"/>
        <w:bottom w:val="none" w:sz="0" w:space="0" w:color="auto"/>
        <w:right w:val="none" w:sz="0" w:space="0" w:color="auto"/>
      </w:divBdr>
    </w:div>
    <w:div w:id="1188326246">
      <w:bodyDiv w:val="1"/>
      <w:marLeft w:val="0"/>
      <w:marRight w:val="0"/>
      <w:marTop w:val="0"/>
      <w:marBottom w:val="0"/>
      <w:divBdr>
        <w:top w:val="none" w:sz="0" w:space="0" w:color="auto"/>
        <w:left w:val="none" w:sz="0" w:space="0" w:color="auto"/>
        <w:bottom w:val="none" w:sz="0" w:space="0" w:color="auto"/>
        <w:right w:val="none" w:sz="0" w:space="0" w:color="auto"/>
      </w:divBdr>
    </w:div>
    <w:div w:id="1188448714">
      <w:bodyDiv w:val="1"/>
      <w:marLeft w:val="0"/>
      <w:marRight w:val="0"/>
      <w:marTop w:val="0"/>
      <w:marBottom w:val="0"/>
      <w:divBdr>
        <w:top w:val="none" w:sz="0" w:space="0" w:color="auto"/>
        <w:left w:val="none" w:sz="0" w:space="0" w:color="auto"/>
        <w:bottom w:val="none" w:sz="0" w:space="0" w:color="auto"/>
        <w:right w:val="none" w:sz="0" w:space="0" w:color="auto"/>
      </w:divBdr>
    </w:div>
    <w:div w:id="1192306940">
      <w:bodyDiv w:val="1"/>
      <w:marLeft w:val="0"/>
      <w:marRight w:val="0"/>
      <w:marTop w:val="0"/>
      <w:marBottom w:val="0"/>
      <w:divBdr>
        <w:top w:val="none" w:sz="0" w:space="0" w:color="auto"/>
        <w:left w:val="none" w:sz="0" w:space="0" w:color="auto"/>
        <w:bottom w:val="none" w:sz="0" w:space="0" w:color="auto"/>
        <w:right w:val="none" w:sz="0" w:space="0" w:color="auto"/>
      </w:divBdr>
    </w:div>
    <w:div w:id="1195463213">
      <w:bodyDiv w:val="1"/>
      <w:marLeft w:val="0"/>
      <w:marRight w:val="0"/>
      <w:marTop w:val="0"/>
      <w:marBottom w:val="0"/>
      <w:divBdr>
        <w:top w:val="none" w:sz="0" w:space="0" w:color="auto"/>
        <w:left w:val="none" w:sz="0" w:space="0" w:color="auto"/>
        <w:bottom w:val="none" w:sz="0" w:space="0" w:color="auto"/>
        <w:right w:val="none" w:sz="0" w:space="0" w:color="auto"/>
      </w:divBdr>
    </w:div>
    <w:div w:id="1196306552">
      <w:bodyDiv w:val="1"/>
      <w:marLeft w:val="0"/>
      <w:marRight w:val="0"/>
      <w:marTop w:val="0"/>
      <w:marBottom w:val="0"/>
      <w:divBdr>
        <w:top w:val="none" w:sz="0" w:space="0" w:color="auto"/>
        <w:left w:val="none" w:sz="0" w:space="0" w:color="auto"/>
        <w:bottom w:val="none" w:sz="0" w:space="0" w:color="auto"/>
        <w:right w:val="none" w:sz="0" w:space="0" w:color="auto"/>
      </w:divBdr>
    </w:div>
    <w:div w:id="1201164594">
      <w:bodyDiv w:val="1"/>
      <w:marLeft w:val="0"/>
      <w:marRight w:val="0"/>
      <w:marTop w:val="0"/>
      <w:marBottom w:val="0"/>
      <w:divBdr>
        <w:top w:val="none" w:sz="0" w:space="0" w:color="auto"/>
        <w:left w:val="none" w:sz="0" w:space="0" w:color="auto"/>
        <w:bottom w:val="none" w:sz="0" w:space="0" w:color="auto"/>
        <w:right w:val="none" w:sz="0" w:space="0" w:color="auto"/>
      </w:divBdr>
    </w:div>
    <w:div w:id="1203057413">
      <w:bodyDiv w:val="1"/>
      <w:marLeft w:val="0"/>
      <w:marRight w:val="0"/>
      <w:marTop w:val="0"/>
      <w:marBottom w:val="0"/>
      <w:divBdr>
        <w:top w:val="none" w:sz="0" w:space="0" w:color="auto"/>
        <w:left w:val="none" w:sz="0" w:space="0" w:color="auto"/>
        <w:bottom w:val="none" w:sz="0" w:space="0" w:color="auto"/>
        <w:right w:val="none" w:sz="0" w:space="0" w:color="auto"/>
      </w:divBdr>
    </w:div>
    <w:div w:id="1214194359">
      <w:bodyDiv w:val="1"/>
      <w:marLeft w:val="0"/>
      <w:marRight w:val="0"/>
      <w:marTop w:val="0"/>
      <w:marBottom w:val="0"/>
      <w:divBdr>
        <w:top w:val="none" w:sz="0" w:space="0" w:color="auto"/>
        <w:left w:val="none" w:sz="0" w:space="0" w:color="auto"/>
        <w:bottom w:val="none" w:sz="0" w:space="0" w:color="auto"/>
        <w:right w:val="none" w:sz="0" w:space="0" w:color="auto"/>
      </w:divBdr>
    </w:div>
    <w:div w:id="1228878623">
      <w:bodyDiv w:val="1"/>
      <w:marLeft w:val="0"/>
      <w:marRight w:val="0"/>
      <w:marTop w:val="0"/>
      <w:marBottom w:val="0"/>
      <w:divBdr>
        <w:top w:val="none" w:sz="0" w:space="0" w:color="auto"/>
        <w:left w:val="none" w:sz="0" w:space="0" w:color="auto"/>
        <w:bottom w:val="none" w:sz="0" w:space="0" w:color="auto"/>
        <w:right w:val="none" w:sz="0" w:space="0" w:color="auto"/>
      </w:divBdr>
    </w:div>
    <w:div w:id="1242371147">
      <w:bodyDiv w:val="1"/>
      <w:marLeft w:val="0"/>
      <w:marRight w:val="0"/>
      <w:marTop w:val="0"/>
      <w:marBottom w:val="0"/>
      <w:divBdr>
        <w:top w:val="none" w:sz="0" w:space="0" w:color="auto"/>
        <w:left w:val="none" w:sz="0" w:space="0" w:color="auto"/>
        <w:bottom w:val="none" w:sz="0" w:space="0" w:color="auto"/>
        <w:right w:val="none" w:sz="0" w:space="0" w:color="auto"/>
      </w:divBdr>
    </w:div>
    <w:div w:id="1244878055">
      <w:bodyDiv w:val="1"/>
      <w:marLeft w:val="0"/>
      <w:marRight w:val="0"/>
      <w:marTop w:val="0"/>
      <w:marBottom w:val="0"/>
      <w:divBdr>
        <w:top w:val="none" w:sz="0" w:space="0" w:color="auto"/>
        <w:left w:val="none" w:sz="0" w:space="0" w:color="auto"/>
        <w:bottom w:val="none" w:sz="0" w:space="0" w:color="auto"/>
        <w:right w:val="none" w:sz="0" w:space="0" w:color="auto"/>
      </w:divBdr>
    </w:div>
    <w:div w:id="1246376117">
      <w:bodyDiv w:val="1"/>
      <w:marLeft w:val="0"/>
      <w:marRight w:val="0"/>
      <w:marTop w:val="0"/>
      <w:marBottom w:val="0"/>
      <w:divBdr>
        <w:top w:val="none" w:sz="0" w:space="0" w:color="auto"/>
        <w:left w:val="none" w:sz="0" w:space="0" w:color="auto"/>
        <w:bottom w:val="none" w:sz="0" w:space="0" w:color="auto"/>
        <w:right w:val="none" w:sz="0" w:space="0" w:color="auto"/>
      </w:divBdr>
    </w:div>
    <w:div w:id="1248418618">
      <w:bodyDiv w:val="1"/>
      <w:marLeft w:val="0"/>
      <w:marRight w:val="0"/>
      <w:marTop w:val="0"/>
      <w:marBottom w:val="0"/>
      <w:divBdr>
        <w:top w:val="none" w:sz="0" w:space="0" w:color="auto"/>
        <w:left w:val="none" w:sz="0" w:space="0" w:color="auto"/>
        <w:bottom w:val="none" w:sz="0" w:space="0" w:color="auto"/>
        <w:right w:val="none" w:sz="0" w:space="0" w:color="auto"/>
      </w:divBdr>
    </w:div>
    <w:div w:id="1253778101">
      <w:bodyDiv w:val="1"/>
      <w:marLeft w:val="0"/>
      <w:marRight w:val="0"/>
      <w:marTop w:val="0"/>
      <w:marBottom w:val="0"/>
      <w:divBdr>
        <w:top w:val="none" w:sz="0" w:space="0" w:color="auto"/>
        <w:left w:val="none" w:sz="0" w:space="0" w:color="auto"/>
        <w:bottom w:val="none" w:sz="0" w:space="0" w:color="auto"/>
        <w:right w:val="none" w:sz="0" w:space="0" w:color="auto"/>
      </w:divBdr>
    </w:div>
    <w:div w:id="1254511251">
      <w:bodyDiv w:val="1"/>
      <w:marLeft w:val="0"/>
      <w:marRight w:val="0"/>
      <w:marTop w:val="0"/>
      <w:marBottom w:val="0"/>
      <w:divBdr>
        <w:top w:val="none" w:sz="0" w:space="0" w:color="auto"/>
        <w:left w:val="none" w:sz="0" w:space="0" w:color="auto"/>
        <w:bottom w:val="none" w:sz="0" w:space="0" w:color="auto"/>
        <w:right w:val="none" w:sz="0" w:space="0" w:color="auto"/>
      </w:divBdr>
    </w:div>
    <w:div w:id="1256594901">
      <w:bodyDiv w:val="1"/>
      <w:marLeft w:val="0"/>
      <w:marRight w:val="0"/>
      <w:marTop w:val="0"/>
      <w:marBottom w:val="0"/>
      <w:divBdr>
        <w:top w:val="none" w:sz="0" w:space="0" w:color="auto"/>
        <w:left w:val="none" w:sz="0" w:space="0" w:color="auto"/>
        <w:bottom w:val="none" w:sz="0" w:space="0" w:color="auto"/>
        <w:right w:val="none" w:sz="0" w:space="0" w:color="auto"/>
      </w:divBdr>
    </w:div>
    <w:div w:id="1268537258">
      <w:bodyDiv w:val="1"/>
      <w:marLeft w:val="0"/>
      <w:marRight w:val="0"/>
      <w:marTop w:val="0"/>
      <w:marBottom w:val="0"/>
      <w:divBdr>
        <w:top w:val="none" w:sz="0" w:space="0" w:color="auto"/>
        <w:left w:val="none" w:sz="0" w:space="0" w:color="auto"/>
        <w:bottom w:val="none" w:sz="0" w:space="0" w:color="auto"/>
        <w:right w:val="none" w:sz="0" w:space="0" w:color="auto"/>
      </w:divBdr>
    </w:div>
    <w:div w:id="1299649711">
      <w:bodyDiv w:val="1"/>
      <w:marLeft w:val="0"/>
      <w:marRight w:val="0"/>
      <w:marTop w:val="0"/>
      <w:marBottom w:val="0"/>
      <w:divBdr>
        <w:top w:val="none" w:sz="0" w:space="0" w:color="auto"/>
        <w:left w:val="none" w:sz="0" w:space="0" w:color="auto"/>
        <w:bottom w:val="none" w:sz="0" w:space="0" w:color="auto"/>
        <w:right w:val="none" w:sz="0" w:space="0" w:color="auto"/>
      </w:divBdr>
      <w:divsChild>
        <w:div w:id="702903646">
          <w:marLeft w:val="0"/>
          <w:marRight w:val="0"/>
          <w:marTop w:val="0"/>
          <w:marBottom w:val="0"/>
          <w:divBdr>
            <w:top w:val="none" w:sz="0" w:space="0" w:color="auto"/>
            <w:left w:val="none" w:sz="0" w:space="0" w:color="auto"/>
            <w:bottom w:val="none" w:sz="0" w:space="0" w:color="auto"/>
            <w:right w:val="none" w:sz="0" w:space="0" w:color="auto"/>
          </w:divBdr>
          <w:divsChild>
            <w:div w:id="816920561">
              <w:marLeft w:val="0"/>
              <w:marRight w:val="0"/>
              <w:marTop w:val="0"/>
              <w:marBottom w:val="0"/>
              <w:divBdr>
                <w:top w:val="none" w:sz="0" w:space="0" w:color="auto"/>
                <w:left w:val="none" w:sz="0" w:space="0" w:color="auto"/>
                <w:bottom w:val="none" w:sz="0" w:space="0" w:color="auto"/>
                <w:right w:val="none" w:sz="0" w:space="0" w:color="auto"/>
              </w:divBdr>
              <w:divsChild>
                <w:div w:id="1767652938">
                  <w:marLeft w:val="0"/>
                  <w:marRight w:val="0"/>
                  <w:marTop w:val="0"/>
                  <w:marBottom w:val="0"/>
                  <w:divBdr>
                    <w:top w:val="none" w:sz="0" w:space="0" w:color="auto"/>
                    <w:left w:val="none" w:sz="0" w:space="0" w:color="auto"/>
                    <w:bottom w:val="none" w:sz="0" w:space="0" w:color="auto"/>
                    <w:right w:val="none" w:sz="0" w:space="0" w:color="auto"/>
                  </w:divBdr>
                  <w:divsChild>
                    <w:div w:id="807817815">
                      <w:marLeft w:val="0"/>
                      <w:marRight w:val="0"/>
                      <w:marTop w:val="0"/>
                      <w:marBottom w:val="0"/>
                      <w:divBdr>
                        <w:top w:val="none" w:sz="0" w:space="0" w:color="auto"/>
                        <w:left w:val="none" w:sz="0" w:space="0" w:color="auto"/>
                        <w:bottom w:val="none" w:sz="0" w:space="0" w:color="auto"/>
                        <w:right w:val="none" w:sz="0" w:space="0" w:color="auto"/>
                      </w:divBdr>
                      <w:divsChild>
                        <w:div w:id="1098326800">
                          <w:marLeft w:val="0"/>
                          <w:marRight w:val="0"/>
                          <w:marTop w:val="0"/>
                          <w:marBottom w:val="0"/>
                          <w:divBdr>
                            <w:top w:val="none" w:sz="0" w:space="0" w:color="auto"/>
                            <w:left w:val="none" w:sz="0" w:space="0" w:color="auto"/>
                            <w:bottom w:val="none" w:sz="0" w:space="0" w:color="auto"/>
                            <w:right w:val="none" w:sz="0" w:space="0" w:color="auto"/>
                          </w:divBdr>
                          <w:divsChild>
                            <w:div w:id="1231572555">
                              <w:marLeft w:val="0"/>
                              <w:marRight w:val="0"/>
                              <w:marTop w:val="0"/>
                              <w:marBottom w:val="0"/>
                              <w:divBdr>
                                <w:top w:val="none" w:sz="0" w:space="0" w:color="auto"/>
                                <w:left w:val="none" w:sz="0" w:space="0" w:color="auto"/>
                                <w:bottom w:val="none" w:sz="0" w:space="0" w:color="auto"/>
                                <w:right w:val="none" w:sz="0" w:space="0" w:color="auto"/>
                              </w:divBdr>
                              <w:divsChild>
                                <w:div w:id="1060439052">
                                  <w:marLeft w:val="0"/>
                                  <w:marRight w:val="0"/>
                                  <w:marTop w:val="0"/>
                                  <w:marBottom w:val="300"/>
                                  <w:divBdr>
                                    <w:top w:val="none" w:sz="0" w:space="0" w:color="auto"/>
                                    <w:left w:val="none" w:sz="0" w:space="0" w:color="auto"/>
                                    <w:bottom w:val="none" w:sz="0" w:space="0" w:color="auto"/>
                                    <w:right w:val="none" w:sz="0" w:space="0" w:color="auto"/>
                                  </w:divBdr>
                                  <w:divsChild>
                                    <w:div w:id="303631199">
                                      <w:marLeft w:val="0"/>
                                      <w:marRight w:val="0"/>
                                      <w:marTop w:val="0"/>
                                      <w:marBottom w:val="0"/>
                                      <w:divBdr>
                                        <w:top w:val="none" w:sz="0" w:space="0" w:color="auto"/>
                                        <w:left w:val="none" w:sz="0" w:space="0" w:color="auto"/>
                                        <w:bottom w:val="none" w:sz="0" w:space="0" w:color="auto"/>
                                        <w:right w:val="none" w:sz="0" w:space="0" w:color="auto"/>
                                      </w:divBdr>
                                      <w:divsChild>
                                        <w:div w:id="1689913919">
                                          <w:marLeft w:val="0"/>
                                          <w:marRight w:val="0"/>
                                          <w:marTop w:val="0"/>
                                          <w:marBottom w:val="0"/>
                                          <w:divBdr>
                                            <w:top w:val="none" w:sz="0" w:space="0" w:color="auto"/>
                                            <w:left w:val="none" w:sz="0" w:space="0" w:color="auto"/>
                                            <w:bottom w:val="none" w:sz="0" w:space="0" w:color="auto"/>
                                            <w:right w:val="none" w:sz="0" w:space="0" w:color="auto"/>
                                          </w:divBdr>
                                          <w:divsChild>
                                            <w:div w:id="1723479537">
                                              <w:marLeft w:val="0"/>
                                              <w:marRight w:val="0"/>
                                              <w:marTop w:val="0"/>
                                              <w:marBottom w:val="0"/>
                                              <w:divBdr>
                                                <w:top w:val="none" w:sz="0" w:space="0" w:color="auto"/>
                                                <w:left w:val="none" w:sz="0" w:space="0" w:color="auto"/>
                                                <w:bottom w:val="none" w:sz="0" w:space="0" w:color="auto"/>
                                                <w:right w:val="none" w:sz="0" w:space="0" w:color="auto"/>
                                              </w:divBdr>
                                              <w:divsChild>
                                                <w:div w:id="413747494">
                                                  <w:marLeft w:val="0"/>
                                                  <w:marRight w:val="0"/>
                                                  <w:marTop w:val="0"/>
                                                  <w:marBottom w:val="0"/>
                                                  <w:divBdr>
                                                    <w:top w:val="none" w:sz="0" w:space="0" w:color="auto"/>
                                                    <w:left w:val="none" w:sz="0" w:space="0" w:color="auto"/>
                                                    <w:bottom w:val="none" w:sz="0" w:space="0" w:color="auto"/>
                                                    <w:right w:val="none" w:sz="0" w:space="0" w:color="auto"/>
                                                  </w:divBdr>
                                                  <w:divsChild>
                                                    <w:div w:id="1026059229">
                                                      <w:marLeft w:val="0"/>
                                                      <w:marRight w:val="0"/>
                                                      <w:marTop w:val="0"/>
                                                      <w:marBottom w:val="0"/>
                                                      <w:divBdr>
                                                        <w:top w:val="none" w:sz="0" w:space="0" w:color="auto"/>
                                                        <w:left w:val="none" w:sz="0" w:space="0" w:color="auto"/>
                                                        <w:bottom w:val="none" w:sz="0" w:space="0" w:color="auto"/>
                                                        <w:right w:val="none" w:sz="0" w:space="0" w:color="auto"/>
                                                      </w:divBdr>
                                                      <w:divsChild>
                                                        <w:div w:id="21451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5820399">
      <w:bodyDiv w:val="1"/>
      <w:marLeft w:val="0"/>
      <w:marRight w:val="0"/>
      <w:marTop w:val="0"/>
      <w:marBottom w:val="0"/>
      <w:divBdr>
        <w:top w:val="none" w:sz="0" w:space="0" w:color="auto"/>
        <w:left w:val="none" w:sz="0" w:space="0" w:color="auto"/>
        <w:bottom w:val="none" w:sz="0" w:space="0" w:color="auto"/>
        <w:right w:val="none" w:sz="0" w:space="0" w:color="auto"/>
      </w:divBdr>
    </w:div>
    <w:div w:id="1311714231">
      <w:bodyDiv w:val="1"/>
      <w:marLeft w:val="0"/>
      <w:marRight w:val="0"/>
      <w:marTop w:val="0"/>
      <w:marBottom w:val="0"/>
      <w:divBdr>
        <w:top w:val="none" w:sz="0" w:space="0" w:color="auto"/>
        <w:left w:val="none" w:sz="0" w:space="0" w:color="auto"/>
        <w:bottom w:val="none" w:sz="0" w:space="0" w:color="auto"/>
        <w:right w:val="none" w:sz="0" w:space="0" w:color="auto"/>
      </w:divBdr>
    </w:div>
    <w:div w:id="1312519258">
      <w:bodyDiv w:val="1"/>
      <w:marLeft w:val="0"/>
      <w:marRight w:val="0"/>
      <w:marTop w:val="0"/>
      <w:marBottom w:val="0"/>
      <w:divBdr>
        <w:top w:val="none" w:sz="0" w:space="0" w:color="auto"/>
        <w:left w:val="none" w:sz="0" w:space="0" w:color="auto"/>
        <w:bottom w:val="none" w:sz="0" w:space="0" w:color="auto"/>
        <w:right w:val="none" w:sz="0" w:space="0" w:color="auto"/>
      </w:divBdr>
    </w:div>
    <w:div w:id="1312758333">
      <w:bodyDiv w:val="1"/>
      <w:marLeft w:val="0"/>
      <w:marRight w:val="0"/>
      <w:marTop w:val="0"/>
      <w:marBottom w:val="0"/>
      <w:divBdr>
        <w:top w:val="none" w:sz="0" w:space="0" w:color="auto"/>
        <w:left w:val="none" w:sz="0" w:space="0" w:color="auto"/>
        <w:bottom w:val="none" w:sz="0" w:space="0" w:color="auto"/>
        <w:right w:val="none" w:sz="0" w:space="0" w:color="auto"/>
      </w:divBdr>
    </w:div>
    <w:div w:id="1316715684">
      <w:bodyDiv w:val="1"/>
      <w:marLeft w:val="0"/>
      <w:marRight w:val="0"/>
      <w:marTop w:val="0"/>
      <w:marBottom w:val="0"/>
      <w:divBdr>
        <w:top w:val="none" w:sz="0" w:space="0" w:color="auto"/>
        <w:left w:val="none" w:sz="0" w:space="0" w:color="auto"/>
        <w:bottom w:val="none" w:sz="0" w:space="0" w:color="auto"/>
        <w:right w:val="none" w:sz="0" w:space="0" w:color="auto"/>
      </w:divBdr>
    </w:div>
    <w:div w:id="1320498722">
      <w:bodyDiv w:val="1"/>
      <w:marLeft w:val="0"/>
      <w:marRight w:val="0"/>
      <w:marTop w:val="0"/>
      <w:marBottom w:val="0"/>
      <w:divBdr>
        <w:top w:val="none" w:sz="0" w:space="0" w:color="auto"/>
        <w:left w:val="none" w:sz="0" w:space="0" w:color="auto"/>
        <w:bottom w:val="none" w:sz="0" w:space="0" w:color="auto"/>
        <w:right w:val="none" w:sz="0" w:space="0" w:color="auto"/>
      </w:divBdr>
    </w:div>
    <w:div w:id="1325355566">
      <w:bodyDiv w:val="1"/>
      <w:marLeft w:val="0"/>
      <w:marRight w:val="0"/>
      <w:marTop w:val="0"/>
      <w:marBottom w:val="0"/>
      <w:divBdr>
        <w:top w:val="none" w:sz="0" w:space="0" w:color="auto"/>
        <w:left w:val="none" w:sz="0" w:space="0" w:color="auto"/>
        <w:bottom w:val="none" w:sz="0" w:space="0" w:color="auto"/>
        <w:right w:val="none" w:sz="0" w:space="0" w:color="auto"/>
      </w:divBdr>
    </w:div>
    <w:div w:id="1326474097">
      <w:bodyDiv w:val="1"/>
      <w:marLeft w:val="0"/>
      <w:marRight w:val="0"/>
      <w:marTop w:val="0"/>
      <w:marBottom w:val="0"/>
      <w:divBdr>
        <w:top w:val="none" w:sz="0" w:space="0" w:color="auto"/>
        <w:left w:val="none" w:sz="0" w:space="0" w:color="auto"/>
        <w:bottom w:val="none" w:sz="0" w:space="0" w:color="auto"/>
        <w:right w:val="none" w:sz="0" w:space="0" w:color="auto"/>
      </w:divBdr>
      <w:divsChild>
        <w:div w:id="1676222248">
          <w:marLeft w:val="0"/>
          <w:marRight w:val="0"/>
          <w:marTop w:val="0"/>
          <w:marBottom w:val="0"/>
          <w:divBdr>
            <w:top w:val="none" w:sz="0" w:space="0" w:color="auto"/>
            <w:left w:val="none" w:sz="0" w:space="0" w:color="auto"/>
            <w:bottom w:val="none" w:sz="0" w:space="0" w:color="auto"/>
            <w:right w:val="none" w:sz="0" w:space="0" w:color="auto"/>
          </w:divBdr>
        </w:div>
      </w:divsChild>
    </w:div>
    <w:div w:id="1326780313">
      <w:bodyDiv w:val="1"/>
      <w:marLeft w:val="0"/>
      <w:marRight w:val="0"/>
      <w:marTop w:val="0"/>
      <w:marBottom w:val="0"/>
      <w:divBdr>
        <w:top w:val="none" w:sz="0" w:space="0" w:color="auto"/>
        <w:left w:val="none" w:sz="0" w:space="0" w:color="auto"/>
        <w:bottom w:val="none" w:sz="0" w:space="0" w:color="auto"/>
        <w:right w:val="none" w:sz="0" w:space="0" w:color="auto"/>
      </w:divBdr>
    </w:div>
    <w:div w:id="1328165496">
      <w:bodyDiv w:val="1"/>
      <w:marLeft w:val="0"/>
      <w:marRight w:val="0"/>
      <w:marTop w:val="0"/>
      <w:marBottom w:val="0"/>
      <w:divBdr>
        <w:top w:val="none" w:sz="0" w:space="0" w:color="auto"/>
        <w:left w:val="none" w:sz="0" w:space="0" w:color="auto"/>
        <w:bottom w:val="none" w:sz="0" w:space="0" w:color="auto"/>
        <w:right w:val="none" w:sz="0" w:space="0" w:color="auto"/>
      </w:divBdr>
    </w:div>
    <w:div w:id="1331106292">
      <w:bodyDiv w:val="1"/>
      <w:marLeft w:val="0"/>
      <w:marRight w:val="0"/>
      <w:marTop w:val="0"/>
      <w:marBottom w:val="0"/>
      <w:divBdr>
        <w:top w:val="none" w:sz="0" w:space="0" w:color="auto"/>
        <w:left w:val="none" w:sz="0" w:space="0" w:color="auto"/>
        <w:bottom w:val="none" w:sz="0" w:space="0" w:color="auto"/>
        <w:right w:val="none" w:sz="0" w:space="0" w:color="auto"/>
      </w:divBdr>
    </w:div>
    <w:div w:id="1335912390">
      <w:bodyDiv w:val="1"/>
      <w:marLeft w:val="0"/>
      <w:marRight w:val="0"/>
      <w:marTop w:val="0"/>
      <w:marBottom w:val="0"/>
      <w:divBdr>
        <w:top w:val="none" w:sz="0" w:space="0" w:color="auto"/>
        <w:left w:val="none" w:sz="0" w:space="0" w:color="auto"/>
        <w:bottom w:val="none" w:sz="0" w:space="0" w:color="auto"/>
        <w:right w:val="none" w:sz="0" w:space="0" w:color="auto"/>
      </w:divBdr>
    </w:div>
    <w:div w:id="1345085030">
      <w:bodyDiv w:val="1"/>
      <w:marLeft w:val="0"/>
      <w:marRight w:val="0"/>
      <w:marTop w:val="0"/>
      <w:marBottom w:val="0"/>
      <w:divBdr>
        <w:top w:val="none" w:sz="0" w:space="0" w:color="auto"/>
        <w:left w:val="none" w:sz="0" w:space="0" w:color="auto"/>
        <w:bottom w:val="none" w:sz="0" w:space="0" w:color="auto"/>
        <w:right w:val="none" w:sz="0" w:space="0" w:color="auto"/>
      </w:divBdr>
    </w:div>
    <w:div w:id="1349018494">
      <w:bodyDiv w:val="1"/>
      <w:marLeft w:val="0"/>
      <w:marRight w:val="0"/>
      <w:marTop w:val="0"/>
      <w:marBottom w:val="0"/>
      <w:divBdr>
        <w:top w:val="none" w:sz="0" w:space="0" w:color="auto"/>
        <w:left w:val="none" w:sz="0" w:space="0" w:color="auto"/>
        <w:bottom w:val="none" w:sz="0" w:space="0" w:color="auto"/>
        <w:right w:val="none" w:sz="0" w:space="0" w:color="auto"/>
      </w:divBdr>
    </w:div>
    <w:div w:id="1352144515">
      <w:bodyDiv w:val="1"/>
      <w:marLeft w:val="0"/>
      <w:marRight w:val="0"/>
      <w:marTop w:val="0"/>
      <w:marBottom w:val="0"/>
      <w:divBdr>
        <w:top w:val="none" w:sz="0" w:space="0" w:color="auto"/>
        <w:left w:val="none" w:sz="0" w:space="0" w:color="auto"/>
        <w:bottom w:val="none" w:sz="0" w:space="0" w:color="auto"/>
        <w:right w:val="none" w:sz="0" w:space="0" w:color="auto"/>
      </w:divBdr>
    </w:div>
    <w:div w:id="1374623525">
      <w:bodyDiv w:val="1"/>
      <w:marLeft w:val="0"/>
      <w:marRight w:val="0"/>
      <w:marTop w:val="0"/>
      <w:marBottom w:val="0"/>
      <w:divBdr>
        <w:top w:val="none" w:sz="0" w:space="0" w:color="auto"/>
        <w:left w:val="none" w:sz="0" w:space="0" w:color="auto"/>
        <w:bottom w:val="none" w:sz="0" w:space="0" w:color="auto"/>
        <w:right w:val="none" w:sz="0" w:space="0" w:color="auto"/>
      </w:divBdr>
    </w:div>
    <w:div w:id="1395197001">
      <w:bodyDiv w:val="1"/>
      <w:marLeft w:val="0"/>
      <w:marRight w:val="0"/>
      <w:marTop w:val="0"/>
      <w:marBottom w:val="0"/>
      <w:divBdr>
        <w:top w:val="none" w:sz="0" w:space="0" w:color="auto"/>
        <w:left w:val="none" w:sz="0" w:space="0" w:color="auto"/>
        <w:bottom w:val="none" w:sz="0" w:space="0" w:color="auto"/>
        <w:right w:val="none" w:sz="0" w:space="0" w:color="auto"/>
      </w:divBdr>
    </w:div>
    <w:div w:id="1401100790">
      <w:bodyDiv w:val="1"/>
      <w:marLeft w:val="0"/>
      <w:marRight w:val="0"/>
      <w:marTop w:val="0"/>
      <w:marBottom w:val="0"/>
      <w:divBdr>
        <w:top w:val="none" w:sz="0" w:space="0" w:color="auto"/>
        <w:left w:val="none" w:sz="0" w:space="0" w:color="auto"/>
        <w:bottom w:val="none" w:sz="0" w:space="0" w:color="auto"/>
        <w:right w:val="none" w:sz="0" w:space="0" w:color="auto"/>
      </w:divBdr>
    </w:div>
    <w:div w:id="1401173894">
      <w:bodyDiv w:val="1"/>
      <w:marLeft w:val="0"/>
      <w:marRight w:val="0"/>
      <w:marTop w:val="0"/>
      <w:marBottom w:val="0"/>
      <w:divBdr>
        <w:top w:val="none" w:sz="0" w:space="0" w:color="auto"/>
        <w:left w:val="none" w:sz="0" w:space="0" w:color="auto"/>
        <w:bottom w:val="none" w:sz="0" w:space="0" w:color="auto"/>
        <w:right w:val="none" w:sz="0" w:space="0" w:color="auto"/>
      </w:divBdr>
    </w:div>
    <w:div w:id="1406491377">
      <w:bodyDiv w:val="1"/>
      <w:marLeft w:val="0"/>
      <w:marRight w:val="0"/>
      <w:marTop w:val="0"/>
      <w:marBottom w:val="0"/>
      <w:divBdr>
        <w:top w:val="none" w:sz="0" w:space="0" w:color="auto"/>
        <w:left w:val="none" w:sz="0" w:space="0" w:color="auto"/>
        <w:bottom w:val="none" w:sz="0" w:space="0" w:color="auto"/>
        <w:right w:val="none" w:sz="0" w:space="0" w:color="auto"/>
      </w:divBdr>
    </w:div>
    <w:div w:id="1409887480">
      <w:bodyDiv w:val="1"/>
      <w:marLeft w:val="0"/>
      <w:marRight w:val="0"/>
      <w:marTop w:val="0"/>
      <w:marBottom w:val="0"/>
      <w:divBdr>
        <w:top w:val="none" w:sz="0" w:space="0" w:color="auto"/>
        <w:left w:val="none" w:sz="0" w:space="0" w:color="auto"/>
        <w:bottom w:val="none" w:sz="0" w:space="0" w:color="auto"/>
        <w:right w:val="none" w:sz="0" w:space="0" w:color="auto"/>
      </w:divBdr>
    </w:div>
    <w:div w:id="1419248284">
      <w:bodyDiv w:val="1"/>
      <w:marLeft w:val="0"/>
      <w:marRight w:val="0"/>
      <w:marTop w:val="0"/>
      <w:marBottom w:val="0"/>
      <w:divBdr>
        <w:top w:val="none" w:sz="0" w:space="0" w:color="auto"/>
        <w:left w:val="none" w:sz="0" w:space="0" w:color="auto"/>
        <w:bottom w:val="none" w:sz="0" w:space="0" w:color="auto"/>
        <w:right w:val="none" w:sz="0" w:space="0" w:color="auto"/>
      </w:divBdr>
    </w:div>
    <w:div w:id="1438601497">
      <w:bodyDiv w:val="1"/>
      <w:marLeft w:val="0"/>
      <w:marRight w:val="0"/>
      <w:marTop w:val="0"/>
      <w:marBottom w:val="0"/>
      <w:divBdr>
        <w:top w:val="none" w:sz="0" w:space="0" w:color="auto"/>
        <w:left w:val="none" w:sz="0" w:space="0" w:color="auto"/>
        <w:bottom w:val="none" w:sz="0" w:space="0" w:color="auto"/>
        <w:right w:val="none" w:sz="0" w:space="0" w:color="auto"/>
      </w:divBdr>
    </w:div>
    <w:div w:id="1449927603">
      <w:bodyDiv w:val="1"/>
      <w:marLeft w:val="0"/>
      <w:marRight w:val="0"/>
      <w:marTop w:val="0"/>
      <w:marBottom w:val="0"/>
      <w:divBdr>
        <w:top w:val="none" w:sz="0" w:space="0" w:color="auto"/>
        <w:left w:val="none" w:sz="0" w:space="0" w:color="auto"/>
        <w:bottom w:val="none" w:sz="0" w:space="0" w:color="auto"/>
        <w:right w:val="none" w:sz="0" w:space="0" w:color="auto"/>
      </w:divBdr>
    </w:div>
    <w:div w:id="1459758885">
      <w:bodyDiv w:val="1"/>
      <w:marLeft w:val="0"/>
      <w:marRight w:val="0"/>
      <w:marTop w:val="0"/>
      <w:marBottom w:val="0"/>
      <w:divBdr>
        <w:top w:val="none" w:sz="0" w:space="0" w:color="auto"/>
        <w:left w:val="none" w:sz="0" w:space="0" w:color="auto"/>
        <w:bottom w:val="none" w:sz="0" w:space="0" w:color="auto"/>
        <w:right w:val="none" w:sz="0" w:space="0" w:color="auto"/>
      </w:divBdr>
    </w:div>
    <w:div w:id="1460034245">
      <w:bodyDiv w:val="1"/>
      <w:marLeft w:val="0"/>
      <w:marRight w:val="0"/>
      <w:marTop w:val="0"/>
      <w:marBottom w:val="0"/>
      <w:divBdr>
        <w:top w:val="none" w:sz="0" w:space="0" w:color="auto"/>
        <w:left w:val="none" w:sz="0" w:space="0" w:color="auto"/>
        <w:bottom w:val="none" w:sz="0" w:space="0" w:color="auto"/>
        <w:right w:val="none" w:sz="0" w:space="0" w:color="auto"/>
      </w:divBdr>
    </w:div>
    <w:div w:id="1461728887">
      <w:bodyDiv w:val="1"/>
      <w:marLeft w:val="0"/>
      <w:marRight w:val="0"/>
      <w:marTop w:val="0"/>
      <w:marBottom w:val="0"/>
      <w:divBdr>
        <w:top w:val="none" w:sz="0" w:space="0" w:color="auto"/>
        <w:left w:val="none" w:sz="0" w:space="0" w:color="auto"/>
        <w:bottom w:val="none" w:sz="0" w:space="0" w:color="auto"/>
        <w:right w:val="none" w:sz="0" w:space="0" w:color="auto"/>
      </w:divBdr>
    </w:div>
    <w:div w:id="1464344908">
      <w:bodyDiv w:val="1"/>
      <w:marLeft w:val="0"/>
      <w:marRight w:val="0"/>
      <w:marTop w:val="0"/>
      <w:marBottom w:val="0"/>
      <w:divBdr>
        <w:top w:val="none" w:sz="0" w:space="0" w:color="auto"/>
        <w:left w:val="none" w:sz="0" w:space="0" w:color="auto"/>
        <w:bottom w:val="none" w:sz="0" w:space="0" w:color="auto"/>
        <w:right w:val="none" w:sz="0" w:space="0" w:color="auto"/>
      </w:divBdr>
    </w:div>
    <w:div w:id="1486044878">
      <w:bodyDiv w:val="1"/>
      <w:marLeft w:val="0"/>
      <w:marRight w:val="0"/>
      <w:marTop w:val="0"/>
      <w:marBottom w:val="0"/>
      <w:divBdr>
        <w:top w:val="none" w:sz="0" w:space="0" w:color="auto"/>
        <w:left w:val="none" w:sz="0" w:space="0" w:color="auto"/>
        <w:bottom w:val="none" w:sz="0" w:space="0" w:color="auto"/>
        <w:right w:val="none" w:sz="0" w:space="0" w:color="auto"/>
      </w:divBdr>
    </w:div>
    <w:div w:id="1489129423">
      <w:bodyDiv w:val="1"/>
      <w:marLeft w:val="0"/>
      <w:marRight w:val="0"/>
      <w:marTop w:val="0"/>
      <w:marBottom w:val="0"/>
      <w:divBdr>
        <w:top w:val="none" w:sz="0" w:space="0" w:color="auto"/>
        <w:left w:val="none" w:sz="0" w:space="0" w:color="auto"/>
        <w:bottom w:val="none" w:sz="0" w:space="0" w:color="auto"/>
        <w:right w:val="none" w:sz="0" w:space="0" w:color="auto"/>
      </w:divBdr>
    </w:div>
    <w:div w:id="1501851817">
      <w:bodyDiv w:val="1"/>
      <w:marLeft w:val="0"/>
      <w:marRight w:val="0"/>
      <w:marTop w:val="0"/>
      <w:marBottom w:val="0"/>
      <w:divBdr>
        <w:top w:val="none" w:sz="0" w:space="0" w:color="auto"/>
        <w:left w:val="none" w:sz="0" w:space="0" w:color="auto"/>
        <w:bottom w:val="none" w:sz="0" w:space="0" w:color="auto"/>
        <w:right w:val="none" w:sz="0" w:space="0" w:color="auto"/>
      </w:divBdr>
    </w:div>
    <w:div w:id="1518959579">
      <w:bodyDiv w:val="1"/>
      <w:marLeft w:val="0"/>
      <w:marRight w:val="0"/>
      <w:marTop w:val="0"/>
      <w:marBottom w:val="0"/>
      <w:divBdr>
        <w:top w:val="none" w:sz="0" w:space="0" w:color="auto"/>
        <w:left w:val="none" w:sz="0" w:space="0" w:color="auto"/>
        <w:bottom w:val="none" w:sz="0" w:space="0" w:color="auto"/>
        <w:right w:val="none" w:sz="0" w:space="0" w:color="auto"/>
      </w:divBdr>
    </w:div>
    <w:div w:id="1525512932">
      <w:bodyDiv w:val="1"/>
      <w:marLeft w:val="0"/>
      <w:marRight w:val="0"/>
      <w:marTop w:val="0"/>
      <w:marBottom w:val="0"/>
      <w:divBdr>
        <w:top w:val="none" w:sz="0" w:space="0" w:color="auto"/>
        <w:left w:val="none" w:sz="0" w:space="0" w:color="auto"/>
        <w:bottom w:val="none" w:sz="0" w:space="0" w:color="auto"/>
        <w:right w:val="none" w:sz="0" w:space="0" w:color="auto"/>
      </w:divBdr>
    </w:div>
    <w:div w:id="1533610843">
      <w:bodyDiv w:val="1"/>
      <w:marLeft w:val="0"/>
      <w:marRight w:val="0"/>
      <w:marTop w:val="0"/>
      <w:marBottom w:val="0"/>
      <w:divBdr>
        <w:top w:val="none" w:sz="0" w:space="0" w:color="auto"/>
        <w:left w:val="none" w:sz="0" w:space="0" w:color="auto"/>
        <w:bottom w:val="none" w:sz="0" w:space="0" w:color="auto"/>
        <w:right w:val="none" w:sz="0" w:space="0" w:color="auto"/>
      </w:divBdr>
      <w:divsChild>
        <w:div w:id="1898082542">
          <w:marLeft w:val="0"/>
          <w:marRight w:val="0"/>
          <w:marTop w:val="0"/>
          <w:marBottom w:val="0"/>
          <w:divBdr>
            <w:top w:val="none" w:sz="0" w:space="0" w:color="auto"/>
            <w:left w:val="none" w:sz="0" w:space="0" w:color="auto"/>
            <w:bottom w:val="none" w:sz="0" w:space="0" w:color="auto"/>
            <w:right w:val="none" w:sz="0" w:space="0" w:color="auto"/>
          </w:divBdr>
          <w:divsChild>
            <w:div w:id="32571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7763">
      <w:bodyDiv w:val="1"/>
      <w:marLeft w:val="0"/>
      <w:marRight w:val="0"/>
      <w:marTop w:val="0"/>
      <w:marBottom w:val="0"/>
      <w:divBdr>
        <w:top w:val="none" w:sz="0" w:space="0" w:color="auto"/>
        <w:left w:val="none" w:sz="0" w:space="0" w:color="auto"/>
        <w:bottom w:val="none" w:sz="0" w:space="0" w:color="auto"/>
        <w:right w:val="none" w:sz="0" w:space="0" w:color="auto"/>
      </w:divBdr>
    </w:div>
    <w:div w:id="1539274224">
      <w:bodyDiv w:val="1"/>
      <w:marLeft w:val="0"/>
      <w:marRight w:val="0"/>
      <w:marTop w:val="0"/>
      <w:marBottom w:val="0"/>
      <w:divBdr>
        <w:top w:val="none" w:sz="0" w:space="0" w:color="auto"/>
        <w:left w:val="none" w:sz="0" w:space="0" w:color="auto"/>
        <w:bottom w:val="none" w:sz="0" w:space="0" w:color="auto"/>
        <w:right w:val="none" w:sz="0" w:space="0" w:color="auto"/>
      </w:divBdr>
    </w:div>
    <w:div w:id="1553812079">
      <w:bodyDiv w:val="1"/>
      <w:marLeft w:val="0"/>
      <w:marRight w:val="0"/>
      <w:marTop w:val="0"/>
      <w:marBottom w:val="0"/>
      <w:divBdr>
        <w:top w:val="none" w:sz="0" w:space="0" w:color="auto"/>
        <w:left w:val="none" w:sz="0" w:space="0" w:color="auto"/>
        <w:bottom w:val="none" w:sz="0" w:space="0" w:color="auto"/>
        <w:right w:val="none" w:sz="0" w:space="0" w:color="auto"/>
      </w:divBdr>
    </w:div>
    <w:div w:id="1554464250">
      <w:bodyDiv w:val="1"/>
      <w:marLeft w:val="0"/>
      <w:marRight w:val="0"/>
      <w:marTop w:val="0"/>
      <w:marBottom w:val="0"/>
      <w:divBdr>
        <w:top w:val="none" w:sz="0" w:space="0" w:color="auto"/>
        <w:left w:val="none" w:sz="0" w:space="0" w:color="auto"/>
        <w:bottom w:val="none" w:sz="0" w:space="0" w:color="auto"/>
        <w:right w:val="none" w:sz="0" w:space="0" w:color="auto"/>
      </w:divBdr>
    </w:div>
    <w:div w:id="1571189596">
      <w:bodyDiv w:val="1"/>
      <w:marLeft w:val="0"/>
      <w:marRight w:val="0"/>
      <w:marTop w:val="0"/>
      <w:marBottom w:val="0"/>
      <w:divBdr>
        <w:top w:val="none" w:sz="0" w:space="0" w:color="auto"/>
        <w:left w:val="none" w:sz="0" w:space="0" w:color="auto"/>
        <w:bottom w:val="none" w:sz="0" w:space="0" w:color="auto"/>
        <w:right w:val="none" w:sz="0" w:space="0" w:color="auto"/>
      </w:divBdr>
    </w:div>
    <w:div w:id="1598244704">
      <w:bodyDiv w:val="1"/>
      <w:marLeft w:val="0"/>
      <w:marRight w:val="0"/>
      <w:marTop w:val="0"/>
      <w:marBottom w:val="0"/>
      <w:divBdr>
        <w:top w:val="none" w:sz="0" w:space="0" w:color="auto"/>
        <w:left w:val="none" w:sz="0" w:space="0" w:color="auto"/>
        <w:bottom w:val="none" w:sz="0" w:space="0" w:color="auto"/>
        <w:right w:val="none" w:sz="0" w:space="0" w:color="auto"/>
      </w:divBdr>
    </w:div>
    <w:div w:id="1600945923">
      <w:bodyDiv w:val="1"/>
      <w:marLeft w:val="0"/>
      <w:marRight w:val="0"/>
      <w:marTop w:val="0"/>
      <w:marBottom w:val="0"/>
      <w:divBdr>
        <w:top w:val="none" w:sz="0" w:space="0" w:color="auto"/>
        <w:left w:val="none" w:sz="0" w:space="0" w:color="auto"/>
        <w:bottom w:val="none" w:sz="0" w:space="0" w:color="auto"/>
        <w:right w:val="none" w:sz="0" w:space="0" w:color="auto"/>
      </w:divBdr>
      <w:divsChild>
        <w:div w:id="247932830">
          <w:marLeft w:val="0"/>
          <w:marRight w:val="0"/>
          <w:marTop w:val="30"/>
          <w:marBottom w:val="30"/>
          <w:divBdr>
            <w:top w:val="none" w:sz="0" w:space="0" w:color="auto"/>
            <w:left w:val="none" w:sz="0" w:space="0" w:color="auto"/>
            <w:bottom w:val="none" w:sz="0" w:space="0" w:color="auto"/>
            <w:right w:val="none" w:sz="0" w:space="0" w:color="auto"/>
          </w:divBdr>
          <w:divsChild>
            <w:div w:id="144052162">
              <w:marLeft w:val="0"/>
              <w:marRight w:val="0"/>
              <w:marTop w:val="0"/>
              <w:marBottom w:val="0"/>
              <w:divBdr>
                <w:top w:val="none" w:sz="0" w:space="0" w:color="auto"/>
                <w:left w:val="none" w:sz="0" w:space="0" w:color="auto"/>
                <w:bottom w:val="none" w:sz="0" w:space="0" w:color="auto"/>
                <w:right w:val="none" w:sz="0" w:space="0" w:color="auto"/>
              </w:divBdr>
              <w:divsChild>
                <w:div w:id="284236101">
                  <w:marLeft w:val="0"/>
                  <w:marRight w:val="0"/>
                  <w:marTop w:val="0"/>
                  <w:marBottom w:val="0"/>
                  <w:divBdr>
                    <w:top w:val="none" w:sz="0" w:space="0" w:color="auto"/>
                    <w:left w:val="none" w:sz="0" w:space="0" w:color="auto"/>
                    <w:bottom w:val="none" w:sz="0" w:space="0" w:color="auto"/>
                    <w:right w:val="none" w:sz="0" w:space="0" w:color="auto"/>
                  </w:divBdr>
                </w:div>
              </w:divsChild>
            </w:div>
            <w:div w:id="210193255">
              <w:marLeft w:val="0"/>
              <w:marRight w:val="0"/>
              <w:marTop w:val="0"/>
              <w:marBottom w:val="0"/>
              <w:divBdr>
                <w:top w:val="none" w:sz="0" w:space="0" w:color="auto"/>
                <w:left w:val="none" w:sz="0" w:space="0" w:color="auto"/>
                <w:bottom w:val="none" w:sz="0" w:space="0" w:color="auto"/>
                <w:right w:val="none" w:sz="0" w:space="0" w:color="auto"/>
              </w:divBdr>
              <w:divsChild>
                <w:div w:id="27143331">
                  <w:marLeft w:val="0"/>
                  <w:marRight w:val="0"/>
                  <w:marTop w:val="0"/>
                  <w:marBottom w:val="0"/>
                  <w:divBdr>
                    <w:top w:val="none" w:sz="0" w:space="0" w:color="auto"/>
                    <w:left w:val="none" w:sz="0" w:space="0" w:color="auto"/>
                    <w:bottom w:val="none" w:sz="0" w:space="0" w:color="auto"/>
                    <w:right w:val="none" w:sz="0" w:space="0" w:color="auto"/>
                  </w:divBdr>
                </w:div>
              </w:divsChild>
            </w:div>
            <w:div w:id="279340982">
              <w:marLeft w:val="0"/>
              <w:marRight w:val="0"/>
              <w:marTop w:val="0"/>
              <w:marBottom w:val="0"/>
              <w:divBdr>
                <w:top w:val="none" w:sz="0" w:space="0" w:color="auto"/>
                <w:left w:val="none" w:sz="0" w:space="0" w:color="auto"/>
                <w:bottom w:val="none" w:sz="0" w:space="0" w:color="auto"/>
                <w:right w:val="none" w:sz="0" w:space="0" w:color="auto"/>
              </w:divBdr>
              <w:divsChild>
                <w:div w:id="1177235063">
                  <w:marLeft w:val="0"/>
                  <w:marRight w:val="0"/>
                  <w:marTop w:val="0"/>
                  <w:marBottom w:val="0"/>
                  <w:divBdr>
                    <w:top w:val="none" w:sz="0" w:space="0" w:color="auto"/>
                    <w:left w:val="none" w:sz="0" w:space="0" w:color="auto"/>
                    <w:bottom w:val="none" w:sz="0" w:space="0" w:color="auto"/>
                    <w:right w:val="none" w:sz="0" w:space="0" w:color="auto"/>
                  </w:divBdr>
                </w:div>
              </w:divsChild>
            </w:div>
            <w:div w:id="439643023">
              <w:marLeft w:val="0"/>
              <w:marRight w:val="0"/>
              <w:marTop w:val="0"/>
              <w:marBottom w:val="0"/>
              <w:divBdr>
                <w:top w:val="none" w:sz="0" w:space="0" w:color="auto"/>
                <w:left w:val="none" w:sz="0" w:space="0" w:color="auto"/>
                <w:bottom w:val="none" w:sz="0" w:space="0" w:color="auto"/>
                <w:right w:val="none" w:sz="0" w:space="0" w:color="auto"/>
              </w:divBdr>
              <w:divsChild>
                <w:div w:id="1530725620">
                  <w:marLeft w:val="0"/>
                  <w:marRight w:val="0"/>
                  <w:marTop w:val="0"/>
                  <w:marBottom w:val="0"/>
                  <w:divBdr>
                    <w:top w:val="none" w:sz="0" w:space="0" w:color="auto"/>
                    <w:left w:val="none" w:sz="0" w:space="0" w:color="auto"/>
                    <w:bottom w:val="none" w:sz="0" w:space="0" w:color="auto"/>
                    <w:right w:val="none" w:sz="0" w:space="0" w:color="auto"/>
                  </w:divBdr>
                </w:div>
              </w:divsChild>
            </w:div>
            <w:div w:id="480117914">
              <w:marLeft w:val="0"/>
              <w:marRight w:val="0"/>
              <w:marTop w:val="0"/>
              <w:marBottom w:val="0"/>
              <w:divBdr>
                <w:top w:val="none" w:sz="0" w:space="0" w:color="auto"/>
                <w:left w:val="none" w:sz="0" w:space="0" w:color="auto"/>
                <w:bottom w:val="none" w:sz="0" w:space="0" w:color="auto"/>
                <w:right w:val="none" w:sz="0" w:space="0" w:color="auto"/>
              </w:divBdr>
              <w:divsChild>
                <w:div w:id="1553300753">
                  <w:marLeft w:val="0"/>
                  <w:marRight w:val="0"/>
                  <w:marTop w:val="0"/>
                  <w:marBottom w:val="0"/>
                  <w:divBdr>
                    <w:top w:val="none" w:sz="0" w:space="0" w:color="auto"/>
                    <w:left w:val="none" w:sz="0" w:space="0" w:color="auto"/>
                    <w:bottom w:val="none" w:sz="0" w:space="0" w:color="auto"/>
                    <w:right w:val="none" w:sz="0" w:space="0" w:color="auto"/>
                  </w:divBdr>
                </w:div>
              </w:divsChild>
            </w:div>
            <w:div w:id="529879017">
              <w:marLeft w:val="0"/>
              <w:marRight w:val="0"/>
              <w:marTop w:val="0"/>
              <w:marBottom w:val="0"/>
              <w:divBdr>
                <w:top w:val="none" w:sz="0" w:space="0" w:color="auto"/>
                <w:left w:val="none" w:sz="0" w:space="0" w:color="auto"/>
                <w:bottom w:val="none" w:sz="0" w:space="0" w:color="auto"/>
                <w:right w:val="none" w:sz="0" w:space="0" w:color="auto"/>
              </w:divBdr>
              <w:divsChild>
                <w:div w:id="1947691380">
                  <w:marLeft w:val="0"/>
                  <w:marRight w:val="0"/>
                  <w:marTop w:val="0"/>
                  <w:marBottom w:val="0"/>
                  <w:divBdr>
                    <w:top w:val="none" w:sz="0" w:space="0" w:color="auto"/>
                    <w:left w:val="none" w:sz="0" w:space="0" w:color="auto"/>
                    <w:bottom w:val="none" w:sz="0" w:space="0" w:color="auto"/>
                    <w:right w:val="none" w:sz="0" w:space="0" w:color="auto"/>
                  </w:divBdr>
                </w:div>
              </w:divsChild>
            </w:div>
            <w:div w:id="606235528">
              <w:marLeft w:val="0"/>
              <w:marRight w:val="0"/>
              <w:marTop w:val="0"/>
              <w:marBottom w:val="0"/>
              <w:divBdr>
                <w:top w:val="none" w:sz="0" w:space="0" w:color="auto"/>
                <w:left w:val="none" w:sz="0" w:space="0" w:color="auto"/>
                <w:bottom w:val="none" w:sz="0" w:space="0" w:color="auto"/>
                <w:right w:val="none" w:sz="0" w:space="0" w:color="auto"/>
              </w:divBdr>
              <w:divsChild>
                <w:div w:id="1827621894">
                  <w:marLeft w:val="0"/>
                  <w:marRight w:val="0"/>
                  <w:marTop w:val="0"/>
                  <w:marBottom w:val="0"/>
                  <w:divBdr>
                    <w:top w:val="none" w:sz="0" w:space="0" w:color="auto"/>
                    <w:left w:val="none" w:sz="0" w:space="0" w:color="auto"/>
                    <w:bottom w:val="none" w:sz="0" w:space="0" w:color="auto"/>
                    <w:right w:val="none" w:sz="0" w:space="0" w:color="auto"/>
                  </w:divBdr>
                </w:div>
              </w:divsChild>
            </w:div>
            <w:div w:id="1267420735">
              <w:marLeft w:val="0"/>
              <w:marRight w:val="0"/>
              <w:marTop w:val="0"/>
              <w:marBottom w:val="0"/>
              <w:divBdr>
                <w:top w:val="none" w:sz="0" w:space="0" w:color="auto"/>
                <w:left w:val="none" w:sz="0" w:space="0" w:color="auto"/>
                <w:bottom w:val="none" w:sz="0" w:space="0" w:color="auto"/>
                <w:right w:val="none" w:sz="0" w:space="0" w:color="auto"/>
              </w:divBdr>
              <w:divsChild>
                <w:div w:id="750125542">
                  <w:marLeft w:val="0"/>
                  <w:marRight w:val="0"/>
                  <w:marTop w:val="0"/>
                  <w:marBottom w:val="0"/>
                  <w:divBdr>
                    <w:top w:val="none" w:sz="0" w:space="0" w:color="auto"/>
                    <w:left w:val="none" w:sz="0" w:space="0" w:color="auto"/>
                    <w:bottom w:val="none" w:sz="0" w:space="0" w:color="auto"/>
                    <w:right w:val="none" w:sz="0" w:space="0" w:color="auto"/>
                  </w:divBdr>
                </w:div>
              </w:divsChild>
            </w:div>
            <w:div w:id="1289967935">
              <w:marLeft w:val="0"/>
              <w:marRight w:val="0"/>
              <w:marTop w:val="0"/>
              <w:marBottom w:val="0"/>
              <w:divBdr>
                <w:top w:val="none" w:sz="0" w:space="0" w:color="auto"/>
                <w:left w:val="none" w:sz="0" w:space="0" w:color="auto"/>
                <w:bottom w:val="none" w:sz="0" w:space="0" w:color="auto"/>
                <w:right w:val="none" w:sz="0" w:space="0" w:color="auto"/>
              </w:divBdr>
              <w:divsChild>
                <w:div w:id="783960324">
                  <w:marLeft w:val="0"/>
                  <w:marRight w:val="0"/>
                  <w:marTop w:val="0"/>
                  <w:marBottom w:val="0"/>
                  <w:divBdr>
                    <w:top w:val="none" w:sz="0" w:space="0" w:color="auto"/>
                    <w:left w:val="none" w:sz="0" w:space="0" w:color="auto"/>
                    <w:bottom w:val="none" w:sz="0" w:space="0" w:color="auto"/>
                    <w:right w:val="none" w:sz="0" w:space="0" w:color="auto"/>
                  </w:divBdr>
                </w:div>
              </w:divsChild>
            </w:div>
            <w:div w:id="1590504084">
              <w:marLeft w:val="0"/>
              <w:marRight w:val="0"/>
              <w:marTop w:val="0"/>
              <w:marBottom w:val="0"/>
              <w:divBdr>
                <w:top w:val="none" w:sz="0" w:space="0" w:color="auto"/>
                <w:left w:val="none" w:sz="0" w:space="0" w:color="auto"/>
                <w:bottom w:val="none" w:sz="0" w:space="0" w:color="auto"/>
                <w:right w:val="none" w:sz="0" w:space="0" w:color="auto"/>
              </w:divBdr>
              <w:divsChild>
                <w:div w:id="195494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609422">
      <w:bodyDiv w:val="1"/>
      <w:marLeft w:val="0"/>
      <w:marRight w:val="0"/>
      <w:marTop w:val="0"/>
      <w:marBottom w:val="0"/>
      <w:divBdr>
        <w:top w:val="none" w:sz="0" w:space="0" w:color="auto"/>
        <w:left w:val="none" w:sz="0" w:space="0" w:color="auto"/>
        <w:bottom w:val="none" w:sz="0" w:space="0" w:color="auto"/>
        <w:right w:val="none" w:sz="0" w:space="0" w:color="auto"/>
      </w:divBdr>
    </w:div>
    <w:div w:id="1617327483">
      <w:bodyDiv w:val="1"/>
      <w:marLeft w:val="0"/>
      <w:marRight w:val="0"/>
      <w:marTop w:val="0"/>
      <w:marBottom w:val="0"/>
      <w:divBdr>
        <w:top w:val="none" w:sz="0" w:space="0" w:color="auto"/>
        <w:left w:val="none" w:sz="0" w:space="0" w:color="auto"/>
        <w:bottom w:val="none" w:sz="0" w:space="0" w:color="auto"/>
        <w:right w:val="none" w:sz="0" w:space="0" w:color="auto"/>
      </w:divBdr>
    </w:div>
    <w:div w:id="1617641517">
      <w:bodyDiv w:val="1"/>
      <w:marLeft w:val="0"/>
      <w:marRight w:val="0"/>
      <w:marTop w:val="0"/>
      <w:marBottom w:val="0"/>
      <w:divBdr>
        <w:top w:val="none" w:sz="0" w:space="0" w:color="auto"/>
        <w:left w:val="none" w:sz="0" w:space="0" w:color="auto"/>
        <w:bottom w:val="none" w:sz="0" w:space="0" w:color="auto"/>
        <w:right w:val="none" w:sz="0" w:space="0" w:color="auto"/>
      </w:divBdr>
    </w:div>
    <w:div w:id="1617788774">
      <w:bodyDiv w:val="1"/>
      <w:marLeft w:val="0"/>
      <w:marRight w:val="0"/>
      <w:marTop w:val="0"/>
      <w:marBottom w:val="0"/>
      <w:divBdr>
        <w:top w:val="none" w:sz="0" w:space="0" w:color="auto"/>
        <w:left w:val="none" w:sz="0" w:space="0" w:color="auto"/>
        <w:bottom w:val="none" w:sz="0" w:space="0" w:color="auto"/>
        <w:right w:val="none" w:sz="0" w:space="0" w:color="auto"/>
      </w:divBdr>
    </w:div>
    <w:div w:id="1624116443">
      <w:bodyDiv w:val="1"/>
      <w:marLeft w:val="0"/>
      <w:marRight w:val="0"/>
      <w:marTop w:val="0"/>
      <w:marBottom w:val="0"/>
      <w:divBdr>
        <w:top w:val="none" w:sz="0" w:space="0" w:color="auto"/>
        <w:left w:val="none" w:sz="0" w:space="0" w:color="auto"/>
        <w:bottom w:val="none" w:sz="0" w:space="0" w:color="auto"/>
        <w:right w:val="none" w:sz="0" w:space="0" w:color="auto"/>
      </w:divBdr>
    </w:div>
    <w:div w:id="1639802451">
      <w:bodyDiv w:val="1"/>
      <w:marLeft w:val="0"/>
      <w:marRight w:val="0"/>
      <w:marTop w:val="0"/>
      <w:marBottom w:val="0"/>
      <w:divBdr>
        <w:top w:val="none" w:sz="0" w:space="0" w:color="auto"/>
        <w:left w:val="none" w:sz="0" w:space="0" w:color="auto"/>
        <w:bottom w:val="none" w:sz="0" w:space="0" w:color="auto"/>
        <w:right w:val="none" w:sz="0" w:space="0" w:color="auto"/>
      </w:divBdr>
    </w:div>
    <w:div w:id="1643533899">
      <w:bodyDiv w:val="1"/>
      <w:marLeft w:val="0"/>
      <w:marRight w:val="0"/>
      <w:marTop w:val="0"/>
      <w:marBottom w:val="0"/>
      <w:divBdr>
        <w:top w:val="none" w:sz="0" w:space="0" w:color="auto"/>
        <w:left w:val="none" w:sz="0" w:space="0" w:color="auto"/>
        <w:bottom w:val="none" w:sz="0" w:space="0" w:color="auto"/>
        <w:right w:val="none" w:sz="0" w:space="0" w:color="auto"/>
      </w:divBdr>
    </w:div>
    <w:div w:id="1649020390">
      <w:bodyDiv w:val="1"/>
      <w:marLeft w:val="0"/>
      <w:marRight w:val="0"/>
      <w:marTop w:val="0"/>
      <w:marBottom w:val="0"/>
      <w:divBdr>
        <w:top w:val="none" w:sz="0" w:space="0" w:color="auto"/>
        <w:left w:val="none" w:sz="0" w:space="0" w:color="auto"/>
        <w:bottom w:val="none" w:sz="0" w:space="0" w:color="auto"/>
        <w:right w:val="none" w:sz="0" w:space="0" w:color="auto"/>
      </w:divBdr>
    </w:div>
    <w:div w:id="1655640578">
      <w:bodyDiv w:val="1"/>
      <w:marLeft w:val="0"/>
      <w:marRight w:val="0"/>
      <w:marTop w:val="0"/>
      <w:marBottom w:val="0"/>
      <w:divBdr>
        <w:top w:val="none" w:sz="0" w:space="0" w:color="auto"/>
        <w:left w:val="none" w:sz="0" w:space="0" w:color="auto"/>
        <w:bottom w:val="none" w:sz="0" w:space="0" w:color="auto"/>
        <w:right w:val="none" w:sz="0" w:space="0" w:color="auto"/>
      </w:divBdr>
    </w:div>
    <w:div w:id="1657148366">
      <w:bodyDiv w:val="1"/>
      <w:marLeft w:val="0"/>
      <w:marRight w:val="0"/>
      <w:marTop w:val="0"/>
      <w:marBottom w:val="0"/>
      <w:divBdr>
        <w:top w:val="none" w:sz="0" w:space="0" w:color="auto"/>
        <w:left w:val="none" w:sz="0" w:space="0" w:color="auto"/>
        <w:bottom w:val="none" w:sz="0" w:space="0" w:color="auto"/>
        <w:right w:val="none" w:sz="0" w:space="0" w:color="auto"/>
      </w:divBdr>
    </w:div>
    <w:div w:id="1665085699">
      <w:bodyDiv w:val="1"/>
      <w:marLeft w:val="0"/>
      <w:marRight w:val="0"/>
      <w:marTop w:val="0"/>
      <w:marBottom w:val="0"/>
      <w:divBdr>
        <w:top w:val="none" w:sz="0" w:space="0" w:color="auto"/>
        <w:left w:val="none" w:sz="0" w:space="0" w:color="auto"/>
        <w:bottom w:val="none" w:sz="0" w:space="0" w:color="auto"/>
        <w:right w:val="none" w:sz="0" w:space="0" w:color="auto"/>
      </w:divBdr>
    </w:div>
    <w:div w:id="1669140869">
      <w:bodyDiv w:val="1"/>
      <w:marLeft w:val="0"/>
      <w:marRight w:val="0"/>
      <w:marTop w:val="0"/>
      <w:marBottom w:val="0"/>
      <w:divBdr>
        <w:top w:val="none" w:sz="0" w:space="0" w:color="auto"/>
        <w:left w:val="none" w:sz="0" w:space="0" w:color="auto"/>
        <w:bottom w:val="none" w:sz="0" w:space="0" w:color="auto"/>
        <w:right w:val="none" w:sz="0" w:space="0" w:color="auto"/>
      </w:divBdr>
    </w:div>
    <w:div w:id="1673753820">
      <w:bodyDiv w:val="1"/>
      <w:marLeft w:val="0"/>
      <w:marRight w:val="0"/>
      <w:marTop w:val="0"/>
      <w:marBottom w:val="0"/>
      <w:divBdr>
        <w:top w:val="none" w:sz="0" w:space="0" w:color="auto"/>
        <w:left w:val="none" w:sz="0" w:space="0" w:color="auto"/>
        <w:bottom w:val="none" w:sz="0" w:space="0" w:color="auto"/>
        <w:right w:val="none" w:sz="0" w:space="0" w:color="auto"/>
      </w:divBdr>
    </w:div>
    <w:div w:id="1687445403">
      <w:bodyDiv w:val="1"/>
      <w:marLeft w:val="0"/>
      <w:marRight w:val="0"/>
      <w:marTop w:val="0"/>
      <w:marBottom w:val="0"/>
      <w:divBdr>
        <w:top w:val="none" w:sz="0" w:space="0" w:color="auto"/>
        <w:left w:val="none" w:sz="0" w:space="0" w:color="auto"/>
        <w:bottom w:val="none" w:sz="0" w:space="0" w:color="auto"/>
        <w:right w:val="none" w:sz="0" w:space="0" w:color="auto"/>
      </w:divBdr>
    </w:div>
    <w:div w:id="1694921197">
      <w:bodyDiv w:val="1"/>
      <w:marLeft w:val="0"/>
      <w:marRight w:val="0"/>
      <w:marTop w:val="0"/>
      <w:marBottom w:val="0"/>
      <w:divBdr>
        <w:top w:val="none" w:sz="0" w:space="0" w:color="auto"/>
        <w:left w:val="none" w:sz="0" w:space="0" w:color="auto"/>
        <w:bottom w:val="none" w:sz="0" w:space="0" w:color="auto"/>
        <w:right w:val="none" w:sz="0" w:space="0" w:color="auto"/>
      </w:divBdr>
    </w:div>
    <w:div w:id="1694961119">
      <w:bodyDiv w:val="1"/>
      <w:marLeft w:val="0"/>
      <w:marRight w:val="0"/>
      <w:marTop w:val="0"/>
      <w:marBottom w:val="0"/>
      <w:divBdr>
        <w:top w:val="none" w:sz="0" w:space="0" w:color="auto"/>
        <w:left w:val="none" w:sz="0" w:space="0" w:color="auto"/>
        <w:bottom w:val="none" w:sz="0" w:space="0" w:color="auto"/>
        <w:right w:val="none" w:sz="0" w:space="0" w:color="auto"/>
      </w:divBdr>
    </w:div>
    <w:div w:id="1701516862">
      <w:bodyDiv w:val="1"/>
      <w:marLeft w:val="0"/>
      <w:marRight w:val="0"/>
      <w:marTop w:val="0"/>
      <w:marBottom w:val="0"/>
      <w:divBdr>
        <w:top w:val="none" w:sz="0" w:space="0" w:color="auto"/>
        <w:left w:val="none" w:sz="0" w:space="0" w:color="auto"/>
        <w:bottom w:val="none" w:sz="0" w:space="0" w:color="auto"/>
        <w:right w:val="none" w:sz="0" w:space="0" w:color="auto"/>
      </w:divBdr>
    </w:div>
    <w:div w:id="1728066138">
      <w:bodyDiv w:val="1"/>
      <w:marLeft w:val="0"/>
      <w:marRight w:val="0"/>
      <w:marTop w:val="0"/>
      <w:marBottom w:val="0"/>
      <w:divBdr>
        <w:top w:val="none" w:sz="0" w:space="0" w:color="auto"/>
        <w:left w:val="none" w:sz="0" w:space="0" w:color="auto"/>
        <w:bottom w:val="none" w:sz="0" w:space="0" w:color="auto"/>
        <w:right w:val="none" w:sz="0" w:space="0" w:color="auto"/>
      </w:divBdr>
    </w:div>
    <w:div w:id="1738698799">
      <w:bodyDiv w:val="1"/>
      <w:marLeft w:val="0"/>
      <w:marRight w:val="0"/>
      <w:marTop w:val="0"/>
      <w:marBottom w:val="0"/>
      <w:divBdr>
        <w:top w:val="none" w:sz="0" w:space="0" w:color="auto"/>
        <w:left w:val="none" w:sz="0" w:space="0" w:color="auto"/>
        <w:bottom w:val="none" w:sz="0" w:space="0" w:color="auto"/>
        <w:right w:val="none" w:sz="0" w:space="0" w:color="auto"/>
      </w:divBdr>
    </w:div>
    <w:div w:id="1746564928">
      <w:bodyDiv w:val="1"/>
      <w:marLeft w:val="0"/>
      <w:marRight w:val="0"/>
      <w:marTop w:val="0"/>
      <w:marBottom w:val="0"/>
      <w:divBdr>
        <w:top w:val="none" w:sz="0" w:space="0" w:color="auto"/>
        <w:left w:val="none" w:sz="0" w:space="0" w:color="auto"/>
        <w:bottom w:val="none" w:sz="0" w:space="0" w:color="auto"/>
        <w:right w:val="none" w:sz="0" w:space="0" w:color="auto"/>
      </w:divBdr>
    </w:div>
    <w:div w:id="1777359153">
      <w:bodyDiv w:val="1"/>
      <w:marLeft w:val="0"/>
      <w:marRight w:val="0"/>
      <w:marTop w:val="0"/>
      <w:marBottom w:val="0"/>
      <w:divBdr>
        <w:top w:val="none" w:sz="0" w:space="0" w:color="auto"/>
        <w:left w:val="none" w:sz="0" w:space="0" w:color="auto"/>
        <w:bottom w:val="none" w:sz="0" w:space="0" w:color="auto"/>
        <w:right w:val="none" w:sz="0" w:space="0" w:color="auto"/>
      </w:divBdr>
    </w:div>
    <w:div w:id="1781754367">
      <w:bodyDiv w:val="1"/>
      <w:marLeft w:val="0"/>
      <w:marRight w:val="0"/>
      <w:marTop w:val="0"/>
      <w:marBottom w:val="0"/>
      <w:divBdr>
        <w:top w:val="none" w:sz="0" w:space="0" w:color="auto"/>
        <w:left w:val="none" w:sz="0" w:space="0" w:color="auto"/>
        <w:bottom w:val="none" w:sz="0" w:space="0" w:color="auto"/>
        <w:right w:val="none" w:sz="0" w:space="0" w:color="auto"/>
      </w:divBdr>
    </w:div>
    <w:div w:id="1804155716">
      <w:bodyDiv w:val="1"/>
      <w:marLeft w:val="0"/>
      <w:marRight w:val="0"/>
      <w:marTop w:val="0"/>
      <w:marBottom w:val="0"/>
      <w:divBdr>
        <w:top w:val="none" w:sz="0" w:space="0" w:color="auto"/>
        <w:left w:val="none" w:sz="0" w:space="0" w:color="auto"/>
        <w:bottom w:val="none" w:sz="0" w:space="0" w:color="auto"/>
        <w:right w:val="none" w:sz="0" w:space="0" w:color="auto"/>
      </w:divBdr>
    </w:div>
    <w:div w:id="1810246766">
      <w:bodyDiv w:val="1"/>
      <w:marLeft w:val="0"/>
      <w:marRight w:val="0"/>
      <w:marTop w:val="0"/>
      <w:marBottom w:val="0"/>
      <w:divBdr>
        <w:top w:val="none" w:sz="0" w:space="0" w:color="auto"/>
        <w:left w:val="none" w:sz="0" w:space="0" w:color="auto"/>
        <w:bottom w:val="none" w:sz="0" w:space="0" w:color="auto"/>
        <w:right w:val="none" w:sz="0" w:space="0" w:color="auto"/>
      </w:divBdr>
    </w:div>
    <w:div w:id="1819302747">
      <w:bodyDiv w:val="1"/>
      <w:marLeft w:val="0"/>
      <w:marRight w:val="0"/>
      <w:marTop w:val="0"/>
      <w:marBottom w:val="0"/>
      <w:divBdr>
        <w:top w:val="none" w:sz="0" w:space="0" w:color="auto"/>
        <w:left w:val="none" w:sz="0" w:space="0" w:color="auto"/>
        <w:bottom w:val="none" w:sz="0" w:space="0" w:color="auto"/>
        <w:right w:val="none" w:sz="0" w:space="0" w:color="auto"/>
      </w:divBdr>
    </w:div>
    <w:div w:id="1828395354">
      <w:bodyDiv w:val="1"/>
      <w:marLeft w:val="0"/>
      <w:marRight w:val="0"/>
      <w:marTop w:val="0"/>
      <w:marBottom w:val="0"/>
      <w:divBdr>
        <w:top w:val="none" w:sz="0" w:space="0" w:color="auto"/>
        <w:left w:val="none" w:sz="0" w:space="0" w:color="auto"/>
        <w:bottom w:val="none" w:sz="0" w:space="0" w:color="auto"/>
        <w:right w:val="none" w:sz="0" w:space="0" w:color="auto"/>
      </w:divBdr>
    </w:div>
    <w:div w:id="1830318646">
      <w:bodyDiv w:val="1"/>
      <w:marLeft w:val="0"/>
      <w:marRight w:val="0"/>
      <w:marTop w:val="0"/>
      <w:marBottom w:val="0"/>
      <w:divBdr>
        <w:top w:val="none" w:sz="0" w:space="0" w:color="auto"/>
        <w:left w:val="none" w:sz="0" w:space="0" w:color="auto"/>
        <w:bottom w:val="none" w:sz="0" w:space="0" w:color="auto"/>
        <w:right w:val="none" w:sz="0" w:space="0" w:color="auto"/>
      </w:divBdr>
    </w:div>
    <w:div w:id="1839727118">
      <w:bodyDiv w:val="1"/>
      <w:marLeft w:val="0"/>
      <w:marRight w:val="0"/>
      <w:marTop w:val="0"/>
      <w:marBottom w:val="0"/>
      <w:divBdr>
        <w:top w:val="none" w:sz="0" w:space="0" w:color="auto"/>
        <w:left w:val="none" w:sz="0" w:space="0" w:color="auto"/>
        <w:bottom w:val="none" w:sz="0" w:space="0" w:color="auto"/>
        <w:right w:val="none" w:sz="0" w:space="0" w:color="auto"/>
      </w:divBdr>
    </w:div>
    <w:div w:id="1841627348">
      <w:bodyDiv w:val="1"/>
      <w:marLeft w:val="0"/>
      <w:marRight w:val="0"/>
      <w:marTop w:val="0"/>
      <w:marBottom w:val="0"/>
      <w:divBdr>
        <w:top w:val="none" w:sz="0" w:space="0" w:color="auto"/>
        <w:left w:val="none" w:sz="0" w:space="0" w:color="auto"/>
        <w:bottom w:val="none" w:sz="0" w:space="0" w:color="auto"/>
        <w:right w:val="none" w:sz="0" w:space="0" w:color="auto"/>
      </w:divBdr>
    </w:div>
    <w:div w:id="1848054567">
      <w:bodyDiv w:val="1"/>
      <w:marLeft w:val="0"/>
      <w:marRight w:val="0"/>
      <w:marTop w:val="0"/>
      <w:marBottom w:val="0"/>
      <w:divBdr>
        <w:top w:val="none" w:sz="0" w:space="0" w:color="auto"/>
        <w:left w:val="none" w:sz="0" w:space="0" w:color="auto"/>
        <w:bottom w:val="none" w:sz="0" w:space="0" w:color="auto"/>
        <w:right w:val="none" w:sz="0" w:space="0" w:color="auto"/>
      </w:divBdr>
    </w:div>
    <w:div w:id="1852597367">
      <w:bodyDiv w:val="1"/>
      <w:marLeft w:val="0"/>
      <w:marRight w:val="0"/>
      <w:marTop w:val="0"/>
      <w:marBottom w:val="0"/>
      <w:divBdr>
        <w:top w:val="none" w:sz="0" w:space="0" w:color="auto"/>
        <w:left w:val="none" w:sz="0" w:space="0" w:color="auto"/>
        <w:bottom w:val="none" w:sz="0" w:space="0" w:color="auto"/>
        <w:right w:val="none" w:sz="0" w:space="0" w:color="auto"/>
      </w:divBdr>
    </w:div>
    <w:div w:id="1853257231">
      <w:bodyDiv w:val="1"/>
      <w:marLeft w:val="0"/>
      <w:marRight w:val="0"/>
      <w:marTop w:val="0"/>
      <w:marBottom w:val="0"/>
      <w:divBdr>
        <w:top w:val="none" w:sz="0" w:space="0" w:color="auto"/>
        <w:left w:val="none" w:sz="0" w:space="0" w:color="auto"/>
        <w:bottom w:val="none" w:sz="0" w:space="0" w:color="auto"/>
        <w:right w:val="none" w:sz="0" w:space="0" w:color="auto"/>
      </w:divBdr>
      <w:divsChild>
        <w:div w:id="1144351050">
          <w:marLeft w:val="300"/>
          <w:marRight w:val="300"/>
          <w:marTop w:val="285"/>
          <w:marBottom w:val="300"/>
          <w:divBdr>
            <w:top w:val="none" w:sz="0" w:space="0" w:color="auto"/>
            <w:left w:val="none" w:sz="0" w:space="0" w:color="auto"/>
            <w:bottom w:val="none" w:sz="0" w:space="0" w:color="auto"/>
            <w:right w:val="none" w:sz="0" w:space="0" w:color="auto"/>
          </w:divBdr>
          <w:divsChild>
            <w:div w:id="1481538894">
              <w:marLeft w:val="0"/>
              <w:marRight w:val="0"/>
              <w:marTop w:val="0"/>
              <w:marBottom w:val="0"/>
              <w:divBdr>
                <w:top w:val="none" w:sz="0" w:space="0" w:color="auto"/>
                <w:left w:val="none" w:sz="0" w:space="0" w:color="auto"/>
                <w:bottom w:val="none" w:sz="0" w:space="0" w:color="auto"/>
                <w:right w:val="none" w:sz="0" w:space="0" w:color="auto"/>
              </w:divBdr>
              <w:divsChild>
                <w:div w:id="148448931">
                  <w:marLeft w:val="0"/>
                  <w:marRight w:val="0"/>
                  <w:marTop w:val="0"/>
                  <w:marBottom w:val="0"/>
                  <w:divBdr>
                    <w:top w:val="none" w:sz="0" w:space="0" w:color="auto"/>
                    <w:left w:val="none" w:sz="0" w:space="0" w:color="auto"/>
                    <w:bottom w:val="none" w:sz="0" w:space="0" w:color="auto"/>
                    <w:right w:val="none" w:sz="0" w:space="0" w:color="auto"/>
                  </w:divBdr>
                  <w:divsChild>
                    <w:div w:id="449206892">
                      <w:marLeft w:val="0"/>
                      <w:marRight w:val="0"/>
                      <w:marTop w:val="0"/>
                      <w:marBottom w:val="0"/>
                      <w:divBdr>
                        <w:top w:val="none" w:sz="0" w:space="0" w:color="auto"/>
                        <w:left w:val="none" w:sz="0" w:space="0" w:color="auto"/>
                        <w:bottom w:val="none" w:sz="0" w:space="0" w:color="auto"/>
                        <w:right w:val="none" w:sz="0" w:space="0" w:color="auto"/>
                      </w:divBdr>
                      <w:divsChild>
                        <w:div w:id="1128864540">
                          <w:marLeft w:val="0"/>
                          <w:marRight w:val="0"/>
                          <w:marTop w:val="0"/>
                          <w:marBottom w:val="0"/>
                          <w:divBdr>
                            <w:top w:val="none" w:sz="0" w:space="0" w:color="auto"/>
                            <w:left w:val="none" w:sz="0" w:space="0" w:color="auto"/>
                            <w:bottom w:val="none" w:sz="0" w:space="0" w:color="auto"/>
                            <w:right w:val="none" w:sz="0" w:space="0" w:color="auto"/>
                          </w:divBdr>
                          <w:divsChild>
                            <w:div w:id="1175263726">
                              <w:marLeft w:val="0"/>
                              <w:marRight w:val="0"/>
                              <w:marTop w:val="0"/>
                              <w:marBottom w:val="0"/>
                              <w:divBdr>
                                <w:top w:val="none" w:sz="0" w:space="0" w:color="auto"/>
                                <w:left w:val="none" w:sz="0" w:space="0" w:color="auto"/>
                                <w:bottom w:val="none" w:sz="0" w:space="0" w:color="auto"/>
                                <w:right w:val="none" w:sz="0" w:space="0" w:color="auto"/>
                              </w:divBdr>
                              <w:divsChild>
                                <w:div w:id="732585142">
                                  <w:marLeft w:val="0"/>
                                  <w:marRight w:val="0"/>
                                  <w:marTop w:val="0"/>
                                  <w:marBottom w:val="0"/>
                                  <w:divBdr>
                                    <w:top w:val="none" w:sz="0" w:space="0" w:color="auto"/>
                                    <w:left w:val="none" w:sz="0" w:space="0" w:color="auto"/>
                                    <w:bottom w:val="none" w:sz="0" w:space="0" w:color="auto"/>
                                    <w:right w:val="none" w:sz="0" w:space="0" w:color="auto"/>
                                  </w:divBdr>
                                  <w:divsChild>
                                    <w:div w:id="1486164911">
                                      <w:marLeft w:val="0"/>
                                      <w:marRight w:val="0"/>
                                      <w:marTop w:val="0"/>
                                      <w:marBottom w:val="0"/>
                                      <w:divBdr>
                                        <w:top w:val="none" w:sz="0" w:space="0" w:color="auto"/>
                                        <w:left w:val="none" w:sz="0" w:space="0" w:color="auto"/>
                                        <w:bottom w:val="none" w:sz="0" w:space="0" w:color="auto"/>
                                        <w:right w:val="none" w:sz="0" w:space="0" w:color="auto"/>
                                      </w:divBdr>
                                      <w:divsChild>
                                        <w:div w:id="4214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8419922">
      <w:bodyDiv w:val="1"/>
      <w:marLeft w:val="0"/>
      <w:marRight w:val="0"/>
      <w:marTop w:val="0"/>
      <w:marBottom w:val="0"/>
      <w:divBdr>
        <w:top w:val="none" w:sz="0" w:space="0" w:color="auto"/>
        <w:left w:val="none" w:sz="0" w:space="0" w:color="auto"/>
        <w:bottom w:val="none" w:sz="0" w:space="0" w:color="auto"/>
        <w:right w:val="none" w:sz="0" w:space="0" w:color="auto"/>
      </w:divBdr>
    </w:div>
    <w:div w:id="1870797733">
      <w:bodyDiv w:val="1"/>
      <w:marLeft w:val="0"/>
      <w:marRight w:val="0"/>
      <w:marTop w:val="0"/>
      <w:marBottom w:val="0"/>
      <w:divBdr>
        <w:top w:val="none" w:sz="0" w:space="0" w:color="auto"/>
        <w:left w:val="none" w:sz="0" w:space="0" w:color="auto"/>
        <w:bottom w:val="none" w:sz="0" w:space="0" w:color="auto"/>
        <w:right w:val="none" w:sz="0" w:space="0" w:color="auto"/>
      </w:divBdr>
    </w:div>
    <w:div w:id="1874463205">
      <w:bodyDiv w:val="1"/>
      <w:marLeft w:val="0"/>
      <w:marRight w:val="0"/>
      <w:marTop w:val="0"/>
      <w:marBottom w:val="0"/>
      <w:divBdr>
        <w:top w:val="none" w:sz="0" w:space="0" w:color="auto"/>
        <w:left w:val="none" w:sz="0" w:space="0" w:color="auto"/>
        <w:bottom w:val="none" w:sz="0" w:space="0" w:color="auto"/>
        <w:right w:val="none" w:sz="0" w:space="0" w:color="auto"/>
      </w:divBdr>
    </w:div>
    <w:div w:id="1877500078">
      <w:bodyDiv w:val="1"/>
      <w:marLeft w:val="0"/>
      <w:marRight w:val="0"/>
      <w:marTop w:val="0"/>
      <w:marBottom w:val="0"/>
      <w:divBdr>
        <w:top w:val="none" w:sz="0" w:space="0" w:color="auto"/>
        <w:left w:val="none" w:sz="0" w:space="0" w:color="auto"/>
        <w:bottom w:val="none" w:sz="0" w:space="0" w:color="auto"/>
        <w:right w:val="none" w:sz="0" w:space="0" w:color="auto"/>
      </w:divBdr>
    </w:div>
    <w:div w:id="1879512434">
      <w:bodyDiv w:val="1"/>
      <w:marLeft w:val="0"/>
      <w:marRight w:val="0"/>
      <w:marTop w:val="0"/>
      <w:marBottom w:val="0"/>
      <w:divBdr>
        <w:top w:val="none" w:sz="0" w:space="0" w:color="auto"/>
        <w:left w:val="none" w:sz="0" w:space="0" w:color="auto"/>
        <w:bottom w:val="none" w:sz="0" w:space="0" w:color="auto"/>
        <w:right w:val="none" w:sz="0" w:space="0" w:color="auto"/>
      </w:divBdr>
      <w:divsChild>
        <w:div w:id="1028028834">
          <w:marLeft w:val="547"/>
          <w:marRight w:val="0"/>
          <w:marTop w:val="101"/>
          <w:marBottom w:val="0"/>
          <w:divBdr>
            <w:top w:val="none" w:sz="0" w:space="0" w:color="auto"/>
            <w:left w:val="none" w:sz="0" w:space="0" w:color="auto"/>
            <w:bottom w:val="none" w:sz="0" w:space="0" w:color="auto"/>
            <w:right w:val="none" w:sz="0" w:space="0" w:color="auto"/>
          </w:divBdr>
        </w:div>
      </w:divsChild>
    </w:div>
    <w:div w:id="1890189374">
      <w:bodyDiv w:val="1"/>
      <w:marLeft w:val="0"/>
      <w:marRight w:val="0"/>
      <w:marTop w:val="0"/>
      <w:marBottom w:val="0"/>
      <w:divBdr>
        <w:top w:val="none" w:sz="0" w:space="0" w:color="auto"/>
        <w:left w:val="none" w:sz="0" w:space="0" w:color="auto"/>
        <w:bottom w:val="none" w:sz="0" w:space="0" w:color="auto"/>
        <w:right w:val="none" w:sz="0" w:space="0" w:color="auto"/>
      </w:divBdr>
    </w:div>
    <w:div w:id="1894586065">
      <w:bodyDiv w:val="1"/>
      <w:marLeft w:val="0"/>
      <w:marRight w:val="0"/>
      <w:marTop w:val="0"/>
      <w:marBottom w:val="0"/>
      <w:divBdr>
        <w:top w:val="none" w:sz="0" w:space="0" w:color="auto"/>
        <w:left w:val="none" w:sz="0" w:space="0" w:color="auto"/>
        <w:bottom w:val="none" w:sz="0" w:space="0" w:color="auto"/>
        <w:right w:val="none" w:sz="0" w:space="0" w:color="auto"/>
      </w:divBdr>
    </w:div>
    <w:div w:id="1895236735">
      <w:bodyDiv w:val="1"/>
      <w:marLeft w:val="0"/>
      <w:marRight w:val="0"/>
      <w:marTop w:val="0"/>
      <w:marBottom w:val="0"/>
      <w:divBdr>
        <w:top w:val="none" w:sz="0" w:space="0" w:color="auto"/>
        <w:left w:val="none" w:sz="0" w:space="0" w:color="auto"/>
        <w:bottom w:val="none" w:sz="0" w:space="0" w:color="auto"/>
        <w:right w:val="none" w:sz="0" w:space="0" w:color="auto"/>
      </w:divBdr>
    </w:div>
    <w:div w:id="1898662615">
      <w:bodyDiv w:val="1"/>
      <w:marLeft w:val="0"/>
      <w:marRight w:val="0"/>
      <w:marTop w:val="0"/>
      <w:marBottom w:val="0"/>
      <w:divBdr>
        <w:top w:val="none" w:sz="0" w:space="0" w:color="auto"/>
        <w:left w:val="none" w:sz="0" w:space="0" w:color="auto"/>
        <w:bottom w:val="none" w:sz="0" w:space="0" w:color="auto"/>
        <w:right w:val="none" w:sz="0" w:space="0" w:color="auto"/>
      </w:divBdr>
    </w:div>
    <w:div w:id="1905404927">
      <w:bodyDiv w:val="1"/>
      <w:marLeft w:val="0"/>
      <w:marRight w:val="0"/>
      <w:marTop w:val="0"/>
      <w:marBottom w:val="0"/>
      <w:divBdr>
        <w:top w:val="none" w:sz="0" w:space="0" w:color="auto"/>
        <w:left w:val="none" w:sz="0" w:space="0" w:color="auto"/>
        <w:bottom w:val="none" w:sz="0" w:space="0" w:color="auto"/>
        <w:right w:val="none" w:sz="0" w:space="0" w:color="auto"/>
      </w:divBdr>
    </w:div>
    <w:div w:id="1906989856">
      <w:bodyDiv w:val="1"/>
      <w:marLeft w:val="0"/>
      <w:marRight w:val="0"/>
      <w:marTop w:val="0"/>
      <w:marBottom w:val="0"/>
      <w:divBdr>
        <w:top w:val="none" w:sz="0" w:space="0" w:color="auto"/>
        <w:left w:val="none" w:sz="0" w:space="0" w:color="auto"/>
        <w:bottom w:val="none" w:sz="0" w:space="0" w:color="auto"/>
        <w:right w:val="none" w:sz="0" w:space="0" w:color="auto"/>
      </w:divBdr>
    </w:div>
    <w:div w:id="1913274324">
      <w:bodyDiv w:val="1"/>
      <w:marLeft w:val="0"/>
      <w:marRight w:val="0"/>
      <w:marTop w:val="0"/>
      <w:marBottom w:val="0"/>
      <w:divBdr>
        <w:top w:val="none" w:sz="0" w:space="0" w:color="auto"/>
        <w:left w:val="none" w:sz="0" w:space="0" w:color="auto"/>
        <w:bottom w:val="none" w:sz="0" w:space="0" w:color="auto"/>
        <w:right w:val="none" w:sz="0" w:space="0" w:color="auto"/>
      </w:divBdr>
    </w:div>
    <w:div w:id="1917786699">
      <w:bodyDiv w:val="1"/>
      <w:marLeft w:val="0"/>
      <w:marRight w:val="0"/>
      <w:marTop w:val="0"/>
      <w:marBottom w:val="0"/>
      <w:divBdr>
        <w:top w:val="none" w:sz="0" w:space="0" w:color="auto"/>
        <w:left w:val="none" w:sz="0" w:space="0" w:color="auto"/>
        <w:bottom w:val="none" w:sz="0" w:space="0" w:color="auto"/>
        <w:right w:val="none" w:sz="0" w:space="0" w:color="auto"/>
      </w:divBdr>
    </w:div>
    <w:div w:id="1920015901">
      <w:bodyDiv w:val="1"/>
      <w:marLeft w:val="0"/>
      <w:marRight w:val="0"/>
      <w:marTop w:val="0"/>
      <w:marBottom w:val="0"/>
      <w:divBdr>
        <w:top w:val="none" w:sz="0" w:space="0" w:color="auto"/>
        <w:left w:val="none" w:sz="0" w:space="0" w:color="auto"/>
        <w:bottom w:val="none" w:sz="0" w:space="0" w:color="auto"/>
        <w:right w:val="none" w:sz="0" w:space="0" w:color="auto"/>
      </w:divBdr>
    </w:div>
    <w:div w:id="1938439964">
      <w:bodyDiv w:val="1"/>
      <w:marLeft w:val="0"/>
      <w:marRight w:val="0"/>
      <w:marTop w:val="0"/>
      <w:marBottom w:val="0"/>
      <w:divBdr>
        <w:top w:val="none" w:sz="0" w:space="0" w:color="auto"/>
        <w:left w:val="none" w:sz="0" w:space="0" w:color="auto"/>
        <w:bottom w:val="none" w:sz="0" w:space="0" w:color="auto"/>
        <w:right w:val="none" w:sz="0" w:space="0" w:color="auto"/>
      </w:divBdr>
    </w:div>
    <w:div w:id="1965766435">
      <w:bodyDiv w:val="1"/>
      <w:marLeft w:val="0"/>
      <w:marRight w:val="0"/>
      <w:marTop w:val="0"/>
      <w:marBottom w:val="0"/>
      <w:divBdr>
        <w:top w:val="none" w:sz="0" w:space="0" w:color="auto"/>
        <w:left w:val="none" w:sz="0" w:space="0" w:color="auto"/>
        <w:bottom w:val="none" w:sz="0" w:space="0" w:color="auto"/>
        <w:right w:val="none" w:sz="0" w:space="0" w:color="auto"/>
      </w:divBdr>
    </w:div>
    <w:div w:id="1965892385">
      <w:bodyDiv w:val="1"/>
      <w:marLeft w:val="0"/>
      <w:marRight w:val="0"/>
      <w:marTop w:val="0"/>
      <w:marBottom w:val="0"/>
      <w:divBdr>
        <w:top w:val="none" w:sz="0" w:space="0" w:color="auto"/>
        <w:left w:val="none" w:sz="0" w:space="0" w:color="auto"/>
        <w:bottom w:val="none" w:sz="0" w:space="0" w:color="auto"/>
        <w:right w:val="none" w:sz="0" w:space="0" w:color="auto"/>
      </w:divBdr>
    </w:div>
    <w:div w:id="1974024071">
      <w:bodyDiv w:val="1"/>
      <w:marLeft w:val="0"/>
      <w:marRight w:val="0"/>
      <w:marTop w:val="0"/>
      <w:marBottom w:val="0"/>
      <w:divBdr>
        <w:top w:val="none" w:sz="0" w:space="0" w:color="auto"/>
        <w:left w:val="none" w:sz="0" w:space="0" w:color="auto"/>
        <w:bottom w:val="none" w:sz="0" w:space="0" w:color="auto"/>
        <w:right w:val="none" w:sz="0" w:space="0" w:color="auto"/>
      </w:divBdr>
    </w:div>
    <w:div w:id="1974601891">
      <w:bodyDiv w:val="1"/>
      <w:marLeft w:val="0"/>
      <w:marRight w:val="0"/>
      <w:marTop w:val="0"/>
      <w:marBottom w:val="0"/>
      <w:divBdr>
        <w:top w:val="none" w:sz="0" w:space="0" w:color="auto"/>
        <w:left w:val="none" w:sz="0" w:space="0" w:color="auto"/>
        <w:bottom w:val="none" w:sz="0" w:space="0" w:color="auto"/>
        <w:right w:val="none" w:sz="0" w:space="0" w:color="auto"/>
      </w:divBdr>
    </w:div>
    <w:div w:id="1983461001">
      <w:bodyDiv w:val="1"/>
      <w:marLeft w:val="0"/>
      <w:marRight w:val="0"/>
      <w:marTop w:val="0"/>
      <w:marBottom w:val="0"/>
      <w:divBdr>
        <w:top w:val="none" w:sz="0" w:space="0" w:color="auto"/>
        <w:left w:val="none" w:sz="0" w:space="0" w:color="auto"/>
        <w:bottom w:val="none" w:sz="0" w:space="0" w:color="auto"/>
        <w:right w:val="none" w:sz="0" w:space="0" w:color="auto"/>
      </w:divBdr>
    </w:div>
    <w:div w:id="1998069054">
      <w:bodyDiv w:val="1"/>
      <w:marLeft w:val="0"/>
      <w:marRight w:val="0"/>
      <w:marTop w:val="0"/>
      <w:marBottom w:val="0"/>
      <w:divBdr>
        <w:top w:val="none" w:sz="0" w:space="0" w:color="auto"/>
        <w:left w:val="none" w:sz="0" w:space="0" w:color="auto"/>
        <w:bottom w:val="none" w:sz="0" w:space="0" w:color="auto"/>
        <w:right w:val="none" w:sz="0" w:space="0" w:color="auto"/>
      </w:divBdr>
    </w:div>
    <w:div w:id="2019304541">
      <w:bodyDiv w:val="1"/>
      <w:marLeft w:val="0"/>
      <w:marRight w:val="0"/>
      <w:marTop w:val="0"/>
      <w:marBottom w:val="0"/>
      <w:divBdr>
        <w:top w:val="none" w:sz="0" w:space="0" w:color="auto"/>
        <w:left w:val="none" w:sz="0" w:space="0" w:color="auto"/>
        <w:bottom w:val="none" w:sz="0" w:space="0" w:color="auto"/>
        <w:right w:val="none" w:sz="0" w:space="0" w:color="auto"/>
      </w:divBdr>
    </w:div>
    <w:div w:id="2045403400">
      <w:bodyDiv w:val="1"/>
      <w:marLeft w:val="0"/>
      <w:marRight w:val="0"/>
      <w:marTop w:val="0"/>
      <w:marBottom w:val="0"/>
      <w:divBdr>
        <w:top w:val="none" w:sz="0" w:space="0" w:color="auto"/>
        <w:left w:val="none" w:sz="0" w:space="0" w:color="auto"/>
        <w:bottom w:val="none" w:sz="0" w:space="0" w:color="auto"/>
        <w:right w:val="none" w:sz="0" w:space="0" w:color="auto"/>
      </w:divBdr>
    </w:div>
    <w:div w:id="2045405779">
      <w:bodyDiv w:val="1"/>
      <w:marLeft w:val="0"/>
      <w:marRight w:val="0"/>
      <w:marTop w:val="0"/>
      <w:marBottom w:val="0"/>
      <w:divBdr>
        <w:top w:val="none" w:sz="0" w:space="0" w:color="auto"/>
        <w:left w:val="none" w:sz="0" w:space="0" w:color="auto"/>
        <w:bottom w:val="none" w:sz="0" w:space="0" w:color="auto"/>
        <w:right w:val="none" w:sz="0" w:space="0" w:color="auto"/>
      </w:divBdr>
    </w:div>
    <w:div w:id="2045904906">
      <w:bodyDiv w:val="1"/>
      <w:marLeft w:val="0"/>
      <w:marRight w:val="0"/>
      <w:marTop w:val="0"/>
      <w:marBottom w:val="0"/>
      <w:divBdr>
        <w:top w:val="none" w:sz="0" w:space="0" w:color="auto"/>
        <w:left w:val="none" w:sz="0" w:space="0" w:color="auto"/>
        <w:bottom w:val="none" w:sz="0" w:space="0" w:color="auto"/>
        <w:right w:val="none" w:sz="0" w:space="0" w:color="auto"/>
      </w:divBdr>
    </w:div>
    <w:div w:id="2049990526">
      <w:bodyDiv w:val="1"/>
      <w:marLeft w:val="0"/>
      <w:marRight w:val="0"/>
      <w:marTop w:val="0"/>
      <w:marBottom w:val="0"/>
      <w:divBdr>
        <w:top w:val="none" w:sz="0" w:space="0" w:color="auto"/>
        <w:left w:val="none" w:sz="0" w:space="0" w:color="auto"/>
        <w:bottom w:val="none" w:sz="0" w:space="0" w:color="auto"/>
        <w:right w:val="none" w:sz="0" w:space="0" w:color="auto"/>
      </w:divBdr>
    </w:div>
    <w:div w:id="2058123393">
      <w:bodyDiv w:val="1"/>
      <w:marLeft w:val="0"/>
      <w:marRight w:val="0"/>
      <w:marTop w:val="0"/>
      <w:marBottom w:val="0"/>
      <w:divBdr>
        <w:top w:val="none" w:sz="0" w:space="0" w:color="auto"/>
        <w:left w:val="none" w:sz="0" w:space="0" w:color="auto"/>
        <w:bottom w:val="none" w:sz="0" w:space="0" w:color="auto"/>
        <w:right w:val="none" w:sz="0" w:space="0" w:color="auto"/>
      </w:divBdr>
    </w:div>
    <w:div w:id="2077850747">
      <w:bodyDiv w:val="1"/>
      <w:marLeft w:val="0"/>
      <w:marRight w:val="0"/>
      <w:marTop w:val="0"/>
      <w:marBottom w:val="0"/>
      <w:divBdr>
        <w:top w:val="none" w:sz="0" w:space="0" w:color="auto"/>
        <w:left w:val="none" w:sz="0" w:space="0" w:color="auto"/>
        <w:bottom w:val="none" w:sz="0" w:space="0" w:color="auto"/>
        <w:right w:val="none" w:sz="0" w:space="0" w:color="auto"/>
      </w:divBdr>
    </w:div>
    <w:div w:id="2085641769">
      <w:bodyDiv w:val="1"/>
      <w:marLeft w:val="0"/>
      <w:marRight w:val="0"/>
      <w:marTop w:val="0"/>
      <w:marBottom w:val="0"/>
      <w:divBdr>
        <w:top w:val="none" w:sz="0" w:space="0" w:color="auto"/>
        <w:left w:val="none" w:sz="0" w:space="0" w:color="auto"/>
        <w:bottom w:val="none" w:sz="0" w:space="0" w:color="auto"/>
        <w:right w:val="none" w:sz="0" w:space="0" w:color="auto"/>
      </w:divBdr>
    </w:div>
    <w:div w:id="2091265329">
      <w:bodyDiv w:val="1"/>
      <w:marLeft w:val="0"/>
      <w:marRight w:val="0"/>
      <w:marTop w:val="0"/>
      <w:marBottom w:val="0"/>
      <w:divBdr>
        <w:top w:val="none" w:sz="0" w:space="0" w:color="auto"/>
        <w:left w:val="none" w:sz="0" w:space="0" w:color="auto"/>
        <w:bottom w:val="none" w:sz="0" w:space="0" w:color="auto"/>
        <w:right w:val="none" w:sz="0" w:space="0" w:color="auto"/>
      </w:divBdr>
    </w:div>
    <w:div w:id="2103642037">
      <w:bodyDiv w:val="1"/>
      <w:marLeft w:val="0"/>
      <w:marRight w:val="0"/>
      <w:marTop w:val="0"/>
      <w:marBottom w:val="0"/>
      <w:divBdr>
        <w:top w:val="none" w:sz="0" w:space="0" w:color="auto"/>
        <w:left w:val="none" w:sz="0" w:space="0" w:color="auto"/>
        <w:bottom w:val="none" w:sz="0" w:space="0" w:color="auto"/>
        <w:right w:val="none" w:sz="0" w:space="0" w:color="auto"/>
      </w:divBdr>
    </w:div>
    <w:div w:id="2123646879">
      <w:bodyDiv w:val="1"/>
      <w:marLeft w:val="0"/>
      <w:marRight w:val="0"/>
      <w:marTop w:val="0"/>
      <w:marBottom w:val="0"/>
      <w:divBdr>
        <w:top w:val="none" w:sz="0" w:space="0" w:color="auto"/>
        <w:left w:val="none" w:sz="0" w:space="0" w:color="auto"/>
        <w:bottom w:val="none" w:sz="0" w:space="0" w:color="auto"/>
        <w:right w:val="none" w:sz="0" w:space="0" w:color="auto"/>
      </w:divBdr>
    </w:div>
    <w:div w:id="2126346301">
      <w:bodyDiv w:val="1"/>
      <w:marLeft w:val="0"/>
      <w:marRight w:val="0"/>
      <w:marTop w:val="0"/>
      <w:marBottom w:val="0"/>
      <w:divBdr>
        <w:top w:val="none" w:sz="0" w:space="0" w:color="auto"/>
        <w:left w:val="none" w:sz="0" w:space="0" w:color="auto"/>
        <w:bottom w:val="none" w:sz="0" w:space="0" w:color="auto"/>
        <w:right w:val="none" w:sz="0" w:space="0" w:color="auto"/>
      </w:divBdr>
    </w:div>
    <w:div w:id="2135784727">
      <w:bodyDiv w:val="1"/>
      <w:marLeft w:val="0"/>
      <w:marRight w:val="0"/>
      <w:marTop w:val="0"/>
      <w:marBottom w:val="0"/>
      <w:divBdr>
        <w:top w:val="none" w:sz="0" w:space="0" w:color="auto"/>
        <w:left w:val="none" w:sz="0" w:space="0" w:color="auto"/>
        <w:bottom w:val="none" w:sz="0" w:space="0" w:color="auto"/>
        <w:right w:val="none" w:sz="0" w:space="0" w:color="auto"/>
      </w:divBdr>
    </w:div>
    <w:div w:id="2136825258">
      <w:bodyDiv w:val="1"/>
      <w:marLeft w:val="0"/>
      <w:marRight w:val="0"/>
      <w:marTop w:val="0"/>
      <w:marBottom w:val="0"/>
      <w:divBdr>
        <w:top w:val="none" w:sz="0" w:space="0" w:color="auto"/>
        <w:left w:val="none" w:sz="0" w:space="0" w:color="auto"/>
        <w:bottom w:val="none" w:sz="0" w:space="0" w:color="auto"/>
        <w:right w:val="none" w:sz="0" w:space="0" w:color="auto"/>
      </w:divBdr>
    </w:div>
    <w:div w:id="214265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2.xml" Id="rId13" /><Relationship Type="http://schemas.openxmlformats.org/officeDocument/2006/relationships/header" Target="header7.xml" Id="rId18" /><Relationship Type="http://schemas.openxmlformats.org/officeDocument/2006/relationships/hyperlink" Target="https://www.copeland.gov.uk/sites/default/files/attachments/equalities_scheme_june_2018.pdf" TargetMode="External" Id="rId26" /><Relationship Type="http://schemas.openxmlformats.org/officeDocument/2006/relationships/customXml" Target="../customXml/item3.xml" Id="rId3" /><Relationship Type="http://schemas.openxmlformats.org/officeDocument/2006/relationships/hyperlink" Target="https://gender-pay-gap.service.gov.uk/Employer/d4zjOct1/2022" TargetMode="External" Id="rId21" /><Relationship Type="http://schemas.openxmlformats.org/officeDocument/2006/relationships/header" Target="header9.xml" Id="rId34"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eader" Target="header6.xml" Id="rId17" /><Relationship Type="http://schemas.openxmlformats.org/officeDocument/2006/relationships/hyperlink" Target="https://www.copeland.gov.uk/sites/default/files/attachments/equalities_scheme_june_2018.pdf" TargetMode="External" Id="rId25" /><Relationship Type="http://schemas.openxmlformats.org/officeDocument/2006/relationships/hyperlink" Target="https://gender-pay-gap.service.gov.uk/" TargetMode="External" Id="rId33" /><Relationship Type="http://schemas.openxmlformats.org/officeDocument/2006/relationships/customXml" Target="../customXml/item2.xml" Id="rId2" /><Relationship Type="http://schemas.openxmlformats.org/officeDocument/2006/relationships/header" Target="header5.xml" Id="rId16" /><Relationship Type="http://schemas.openxmlformats.org/officeDocument/2006/relationships/hyperlink" Target="https://view.officeapps.live.com/op/view.aspx?src=https%3A%2F%2Fwww-cloudfront.allerdale.gov.uk%2Fmedia%2Ffiler_public%2Fd2%2F8f%2Fd28fff8e-2c19-477e-a3fe-14fb52d56992%2Fgender_pay_gap_report_2022_internet_version.docx&amp;wdOrigin=BROWSELINK" TargetMode="External" Id="rId20" /><Relationship Type="http://schemas.openxmlformats.org/officeDocument/2006/relationships/hyperlink" Target="https://cumbria.gov.uk/elibrary/content/internet/535/609/44648145928.pdf"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hyperlink" Target="https://www.carlisle.gov.uk/Council/Council-and-Democracy/Equality-and-Diversity" TargetMode="External" Id="rId24" /><Relationship Type="http://schemas.openxmlformats.org/officeDocument/2006/relationships/hyperlink" Target="https://www.carlisle.gov.uk/news-and-events/armed-forces-covenant-gold-award" TargetMode="External" Id="rId32" /><Relationship Type="http://schemas.openxmlformats.org/officeDocument/2006/relationships/numbering" Target="numbering.xml" Id="rId5" /><Relationship Type="http://schemas.openxmlformats.org/officeDocument/2006/relationships/header" Target="header4.xml" Id="rId15" /><Relationship Type="http://schemas.openxmlformats.org/officeDocument/2006/relationships/hyperlink" Target="https://www.carlisle.gov.uk/Council/Council-and-Democracy/Equality-and-Diversity" TargetMode="External" Id="rId23" /><Relationship Type="http://schemas.openxmlformats.org/officeDocument/2006/relationships/hyperlink" Target="https://linkprotect.cudasvc.com/url?a=https%3a%2f%2fwww.cumbria.gov.uk%2fequalities%2fdefault.asp&amp;c=E,1,uinXzAxmYXjJXBgA6iDf4oPTRxgfuopnA9MRtHaIysZp3kpg1gXobc_AnlVsNe0rPVBW_mArBNvWKlRGu5V4Y8RQ8UdBjjmgqnL-eug3NacR&amp;typo=1" TargetMode="External" Id="rId28" /><Relationship Type="http://schemas.openxmlformats.org/officeDocument/2006/relationships/theme" Target="theme/theme1.xml" Id="rId36" /><Relationship Type="http://schemas.openxmlformats.org/officeDocument/2006/relationships/endnotes" Target="endnotes.xml" Id="rId10" /><Relationship Type="http://schemas.openxmlformats.org/officeDocument/2006/relationships/hyperlink" Target="https://www-cloudfront.allerdale.gov.uk/media/filer_public/ea/cd/eacd7384-d529-4b45-a12f-37bec4cf3829/equality_report_and_needs_analysis_2017-18_web.pdf" TargetMode="External" Id="rId19" /><Relationship Type="http://schemas.openxmlformats.org/officeDocument/2006/relationships/header" Target="header8.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3.xml" Id="rId14" /><Relationship Type="http://schemas.openxmlformats.org/officeDocument/2006/relationships/hyperlink" Target="https://www.carlisle.gov.uk/Council/Council-and-Democracy/Equality-and-Diversity" TargetMode="External" Id="rId22" /><Relationship Type="http://schemas.openxmlformats.org/officeDocument/2006/relationships/hyperlink" Target="https://gender-pay-gap.service.gov.uk/Employer/nEZgNnK6/2021" TargetMode="External" Id="rId27" /><Relationship Type="http://schemas.openxmlformats.org/officeDocument/2006/relationships/hyperlink" Target="https://www.cumbria.gov.uk/aboutyourcouncil/councilstructure/paygapreport2022.asp" TargetMode="External" Id="rId30" /><Relationship Type="http://schemas.openxmlformats.org/officeDocument/2006/relationships/fontTable" Target="fontTable.xml" Id="rId35" /><Relationship Type="http://schemas.openxmlformats.org/officeDocument/2006/relationships/webSettings" Target="webSettings.xml" Id="rId8" /><Relationship Type="http://schemas.openxmlformats.org/officeDocument/2006/relationships/glossaryDocument" Target="glossary/document.xml" Id="R9acd78a73daa4acf" /></Relationships>
</file>

<file path=word/_rels/footnotes.xml.rels><?xml version="1.0" encoding="UTF-8" standalone="yes"?>
<Relationships xmlns="http://schemas.openxmlformats.org/package/2006/relationships"><Relationship Id="rId1" Type="http://schemas.openxmlformats.org/officeDocument/2006/relationships/hyperlink" Target="https://lginform.local.gov.uk/reports/view/lga-research/lga-research-summary-report-gender-pay-gap?mod-area=E07000028&amp;mod-group=CIPFA_Near_Neighbours&amp;mod-type=comparisonGroupType"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cbbbe71-5629-4b6f-bd7b-5f8b894c19d0}"/>
      </w:docPartPr>
      <w:docPartBody>
        <w:p w14:paraId="2830F77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b4f91e6-d1ea-4fae-85a2-88fea48c87a6">
      <UserInfo>
        <DisplayName/>
        <AccountId xsi:nil="true"/>
        <AccountType/>
      </UserInfo>
    </SharedWithUsers>
    <lcf76f155ced4ddcb4097134ff3c332f xmlns="db6bf25d-e5bf-40e9-8c28-f292b76aacb4">
      <Terms xmlns="http://schemas.microsoft.com/office/infopath/2007/PartnerControls"/>
    </lcf76f155ced4ddcb4097134ff3c332f>
    <TaxCatchAll xmlns="e937ffb0-be0e-414b-b768-669476644c0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BBFD75A106F0A4896E6FFAC3D2EED43" ma:contentTypeVersion="15" ma:contentTypeDescription="Create a new document." ma:contentTypeScope="" ma:versionID="6302fd03de281681ada56b1d5c1f2efb">
  <xsd:schema xmlns:xsd="http://www.w3.org/2001/XMLSchema" xmlns:xs="http://www.w3.org/2001/XMLSchema" xmlns:p="http://schemas.microsoft.com/office/2006/metadata/properties" xmlns:ns2="db6bf25d-e5bf-40e9-8c28-f292b76aacb4" xmlns:ns3="8b4f91e6-d1ea-4fae-85a2-88fea48c87a6" xmlns:ns4="e937ffb0-be0e-414b-b768-669476644c07" targetNamespace="http://schemas.microsoft.com/office/2006/metadata/properties" ma:root="true" ma:fieldsID="c9e5ad4c787f07878369a4c038b80d7f" ns2:_="" ns3:_="" ns4:_="">
    <xsd:import namespace="db6bf25d-e5bf-40e9-8c28-f292b76aacb4"/>
    <xsd:import namespace="8b4f91e6-d1ea-4fae-85a2-88fea48c87a6"/>
    <xsd:import namespace="e937ffb0-be0e-414b-b768-669476644c0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6bf25d-e5bf-40e9-8c28-f292b76aa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e790ec0-3be9-4e34-b200-e6aa98340f4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b4f91e6-d1ea-4fae-85a2-88fea48c87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37ffb0-be0e-414b-b768-669476644c07"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520ac00e-29b5-42d9-8d35-9a282158f13a}" ma:internalName="TaxCatchAll" ma:showField="CatchAllData" ma:web="8b4f91e6-d1ea-4fae-85a2-88fea48c87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06CD6E-F21D-4FA5-968E-CD7A89E02773}">
  <ds:schemaRefs>
    <ds:schemaRef ds:uri="http://schemas.microsoft.com/office/2006/metadata/properties"/>
    <ds:schemaRef ds:uri="http://schemas.microsoft.com/office/infopath/2007/PartnerControls"/>
    <ds:schemaRef ds:uri="8b4f91e6-d1ea-4fae-85a2-88fea48c87a6"/>
    <ds:schemaRef ds:uri="db6bf25d-e5bf-40e9-8c28-f292b76aacb4"/>
    <ds:schemaRef ds:uri="e937ffb0-be0e-414b-b768-669476644c07"/>
  </ds:schemaRefs>
</ds:datastoreItem>
</file>

<file path=customXml/itemProps2.xml><?xml version="1.0" encoding="utf-8"?>
<ds:datastoreItem xmlns:ds="http://schemas.openxmlformats.org/officeDocument/2006/customXml" ds:itemID="{5222BC5E-B99D-4773-B612-0F2C6757C693}">
  <ds:schemaRefs>
    <ds:schemaRef ds:uri="http://schemas.microsoft.com/sharepoint/v3/contenttype/forms"/>
  </ds:schemaRefs>
</ds:datastoreItem>
</file>

<file path=customXml/itemProps3.xml><?xml version="1.0" encoding="utf-8"?>
<ds:datastoreItem xmlns:ds="http://schemas.openxmlformats.org/officeDocument/2006/customXml" ds:itemID="{5BBE3D91-F281-46C6-87D7-7EECFA19C0EA}">
  <ds:schemaRefs>
    <ds:schemaRef ds:uri="http://schemas.openxmlformats.org/officeDocument/2006/bibliography"/>
  </ds:schemaRefs>
</ds:datastoreItem>
</file>

<file path=customXml/itemProps4.xml><?xml version="1.0" encoding="utf-8"?>
<ds:datastoreItem xmlns:ds="http://schemas.openxmlformats.org/officeDocument/2006/customXml" ds:itemID="{9F17DF9A-34FB-47C1-9082-D81F4CE16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6bf25d-e5bf-40e9-8c28-f292b76aacb4"/>
    <ds:schemaRef ds:uri="8b4f91e6-d1ea-4fae-85a2-88fea48c87a6"/>
    <ds:schemaRef ds:uri="e937ffb0-be0e-414b-b768-669476644c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Carlisle Ci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nnual Equality Report 2020/21 and Equality Action Plan 2021</dc:title>
  <dc:subject/>
  <dc:creator>Rebecca Tibbs</dc:creator>
  <keywords/>
  <dc:description/>
  <lastModifiedBy>Rowan Jones</lastModifiedBy>
  <revision>512</revision>
  <lastPrinted>2021-10-05T01:26:00.0000000Z</lastPrinted>
  <dcterms:created xsi:type="dcterms:W3CDTF">2021-06-16T22:09:00.0000000Z</dcterms:created>
  <dcterms:modified xsi:type="dcterms:W3CDTF">2022-08-15T08:41:00.960705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BFD75A106F0A4896E6FFAC3D2EED43</vt:lpwstr>
  </property>
  <property fmtid="{D5CDD505-2E9C-101B-9397-08002B2CF9AE}" pid="3" name="ComplianceAssetId">
    <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_ExtendedDescription">
    <vt:lpwstr/>
  </property>
  <property fmtid="{D5CDD505-2E9C-101B-9397-08002B2CF9AE}" pid="8" name="MediaServiceImageTags">
    <vt:lpwstr/>
  </property>
</Properties>
</file>